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2D072" w14:textId="77777777" w:rsidR="00032CBE" w:rsidRPr="003829B4" w:rsidRDefault="00032CBE" w:rsidP="00032CB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УТВЕРЖДЕН</w:t>
      </w:r>
    </w:p>
    <w:p w14:paraId="7423627A" w14:textId="77777777" w:rsidR="00032CBE" w:rsidRPr="003829B4" w:rsidRDefault="00032CBE" w:rsidP="00032CB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0C85E3F3" w14:textId="77777777" w:rsidR="00032CBE" w:rsidRPr="003829B4" w:rsidRDefault="00032CBE" w:rsidP="00032CB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72B5328C" w14:textId="47072BCE" w:rsidR="005D7313" w:rsidRDefault="00464673" w:rsidP="00032C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» марта</w:t>
      </w:r>
      <w:r w:rsidR="00182CDB">
        <w:rPr>
          <w:sz w:val="28"/>
          <w:szCs w:val="28"/>
        </w:rPr>
        <w:t xml:space="preserve"> </w:t>
      </w:r>
      <w:r w:rsidR="00032CBE" w:rsidRPr="003829B4">
        <w:rPr>
          <w:sz w:val="28"/>
          <w:szCs w:val="28"/>
        </w:rPr>
        <w:t>20</w:t>
      </w:r>
      <w:r w:rsidR="00182CDB">
        <w:rPr>
          <w:sz w:val="28"/>
          <w:szCs w:val="28"/>
        </w:rPr>
        <w:t>23</w:t>
      </w:r>
      <w:r w:rsidR="00032CBE">
        <w:rPr>
          <w:sz w:val="28"/>
          <w:szCs w:val="28"/>
        </w:rPr>
        <w:t> г.</w:t>
      </w:r>
      <w:r>
        <w:rPr>
          <w:sz w:val="28"/>
          <w:szCs w:val="28"/>
        </w:rPr>
        <w:t xml:space="preserve"> № 140н</w:t>
      </w:r>
    </w:p>
    <w:p w14:paraId="135E1EAB" w14:textId="77777777" w:rsidR="00032CBE" w:rsidRPr="00C956A1" w:rsidRDefault="00032CBE" w:rsidP="00032CBE">
      <w:pPr>
        <w:ind w:left="5670"/>
        <w:jc w:val="center"/>
      </w:pPr>
    </w:p>
    <w:p w14:paraId="2C6122AA" w14:textId="77777777" w:rsidR="005D7313" w:rsidRPr="00032CBE" w:rsidRDefault="005D7313" w:rsidP="00032CBE">
      <w:pPr>
        <w:jc w:val="center"/>
        <w:rPr>
          <w:sz w:val="52"/>
          <w:szCs w:val="52"/>
        </w:rPr>
      </w:pPr>
      <w:r w:rsidRPr="00032CBE">
        <w:rPr>
          <w:sz w:val="52"/>
          <w:szCs w:val="52"/>
        </w:rPr>
        <w:t>ПРОФЕССИОНАЛЬНЫЙ СТАНДАРТ</w:t>
      </w:r>
    </w:p>
    <w:p w14:paraId="7F1C948F" w14:textId="77777777" w:rsidR="00032CBE" w:rsidRDefault="00032CBE" w:rsidP="005D7313"/>
    <w:p w14:paraId="257BACB3" w14:textId="75FCD24C" w:rsidR="005D7313" w:rsidRPr="00032CBE" w:rsidRDefault="005D7313" w:rsidP="00032CBE">
      <w:pPr>
        <w:jc w:val="center"/>
        <w:rPr>
          <w:b/>
          <w:bCs w:val="0"/>
          <w:sz w:val="28"/>
          <w:szCs w:val="28"/>
        </w:rPr>
      </w:pPr>
      <w:r w:rsidRPr="00032CBE">
        <w:rPr>
          <w:b/>
          <w:bCs w:val="0"/>
          <w:sz w:val="28"/>
          <w:szCs w:val="28"/>
        </w:rPr>
        <w:t>Специалист по инструментальному обеспечению кузнечно-штамповочного производства</w:t>
      </w:r>
    </w:p>
    <w:p w14:paraId="01821218" w14:textId="77777777" w:rsidR="00032CBE" w:rsidRPr="00ED79EA" w:rsidRDefault="00032CBE" w:rsidP="005D7313">
      <w:pPr>
        <w:rPr>
          <w:szCs w:val="28"/>
        </w:rPr>
      </w:pPr>
    </w:p>
    <w:tbl>
      <w:tblPr>
        <w:tblW w:w="1228" w:type="pct"/>
        <w:tblInd w:w="76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6"/>
      </w:tblGrid>
      <w:tr w:rsidR="005D7313" w:rsidRPr="00ED79EA" w14:paraId="69F3D850" w14:textId="77777777" w:rsidTr="00182CD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9D19CF" w14:textId="77777777" w:rsidR="005D7313" w:rsidRPr="00ED79EA" w:rsidRDefault="005D7313" w:rsidP="00182CDB">
            <w:pPr>
              <w:jc w:val="center"/>
              <w:rPr>
                <w:bCs w:val="0"/>
              </w:rPr>
            </w:pPr>
            <w:r w:rsidRPr="00ED79EA">
              <w:rPr>
                <w:bCs w:val="0"/>
              </w:rPr>
              <w:t>400</w:t>
            </w:r>
          </w:p>
        </w:tc>
      </w:tr>
      <w:tr w:rsidR="005D7313" w:rsidRPr="00ED79EA" w14:paraId="053B7F2F" w14:textId="77777777" w:rsidTr="00182CDB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ABE6528" w14:textId="77777777" w:rsidR="005D7313" w:rsidRPr="00ED79EA" w:rsidRDefault="005D7313" w:rsidP="00032CBE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ED79EA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68AE4C5" w14:textId="77777777" w:rsidR="005D7313" w:rsidRPr="00ED79EA" w:rsidRDefault="005D7313" w:rsidP="005D7313">
      <w:pPr>
        <w:suppressAutoHyphens/>
        <w:jc w:val="center"/>
      </w:pPr>
      <w:r w:rsidRPr="00ED79EA">
        <w:t>Содержание</w:t>
      </w:r>
    </w:p>
    <w:p w14:paraId="11C1EDB5" w14:textId="288CB786" w:rsidR="0082783F" w:rsidRDefault="0082783F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E07A9D">
        <w:rPr>
          <w:lang w:val="en-US"/>
        </w:rPr>
        <w:t>I</w:t>
      </w:r>
      <w:r>
        <w:t>. Общие сведения</w:t>
      </w:r>
      <w:r>
        <w:tab/>
      </w:r>
      <w:r>
        <w:fldChar w:fldCharType="begin"/>
      </w:r>
      <w:r>
        <w:instrText xml:space="preserve"> PAGEREF _Toc121913501 \h </w:instrText>
      </w:r>
      <w:r>
        <w:fldChar w:fldCharType="separate"/>
      </w:r>
      <w:r w:rsidR="00343BD9">
        <w:t>1</w:t>
      </w:r>
      <w:r>
        <w:fldChar w:fldCharType="end"/>
      </w:r>
    </w:p>
    <w:p w14:paraId="57C901A8" w14:textId="1B6C6BB7" w:rsidR="0082783F" w:rsidRDefault="0082783F">
      <w:pPr>
        <w:pStyle w:val="11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1913502 \h </w:instrText>
      </w:r>
      <w:r>
        <w:fldChar w:fldCharType="separate"/>
      </w:r>
      <w:r w:rsidR="00343BD9">
        <w:t>2</w:t>
      </w:r>
      <w:r>
        <w:fldChar w:fldCharType="end"/>
      </w:r>
    </w:p>
    <w:p w14:paraId="5551801E" w14:textId="58CAE8A7" w:rsidR="0082783F" w:rsidRDefault="0082783F">
      <w:pPr>
        <w:pStyle w:val="11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1913503 \h </w:instrText>
      </w:r>
      <w:r>
        <w:fldChar w:fldCharType="separate"/>
      </w:r>
      <w:r w:rsidR="00343BD9">
        <w:t>3</w:t>
      </w:r>
      <w:r>
        <w:fldChar w:fldCharType="end"/>
      </w:r>
    </w:p>
    <w:p w14:paraId="32ACE2EE" w14:textId="3610BA00" w:rsidR="0082783F" w:rsidRDefault="0082783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. Обобщенная трудовая функция </w:t>
      </w:r>
      <w:r w:rsidR="00215572">
        <w:rPr>
          <w:noProof/>
        </w:rPr>
        <w:t>«</w:t>
      </w:r>
      <w:r w:rsidRPr="0082783F">
        <w:rPr>
          <w:noProof/>
        </w:rPr>
        <w:t>Технический контроль штамповой оснастки и инструментов</w:t>
      </w:r>
      <w:r w:rsidR="0021557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3504 \h </w:instrText>
      </w:r>
      <w:r>
        <w:rPr>
          <w:noProof/>
        </w:rPr>
      </w:r>
      <w:r>
        <w:rPr>
          <w:noProof/>
        </w:rPr>
        <w:fldChar w:fldCharType="separate"/>
      </w:r>
      <w:r w:rsidR="00343BD9">
        <w:rPr>
          <w:noProof/>
        </w:rPr>
        <w:t>3</w:t>
      </w:r>
      <w:r>
        <w:rPr>
          <w:noProof/>
        </w:rPr>
        <w:fldChar w:fldCharType="end"/>
      </w:r>
    </w:p>
    <w:p w14:paraId="2D8A8ABF" w14:textId="677C800E" w:rsidR="0082783F" w:rsidRDefault="0082783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2. Обобщенная трудовая функция </w:t>
      </w:r>
      <w:r w:rsidR="00215572">
        <w:rPr>
          <w:noProof/>
        </w:rPr>
        <w:t>«</w:t>
      </w:r>
      <w:r w:rsidRPr="0082783F">
        <w:rPr>
          <w:noProof/>
        </w:rPr>
        <w:t>Контроль эксплуатации и техническое обслуживание штамповой оснастки и инструментов</w:t>
      </w:r>
      <w:r w:rsidR="0021557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3505 \h </w:instrText>
      </w:r>
      <w:r>
        <w:rPr>
          <w:noProof/>
        </w:rPr>
      </w:r>
      <w:r>
        <w:rPr>
          <w:noProof/>
        </w:rPr>
        <w:fldChar w:fldCharType="separate"/>
      </w:r>
      <w:r w:rsidR="00343BD9">
        <w:rPr>
          <w:noProof/>
        </w:rPr>
        <w:t>11</w:t>
      </w:r>
      <w:r>
        <w:rPr>
          <w:noProof/>
        </w:rPr>
        <w:fldChar w:fldCharType="end"/>
      </w:r>
    </w:p>
    <w:p w14:paraId="36F98366" w14:textId="54A7EA4D" w:rsidR="0082783F" w:rsidRDefault="0082783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3. Обобщенная трудовая функция </w:t>
      </w:r>
      <w:r w:rsidR="00215572">
        <w:rPr>
          <w:noProof/>
        </w:rPr>
        <w:t>«</w:t>
      </w:r>
      <w:r w:rsidRPr="0082783F">
        <w:rPr>
          <w:noProof/>
        </w:rPr>
        <w:t>Совершенствование и обеспечение штамповой оснасткой и инструментами</w:t>
      </w:r>
      <w:r w:rsidR="0021557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3506 \h </w:instrText>
      </w:r>
      <w:r>
        <w:rPr>
          <w:noProof/>
        </w:rPr>
      </w:r>
      <w:r>
        <w:rPr>
          <w:noProof/>
        </w:rPr>
        <w:fldChar w:fldCharType="separate"/>
      </w:r>
      <w:r w:rsidR="00343BD9">
        <w:rPr>
          <w:noProof/>
        </w:rPr>
        <w:t>21</w:t>
      </w:r>
      <w:r>
        <w:rPr>
          <w:noProof/>
        </w:rPr>
        <w:fldChar w:fldCharType="end"/>
      </w:r>
    </w:p>
    <w:p w14:paraId="1D32BADF" w14:textId="1838A3E4" w:rsidR="0082783F" w:rsidRDefault="0082783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4. Обобщенная трудовая функция </w:t>
      </w:r>
      <w:r w:rsidR="00215572">
        <w:rPr>
          <w:noProof/>
        </w:rPr>
        <w:t>«</w:t>
      </w:r>
      <w:r w:rsidRPr="0082783F">
        <w:rPr>
          <w:noProof/>
        </w:rPr>
        <w:t>Организация работ по обеспечению и хранению штамповой оснастки и инструментов</w:t>
      </w:r>
      <w:r w:rsidR="0021557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3507 \h </w:instrText>
      </w:r>
      <w:r>
        <w:rPr>
          <w:noProof/>
        </w:rPr>
      </w:r>
      <w:r>
        <w:rPr>
          <w:noProof/>
        </w:rPr>
        <w:fldChar w:fldCharType="separate"/>
      </w:r>
      <w:r w:rsidR="00343BD9">
        <w:rPr>
          <w:noProof/>
        </w:rPr>
        <w:t>31</w:t>
      </w:r>
      <w:r>
        <w:rPr>
          <w:noProof/>
        </w:rPr>
        <w:fldChar w:fldCharType="end"/>
      </w:r>
    </w:p>
    <w:p w14:paraId="3E37B62F" w14:textId="6426C8E2" w:rsidR="0082783F" w:rsidRDefault="0082783F">
      <w:pPr>
        <w:pStyle w:val="11"/>
        <w:rPr>
          <w:rFonts w:asciiTheme="minorHAnsi" w:eastAsiaTheme="minorEastAsia" w:hAnsiTheme="minorHAnsi" w:cstheme="minorBidi"/>
          <w:sz w:val="22"/>
        </w:rPr>
      </w:pPr>
      <w:r w:rsidRPr="00E07A9D">
        <w:rPr>
          <w:lang w:val="en-US"/>
        </w:rPr>
        <w:t>IV</w:t>
      </w:r>
      <w:r>
        <w:t>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1913508 \h </w:instrText>
      </w:r>
      <w:r>
        <w:fldChar w:fldCharType="separate"/>
      </w:r>
      <w:r w:rsidR="00343BD9">
        <w:t>37</w:t>
      </w:r>
      <w:r>
        <w:fldChar w:fldCharType="end"/>
      </w:r>
    </w:p>
    <w:p w14:paraId="2EE0D72C" w14:textId="7A54F340" w:rsidR="005D7313" w:rsidRPr="00ED79EA" w:rsidRDefault="0082783F" w:rsidP="005D7313">
      <w:r>
        <w:fldChar w:fldCharType="end"/>
      </w:r>
    </w:p>
    <w:p w14:paraId="02AB6F4E" w14:textId="77777777" w:rsidR="005D7313" w:rsidRPr="00ED79EA" w:rsidRDefault="005D7313" w:rsidP="005D7313">
      <w:pPr>
        <w:pStyle w:val="1"/>
      </w:pPr>
      <w:bookmarkStart w:id="0" w:name="_Toc121913501"/>
      <w:r w:rsidRPr="00ED79EA">
        <w:rPr>
          <w:lang w:val="en-US"/>
        </w:rPr>
        <w:t>I</w:t>
      </w:r>
      <w:r w:rsidRPr="00ED79EA">
        <w:t>. Общие сведения</w:t>
      </w:r>
      <w:bookmarkEnd w:id="0"/>
    </w:p>
    <w:p w14:paraId="05D9BF48" w14:textId="77777777" w:rsidR="005D7313" w:rsidRPr="00ED79EA" w:rsidRDefault="005D7313" w:rsidP="005D7313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5D7313" w:rsidRPr="00ED79EA" w14:paraId="5F47DA6C" w14:textId="77777777" w:rsidTr="00182CDB">
        <w:trPr>
          <w:trHeight w:val="437"/>
          <w:jc w:val="center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D8BECA0" w14:textId="77777777" w:rsidR="005D7313" w:rsidRPr="00ED79EA" w:rsidRDefault="005D7313" w:rsidP="00182CDB">
            <w:r w:rsidRPr="00ED79EA">
              <w:t>Обеспечение кузнечно-штамповочного производства штамповой оснасткой и инструмент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C017AD3" w14:textId="77777777" w:rsidR="005D7313" w:rsidRPr="00ED79EA" w:rsidRDefault="005D7313" w:rsidP="00182CDB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1D0E5" w14:textId="77777777" w:rsidR="005D7313" w:rsidRPr="00ED79EA" w:rsidRDefault="005D7313" w:rsidP="00032CBE">
            <w:pPr>
              <w:jc w:val="center"/>
            </w:pPr>
            <w:r w:rsidRPr="00ED79EA">
              <w:t>40.088</w:t>
            </w:r>
          </w:p>
        </w:tc>
      </w:tr>
      <w:tr w:rsidR="005D7313" w:rsidRPr="00032CBE" w14:paraId="06BE3B80" w14:textId="77777777" w:rsidTr="00032CBE">
        <w:trPr>
          <w:jc w:val="center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35D8A" w14:textId="74C5DC8A" w:rsidR="005D7313" w:rsidRPr="00032CBE" w:rsidRDefault="00032CBE" w:rsidP="00032CBE">
            <w:pPr>
              <w:jc w:val="center"/>
              <w:rPr>
                <w:sz w:val="20"/>
                <w:szCs w:val="20"/>
              </w:rPr>
            </w:pPr>
            <w:r w:rsidRPr="00032CB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785E15" w14:textId="5D0C65B2" w:rsidR="005D7313" w:rsidRPr="00032CBE" w:rsidRDefault="00032CBE" w:rsidP="00032CBE">
            <w:pPr>
              <w:jc w:val="center"/>
              <w:rPr>
                <w:sz w:val="20"/>
                <w:szCs w:val="20"/>
              </w:rPr>
            </w:pPr>
            <w:r w:rsidRPr="00032CBE">
              <w:rPr>
                <w:sz w:val="20"/>
                <w:szCs w:val="20"/>
              </w:rPr>
              <w:t>код</w:t>
            </w:r>
          </w:p>
        </w:tc>
      </w:tr>
    </w:tbl>
    <w:p w14:paraId="4AFD583E" w14:textId="77777777" w:rsidR="005D7313" w:rsidRPr="00ED79EA" w:rsidRDefault="005D7313" w:rsidP="005D7313"/>
    <w:p w14:paraId="742F2BF2" w14:textId="4299BEB8" w:rsidR="005D7313" w:rsidRDefault="005D7313" w:rsidP="005D7313">
      <w:r w:rsidRPr="00ED79EA">
        <w:t>Основная цель вида профессиональной деятельности:</w:t>
      </w:r>
    </w:p>
    <w:p w14:paraId="1F366D4A" w14:textId="77777777" w:rsidR="00032CBE" w:rsidRPr="00ED79EA" w:rsidRDefault="00032CBE" w:rsidP="005D7313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9"/>
      </w:tblGrid>
      <w:tr w:rsidR="005D7313" w:rsidRPr="00ED79EA" w14:paraId="6A5B844D" w14:textId="77777777" w:rsidTr="00F37323">
        <w:trPr>
          <w:trHeight w:val="20"/>
          <w:jc w:val="center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B5D28E" w14:textId="77777777" w:rsidR="005D7313" w:rsidRPr="00ED79EA" w:rsidRDefault="005D7313" w:rsidP="00182CDB">
            <w:bookmarkStart w:id="1" w:name="OLE_LINK21"/>
            <w:bookmarkStart w:id="2" w:name="OLE_LINK22"/>
            <w:r w:rsidRPr="00ED79EA">
              <w:t xml:space="preserve">Повышение производительности, улучшение условий труда и качества продукции за счет обеспечения кузнечно-штамповочного производства штамповой оснасткой и </w:t>
            </w:r>
            <w:bookmarkEnd w:id="1"/>
            <w:bookmarkEnd w:id="2"/>
            <w:r w:rsidRPr="00ED79EA">
              <w:t>инструментами</w:t>
            </w:r>
          </w:p>
        </w:tc>
      </w:tr>
    </w:tbl>
    <w:p w14:paraId="53EF5B55" w14:textId="77777777" w:rsidR="005D7313" w:rsidRPr="00ED79EA" w:rsidRDefault="005D7313" w:rsidP="005D7313"/>
    <w:p w14:paraId="208FB229" w14:textId="77777777" w:rsidR="005D7313" w:rsidRPr="00ED79EA" w:rsidRDefault="005D7313" w:rsidP="005D7313">
      <w:r w:rsidRPr="00ED79EA">
        <w:t>Группа занятий:</w:t>
      </w:r>
    </w:p>
    <w:p w14:paraId="43B2800C" w14:textId="77777777" w:rsidR="005D7313" w:rsidRPr="00ED79EA" w:rsidRDefault="005D7313" w:rsidP="005D7313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3829"/>
        <w:gridCol w:w="1418"/>
        <w:gridCol w:w="3684"/>
      </w:tblGrid>
      <w:tr w:rsidR="005D7313" w:rsidRPr="00ED79EA" w14:paraId="188C50DB" w14:textId="77777777" w:rsidTr="00F37323">
        <w:trPr>
          <w:trHeight w:val="20"/>
          <w:jc w:val="center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E72C32" w14:textId="77777777" w:rsidR="005D7313" w:rsidRPr="00ED79EA" w:rsidRDefault="005D7313" w:rsidP="00182CDB">
            <w:r w:rsidRPr="00ED79EA">
              <w:t>2141</w:t>
            </w:r>
          </w:p>
        </w:tc>
        <w:tc>
          <w:tcPr>
            <w:tcW w:w="18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9739DB" w14:textId="77777777" w:rsidR="005D7313" w:rsidRPr="00ED79EA" w:rsidRDefault="005D7313" w:rsidP="00182CDB">
            <w:r w:rsidRPr="00ED79EA">
              <w:t>Инженеры в промышленности и на производстве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93492C" w14:textId="77777777" w:rsidR="005D7313" w:rsidRPr="00ED79EA" w:rsidRDefault="005D7313" w:rsidP="00182CDB">
            <w:r w:rsidRPr="00ED79EA">
              <w:t>3115</w:t>
            </w:r>
          </w:p>
        </w:tc>
        <w:tc>
          <w:tcPr>
            <w:tcW w:w="18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6AE2D1" w14:textId="77777777" w:rsidR="005D7313" w:rsidRPr="00ED79EA" w:rsidRDefault="005D7313" w:rsidP="00182CDB">
            <w:r w:rsidRPr="00ED79EA">
              <w:t xml:space="preserve">Техники-механики </w:t>
            </w:r>
          </w:p>
        </w:tc>
      </w:tr>
      <w:tr w:rsidR="005D7313" w:rsidRPr="00ED79EA" w14:paraId="24CB299D" w14:textId="77777777" w:rsidTr="00F37323">
        <w:trPr>
          <w:trHeight w:val="219"/>
          <w:jc w:val="center"/>
        </w:trPr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06AEBC" w14:textId="77777777" w:rsidR="005D7313" w:rsidRPr="00ED79EA" w:rsidRDefault="005D7313" w:rsidP="00182CDB">
            <w:pPr>
              <w:jc w:val="center"/>
              <w:rPr>
                <w:sz w:val="20"/>
                <w:szCs w:val="20"/>
              </w:rPr>
            </w:pPr>
            <w:r w:rsidRPr="00ED79EA">
              <w:rPr>
                <w:sz w:val="20"/>
                <w:szCs w:val="20"/>
              </w:rPr>
              <w:t>(код ОКЗ</w:t>
            </w:r>
            <w:r w:rsidRPr="00ED79EA">
              <w:rPr>
                <w:rStyle w:val="ac"/>
                <w:sz w:val="20"/>
                <w:szCs w:val="20"/>
              </w:rPr>
              <w:endnoteReference w:id="1"/>
            </w:r>
            <w:r w:rsidRPr="00ED79EA">
              <w:rPr>
                <w:sz w:val="20"/>
                <w:szCs w:val="20"/>
              </w:rPr>
              <w:t>)</w:t>
            </w:r>
          </w:p>
        </w:tc>
        <w:tc>
          <w:tcPr>
            <w:tcW w:w="18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6A3F95" w14:textId="77777777" w:rsidR="005D7313" w:rsidRPr="00ED79EA" w:rsidRDefault="005D7313" w:rsidP="00182CDB">
            <w:pPr>
              <w:jc w:val="center"/>
              <w:rPr>
                <w:sz w:val="20"/>
                <w:szCs w:val="20"/>
              </w:rPr>
            </w:pPr>
            <w:r w:rsidRPr="00ED79EA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161671" w14:textId="77777777" w:rsidR="005D7313" w:rsidRPr="00ED79EA" w:rsidRDefault="005D7313" w:rsidP="00182CDB">
            <w:pPr>
              <w:jc w:val="center"/>
              <w:rPr>
                <w:sz w:val="20"/>
                <w:szCs w:val="20"/>
              </w:rPr>
            </w:pPr>
            <w:r w:rsidRPr="00ED79EA">
              <w:rPr>
                <w:sz w:val="20"/>
                <w:szCs w:val="20"/>
              </w:rPr>
              <w:t>(код ОКЗ)</w:t>
            </w:r>
          </w:p>
        </w:tc>
        <w:tc>
          <w:tcPr>
            <w:tcW w:w="18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67A253" w14:textId="77777777" w:rsidR="005D7313" w:rsidRPr="00ED79EA" w:rsidRDefault="005D7313" w:rsidP="00182CDB">
            <w:pPr>
              <w:jc w:val="center"/>
              <w:rPr>
                <w:sz w:val="20"/>
                <w:szCs w:val="20"/>
              </w:rPr>
            </w:pPr>
            <w:r w:rsidRPr="00ED79EA">
              <w:rPr>
                <w:sz w:val="20"/>
                <w:szCs w:val="20"/>
              </w:rPr>
              <w:t>(наименование)</w:t>
            </w:r>
          </w:p>
        </w:tc>
      </w:tr>
    </w:tbl>
    <w:p w14:paraId="21083CE3" w14:textId="77777777" w:rsidR="005D7313" w:rsidRPr="00ED79EA" w:rsidRDefault="005D7313" w:rsidP="005D7313"/>
    <w:p w14:paraId="54148391" w14:textId="77777777" w:rsidR="005D7313" w:rsidRPr="00ED79EA" w:rsidRDefault="005D7313" w:rsidP="005D7313">
      <w:r w:rsidRPr="00ED79EA">
        <w:t>Отнесение к видам экономической деятельности:</w:t>
      </w:r>
    </w:p>
    <w:p w14:paraId="320826DF" w14:textId="77777777" w:rsidR="005D7313" w:rsidRPr="00ED79EA" w:rsidRDefault="005D7313" w:rsidP="005D7313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8648"/>
      </w:tblGrid>
      <w:tr w:rsidR="005D7313" w:rsidRPr="00ED79EA" w14:paraId="73A5C8AE" w14:textId="77777777" w:rsidTr="00F37323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C800A4" w14:textId="77777777" w:rsidR="005D7313" w:rsidRPr="00ED79EA" w:rsidRDefault="005D7313" w:rsidP="00182CDB">
            <w:pPr>
              <w:rPr>
                <w:lang w:val="en-US"/>
              </w:rPr>
            </w:pPr>
            <w:r w:rsidRPr="00ED79EA">
              <w:t>25.5</w:t>
            </w:r>
            <w:r w:rsidRPr="00ED79EA">
              <w:rPr>
                <w:lang w:val="en-US"/>
              </w:rPr>
              <w:t>0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CD864A" w14:textId="77777777" w:rsidR="005D7313" w:rsidRPr="00ED79EA" w:rsidRDefault="005D7313" w:rsidP="00182CDB">
            <w:r w:rsidRPr="00ED79EA"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5D7313" w:rsidRPr="00ED79EA" w14:paraId="201D9887" w14:textId="77777777" w:rsidTr="00F37323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10A888" w14:textId="77777777" w:rsidR="005D7313" w:rsidRPr="00ED79EA" w:rsidRDefault="005D7313" w:rsidP="00182CDB">
            <w:pPr>
              <w:jc w:val="center"/>
              <w:rPr>
                <w:sz w:val="20"/>
                <w:szCs w:val="20"/>
              </w:rPr>
            </w:pPr>
            <w:r w:rsidRPr="00ED79EA">
              <w:rPr>
                <w:sz w:val="20"/>
                <w:szCs w:val="20"/>
              </w:rPr>
              <w:t>(код ОКВЭД</w:t>
            </w:r>
            <w:r w:rsidRPr="00ED79EA">
              <w:rPr>
                <w:rStyle w:val="ac"/>
                <w:sz w:val="20"/>
                <w:szCs w:val="20"/>
              </w:rPr>
              <w:endnoteReference w:id="2"/>
            </w:r>
            <w:r w:rsidRPr="00ED79EA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1E43D9" w14:textId="77777777" w:rsidR="005D7313" w:rsidRPr="00ED79EA" w:rsidRDefault="005D7313" w:rsidP="00182CDB">
            <w:pPr>
              <w:jc w:val="center"/>
              <w:rPr>
                <w:sz w:val="20"/>
                <w:szCs w:val="20"/>
              </w:rPr>
            </w:pPr>
            <w:r w:rsidRPr="00ED79E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A712B77" w14:textId="77777777" w:rsidR="005D7313" w:rsidRPr="00ED79EA" w:rsidRDefault="005D7313" w:rsidP="005D7313">
      <w:pPr>
        <w:sectPr w:rsidR="005D7313" w:rsidRPr="00ED79EA" w:rsidSect="00032CBE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29D4574" w14:textId="77777777" w:rsidR="005D7313" w:rsidRPr="00ED79EA" w:rsidRDefault="005D7313" w:rsidP="00032CBE">
      <w:pPr>
        <w:pStyle w:val="1"/>
        <w:jc w:val="center"/>
      </w:pPr>
      <w:bookmarkStart w:id="3" w:name="_Toc121913502"/>
      <w:r w:rsidRPr="00ED79EA">
        <w:lastRenderedPageBreak/>
        <w:t xml:space="preserve">II. Описание трудовых функций, входящих в </w:t>
      </w:r>
      <w:r w:rsidRPr="00032CBE">
        <w:t>профессиональный</w:t>
      </w:r>
      <w:r w:rsidRPr="00ED79EA">
        <w:t xml:space="preserve"> стандарт (функциональная карта вида профессиональной деятельности)</w:t>
      </w:r>
      <w:bookmarkEnd w:id="3"/>
    </w:p>
    <w:p w14:paraId="767E4915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40"/>
        <w:gridCol w:w="2510"/>
        <w:gridCol w:w="1811"/>
        <w:gridCol w:w="6559"/>
        <w:gridCol w:w="1046"/>
        <w:gridCol w:w="1694"/>
      </w:tblGrid>
      <w:tr w:rsidR="005D7313" w:rsidRPr="00032CBE" w14:paraId="5E2F49B3" w14:textId="77777777" w:rsidTr="00032CBE">
        <w:trPr>
          <w:trHeight w:val="20"/>
        </w:trPr>
        <w:tc>
          <w:tcPr>
            <w:tcW w:w="1810" w:type="pct"/>
            <w:gridSpan w:val="3"/>
            <w:vAlign w:val="center"/>
          </w:tcPr>
          <w:p w14:paraId="65C69194" w14:textId="77777777" w:rsidR="005D7313" w:rsidRPr="00032CBE" w:rsidRDefault="005D7313" w:rsidP="00032CBE">
            <w:pPr>
              <w:jc w:val="center"/>
            </w:pPr>
            <w:r w:rsidRPr="00032CBE">
              <w:t>Обобщенные трудовые функции</w:t>
            </w:r>
          </w:p>
        </w:tc>
        <w:tc>
          <w:tcPr>
            <w:tcW w:w="3190" w:type="pct"/>
            <w:gridSpan w:val="3"/>
            <w:vAlign w:val="center"/>
          </w:tcPr>
          <w:p w14:paraId="0DCBCAC9" w14:textId="77777777" w:rsidR="005D7313" w:rsidRPr="00032CBE" w:rsidRDefault="005D7313" w:rsidP="00032CBE">
            <w:pPr>
              <w:jc w:val="center"/>
            </w:pPr>
            <w:r w:rsidRPr="00032CBE">
              <w:t>Трудовые функции</w:t>
            </w:r>
          </w:p>
        </w:tc>
      </w:tr>
      <w:tr w:rsidR="005D7313" w:rsidRPr="00032CBE" w14:paraId="1263A9D9" w14:textId="77777777" w:rsidTr="00032CBE">
        <w:trPr>
          <w:trHeight w:val="20"/>
        </w:trPr>
        <w:tc>
          <w:tcPr>
            <w:tcW w:w="324" w:type="pct"/>
            <w:vAlign w:val="center"/>
          </w:tcPr>
          <w:p w14:paraId="572B3935" w14:textId="77777777" w:rsidR="005D7313" w:rsidRPr="00032CBE" w:rsidRDefault="005D7313" w:rsidP="00032CBE">
            <w:pPr>
              <w:jc w:val="center"/>
            </w:pPr>
            <w:r w:rsidRPr="00032CBE">
              <w:t>код</w:t>
            </w:r>
          </w:p>
        </w:tc>
        <w:tc>
          <w:tcPr>
            <w:tcW w:w="863" w:type="pct"/>
            <w:vAlign w:val="center"/>
          </w:tcPr>
          <w:p w14:paraId="303E96A6" w14:textId="77777777" w:rsidR="005D7313" w:rsidRPr="00032CBE" w:rsidRDefault="005D7313" w:rsidP="00032CBE">
            <w:pPr>
              <w:jc w:val="center"/>
            </w:pPr>
            <w:r w:rsidRPr="00032CBE">
              <w:t>наименование</w:t>
            </w:r>
          </w:p>
        </w:tc>
        <w:tc>
          <w:tcPr>
            <w:tcW w:w="623" w:type="pct"/>
            <w:vAlign w:val="center"/>
          </w:tcPr>
          <w:p w14:paraId="6C262376" w14:textId="77777777" w:rsidR="005D7313" w:rsidRPr="00032CBE" w:rsidRDefault="005D7313" w:rsidP="00032CBE">
            <w:pPr>
              <w:jc w:val="center"/>
            </w:pPr>
            <w:r w:rsidRPr="00032CBE">
              <w:t>уровень квалификации</w:t>
            </w:r>
          </w:p>
        </w:tc>
        <w:tc>
          <w:tcPr>
            <w:tcW w:w="2253" w:type="pct"/>
            <w:vAlign w:val="center"/>
          </w:tcPr>
          <w:p w14:paraId="0E2B58D0" w14:textId="77777777" w:rsidR="005D7313" w:rsidRPr="00032CBE" w:rsidRDefault="005D7313" w:rsidP="00032CBE">
            <w:pPr>
              <w:jc w:val="center"/>
            </w:pPr>
            <w:r w:rsidRPr="00032CBE">
              <w:t>наименование</w:t>
            </w:r>
          </w:p>
        </w:tc>
        <w:tc>
          <w:tcPr>
            <w:tcW w:w="360" w:type="pct"/>
            <w:vAlign w:val="center"/>
          </w:tcPr>
          <w:p w14:paraId="2FFAC941" w14:textId="77777777" w:rsidR="005D7313" w:rsidRPr="00032CBE" w:rsidRDefault="005D7313" w:rsidP="00032CBE">
            <w:pPr>
              <w:jc w:val="center"/>
            </w:pPr>
            <w:r w:rsidRPr="00032CBE">
              <w:t>код</w:t>
            </w:r>
          </w:p>
        </w:tc>
        <w:tc>
          <w:tcPr>
            <w:tcW w:w="577" w:type="pct"/>
            <w:vAlign w:val="center"/>
          </w:tcPr>
          <w:p w14:paraId="4307841A" w14:textId="77777777" w:rsidR="005D7313" w:rsidRPr="00032CBE" w:rsidRDefault="005D7313" w:rsidP="00032CBE">
            <w:pPr>
              <w:jc w:val="center"/>
            </w:pPr>
            <w:r w:rsidRPr="00032CBE">
              <w:t>уровень (подуровень) квалификации</w:t>
            </w:r>
          </w:p>
        </w:tc>
      </w:tr>
      <w:tr w:rsidR="005D7313" w:rsidRPr="00032CBE" w14:paraId="043A4D16" w14:textId="77777777" w:rsidTr="00032CBE">
        <w:trPr>
          <w:trHeight w:val="20"/>
        </w:trPr>
        <w:tc>
          <w:tcPr>
            <w:tcW w:w="324" w:type="pct"/>
            <w:vMerge w:val="restart"/>
          </w:tcPr>
          <w:p w14:paraId="1477997D" w14:textId="77777777" w:rsidR="005D7313" w:rsidRPr="00032CBE" w:rsidRDefault="005D7313" w:rsidP="00182CDB">
            <w:pPr>
              <w:rPr>
                <w:lang w:val="en-US"/>
              </w:rPr>
            </w:pPr>
            <w:r w:rsidRPr="00032CBE">
              <w:rPr>
                <w:lang w:val="en-US"/>
              </w:rPr>
              <w:t>A</w:t>
            </w:r>
          </w:p>
        </w:tc>
        <w:tc>
          <w:tcPr>
            <w:tcW w:w="863" w:type="pct"/>
            <w:vMerge w:val="restart"/>
          </w:tcPr>
          <w:p w14:paraId="4B4817F7" w14:textId="77777777" w:rsidR="005D7313" w:rsidRPr="00032CBE" w:rsidRDefault="005D7313" w:rsidP="00182CDB">
            <w:r w:rsidRPr="00032CBE">
              <w:t>Технический контроль штамповой оснастки и инструментов</w:t>
            </w:r>
          </w:p>
        </w:tc>
        <w:tc>
          <w:tcPr>
            <w:tcW w:w="623" w:type="pct"/>
            <w:vMerge w:val="restart"/>
          </w:tcPr>
          <w:p w14:paraId="27CC4A7B" w14:textId="77777777" w:rsidR="005D7313" w:rsidRPr="00032CBE" w:rsidRDefault="005D7313" w:rsidP="00032CBE">
            <w:pPr>
              <w:jc w:val="center"/>
            </w:pPr>
            <w:r w:rsidRPr="00032CBE">
              <w:t>4</w:t>
            </w:r>
          </w:p>
        </w:tc>
        <w:tc>
          <w:tcPr>
            <w:tcW w:w="2253" w:type="pct"/>
          </w:tcPr>
          <w:p w14:paraId="63520BCD" w14:textId="77777777" w:rsidR="005D7313" w:rsidRPr="00032CBE" w:rsidRDefault="005D7313" w:rsidP="00182CDB"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r w:rsidRPr="00032CBE">
              <w:t>Входной контроль кузнечных инструментов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60" w:type="pct"/>
          </w:tcPr>
          <w:p w14:paraId="5D9B9D60" w14:textId="77777777" w:rsidR="005D7313" w:rsidRPr="00032CBE" w:rsidRDefault="005D7313" w:rsidP="00032CBE">
            <w:pPr>
              <w:jc w:val="center"/>
              <w:rPr>
                <w:lang w:val="en-US"/>
              </w:rPr>
            </w:pPr>
            <w:r w:rsidRPr="00032CBE">
              <w:rPr>
                <w:lang w:val="en-US"/>
              </w:rPr>
              <w:t>A</w:t>
            </w:r>
            <w:r w:rsidRPr="00032CBE">
              <w:t>/01.</w:t>
            </w:r>
            <w:r w:rsidRPr="00032CBE">
              <w:rPr>
                <w:lang w:val="en-US"/>
              </w:rPr>
              <w:t>4</w:t>
            </w:r>
          </w:p>
        </w:tc>
        <w:tc>
          <w:tcPr>
            <w:tcW w:w="577" w:type="pct"/>
          </w:tcPr>
          <w:p w14:paraId="35F146EA" w14:textId="77777777" w:rsidR="005D7313" w:rsidRPr="00032CBE" w:rsidRDefault="005D7313" w:rsidP="00032CBE">
            <w:pPr>
              <w:jc w:val="center"/>
            </w:pPr>
            <w:r w:rsidRPr="00032CBE">
              <w:t>4</w:t>
            </w:r>
          </w:p>
        </w:tc>
      </w:tr>
      <w:tr w:rsidR="005D7313" w:rsidRPr="00032CBE" w14:paraId="59076147" w14:textId="77777777" w:rsidTr="00032CBE">
        <w:trPr>
          <w:trHeight w:val="20"/>
        </w:trPr>
        <w:tc>
          <w:tcPr>
            <w:tcW w:w="324" w:type="pct"/>
            <w:vMerge/>
          </w:tcPr>
          <w:p w14:paraId="4BAC02CF" w14:textId="77777777" w:rsidR="005D7313" w:rsidRPr="00032CBE" w:rsidRDefault="005D7313" w:rsidP="00182CDB">
            <w:pPr>
              <w:rPr>
                <w:lang w:val="en-US"/>
              </w:rPr>
            </w:pPr>
          </w:p>
        </w:tc>
        <w:tc>
          <w:tcPr>
            <w:tcW w:w="863" w:type="pct"/>
            <w:vMerge/>
          </w:tcPr>
          <w:p w14:paraId="20F4936C" w14:textId="77777777" w:rsidR="005D7313" w:rsidRPr="00032CBE" w:rsidRDefault="005D7313" w:rsidP="00182CDB"/>
        </w:tc>
        <w:tc>
          <w:tcPr>
            <w:tcW w:w="623" w:type="pct"/>
            <w:vMerge/>
          </w:tcPr>
          <w:p w14:paraId="61C85001" w14:textId="77777777" w:rsidR="005D7313" w:rsidRPr="00032CBE" w:rsidRDefault="005D7313" w:rsidP="00032CBE">
            <w:pPr>
              <w:jc w:val="center"/>
            </w:pPr>
          </w:p>
        </w:tc>
        <w:tc>
          <w:tcPr>
            <w:tcW w:w="2253" w:type="pct"/>
          </w:tcPr>
          <w:p w14:paraId="5CB211ED" w14:textId="77777777" w:rsidR="005D7313" w:rsidRPr="00032CBE" w:rsidRDefault="005D7313" w:rsidP="00182CDB"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r w:rsidRPr="00032CBE">
              <w:t>Входной контроль штамповой оснастки и инструментов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60" w:type="pct"/>
          </w:tcPr>
          <w:p w14:paraId="36668997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A</w:t>
            </w:r>
            <w:r w:rsidRPr="00032CBE">
              <w:t>/02.</w:t>
            </w:r>
            <w:r w:rsidRPr="00032CBE">
              <w:rPr>
                <w:lang w:val="en-US"/>
              </w:rPr>
              <w:t>4</w:t>
            </w:r>
          </w:p>
        </w:tc>
        <w:tc>
          <w:tcPr>
            <w:tcW w:w="577" w:type="pct"/>
          </w:tcPr>
          <w:p w14:paraId="16B92D31" w14:textId="77777777" w:rsidR="005D7313" w:rsidRPr="00032CBE" w:rsidRDefault="005D7313" w:rsidP="00032CBE">
            <w:pPr>
              <w:jc w:val="center"/>
            </w:pPr>
            <w:r w:rsidRPr="00032CBE">
              <w:t>4</w:t>
            </w:r>
          </w:p>
        </w:tc>
      </w:tr>
      <w:tr w:rsidR="005D7313" w:rsidRPr="00032CBE" w14:paraId="378A4B4F" w14:textId="77777777" w:rsidTr="00032CBE">
        <w:trPr>
          <w:trHeight w:val="20"/>
        </w:trPr>
        <w:tc>
          <w:tcPr>
            <w:tcW w:w="324" w:type="pct"/>
            <w:vMerge/>
          </w:tcPr>
          <w:p w14:paraId="0B2BCEA4" w14:textId="77777777" w:rsidR="005D7313" w:rsidRPr="00032CBE" w:rsidRDefault="005D7313" w:rsidP="00182CDB"/>
        </w:tc>
        <w:tc>
          <w:tcPr>
            <w:tcW w:w="863" w:type="pct"/>
            <w:vMerge/>
          </w:tcPr>
          <w:p w14:paraId="2AA327FF" w14:textId="77777777" w:rsidR="005D7313" w:rsidRPr="00032CBE" w:rsidRDefault="005D7313" w:rsidP="00182CDB"/>
        </w:tc>
        <w:tc>
          <w:tcPr>
            <w:tcW w:w="623" w:type="pct"/>
            <w:vMerge/>
          </w:tcPr>
          <w:p w14:paraId="504220E0" w14:textId="77777777" w:rsidR="005D7313" w:rsidRPr="00032CBE" w:rsidRDefault="005D7313" w:rsidP="00032CBE">
            <w:pPr>
              <w:jc w:val="center"/>
            </w:pPr>
          </w:p>
        </w:tc>
        <w:tc>
          <w:tcPr>
            <w:tcW w:w="2253" w:type="pct"/>
          </w:tcPr>
          <w:p w14:paraId="13F416E8" w14:textId="77777777" w:rsidR="005D7313" w:rsidRPr="00032CBE" w:rsidRDefault="005D7313" w:rsidP="00182CDB">
            <w:r w:rsidRPr="00032CBE">
              <w:t>Контроль эксплуатации штамповой оснастки и инструментов</w:t>
            </w:r>
          </w:p>
        </w:tc>
        <w:tc>
          <w:tcPr>
            <w:tcW w:w="360" w:type="pct"/>
          </w:tcPr>
          <w:p w14:paraId="161F7A7B" w14:textId="77777777" w:rsidR="005D7313" w:rsidRPr="00032CBE" w:rsidRDefault="005D7313" w:rsidP="00032CBE">
            <w:pPr>
              <w:jc w:val="center"/>
              <w:rPr>
                <w:lang w:val="en-US"/>
              </w:rPr>
            </w:pPr>
            <w:r w:rsidRPr="00032CBE">
              <w:rPr>
                <w:lang w:val="en-US"/>
              </w:rPr>
              <w:t>A</w:t>
            </w:r>
            <w:r w:rsidRPr="00032CBE">
              <w:t>/03.</w:t>
            </w:r>
            <w:r w:rsidRPr="00032CBE">
              <w:rPr>
                <w:lang w:val="en-US"/>
              </w:rPr>
              <w:t>4</w:t>
            </w:r>
          </w:p>
        </w:tc>
        <w:tc>
          <w:tcPr>
            <w:tcW w:w="577" w:type="pct"/>
          </w:tcPr>
          <w:p w14:paraId="50AA7D00" w14:textId="77777777" w:rsidR="005D7313" w:rsidRPr="00032CBE" w:rsidRDefault="005D7313" w:rsidP="00032CBE">
            <w:pPr>
              <w:jc w:val="center"/>
            </w:pPr>
            <w:r w:rsidRPr="00032CBE">
              <w:t>4</w:t>
            </w:r>
          </w:p>
        </w:tc>
      </w:tr>
      <w:tr w:rsidR="005D7313" w:rsidRPr="00032CBE" w14:paraId="0F56363A" w14:textId="77777777" w:rsidTr="00032CBE">
        <w:trPr>
          <w:trHeight w:val="20"/>
        </w:trPr>
        <w:tc>
          <w:tcPr>
            <w:tcW w:w="324" w:type="pct"/>
            <w:vMerge/>
          </w:tcPr>
          <w:p w14:paraId="4F77D52A" w14:textId="77777777" w:rsidR="005D7313" w:rsidRPr="00032CBE" w:rsidRDefault="005D7313" w:rsidP="00182CDB"/>
        </w:tc>
        <w:tc>
          <w:tcPr>
            <w:tcW w:w="863" w:type="pct"/>
            <w:vMerge/>
          </w:tcPr>
          <w:p w14:paraId="43398054" w14:textId="77777777" w:rsidR="005D7313" w:rsidRPr="00032CBE" w:rsidRDefault="005D7313" w:rsidP="00182CDB"/>
        </w:tc>
        <w:tc>
          <w:tcPr>
            <w:tcW w:w="623" w:type="pct"/>
            <w:vMerge/>
          </w:tcPr>
          <w:p w14:paraId="0FFCE8B7" w14:textId="77777777" w:rsidR="005D7313" w:rsidRPr="00032CBE" w:rsidRDefault="005D7313" w:rsidP="00032CBE">
            <w:pPr>
              <w:jc w:val="center"/>
            </w:pPr>
          </w:p>
        </w:tc>
        <w:tc>
          <w:tcPr>
            <w:tcW w:w="2253" w:type="pct"/>
          </w:tcPr>
          <w:p w14:paraId="747871EB" w14:textId="77777777" w:rsidR="005D7313" w:rsidRPr="00032CBE" w:rsidRDefault="005D7313" w:rsidP="00182CDB">
            <w:r w:rsidRPr="00032CBE">
              <w:t>Контроль хранения и учет штамповой оснастки и инструментов</w:t>
            </w:r>
          </w:p>
        </w:tc>
        <w:tc>
          <w:tcPr>
            <w:tcW w:w="360" w:type="pct"/>
          </w:tcPr>
          <w:p w14:paraId="4BB7427A" w14:textId="77777777" w:rsidR="005D7313" w:rsidRPr="00032CBE" w:rsidRDefault="005D7313" w:rsidP="00032CBE">
            <w:pPr>
              <w:jc w:val="center"/>
              <w:rPr>
                <w:lang w:val="en-US"/>
              </w:rPr>
            </w:pPr>
            <w:r w:rsidRPr="00032CBE">
              <w:rPr>
                <w:lang w:val="en-US"/>
              </w:rPr>
              <w:t>A</w:t>
            </w:r>
            <w:r w:rsidRPr="00032CBE">
              <w:t>/04.</w:t>
            </w:r>
            <w:r w:rsidRPr="00032CBE">
              <w:rPr>
                <w:lang w:val="en-US"/>
              </w:rPr>
              <w:t>4</w:t>
            </w:r>
          </w:p>
        </w:tc>
        <w:tc>
          <w:tcPr>
            <w:tcW w:w="577" w:type="pct"/>
          </w:tcPr>
          <w:p w14:paraId="507E10C5" w14:textId="77777777" w:rsidR="005D7313" w:rsidRPr="00032CBE" w:rsidRDefault="005D7313" w:rsidP="00032CBE">
            <w:pPr>
              <w:jc w:val="center"/>
            </w:pPr>
            <w:r w:rsidRPr="00032CBE">
              <w:t>4</w:t>
            </w:r>
          </w:p>
        </w:tc>
      </w:tr>
      <w:tr w:rsidR="005D7313" w:rsidRPr="00032CBE" w14:paraId="3F35A0F1" w14:textId="77777777" w:rsidTr="00032CBE">
        <w:trPr>
          <w:trHeight w:val="20"/>
        </w:trPr>
        <w:tc>
          <w:tcPr>
            <w:tcW w:w="324" w:type="pct"/>
            <w:vMerge w:val="restart"/>
          </w:tcPr>
          <w:p w14:paraId="796B0EAE" w14:textId="77777777" w:rsidR="005D7313" w:rsidRPr="00032CBE" w:rsidRDefault="005D7313" w:rsidP="00182CDB">
            <w:pPr>
              <w:rPr>
                <w:lang w:val="en-US"/>
              </w:rPr>
            </w:pPr>
            <w:r w:rsidRPr="00032CBE">
              <w:rPr>
                <w:lang w:val="en-US"/>
              </w:rPr>
              <w:t>B</w:t>
            </w:r>
          </w:p>
        </w:tc>
        <w:tc>
          <w:tcPr>
            <w:tcW w:w="863" w:type="pct"/>
            <w:vMerge w:val="restart"/>
          </w:tcPr>
          <w:p w14:paraId="1B1F3195" w14:textId="77777777" w:rsidR="005D7313" w:rsidRPr="00032CBE" w:rsidRDefault="005D7313" w:rsidP="00182CDB">
            <w:r w:rsidRPr="00032CBE">
              <w:t>Контроль эксплуатации и техническое обслуживание штамповой оснастки и инструментов</w:t>
            </w:r>
          </w:p>
        </w:tc>
        <w:tc>
          <w:tcPr>
            <w:tcW w:w="623" w:type="pct"/>
            <w:vMerge w:val="restart"/>
          </w:tcPr>
          <w:p w14:paraId="16BDEB16" w14:textId="77777777" w:rsidR="005D7313" w:rsidRPr="00032CBE" w:rsidRDefault="005D7313" w:rsidP="00032CBE">
            <w:pPr>
              <w:jc w:val="center"/>
            </w:pPr>
            <w:r w:rsidRPr="00032CBE">
              <w:t>5</w:t>
            </w:r>
          </w:p>
        </w:tc>
        <w:tc>
          <w:tcPr>
            <w:tcW w:w="2253" w:type="pct"/>
          </w:tcPr>
          <w:p w14:paraId="0EF06930" w14:textId="77777777" w:rsidR="005D7313" w:rsidRPr="00032CBE" w:rsidRDefault="005D7313" w:rsidP="00182CDB">
            <w:r w:rsidRPr="00032CBE">
              <w:t>Приемочный контроль штамповой оснастки</w:t>
            </w:r>
          </w:p>
        </w:tc>
        <w:tc>
          <w:tcPr>
            <w:tcW w:w="360" w:type="pct"/>
          </w:tcPr>
          <w:p w14:paraId="380000C6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B</w:t>
            </w:r>
            <w:r w:rsidRPr="00032CBE">
              <w:t>/01.5</w:t>
            </w:r>
          </w:p>
        </w:tc>
        <w:tc>
          <w:tcPr>
            <w:tcW w:w="577" w:type="pct"/>
          </w:tcPr>
          <w:p w14:paraId="732A7774" w14:textId="77777777" w:rsidR="005D7313" w:rsidRPr="00032CBE" w:rsidRDefault="005D7313" w:rsidP="00032CBE">
            <w:pPr>
              <w:jc w:val="center"/>
            </w:pPr>
            <w:r w:rsidRPr="00032CBE">
              <w:t>5</w:t>
            </w:r>
          </w:p>
        </w:tc>
      </w:tr>
      <w:tr w:rsidR="005D7313" w:rsidRPr="00032CBE" w14:paraId="66E96A16" w14:textId="77777777" w:rsidTr="00032CBE">
        <w:trPr>
          <w:trHeight w:val="20"/>
        </w:trPr>
        <w:tc>
          <w:tcPr>
            <w:tcW w:w="324" w:type="pct"/>
            <w:vMerge/>
          </w:tcPr>
          <w:p w14:paraId="076C0483" w14:textId="77777777" w:rsidR="005D7313" w:rsidRPr="00032CBE" w:rsidRDefault="005D7313" w:rsidP="00182CDB"/>
        </w:tc>
        <w:tc>
          <w:tcPr>
            <w:tcW w:w="863" w:type="pct"/>
            <w:vMerge/>
          </w:tcPr>
          <w:p w14:paraId="55F5C997" w14:textId="77777777" w:rsidR="005D7313" w:rsidRPr="00032CBE" w:rsidRDefault="005D7313" w:rsidP="00182CDB"/>
        </w:tc>
        <w:tc>
          <w:tcPr>
            <w:tcW w:w="623" w:type="pct"/>
            <w:vMerge/>
          </w:tcPr>
          <w:p w14:paraId="514381F1" w14:textId="77777777" w:rsidR="005D7313" w:rsidRPr="00032CBE" w:rsidRDefault="005D7313" w:rsidP="00032CBE">
            <w:pPr>
              <w:jc w:val="center"/>
            </w:pPr>
          </w:p>
        </w:tc>
        <w:tc>
          <w:tcPr>
            <w:tcW w:w="2253" w:type="pct"/>
          </w:tcPr>
          <w:p w14:paraId="25DCDD75" w14:textId="34D2E51B" w:rsidR="005D7313" w:rsidRPr="00032CBE" w:rsidRDefault="00AC4265" w:rsidP="00182CDB">
            <w:r>
              <w:t>К</w:t>
            </w:r>
            <w:r w:rsidR="005D7313" w:rsidRPr="00032CBE">
              <w:t>онтроль штамповой оснастки и инструментов</w:t>
            </w:r>
            <w:r>
              <w:t xml:space="preserve"> в процессе эксплуатации</w:t>
            </w:r>
          </w:p>
        </w:tc>
        <w:tc>
          <w:tcPr>
            <w:tcW w:w="360" w:type="pct"/>
          </w:tcPr>
          <w:p w14:paraId="2528A25A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B</w:t>
            </w:r>
            <w:r w:rsidRPr="00032CBE">
              <w:t>/02.5</w:t>
            </w:r>
          </w:p>
        </w:tc>
        <w:tc>
          <w:tcPr>
            <w:tcW w:w="577" w:type="pct"/>
          </w:tcPr>
          <w:p w14:paraId="22E93029" w14:textId="77777777" w:rsidR="005D7313" w:rsidRPr="00032CBE" w:rsidRDefault="005D7313" w:rsidP="00032CBE">
            <w:pPr>
              <w:jc w:val="center"/>
            </w:pPr>
            <w:r w:rsidRPr="00032CBE">
              <w:t>5</w:t>
            </w:r>
          </w:p>
        </w:tc>
      </w:tr>
      <w:tr w:rsidR="005D7313" w:rsidRPr="00032CBE" w14:paraId="0EBCCF7D" w14:textId="77777777" w:rsidTr="00032CBE">
        <w:trPr>
          <w:trHeight w:val="20"/>
        </w:trPr>
        <w:tc>
          <w:tcPr>
            <w:tcW w:w="324" w:type="pct"/>
            <w:vMerge/>
          </w:tcPr>
          <w:p w14:paraId="2397BBFD" w14:textId="77777777" w:rsidR="005D7313" w:rsidRPr="00032CBE" w:rsidRDefault="005D7313" w:rsidP="00182CDB">
            <w:pPr>
              <w:rPr>
                <w:lang w:val="en-US"/>
              </w:rPr>
            </w:pPr>
          </w:p>
        </w:tc>
        <w:tc>
          <w:tcPr>
            <w:tcW w:w="863" w:type="pct"/>
            <w:vMerge/>
          </w:tcPr>
          <w:p w14:paraId="0F13A544" w14:textId="77777777" w:rsidR="005D7313" w:rsidRPr="00032CBE" w:rsidRDefault="005D7313" w:rsidP="00182CDB"/>
        </w:tc>
        <w:tc>
          <w:tcPr>
            <w:tcW w:w="623" w:type="pct"/>
            <w:vMerge/>
          </w:tcPr>
          <w:p w14:paraId="7FB7D8B2" w14:textId="77777777" w:rsidR="005D7313" w:rsidRPr="00032CBE" w:rsidRDefault="005D7313" w:rsidP="00032CBE">
            <w:pPr>
              <w:jc w:val="center"/>
              <w:rPr>
                <w:lang w:val="en-US"/>
              </w:rPr>
            </w:pPr>
          </w:p>
        </w:tc>
        <w:tc>
          <w:tcPr>
            <w:tcW w:w="2253" w:type="pct"/>
          </w:tcPr>
          <w:p w14:paraId="4B01314E" w14:textId="77777777" w:rsidR="005D7313" w:rsidRPr="00032CBE" w:rsidRDefault="005D7313" w:rsidP="00182CDB">
            <w:r w:rsidRPr="00032CBE">
              <w:t>Выявление причин износа и поломок штамповой оснастки и инструментов</w:t>
            </w:r>
          </w:p>
        </w:tc>
        <w:tc>
          <w:tcPr>
            <w:tcW w:w="360" w:type="pct"/>
          </w:tcPr>
          <w:p w14:paraId="07CD54EE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B</w:t>
            </w:r>
            <w:r w:rsidRPr="00032CBE">
              <w:t>/03.5</w:t>
            </w:r>
          </w:p>
        </w:tc>
        <w:tc>
          <w:tcPr>
            <w:tcW w:w="577" w:type="pct"/>
          </w:tcPr>
          <w:p w14:paraId="6B3FEEE6" w14:textId="77777777" w:rsidR="005D7313" w:rsidRPr="00032CBE" w:rsidRDefault="005D7313" w:rsidP="00032CBE">
            <w:pPr>
              <w:jc w:val="center"/>
            </w:pPr>
            <w:r w:rsidRPr="00032CBE">
              <w:t>5</w:t>
            </w:r>
          </w:p>
        </w:tc>
      </w:tr>
      <w:tr w:rsidR="005D7313" w:rsidRPr="00032CBE" w14:paraId="66DA6091" w14:textId="77777777" w:rsidTr="00032CBE">
        <w:trPr>
          <w:trHeight w:val="20"/>
        </w:trPr>
        <w:tc>
          <w:tcPr>
            <w:tcW w:w="324" w:type="pct"/>
            <w:vMerge/>
          </w:tcPr>
          <w:p w14:paraId="7C70B178" w14:textId="77777777" w:rsidR="005D7313" w:rsidRPr="00032CBE" w:rsidRDefault="005D7313" w:rsidP="00182CDB"/>
        </w:tc>
        <w:tc>
          <w:tcPr>
            <w:tcW w:w="863" w:type="pct"/>
            <w:vMerge/>
          </w:tcPr>
          <w:p w14:paraId="0A55383E" w14:textId="77777777" w:rsidR="005D7313" w:rsidRPr="00032CBE" w:rsidRDefault="005D7313" w:rsidP="00182CDB"/>
        </w:tc>
        <w:tc>
          <w:tcPr>
            <w:tcW w:w="623" w:type="pct"/>
            <w:vMerge/>
          </w:tcPr>
          <w:p w14:paraId="025B4884" w14:textId="77777777" w:rsidR="005D7313" w:rsidRPr="00032CBE" w:rsidRDefault="005D7313" w:rsidP="00032CBE">
            <w:pPr>
              <w:jc w:val="center"/>
            </w:pPr>
          </w:p>
        </w:tc>
        <w:tc>
          <w:tcPr>
            <w:tcW w:w="2253" w:type="pct"/>
          </w:tcPr>
          <w:p w14:paraId="02F9A6F4" w14:textId="77777777" w:rsidR="005D7313" w:rsidRPr="00032CBE" w:rsidRDefault="005D7313" w:rsidP="00182CDB">
            <w:r w:rsidRPr="00032CBE">
              <w:t>Составление календарных планов контроля и обслуживания штамповой оснастки и инструментов</w:t>
            </w:r>
          </w:p>
        </w:tc>
        <w:tc>
          <w:tcPr>
            <w:tcW w:w="360" w:type="pct"/>
          </w:tcPr>
          <w:p w14:paraId="3E869E8F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B</w:t>
            </w:r>
            <w:r w:rsidRPr="00032CBE">
              <w:t>/04.5</w:t>
            </w:r>
          </w:p>
        </w:tc>
        <w:tc>
          <w:tcPr>
            <w:tcW w:w="577" w:type="pct"/>
          </w:tcPr>
          <w:p w14:paraId="4D7D9C1A" w14:textId="77777777" w:rsidR="005D7313" w:rsidRPr="00032CBE" w:rsidRDefault="005D7313" w:rsidP="00032CBE">
            <w:pPr>
              <w:jc w:val="center"/>
            </w:pPr>
            <w:r w:rsidRPr="00032CBE">
              <w:t>5</w:t>
            </w:r>
          </w:p>
        </w:tc>
      </w:tr>
      <w:tr w:rsidR="005D7313" w:rsidRPr="00032CBE" w14:paraId="18B4E98B" w14:textId="77777777" w:rsidTr="00032CBE">
        <w:trPr>
          <w:trHeight w:val="20"/>
        </w:trPr>
        <w:tc>
          <w:tcPr>
            <w:tcW w:w="324" w:type="pct"/>
            <w:vMerge w:val="restart"/>
          </w:tcPr>
          <w:p w14:paraId="62B793AF" w14:textId="77777777" w:rsidR="005D7313" w:rsidRPr="00032CBE" w:rsidRDefault="005D7313" w:rsidP="00182CDB">
            <w:r w:rsidRPr="00032CBE">
              <w:rPr>
                <w:lang w:val="en-US"/>
              </w:rPr>
              <w:t>C</w:t>
            </w:r>
          </w:p>
        </w:tc>
        <w:tc>
          <w:tcPr>
            <w:tcW w:w="863" w:type="pct"/>
            <w:vMerge w:val="restart"/>
          </w:tcPr>
          <w:p w14:paraId="37A987D4" w14:textId="77777777" w:rsidR="005D7313" w:rsidRPr="00032CBE" w:rsidRDefault="005D7313" w:rsidP="00182CDB">
            <w:r w:rsidRPr="00032CBE">
              <w:t>Совершенствование и обеспечение штамповой оснасткой и инструментами</w:t>
            </w:r>
          </w:p>
        </w:tc>
        <w:tc>
          <w:tcPr>
            <w:tcW w:w="623" w:type="pct"/>
            <w:vMerge w:val="restart"/>
          </w:tcPr>
          <w:p w14:paraId="7DCC8F07" w14:textId="77777777" w:rsidR="005D7313" w:rsidRPr="00032CBE" w:rsidRDefault="005D7313" w:rsidP="00032CBE">
            <w:pPr>
              <w:jc w:val="center"/>
            </w:pPr>
            <w:r w:rsidRPr="00032CBE">
              <w:t>6</w:t>
            </w:r>
          </w:p>
        </w:tc>
        <w:tc>
          <w:tcPr>
            <w:tcW w:w="2253" w:type="pct"/>
          </w:tcPr>
          <w:p w14:paraId="2B97F688" w14:textId="77777777" w:rsidR="005D7313" w:rsidRPr="00032CBE" w:rsidRDefault="005D7313" w:rsidP="00182CDB">
            <w:r w:rsidRPr="00032CBE">
              <w:t>Определение потребности в штамповой оснастке и инструментах</w:t>
            </w:r>
          </w:p>
        </w:tc>
        <w:tc>
          <w:tcPr>
            <w:tcW w:w="360" w:type="pct"/>
          </w:tcPr>
          <w:p w14:paraId="7FD983F6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C/01.6</w:t>
            </w:r>
          </w:p>
        </w:tc>
        <w:tc>
          <w:tcPr>
            <w:tcW w:w="577" w:type="pct"/>
          </w:tcPr>
          <w:p w14:paraId="56A87C49" w14:textId="77777777" w:rsidR="005D7313" w:rsidRPr="00032CBE" w:rsidRDefault="005D7313" w:rsidP="00032CBE">
            <w:pPr>
              <w:jc w:val="center"/>
            </w:pPr>
            <w:r w:rsidRPr="00032CBE">
              <w:t>6</w:t>
            </w:r>
          </w:p>
        </w:tc>
      </w:tr>
      <w:tr w:rsidR="005D7313" w:rsidRPr="00032CBE" w14:paraId="2F39EACA" w14:textId="77777777" w:rsidTr="00032CBE">
        <w:trPr>
          <w:trHeight w:val="20"/>
        </w:trPr>
        <w:tc>
          <w:tcPr>
            <w:tcW w:w="324" w:type="pct"/>
            <w:vMerge/>
          </w:tcPr>
          <w:p w14:paraId="6F7037FC" w14:textId="77777777" w:rsidR="005D7313" w:rsidRPr="00032CBE" w:rsidRDefault="005D7313" w:rsidP="00182CDB">
            <w:pPr>
              <w:rPr>
                <w:lang w:val="en-US"/>
              </w:rPr>
            </w:pPr>
          </w:p>
        </w:tc>
        <w:tc>
          <w:tcPr>
            <w:tcW w:w="863" w:type="pct"/>
            <w:vMerge/>
          </w:tcPr>
          <w:p w14:paraId="3F20AB1E" w14:textId="77777777" w:rsidR="005D7313" w:rsidRPr="00032CBE" w:rsidRDefault="005D7313" w:rsidP="00182CDB"/>
        </w:tc>
        <w:tc>
          <w:tcPr>
            <w:tcW w:w="623" w:type="pct"/>
            <w:vMerge/>
          </w:tcPr>
          <w:p w14:paraId="63517F61" w14:textId="77777777" w:rsidR="005D7313" w:rsidRPr="00032CBE" w:rsidRDefault="005D7313" w:rsidP="00032CBE">
            <w:pPr>
              <w:jc w:val="center"/>
            </w:pPr>
          </w:p>
        </w:tc>
        <w:tc>
          <w:tcPr>
            <w:tcW w:w="2253" w:type="pct"/>
          </w:tcPr>
          <w:p w14:paraId="48909224" w14:textId="77777777" w:rsidR="005D7313" w:rsidRPr="00032CBE" w:rsidRDefault="005D7313" w:rsidP="00182CDB">
            <w:r w:rsidRPr="00032CBE">
              <w:t>Разработка мероприятий по обеспечению штамповой оснасткой и инструментами</w:t>
            </w:r>
          </w:p>
        </w:tc>
        <w:tc>
          <w:tcPr>
            <w:tcW w:w="360" w:type="pct"/>
          </w:tcPr>
          <w:p w14:paraId="6D434A1D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C/0</w:t>
            </w:r>
            <w:r w:rsidRPr="00032CBE">
              <w:t>2</w:t>
            </w:r>
            <w:r w:rsidRPr="00032CBE">
              <w:rPr>
                <w:lang w:val="en-US"/>
              </w:rPr>
              <w:t>.6</w:t>
            </w:r>
          </w:p>
        </w:tc>
        <w:tc>
          <w:tcPr>
            <w:tcW w:w="577" w:type="pct"/>
          </w:tcPr>
          <w:p w14:paraId="497F2EF9" w14:textId="77777777" w:rsidR="005D7313" w:rsidRPr="00032CBE" w:rsidRDefault="005D7313" w:rsidP="00032CBE">
            <w:pPr>
              <w:jc w:val="center"/>
            </w:pPr>
            <w:r w:rsidRPr="00032CBE">
              <w:t>6</w:t>
            </w:r>
          </w:p>
        </w:tc>
      </w:tr>
      <w:tr w:rsidR="005D7313" w:rsidRPr="00032CBE" w14:paraId="747998F2" w14:textId="77777777" w:rsidTr="00032CBE">
        <w:trPr>
          <w:trHeight w:val="20"/>
        </w:trPr>
        <w:tc>
          <w:tcPr>
            <w:tcW w:w="324" w:type="pct"/>
            <w:vMerge/>
          </w:tcPr>
          <w:p w14:paraId="5BF1032D" w14:textId="77777777" w:rsidR="005D7313" w:rsidRPr="00032CBE" w:rsidRDefault="005D7313" w:rsidP="00182CDB">
            <w:pPr>
              <w:rPr>
                <w:lang w:val="en-US"/>
              </w:rPr>
            </w:pPr>
          </w:p>
        </w:tc>
        <w:tc>
          <w:tcPr>
            <w:tcW w:w="863" w:type="pct"/>
            <w:vMerge/>
          </w:tcPr>
          <w:p w14:paraId="4813AD3D" w14:textId="77777777" w:rsidR="005D7313" w:rsidRPr="00032CBE" w:rsidRDefault="005D7313" w:rsidP="00182CDB"/>
        </w:tc>
        <w:tc>
          <w:tcPr>
            <w:tcW w:w="623" w:type="pct"/>
            <w:vMerge/>
          </w:tcPr>
          <w:p w14:paraId="35E9D979" w14:textId="77777777" w:rsidR="005D7313" w:rsidRPr="00032CBE" w:rsidRDefault="005D7313" w:rsidP="00032CBE">
            <w:pPr>
              <w:jc w:val="center"/>
            </w:pPr>
          </w:p>
        </w:tc>
        <w:tc>
          <w:tcPr>
            <w:tcW w:w="2253" w:type="pct"/>
          </w:tcPr>
          <w:p w14:paraId="6748C867" w14:textId="77777777" w:rsidR="005D7313" w:rsidRPr="00032CBE" w:rsidRDefault="005D7313" w:rsidP="00182CDB">
            <w:r w:rsidRPr="00032CBE">
              <w:t>Технический надзор за эксплуатацией штамповой оснастки и инструментов</w:t>
            </w:r>
          </w:p>
        </w:tc>
        <w:tc>
          <w:tcPr>
            <w:tcW w:w="360" w:type="pct"/>
          </w:tcPr>
          <w:p w14:paraId="6E3D0243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C/0</w:t>
            </w:r>
            <w:r w:rsidRPr="00032CBE">
              <w:t>3</w:t>
            </w:r>
            <w:r w:rsidRPr="00032CBE">
              <w:rPr>
                <w:lang w:val="en-US"/>
              </w:rPr>
              <w:t>.6</w:t>
            </w:r>
          </w:p>
        </w:tc>
        <w:tc>
          <w:tcPr>
            <w:tcW w:w="577" w:type="pct"/>
          </w:tcPr>
          <w:p w14:paraId="358CC54B" w14:textId="77777777" w:rsidR="005D7313" w:rsidRPr="00032CBE" w:rsidRDefault="005D7313" w:rsidP="00032CBE">
            <w:pPr>
              <w:jc w:val="center"/>
            </w:pPr>
            <w:r w:rsidRPr="00032CBE">
              <w:t>6</w:t>
            </w:r>
          </w:p>
        </w:tc>
      </w:tr>
      <w:tr w:rsidR="005D7313" w:rsidRPr="00032CBE" w14:paraId="53587651" w14:textId="77777777" w:rsidTr="00032CBE">
        <w:trPr>
          <w:trHeight w:val="20"/>
        </w:trPr>
        <w:tc>
          <w:tcPr>
            <w:tcW w:w="324" w:type="pct"/>
            <w:vMerge/>
          </w:tcPr>
          <w:p w14:paraId="77ED7FC9" w14:textId="77777777" w:rsidR="005D7313" w:rsidRPr="00032CBE" w:rsidRDefault="005D7313" w:rsidP="00182CDB"/>
        </w:tc>
        <w:tc>
          <w:tcPr>
            <w:tcW w:w="863" w:type="pct"/>
            <w:vMerge/>
          </w:tcPr>
          <w:p w14:paraId="6D4C363B" w14:textId="77777777" w:rsidR="005D7313" w:rsidRPr="00032CBE" w:rsidRDefault="005D7313" w:rsidP="00182CDB"/>
        </w:tc>
        <w:tc>
          <w:tcPr>
            <w:tcW w:w="623" w:type="pct"/>
            <w:vMerge/>
          </w:tcPr>
          <w:p w14:paraId="1FC96B26" w14:textId="77777777" w:rsidR="005D7313" w:rsidRPr="00032CBE" w:rsidRDefault="005D7313" w:rsidP="00032CBE">
            <w:pPr>
              <w:jc w:val="center"/>
            </w:pPr>
          </w:p>
        </w:tc>
        <w:tc>
          <w:tcPr>
            <w:tcW w:w="2253" w:type="pct"/>
          </w:tcPr>
          <w:p w14:paraId="0D205212" w14:textId="77777777" w:rsidR="005D7313" w:rsidRPr="00032CBE" w:rsidRDefault="005D7313" w:rsidP="00182CDB">
            <w:r w:rsidRPr="00032CBE">
              <w:t>Разработка предложений по совершенствованию конструкции штамповой оснастки и инструментов</w:t>
            </w:r>
          </w:p>
        </w:tc>
        <w:tc>
          <w:tcPr>
            <w:tcW w:w="360" w:type="pct"/>
          </w:tcPr>
          <w:p w14:paraId="2BF93809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C/0</w:t>
            </w:r>
            <w:r w:rsidRPr="00032CBE">
              <w:t>4</w:t>
            </w:r>
            <w:r w:rsidRPr="00032CBE">
              <w:rPr>
                <w:lang w:val="en-US"/>
              </w:rPr>
              <w:t>.6</w:t>
            </w:r>
          </w:p>
        </w:tc>
        <w:tc>
          <w:tcPr>
            <w:tcW w:w="577" w:type="pct"/>
          </w:tcPr>
          <w:p w14:paraId="12E76D4A" w14:textId="77777777" w:rsidR="005D7313" w:rsidRPr="00032CBE" w:rsidRDefault="005D7313" w:rsidP="00032CBE">
            <w:pPr>
              <w:jc w:val="center"/>
            </w:pPr>
            <w:r w:rsidRPr="00032CBE">
              <w:t>6</w:t>
            </w:r>
          </w:p>
        </w:tc>
      </w:tr>
      <w:tr w:rsidR="005D7313" w:rsidRPr="00032CBE" w14:paraId="00EA6E99" w14:textId="77777777" w:rsidTr="00032CBE">
        <w:trPr>
          <w:trHeight w:val="20"/>
        </w:trPr>
        <w:tc>
          <w:tcPr>
            <w:tcW w:w="324" w:type="pct"/>
            <w:vMerge w:val="restart"/>
          </w:tcPr>
          <w:p w14:paraId="03BFD161" w14:textId="77777777" w:rsidR="005D7313" w:rsidRPr="00032CBE" w:rsidRDefault="005D7313" w:rsidP="00182CDB">
            <w:pPr>
              <w:rPr>
                <w:lang w:val="en-US"/>
              </w:rPr>
            </w:pPr>
            <w:r w:rsidRPr="00032CBE">
              <w:rPr>
                <w:lang w:val="en-US"/>
              </w:rPr>
              <w:t>D</w:t>
            </w:r>
          </w:p>
        </w:tc>
        <w:tc>
          <w:tcPr>
            <w:tcW w:w="863" w:type="pct"/>
            <w:vMerge w:val="restart"/>
          </w:tcPr>
          <w:p w14:paraId="70D02271" w14:textId="77777777" w:rsidR="005D7313" w:rsidRPr="00032CBE" w:rsidRDefault="005D7313" w:rsidP="00182CDB">
            <w:r w:rsidRPr="00032CBE">
              <w:t>Организация работ по обеспечению и хранению штамповой оснастки и инструментов</w:t>
            </w:r>
          </w:p>
        </w:tc>
        <w:tc>
          <w:tcPr>
            <w:tcW w:w="623" w:type="pct"/>
            <w:vMerge w:val="restart"/>
          </w:tcPr>
          <w:p w14:paraId="7BC64FB2" w14:textId="77777777" w:rsidR="005D7313" w:rsidRPr="00032CBE" w:rsidRDefault="005D7313" w:rsidP="00032CBE">
            <w:pPr>
              <w:jc w:val="center"/>
            </w:pPr>
            <w:r w:rsidRPr="00032CBE">
              <w:t>7</w:t>
            </w:r>
          </w:p>
        </w:tc>
        <w:tc>
          <w:tcPr>
            <w:tcW w:w="2253" w:type="pct"/>
          </w:tcPr>
          <w:p w14:paraId="01EC493E" w14:textId="77777777" w:rsidR="005D7313" w:rsidRPr="00032CBE" w:rsidRDefault="005D7313" w:rsidP="00182CDB">
            <w:r w:rsidRPr="00032CBE">
              <w:t>Организация работ по обеспечению штамповой оснасткой и инструментами</w:t>
            </w:r>
          </w:p>
        </w:tc>
        <w:tc>
          <w:tcPr>
            <w:tcW w:w="360" w:type="pct"/>
          </w:tcPr>
          <w:p w14:paraId="60C28073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D/01.7</w:t>
            </w:r>
          </w:p>
        </w:tc>
        <w:tc>
          <w:tcPr>
            <w:tcW w:w="577" w:type="pct"/>
          </w:tcPr>
          <w:p w14:paraId="20C6AD13" w14:textId="77777777" w:rsidR="005D7313" w:rsidRPr="00032CBE" w:rsidRDefault="005D7313" w:rsidP="00032CBE">
            <w:pPr>
              <w:jc w:val="center"/>
            </w:pPr>
            <w:r w:rsidRPr="00032CBE">
              <w:t>7</w:t>
            </w:r>
          </w:p>
        </w:tc>
      </w:tr>
      <w:tr w:rsidR="005D7313" w:rsidRPr="00032CBE" w14:paraId="029C3A5D" w14:textId="77777777" w:rsidTr="00032CBE">
        <w:trPr>
          <w:trHeight w:val="20"/>
        </w:trPr>
        <w:tc>
          <w:tcPr>
            <w:tcW w:w="324" w:type="pct"/>
            <w:vMerge/>
            <w:vAlign w:val="center"/>
          </w:tcPr>
          <w:p w14:paraId="3CA19C01" w14:textId="77777777" w:rsidR="005D7313" w:rsidRPr="00032CBE" w:rsidRDefault="005D7313" w:rsidP="00182CDB"/>
        </w:tc>
        <w:tc>
          <w:tcPr>
            <w:tcW w:w="863" w:type="pct"/>
            <w:vMerge/>
            <w:vAlign w:val="center"/>
          </w:tcPr>
          <w:p w14:paraId="1EEAA397" w14:textId="77777777" w:rsidR="005D7313" w:rsidRPr="00032CBE" w:rsidRDefault="005D7313" w:rsidP="00182CDB"/>
        </w:tc>
        <w:tc>
          <w:tcPr>
            <w:tcW w:w="623" w:type="pct"/>
            <w:vMerge/>
            <w:vAlign w:val="center"/>
          </w:tcPr>
          <w:p w14:paraId="2A9292E7" w14:textId="77777777" w:rsidR="005D7313" w:rsidRPr="00032CBE" w:rsidRDefault="005D7313" w:rsidP="00182CDB"/>
        </w:tc>
        <w:tc>
          <w:tcPr>
            <w:tcW w:w="2253" w:type="pct"/>
          </w:tcPr>
          <w:p w14:paraId="541A607D" w14:textId="77777777" w:rsidR="005D7313" w:rsidRPr="00032CBE" w:rsidRDefault="005D7313" w:rsidP="00182CDB">
            <w:r w:rsidRPr="00032CBE">
              <w:t>Организация работ по хранению штамповой оснастки и инструментов</w:t>
            </w:r>
          </w:p>
        </w:tc>
        <w:tc>
          <w:tcPr>
            <w:tcW w:w="360" w:type="pct"/>
          </w:tcPr>
          <w:p w14:paraId="12F47A92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D/02.7</w:t>
            </w:r>
          </w:p>
        </w:tc>
        <w:tc>
          <w:tcPr>
            <w:tcW w:w="577" w:type="pct"/>
          </w:tcPr>
          <w:p w14:paraId="480F00BD" w14:textId="77777777" w:rsidR="005D7313" w:rsidRPr="00032CBE" w:rsidRDefault="005D7313" w:rsidP="00032CBE">
            <w:pPr>
              <w:jc w:val="center"/>
            </w:pPr>
            <w:r w:rsidRPr="00032CBE">
              <w:t>7</w:t>
            </w:r>
          </w:p>
        </w:tc>
      </w:tr>
      <w:tr w:rsidR="005D7313" w:rsidRPr="00032CBE" w14:paraId="21F7FADB" w14:textId="77777777" w:rsidTr="00032CBE">
        <w:trPr>
          <w:trHeight w:val="20"/>
        </w:trPr>
        <w:tc>
          <w:tcPr>
            <w:tcW w:w="324" w:type="pct"/>
            <w:vMerge/>
            <w:vAlign w:val="center"/>
          </w:tcPr>
          <w:p w14:paraId="3E77C43F" w14:textId="77777777" w:rsidR="005D7313" w:rsidRPr="00032CBE" w:rsidRDefault="005D7313" w:rsidP="00182CDB"/>
        </w:tc>
        <w:tc>
          <w:tcPr>
            <w:tcW w:w="863" w:type="pct"/>
            <w:vMerge/>
            <w:vAlign w:val="center"/>
          </w:tcPr>
          <w:p w14:paraId="13B08327" w14:textId="77777777" w:rsidR="005D7313" w:rsidRPr="00032CBE" w:rsidRDefault="005D7313" w:rsidP="00182CDB"/>
        </w:tc>
        <w:tc>
          <w:tcPr>
            <w:tcW w:w="623" w:type="pct"/>
            <w:vMerge/>
            <w:vAlign w:val="center"/>
          </w:tcPr>
          <w:p w14:paraId="75A4269D" w14:textId="77777777" w:rsidR="005D7313" w:rsidRPr="00032CBE" w:rsidRDefault="005D7313" w:rsidP="00182CDB"/>
        </w:tc>
        <w:tc>
          <w:tcPr>
            <w:tcW w:w="2253" w:type="pct"/>
          </w:tcPr>
          <w:p w14:paraId="356A3EC3" w14:textId="77777777" w:rsidR="005D7313" w:rsidRPr="00032CBE" w:rsidRDefault="005D7313" w:rsidP="00182CDB">
            <w:r w:rsidRPr="00032CBE">
              <w:t>Организация работ с претензиями и рекламациями к поставщикам штамповой оснастки и инструментов</w:t>
            </w:r>
          </w:p>
        </w:tc>
        <w:tc>
          <w:tcPr>
            <w:tcW w:w="360" w:type="pct"/>
          </w:tcPr>
          <w:p w14:paraId="47F67DB4" w14:textId="77777777" w:rsidR="005D7313" w:rsidRPr="00032CBE" w:rsidRDefault="005D7313" w:rsidP="00032CBE">
            <w:pPr>
              <w:jc w:val="center"/>
            </w:pPr>
            <w:r w:rsidRPr="00032CBE">
              <w:rPr>
                <w:lang w:val="en-US"/>
              </w:rPr>
              <w:t>D/03.7</w:t>
            </w:r>
          </w:p>
        </w:tc>
        <w:tc>
          <w:tcPr>
            <w:tcW w:w="577" w:type="pct"/>
          </w:tcPr>
          <w:p w14:paraId="56414B70" w14:textId="77777777" w:rsidR="005D7313" w:rsidRPr="00032CBE" w:rsidRDefault="005D7313" w:rsidP="00032CBE">
            <w:pPr>
              <w:jc w:val="center"/>
            </w:pPr>
            <w:r w:rsidRPr="00032CBE">
              <w:t>7</w:t>
            </w:r>
          </w:p>
        </w:tc>
      </w:tr>
    </w:tbl>
    <w:p w14:paraId="415F5E01" w14:textId="77777777" w:rsidR="005D7313" w:rsidRPr="00ED79EA" w:rsidRDefault="005D7313" w:rsidP="005D7313">
      <w:pPr>
        <w:sectPr w:rsidR="005D7313" w:rsidRPr="00ED79EA" w:rsidSect="00032CBE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2A619EB" w14:textId="77777777" w:rsidR="005D7313" w:rsidRPr="00ED79EA" w:rsidRDefault="005D7313" w:rsidP="00032CBE">
      <w:pPr>
        <w:pStyle w:val="1"/>
        <w:jc w:val="center"/>
      </w:pPr>
      <w:bookmarkStart w:id="14" w:name="_Toc121913503"/>
      <w:r w:rsidRPr="00ED79EA">
        <w:lastRenderedPageBreak/>
        <w:t xml:space="preserve">III. Характеристика обобщенных </w:t>
      </w:r>
      <w:r w:rsidRPr="00032CBE">
        <w:t>трудовых</w:t>
      </w:r>
      <w:r w:rsidRPr="00ED79EA">
        <w:t xml:space="preserve"> функций</w:t>
      </w:r>
      <w:bookmarkEnd w:id="14"/>
    </w:p>
    <w:p w14:paraId="393CFFC6" w14:textId="77777777" w:rsidR="005D7313" w:rsidRPr="00ED79EA" w:rsidRDefault="005D7313" w:rsidP="005D7313"/>
    <w:p w14:paraId="742D19A2" w14:textId="77777777" w:rsidR="005D7313" w:rsidRPr="00032CBE" w:rsidRDefault="005D7313" w:rsidP="00032CBE">
      <w:pPr>
        <w:pStyle w:val="2"/>
      </w:pPr>
      <w:bookmarkStart w:id="15" w:name="_Toc121913504"/>
      <w:r w:rsidRPr="00032CBE">
        <w:t>3.1. Обобщенная трудовая функция</w:t>
      </w:r>
      <w:bookmarkEnd w:id="15"/>
    </w:p>
    <w:p w14:paraId="013D505F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384"/>
        <w:gridCol w:w="618"/>
        <w:gridCol w:w="626"/>
        <w:gridCol w:w="1767"/>
        <w:gridCol w:w="1089"/>
      </w:tblGrid>
      <w:tr w:rsidR="005D7313" w:rsidRPr="00ED79EA" w14:paraId="20FFB7F3" w14:textId="77777777" w:rsidTr="00032CBE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40EB02" w14:textId="1B5F00FF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482CB" w14:textId="77777777" w:rsidR="005D7313" w:rsidRPr="00ED79EA" w:rsidRDefault="005D7313" w:rsidP="00182CDB">
            <w:r w:rsidRPr="00ED79EA">
              <w:t>Технический контроль штамповой оснастки и инструментов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9A8DA2" w14:textId="2C0B9A1E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866F4" w14:textId="77777777" w:rsidR="005D7313" w:rsidRPr="00ED79EA" w:rsidRDefault="005D7313" w:rsidP="00032CBE">
            <w:pPr>
              <w:jc w:val="center"/>
              <w:rPr>
                <w:lang w:val="en-US"/>
              </w:rPr>
            </w:pPr>
            <w:r w:rsidRPr="00ED79EA">
              <w:rPr>
                <w:lang w:val="en-US"/>
              </w:rPr>
              <w:t>A</w:t>
            </w:r>
          </w:p>
        </w:tc>
        <w:tc>
          <w:tcPr>
            <w:tcW w:w="8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D27615" w14:textId="3D89AAE4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квалификаци</w:t>
            </w:r>
            <w:r w:rsidR="005D7313" w:rsidRPr="00215572">
              <w:rPr>
                <w:sz w:val="20"/>
                <w:szCs w:val="20"/>
              </w:rPr>
              <w:t>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8DC7E" w14:textId="77777777" w:rsidR="005D7313" w:rsidRPr="00ED79EA" w:rsidRDefault="005D7313" w:rsidP="00032CBE">
            <w:pPr>
              <w:jc w:val="center"/>
              <w:rPr>
                <w:lang w:val="en-US"/>
              </w:rPr>
            </w:pPr>
            <w:r w:rsidRPr="00ED79EA">
              <w:rPr>
                <w:lang w:val="en-US"/>
              </w:rPr>
              <w:t>4</w:t>
            </w:r>
          </w:p>
        </w:tc>
      </w:tr>
    </w:tbl>
    <w:p w14:paraId="0D40A784" w14:textId="77777777" w:rsidR="005D7313" w:rsidRPr="00ED79EA" w:rsidRDefault="005D7313" w:rsidP="005D7313"/>
    <w:tbl>
      <w:tblPr>
        <w:tblW w:w="500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7"/>
        <w:gridCol w:w="1287"/>
        <w:gridCol w:w="607"/>
        <w:gridCol w:w="1683"/>
        <w:gridCol w:w="1273"/>
        <w:gridCol w:w="2696"/>
      </w:tblGrid>
      <w:tr w:rsidR="005D7313" w:rsidRPr="00ED79EA" w14:paraId="6BF05616" w14:textId="77777777" w:rsidTr="006F1E39">
        <w:trPr>
          <w:trHeight w:val="20"/>
        </w:trPr>
        <w:tc>
          <w:tcPr>
            <w:tcW w:w="13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673C50" w14:textId="25CFCC4B" w:rsidR="005D7313" w:rsidRPr="00ED79EA" w:rsidRDefault="00215572" w:rsidP="00215572">
            <w:r w:rsidRPr="002155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175E0" w14:textId="66FA440A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3B751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C66F6" w14:textId="437F49C3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69840" w14:textId="77777777" w:rsidR="005D7313" w:rsidRPr="00ED79EA" w:rsidRDefault="005D7313" w:rsidP="00182CDB"/>
        </w:tc>
        <w:tc>
          <w:tcPr>
            <w:tcW w:w="1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BA185" w14:textId="77777777" w:rsidR="005D7313" w:rsidRPr="00ED79EA" w:rsidRDefault="005D7313" w:rsidP="00182CDB"/>
        </w:tc>
      </w:tr>
      <w:tr w:rsidR="005D7313" w:rsidRPr="00ED79EA" w14:paraId="3F52D5EF" w14:textId="77777777" w:rsidTr="006F1E39">
        <w:trPr>
          <w:trHeight w:val="479"/>
        </w:trPr>
        <w:tc>
          <w:tcPr>
            <w:tcW w:w="1306" w:type="pct"/>
            <w:tcBorders>
              <w:top w:val="nil"/>
              <w:bottom w:val="nil"/>
              <w:right w:val="nil"/>
            </w:tcBorders>
            <w:vAlign w:val="center"/>
          </w:tcPr>
          <w:p w14:paraId="7E2383F9" w14:textId="77777777" w:rsidR="005D7313" w:rsidRPr="00ED79EA" w:rsidRDefault="005D7313" w:rsidP="00182CDB"/>
        </w:tc>
        <w:tc>
          <w:tcPr>
            <w:tcW w:w="17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8ADC92" w14:textId="77777777" w:rsidR="005D7313" w:rsidRPr="00ED79EA" w:rsidRDefault="005D7313" w:rsidP="00182CDB"/>
        </w:tc>
        <w:tc>
          <w:tcPr>
            <w:tcW w:w="6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3CA347" w14:textId="577BB8B2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3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50DD9E" w14:textId="4E555958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E5FC00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5D7313" w:rsidRPr="00ED79EA" w14:paraId="26704EBE" w14:textId="77777777" w:rsidTr="00032CBE">
        <w:trPr>
          <w:trHeight w:val="20"/>
        </w:trPr>
        <w:tc>
          <w:tcPr>
            <w:tcW w:w="1314" w:type="pct"/>
          </w:tcPr>
          <w:p w14:paraId="7D018575" w14:textId="77777777" w:rsidR="005D7313" w:rsidRPr="00ED79EA" w:rsidRDefault="005D7313" w:rsidP="00182CDB">
            <w:r w:rsidRPr="00ED79EA">
              <w:t>Возможные наименования должностей, профессий</w:t>
            </w:r>
          </w:p>
        </w:tc>
        <w:tc>
          <w:tcPr>
            <w:tcW w:w="3686" w:type="pct"/>
          </w:tcPr>
          <w:p w14:paraId="3E69C434" w14:textId="77777777" w:rsidR="005D7313" w:rsidRPr="00ED79EA" w:rsidRDefault="005D7313" w:rsidP="00182CDB">
            <w:r w:rsidRPr="00ED79EA">
              <w:t>Техник-механик</w:t>
            </w:r>
          </w:p>
          <w:p w14:paraId="7A98CB8A" w14:textId="77777777" w:rsidR="005D7313" w:rsidRDefault="005D7313" w:rsidP="00182CDB">
            <w:r w:rsidRPr="00ED79EA">
              <w:t>Техник по инструменту</w:t>
            </w:r>
          </w:p>
          <w:p w14:paraId="52C5665E" w14:textId="77777777" w:rsidR="005D7313" w:rsidRPr="00ED79EA" w:rsidRDefault="005D7313" w:rsidP="00182CDB">
            <w:r w:rsidRPr="00ED79EA">
              <w:t>Техник-механик</w:t>
            </w:r>
            <w:r w:rsidRPr="00AF1248">
              <w:t xml:space="preserve"> </w:t>
            </w:r>
            <w:r>
              <w:rPr>
                <w:lang w:val="en-US"/>
              </w:rPr>
              <w:t>II</w:t>
            </w:r>
            <w:r w:rsidRPr="001155F2">
              <w:t xml:space="preserve"> </w:t>
            </w:r>
            <w:r>
              <w:t>категории</w:t>
            </w:r>
          </w:p>
          <w:p w14:paraId="79F4FA17" w14:textId="77777777" w:rsidR="005D7313" w:rsidRDefault="005D7313" w:rsidP="00182CDB">
            <w:r w:rsidRPr="00ED79EA">
              <w:t>Техник по инструменту</w:t>
            </w:r>
            <w:r w:rsidRPr="00AF1248">
              <w:t xml:space="preserve"> </w:t>
            </w:r>
            <w:r>
              <w:rPr>
                <w:lang w:val="en-US"/>
              </w:rPr>
              <w:t>II</w:t>
            </w:r>
            <w:r w:rsidRPr="001155F2">
              <w:t xml:space="preserve"> </w:t>
            </w:r>
            <w:r>
              <w:t>категории</w:t>
            </w:r>
          </w:p>
          <w:p w14:paraId="462B2B4F" w14:textId="77777777" w:rsidR="005D7313" w:rsidRPr="00ED79EA" w:rsidRDefault="005D7313" w:rsidP="00182CDB">
            <w:r w:rsidRPr="00ED79EA">
              <w:t>Техник-механик</w:t>
            </w:r>
            <w:r w:rsidRPr="00AF1248">
              <w:t xml:space="preserve"> </w:t>
            </w:r>
            <w:r>
              <w:rPr>
                <w:lang w:val="en-US"/>
              </w:rPr>
              <w:t>I</w:t>
            </w:r>
            <w:r w:rsidRPr="001155F2">
              <w:t xml:space="preserve"> </w:t>
            </w:r>
            <w:r>
              <w:t>категории</w:t>
            </w:r>
          </w:p>
          <w:p w14:paraId="01293F5C" w14:textId="77777777" w:rsidR="005D7313" w:rsidRPr="00ED79EA" w:rsidRDefault="005D7313" w:rsidP="00182CDB">
            <w:r w:rsidRPr="00ED79EA">
              <w:t>Техник по инструменту</w:t>
            </w:r>
            <w:r w:rsidRPr="00AF1248">
              <w:t xml:space="preserve"> </w:t>
            </w:r>
            <w:r>
              <w:rPr>
                <w:lang w:val="en-US"/>
              </w:rPr>
              <w:t>I</w:t>
            </w:r>
            <w:r w:rsidRPr="001155F2">
              <w:t xml:space="preserve"> </w:t>
            </w:r>
            <w:r>
              <w:t>категории</w:t>
            </w:r>
          </w:p>
        </w:tc>
      </w:tr>
    </w:tbl>
    <w:p w14:paraId="3D8989D8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5D7313" w:rsidRPr="00ED79EA" w14:paraId="69BE8A40" w14:textId="77777777" w:rsidTr="00032CBE">
        <w:trPr>
          <w:trHeight w:val="20"/>
        </w:trPr>
        <w:tc>
          <w:tcPr>
            <w:tcW w:w="1314" w:type="pct"/>
          </w:tcPr>
          <w:p w14:paraId="6079F8FF" w14:textId="77777777" w:rsidR="005D7313" w:rsidRPr="00ED79EA" w:rsidRDefault="005D7313" w:rsidP="00182CDB">
            <w:r w:rsidRPr="00ED79EA">
              <w:t>Требования к образованию и обучению</w:t>
            </w:r>
          </w:p>
        </w:tc>
        <w:tc>
          <w:tcPr>
            <w:tcW w:w="3686" w:type="pct"/>
          </w:tcPr>
          <w:p w14:paraId="425248C5" w14:textId="77777777" w:rsidR="005D7313" w:rsidRPr="00ED79EA" w:rsidRDefault="005D7313" w:rsidP="00182CDB">
            <w:pPr>
              <w:rPr>
                <w:shd w:val="clear" w:color="auto" w:fill="FFFFFF"/>
              </w:rPr>
            </w:pPr>
            <w:r w:rsidRPr="00ED79EA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EE3D87" w:rsidRPr="00ED79EA" w14:paraId="13F28A99" w14:textId="77777777" w:rsidTr="00032CBE">
        <w:trPr>
          <w:trHeight w:val="20"/>
        </w:trPr>
        <w:tc>
          <w:tcPr>
            <w:tcW w:w="1314" w:type="pct"/>
          </w:tcPr>
          <w:p w14:paraId="255E8354" w14:textId="4738CD85" w:rsidR="00EE3D87" w:rsidRPr="00ED79EA" w:rsidRDefault="00EE3D87" w:rsidP="00182CDB">
            <w:r w:rsidRPr="00ED79EA">
              <w:t>Требования к опыту практической работы</w:t>
            </w:r>
          </w:p>
        </w:tc>
        <w:tc>
          <w:tcPr>
            <w:tcW w:w="3686" w:type="pct"/>
          </w:tcPr>
          <w:p w14:paraId="207B6DA8" w14:textId="5261B995" w:rsidR="00EE3D87" w:rsidRDefault="00EE3D87" w:rsidP="00EE3D87">
            <w:r>
              <w:t xml:space="preserve">Для должностей техников </w:t>
            </w:r>
            <w:r>
              <w:rPr>
                <w:lang w:val="en-US"/>
              </w:rPr>
              <w:t>II</w:t>
            </w:r>
            <w:r w:rsidRPr="00541FB1">
              <w:t xml:space="preserve"> </w:t>
            </w:r>
            <w:r>
              <w:t>категории не менее шести месяцев в должности техника в кузнечно-штамповочном производстве</w:t>
            </w:r>
          </w:p>
          <w:p w14:paraId="35E10110" w14:textId="0A196E96" w:rsidR="00EE3D87" w:rsidRDefault="00EE3D87" w:rsidP="00182CDB">
            <w:r>
              <w:t xml:space="preserve">Для должностей техников </w:t>
            </w:r>
            <w:r>
              <w:rPr>
                <w:lang w:val="en-US"/>
              </w:rPr>
              <w:t>I</w:t>
            </w:r>
            <w:r w:rsidRPr="00FF31E5">
              <w:t xml:space="preserve"> </w:t>
            </w:r>
            <w:r>
              <w:t xml:space="preserve">категории не менее шести месяцев в должности техника </w:t>
            </w:r>
            <w:r>
              <w:rPr>
                <w:lang w:val="en-US"/>
              </w:rPr>
              <w:t>II</w:t>
            </w:r>
            <w:r w:rsidRPr="00541FB1">
              <w:t xml:space="preserve"> </w:t>
            </w:r>
            <w:r>
              <w:t>категории в кузнечно-штамповочном производстве</w:t>
            </w:r>
          </w:p>
        </w:tc>
      </w:tr>
      <w:tr w:rsidR="005D7313" w:rsidRPr="00ED79EA" w14:paraId="6209B2BD" w14:textId="77777777" w:rsidTr="00032CBE">
        <w:trPr>
          <w:trHeight w:val="20"/>
        </w:trPr>
        <w:tc>
          <w:tcPr>
            <w:tcW w:w="1314" w:type="pct"/>
          </w:tcPr>
          <w:p w14:paraId="5E135E78" w14:textId="77777777" w:rsidR="005D7313" w:rsidRPr="00ED79EA" w:rsidRDefault="005D7313" w:rsidP="00182CDB">
            <w:r w:rsidRPr="00ED79EA">
              <w:t>Особые условия допуска к работе</w:t>
            </w:r>
          </w:p>
        </w:tc>
        <w:tc>
          <w:tcPr>
            <w:tcW w:w="3686" w:type="pct"/>
          </w:tcPr>
          <w:p w14:paraId="281C1B34" w14:textId="77777777" w:rsidR="005D7313" w:rsidRPr="00ED79EA" w:rsidRDefault="005D7313" w:rsidP="00182CDB">
            <w:r w:rsidRPr="00ED79E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ED79EA">
              <w:rPr>
                <w:rStyle w:val="ac"/>
              </w:rPr>
              <w:endnoteReference w:id="3"/>
            </w:r>
          </w:p>
          <w:p w14:paraId="594C6C29" w14:textId="77777777" w:rsidR="005D7313" w:rsidRPr="00ED79EA" w:rsidRDefault="005D7313" w:rsidP="00182CDB">
            <w:r w:rsidRPr="00ED79EA">
              <w:t>Прохождение обучения мерам пожарной безопасности</w:t>
            </w:r>
            <w:r w:rsidRPr="00ED79EA">
              <w:rPr>
                <w:rStyle w:val="ac"/>
              </w:rPr>
              <w:endnoteReference w:id="4"/>
            </w:r>
          </w:p>
          <w:p w14:paraId="63DE4BAA" w14:textId="77777777" w:rsidR="005D7313" w:rsidRPr="00ED79EA" w:rsidRDefault="005D7313" w:rsidP="00182CDB">
            <w:r w:rsidRPr="00ED79EA">
              <w:t>Прохождение обучения по охране труда и проверки знаний требований охраны</w:t>
            </w:r>
            <w:r w:rsidRPr="00ED79EA" w:rsidDel="006D48C9">
              <w:t xml:space="preserve"> </w:t>
            </w:r>
            <w:r w:rsidRPr="00ED79EA">
              <w:t>труда</w:t>
            </w:r>
            <w:r w:rsidRPr="00ED79EA">
              <w:rPr>
                <w:rStyle w:val="ac"/>
              </w:rPr>
              <w:endnoteReference w:id="5"/>
            </w:r>
          </w:p>
        </w:tc>
      </w:tr>
      <w:tr w:rsidR="005D7313" w:rsidRPr="00ED79EA" w14:paraId="41E20793" w14:textId="77777777" w:rsidTr="00032CBE">
        <w:trPr>
          <w:trHeight w:val="20"/>
        </w:trPr>
        <w:tc>
          <w:tcPr>
            <w:tcW w:w="1314" w:type="pct"/>
          </w:tcPr>
          <w:p w14:paraId="291AF1C6" w14:textId="77777777" w:rsidR="005D7313" w:rsidRPr="00ED79EA" w:rsidRDefault="005D7313" w:rsidP="00182CDB">
            <w:r w:rsidRPr="00ED79EA">
              <w:t>Другие характеристики</w:t>
            </w:r>
          </w:p>
        </w:tc>
        <w:tc>
          <w:tcPr>
            <w:tcW w:w="3686" w:type="pct"/>
          </w:tcPr>
          <w:p w14:paraId="09BA0F1A" w14:textId="77777777" w:rsidR="005D7313" w:rsidRPr="00ED79EA" w:rsidRDefault="005D7313" w:rsidP="00182CDB">
            <w:pPr>
              <w:rPr>
                <w:lang w:eastAsia="en-US"/>
              </w:rPr>
            </w:pPr>
            <w:r w:rsidRPr="00ED79EA">
              <w:rPr>
                <w:lang w:eastAsia="en-US"/>
              </w:rPr>
              <w:t>-</w:t>
            </w:r>
          </w:p>
        </w:tc>
      </w:tr>
    </w:tbl>
    <w:p w14:paraId="174975E9" w14:textId="77777777" w:rsidR="005D7313" w:rsidRPr="00ED79EA" w:rsidRDefault="005D7313" w:rsidP="005D7313"/>
    <w:p w14:paraId="783D2782" w14:textId="77777777" w:rsidR="005D7313" w:rsidRPr="00ED79EA" w:rsidRDefault="005D7313" w:rsidP="005D7313">
      <w:r w:rsidRPr="00ED79EA">
        <w:t>Дополнительные характеристики</w:t>
      </w:r>
    </w:p>
    <w:p w14:paraId="5D21AB73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2"/>
        <w:gridCol w:w="1236"/>
        <w:gridCol w:w="5577"/>
      </w:tblGrid>
      <w:tr w:rsidR="005D7313" w:rsidRPr="00ED79EA" w14:paraId="4A3A2E72" w14:textId="77777777" w:rsidTr="00032CBE">
        <w:trPr>
          <w:trHeight w:val="20"/>
        </w:trPr>
        <w:tc>
          <w:tcPr>
            <w:tcW w:w="1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B331D" w14:textId="77777777" w:rsidR="005D7313" w:rsidRPr="00ED79EA" w:rsidRDefault="005D7313" w:rsidP="00032CBE">
            <w:pPr>
              <w:jc w:val="center"/>
            </w:pPr>
            <w:r w:rsidRPr="00ED79EA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4E5A7" w14:textId="77777777" w:rsidR="005D7313" w:rsidRPr="00ED79EA" w:rsidRDefault="005D7313" w:rsidP="00032CBE">
            <w:pPr>
              <w:jc w:val="center"/>
            </w:pPr>
            <w:r w:rsidRPr="00ED79EA">
              <w:t>Код</w:t>
            </w:r>
          </w:p>
        </w:tc>
        <w:tc>
          <w:tcPr>
            <w:tcW w:w="2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B3D45" w14:textId="77777777" w:rsidR="005D7313" w:rsidRPr="00ED79EA" w:rsidRDefault="005D7313" w:rsidP="00032CBE">
            <w:pPr>
              <w:jc w:val="center"/>
            </w:pPr>
            <w:r w:rsidRPr="00ED79EA">
              <w:t>Наименование базовой группы, должности (профессии) или специальности</w:t>
            </w:r>
          </w:p>
        </w:tc>
      </w:tr>
      <w:tr w:rsidR="005D7313" w:rsidRPr="00ED79EA" w14:paraId="06CB6357" w14:textId="77777777" w:rsidTr="00032CBE">
        <w:trPr>
          <w:trHeight w:val="20"/>
        </w:trPr>
        <w:tc>
          <w:tcPr>
            <w:tcW w:w="1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4B5F7" w14:textId="77777777" w:rsidR="005D7313" w:rsidRPr="00ED79EA" w:rsidRDefault="005D7313" w:rsidP="00032CBE">
            <w:r w:rsidRPr="00ED79EA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59114" w14:textId="77777777" w:rsidR="005D7313" w:rsidRPr="00ED79EA" w:rsidRDefault="005D7313" w:rsidP="00032CBE">
            <w:r w:rsidRPr="00ED79EA">
              <w:t>3115</w:t>
            </w:r>
          </w:p>
        </w:tc>
        <w:tc>
          <w:tcPr>
            <w:tcW w:w="2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BAFFD" w14:textId="77777777" w:rsidR="005D7313" w:rsidRPr="00ED79EA" w:rsidRDefault="005D7313" w:rsidP="00032CBE">
            <w:r w:rsidRPr="00ED79EA">
              <w:t>Техники-механики</w:t>
            </w:r>
          </w:p>
        </w:tc>
      </w:tr>
      <w:tr w:rsidR="005D7313" w:rsidRPr="00ED79EA" w14:paraId="0DCAB771" w14:textId="77777777" w:rsidTr="00032CBE">
        <w:trPr>
          <w:trHeight w:val="20"/>
        </w:trPr>
        <w:tc>
          <w:tcPr>
            <w:tcW w:w="1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BFB2" w14:textId="77777777" w:rsidR="005D7313" w:rsidRPr="00ED79EA" w:rsidRDefault="005D7313" w:rsidP="00032CBE">
            <w:r w:rsidRPr="00ED79EA">
              <w:t>ЕКС</w:t>
            </w:r>
            <w:r w:rsidRPr="00ED79EA">
              <w:rPr>
                <w:rStyle w:val="ac"/>
              </w:rPr>
              <w:endnoteReference w:id="6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CE742" w14:textId="77777777" w:rsidR="005D7313" w:rsidRPr="00ED79EA" w:rsidRDefault="005D7313" w:rsidP="00032CBE">
            <w:r w:rsidRPr="00ED79EA">
              <w:t>-</w:t>
            </w:r>
          </w:p>
        </w:tc>
        <w:tc>
          <w:tcPr>
            <w:tcW w:w="2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08F69" w14:textId="77777777" w:rsidR="005D7313" w:rsidRPr="00ED79EA" w:rsidRDefault="005D7313" w:rsidP="00032CBE">
            <w:r w:rsidRPr="00ED79EA">
              <w:t>Техник по инструменту</w:t>
            </w:r>
          </w:p>
        </w:tc>
      </w:tr>
      <w:tr w:rsidR="005D7313" w:rsidRPr="00ED79EA" w14:paraId="2E21716A" w14:textId="77777777" w:rsidTr="00032CBE">
        <w:trPr>
          <w:trHeight w:val="20"/>
        </w:trPr>
        <w:tc>
          <w:tcPr>
            <w:tcW w:w="165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EC2D1D" w14:textId="77777777" w:rsidR="005D7313" w:rsidRPr="00ED79EA" w:rsidRDefault="005D7313" w:rsidP="00032CBE">
            <w:r w:rsidRPr="00ED79EA">
              <w:t>ОКПДТР</w:t>
            </w:r>
            <w:r w:rsidRPr="00ED79EA">
              <w:rPr>
                <w:rStyle w:val="ac"/>
              </w:rPr>
              <w:endnoteReference w:id="7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B7AD0" w14:textId="77777777" w:rsidR="005D7313" w:rsidRPr="00ED79EA" w:rsidRDefault="005D7313" w:rsidP="00032CBE">
            <w:r w:rsidRPr="00ED79EA">
              <w:t>26927</w:t>
            </w:r>
          </w:p>
        </w:tc>
        <w:tc>
          <w:tcPr>
            <w:tcW w:w="2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37020" w14:textId="77777777" w:rsidR="005D7313" w:rsidRPr="00ED79EA" w:rsidRDefault="005D7313" w:rsidP="00032CBE">
            <w:r w:rsidRPr="00ED79EA">
              <w:t>Техник</w:t>
            </w:r>
          </w:p>
        </w:tc>
      </w:tr>
      <w:tr w:rsidR="005D7313" w:rsidRPr="00ED79EA" w14:paraId="6DA7C28F" w14:textId="77777777" w:rsidTr="00032CBE">
        <w:trPr>
          <w:trHeight w:val="20"/>
        </w:trPr>
        <w:tc>
          <w:tcPr>
            <w:tcW w:w="165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8B7AA" w14:textId="77777777" w:rsidR="005D7313" w:rsidRPr="00ED79EA" w:rsidRDefault="005D7313" w:rsidP="00032CBE"/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ACB86" w14:textId="77777777" w:rsidR="005D7313" w:rsidRPr="00ED79EA" w:rsidRDefault="005D7313" w:rsidP="00032CBE">
            <w:r w:rsidRPr="00ED79EA">
              <w:t>27038</w:t>
            </w:r>
          </w:p>
        </w:tc>
        <w:tc>
          <w:tcPr>
            <w:tcW w:w="2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EBA8F" w14:textId="77777777" w:rsidR="005D7313" w:rsidRPr="00ED79EA" w:rsidRDefault="005D7313" w:rsidP="00032CBE">
            <w:r w:rsidRPr="00ED79EA">
              <w:t>Техник по инструменту</w:t>
            </w:r>
          </w:p>
        </w:tc>
      </w:tr>
      <w:tr w:rsidR="005D7313" w:rsidRPr="00ED79EA" w14:paraId="36789639" w14:textId="77777777" w:rsidTr="00032CBE">
        <w:trPr>
          <w:trHeight w:val="20"/>
        </w:trPr>
        <w:tc>
          <w:tcPr>
            <w:tcW w:w="165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DFD425" w14:textId="77777777" w:rsidR="005D7313" w:rsidRPr="00ED79EA" w:rsidRDefault="005D7313" w:rsidP="00032CBE">
            <w:bookmarkStart w:id="19" w:name="OLE_LINK6"/>
            <w:bookmarkStart w:id="20" w:name="OLE_LINK7"/>
            <w:bookmarkStart w:id="21" w:name="OLE_LINK8"/>
            <w:r w:rsidRPr="00ED79EA">
              <w:t>ОКСО</w:t>
            </w:r>
            <w:bookmarkEnd w:id="19"/>
            <w:bookmarkEnd w:id="20"/>
            <w:bookmarkEnd w:id="21"/>
            <w:r w:rsidRPr="00ED79EA">
              <w:rPr>
                <w:rStyle w:val="ac"/>
              </w:rPr>
              <w:endnoteReference w:id="8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A745F" w14:textId="77777777" w:rsidR="005D7313" w:rsidRPr="00ED79EA" w:rsidRDefault="005D7313" w:rsidP="00032CBE">
            <w:r w:rsidRPr="00ED79EA">
              <w:t>2.15.02.08</w:t>
            </w:r>
          </w:p>
        </w:tc>
        <w:tc>
          <w:tcPr>
            <w:tcW w:w="2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F2DB1" w14:textId="77777777" w:rsidR="005D7313" w:rsidRPr="00ED79EA" w:rsidRDefault="005D7313" w:rsidP="00032CBE">
            <w:r w:rsidRPr="00ED79EA">
              <w:t>Технология машиностроения</w:t>
            </w:r>
          </w:p>
        </w:tc>
      </w:tr>
      <w:tr w:rsidR="005D7313" w:rsidRPr="00ED79EA" w14:paraId="3118E723" w14:textId="77777777" w:rsidTr="00032CBE">
        <w:trPr>
          <w:trHeight w:val="20"/>
        </w:trPr>
        <w:tc>
          <w:tcPr>
            <w:tcW w:w="165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7E804" w14:textId="77777777" w:rsidR="005D7313" w:rsidRPr="00ED79EA" w:rsidRDefault="005D7313" w:rsidP="00032CBE"/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CBD17" w14:textId="77777777" w:rsidR="005D7313" w:rsidRPr="00ED79EA" w:rsidRDefault="005D7313" w:rsidP="00032CBE">
            <w:r w:rsidRPr="00ED79EA">
              <w:t>2.22.02.05</w:t>
            </w:r>
          </w:p>
        </w:tc>
        <w:tc>
          <w:tcPr>
            <w:tcW w:w="2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EFAD0" w14:textId="77777777" w:rsidR="005D7313" w:rsidRPr="00ED79EA" w:rsidRDefault="005D7313" w:rsidP="00032CBE">
            <w:r w:rsidRPr="00ED79EA">
              <w:t>Обработка металлов давлением</w:t>
            </w:r>
          </w:p>
        </w:tc>
      </w:tr>
    </w:tbl>
    <w:p w14:paraId="23680102" w14:textId="77777777" w:rsidR="005D7313" w:rsidRPr="00ED79EA" w:rsidRDefault="005D7313" w:rsidP="005D7313"/>
    <w:p w14:paraId="67FB74A7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1.1. Трудовая функция</w:t>
      </w:r>
    </w:p>
    <w:p w14:paraId="34B71D16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5D7313" w:rsidRPr="00ED79EA" w14:paraId="6D0E1037" w14:textId="77777777" w:rsidTr="00032CB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E3967A" w14:textId="2DA39809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0BD16" w14:textId="77777777" w:rsidR="005D7313" w:rsidRPr="00ED79EA" w:rsidRDefault="005D7313" w:rsidP="00182CDB">
            <w:r w:rsidRPr="00ED79EA">
              <w:t>Входной контроль кузнечных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32A4B8" w14:textId="0B7CF291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61BBB" w14:textId="77777777" w:rsidR="005D7313" w:rsidRPr="00ED79EA" w:rsidRDefault="005D7313" w:rsidP="00182CDB">
            <w:r w:rsidRPr="00ED79EA">
              <w:rPr>
                <w:lang w:val="en-US"/>
              </w:rPr>
              <w:t>A</w:t>
            </w:r>
            <w:r w:rsidRPr="00ED79EA">
              <w:t>/01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C2BC8F" w14:textId="42422338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9BCF" w14:textId="77777777" w:rsidR="005D7313" w:rsidRPr="00ED79EA" w:rsidRDefault="005D7313" w:rsidP="00C956A1">
            <w:pPr>
              <w:jc w:val="center"/>
            </w:pPr>
            <w:r w:rsidRPr="00ED79EA">
              <w:t>4</w:t>
            </w:r>
          </w:p>
        </w:tc>
      </w:tr>
    </w:tbl>
    <w:p w14:paraId="4F90FAC7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51DAFC2E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F1743F" w14:textId="7DF45F90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054118" w14:textId="5A804F51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9F1600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BE781" w14:textId="65929BC0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CE9BF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032D6" w14:textId="77777777" w:rsidR="005D7313" w:rsidRPr="00ED79EA" w:rsidRDefault="005D7313" w:rsidP="00182CDB"/>
        </w:tc>
      </w:tr>
      <w:tr w:rsidR="005D7313" w:rsidRPr="00ED79EA" w14:paraId="29E3C2AA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90952A4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B446ED" w14:textId="77777777" w:rsidR="005D7313" w:rsidRPr="00ED79EA" w:rsidRDefault="005D7313" w:rsidP="00182CDB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11DAC7" w14:textId="4E9E06D6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02AE41" w14:textId="0210B797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AFCD13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61409651" w14:textId="77777777" w:rsidTr="00032CBE">
        <w:trPr>
          <w:trHeight w:val="20"/>
        </w:trPr>
        <w:tc>
          <w:tcPr>
            <w:tcW w:w="1290" w:type="pct"/>
            <w:vMerge w:val="restart"/>
          </w:tcPr>
          <w:p w14:paraId="705B1928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71E109C4" w14:textId="77777777" w:rsidR="005D7313" w:rsidRPr="00ED79EA" w:rsidRDefault="005D7313" w:rsidP="00182CDB">
            <w:pPr>
              <w:jc w:val="both"/>
            </w:pPr>
            <w:r w:rsidRPr="00ED79EA">
              <w:t>Проверка сопроводительной документации на кузнечные инструменты</w:t>
            </w:r>
          </w:p>
        </w:tc>
      </w:tr>
      <w:tr w:rsidR="005D7313" w:rsidRPr="00ED79EA" w14:paraId="20D53567" w14:textId="77777777" w:rsidTr="00032CBE">
        <w:trPr>
          <w:trHeight w:val="20"/>
        </w:trPr>
        <w:tc>
          <w:tcPr>
            <w:tcW w:w="1290" w:type="pct"/>
            <w:vMerge/>
          </w:tcPr>
          <w:p w14:paraId="05D393D8" w14:textId="77777777" w:rsidR="005D7313" w:rsidRPr="00ED79EA" w:rsidRDefault="005D7313" w:rsidP="00182CDB"/>
        </w:tc>
        <w:tc>
          <w:tcPr>
            <w:tcW w:w="3710" w:type="pct"/>
          </w:tcPr>
          <w:p w14:paraId="20DB86F5" w14:textId="77777777" w:rsidR="005D7313" w:rsidRPr="00ED79EA" w:rsidRDefault="005D7313" w:rsidP="00182CDB">
            <w:pPr>
              <w:jc w:val="both"/>
            </w:pPr>
            <w:r w:rsidRPr="00ED79EA">
              <w:t>Визуальный осмотр кузнечных инструментов на отсутствие поверхностных дефектов при входном контроле</w:t>
            </w:r>
          </w:p>
        </w:tc>
      </w:tr>
      <w:tr w:rsidR="005D7313" w:rsidRPr="00ED79EA" w14:paraId="5FE8BC45" w14:textId="77777777" w:rsidTr="00032CBE">
        <w:trPr>
          <w:trHeight w:val="20"/>
        </w:trPr>
        <w:tc>
          <w:tcPr>
            <w:tcW w:w="1290" w:type="pct"/>
            <w:vMerge/>
          </w:tcPr>
          <w:p w14:paraId="2E6E8670" w14:textId="77777777" w:rsidR="005D7313" w:rsidRPr="00ED79EA" w:rsidRDefault="005D7313" w:rsidP="00182CDB"/>
        </w:tc>
        <w:tc>
          <w:tcPr>
            <w:tcW w:w="3710" w:type="pct"/>
          </w:tcPr>
          <w:p w14:paraId="61283E3E" w14:textId="77777777" w:rsidR="005D7313" w:rsidRPr="00ED79EA" w:rsidRDefault="005D7313" w:rsidP="00182CDB">
            <w:pPr>
              <w:jc w:val="both"/>
            </w:pPr>
            <w:r w:rsidRPr="00ED79EA">
              <w:t>Входной контроль геометрических параметров кузнечных инструментов на соответствие техническим условиям</w:t>
            </w:r>
          </w:p>
        </w:tc>
      </w:tr>
      <w:tr w:rsidR="005D7313" w:rsidRPr="00ED79EA" w14:paraId="55B717E0" w14:textId="77777777" w:rsidTr="00032CBE">
        <w:trPr>
          <w:trHeight w:val="20"/>
        </w:trPr>
        <w:tc>
          <w:tcPr>
            <w:tcW w:w="1290" w:type="pct"/>
            <w:vMerge/>
          </w:tcPr>
          <w:p w14:paraId="7E8B848B" w14:textId="77777777" w:rsidR="005D7313" w:rsidRPr="00ED79EA" w:rsidRDefault="005D7313" w:rsidP="00182CDB"/>
        </w:tc>
        <w:tc>
          <w:tcPr>
            <w:tcW w:w="3710" w:type="pct"/>
          </w:tcPr>
          <w:p w14:paraId="4968D4C3" w14:textId="77777777" w:rsidR="005D7313" w:rsidRPr="00ED79EA" w:rsidRDefault="005D7313" w:rsidP="00182CDB">
            <w:pPr>
              <w:jc w:val="both"/>
            </w:pPr>
            <w:r w:rsidRPr="00ED79EA">
              <w:t>Контроль над проведением технологических испытаний материалов кузнечных инструментов при входном контроле</w:t>
            </w:r>
          </w:p>
        </w:tc>
      </w:tr>
      <w:tr w:rsidR="005D7313" w:rsidRPr="00ED79EA" w14:paraId="1AA7A052" w14:textId="77777777" w:rsidTr="00032CBE">
        <w:trPr>
          <w:trHeight w:val="20"/>
        </w:trPr>
        <w:tc>
          <w:tcPr>
            <w:tcW w:w="1290" w:type="pct"/>
            <w:vMerge/>
          </w:tcPr>
          <w:p w14:paraId="6C1BE0D0" w14:textId="77777777" w:rsidR="005D7313" w:rsidRPr="00ED79EA" w:rsidRDefault="005D7313" w:rsidP="00182CDB"/>
        </w:tc>
        <w:tc>
          <w:tcPr>
            <w:tcW w:w="3710" w:type="pct"/>
          </w:tcPr>
          <w:p w14:paraId="048C6FBF" w14:textId="77777777" w:rsidR="005D7313" w:rsidRPr="00ED79EA" w:rsidRDefault="005D7313" w:rsidP="00182CDB">
            <w:pPr>
              <w:jc w:val="both"/>
            </w:pPr>
            <w:r w:rsidRPr="00ED79EA">
              <w:t>Выявление дефектов кузнечных инструментов при входном контроле</w:t>
            </w:r>
          </w:p>
        </w:tc>
      </w:tr>
      <w:tr w:rsidR="005D7313" w:rsidRPr="00ED79EA" w14:paraId="721FF1E9" w14:textId="77777777" w:rsidTr="00032CBE">
        <w:trPr>
          <w:trHeight w:val="20"/>
        </w:trPr>
        <w:tc>
          <w:tcPr>
            <w:tcW w:w="1290" w:type="pct"/>
            <w:vMerge/>
          </w:tcPr>
          <w:p w14:paraId="2BBE2A87" w14:textId="77777777" w:rsidR="005D7313" w:rsidRPr="00ED79EA" w:rsidRDefault="005D7313" w:rsidP="00182CDB"/>
        </w:tc>
        <w:tc>
          <w:tcPr>
            <w:tcW w:w="3710" w:type="pct"/>
          </w:tcPr>
          <w:p w14:paraId="3972547C" w14:textId="799BF367" w:rsidR="005D7313" w:rsidRPr="00ED79EA" w:rsidRDefault="005D7313" w:rsidP="00182CDB">
            <w:pPr>
              <w:jc w:val="both"/>
            </w:pPr>
            <w:r w:rsidRPr="00ED79EA">
              <w:t>Учет и анализ данных о качеств</w:t>
            </w:r>
            <w:r w:rsidR="000934FA">
              <w:t>е</w:t>
            </w:r>
            <w:r w:rsidRPr="00ED79EA">
              <w:t xml:space="preserve"> кузнечных инструментов при входном контроле</w:t>
            </w:r>
          </w:p>
        </w:tc>
      </w:tr>
      <w:tr w:rsidR="005D7313" w:rsidRPr="00ED79EA" w14:paraId="30CA1F45" w14:textId="77777777" w:rsidTr="00032CBE">
        <w:trPr>
          <w:trHeight w:val="20"/>
        </w:trPr>
        <w:tc>
          <w:tcPr>
            <w:tcW w:w="1290" w:type="pct"/>
            <w:vMerge/>
          </w:tcPr>
          <w:p w14:paraId="4E9061D1" w14:textId="77777777" w:rsidR="005D7313" w:rsidRPr="00ED79EA" w:rsidRDefault="005D7313" w:rsidP="00182CDB"/>
        </w:tc>
        <w:tc>
          <w:tcPr>
            <w:tcW w:w="3710" w:type="pct"/>
          </w:tcPr>
          <w:p w14:paraId="1405779B" w14:textId="77777777" w:rsidR="005D7313" w:rsidRPr="00ED79EA" w:rsidRDefault="005D7313" w:rsidP="00182CDB">
            <w:pPr>
              <w:jc w:val="both"/>
            </w:pPr>
            <w:r w:rsidRPr="00ED79EA">
              <w:t>Подготовка заключений о соответствии качества кузнечных инструментов техническим условиям и требованиям конструкторской документации</w:t>
            </w:r>
          </w:p>
        </w:tc>
      </w:tr>
      <w:tr w:rsidR="005D7313" w:rsidRPr="00ED79EA" w14:paraId="20CC45C7" w14:textId="77777777" w:rsidTr="00032CBE">
        <w:trPr>
          <w:trHeight w:val="20"/>
        </w:trPr>
        <w:tc>
          <w:tcPr>
            <w:tcW w:w="1290" w:type="pct"/>
            <w:vMerge/>
          </w:tcPr>
          <w:p w14:paraId="551E691D" w14:textId="77777777" w:rsidR="005D7313" w:rsidRPr="00ED79EA" w:rsidRDefault="005D7313" w:rsidP="00182CDB"/>
        </w:tc>
        <w:tc>
          <w:tcPr>
            <w:tcW w:w="3710" w:type="pct"/>
          </w:tcPr>
          <w:p w14:paraId="0AB36F94" w14:textId="77777777" w:rsidR="005D7313" w:rsidRPr="00ED79EA" w:rsidRDefault="005D7313" w:rsidP="00182CDB">
            <w:pPr>
              <w:jc w:val="both"/>
            </w:pPr>
            <w:r w:rsidRPr="00ED79EA">
              <w:t>Подготовка документов для предъявления претензий поставщикам кузнечных инструментов по результатам входного контроля</w:t>
            </w:r>
          </w:p>
        </w:tc>
      </w:tr>
      <w:tr w:rsidR="005D7313" w:rsidRPr="00ED79EA" w14:paraId="7DD60041" w14:textId="77777777" w:rsidTr="00032CBE">
        <w:trPr>
          <w:trHeight w:val="20"/>
        </w:trPr>
        <w:tc>
          <w:tcPr>
            <w:tcW w:w="1290" w:type="pct"/>
            <w:vMerge w:val="restart"/>
          </w:tcPr>
          <w:p w14:paraId="579DA1EF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555A21F8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 на входной контроль кузнечных инструментов</w:t>
            </w:r>
          </w:p>
        </w:tc>
      </w:tr>
      <w:tr w:rsidR="005D7313" w:rsidRPr="00ED79EA" w14:paraId="57670650" w14:textId="77777777" w:rsidTr="00032CBE">
        <w:trPr>
          <w:trHeight w:val="20"/>
        </w:trPr>
        <w:tc>
          <w:tcPr>
            <w:tcW w:w="1290" w:type="pct"/>
            <w:vMerge/>
          </w:tcPr>
          <w:p w14:paraId="15D4C3AA" w14:textId="77777777" w:rsidR="005D7313" w:rsidRPr="00ED79EA" w:rsidDel="002A1D54" w:rsidRDefault="005D7313" w:rsidP="00182CDB"/>
        </w:tc>
        <w:tc>
          <w:tcPr>
            <w:tcW w:w="3710" w:type="pct"/>
          </w:tcPr>
          <w:p w14:paraId="1E630296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входного контроля кузнечных инструментов</w:t>
            </w:r>
          </w:p>
        </w:tc>
      </w:tr>
      <w:tr w:rsidR="005D7313" w:rsidRPr="00ED79EA" w14:paraId="798C6590" w14:textId="77777777" w:rsidTr="00032CBE">
        <w:trPr>
          <w:trHeight w:val="20"/>
        </w:trPr>
        <w:tc>
          <w:tcPr>
            <w:tcW w:w="1290" w:type="pct"/>
            <w:vMerge/>
          </w:tcPr>
          <w:p w14:paraId="266A1264" w14:textId="77777777" w:rsidR="005D7313" w:rsidRPr="00ED79EA" w:rsidDel="002A1D54" w:rsidRDefault="005D7313" w:rsidP="00182CDB"/>
        </w:tc>
        <w:tc>
          <w:tcPr>
            <w:tcW w:w="3710" w:type="pct"/>
          </w:tcPr>
          <w:p w14:paraId="4E504C50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5D7313" w:rsidRPr="00ED79EA" w14:paraId="2D052E05" w14:textId="77777777" w:rsidTr="00032CBE">
        <w:trPr>
          <w:trHeight w:val="20"/>
        </w:trPr>
        <w:tc>
          <w:tcPr>
            <w:tcW w:w="1290" w:type="pct"/>
            <w:vMerge/>
          </w:tcPr>
          <w:p w14:paraId="1A21309D" w14:textId="77777777" w:rsidR="005D7313" w:rsidRPr="00ED79EA" w:rsidDel="002A1D54" w:rsidRDefault="005D7313" w:rsidP="00182CDB"/>
        </w:tc>
        <w:tc>
          <w:tcPr>
            <w:tcW w:w="3710" w:type="pct"/>
          </w:tcPr>
          <w:p w14:paraId="0652AEB6" w14:textId="1EE27F53" w:rsidR="005D7313" w:rsidRPr="00ED79EA" w:rsidRDefault="005D7313" w:rsidP="00182CDB">
            <w:pPr>
              <w:jc w:val="both"/>
            </w:pPr>
            <w:r w:rsidRPr="00ED79EA">
              <w:t>Создавать электронные таблицы, выполнять вычисления и обработку данных о фактическом уровне качества поступающ</w:t>
            </w:r>
            <w:r w:rsidR="000934FA">
              <w:t>их</w:t>
            </w:r>
            <w:r w:rsidRPr="00ED79EA">
              <w:t xml:space="preserve"> кузнечных инструментов</w:t>
            </w:r>
          </w:p>
        </w:tc>
      </w:tr>
      <w:tr w:rsidR="005D7313" w:rsidRPr="00ED79EA" w14:paraId="597B554F" w14:textId="77777777" w:rsidTr="00032CBE">
        <w:trPr>
          <w:trHeight w:val="20"/>
        </w:trPr>
        <w:tc>
          <w:tcPr>
            <w:tcW w:w="1290" w:type="pct"/>
            <w:vMerge/>
          </w:tcPr>
          <w:p w14:paraId="3AC34E9B" w14:textId="77777777" w:rsidR="005D7313" w:rsidRPr="00ED79EA" w:rsidDel="002A1D54" w:rsidRDefault="005D7313" w:rsidP="00182CDB"/>
        </w:tc>
        <w:tc>
          <w:tcPr>
            <w:tcW w:w="3710" w:type="pct"/>
          </w:tcPr>
          <w:p w14:paraId="71AB7383" w14:textId="3922F9BB" w:rsidR="005D7313" w:rsidRPr="00ED79EA" w:rsidRDefault="005D7313" w:rsidP="00182CDB">
            <w:pPr>
              <w:jc w:val="both"/>
            </w:pPr>
            <w:r w:rsidRPr="00ED79EA">
              <w:t>Выполнять ввод информации</w:t>
            </w:r>
            <w:r w:rsidR="000934FA">
              <w:t xml:space="preserve"> о</w:t>
            </w:r>
            <w:r w:rsidRPr="00ED79EA">
              <w:t xml:space="preserve"> поступивших кузнечных инструмент</w:t>
            </w:r>
            <w:r w:rsidR="000934FA">
              <w:t>ах</w:t>
            </w:r>
            <w:r w:rsidRPr="00ED79EA">
              <w:t xml:space="preserve"> в электронной системе учета наличия и использования</w:t>
            </w:r>
          </w:p>
        </w:tc>
      </w:tr>
      <w:tr w:rsidR="005D7313" w:rsidRPr="00ED79EA" w14:paraId="778AD4E2" w14:textId="77777777" w:rsidTr="00032CBE">
        <w:trPr>
          <w:trHeight w:val="20"/>
        </w:trPr>
        <w:tc>
          <w:tcPr>
            <w:tcW w:w="1290" w:type="pct"/>
            <w:vMerge/>
          </w:tcPr>
          <w:p w14:paraId="6B84A71E" w14:textId="77777777" w:rsidR="005D7313" w:rsidRPr="00ED79EA" w:rsidDel="002A1D54" w:rsidRDefault="005D7313" w:rsidP="00182CDB"/>
        </w:tc>
        <w:tc>
          <w:tcPr>
            <w:tcW w:w="3710" w:type="pct"/>
          </w:tcPr>
          <w:p w14:paraId="5B0C078F" w14:textId="77777777" w:rsidR="005D7313" w:rsidRPr="00ED79EA" w:rsidRDefault="005D7313" w:rsidP="00182CDB">
            <w:pPr>
              <w:jc w:val="both"/>
            </w:pPr>
            <w:r w:rsidRPr="00ED79EA">
              <w:t>Выбирать методы и средства контроля технических характеристик кузнечных инструментов</w:t>
            </w:r>
          </w:p>
        </w:tc>
      </w:tr>
      <w:tr w:rsidR="005D7313" w:rsidRPr="00ED79EA" w14:paraId="316DAEF7" w14:textId="77777777" w:rsidTr="00032CBE">
        <w:trPr>
          <w:trHeight w:val="20"/>
        </w:trPr>
        <w:tc>
          <w:tcPr>
            <w:tcW w:w="1290" w:type="pct"/>
            <w:vMerge/>
          </w:tcPr>
          <w:p w14:paraId="2415DD70" w14:textId="77777777" w:rsidR="005D7313" w:rsidRPr="00ED79EA" w:rsidDel="002A1D54" w:rsidRDefault="005D7313" w:rsidP="00182CDB"/>
        </w:tc>
        <w:tc>
          <w:tcPr>
            <w:tcW w:w="3710" w:type="pct"/>
          </w:tcPr>
          <w:p w14:paraId="75DCC490" w14:textId="77777777" w:rsidR="005D7313" w:rsidRPr="00ED79EA" w:rsidRDefault="005D7313" w:rsidP="00182CDB">
            <w:pPr>
              <w:jc w:val="both"/>
            </w:pPr>
            <w:r w:rsidRPr="00ED79EA">
              <w:t>Применять методы и средства контроля технических характеристик кузнечных инструментов</w:t>
            </w:r>
          </w:p>
        </w:tc>
      </w:tr>
      <w:tr w:rsidR="005D7313" w:rsidRPr="00ED79EA" w14:paraId="7EAB44D0" w14:textId="77777777" w:rsidTr="00032CBE">
        <w:trPr>
          <w:trHeight w:val="20"/>
        </w:trPr>
        <w:tc>
          <w:tcPr>
            <w:tcW w:w="1290" w:type="pct"/>
            <w:vMerge/>
          </w:tcPr>
          <w:p w14:paraId="57DE0DE0" w14:textId="77777777" w:rsidR="005D7313" w:rsidRPr="00ED79EA" w:rsidDel="002A1D54" w:rsidRDefault="005D7313" w:rsidP="00182CDB"/>
        </w:tc>
        <w:tc>
          <w:tcPr>
            <w:tcW w:w="3710" w:type="pct"/>
          </w:tcPr>
          <w:p w14:paraId="7CC72389" w14:textId="77777777" w:rsidR="005D7313" w:rsidRPr="00ED79EA" w:rsidRDefault="005D7313" w:rsidP="00182CDB">
            <w:pPr>
              <w:jc w:val="both"/>
            </w:pPr>
            <w:r w:rsidRPr="00ED79EA">
              <w:t>Применять средства измерения для проведения контроля характеристик кузнечных инструментов при входном контроле</w:t>
            </w:r>
          </w:p>
        </w:tc>
      </w:tr>
      <w:tr w:rsidR="005D7313" w:rsidRPr="00ED79EA" w14:paraId="1B7CB80B" w14:textId="77777777" w:rsidTr="00032CBE">
        <w:trPr>
          <w:trHeight w:val="20"/>
        </w:trPr>
        <w:tc>
          <w:tcPr>
            <w:tcW w:w="1290" w:type="pct"/>
            <w:vMerge/>
          </w:tcPr>
          <w:p w14:paraId="0B7BDE1F" w14:textId="77777777" w:rsidR="005D7313" w:rsidRPr="00ED79EA" w:rsidDel="002A1D54" w:rsidRDefault="005D7313" w:rsidP="00182CDB"/>
        </w:tc>
        <w:tc>
          <w:tcPr>
            <w:tcW w:w="3710" w:type="pct"/>
          </w:tcPr>
          <w:p w14:paraId="2A04F6CC" w14:textId="234BD79C" w:rsidR="005D7313" w:rsidRPr="00ED79EA" w:rsidRDefault="005D7313" w:rsidP="00182CDB">
            <w:pPr>
              <w:jc w:val="both"/>
            </w:pPr>
            <w:r w:rsidRPr="00ED79EA">
              <w:t xml:space="preserve">Определять соответствие технических характеристик </w:t>
            </w:r>
            <w:r w:rsidR="000934FA">
              <w:t>кузнечных</w:t>
            </w:r>
            <w:r w:rsidRPr="00ED79EA">
              <w:t xml:space="preserve"> инструментов нормативно-технической документации</w:t>
            </w:r>
          </w:p>
        </w:tc>
      </w:tr>
      <w:tr w:rsidR="005D7313" w:rsidRPr="00ED79EA" w14:paraId="206D24E3" w14:textId="77777777" w:rsidTr="00032CBE">
        <w:trPr>
          <w:trHeight w:val="20"/>
        </w:trPr>
        <w:tc>
          <w:tcPr>
            <w:tcW w:w="1290" w:type="pct"/>
            <w:vMerge/>
          </w:tcPr>
          <w:p w14:paraId="1AAD3FDC" w14:textId="77777777" w:rsidR="005D7313" w:rsidRPr="00ED79EA" w:rsidDel="002A1D54" w:rsidRDefault="005D7313" w:rsidP="00182CDB"/>
        </w:tc>
        <w:tc>
          <w:tcPr>
            <w:tcW w:w="3710" w:type="pct"/>
          </w:tcPr>
          <w:p w14:paraId="0377A7CD" w14:textId="77777777" w:rsidR="005D7313" w:rsidRPr="00ED79EA" w:rsidRDefault="005D7313" w:rsidP="00182CDB">
            <w:pPr>
              <w:jc w:val="both"/>
            </w:pPr>
            <w:r w:rsidRPr="00ED79EA">
              <w:t>Выявлять дефекты кузнечных инструментов при входном контроле</w:t>
            </w:r>
          </w:p>
        </w:tc>
      </w:tr>
      <w:tr w:rsidR="005D7313" w:rsidRPr="00ED79EA" w14:paraId="65F7CC0F" w14:textId="77777777" w:rsidTr="00032CBE">
        <w:trPr>
          <w:trHeight w:val="20"/>
        </w:trPr>
        <w:tc>
          <w:tcPr>
            <w:tcW w:w="1290" w:type="pct"/>
            <w:vMerge/>
          </w:tcPr>
          <w:p w14:paraId="162CE1E6" w14:textId="77777777" w:rsidR="005D7313" w:rsidRPr="00ED79EA" w:rsidDel="002A1D54" w:rsidRDefault="005D7313" w:rsidP="00182CDB"/>
        </w:tc>
        <w:tc>
          <w:tcPr>
            <w:tcW w:w="3710" w:type="pct"/>
          </w:tcPr>
          <w:p w14:paraId="52E2E854" w14:textId="77777777" w:rsidR="005D7313" w:rsidRPr="00ED79EA" w:rsidRDefault="005D7313" w:rsidP="00182CDB">
            <w:pPr>
              <w:jc w:val="both"/>
            </w:pPr>
            <w:r w:rsidRPr="00ED79EA">
              <w:t>Оформлять претензионные документы поставщикам кузнечных инструментов</w:t>
            </w:r>
          </w:p>
        </w:tc>
      </w:tr>
      <w:tr w:rsidR="005D7313" w:rsidRPr="00ED79EA" w14:paraId="767252B4" w14:textId="77777777" w:rsidTr="00032CBE">
        <w:trPr>
          <w:trHeight w:val="20"/>
        </w:trPr>
        <w:tc>
          <w:tcPr>
            <w:tcW w:w="1290" w:type="pct"/>
            <w:vMerge/>
          </w:tcPr>
          <w:p w14:paraId="6E5C4AB7" w14:textId="77777777" w:rsidR="005D7313" w:rsidRPr="00ED79EA" w:rsidDel="002A1D54" w:rsidRDefault="005D7313" w:rsidP="00182CDB"/>
        </w:tc>
        <w:tc>
          <w:tcPr>
            <w:tcW w:w="3710" w:type="pct"/>
          </w:tcPr>
          <w:p w14:paraId="65AB4491" w14:textId="77777777" w:rsidR="005D7313" w:rsidRPr="00ED79EA" w:rsidRDefault="005D7313" w:rsidP="00182CDB">
            <w:pPr>
              <w:jc w:val="both"/>
            </w:pPr>
            <w:r w:rsidRPr="00ED79EA">
              <w:t>Оформлять производственно-техническую документацию</w:t>
            </w:r>
          </w:p>
        </w:tc>
      </w:tr>
      <w:tr w:rsidR="005D7313" w:rsidRPr="00ED79EA" w14:paraId="246C217F" w14:textId="77777777" w:rsidTr="00032CBE">
        <w:trPr>
          <w:trHeight w:val="20"/>
        </w:trPr>
        <w:tc>
          <w:tcPr>
            <w:tcW w:w="1290" w:type="pct"/>
            <w:vMerge/>
          </w:tcPr>
          <w:p w14:paraId="1ADBB00A" w14:textId="77777777" w:rsidR="005D7313" w:rsidRPr="00ED79EA" w:rsidDel="002A1D54" w:rsidRDefault="005D7313" w:rsidP="00182CDB"/>
        </w:tc>
        <w:tc>
          <w:tcPr>
            <w:tcW w:w="3710" w:type="pct"/>
          </w:tcPr>
          <w:p w14:paraId="78FD31CB" w14:textId="77777777" w:rsidR="005D7313" w:rsidRPr="00ED79EA" w:rsidRDefault="005D7313" w:rsidP="00182CDB">
            <w:pPr>
              <w:jc w:val="both"/>
            </w:pPr>
            <w:r w:rsidRPr="00ED79EA">
              <w:t>Применять средства индивидуальной защиты при входном контроле кузнечных инструментов</w:t>
            </w:r>
          </w:p>
        </w:tc>
      </w:tr>
      <w:tr w:rsidR="005D7313" w:rsidRPr="00ED79EA" w14:paraId="414FF4A9" w14:textId="77777777" w:rsidTr="00032CBE">
        <w:trPr>
          <w:trHeight w:val="20"/>
        </w:trPr>
        <w:tc>
          <w:tcPr>
            <w:tcW w:w="1290" w:type="pct"/>
            <w:vMerge w:val="restart"/>
          </w:tcPr>
          <w:p w14:paraId="634DDC94" w14:textId="77777777" w:rsidR="005D7313" w:rsidRPr="00ED79EA" w:rsidDel="002A1D54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3D13F2A2" w14:textId="77777777" w:rsidR="005D7313" w:rsidRPr="00ED79EA" w:rsidRDefault="005D7313" w:rsidP="00182CDB">
            <w:pPr>
              <w:jc w:val="both"/>
            </w:pPr>
            <w:r w:rsidRPr="00ED79EA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77569D71" w14:textId="77777777" w:rsidTr="00032CBE">
        <w:trPr>
          <w:trHeight w:val="20"/>
        </w:trPr>
        <w:tc>
          <w:tcPr>
            <w:tcW w:w="1290" w:type="pct"/>
            <w:vMerge/>
          </w:tcPr>
          <w:p w14:paraId="3369DFFF" w14:textId="77777777" w:rsidR="005D7313" w:rsidRPr="00ED79EA" w:rsidRDefault="005D7313" w:rsidP="00182CDB"/>
        </w:tc>
        <w:tc>
          <w:tcPr>
            <w:tcW w:w="3710" w:type="pct"/>
          </w:tcPr>
          <w:p w14:paraId="7FC302FD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3203E9C6" w14:textId="77777777" w:rsidTr="00032CBE">
        <w:trPr>
          <w:trHeight w:val="20"/>
        </w:trPr>
        <w:tc>
          <w:tcPr>
            <w:tcW w:w="1290" w:type="pct"/>
            <w:vMerge/>
          </w:tcPr>
          <w:p w14:paraId="50E2E9DE" w14:textId="77777777" w:rsidR="005D7313" w:rsidRPr="00ED79EA" w:rsidRDefault="005D7313" w:rsidP="00182CDB"/>
        </w:tc>
        <w:tc>
          <w:tcPr>
            <w:tcW w:w="3710" w:type="pct"/>
          </w:tcPr>
          <w:p w14:paraId="2C32C031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64E82E83" w14:textId="77777777" w:rsidTr="00032CBE">
        <w:trPr>
          <w:trHeight w:val="20"/>
        </w:trPr>
        <w:tc>
          <w:tcPr>
            <w:tcW w:w="1290" w:type="pct"/>
            <w:vMerge/>
          </w:tcPr>
          <w:p w14:paraId="5B2C1FD4" w14:textId="77777777" w:rsidR="005D7313" w:rsidRPr="00ED79EA" w:rsidRDefault="005D7313" w:rsidP="00182CDB"/>
        </w:tc>
        <w:tc>
          <w:tcPr>
            <w:tcW w:w="3710" w:type="pct"/>
          </w:tcPr>
          <w:p w14:paraId="46CDEC1F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013C110C" w14:textId="77777777" w:rsidTr="00032CBE">
        <w:trPr>
          <w:trHeight w:val="20"/>
        </w:trPr>
        <w:tc>
          <w:tcPr>
            <w:tcW w:w="1290" w:type="pct"/>
            <w:vMerge/>
          </w:tcPr>
          <w:p w14:paraId="3A4D3BD8" w14:textId="77777777" w:rsidR="005D7313" w:rsidRPr="00ED79EA" w:rsidRDefault="005D7313" w:rsidP="00182CDB"/>
        </w:tc>
        <w:tc>
          <w:tcPr>
            <w:tcW w:w="3710" w:type="pct"/>
          </w:tcPr>
          <w:p w14:paraId="3FFDA8A8" w14:textId="77777777" w:rsidR="005D7313" w:rsidRPr="00ED79EA" w:rsidRDefault="005D7313" w:rsidP="00182CDB">
            <w:pPr>
              <w:jc w:val="both"/>
            </w:pPr>
            <w:r w:rsidRPr="00ED79EA">
              <w:t>Электронные системы учета наличия и использования кузнечных инструментов</w:t>
            </w:r>
          </w:p>
        </w:tc>
      </w:tr>
      <w:tr w:rsidR="005D7313" w:rsidRPr="00ED79EA" w14:paraId="5D69DF60" w14:textId="77777777" w:rsidTr="00032CBE">
        <w:trPr>
          <w:trHeight w:val="20"/>
        </w:trPr>
        <w:tc>
          <w:tcPr>
            <w:tcW w:w="1290" w:type="pct"/>
            <w:vMerge/>
          </w:tcPr>
          <w:p w14:paraId="7866AEEE" w14:textId="77777777" w:rsidR="005D7313" w:rsidRPr="00ED79EA" w:rsidRDefault="005D7313" w:rsidP="00182CDB"/>
        </w:tc>
        <w:tc>
          <w:tcPr>
            <w:tcW w:w="3710" w:type="pct"/>
          </w:tcPr>
          <w:p w14:paraId="1651DBCC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ая документация организации на входной контроль кузнечных инструментов</w:t>
            </w:r>
          </w:p>
        </w:tc>
      </w:tr>
      <w:tr w:rsidR="005D7313" w:rsidRPr="00ED79EA" w14:paraId="71E2AFBA" w14:textId="77777777" w:rsidTr="00032CBE">
        <w:trPr>
          <w:trHeight w:val="20"/>
        </w:trPr>
        <w:tc>
          <w:tcPr>
            <w:tcW w:w="1290" w:type="pct"/>
            <w:vMerge/>
          </w:tcPr>
          <w:p w14:paraId="41AB3D8B" w14:textId="77777777" w:rsidR="005D7313" w:rsidRPr="00ED79EA" w:rsidRDefault="005D7313" w:rsidP="00182CDB"/>
        </w:tc>
        <w:tc>
          <w:tcPr>
            <w:tcW w:w="3710" w:type="pct"/>
          </w:tcPr>
          <w:p w14:paraId="6164C4E7" w14:textId="77777777" w:rsidR="005D7313" w:rsidRPr="00ED79EA" w:rsidRDefault="005D7313" w:rsidP="00182CDB">
            <w:pPr>
              <w:jc w:val="both"/>
            </w:pPr>
            <w:r w:rsidRPr="00ED79EA">
              <w:t xml:space="preserve">Виды, конструкция и назначение кузнечных инструментов </w:t>
            </w:r>
          </w:p>
        </w:tc>
      </w:tr>
      <w:tr w:rsidR="005D7313" w:rsidRPr="00ED79EA" w14:paraId="7D7FA101" w14:textId="77777777" w:rsidTr="00032CBE">
        <w:trPr>
          <w:trHeight w:val="20"/>
        </w:trPr>
        <w:tc>
          <w:tcPr>
            <w:tcW w:w="1290" w:type="pct"/>
            <w:vMerge/>
          </w:tcPr>
          <w:p w14:paraId="207C5C4C" w14:textId="77777777" w:rsidR="005D7313" w:rsidRPr="00ED79EA" w:rsidRDefault="005D7313" w:rsidP="00182CDB"/>
        </w:tc>
        <w:tc>
          <w:tcPr>
            <w:tcW w:w="3710" w:type="pct"/>
          </w:tcPr>
          <w:p w14:paraId="5DED8E79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овочного оборудования</w:t>
            </w:r>
          </w:p>
        </w:tc>
      </w:tr>
      <w:tr w:rsidR="005D7313" w:rsidRPr="00ED79EA" w14:paraId="4C3CED9E" w14:textId="77777777" w:rsidTr="00032CBE">
        <w:trPr>
          <w:trHeight w:val="20"/>
        </w:trPr>
        <w:tc>
          <w:tcPr>
            <w:tcW w:w="1290" w:type="pct"/>
            <w:vMerge/>
          </w:tcPr>
          <w:p w14:paraId="24509688" w14:textId="77777777" w:rsidR="005D7313" w:rsidRPr="00ED79EA" w:rsidRDefault="005D7313" w:rsidP="00182CDB"/>
        </w:tc>
        <w:tc>
          <w:tcPr>
            <w:tcW w:w="3710" w:type="pct"/>
          </w:tcPr>
          <w:p w14:paraId="42AB99ED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онтрольно-измерительных инструментов и приспособлений для входного контроля кузнечных инструментов</w:t>
            </w:r>
          </w:p>
        </w:tc>
      </w:tr>
      <w:tr w:rsidR="005D7313" w:rsidRPr="00ED79EA" w14:paraId="02CF3BE5" w14:textId="77777777" w:rsidTr="00032CBE">
        <w:trPr>
          <w:trHeight w:val="20"/>
        </w:trPr>
        <w:tc>
          <w:tcPr>
            <w:tcW w:w="1290" w:type="pct"/>
            <w:vMerge/>
          </w:tcPr>
          <w:p w14:paraId="58749C0A" w14:textId="77777777" w:rsidR="005D7313" w:rsidRPr="00ED79EA" w:rsidRDefault="005D7313" w:rsidP="00182CDB"/>
        </w:tc>
        <w:tc>
          <w:tcPr>
            <w:tcW w:w="3710" w:type="pct"/>
          </w:tcPr>
          <w:p w14:paraId="0C931D14" w14:textId="77777777" w:rsidR="005D7313" w:rsidRPr="00ED79EA" w:rsidRDefault="005D7313" w:rsidP="00182CDB">
            <w:pPr>
              <w:jc w:val="both"/>
            </w:pPr>
            <w:r w:rsidRPr="00ED79EA">
              <w:t>Порядок и правила входного контроля кузнечных инструментов</w:t>
            </w:r>
          </w:p>
        </w:tc>
      </w:tr>
      <w:tr w:rsidR="005D7313" w:rsidRPr="00ED79EA" w14:paraId="77188DB7" w14:textId="77777777" w:rsidTr="00032CBE">
        <w:trPr>
          <w:trHeight w:val="20"/>
        </w:trPr>
        <w:tc>
          <w:tcPr>
            <w:tcW w:w="1290" w:type="pct"/>
            <w:vMerge/>
          </w:tcPr>
          <w:p w14:paraId="6339796F" w14:textId="77777777" w:rsidR="005D7313" w:rsidRPr="00ED79EA" w:rsidRDefault="005D7313" w:rsidP="00182CDB"/>
        </w:tc>
        <w:tc>
          <w:tcPr>
            <w:tcW w:w="3710" w:type="pct"/>
          </w:tcPr>
          <w:p w14:paraId="2EF48ED7" w14:textId="77777777" w:rsidR="005D7313" w:rsidRPr="00ED79EA" w:rsidRDefault="005D7313" w:rsidP="00182CDB">
            <w:pPr>
              <w:jc w:val="both"/>
            </w:pPr>
            <w:r w:rsidRPr="00ED79EA">
              <w:t>Методики входного контроля кузнечных инструментов</w:t>
            </w:r>
          </w:p>
        </w:tc>
      </w:tr>
      <w:tr w:rsidR="005D7313" w:rsidRPr="00ED79EA" w14:paraId="2EFDEC5C" w14:textId="77777777" w:rsidTr="00032CBE">
        <w:trPr>
          <w:trHeight w:val="20"/>
        </w:trPr>
        <w:tc>
          <w:tcPr>
            <w:tcW w:w="1290" w:type="pct"/>
            <w:vMerge/>
          </w:tcPr>
          <w:p w14:paraId="0401ADDB" w14:textId="77777777" w:rsidR="005D7313" w:rsidRPr="00ED79EA" w:rsidRDefault="005D7313" w:rsidP="00182CDB"/>
        </w:tc>
        <w:tc>
          <w:tcPr>
            <w:tcW w:w="3710" w:type="pct"/>
          </w:tcPr>
          <w:p w14:paraId="4F774E26" w14:textId="77777777" w:rsidR="005D7313" w:rsidRPr="00ED79EA" w:rsidRDefault="005D7313" w:rsidP="00182CDB">
            <w:pPr>
              <w:jc w:val="both"/>
            </w:pPr>
            <w:r w:rsidRPr="00ED79EA">
              <w:t>Группы и марки инструментальных и конструкционных сталей, используемых для кузнечных инструментов</w:t>
            </w:r>
          </w:p>
        </w:tc>
      </w:tr>
      <w:tr w:rsidR="005D7313" w:rsidRPr="00ED79EA" w14:paraId="280B58D2" w14:textId="77777777" w:rsidTr="00032CBE">
        <w:trPr>
          <w:trHeight w:val="20"/>
        </w:trPr>
        <w:tc>
          <w:tcPr>
            <w:tcW w:w="1290" w:type="pct"/>
            <w:vMerge/>
          </w:tcPr>
          <w:p w14:paraId="5E61561E" w14:textId="77777777" w:rsidR="005D7313" w:rsidRPr="00ED79EA" w:rsidRDefault="005D7313" w:rsidP="00182CDB"/>
        </w:tc>
        <w:tc>
          <w:tcPr>
            <w:tcW w:w="3710" w:type="pct"/>
          </w:tcPr>
          <w:p w14:paraId="5731AECA" w14:textId="77777777" w:rsidR="005D7313" w:rsidRPr="00ED79EA" w:rsidRDefault="005D7313" w:rsidP="00182CDB">
            <w:pPr>
              <w:jc w:val="both"/>
            </w:pPr>
            <w:r w:rsidRPr="00ED79EA">
              <w:t>Виды термической обработки инструментальных и конструкционных сталей для кузнечных инструментов</w:t>
            </w:r>
          </w:p>
        </w:tc>
      </w:tr>
      <w:tr w:rsidR="005D7313" w:rsidRPr="00ED79EA" w14:paraId="01447773" w14:textId="77777777" w:rsidTr="00032CBE">
        <w:trPr>
          <w:trHeight w:val="20"/>
        </w:trPr>
        <w:tc>
          <w:tcPr>
            <w:tcW w:w="1290" w:type="pct"/>
            <w:vMerge/>
          </w:tcPr>
          <w:p w14:paraId="565B372C" w14:textId="77777777" w:rsidR="005D7313" w:rsidRPr="00ED79EA" w:rsidRDefault="005D7313" w:rsidP="00182CDB"/>
        </w:tc>
        <w:tc>
          <w:tcPr>
            <w:tcW w:w="3710" w:type="pct"/>
          </w:tcPr>
          <w:p w14:paraId="04606662" w14:textId="77777777" w:rsidR="005D7313" w:rsidRPr="00ED79EA" w:rsidRDefault="005D7313" w:rsidP="00182CDB">
            <w:pPr>
              <w:jc w:val="both"/>
            </w:pPr>
            <w:r w:rsidRPr="00ED79EA">
              <w:t>Технические требования, предъявляемые к кузнечным инструментам</w:t>
            </w:r>
          </w:p>
        </w:tc>
      </w:tr>
      <w:tr w:rsidR="005D7313" w:rsidRPr="00ED79EA" w14:paraId="10ADBDB1" w14:textId="77777777" w:rsidTr="00032CBE">
        <w:trPr>
          <w:trHeight w:val="20"/>
        </w:trPr>
        <w:tc>
          <w:tcPr>
            <w:tcW w:w="1290" w:type="pct"/>
            <w:vMerge/>
          </w:tcPr>
          <w:p w14:paraId="3AA732F2" w14:textId="77777777" w:rsidR="005D7313" w:rsidRPr="00ED79EA" w:rsidRDefault="005D7313" w:rsidP="00182CDB"/>
        </w:tc>
        <w:tc>
          <w:tcPr>
            <w:tcW w:w="3710" w:type="pct"/>
          </w:tcPr>
          <w:p w14:paraId="3B5A4249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ковки поковок</w:t>
            </w:r>
          </w:p>
        </w:tc>
      </w:tr>
      <w:tr w:rsidR="005D7313" w:rsidRPr="00ED79EA" w14:paraId="6D460F59" w14:textId="77777777" w:rsidTr="00032CBE">
        <w:trPr>
          <w:trHeight w:val="20"/>
        </w:trPr>
        <w:tc>
          <w:tcPr>
            <w:tcW w:w="1290" w:type="pct"/>
            <w:vMerge/>
          </w:tcPr>
          <w:p w14:paraId="7452FA9A" w14:textId="77777777" w:rsidR="005D7313" w:rsidRPr="00ED79EA" w:rsidRDefault="005D7313" w:rsidP="00182CDB"/>
        </w:tc>
        <w:tc>
          <w:tcPr>
            <w:tcW w:w="3710" w:type="pct"/>
          </w:tcPr>
          <w:p w14:paraId="2E64D4D7" w14:textId="77777777" w:rsidR="005D7313" w:rsidRPr="00ED79EA" w:rsidRDefault="005D7313" w:rsidP="00182CDB">
            <w:pPr>
              <w:jc w:val="both"/>
            </w:pPr>
            <w:r w:rsidRPr="00ED79EA">
              <w:t>Типовые технологии изготовления кузнечных инструментов</w:t>
            </w:r>
          </w:p>
        </w:tc>
      </w:tr>
      <w:tr w:rsidR="005D7313" w:rsidRPr="00ED79EA" w14:paraId="05F0E73A" w14:textId="77777777" w:rsidTr="00032CBE">
        <w:trPr>
          <w:trHeight w:val="20"/>
        </w:trPr>
        <w:tc>
          <w:tcPr>
            <w:tcW w:w="1290" w:type="pct"/>
            <w:vMerge/>
          </w:tcPr>
          <w:p w14:paraId="33C7C1F8" w14:textId="77777777" w:rsidR="005D7313" w:rsidRPr="00ED79EA" w:rsidRDefault="005D7313" w:rsidP="00182CDB"/>
        </w:tc>
        <w:tc>
          <w:tcPr>
            <w:tcW w:w="3710" w:type="pct"/>
          </w:tcPr>
          <w:p w14:paraId="11690BA8" w14:textId="77777777" w:rsidR="005D7313" w:rsidRPr="00ED79EA" w:rsidRDefault="005D7313" w:rsidP="00182CDB">
            <w:pPr>
              <w:jc w:val="both"/>
            </w:pPr>
            <w:r w:rsidRPr="00ED79EA">
              <w:t>Условия и правила эксплуатации кузнечных инструментов</w:t>
            </w:r>
          </w:p>
        </w:tc>
      </w:tr>
      <w:tr w:rsidR="005D7313" w:rsidRPr="00ED79EA" w14:paraId="46596E06" w14:textId="77777777" w:rsidTr="00032CBE">
        <w:trPr>
          <w:trHeight w:val="20"/>
        </w:trPr>
        <w:tc>
          <w:tcPr>
            <w:tcW w:w="1290" w:type="pct"/>
            <w:vMerge/>
          </w:tcPr>
          <w:p w14:paraId="05E36295" w14:textId="77777777" w:rsidR="005D7313" w:rsidRPr="00ED79EA" w:rsidRDefault="005D7313" w:rsidP="00182CDB"/>
        </w:tc>
        <w:tc>
          <w:tcPr>
            <w:tcW w:w="3710" w:type="pct"/>
          </w:tcPr>
          <w:p w14:paraId="7F499EAE" w14:textId="77777777" w:rsidR="005D7313" w:rsidRPr="00ED79EA" w:rsidRDefault="005D7313" w:rsidP="00182CDB">
            <w:pPr>
              <w:jc w:val="both"/>
            </w:pPr>
            <w:r w:rsidRPr="00ED79EA">
              <w:t>Виды и правила упаковки и временной противокоррозионной защиты кузнечных инструментов</w:t>
            </w:r>
          </w:p>
        </w:tc>
      </w:tr>
      <w:tr w:rsidR="005D7313" w:rsidRPr="00ED79EA" w14:paraId="201C35E5" w14:textId="77777777" w:rsidTr="00032CBE">
        <w:trPr>
          <w:trHeight w:val="20"/>
        </w:trPr>
        <w:tc>
          <w:tcPr>
            <w:tcW w:w="1290" w:type="pct"/>
            <w:vMerge/>
          </w:tcPr>
          <w:p w14:paraId="6FDEBCE9" w14:textId="77777777" w:rsidR="005D7313" w:rsidRPr="00ED79EA" w:rsidRDefault="005D7313" w:rsidP="00182CDB"/>
        </w:tc>
        <w:tc>
          <w:tcPr>
            <w:tcW w:w="3710" w:type="pct"/>
          </w:tcPr>
          <w:p w14:paraId="4F022397" w14:textId="77777777" w:rsidR="005D7313" w:rsidRPr="00ED79EA" w:rsidRDefault="005D7313" w:rsidP="00182CDB">
            <w:pPr>
              <w:jc w:val="both"/>
            </w:pPr>
            <w:r w:rsidRPr="00ED79EA">
              <w:t>Порядок и правила заполнения производственно-технической документации на входной контроль кузнечных инструментов</w:t>
            </w:r>
          </w:p>
        </w:tc>
      </w:tr>
      <w:tr w:rsidR="005D7313" w:rsidRPr="00ED79EA" w14:paraId="03F4CF83" w14:textId="77777777" w:rsidTr="00032CBE">
        <w:trPr>
          <w:trHeight w:val="20"/>
        </w:trPr>
        <w:tc>
          <w:tcPr>
            <w:tcW w:w="1290" w:type="pct"/>
            <w:vMerge/>
          </w:tcPr>
          <w:p w14:paraId="754C4417" w14:textId="77777777" w:rsidR="005D7313" w:rsidRPr="00ED79EA" w:rsidRDefault="005D7313" w:rsidP="00182CDB"/>
        </w:tc>
        <w:tc>
          <w:tcPr>
            <w:tcW w:w="3710" w:type="pct"/>
          </w:tcPr>
          <w:p w14:paraId="09DD2583" w14:textId="10D6349F" w:rsidR="005D7313" w:rsidRPr="00ED79EA" w:rsidRDefault="005D7313" w:rsidP="00182CDB">
            <w:pPr>
              <w:jc w:val="both"/>
            </w:pPr>
            <w:r w:rsidRPr="00ED79EA">
              <w:t xml:space="preserve">Порядок предъявления рекламаций </w:t>
            </w:r>
            <w:r w:rsidR="000934FA">
              <w:t>на</w:t>
            </w:r>
            <w:r w:rsidRPr="00ED79EA">
              <w:t xml:space="preserve"> качеств</w:t>
            </w:r>
            <w:r w:rsidR="000934FA">
              <w:t>о</w:t>
            </w:r>
            <w:r w:rsidRPr="00ED79EA">
              <w:t xml:space="preserve"> кузнечных инструментов</w:t>
            </w:r>
          </w:p>
        </w:tc>
      </w:tr>
      <w:tr w:rsidR="005D7313" w:rsidRPr="00ED79EA" w14:paraId="5044DB7B" w14:textId="77777777" w:rsidTr="00032CBE">
        <w:trPr>
          <w:trHeight w:val="20"/>
        </w:trPr>
        <w:tc>
          <w:tcPr>
            <w:tcW w:w="1290" w:type="pct"/>
            <w:vMerge/>
          </w:tcPr>
          <w:p w14:paraId="61C97B8D" w14:textId="77777777" w:rsidR="005D7313" w:rsidRPr="00ED79EA" w:rsidRDefault="005D7313" w:rsidP="00182CDB"/>
        </w:tc>
        <w:tc>
          <w:tcPr>
            <w:tcW w:w="3710" w:type="pct"/>
          </w:tcPr>
          <w:p w14:paraId="0995BB73" w14:textId="78E41A33" w:rsidR="005D7313" w:rsidRPr="00ED79EA" w:rsidRDefault="005D7313" w:rsidP="00182CDB">
            <w:pPr>
              <w:jc w:val="both"/>
            </w:pPr>
            <w:r w:rsidRPr="00ED79EA">
              <w:t xml:space="preserve">Виды и </w:t>
            </w:r>
            <w:r w:rsidR="000934FA">
              <w:t xml:space="preserve">правила применения средств индивидуальной </w:t>
            </w:r>
            <w:r w:rsidRPr="00ED79EA">
              <w:t xml:space="preserve">и коллективной защиты при входном контроле кузнечных инструментов </w:t>
            </w:r>
          </w:p>
        </w:tc>
      </w:tr>
      <w:tr w:rsidR="005D7313" w:rsidRPr="00ED79EA" w14:paraId="76B3C35D" w14:textId="77777777" w:rsidTr="00032CBE">
        <w:trPr>
          <w:trHeight w:val="20"/>
        </w:trPr>
        <w:tc>
          <w:tcPr>
            <w:tcW w:w="1290" w:type="pct"/>
            <w:vMerge/>
          </w:tcPr>
          <w:p w14:paraId="7CA4DA11" w14:textId="77777777" w:rsidR="005D7313" w:rsidRPr="00ED79EA" w:rsidDel="002A1D54" w:rsidRDefault="005D7313" w:rsidP="00182CDB"/>
        </w:tc>
        <w:tc>
          <w:tcPr>
            <w:tcW w:w="3710" w:type="pct"/>
          </w:tcPr>
          <w:p w14:paraId="5B4EBCF4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70EC869E" w14:textId="77777777" w:rsidTr="00032CBE">
        <w:trPr>
          <w:trHeight w:val="20"/>
        </w:trPr>
        <w:tc>
          <w:tcPr>
            <w:tcW w:w="1290" w:type="pct"/>
          </w:tcPr>
          <w:p w14:paraId="695AC81C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5ABBC7CA" w14:textId="77777777" w:rsidR="005D7313" w:rsidRPr="00ED79EA" w:rsidRDefault="005D7313" w:rsidP="00182CDB">
            <w:pPr>
              <w:jc w:val="both"/>
            </w:pPr>
            <w:r w:rsidRPr="00ED79EA">
              <w:t>-</w:t>
            </w:r>
          </w:p>
        </w:tc>
      </w:tr>
    </w:tbl>
    <w:p w14:paraId="3CF54D5D" w14:textId="77777777" w:rsidR="005D7313" w:rsidRPr="00ED79EA" w:rsidRDefault="005D7313" w:rsidP="005D7313"/>
    <w:p w14:paraId="29A5CD44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1.2. Трудовая функция</w:t>
      </w:r>
    </w:p>
    <w:p w14:paraId="58C0736E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08A8A258" w14:textId="77777777" w:rsidTr="00182CD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1938F9" w14:textId="0B0955CD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B8584" w14:textId="77777777" w:rsidR="005D7313" w:rsidRPr="00ED79EA" w:rsidRDefault="005D7313" w:rsidP="00182CDB">
            <w:r w:rsidRPr="00ED79EA">
              <w:t>Входной контроль штамповой оснастки и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E09B9" w14:textId="631A33F2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7BFD8" w14:textId="77777777" w:rsidR="005D7313" w:rsidRPr="00ED79EA" w:rsidRDefault="005D7313" w:rsidP="00182CDB">
            <w:r w:rsidRPr="00ED79EA">
              <w:rPr>
                <w:lang w:val="en-US"/>
              </w:rPr>
              <w:t>A</w:t>
            </w:r>
            <w:r w:rsidRPr="00ED79EA">
              <w:t>/02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C79FCE" w14:textId="09136D7C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A6F9C" w14:textId="77777777" w:rsidR="005D7313" w:rsidRPr="00ED79EA" w:rsidRDefault="005D7313" w:rsidP="00C956A1">
            <w:pPr>
              <w:jc w:val="center"/>
            </w:pPr>
            <w:r w:rsidRPr="00ED79EA">
              <w:t>4</w:t>
            </w:r>
          </w:p>
        </w:tc>
      </w:tr>
    </w:tbl>
    <w:p w14:paraId="4868C862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5F2215FE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DC3D34" w14:textId="480BDBBD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24D96A" w14:textId="65E62E8D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B5BC81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D8A96" w14:textId="4CF03447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A81B8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F58E5" w14:textId="77777777" w:rsidR="005D7313" w:rsidRPr="00ED79EA" w:rsidRDefault="005D7313" w:rsidP="00182CDB"/>
        </w:tc>
      </w:tr>
      <w:tr w:rsidR="005D7313" w:rsidRPr="00ED79EA" w14:paraId="239EC9B1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9B29215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9AFD2F" w14:textId="77777777" w:rsidR="005D7313" w:rsidRPr="00ED79EA" w:rsidRDefault="005D7313" w:rsidP="00182CDB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FA779" w14:textId="023F0D2B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F8BE07" w14:textId="341D8781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AC5927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168934F0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77E4FC70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26B55BA3" w14:textId="3160DC84" w:rsidR="005D7313" w:rsidRPr="00ED79EA" w:rsidRDefault="005D7313" w:rsidP="00182CDB">
            <w:pPr>
              <w:jc w:val="both"/>
            </w:pPr>
            <w:r w:rsidRPr="00ED79EA">
              <w:t>Проверка сопроводительной документации на штамповую оснастку и инструмент</w:t>
            </w:r>
            <w:r w:rsidR="00696001">
              <w:t>ы</w:t>
            </w:r>
          </w:p>
        </w:tc>
      </w:tr>
      <w:tr w:rsidR="005D7313" w:rsidRPr="00ED79EA" w14:paraId="75DE603F" w14:textId="77777777" w:rsidTr="0082783F">
        <w:trPr>
          <w:trHeight w:val="20"/>
        </w:trPr>
        <w:tc>
          <w:tcPr>
            <w:tcW w:w="1290" w:type="pct"/>
            <w:vMerge/>
          </w:tcPr>
          <w:p w14:paraId="28C0A1EC" w14:textId="77777777" w:rsidR="005D7313" w:rsidRPr="00ED79EA" w:rsidRDefault="005D7313" w:rsidP="00182CDB"/>
        </w:tc>
        <w:tc>
          <w:tcPr>
            <w:tcW w:w="3710" w:type="pct"/>
          </w:tcPr>
          <w:p w14:paraId="0110A032" w14:textId="21B17EF9" w:rsidR="005D7313" w:rsidRPr="00ED79EA" w:rsidRDefault="005D7313" w:rsidP="00182CDB">
            <w:pPr>
              <w:jc w:val="both"/>
            </w:pPr>
            <w:r w:rsidRPr="00ED79EA">
              <w:t>Визуальный осмотр штамповой оснастки и инструмент</w:t>
            </w:r>
            <w:r w:rsidR="00696001">
              <w:t>ов</w:t>
            </w:r>
            <w:r w:rsidRPr="00ED79EA">
              <w:t xml:space="preserve"> на отсутствие поверхностных дефектов при входном контроле</w:t>
            </w:r>
          </w:p>
        </w:tc>
      </w:tr>
      <w:tr w:rsidR="005D7313" w:rsidRPr="00ED79EA" w14:paraId="5257975F" w14:textId="77777777" w:rsidTr="0082783F">
        <w:trPr>
          <w:trHeight w:val="20"/>
        </w:trPr>
        <w:tc>
          <w:tcPr>
            <w:tcW w:w="1290" w:type="pct"/>
            <w:vMerge/>
          </w:tcPr>
          <w:p w14:paraId="6F1F5908" w14:textId="77777777" w:rsidR="005D7313" w:rsidRPr="00ED79EA" w:rsidRDefault="005D7313" w:rsidP="00182CDB"/>
        </w:tc>
        <w:tc>
          <w:tcPr>
            <w:tcW w:w="3710" w:type="pct"/>
          </w:tcPr>
          <w:p w14:paraId="20A76EEF" w14:textId="18EBEBDD" w:rsidR="005D7313" w:rsidRPr="00ED79EA" w:rsidRDefault="005D7313" w:rsidP="00182CDB">
            <w:pPr>
              <w:jc w:val="both"/>
            </w:pPr>
            <w:r w:rsidRPr="00ED79EA">
              <w:t>Входной контроль геометрических параметров штамповой оснастки и инструмент</w:t>
            </w:r>
            <w:r w:rsidR="00696001">
              <w:t>ов</w:t>
            </w:r>
            <w:r w:rsidRPr="00ED79EA">
              <w:t xml:space="preserve"> на соответствие техническим условиям и требованиям конструкторской документации</w:t>
            </w:r>
          </w:p>
        </w:tc>
      </w:tr>
      <w:tr w:rsidR="005D7313" w:rsidRPr="00ED79EA" w14:paraId="328F55C7" w14:textId="77777777" w:rsidTr="0082783F">
        <w:trPr>
          <w:trHeight w:val="20"/>
        </w:trPr>
        <w:tc>
          <w:tcPr>
            <w:tcW w:w="1290" w:type="pct"/>
            <w:vMerge/>
          </w:tcPr>
          <w:p w14:paraId="0556FB78" w14:textId="77777777" w:rsidR="005D7313" w:rsidRPr="00ED79EA" w:rsidRDefault="005D7313" w:rsidP="00182CDB"/>
        </w:tc>
        <w:tc>
          <w:tcPr>
            <w:tcW w:w="3710" w:type="pct"/>
          </w:tcPr>
          <w:p w14:paraId="74F9E9E8" w14:textId="6A8154F4" w:rsidR="005D7313" w:rsidRPr="00ED79EA" w:rsidRDefault="005D7313" w:rsidP="00182CDB">
            <w:pPr>
              <w:jc w:val="both"/>
            </w:pPr>
            <w:r w:rsidRPr="00ED79EA">
              <w:t xml:space="preserve">Контроль </w:t>
            </w:r>
            <w:r w:rsidR="00696001">
              <w:t>за</w:t>
            </w:r>
            <w:r w:rsidRPr="00ED79EA">
              <w:t xml:space="preserve"> проведением технологических испытаний материалов штамповой оснастки и инструмент</w:t>
            </w:r>
            <w:r w:rsidR="00696001">
              <w:t>ов</w:t>
            </w:r>
            <w:r w:rsidRPr="00ED79EA">
              <w:t xml:space="preserve"> при входном контроле</w:t>
            </w:r>
          </w:p>
        </w:tc>
      </w:tr>
      <w:tr w:rsidR="005D7313" w:rsidRPr="00ED79EA" w14:paraId="3B30C5B2" w14:textId="77777777" w:rsidTr="0082783F">
        <w:trPr>
          <w:trHeight w:val="20"/>
        </w:trPr>
        <w:tc>
          <w:tcPr>
            <w:tcW w:w="1290" w:type="pct"/>
            <w:vMerge/>
          </w:tcPr>
          <w:p w14:paraId="3FDA8DBB" w14:textId="77777777" w:rsidR="005D7313" w:rsidRPr="00ED79EA" w:rsidRDefault="005D7313" w:rsidP="00182CDB"/>
        </w:tc>
        <w:tc>
          <w:tcPr>
            <w:tcW w:w="3710" w:type="pct"/>
          </w:tcPr>
          <w:p w14:paraId="3E7C21FD" w14:textId="0D9D31AE" w:rsidR="005D7313" w:rsidRPr="00ED79EA" w:rsidRDefault="005D7313" w:rsidP="00182CDB">
            <w:pPr>
              <w:jc w:val="both"/>
            </w:pPr>
            <w:r w:rsidRPr="00ED79EA">
              <w:t>Выявление дефектов штамповой оснастки и инструмент</w:t>
            </w:r>
            <w:r w:rsidR="00696001">
              <w:t>ов</w:t>
            </w:r>
            <w:r w:rsidRPr="00ED79EA">
              <w:t xml:space="preserve"> при входном контроле</w:t>
            </w:r>
          </w:p>
        </w:tc>
      </w:tr>
      <w:tr w:rsidR="005D7313" w:rsidRPr="00ED79EA" w14:paraId="4CA3ACBB" w14:textId="77777777" w:rsidTr="0082783F">
        <w:trPr>
          <w:trHeight w:val="20"/>
        </w:trPr>
        <w:tc>
          <w:tcPr>
            <w:tcW w:w="1290" w:type="pct"/>
            <w:vMerge/>
          </w:tcPr>
          <w:p w14:paraId="591D0EE3" w14:textId="77777777" w:rsidR="005D7313" w:rsidRPr="00ED79EA" w:rsidRDefault="005D7313" w:rsidP="00182CDB"/>
        </w:tc>
        <w:tc>
          <w:tcPr>
            <w:tcW w:w="3710" w:type="pct"/>
          </w:tcPr>
          <w:p w14:paraId="4AD0F068" w14:textId="77777777" w:rsidR="005D7313" w:rsidRPr="00ED79EA" w:rsidRDefault="005D7313" w:rsidP="00182CDB">
            <w:pPr>
              <w:jc w:val="both"/>
            </w:pPr>
            <w:r w:rsidRPr="00ED79EA">
              <w:t>Заполнение паспорта или формуляра штамповой оснастки</w:t>
            </w:r>
          </w:p>
        </w:tc>
      </w:tr>
      <w:tr w:rsidR="005D7313" w:rsidRPr="00ED79EA" w14:paraId="6F4B6530" w14:textId="77777777" w:rsidTr="0082783F">
        <w:trPr>
          <w:trHeight w:val="20"/>
        </w:trPr>
        <w:tc>
          <w:tcPr>
            <w:tcW w:w="1290" w:type="pct"/>
            <w:vMerge/>
          </w:tcPr>
          <w:p w14:paraId="3E2671CD" w14:textId="77777777" w:rsidR="005D7313" w:rsidRPr="00ED79EA" w:rsidRDefault="005D7313" w:rsidP="00182CDB"/>
        </w:tc>
        <w:tc>
          <w:tcPr>
            <w:tcW w:w="3710" w:type="pct"/>
          </w:tcPr>
          <w:p w14:paraId="63E8A694" w14:textId="77777777" w:rsidR="005D7313" w:rsidRPr="00ED79EA" w:rsidRDefault="005D7313" w:rsidP="00182CDB">
            <w:pPr>
              <w:jc w:val="both"/>
            </w:pPr>
            <w:r w:rsidRPr="00ED79EA">
              <w:t>Учет и анализ данных о качестве штамповой оснастки и инструментов при входном контроле</w:t>
            </w:r>
          </w:p>
        </w:tc>
      </w:tr>
      <w:tr w:rsidR="005D7313" w:rsidRPr="00ED79EA" w14:paraId="5E4EE98B" w14:textId="77777777" w:rsidTr="0082783F">
        <w:trPr>
          <w:trHeight w:val="20"/>
        </w:trPr>
        <w:tc>
          <w:tcPr>
            <w:tcW w:w="1290" w:type="pct"/>
            <w:vMerge/>
          </w:tcPr>
          <w:p w14:paraId="3A75D215" w14:textId="77777777" w:rsidR="005D7313" w:rsidRPr="00ED79EA" w:rsidRDefault="005D7313" w:rsidP="00182CDB"/>
        </w:tc>
        <w:tc>
          <w:tcPr>
            <w:tcW w:w="3710" w:type="pct"/>
          </w:tcPr>
          <w:p w14:paraId="55093BFB" w14:textId="77777777" w:rsidR="005D7313" w:rsidRPr="00ED79EA" w:rsidRDefault="005D7313" w:rsidP="00182CDB">
            <w:pPr>
              <w:jc w:val="both"/>
            </w:pPr>
            <w:r w:rsidRPr="00ED79EA">
              <w:t>Подготовка заключений о соответствии качества штамповой оснастки и инструментов техническим условиям и требованиям конструкторской документации</w:t>
            </w:r>
          </w:p>
        </w:tc>
      </w:tr>
      <w:tr w:rsidR="005D7313" w:rsidRPr="00ED79EA" w14:paraId="4B61233F" w14:textId="77777777" w:rsidTr="0082783F">
        <w:trPr>
          <w:trHeight w:val="20"/>
        </w:trPr>
        <w:tc>
          <w:tcPr>
            <w:tcW w:w="1290" w:type="pct"/>
            <w:vMerge/>
          </w:tcPr>
          <w:p w14:paraId="14625FC7" w14:textId="77777777" w:rsidR="005D7313" w:rsidRPr="00ED79EA" w:rsidRDefault="005D7313" w:rsidP="00182CDB"/>
        </w:tc>
        <w:tc>
          <w:tcPr>
            <w:tcW w:w="3710" w:type="pct"/>
          </w:tcPr>
          <w:p w14:paraId="1D010673" w14:textId="77777777" w:rsidR="005D7313" w:rsidRPr="00ED79EA" w:rsidRDefault="005D7313" w:rsidP="00182CDB">
            <w:pPr>
              <w:jc w:val="both"/>
            </w:pPr>
            <w:r w:rsidRPr="00ED79EA">
              <w:t>Подготовка документов для предъявления претензий поставщикам штамповой оснастки и инструментов по результатам входного контроля</w:t>
            </w:r>
          </w:p>
        </w:tc>
      </w:tr>
      <w:tr w:rsidR="005D7313" w:rsidRPr="00ED79EA" w14:paraId="5E59A617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68920DF0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462D9929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 на входной контроль штамповой оснастки и инструментов</w:t>
            </w:r>
          </w:p>
        </w:tc>
      </w:tr>
      <w:tr w:rsidR="005D7313" w:rsidRPr="00ED79EA" w14:paraId="6554BFF3" w14:textId="77777777" w:rsidTr="0082783F">
        <w:trPr>
          <w:trHeight w:val="20"/>
        </w:trPr>
        <w:tc>
          <w:tcPr>
            <w:tcW w:w="1290" w:type="pct"/>
            <w:vMerge/>
          </w:tcPr>
          <w:p w14:paraId="3045A549" w14:textId="77777777" w:rsidR="005D7313" w:rsidRPr="00ED79EA" w:rsidDel="002A1D54" w:rsidRDefault="005D7313" w:rsidP="00182CDB"/>
        </w:tc>
        <w:tc>
          <w:tcPr>
            <w:tcW w:w="3710" w:type="pct"/>
          </w:tcPr>
          <w:p w14:paraId="7AE2AEB1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входного контроля штамповой оснастки и инструментов</w:t>
            </w:r>
          </w:p>
        </w:tc>
      </w:tr>
      <w:tr w:rsidR="005D7313" w:rsidRPr="00ED79EA" w14:paraId="74698556" w14:textId="77777777" w:rsidTr="0082783F">
        <w:trPr>
          <w:trHeight w:val="20"/>
        </w:trPr>
        <w:tc>
          <w:tcPr>
            <w:tcW w:w="1290" w:type="pct"/>
            <w:vMerge/>
          </w:tcPr>
          <w:p w14:paraId="7F54ACA8" w14:textId="77777777" w:rsidR="005D7313" w:rsidRPr="00ED79EA" w:rsidDel="002A1D54" w:rsidRDefault="005D7313" w:rsidP="00182CDB"/>
        </w:tc>
        <w:tc>
          <w:tcPr>
            <w:tcW w:w="3710" w:type="pct"/>
          </w:tcPr>
          <w:p w14:paraId="6E70B1FF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оформления производственно-технической документации на входной контроль штамповой оснастки и инструментов</w:t>
            </w:r>
          </w:p>
        </w:tc>
      </w:tr>
      <w:tr w:rsidR="005D7313" w:rsidRPr="00ED79EA" w14:paraId="79B1549D" w14:textId="77777777" w:rsidTr="0082783F">
        <w:trPr>
          <w:trHeight w:val="20"/>
        </w:trPr>
        <w:tc>
          <w:tcPr>
            <w:tcW w:w="1290" w:type="pct"/>
            <w:vMerge/>
          </w:tcPr>
          <w:p w14:paraId="0F2D1E45" w14:textId="77777777" w:rsidR="005D7313" w:rsidRPr="00ED79EA" w:rsidDel="002A1D54" w:rsidRDefault="005D7313" w:rsidP="00182CDB"/>
        </w:tc>
        <w:tc>
          <w:tcPr>
            <w:tcW w:w="3710" w:type="pct"/>
          </w:tcPr>
          <w:p w14:paraId="50EEF171" w14:textId="77777777" w:rsidR="005D7313" w:rsidRPr="00ED79EA" w:rsidRDefault="005D7313" w:rsidP="00182CDB">
            <w:pPr>
              <w:jc w:val="both"/>
            </w:pPr>
            <w:r w:rsidRPr="00ED79EA">
              <w:t>Создавать электронные таблицы, выполнять обработку данных о фактическом уровне качества штамповой оснастки и инструментов при входном контроле</w:t>
            </w:r>
          </w:p>
        </w:tc>
      </w:tr>
      <w:tr w:rsidR="005D7313" w:rsidRPr="00ED79EA" w14:paraId="049B957B" w14:textId="77777777" w:rsidTr="0082783F">
        <w:trPr>
          <w:trHeight w:val="20"/>
        </w:trPr>
        <w:tc>
          <w:tcPr>
            <w:tcW w:w="1290" w:type="pct"/>
            <w:vMerge/>
          </w:tcPr>
          <w:p w14:paraId="2307FFB3" w14:textId="77777777" w:rsidR="005D7313" w:rsidRPr="00ED79EA" w:rsidDel="002A1D54" w:rsidRDefault="005D7313" w:rsidP="00182CDB"/>
        </w:tc>
        <w:tc>
          <w:tcPr>
            <w:tcW w:w="3710" w:type="pct"/>
          </w:tcPr>
          <w:p w14:paraId="04E948D4" w14:textId="77777777" w:rsidR="005D7313" w:rsidRPr="00ED79EA" w:rsidRDefault="005D7313" w:rsidP="00182CDB">
            <w:pPr>
              <w:jc w:val="both"/>
            </w:pPr>
            <w:r w:rsidRPr="00ED79EA">
              <w:t>Выполнять ввод информации поступающей штамповой оснастки и инструментов в электронной системе учета наличия и использования</w:t>
            </w:r>
          </w:p>
        </w:tc>
      </w:tr>
      <w:tr w:rsidR="005D7313" w:rsidRPr="00ED79EA" w14:paraId="4DA1C041" w14:textId="77777777" w:rsidTr="0082783F">
        <w:trPr>
          <w:trHeight w:val="20"/>
        </w:trPr>
        <w:tc>
          <w:tcPr>
            <w:tcW w:w="1290" w:type="pct"/>
            <w:vMerge/>
          </w:tcPr>
          <w:p w14:paraId="5FC24674" w14:textId="77777777" w:rsidR="005D7313" w:rsidRPr="00ED79EA" w:rsidDel="002A1D54" w:rsidRDefault="005D7313" w:rsidP="00182CDB"/>
        </w:tc>
        <w:tc>
          <w:tcPr>
            <w:tcW w:w="3710" w:type="pct"/>
          </w:tcPr>
          <w:p w14:paraId="3B15C7E0" w14:textId="77777777" w:rsidR="005D7313" w:rsidRPr="00ED79EA" w:rsidRDefault="005D7313" w:rsidP="00182CDB">
            <w:pPr>
              <w:jc w:val="both"/>
            </w:pPr>
            <w:r w:rsidRPr="00ED79EA">
              <w:t>Применять методики измерений и контроля штамповой оснастки и инструментов при входном контроле</w:t>
            </w:r>
          </w:p>
        </w:tc>
      </w:tr>
      <w:tr w:rsidR="005D7313" w:rsidRPr="00ED79EA" w14:paraId="2DF7BDD9" w14:textId="77777777" w:rsidTr="0082783F">
        <w:trPr>
          <w:trHeight w:val="20"/>
        </w:trPr>
        <w:tc>
          <w:tcPr>
            <w:tcW w:w="1290" w:type="pct"/>
            <w:vMerge/>
          </w:tcPr>
          <w:p w14:paraId="51595C52" w14:textId="77777777" w:rsidR="005D7313" w:rsidRPr="00ED79EA" w:rsidDel="002A1D54" w:rsidRDefault="005D7313" w:rsidP="00182CDB"/>
        </w:tc>
        <w:tc>
          <w:tcPr>
            <w:tcW w:w="3710" w:type="pct"/>
          </w:tcPr>
          <w:p w14:paraId="6C37A667" w14:textId="77777777" w:rsidR="005D7313" w:rsidRPr="00ED79EA" w:rsidRDefault="005D7313" w:rsidP="00182CDB">
            <w:pPr>
              <w:jc w:val="both"/>
            </w:pPr>
            <w:r w:rsidRPr="00ED79EA">
              <w:t>Выбирать методы и средства контроля технических характеристик штамповой оснастки и инструментов при входном контроле</w:t>
            </w:r>
          </w:p>
        </w:tc>
      </w:tr>
      <w:tr w:rsidR="005D7313" w:rsidRPr="00ED79EA" w14:paraId="6CA6EC18" w14:textId="77777777" w:rsidTr="0082783F">
        <w:trPr>
          <w:trHeight w:val="20"/>
        </w:trPr>
        <w:tc>
          <w:tcPr>
            <w:tcW w:w="1290" w:type="pct"/>
            <w:vMerge/>
          </w:tcPr>
          <w:p w14:paraId="143AEE33" w14:textId="77777777" w:rsidR="005D7313" w:rsidRPr="00ED79EA" w:rsidDel="002A1D54" w:rsidRDefault="005D7313" w:rsidP="00182CDB"/>
        </w:tc>
        <w:tc>
          <w:tcPr>
            <w:tcW w:w="3710" w:type="pct"/>
          </w:tcPr>
          <w:p w14:paraId="33D0CF21" w14:textId="77777777" w:rsidR="005D7313" w:rsidRPr="00ED79EA" w:rsidRDefault="005D7313" w:rsidP="00182CDB">
            <w:pPr>
              <w:jc w:val="both"/>
            </w:pPr>
            <w:r w:rsidRPr="00ED79EA">
              <w:t xml:space="preserve">Применять средства измерения для проведения контроля характеристик штамповой оснастки и инструментов при входном контроле </w:t>
            </w:r>
          </w:p>
        </w:tc>
      </w:tr>
      <w:tr w:rsidR="005D7313" w:rsidRPr="00ED79EA" w14:paraId="2CBB830D" w14:textId="77777777" w:rsidTr="0082783F">
        <w:trPr>
          <w:trHeight w:val="20"/>
        </w:trPr>
        <w:tc>
          <w:tcPr>
            <w:tcW w:w="1290" w:type="pct"/>
            <w:vMerge/>
          </w:tcPr>
          <w:p w14:paraId="5ABC3D05" w14:textId="77777777" w:rsidR="005D7313" w:rsidRPr="00ED79EA" w:rsidDel="002A1D54" w:rsidRDefault="005D7313" w:rsidP="00182CDB"/>
        </w:tc>
        <w:tc>
          <w:tcPr>
            <w:tcW w:w="3710" w:type="pct"/>
          </w:tcPr>
          <w:p w14:paraId="027DBCAA" w14:textId="77777777" w:rsidR="005D7313" w:rsidRPr="00ED79EA" w:rsidRDefault="005D7313" w:rsidP="00182CDB">
            <w:pPr>
              <w:jc w:val="both"/>
            </w:pPr>
            <w:r w:rsidRPr="00ED79EA">
              <w:t>Определять соответствие технических характеристик штамповой оснастки и инструментов нормативно-технической документации</w:t>
            </w:r>
          </w:p>
        </w:tc>
      </w:tr>
      <w:tr w:rsidR="005D7313" w:rsidRPr="00ED79EA" w14:paraId="1C80FCA2" w14:textId="77777777" w:rsidTr="0082783F">
        <w:trPr>
          <w:trHeight w:val="20"/>
        </w:trPr>
        <w:tc>
          <w:tcPr>
            <w:tcW w:w="1290" w:type="pct"/>
            <w:vMerge/>
          </w:tcPr>
          <w:p w14:paraId="309F5388" w14:textId="77777777" w:rsidR="005D7313" w:rsidRPr="00ED79EA" w:rsidDel="002A1D54" w:rsidRDefault="005D7313" w:rsidP="00182CDB"/>
        </w:tc>
        <w:tc>
          <w:tcPr>
            <w:tcW w:w="3710" w:type="pct"/>
          </w:tcPr>
          <w:p w14:paraId="6B544FA9" w14:textId="77777777" w:rsidR="005D7313" w:rsidRPr="00ED79EA" w:rsidRDefault="005D7313" w:rsidP="00182CDB">
            <w:pPr>
              <w:jc w:val="both"/>
            </w:pPr>
            <w:r w:rsidRPr="00ED79EA">
              <w:t>Выявлять дефекты штамповой оснастки и инструментов</w:t>
            </w:r>
          </w:p>
        </w:tc>
      </w:tr>
      <w:tr w:rsidR="005D7313" w:rsidRPr="00ED79EA" w14:paraId="73DC0D66" w14:textId="77777777" w:rsidTr="0082783F">
        <w:trPr>
          <w:trHeight w:val="20"/>
        </w:trPr>
        <w:tc>
          <w:tcPr>
            <w:tcW w:w="1290" w:type="pct"/>
            <w:vMerge/>
          </w:tcPr>
          <w:p w14:paraId="1B689E9B" w14:textId="77777777" w:rsidR="005D7313" w:rsidRPr="00ED79EA" w:rsidDel="002A1D54" w:rsidRDefault="005D7313" w:rsidP="00182CDB"/>
        </w:tc>
        <w:tc>
          <w:tcPr>
            <w:tcW w:w="3710" w:type="pct"/>
          </w:tcPr>
          <w:p w14:paraId="17996C4A" w14:textId="77777777" w:rsidR="005D7313" w:rsidRPr="00ED79EA" w:rsidRDefault="005D7313" w:rsidP="00182CDB">
            <w:pPr>
              <w:jc w:val="both"/>
            </w:pPr>
            <w:r w:rsidRPr="00ED79EA">
              <w:t>Оформлять претензионные документы поставщикам штамповой оснастки и инструментов</w:t>
            </w:r>
          </w:p>
        </w:tc>
      </w:tr>
      <w:tr w:rsidR="005D7313" w:rsidRPr="00ED79EA" w14:paraId="424AAE75" w14:textId="77777777" w:rsidTr="0082783F">
        <w:trPr>
          <w:trHeight w:val="20"/>
        </w:trPr>
        <w:tc>
          <w:tcPr>
            <w:tcW w:w="1290" w:type="pct"/>
            <w:vMerge/>
          </w:tcPr>
          <w:p w14:paraId="5BFAFCF0" w14:textId="77777777" w:rsidR="005D7313" w:rsidRPr="00ED79EA" w:rsidDel="002A1D54" w:rsidRDefault="005D7313" w:rsidP="00182CDB"/>
        </w:tc>
        <w:tc>
          <w:tcPr>
            <w:tcW w:w="3710" w:type="pct"/>
          </w:tcPr>
          <w:p w14:paraId="46C658D5" w14:textId="77777777" w:rsidR="005D7313" w:rsidRPr="00ED79EA" w:rsidRDefault="005D7313" w:rsidP="00182CDB">
            <w:pPr>
              <w:jc w:val="both"/>
            </w:pPr>
            <w:r w:rsidRPr="00ED79EA">
              <w:t>Оформлять производственно-техническую документацию по результатам входного контроля штамповой оснастки и инструментов</w:t>
            </w:r>
          </w:p>
        </w:tc>
      </w:tr>
      <w:tr w:rsidR="005D7313" w:rsidRPr="00ED79EA" w14:paraId="10E4F5C1" w14:textId="77777777" w:rsidTr="0082783F">
        <w:trPr>
          <w:trHeight w:val="20"/>
        </w:trPr>
        <w:tc>
          <w:tcPr>
            <w:tcW w:w="1290" w:type="pct"/>
            <w:vMerge/>
          </w:tcPr>
          <w:p w14:paraId="4613987E" w14:textId="77777777" w:rsidR="005D7313" w:rsidRPr="00ED79EA" w:rsidDel="002A1D54" w:rsidRDefault="005D7313" w:rsidP="00182CDB"/>
        </w:tc>
        <w:tc>
          <w:tcPr>
            <w:tcW w:w="3710" w:type="pct"/>
          </w:tcPr>
          <w:p w14:paraId="78CDF961" w14:textId="77777777" w:rsidR="005D7313" w:rsidRPr="00ED79EA" w:rsidRDefault="005D7313" w:rsidP="00182CDB">
            <w:pPr>
              <w:jc w:val="both"/>
            </w:pPr>
            <w:r w:rsidRPr="00ED79EA">
              <w:t>Применять средства индивидуальной защиты при входном контроле штамповой оснастки и инструментов</w:t>
            </w:r>
          </w:p>
        </w:tc>
      </w:tr>
      <w:tr w:rsidR="005D7313" w:rsidRPr="00ED79EA" w14:paraId="04438E2E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3AB495CD" w14:textId="77777777" w:rsidR="005D7313" w:rsidRPr="00ED79EA" w:rsidDel="002A1D54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3CE3A527" w14:textId="77777777" w:rsidR="005D7313" w:rsidRPr="00ED79EA" w:rsidRDefault="005D7313" w:rsidP="00182CDB">
            <w:pPr>
              <w:jc w:val="both"/>
            </w:pPr>
            <w:r w:rsidRPr="00ED79EA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209FE246" w14:textId="77777777" w:rsidTr="0082783F">
        <w:trPr>
          <w:trHeight w:val="20"/>
        </w:trPr>
        <w:tc>
          <w:tcPr>
            <w:tcW w:w="1290" w:type="pct"/>
            <w:vMerge/>
          </w:tcPr>
          <w:p w14:paraId="2EB2395A" w14:textId="77777777" w:rsidR="005D7313" w:rsidRPr="00ED79EA" w:rsidRDefault="005D7313" w:rsidP="00182CDB"/>
        </w:tc>
        <w:tc>
          <w:tcPr>
            <w:tcW w:w="3710" w:type="pct"/>
          </w:tcPr>
          <w:p w14:paraId="064F05D8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2A60E881" w14:textId="77777777" w:rsidTr="0082783F">
        <w:trPr>
          <w:trHeight w:val="20"/>
        </w:trPr>
        <w:tc>
          <w:tcPr>
            <w:tcW w:w="1290" w:type="pct"/>
            <w:vMerge/>
          </w:tcPr>
          <w:p w14:paraId="30B850C0" w14:textId="77777777" w:rsidR="005D7313" w:rsidRPr="00ED79EA" w:rsidRDefault="005D7313" w:rsidP="00182CDB"/>
        </w:tc>
        <w:tc>
          <w:tcPr>
            <w:tcW w:w="3710" w:type="pct"/>
          </w:tcPr>
          <w:p w14:paraId="29FEADDE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2FD4107D" w14:textId="77777777" w:rsidTr="0082783F">
        <w:trPr>
          <w:trHeight w:val="20"/>
        </w:trPr>
        <w:tc>
          <w:tcPr>
            <w:tcW w:w="1290" w:type="pct"/>
            <w:vMerge/>
          </w:tcPr>
          <w:p w14:paraId="62C461F2" w14:textId="77777777" w:rsidR="005D7313" w:rsidRPr="00ED79EA" w:rsidRDefault="005D7313" w:rsidP="00182CDB"/>
        </w:tc>
        <w:tc>
          <w:tcPr>
            <w:tcW w:w="3710" w:type="pct"/>
          </w:tcPr>
          <w:p w14:paraId="22EE6CE3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201BA4B7" w14:textId="77777777" w:rsidTr="0082783F">
        <w:trPr>
          <w:trHeight w:val="20"/>
        </w:trPr>
        <w:tc>
          <w:tcPr>
            <w:tcW w:w="1290" w:type="pct"/>
            <w:vMerge/>
          </w:tcPr>
          <w:p w14:paraId="758964F2" w14:textId="77777777" w:rsidR="005D7313" w:rsidRPr="00ED79EA" w:rsidRDefault="005D7313" w:rsidP="00182CDB"/>
        </w:tc>
        <w:tc>
          <w:tcPr>
            <w:tcW w:w="3710" w:type="pct"/>
          </w:tcPr>
          <w:p w14:paraId="32F29A71" w14:textId="77777777" w:rsidR="005D7313" w:rsidRPr="00ED79EA" w:rsidRDefault="005D7313" w:rsidP="00182CDB">
            <w:pPr>
              <w:jc w:val="both"/>
            </w:pPr>
            <w:r w:rsidRPr="00ED79EA">
              <w:t>Электронные системы учета наличия и использования штамповой оснастки и инструментов</w:t>
            </w:r>
          </w:p>
        </w:tc>
      </w:tr>
      <w:tr w:rsidR="005D7313" w:rsidRPr="00ED79EA" w14:paraId="0A69460A" w14:textId="77777777" w:rsidTr="0082783F">
        <w:trPr>
          <w:trHeight w:val="20"/>
        </w:trPr>
        <w:tc>
          <w:tcPr>
            <w:tcW w:w="1290" w:type="pct"/>
            <w:vMerge/>
          </w:tcPr>
          <w:p w14:paraId="5F8AB4C7" w14:textId="77777777" w:rsidR="005D7313" w:rsidRPr="00ED79EA" w:rsidRDefault="005D7313" w:rsidP="00182CDB"/>
        </w:tc>
        <w:tc>
          <w:tcPr>
            <w:tcW w:w="3710" w:type="pct"/>
          </w:tcPr>
          <w:p w14:paraId="67462E40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ая документация организации на входной контроль штамповой оснастки и инструментов</w:t>
            </w:r>
          </w:p>
        </w:tc>
      </w:tr>
      <w:tr w:rsidR="005D7313" w:rsidRPr="00ED79EA" w14:paraId="4ED75ACB" w14:textId="77777777" w:rsidTr="0082783F">
        <w:trPr>
          <w:trHeight w:val="20"/>
        </w:trPr>
        <w:tc>
          <w:tcPr>
            <w:tcW w:w="1290" w:type="pct"/>
            <w:vMerge/>
          </w:tcPr>
          <w:p w14:paraId="03B0999F" w14:textId="77777777" w:rsidR="005D7313" w:rsidRPr="00ED79EA" w:rsidRDefault="005D7313" w:rsidP="00182CDB"/>
        </w:tc>
        <w:tc>
          <w:tcPr>
            <w:tcW w:w="3710" w:type="pct"/>
          </w:tcPr>
          <w:p w14:paraId="29020DC7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53478948" w14:textId="77777777" w:rsidTr="0082783F">
        <w:trPr>
          <w:trHeight w:val="20"/>
        </w:trPr>
        <w:tc>
          <w:tcPr>
            <w:tcW w:w="1290" w:type="pct"/>
            <w:vMerge/>
          </w:tcPr>
          <w:p w14:paraId="36C2ECDF" w14:textId="77777777" w:rsidR="005D7313" w:rsidRPr="00ED79EA" w:rsidRDefault="005D7313" w:rsidP="00182CDB"/>
        </w:tc>
        <w:tc>
          <w:tcPr>
            <w:tcW w:w="3710" w:type="pct"/>
          </w:tcPr>
          <w:p w14:paraId="6F05F9A8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070EC730" w14:textId="77777777" w:rsidTr="0082783F">
        <w:trPr>
          <w:trHeight w:val="20"/>
        </w:trPr>
        <w:tc>
          <w:tcPr>
            <w:tcW w:w="1290" w:type="pct"/>
            <w:vMerge/>
          </w:tcPr>
          <w:p w14:paraId="7A6A74AE" w14:textId="77777777" w:rsidR="005D7313" w:rsidRPr="00ED79EA" w:rsidRDefault="005D7313" w:rsidP="00182CDB"/>
        </w:tc>
        <w:tc>
          <w:tcPr>
            <w:tcW w:w="3710" w:type="pct"/>
          </w:tcPr>
          <w:p w14:paraId="610B3C22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онтрольно-измерительных инструментов и приспособлений для входного контроля штамповой оснастки и инструментов</w:t>
            </w:r>
          </w:p>
        </w:tc>
      </w:tr>
      <w:tr w:rsidR="005D7313" w:rsidRPr="00ED79EA" w14:paraId="1835D2E4" w14:textId="77777777" w:rsidTr="0082783F">
        <w:trPr>
          <w:trHeight w:val="20"/>
        </w:trPr>
        <w:tc>
          <w:tcPr>
            <w:tcW w:w="1290" w:type="pct"/>
            <w:vMerge/>
          </w:tcPr>
          <w:p w14:paraId="5CFC1FF4" w14:textId="77777777" w:rsidR="005D7313" w:rsidRPr="00ED79EA" w:rsidRDefault="005D7313" w:rsidP="00182CDB"/>
        </w:tc>
        <w:tc>
          <w:tcPr>
            <w:tcW w:w="3710" w:type="pct"/>
          </w:tcPr>
          <w:p w14:paraId="4F62B13A" w14:textId="77777777" w:rsidR="005D7313" w:rsidRPr="00ED79EA" w:rsidRDefault="005D7313" w:rsidP="00182CDB">
            <w:pPr>
              <w:jc w:val="both"/>
            </w:pPr>
            <w:r w:rsidRPr="00ED79EA">
              <w:t>Порядок и правила входного контроля штамповой оснастки и инструментов</w:t>
            </w:r>
          </w:p>
        </w:tc>
      </w:tr>
      <w:tr w:rsidR="005D7313" w:rsidRPr="00ED79EA" w14:paraId="63FA7D90" w14:textId="77777777" w:rsidTr="0082783F">
        <w:trPr>
          <w:trHeight w:val="20"/>
        </w:trPr>
        <w:tc>
          <w:tcPr>
            <w:tcW w:w="1290" w:type="pct"/>
            <w:vMerge/>
          </w:tcPr>
          <w:p w14:paraId="63E83FFB" w14:textId="77777777" w:rsidR="005D7313" w:rsidRPr="00ED79EA" w:rsidRDefault="005D7313" w:rsidP="00182CDB"/>
        </w:tc>
        <w:tc>
          <w:tcPr>
            <w:tcW w:w="3710" w:type="pct"/>
          </w:tcPr>
          <w:p w14:paraId="5FEB6124" w14:textId="77777777" w:rsidR="005D7313" w:rsidRPr="00ED79EA" w:rsidRDefault="005D7313" w:rsidP="00182CDB">
            <w:pPr>
              <w:jc w:val="both"/>
            </w:pPr>
            <w:r w:rsidRPr="00ED79EA">
              <w:t>Методики входного контроля штамповой оснастки и инструментов</w:t>
            </w:r>
          </w:p>
        </w:tc>
      </w:tr>
      <w:tr w:rsidR="005D7313" w:rsidRPr="00ED79EA" w14:paraId="6A2123A6" w14:textId="77777777" w:rsidTr="0082783F">
        <w:trPr>
          <w:trHeight w:val="20"/>
        </w:trPr>
        <w:tc>
          <w:tcPr>
            <w:tcW w:w="1290" w:type="pct"/>
            <w:vMerge/>
          </w:tcPr>
          <w:p w14:paraId="1BAFF533" w14:textId="77777777" w:rsidR="005D7313" w:rsidRPr="00ED79EA" w:rsidRDefault="005D7313" w:rsidP="00182CDB"/>
        </w:tc>
        <w:tc>
          <w:tcPr>
            <w:tcW w:w="3710" w:type="pct"/>
          </w:tcPr>
          <w:p w14:paraId="485E70FB" w14:textId="77777777" w:rsidR="005D7313" w:rsidRPr="00ED79EA" w:rsidRDefault="005D7313" w:rsidP="00182CDB">
            <w:pPr>
              <w:jc w:val="both"/>
            </w:pPr>
            <w:r w:rsidRPr="00ED79EA">
              <w:t>Группы и марки инструментальных и конструкционных сталей</w:t>
            </w:r>
            <w:r>
              <w:t>,</w:t>
            </w:r>
            <w:r w:rsidRPr="00ED79EA">
              <w:t xml:space="preserve"> используемых для штамповой оснастки и инструментов</w:t>
            </w:r>
          </w:p>
        </w:tc>
      </w:tr>
      <w:tr w:rsidR="005D7313" w:rsidRPr="00ED79EA" w14:paraId="2CD79598" w14:textId="77777777" w:rsidTr="0082783F">
        <w:trPr>
          <w:trHeight w:val="20"/>
        </w:trPr>
        <w:tc>
          <w:tcPr>
            <w:tcW w:w="1290" w:type="pct"/>
            <w:vMerge/>
          </w:tcPr>
          <w:p w14:paraId="146188AD" w14:textId="77777777" w:rsidR="005D7313" w:rsidRPr="00ED79EA" w:rsidRDefault="005D7313" w:rsidP="00182CDB"/>
        </w:tc>
        <w:tc>
          <w:tcPr>
            <w:tcW w:w="3710" w:type="pct"/>
          </w:tcPr>
          <w:p w14:paraId="7CC50180" w14:textId="77777777" w:rsidR="005D7313" w:rsidRPr="00ED79EA" w:rsidRDefault="005D7313" w:rsidP="00182CDB">
            <w:pPr>
              <w:jc w:val="both"/>
            </w:pPr>
            <w:r w:rsidRPr="00ED79EA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52835AC5" w14:textId="77777777" w:rsidTr="0082783F">
        <w:trPr>
          <w:trHeight w:val="20"/>
        </w:trPr>
        <w:tc>
          <w:tcPr>
            <w:tcW w:w="1290" w:type="pct"/>
            <w:vMerge/>
          </w:tcPr>
          <w:p w14:paraId="6592B910" w14:textId="77777777" w:rsidR="005D7313" w:rsidRPr="00ED79EA" w:rsidRDefault="005D7313" w:rsidP="00182CDB"/>
        </w:tc>
        <w:tc>
          <w:tcPr>
            <w:tcW w:w="3710" w:type="pct"/>
          </w:tcPr>
          <w:p w14:paraId="48D29AA4" w14:textId="77777777" w:rsidR="005D7313" w:rsidRPr="00ED79EA" w:rsidRDefault="005D7313" w:rsidP="00182CDB">
            <w:pPr>
              <w:jc w:val="both"/>
            </w:pPr>
            <w:r w:rsidRPr="00ED79EA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71FF441E" w14:textId="77777777" w:rsidTr="0082783F">
        <w:trPr>
          <w:trHeight w:val="20"/>
        </w:trPr>
        <w:tc>
          <w:tcPr>
            <w:tcW w:w="1290" w:type="pct"/>
            <w:vMerge/>
          </w:tcPr>
          <w:p w14:paraId="143E2590" w14:textId="77777777" w:rsidR="005D7313" w:rsidRPr="00ED79EA" w:rsidRDefault="005D7313" w:rsidP="00182CDB"/>
        </w:tc>
        <w:tc>
          <w:tcPr>
            <w:tcW w:w="3710" w:type="pct"/>
          </w:tcPr>
          <w:p w14:paraId="2F33D1AA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штамповки поковок и изделий</w:t>
            </w:r>
          </w:p>
        </w:tc>
      </w:tr>
      <w:tr w:rsidR="005D7313" w:rsidRPr="00ED79EA" w14:paraId="7FC19FFC" w14:textId="77777777" w:rsidTr="0082783F">
        <w:trPr>
          <w:trHeight w:val="20"/>
        </w:trPr>
        <w:tc>
          <w:tcPr>
            <w:tcW w:w="1290" w:type="pct"/>
            <w:vMerge/>
          </w:tcPr>
          <w:p w14:paraId="68E5192C" w14:textId="77777777" w:rsidR="005D7313" w:rsidRPr="00ED79EA" w:rsidRDefault="005D7313" w:rsidP="00182CDB"/>
        </w:tc>
        <w:tc>
          <w:tcPr>
            <w:tcW w:w="3710" w:type="pct"/>
          </w:tcPr>
          <w:p w14:paraId="3803AAF1" w14:textId="77777777" w:rsidR="005D7313" w:rsidRPr="00ED79EA" w:rsidRDefault="005D7313" w:rsidP="00182CDB">
            <w:pPr>
              <w:jc w:val="both"/>
            </w:pPr>
            <w:r w:rsidRPr="00ED79EA">
              <w:t>Условия и правила эксплуатации штамповой оснастки и инструментов</w:t>
            </w:r>
          </w:p>
        </w:tc>
      </w:tr>
      <w:tr w:rsidR="005D7313" w:rsidRPr="00ED79EA" w14:paraId="4D2CA5B0" w14:textId="77777777" w:rsidTr="0082783F">
        <w:trPr>
          <w:trHeight w:val="20"/>
        </w:trPr>
        <w:tc>
          <w:tcPr>
            <w:tcW w:w="1290" w:type="pct"/>
            <w:vMerge/>
          </w:tcPr>
          <w:p w14:paraId="42238ED7" w14:textId="77777777" w:rsidR="005D7313" w:rsidRPr="00ED79EA" w:rsidRDefault="005D7313" w:rsidP="00182CDB"/>
        </w:tc>
        <w:tc>
          <w:tcPr>
            <w:tcW w:w="3710" w:type="pct"/>
          </w:tcPr>
          <w:p w14:paraId="692BB787" w14:textId="77777777" w:rsidR="005D7313" w:rsidRPr="00ED79EA" w:rsidRDefault="005D7313" w:rsidP="00182CDB">
            <w:pPr>
              <w:jc w:val="both"/>
            </w:pPr>
            <w:r w:rsidRPr="00ED79EA">
              <w:t>Виды и правила упаковки и временной противокоррозионной защиты штамповой оснастки и инструментов</w:t>
            </w:r>
          </w:p>
        </w:tc>
      </w:tr>
      <w:tr w:rsidR="005D7313" w:rsidRPr="00ED79EA" w14:paraId="1779C606" w14:textId="77777777" w:rsidTr="0082783F">
        <w:trPr>
          <w:trHeight w:val="20"/>
        </w:trPr>
        <w:tc>
          <w:tcPr>
            <w:tcW w:w="1290" w:type="pct"/>
            <w:vMerge/>
          </w:tcPr>
          <w:p w14:paraId="44DD1D24" w14:textId="77777777" w:rsidR="005D7313" w:rsidRPr="00ED79EA" w:rsidRDefault="005D7313" w:rsidP="00182CDB"/>
        </w:tc>
        <w:tc>
          <w:tcPr>
            <w:tcW w:w="3710" w:type="pct"/>
          </w:tcPr>
          <w:p w14:paraId="71B3BD80" w14:textId="77777777" w:rsidR="005D7313" w:rsidRPr="00ED79EA" w:rsidRDefault="005D7313" w:rsidP="00182CDB">
            <w:pPr>
              <w:jc w:val="both"/>
            </w:pPr>
            <w:r w:rsidRPr="00ED79EA">
              <w:t>Порядок и правила заполнения производственно-технической документации на входной контроль штамповой оснастки и инструментов</w:t>
            </w:r>
          </w:p>
        </w:tc>
      </w:tr>
      <w:tr w:rsidR="005D7313" w:rsidRPr="00ED79EA" w14:paraId="195B8C28" w14:textId="77777777" w:rsidTr="0082783F">
        <w:trPr>
          <w:trHeight w:val="20"/>
        </w:trPr>
        <w:tc>
          <w:tcPr>
            <w:tcW w:w="1290" w:type="pct"/>
            <w:vMerge/>
          </w:tcPr>
          <w:p w14:paraId="35AE84A9" w14:textId="77777777" w:rsidR="005D7313" w:rsidRPr="00ED79EA" w:rsidRDefault="005D7313" w:rsidP="00182CDB"/>
        </w:tc>
        <w:tc>
          <w:tcPr>
            <w:tcW w:w="3710" w:type="pct"/>
          </w:tcPr>
          <w:p w14:paraId="03240EE1" w14:textId="0AF70AA0" w:rsidR="005D7313" w:rsidRPr="00ED79EA" w:rsidRDefault="005D7313" w:rsidP="00182CDB">
            <w:pPr>
              <w:jc w:val="both"/>
            </w:pPr>
            <w:r w:rsidRPr="00ED79EA">
              <w:t xml:space="preserve">Порядок предъявления рекламаций </w:t>
            </w:r>
            <w:r w:rsidR="006B4695">
              <w:t>на</w:t>
            </w:r>
            <w:r w:rsidRPr="00ED79EA">
              <w:t xml:space="preserve"> качеств</w:t>
            </w:r>
            <w:r w:rsidR="006B4695">
              <w:t>о</w:t>
            </w:r>
            <w:r w:rsidRPr="00ED79EA">
              <w:t xml:space="preserve"> штамповой оснастки и инструментов</w:t>
            </w:r>
          </w:p>
        </w:tc>
      </w:tr>
      <w:tr w:rsidR="005D7313" w:rsidRPr="00ED79EA" w14:paraId="4B36EF93" w14:textId="77777777" w:rsidTr="0082783F">
        <w:trPr>
          <w:trHeight w:val="20"/>
        </w:trPr>
        <w:tc>
          <w:tcPr>
            <w:tcW w:w="1290" w:type="pct"/>
            <w:vMerge/>
          </w:tcPr>
          <w:p w14:paraId="681C99C5" w14:textId="77777777" w:rsidR="005D7313" w:rsidRPr="00ED79EA" w:rsidRDefault="005D7313" w:rsidP="00182CDB"/>
        </w:tc>
        <w:tc>
          <w:tcPr>
            <w:tcW w:w="3710" w:type="pct"/>
          </w:tcPr>
          <w:p w14:paraId="2C441719" w14:textId="373A1910" w:rsidR="005D7313" w:rsidRPr="00ED79EA" w:rsidRDefault="005D7313" w:rsidP="00182CDB">
            <w:pPr>
              <w:jc w:val="both"/>
            </w:pPr>
            <w:r w:rsidRPr="00ED79EA">
              <w:t xml:space="preserve">Виды и </w:t>
            </w:r>
            <w:r w:rsidR="000934FA">
              <w:t xml:space="preserve">правила применения средств индивидуальной </w:t>
            </w:r>
            <w:r w:rsidRPr="00ED79EA">
              <w:t>и коллективной защиты при входном контроле штамповой оснастки и инструментов</w:t>
            </w:r>
          </w:p>
        </w:tc>
      </w:tr>
      <w:tr w:rsidR="005D7313" w:rsidRPr="00ED79EA" w14:paraId="190A3374" w14:textId="77777777" w:rsidTr="0082783F">
        <w:trPr>
          <w:trHeight w:val="20"/>
        </w:trPr>
        <w:tc>
          <w:tcPr>
            <w:tcW w:w="1290" w:type="pct"/>
            <w:vMerge/>
          </w:tcPr>
          <w:p w14:paraId="1591BDE9" w14:textId="77777777" w:rsidR="005D7313" w:rsidRPr="00ED79EA" w:rsidDel="002A1D54" w:rsidRDefault="005D7313" w:rsidP="00182CDB"/>
        </w:tc>
        <w:tc>
          <w:tcPr>
            <w:tcW w:w="3710" w:type="pct"/>
          </w:tcPr>
          <w:p w14:paraId="132F4F84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11491156" w14:textId="77777777" w:rsidTr="0082783F">
        <w:trPr>
          <w:trHeight w:val="20"/>
        </w:trPr>
        <w:tc>
          <w:tcPr>
            <w:tcW w:w="1290" w:type="pct"/>
          </w:tcPr>
          <w:p w14:paraId="37649AF8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2999EDEB" w14:textId="77777777" w:rsidR="005D7313" w:rsidRPr="00ED79EA" w:rsidRDefault="005D7313" w:rsidP="00182CDB">
            <w:pPr>
              <w:jc w:val="both"/>
            </w:pPr>
            <w:r w:rsidRPr="00ED79EA">
              <w:t>-</w:t>
            </w:r>
          </w:p>
        </w:tc>
      </w:tr>
    </w:tbl>
    <w:p w14:paraId="3B2AD63A" w14:textId="77777777" w:rsidR="005D7313" w:rsidRPr="00ED79EA" w:rsidRDefault="005D7313" w:rsidP="005D7313"/>
    <w:p w14:paraId="75693B92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1.3. Трудовая функция</w:t>
      </w:r>
    </w:p>
    <w:p w14:paraId="611F3B56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3A2F6EF2" w14:textId="77777777" w:rsidTr="00182CD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343048" w14:textId="66B9C341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CEC10" w14:textId="77777777" w:rsidR="005D7313" w:rsidRPr="00ED79EA" w:rsidRDefault="005D7313" w:rsidP="00182CDB">
            <w:r w:rsidRPr="00ED79EA">
              <w:t>Контроль эксплуатации штамповой оснастки и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68D43E" w14:textId="7AB08FF9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30B5E" w14:textId="77777777" w:rsidR="005D7313" w:rsidRPr="00ED79EA" w:rsidRDefault="005D7313" w:rsidP="00182CDB">
            <w:r w:rsidRPr="00ED79EA">
              <w:rPr>
                <w:lang w:val="en-US"/>
              </w:rPr>
              <w:t>A</w:t>
            </w:r>
            <w:r w:rsidRPr="00ED79EA">
              <w:t>/03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F7DB82" w14:textId="63BCB0CD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CD336" w14:textId="77777777" w:rsidR="005D7313" w:rsidRPr="00ED79EA" w:rsidRDefault="005D7313" w:rsidP="00C956A1">
            <w:pPr>
              <w:jc w:val="center"/>
            </w:pPr>
            <w:r w:rsidRPr="00ED79EA">
              <w:t>4</w:t>
            </w:r>
          </w:p>
        </w:tc>
      </w:tr>
    </w:tbl>
    <w:p w14:paraId="48C019D2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759"/>
        <w:gridCol w:w="2046"/>
      </w:tblGrid>
      <w:tr w:rsidR="005D7313" w:rsidRPr="00ED79EA" w14:paraId="21401203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AB7A50" w14:textId="4C029607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9800D8E" w14:textId="46AF9518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94C6CC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B3B27" w14:textId="7D9C6E77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9261B" w14:textId="77777777" w:rsidR="005D7313" w:rsidRPr="00ED79EA" w:rsidRDefault="005D7313" w:rsidP="00182CDB"/>
        </w:tc>
        <w:tc>
          <w:tcPr>
            <w:tcW w:w="10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7929A" w14:textId="77777777" w:rsidR="005D7313" w:rsidRPr="00ED79EA" w:rsidRDefault="005D7313" w:rsidP="00182CDB"/>
        </w:tc>
      </w:tr>
      <w:tr w:rsidR="005D7313" w:rsidRPr="00ED79EA" w14:paraId="0EF96F58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1FFBE6E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39446C" w14:textId="77777777" w:rsidR="005D7313" w:rsidRPr="00ED79EA" w:rsidRDefault="005D7313" w:rsidP="00182CDB"/>
        </w:tc>
        <w:tc>
          <w:tcPr>
            <w:tcW w:w="8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02C17F" w14:textId="4D01A6B8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0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C5EBF2" w14:textId="2AD1BF3B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3140F0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295E3837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0694F2FC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1B3A5F14" w14:textId="77777777" w:rsidR="005D7313" w:rsidRPr="00ED79EA" w:rsidRDefault="005D7313" w:rsidP="00182CDB">
            <w:pPr>
              <w:jc w:val="both"/>
            </w:pPr>
            <w:r w:rsidRPr="00ED79EA">
              <w:t>Контроль установки и крепления штамповой оснастки и инструмента на кузнечно-штамповочном оборудовании</w:t>
            </w:r>
          </w:p>
        </w:tc>
      </w:tr>
      <w:tr w:rsidR="005D7313" w:rsidRPr="00ED79EA" w14:paraId="5F710F00" w14:textId="77777777" w:rsidTr="0082783F">
        <w:trPr>
          <w:trHeight w:val="20"/>
        </w:trPr>
        <w:tc>
          <w:tcPr>
            <w:tcW w:w="1290" w:type="pct"/>
            <w:vMerge/>
          </w:tcPr>
          <w:p w14:paraId="1E9F676E" w14:textId="77777777" w:rsidR="005D7313" w:rsidRPr="00ED79EA" w:rsidRDefault="005D7313" w:rsidP="00182CDB"/>
        </w:tc>
        <w:tc>
          <w:tcPr>
            <w:tcW w:w="3710" w:type="pct"/>
          </w:tcPr>
          <w:p w14:paraId="644FAB72" w14:textId="77777777" w:rsidR="005D7313" w:rsidRPr="00ED79EA" w:rsidRDefault="005D7313" w:rsidP="00182CDB">
            <w:pPr>
              <w:jc w:val="both"/>
            </w:pPr>
            <w:r w:rsidRPr="00ED79EA">
              <w:t>Визуальный контроль состояния поверхности штамповой оснастки и инструментов при эксплуатации</w:t>
            </w:r>
          </w:p>
        </w:tc>
      </w:tr>
      <w:tr w:rsidR="005D7313" w:rsidRPr="00ED79EA" w14:paraId="73136CE5" w14:textId="77777777" w:rsidTr="0082783F">
        <w:trPr>
          <w:trHeight w:val="20"/>
        </w:trPr>
        <w:tc>
          <w:tcPr>
            <w:tcW w:w="1290" w:type="pct"/>
            <w:vMerge/>
          </w:tcPr>
          <w:p w14:paraId="0F5963FF" w14:textId="77777777" w:rsidR="005D7313" w:rsidRPr="00ED79EA" w:rsidRDefault="005D7313" w:rsidP="00182CDB"/>
        </w:tc>
        <w:tc>
          <w:tcPr>
            <w:tcW w:w="3710" w:type="pct"/>
          </w:tcPr>
          <w:p w14:paraId="735DDDD0" w14:textId="77777777" w:rsidR="005D7313" w:rsidRPr="00ED79EA" w:rsidRDefault="005D7313" w:rsidP="00182CDB">
            <w:pPr>
              <w:jc w:val="both"/>
            </w:pPr>
            <w:r w:rsidRPr="00ED79EA">
              <w:t>Контроль условий эксплуатации штамповой оснастки и инструментов</w:t>
            </w:r>
          </w:p>
        </w:tc>
      </w:tr>
      <w:tr w:rsidR="005D7313" w:rsidRPr="00ED79EA" w14:paraId="389671CA" w14:textId="77777777" w:rsidTr="0082783F">
        <w:trPr>
          <w:trHeight w:val="20"/>
        </w:trPr>
        <w:tc>
          <w:tcPr>
            <w:tcW w:w="1290" w:type="pct"/>
            <w:vMerge/>
          </w:tcPr>
          <w:p w14:paraId="4B45829B" w14:textId="77777777" w:rsidR="005D7313" w:rsidRPr="00ED79EA" w:rsidRDefault="005D7313" w:rsidP="00182CDB"/>
        </w:tc>
        <w:tc>
          <w:tcPr>
            <w:tcW w:w="3710" w:type="pct"/>
          </w:tcPr>
          <w:p w14:paraId="44B04010" w14:textId="77777777" w:rsidR="005D7313" w:rsidRPr="00ED79EA" w:rsidRDefault="005D7313" w:rsidP="00182CDB">
            <w:pPr>
              <w:jc w:val="both"/>
            </w:pPr>
            <w:r w:rsidRPr="00ED79EA">
              <w:t>Контроль температурно-скоростного режима ковки и штамповки поковок и изделий</w:t>
            </w:r>
          </w:p>
        </w:tc>
      </w:tr>
      <w:tr w:rsidR="005D7313" w:rsidRPr="00ED79EA" w14:paraId="2D573C5A" w14:textId="77777777" w:rsidTr="0082783F">
        <w:trPr>
          <w:trHeight w:val="20"/>
        </w:trPr>
        <w:tc>
          <w:tcPr>
            <w:tcW w:w="1290" w:type="pct"/>
            <w:vMerge/>
          </w:tcPr>
          <w:p w14:paraId="7E983343" w14:textId="77777777" w:rsidR="005D7313" w:rsidRPr="00ED79EA" w:rsidRDefault="005D7313" w:rsidP="00182CDB"/>
        </w:tc>
        <w:tc>
          <w:tcPr>
            <w:tcW w:w="3710" w:type="pct"/>
          </w:tcPr>
          <w:p w14:paraId="2FF38C39" w14:textId="77777777" w:rsidR="005D7313" w:rsidRPr="00ED79EA" w:rsidRDefault="005D7313" w:rsidP="00182CDB">
            <w:pPr>
              <w:jc w:val="both"/>
            </w:pPr>
            <w:r w:rsidRPr="00ED79EA">
              <w:t>Выявление дефектов штамповой оснастки и инструментов при эксплуатации</w:t>
            </w:r>
          </w:p>
        </w:tc>
      </w:tr>
      <w:tr w:rsidR="005D7313" w:rsidRPr="00ED79EA" w14:paraId="6E0152FA" w14:textId="77777777" w:rsidTr="0082783F">
        <w:trPr>
          <w:trHeight w:val="20"/>
        </w:trPr>
        <w:tc>
          <w:tcPr>
            <w:tcW w:w="1290" w:type="pct"/>
            <w:vMerge/>
          </w:tcPr>
          <w:p w14:paraId="06B313C7" w14:textId="77777777" w:rsidR="005D7313" w:rsidRPr="00ED79EA" w:rsidRDefault="005D7313" w:rsidP="00182CDB"/>
        </w:tc>
        <w:tc>
          <w:tcPr>
            <w:tcW w:w="3710" w:type="pct"/>
          </w:tcPr>
          <w:p w14:paraId="1F0A6CEC" w14:textId="77777777" w:rsidR="005D7313" w:rsidRPr="00ED79EA" w:rsidRDefault="005D7313" w:rsidP="00182CDB">
            <w:pPr>
              <w:jc w:val="both"/>
            </w:pPr>
            <w:r w:rsidRPr="00ED79EA">
              <w:t>Учет и анализ данных о качестве штамповой оснастки и инструментов при эксплуатации</w:t>
            </w:r>
          </w:p>
        </w:tc>
      </w:tr>
      <w:tr w:rsidR="005D7313" w:rsidRPr="00ED79EA" w14:paraId="29FEED24" w14:textId="77777777" w:rsidTr="0082783F">
        <w:trPr>
          <w:trHeight w:val="20"/>
        </w:trPr>
        <w:tc>
          <w:tcPr>
            <w:tcW w:w="1290" w:type="pct"/>
            <w:vMerge/>
          </w:tcPr>
          <w:p w14:paraId="43D93855" w14:textId="77777777" w:rsidR="005D7313" w:rsidRPr="00ED79EA" w:rsidRDefault="005D7313" w:rsidP="00182CDB"/>
        </w:tc>
        <w:tc>
          <w:tcPr>
            <w:tcW w:w="3710" w:type="pct"/>
          </w:tcPr>
          <w:p w14:paraId="7F52E3ED" w14:textId="77777777" w:rsidR="005D7313" w:rsidRPr="00ED79EA" w:rsidRDefault="005D7313" w:rsidP="00182CDB">
            <w:pPr>
              <w:jc w:val="both"/>
            </w:pPr>
            <w:r w:rsidRPr="00ED79EA">
              <w:t>Оформление отчета по результатам периодического контроля эксплуатации инструментов и штамповой оснастки</w:t>
            </w:r>
          </w:p>
        </w:tc>
      </w:tr>
      <w:tr w:rsidR="005D7313" w:rsidRPr="00ED79EA" w14:paraId="0628E991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33DC433D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240C47BD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 на эксплуатацию штамповой оснастки и инструментов</w:t>
            </w:r>
          </w:p>
        </w:tc>
      </w:tr>
      <w:tr w:rsidR="005D7313" w:rsidRPr="00ED79EA" w14:paraId="0F63CB64" w14:textId="77777777" w:rsidTr="0082783F">
        <w:trPr>
          <w:trHeight w:val="20"/>
        </w:trPr>
        <w:tc>
          <w:tcPr>
            <w:tcW w:w="1290" w:type="pct"/>
            <w:vMerge/>
          </w:tcPr>
          <w:p w14:paraId="6A951339" w14:textId="77777777" w:rsidR="005D7313" w:rsidRPr="00ED79EA" w:rsidDel="002A1D54" w:rsidRDefault="005D7313" w:rsidP="00182CDB"/>
        </w:tc>
        <w:tc>
          <w:tcPr>
            <w:tcW w:w="3710" w:type="pct"/>
          </w:tcPr>
          <w:p w14:paraId="740F70B5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контроля эксплуатации штамповой оснастки и инструментов</w:t>
            </w:r>
          </w:p>
        </w:tc>
      </w:tr>
      <w:tr w:rsidR="005D7313" w:rsidRPr="00ED79EA" w14:paraId="13E46ACE" w14:textId="77777777" w:rsidTr="0082783F">
        <w:trPr>
          <w:trHeight w:val="20"/>
        </w:trPr>
        <w:tc>
          <w:tcPr>
            <w:tcW w:w="1290" w:type="pct"/>
            <w:vMerge/>
          </w:tcPr>
          <w:p w14:paraId="027E63B8" w14:textId="77777777" w:rsidR="005D7313" w:rsidRPr="00ED79EA" w:rsidDel="002A1D54" w:rsidRDefault="005D7313" w:rsidP="00182CDB"/>
        </w:tc>
        <w:tc>
          <w:tcPr>
            <w:tcW w:w="3710" w:type="pct"/>
          </w:tcPr>
          <w:p w14:paraId="45C439A6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5D7313" w:rsidRPr="00ED79EA" w14:paraId="071E2000" w14:textId="77777777" w:rsidTr="0082783F">
        <w:trPr>
          <w:trHeight w:val="20"/>
        </w:trPr>
        <w:tc>
          <w:tcPr>
            <w:tcW w:w="1290" w:type="pct"/>
            <w:vMerge/>
          </w:tcPr>
          <w:p w14:paraId="3CE20E9E" w14:textId="77777777" w:rsidR="005D7313" w:rsidRPr="00ED79EA" w:rsidDel="002A1D54" w:rsidRDefault="005D7313" w:rsidP="00182CDB"/>
        </w:tc>
        <w:tc>
          <w:tcPr>
            <w:tcW w:w="3710" w:type="pct"/>
          </w:tcPr>
          <w:p w14:paraId="47579C90" w14:textId="77777777" w:rsidR="005D7313" w:rsidRPr="00ED79EA" w:rsidRDefault="005D7313" w:rsidP="00182CDB">
            <w:pPr>
              <w:jc w:val="both"/>
            </w:pPr>
            <w:r w:rsidRPr="00ED79EA">
              <w:t>Создавать электронные таблицы, выполнять обработку данных о фактическом уровне качества штамповой оснастки и инструментов при эксплуатации</w:t>
            </w:r>
          </w:p>
        </w:tc>
      </w:tr>
      <w:tr w:rsidR="005D7313" w:rsidRPr="00ED79EA" w14:paraId="6197A62D" w14:textId="77777777" w:rsidTr="0082783F">
        <w:trPr>
          <w:trHeight w:val="20"/>
        </w:trPr>
        <w:tc>
          <w:tcPr>
            <w:tcW w:w="1290" w:type="pct"/>
            <w:vMerge/>
          </w:tcPr>
          <w:p w14:paraId="29BE51C1" w14:textId="77777777" w:rsidR="005D7313" w:rsidRPr="00ED79EA" w:rsidDel="002A1D54" w:rsidRDefault="005D7313" w:rsidP="00182CDB"/>
        </w:tc>
        <w:tc>
          <w:tcPr>
            <w:tcW w:w="3710" w:type="pct"/>
          </w:tcPr>
          <w:p w14:paraId="055323F8" w14:textId="77777777" w:rsidR="005D7313" w:rsidRPr="00ED79EA" w:rsidRDefault="005D7313" w:rsidP="00182CDB">
            <w:pPr>
              <w:jc w:val="both"/>
            </w:pPr>
            <w:r w:rsidRPr="00ED79EA">
              <w:t>Визуально определять виды износа штамповой оснастки и инструментов</w:t>
            </w:r>
          </w:p>
        </w:tc>
      </w:tr>
      <w:tr w:rsidR="005D7313" w:rsidRPr="00ED79EA" w14:paraId="7D98D219" w14:textId="77777777" w:rsidTr="0082783F">
        <w:trPr>
          <w:trHeight w:val="20"/>
        </w:trPr>
        <w:tc>
          <w:tcPr>
            <w:tcW w:w="1290" w:type="pct"/>
            <w:vMerge/>
          </w:tcPr>
          <w:p w14:paraId="11CEF853" w14:textId="77777777" w:rsidR="005D7313" w:rsidRPr="00ED79EA" w:rsidDel="002A1D54" w:rsidRDefault="005D7313" w:rsidP="00182CDB"/>
        </w:tc>
        <w:tc>
          <w:tcPr>
            <w:tcW w:w="3710" w:type="pct"/>
          </w:tcPr>
          <w:p w14:paraId="4C1931D0" w14:textId="77777777" w:rsidR="005D7313" w:rsidRPr="00ED79EA" w:rsidRDefault="005D7313" w:rsidP="00182CDB">
            <w:pPr>
              <w:jc w:val="both"/>
            </w:pPr>
            <w:r w:rsidRPr="00ED79EA">
              <w:t>Определять правильность установки и надежность крепления штамповой оснастки и инструментов на кузнечно-штамповочном оборудовании</w:t>
            </w:r>
          </w:p>
        </w:tc>
      </w:tr>
      <w:tr w:rsidR="005D7313" w:rsidRPr="00ED79EA" w14:paraId="60434E8A" w14:textId="77777777" w:rsidTr="0082783F">
        <w:trPr>
          <w:trHeight w:val="20"/>
        </w:trPr>
        <w:tc>
          <w:tcPr>
            <w:tcW w:w="1290" w:type="pct"/>
            <w:vMerge/>
          </w:tcPr>
          <w:p w14:paraId="6AC10B9B" w14:textId="77777777" w:rsidR="005D7313" w:rsidRPr="00ED79EA" w:rsidDel="002A1D54" w:rsidRDefault="005D7313" w:rsidP="00182CDB"/>
        </w:tc>
        <w:tc>
          <w:tcPr>
            <w:tcW w:w="3710" w:type="pct"/>
          </w:tcPr>
          <w:p w14:paraId="0AE72356" w14:textId="77777777" w:rsidR="005D7313" w:rsidRPr="00ED79EA" w:rsidRDefault="005D7313" w:rsidP="00182CDB">
            <w:pPr>
              <w:jc w:val="both"/>
            </w:pPr>
            <w:r w:rsidRPr="00ED79EA">
              <w:t>Определять соответствие режимов работы кузнечно-штамповочного и вспомогательного оборудования технологической документации</w:t>
            </w:r>
          </w:p>
        </w:tc>
      </w:tr>
      <w:tr w:rsidR="005D7313" w:rsidRPr="00ED79EA" w14:paraId="1F24F26D" w14:textId="77777777" w:rsidTr="0082783F">
        <w:trPr>
          <w:trHeight w:val="20"/>
        </w:trPr>
        <w:tc>
          <w:tcPr>
            <w:tcW w:w="1290" w:type="pct"/>
            <w:vMerge/>
          </w:tcPr>
          <w:p w14:paraId="1128FC19" w14:textId="77777777" w:rsidR="005D7313" w:rsidRPr="00ED79EA" w:rsidDel="002A1D54" w:rsidRDefault="005D7313" w:rsidP="00182CDB"/>
        </w:tc>
        <w:tc>
          <w:tcPr>
            <w:tcW w:w="3710" w:type="pct"/>
          </w:tcPr>
          <w:p w14:paraId="6C5BF723" w14:textId="77777777" w:rsidR="005D7313" w:rsidRPr="00ED79EA" w:rsidRDefault="005D7313" w:rsidP="00182CDB">
            <w:pPr>
              <w:jc w:val="both"/>
            </w:pPr>
            <w:r w:rsidRPr="00ED79EA">
              <w:t>Определять соответствие условий работы штамповой оснастки и инструментов технологической документации</w:t>
            </w:r>
          </w:p>
        </w:tc>
      </w:tr>
      <w:tr w:rsidR="005D7313" w:rsidRPr="00ED79EA" w14:paraId="7A4DCACD" w14:textId="77777777" w:rsidTr="0082783F">
        <w:trPr>
          <w:trHeight w:val="20"/>
        </w:trPr>
        <w:tc>
          <w:tcPr>
            <w:tcW w:w="1290" w:type="pct"/>
            <w:vMerge/>
          </w:tcPr>
          <w:p w14:paraId="67750B0C" w14:textId="77777777" w:rsidR="005D7313" w:rsidRPr="00ED79EA" w:rsidDel="002A1D54" w:rsidRDefault="005D7313" w:rsidP="00182CDB"/>
        </w:tc>
        <w:tc>
          <w:tcPr>
            <w:tcW w:w="3710" w:type="pct"/>
          </w:tcPr>
          <w:p w14:paraId="1035C831" w14:textId="77777777" w:rsidR="005D7313" w:rsidRPr="00ED79EA" w:rsidRDefault="005D7313" w:rsidP="00182CDB">
            <w:pPr>
              <w:jc w:val="both"/>
            </w:pPr>
            <w:r w:rsidRPr="00ED79EA">
              <w:t>Определять необходимость и вид ремонта штамповой оснастки и инструментов</w:t>
            </w:r>
          </w:p>
        </w:tc>
      </w:tr>
      <w:tr w:rsidR="005D7313" w:rsidRPr="00ED79EA" w14:paraId="10E093A9" w14:textId="77777777" w:rsidTr="0082783F">
        <w:trPr>
          <w:trHeight w:val="20"/>
        </w:trPr>
        <w:tc>
          <w:tcPr>
            <w:tcW w:w="1290" w:type="pct"/>
            <w:vMerge/>
          </w:tcPr>
          <w:p w14:paraId="156A13DC" w14:textId="77777777" w:rsidR="005D7313" w:rsidRPr="00ED79EA" w:rsidDel="002A1D54" w:rsidRDefault="005D7313" w:rsidP="00182CDB"/>
        </w:tc>
        <w:tc>
          <w:tcPr>
            <w:tcW w:w="3710" w:type="pct"/>
          </w:tcPr>
          <w:p w14:paraId="21889C4A" w14:textId="77777777" w:rsidR="005D7313" w:rsidRPr="00ED79EA" w:rsidRDefault="005D7313" w:rsidP="00182CDB">
            <w:pPr>
              <w:jc w:val="both"/>
            </w:pPr>
            <w:r w:rsidRPr="00ED79EA">
              <w:t>Определять соответствие смазочно-охлаждающей жидкости и способа ее подачи технологической документации</w:t>
            </w:r>
          </w:p>
        </w:tc>
      </w:tr>
      <w:tr w:rsidR="005D7313" w:rsidRPr="00ED79EA" w14:paraId="6E69EAAD" w14:textId="77777777" w:rsidTr="0082783F">
        <w:trPr>
          <w:trHeight w:val="20"/>
        </w:trPr>
        <w:tc>
          <w:tcPr>
            <w:tcW w:w="1290" w:type="pct"/>
            <w:vMerge/>
          </w:tcPr>
          <w:p w14:paraId="128D6688" w14:textId="77777777" w:rsidR="005D7313" w:rsidRPr="00ED79EA" w:rsidDel="002A1D54" w:rsidRDefault="005D7313" w:rsidP="00182CDB"/>
        </w:tc>
        <w:tc>
          <w:tcPr>
            <w:tcW w:w="3710" w:type="pct"/>
          </w:tcPr>
          <w:p w14:paraId="55A3225B" w14:textId="77777777" w:rsidR="005D7313" w:rsidRPr="00ED79EA" w:rsidRDefault="005D7313" w:rsidP="00182CDB">
            <w:pPr>
              <w:jc w:val="both"/>
            </w:pPr>
            <w:r w:rsidRPr="00ED79EA">
              <w:t>Оформлять производственно-техническую документацию</w:t>
            </w:r>
          </w:p>
        </w:tc>
      </w:tr>
      <w:tr w:rsidR="005D7313" w:rsidRPr="00ED79EA" w14:paraId="7C6C9370" w14:textId="77777777" w:rsidTr="0082783F">
        <w:trPr>
          <w:trHeight w:val="20"/>
        </w:trPr>
        <w:tc>
          <w:tcPr>
            <w:tcW w:w="1290" w:type="pct"/>
            <w:vMerge/>
          </w:tcPr>
          <w:p w14:paraId="705CE515" w14:textId="77777777" w:rsidR="005D7313" w:rsidRPr="00ED79EA" w:rsidDel="002A1D54" w:rsidRDefault="005D7313" w:rsidP="00182CDB"/>
        </w:tc>
        <w:tc>
          <w:tcPr>
            <w:tcW w:w="3710" w:type="pct"/>
          </w:tcPr>
          <w:p w14:paraId="36CD48BF" w14:textId="77777777" w:rsidR="005D7313" w:rsidRPr="00ED79EA" w:rsidRDefault="005D7313" w:rsidP="00182CDB">
            <w:pPr>
              <w:jc w:val="both"/>
            </w:pPr>
            <w:r w:rsidRPr="00ED79EA">
              <w:t>Применять средства индивидуальной защиты при эксплуатации штамповой оснастки и инструментов</w:t>
            </w:r>
          </w:p>
        </w:tc>
      </w:tr>
      <w:tr w:rsidR="005D7313" w:rsidRPr="00ED79EA" w14:paraId="5E3BCC3D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6C611789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63D0D9AE" w14:textId="77777777" w:rsidR="005D7313" w:rsidRPr="00ED79EA" w:rsidRDefault="005D7313" w:rsidP="00182CDB">
            <w:pPr>
              <w:jc w:val="both"/>
            </w:pPr>
            <w:r w:rsidRPr="00ED79EA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2A33C96F" w14:textId="77777777" w:rsidTr="0082783F">
        <w:trPr>
          <w:trHeight w:val="20"/>
        </w:trPr>
        <w:tc>
          <w:tcPr>
            <w:tcW w:w="1290" w:type="pct"/>
            <w:vMerge/>
          </w:tcPr>
          <w:p w14:paraId="37172CCF" w14:textId="77777777" w:rsidR="005D7313" w:rsidRPr="00ED79EA" w:rsidDel="002A1D54" w:rsidRDefault="005D7313" w:rsidP="00182CDB"/>
        </w:tc>
        <w:tc>
          <w:tcPr>
            <w:tcW w:w="3710" w:type="pct"/>
          </w:tcPr>
          <w:p w14:paraId="0F1EC337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7D1AA085" w14:textId="77777777" w:rsidTr="0082783F">
        <w:trPr>
          <w:trHeight w:val="20"/>
        </w:trPr>
        <w:tc>
          <w:tcPr>
            <w:tcW w:w="1290" w:type="pct"/>
            <w:vMerge/>
          </w:tcPr>
          <w:p w14:paraId="1FC3607F" w14:textId="77777777" w:rsidR="005D7313" w:rsidRPr="00ED79EA" w:rsidDel="002A1D54" w:rsidRDefault="005D7313" w:rsidP="00182CDB"/>
        </w:tc>
        <w:tc>
          <w:tcPr>
            <w:tcW w:w="3710" w:type="pct"/>
          </w:tcPr>
          <w:p w14:paraId="2559B251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7E976DAD" w14:textId="77777777" w:rsidTr="0082783F">
        <w:trPr>
          <w:trHeight w:val="20"/>
        </w:trPr>
        <w:tc>
          <w:tcPr>
            <w:tcW w:w="1290" w:type="pct"/>
            <w:vMerge/>
          </w:tcPr>
          <w:p w14:paraId="018CF905" w14:textId="77777777" w:rsidR="005D7313" w:rsidRPr="00ED79EA" w:rsidDel="002A1D54" w:rsidRDefault="005D7313" w:rsidP="00182CDB"/>
        </w:tc>
        <w:tc>
          <w:tcPr>
            <w:tcW w:w="3710" w:type="pct"/>
          </w:tcPr>
          <w:p w14:paraId="1839DB1C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7B99DE01" w14:textId="77777777" w:rsidTr="0082783F">
        <w:trPr>
          <w:trHeight w:val="20"/>
        </w:trPr>
        <w:tc>
          <w:tcPr>
            <w:tcW w:w="1290" w:type="pct"/>
            <w:vMerge/>
          </w:tcPr>
          <w:p w14:paraId="12578D82" w14:textId="77777777" w:rsidR="005D7313" w:rsidRPr="00ED79EA" w:rsidDel="002A1D54" w:rsidRDefault="005D7313" w:rsidP="00182CDB"/>
        </w:tc>
        <w:tc>
          <w:tcPr>
            <w:tcW w:w="3710" w:type="pct"/>
          </w:tcPr>
          <w:p w14:paraId="43DC75A4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ая документация организации на эксплуатацию штамповой оснастки и инструментов</w:t>
            </w:r>
          </w:p>
        </w:tc>
      </w:tr>
      <w:tr w:rsidR="005D7313" w:rsidRPr="00ED79EA" w14:paraId="365DBF28" w14:textId="77777777" w:rsidTr="0082783F">
        <w:trPr>
          <w:trHeight w:val="20"/>
        </w:trPr>
        <w:tc>
          <w:tcPr>
            <w:tcW w:w="1290" w:type="pct"/>
            <w:vMerge/>
          </w:tcPr>
          <w:p w14:paraId="58E6CCDD" w14:textId="77777777" w:rsidR="005D7313" w:rsidRPr="00ED79EA" w:rsidDel="002A1D54" w:rsidRDefault="005D7313" w:rsidP="00182CDB"/>
        </w:tc>
        <w:tc>
          <w:tcPr>
            <w:tcW w:w="3710" w:type="pct"/>
          </w:tcPr>
          <w:p w14:paraId="294E27E8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2D09B63D" w14:textId="77777777" w:rsidTr="0082783F">
        <w:trPr>
          <w:trHeight w:val="20"/>
        </w:trPr>
        <w:tc>
          <w:tcPr>
            <w:tcW w:w="1290" w:type="pct"/>
            <w:vMerge/>
          </w:tcPr>
          <w:p w14:paraId="457B2D22" w14:textId="77777777" w:rsidR="005D7313" w:rsidRPr="00ED79EA" w:rsidDel="002A1D54" w:rsidRDefault="005D7313" w:rsidP="00182CDB"/>
        </w:tc>
        <w:tc>
          <w:tcPr>
            <w:tcW w:w="3710" w:type="pct"/>
          </w:tcPr>
          <w:p w14:paraId="217F55C2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6DB807BA" w14:textId="77777777" w:rsidTr="0082783F">
        <w:trPr>
          <w:trHeight w:val="20"/>
        </w:trPr>
        <w:tc>
          <w:tcPr>
            <w:tcW w:w="1290" w:type="pct"/>
            <w:vMerge/>
          </w:tcPr>
          <w:p w14:paraId="68A115EE" w14:textId="77777777" w:rsidR="005D7313" w:rsidRPr="00ED79EA" w:rsidDel="002A1D54" w:rsidRDefault="005D7313" w:rsidP="00182CDB"/>
        </w:tc>
        <w:tc>
          <w:tcPr>
            <w:tcW w:w="3710" w:type="pct"/>
          </w:tcPr>
          <w:p w14:paraId="06D32827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нагревательного оборудования</w:t>
            </w:r>
          </w:p>
        </w:tc>
      </w:tr>
      <w:tr w:rsidR="005D7313" w:rsidRPr="00ED79EA" w14:paraId="2ABA9575" w14:textId="77777777" w:rsidTr="0082783F">
        <w:trPr>
          <w:trHeight w:val="20"/>
        </w:trPr>
        <w:tc>
          <w:tcPr>
            <w:tcW w:w="1290" w:type="pct"/>
            <w:vMerge/>
          </w:tcPr>
          <w:p w14:paraId="480D672D" w14:textId="77777777" w:rsidR="005D7313" w:rsidRPr="00ED79EA" w:rsidDel="002A1D54" w:rsidRDefault="005D7313" w:rsidP="00182CDB"/>
        </w:tc>
        <w:tc>
          <w:tcPr>
            <w:tcW w:w="3710" w:type="pct"/>
          </w:tcPr>
          <w:p w14:paraId="453C05E2" w14:textId="77777777" w:rsidR="005D7313" w:rsidRPr="00ED79EA" w:rsidRDefault="005D7313" w:rsidP="00182CDB">
            <w:pPr>
              <w:jc w:val="both"/>
            </w:pPr>
            <w:r w:rsidRPr="00ED79EA">
              <w:t>Виды износа штамповой оснастки и инструментов</w:t>
            </w:r>
          </w:p>
        </w:tc>
      </w:tr>
      <w:tr w:rsidR="005D7313" w:rsidRPr="00ED79EA" w14:paraId="3839822C" w14:textId="77777777" w:rsidTr="0082783F">
        <w:trPr>
          <w:trHeight w:val="20"/>
        </w:trPr>
        <w:tc>
          <w:tcPr>
            <w:tcW w:w="1290" w:type="pct"/>
            <w:vMerge/>
          </w:tcPr>
          <w:p w14:paraId="530461A0" w14:textId="77777777" w:rsidR="005D7313" w:rsidRPr="00ED79EA" w:rsidDel="002A1D54" w:rsidRDefault="005D7313" w:rsidP="00182CDB"/>
        </w:tc>
        <w:tc>
          <w:tcPr>
            <w:tcW w:w="3710" w:type="pct"/>
          </w:tcPr>
          <w:p w14:paraId="6A2212D6" w14:textId="77777777" w:rsidR="005D7313" w:rsidRPr="00ED79EA" w:rsidRDefault="005D7313" w:rsidP="00182CDB">
            <w:pPr>
              <w:jc w:val="both"/>
            </w:pPr>
            <w:r w:rsidRPr="00ED79EA">
              <w:t>Группы и марки инструментальных и конструкционных сталей</w:t>
            </w:r>
            <w:r>
              <w:t>,</w:t>
            </w:r>
            <w:r w:rsidRPr="00ED79EA">
              <w:t xml:space="preserve"> используемых для штамповой оснастки и инструментов</w:t>
            </w:r>
          </w:p>
        </w:tc>
      </w:tr>
      <w:tr w:rsidR="005D7313" w:rsidRPr="00ED79EA" w14:paraId="630C9193" w14:textId="77777777" w:rsidTr="0082783F">
        <w:trPr>
          <w:trHeight w:val="20"/>
        </w:trPr>
        <w:tc>
          <w:tcPr>
            <w:tcW w:w="1290" w:type="pct"/>
            <w:vMerge/>
          </w:tcPr>
          <w:p w14:paraId="11439114" w14:textId="77777777" w:rsidR="005D7313" w:rsidRPr="00ED79EA" w:rsidDel="002A1D54" w:rsidRDefault="005D7313" w:rsidP="00182CDB"/>
        </w:tc>
        <w:tc>
          <w:tcPr>
            <w:tcW w:w="3710" w:type="pct"/>
          </w:tcPr>
          <w:p w14:paraId="68215D7E" w14:textId="77777777" w:rsidR="005D7313" w:rsidRPr="00ED79EA" w:rsidRDefault="005D7313" w:rsidP="00182CDB">
            <w:pPr>
              <w:jc w:val="both"/>
            </w:pPr>
            <w:r w:rsidRPr="00ED79EA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70FFADE4" w14:textId="77777777" w:rsidTr="0082783F">
        <w:trPr>
          <w:trHeight w:val="20"/>
        </w:trPr>
        <w:tc>
          <w:tcPr>
            <w:tcW w:w="1290" w:type="pct"/>
            <w:vMerge/>
          </w:tcPr>
          <w:p w14:paraId="74399655" w14:textId="77777777" w:rsidR="005D7313" w:rsidRPr="00ED79EA" w:rsidDel="002A1D54" w:rsidRDefault="005D7313" w:rsidP="00182CDB"/>
        </w:tc>
        <w:tc>
          <w:tcPr>
            <w:tcW w:w="3710" w:type="pct"/>
          </w:tcPr>
          <w:p w14:paraId="6049243A" w14:textId="77777777" w:rsidR="005D7313" w:rsidRPr="00ED79EA" w:rsidRDefault="005D7313" w:rsidP="00182CDB">
            <w:pPr>
              <w:jc w:val="both"/>
            </w:pPr>
            <w:r w:rsidRPr="00ED79EA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3900C672" w14:textId="77777777" w:rsidTr="0082783F">
        <w:trPr>
          <w:trHeight w:val="20"/>
        </w:trPr>
        <w:tc>
          <w:tcPr>
            <w:tcW w:w="1290" w:type="pct"/>
            <w:vMerge/>
          </w:tcPr>
          <w:p w14:paraId="1BBF0874" w14:textId="77777777" w:rsidR="005D7313" w:rsidRPr="00ED79EA" w:rsidDel="002A1D54" w:rsidRDefault="005D7313" w:rsidP="00182CDB"/>
        </w:tc>
        <w:tc>
          <w:tcPr>
            <w:tcW w:w="3710" w:type="pct"/>
          </w:tcPr>
          <w:p w14:paraId="0AB4111A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штамповки поковок и изделий</w:t>
            </w:r>
          </w:p>
        </w:tc>
      </w:tr>
      <w:tr w:rsidR="005D7313" w:rsidRPr="00ED79EA" w14:paraId="566BAAA1" w14:textId="77777777" w:rsidTr="0082783F">
        <w:trPr>
          <w:trHeight w:val="20"/>
        </w:trPr>
        <w:tc>
          <w:tcPr>
            <w:tcW w:w="1290" w:type="pct"/>
            <w:vMerge/>
          </w:tcPr>
          <w:p w14:paraId="6DC9DF80" w14:textId="77777777" w:rsidR="005D7313" w:rsidRPr="00ED79EA" w:rsidDel="002A1D54" w:rsidRDefault="005D7313" w:rsidP="00182CDB"/>
        </w:tc>
        <w:tc>
          <w:tcPr>
            <w:tcW w:w="3710" w:type="pct"/>
          </w:tcPr>
          <w:p w14:paraId="74901467" w14:textId="77777777" w:rsidR="005D7313" w:rsidRPr="00ED79EA" w:rsidRDefault="005D7313" w:rsidP="00182CDB">
            <w:pPr>
              <w:jc w:val="both"/>
            </w:pPr>
            <w:r w:rsidRPr="00ED79EA">
              <w:t>Порядок и правила эксплуатации штамповой оснастки и приспособлений</w:t>
            </w:r>
          </w:p>
        </w:tc>
      </w:tr>
      <w:tr w:rsidR="005D7313" w:rsidRPr="00ED79EA" w14:paraId="0D29C76B" w14:textId="77777777" w:rsidTr="0082783F">
        <w:trPr>
          <w:trHeight w:val="20"/>
        </w:trPr>
        <w:tc>
          <w:tcPr>
            <w:tcW w:w="1290" w:type="pct"/>
            <w:vMerge/>
          </w:tcPr>
          <w:p w14:paraId="7B7DBC06" w14:textId="77777777" w:rsidR="005D7313" w:rsidRPr="00ED79EA" w:rsidDel="002A1D54" w:rsidRDefault="005D7313" w:rsidP="00182CDB"/>
        </w:tc>
        <w:tc>
          <w:tcPr>
            <w:tcW w:w="3710" w:type="pct"/>
          </w:tcPr>
          <w:p w14:paraId="21A334B5" w14:textId="77777777" w:rsidR="005D7313" w:rsidRPr="00ED79EA" w:rsidRDefault="005D7313" w:rsidP="00182CDB">
            <w:pPr>
              <w:jc w:val="both"/>
            </w:pPr>
            <w:r w:rsidRPr="00ED79EA">
              <w:t>Влияние параметров смазочно-охлаждающей жидкости на стойкость штамповой оснастки</w:t>
            </w:r>
          </w:p>
        </w:tc>
      </w:tr>
      <w:tr w:rsidR="005D7313" w:rsidRPr="00ED79EA" w14:paraId="4128938D" w14:textId="77777777" w:rsidTr="0082783F">
        <w:trPr>
          <w:trHeight w:val="20"/>
        </w:trPr>
        <w:tc>
          <w:tcPr>
            <w:tcW w:w="1290" w:type="pct"/>
            <w:vMerge/>
          </w:tcPr>
          <w:p w14:paraId="16D4082D" w14:textId="77777777" w:rsidR="005D7313" w:rsidRPr="00ED79EA" w:rsidDel="002A1D54" w:rsidRDefault="005D7313" w:rsidP="00182CDB"/>
        </w:tc>
        <w:tc>
          <w:tcPr>
            <w:tcW w:w="3710" w:type="pct"/>
          </w:tcPr>
          <w:p w14:paraId="5F4A5194" w14:textId="77777777" w:rsidR="005D7313" w:rsidRPr="00ED79EA" w:rsidRDefault="005D7313" w:rsidP="00182CDB">
            <w:pPr>
              <w:jc w:val="both"/>
            </w:pPr>
            <w:r w:rsidRPr="00ED79EA">
              <w:t>Влияние температурно-скоростных условий эксплуатации штамповой оснастки на ее стойкость</w:t>
            </w:r>
          </w:p>
        </w:tc>
      </w:tr>
      <w:tr w:rsidR="005D7313" w:rsidRPr="00ED79EA" w14:paraId="68EEFE5E" w14:textId="77777777" w:rsidTr="0082783F">
        <w:trPr>
          <w:trHeight w:val="20"/>
        </w:trPr>
        <w:tc>
          <w:tcPr>
            <w:tcW w:w="1290" w:type="pct"/>
            <w:vMerge/>
          </w:tcPr>
          <w:p w14:paraId="4CB15A92" w14:textId="77777777" w:rsidR="005D7313" w:rsidRPr="00ED79EA" w:rsidDel="002A1D54" w:rsidRDefault="005D7313" w:rsidP="00182CDB"/>
        </w:tc>
        <w:tc>
          <w:tcPr>
            <w:tcW w:w="3710" w:type="pct"/>
          </w:tcPr>
          <w:p w14:paraId="4AEC5E6B" w14:textId="77777777" w:rsidR="005D7313" w:rsidRPr="00ED79EA" w:rsidRDefault="005D7313" w:rsidP="00182CDB">
            <w:pPr>
              <w:jc w:val="both"/>
            </w:pPr>
            <w:r w:rsidRPr="00ED79EA">
              <w:t>Влияние надежности крепления штамповой оснастки на ее долговечность</w:t>
            </w:r>
          </w:p>
        </w:tc>
      </w:tr>
      <w:tr w:rsidR="005D7313" w:rsidRPr="00ED79EA" w14:paraId="10855B2D" w14:textId="77777777" w:rsidTr="0082783F">
        <w:trPr>
          <w:trHeight w:val="20"/>
        </w:trPr>
        <w:tc>
          <w:tcPr>
            <w:tcW w:w="1290" w:type="pct"/>
            <w:vMerge/>
          </w:tcPr>
          <w:p w14:paraId="33A151A3" w14:textId="77777777" w:rsidR="005D7313" w:rsidRPr="00ED79EA" w:rsidDel="002A1D54" w:rsidRDefault="005D7313" w:rsidP="00182CDB"/>
        </w:tc>
        <w:tc>
          <w:tcPr>
            <w:tcW w:w="3710" w:type="pct"/>
          </w:tcPr>
          <w:p w14:paraId="4EC5ACDC" w14:textId="77777777" w:rsidR="005D7313" w:rsidRPr="00ED79EA" w:rsidRDefault="005D7313" w:rsidP="00182CDB">
            <w:pPr>
              <w:jc w:val="both"/>
            </w:pPr>
            <w:r w:rsidRPr="00ED79EA">
              <w:t>Способы и правила подогрева и охлаждения инструментов и штамповой оснастки</w:t>
            </w:r>
          </w:p>
        </w:tc>
      </w:tr>
      <w:tr w:rsidR="005D7313" w:rsidRPr="00ED79EA" w14:paraId="579D2CB4" w14:textId="77777777" w:rsidTr="0082783F">
        <w:trPr>
          <w:trHeight w:val="20"/>
        </w:trPr>
        <w:tc>
          <w:tcPr>
            <w:tcW w:w="1290" w:type="pct"/>
            <w:vMerge/>
          </w:tcPr>
          <w:p w14:paraId="67078C5C" w14:textId="77777777" w:rsidR="005D7313" w:rsidRPr="00ED79EA" w:rsidDel="002A1D54" w:rsidRDefault="005D7313" w:rsidP="00182CDB"/>
        </w:tc>
        <w:tc>
          <w:tcPr>
            <w:tcW w:w="3710" w:type="pct"/>
          </w:tcPr>
          <w:p w14:paraId="27A09C69" w14:textId="77777777" w:rsidR="005D7313" w:rsidRPr="00ED79EA" w:rsidRDefault="005D7313" w:rsidP="00182CDB">
            <w:pPr>
              <w:jc w:val="both"/>
            </w:pPr>
            <w:r w:rsidRPr="00ED79EA">
              <w:t>Способы крепления штамповой оснастки на кузнечно-штамповочное оборудование</w:t>
            </w:r>
          </w:p>
        </w:tc>
      </w:tr>
      <w:tr w:rsidR="005D7313" w:rsidRPr="00ED79EA" w14:paraId="71D76BEF" w14:textId="77777777" w:rsidTr="0082783F">
        <w:trPr>
          <w:trHeight w:val="20"/>
        </w:trPr>
        <w:tc>
          <w:tcPr>
            <w:tcW w:w="1290" w:type="pct"/>
            <w:vMerge/>
          </w:tcPr>
          <w:p w14:paraId="43C8D6F3" w14:textId="77777777" w:rsidR="005D7313" w:rsidRPr="00ED79EA" w:rsidDel="002A1D54" w:rsidRDefault="005D7313" w:rsidP="00182CDB"/>
        </w:tc>
        <w:tc>
          <w:tcPr>
            <w:tcW w:w="3710" w:type="pct"/>
          </w:tcPr>
          <w:p w14:paraId="0AEAEECA" w14:textId="77777777" w:rsidR="005D7313" w:rsidRPr="00ED79EA" w:rsidRDefault="005D7313" w:rsidP="00182CDB">
            <w:pPr>
              <w:jc w:val="both"/>
            </w:pPr>
            <w:r w:rsidRPr="00ED79EA">
              <w:t>Режимы работы кузнечно-штамповочного оборудования</w:t>
            </w:r>
          </w:p>
        </w:tc>
      </w:tr>
      <w:tr w:rsidR="005D7313" w:rsidRPr="00ED79EA" w14:paraId="0CB4EDF0" w14:textId="77777777" w:rsidTr="0082783F">
        <w:trPr>
          <w:trHeight w:val="20"/>
        </w:trPr>
        <w:tc>
          <w:tcPr>
            <w:tcW w:w="1290" w:type="pct"/>
            <w:vMerge/>
          </w:tcPr>
          <w:p w14:paraId="7054A4A3" w14:textId="77777777" w:rsidR="005D7313" w:rsidRPr="00ED79EA" w:rsidDel="002A1D54" w:rsidRDefault="005D7313" w:rsidP="00182CDB"/>
        </w:tc>
        <w:tc>
          <w:tcPr>
            <w:tcW w:w="3710" w:type="pct"/>
          </w:tcPr>
          <w:p w14:paraId="7A3CE1F2" w14:textId="194211AE" w:rsidR="005D7313" w:rsidRPr="00ED79EA" w:rsidRDefault="005D7313" w:rsidP="00182CDB">
            <w:pPr>
              <w:jc w:val="both"/>
            </w:pPr>
            <w:r w:rsidRPr="00ED79EA">
              <w:t xml:space="preserve">Виды и </w:t>
            </w:r>
            <w:r w:rsidR="000934FA">
              <w:t xml:space="preserve">правила применения средств индивидуальной </w:t>
            </w:r>
            <w:r w:rsidRPr="00ED79EA">
              <w:t>и коллективной защиты при эксплуатации штамповой оснастки и инструментов</w:t>
            </w:r>
          </w:p>
        </w:tc>
      </w:tr>
      <w:tr w:rsidR="005D7313" w:rsidRPr="00ED79EA" w14:paraId="7445E72A" w14:textId="77777777" w:rsidTr="0082783F">
        <w:trPr>
          <w:trHeight w:val="20"/>
        </w:trPr>
        <w:tc>
          <w:tcPr>
            <w:tcW w:w="1290" w:type="pct"/>
            <w:vMerge/>
          </w:tcPr>
          <w:p w14:paraId="1418CEC1" w14:textId="77777777" w:rsidR="005D7313" w:rsidRPr="00ED79EA" w:rsidDel="002A1D54" w:rsidRDefault="005D7313" w:rsidP="00182CDB"/>
        </w:tc>
        <w:tc>
          <w:tcPr>
            <w:tcW w:w="3710" w:type="pct"/>
          </w:tcPr>
          <w:p w14:paraId="16C08F4B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2AA49F8B" w14:textId="77777777" w:rsidTr="0082783F">
        <w:trPr>
          <w:trHeight w:val="20"/>
        </w:trPr>
        <w:tc>
          <w:tcPr>
            <w:tcW w:w="1290" w:type="pct"/>
          </w:tcPr>
          <w:p w14:paraId="38C23BEE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0E81F51A" w14:textId="77777777" w:rsidR="005D7313" w:rsidRPr="00ED79EA" w:rsidRDefault="005D7313" w:rsidP="00182CDB">
            <w:pPr>
              <w:jc w:val="both"/>
            </w:pPr>
            <w:r w:rsidRPr="00ED79EA">
              <w:t>-</w:t>
            </w:r>
          </w:p>
        </w:tc>
      </w:tr>
    </w:tbl>
    <w:p w14:paraId="08895AB6" w14:textId="77777777" w:rsidR="005D7313" w:rsidRPr="00ED79EA" w:rsidRDefault="005D7313" w:rsidP="005D7313"/>
    <w:p w14:paraId="1869A8F9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1.4. Трудовая функция</w:t>
      </w:r>
    </w:p>
    <w:p w14:paraId="28841C6B" w14:textId="77777777" w:rsidR="005D7313" w:rsidRPr="00ED79EA" w:rsidRDefault="005D7313" w:rsidP="005D731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3659ABAB" w14:textId="77777777" w:rsidTr="00182CDB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43050B" w14:textId="1B28C32D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55E78" w14:textId="77777777" w:rsidR="005D7313" w:rsidRPr="00ED79EA" w:rsidRDefault="005D7313" w:rsidP="00182CDB">
            <w:bookmarkStart w:id="22" w:name="OLE_LINK14"/>
            <w:bookmarkStart w:id="23" w:name="OLE_LINK15"/>
            <w:r w:rsidRPr="00ED79EA">
              <w:t>Контроль хранения и учет штамповой оснастки</w:t>
            </w:r>
            <w:bookmarkEnd w:id="22"/>
            <w:bookmarkEnd w:id="23"/>
            <w:r w:rsidRPr="00ED79EA">
              <w:t xml:space="preserve"> и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A61BF4" w14:textId="50899E48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B2AF1" w14:textId="77777777" w:rsidR="005D7313" w:rsidRPr="00ED79EA" w:rsidRDefault="005D7313" w:rsidP="00182CDB">
            <w:r w:rsidRPr="00ED79EA">
              <w:rPr>
                <w:lang w:val="en-US"/>
              </w:rPr>
              <w:t>A</w:t>
            </w:r>
            <w:r w:rsidRPr="00ED79EA">
              <w:t>/04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B4E72" w14:textId="5F9ABE21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D3EA9" w14:textId="77777777" w:rsidR="005D7313" w:rsidRPr="00ED79EA" w:rsidRDefault="005D7313" w:rsidP="00C956A1">
            <w:pPr>
              <w:jc w:val="center"/>
            </w:pPr>
            <w:r w:rsidRPr="00ED79EA">
              <w:t>4</w:t>
            </w:r>
          </w:p>
        </w:tc>
      </w:tr>
    </w:tbl>
    <w:p w14:paraId="291B8388" w14:textId="77777777" w:rsidR="005D7313" w:rsidRPr="00ED79EA" w:rsidRDefault="005D7313" w:rsidP="005D7313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42E47394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91CC07" w14:textId="7E3D4A5A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4CF74B" w14:textId="2E12790B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B7CE6A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68E01" w14:textId="355C5113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27981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C2C19" w14:textId="77777777" w:rsidR="005D7313" w:rsidRPr="00ED79EA" w:rsidRDefault="005D7313" w:rsidP="00182CDB"/>
        </w:tc>
      </w:tr>
      <w:tr w:rsidR="005D7313" w:rsidRPr="00ED79EA" w14:paraId="72FCD61F" w14:textId="77777777" w:rsidTr="00182CDB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2CCF5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4EDA4D4" w14:textId="77777777" w:rsidR="005D7313" w:rsidRPr="00ED79EA" w:rsidRDefault="005D7313" w:rsidP="00182CDB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BD919FA" w14:textId="02416B88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2C6782A" w14:textId="233E5B1F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AF4E8F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5E38BC5A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2865A1FC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5E0418D0" w14:textId="77777777" w:rsidR="005D7313" w:rsidRPr="00ED79EA" w:rsidRDefault="005D7313" w:rsidP="00182CDB">
            <w:pPr>
              <w:jc w:val="both"/>
            </w:pPr>
            <w:r w:rsidRPr="00ED79EA">
              <w:t>Сбор и обработка информации о техническом состоянии штамповой оснастки и инструментов</w:t>
            </w:r>
          </w:p>
        </w:tc>
      </w:tr>
      <w:tr w:rsidR="005D7313" w:rsidRPr="00ED79EA" w14:paraId="42FA03C6" w14:textId="77777777" w:rsidTr="0082783F">
        <w:trPr>
          <w:trHeight w:val="20"/>
        </w:trPr>
        <w:tc>
          <w:tcPr>
            <w:tcW w:w="1290" w:type="pct"/>
            <w:vMerge/>
          </w:tcPr>
          <w:p w14:paraId="419EABE7" w14:textId="77777777" w:rsidR="005D7313" w:rsidRPr="00ED79EA" w:rsidRDefault="005D7313" w:rsidP="00182CDB"/>
        </w:tc>
        <w:tc>
          <w:tcPr>
            <w:tcW w:w="3710" w:type="pct"/>
          </w:tcPr>
          <w:p w14:paraId="7F358346" w14:textId="77777777" w:rsidR="005D7313" w:rsidRPr="00ED79EA" w:rsidRDefault="005D7313" w:rsidP="00182CDB">
            <w:pPr>
              <w:jc w:val="both"/>
            </w:pPr>
            <w:r w:rsidRPr="00ED79EA">
              <w:t>Учет количества и номенклатуры штамповой оснастки и инструментов, находящихся в ремонте и на хранении</w:t>
            </w:r>
          </w:p>
        </w:tc>
      </w:tr>
      <w:tr w:rsidR="005D7313" w:rsidRPr="00ED79EA" w14:paraId="152E88ED" w14:textId="77777777" w:rsidTr="0082783F">
        <w:trPr>
          <w:trHeight w:val="20"/>
        </w:trPr>
        <w:tc>
          <w:tcPr>
            <w:tcW w:w="1290" w:type="pct"/>
            <w:vMerge/>
          </w:tcPr>
          <w:p w14:paraId="0C6F99C6" w14:textId="77777777" w:rsidR="005D7313" w:rsidRPr="00ED79EA" w:rsidRDefault="005D7313" w:rsidP="00182CDB"/>
        </w:tc>
        <w:tc>
          <w:tcPr>
            <w:tcW w:w="3710" w:type="pct"/>
          </w:tcPr>
          <w:p w14:paraId="306B086A" w14:textId="77777777" w:rsidR="005D7313" w:rsidRPr="00ED79EA" w:rsidRDefault="005D7313" w:rsidP="00182CDB">
            <w:pPr>
              <w:jc w:val="both"/>
            </w:pPr>
            <w:r w:rsidRPr="00ED79EA">
              <w:t>Контроль условий хранения штамповой оснастки и инструментов</w:t>
            </w:r>
          </w:p>
        </w:tc>
      </w:tr>
      <w:tr w:rsidR="005D7313" w:rsidRPr="00ED79EA" w14:paraId="1ABC4F21" w14:textId="77777777" w:rsidTr="0082783F">
        <w:trPr>
          <w:trHeight w:val="20"/>
        </w:trPr>
        <w:tc>
          <w:tcPr>
            <w:tcW w:w="1290" w:type="pct"/>
            <w:vMerge/>
          </w:tcPr>
          <w:p w14:paraId="3547AB57" w14:textId="77777777" w:rsidR="005D7313" w:rsidRPr="00ED79EA" w:rsidRDefault="005D7313" w:rsidP="00182CDB"/>
        </w:tc>
        <w:tc>
          <w:tcPr>
            <w:tcW w:w="3710" w:type="pct"/>
          </w:tcPr>
          <w:p w14:paraId="1984E7C6" w14:textId="77777777" w:rsidR="005D7313" w:rsidRPr="00ED79EA" w:rsidRDefault="005D7313" w:rsidP="00182CDB">
            <w:pPr>
              <w:jc w:val="both"/>
            </w:pPr>
            <w:r w:rsidRPr="00ED79EA">
              <w:t>Контроль транспортировки штамповой оснастки и инструментов</w:t>
            </w:r>
          </w:p>
        </w:tc>
      </w:tr>
      <w:tr w:rsidR="005D7313" w:rsidRPr="00ED79EA" w14:paraId="797BAC67" w14:textId="77777777" w:rsidTr="0082783F">
        <w:trPr>
          <w:trHeight w:val="20"/>
        </w:trPr>
        <w:tc>
          <w:tcPr>
            <w:tcW w:w="1290" w:type="pct"/>
            <w:vMerge/>
          </w:tcPr>
          <w:p w14:paraId="4534614E" w14:textId="77777777" w:rsidR="005D7313" w:rsidRPr="00ED79EA" w:rsidRDefault="005D7313" w:rsidP="00182CDB"/>
        </w:tc>
        <w:tc>
          <w:tcPr>
            <w:tcW w:w="3710" w:type="pct"/>
          </w:tcPr>
          <w:p w14:paraId="0585CFA5" w14:textId="0CD3386B" w:rsidR="005D7313" w:rsidRPr="00ED79EA" w:rsidRDefault="005D7313" w:rsidP="00182CDB">
            <w:pPr>
              <w:jc w:val="both"/>
            </w:pPr>
            <w:r w:rsidRPr="00ED79EA">
              <w:t>Формирование электронной базы штамповой оснастки и инструментов</w:t>
            </w:r>
            <w:r w:rsidR="007F7C17">
              <w:t>;</w:t>
            </w:r>
            <w:r w:rsidRPr="00ED79EA">
              <w:t xml:space="preserve"> внесение</w:t>
            </w:r>
            <w:r w:rsidR="007F7C17">
              <w:t xml:space="preserve"> </w:t>
            </w:r>
            <w:r w:rsidRPr="00ED79EA">
              <w:t>данных о приобретении, эксплуатации, проверках и ремонте</w:t>
            </w:r>
          </w:p>
        </w:tc>
      </w:tr>
      <w:tr w:rsidR="005D7313" w:rsidRPr="00ED79EA" w14:paraId="16D3D5E0" w14:textId="77777777" w:rsidTr="0082783F">
        <w:trPr>
          <w:trHeight w:val="20"/>
        </w:trPr>
        <w:tc>
          <w:tcPr>
            <w:tcW w:w="1290" w:type="pct"/>
            <w:vMerge/>
          </w:tcPr>
          <w:p w14:paraId="1891E5DB" w14:textId="77777777" w:rsidR="005D7313" w:rsidRPr="00ED79EA" w:rsidRDefault="005D7313" w:rsidP="00182CDB"/>
        </w:tc>
        <w:tc>
          <w:tcPr>
            <w:tcW w:w="3710" w:type="pct"/>
          </w:tcPr>
          <w:p w14:paraId="302BAE8B" w14:textId="77777777" w:rsidR="005D7313" w:rsidRPr="00ED79EA" w:rsidRDefault="005D7313" w:rsidP="00182CDB">
            <w:pPr>
              <w:jc w:val="both"/>
            </w:pPr>
            <w:r w:rsidRPr="00ED79EA">
              <w:t>Заполнение в паспорте или формуляре штамповой оснастки сведений об эксплуатации, ремонте и стойкости штампа</w:t>
            </w:r>
          </w:p>
        </w:tc>
      </w:tr>
      <w:tr w:rsidR="005D7313" w:rsidRPr="00ED79EA" w14:paraId="110D6A26" w14:textId="77777777" w:rsidTr="0082783F">
        <w:trPr>
          <w:trHeight w:val="20"/>
        </w:trPr>
        <w:tc>
          <w:tcPr>
            <w:tcW w:w="1290" w:type="pct"/>
            <w:vMerge/>
          </w:tcPr>
          <w:p w14:paraId="57C0C1DF" w14:textId="77777777" w:rsidR="005D7313" w:rsidRPr="00ED79EA" w:rsidRDefault="005D7313" w:rsidP="00182CDB"/>
        </w:tc>
        <w:tc>
          <w:tcPr>
            <w:tcW w:w="3710" w:type="pct"/>
          </w:tcPr>
          <w:p w14:paraId="18DA7D81" w14:textId="77777777" w:rsidR="005D7313" w:rsidRPr="00ED79EA" w:rsidRDefault="005D7313" w:rsidP="00182CDB">
            <w:pPr>
              <w:jc w:val="both"/>
            </w:pPr>
            <w:r w:rsidRPr="00ED79EA">
              <w:t>Оформление документов о списании изношенной штамповой оснастки и инструментов</w:t>
            </w:r>
          </w:p>
        </w:tc>
      </w:tr>
      <w:tr w:rsidR="005D7313" w:rsidRPr="00ED79EA" w14:paraId="6E1356D5" w14:textId="77777777" w:rsidTr="0082783F">
        <w:trPr>
          <w:trHeight w:val="20"/>
        </w:trPr>
        <w:tc>
          <w:tcPr>
            <w:tcW w:w="1290" w:type="pct"/>
            <w:vMerge/>
          </w:tcPr>
          <w:p w14:paraId="4AADF4B1" w14:textId="77777777" w:rsidR="005D7313" w:rsidRPr="00ED79EA" w:rsidRDefault="005D7313" w:rsidP="00182CDB"/>
        </w:tc>
        <w:tc>
          <w:tcPr>
            <w:tcW w:w="3710" w:type="pct"/>
          </w:tcPr>
          <w:p w14:paraId="0E910FAF" w14:textId="77777777" w:rsidR="005D7313" w:rsidRPr="00ED79EA" w:rsidRDefault="005D7313" w:rsidP="00182CDB">
            <w:pPr>
              <w:jc w:val="both"/>
            </w:pPr>
            <w:r w:rsidRPr="00ED79EA">
              <w:t>Составление актов о выходе штамповой оснастки и инструментов из строя</w:t>
            </w:r>
          </w:p>
        </w:tc>
      </w:tr>
      <w:tr w:rsidR="005D7313" w:rsidRPr="00ED79EA" w14:paraId="50A79ADC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76F7144C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7FD2AF9A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</w:t>
            </w:r>
          </w:p>
        </w:tc>
      </w:tr>
      <w:tr w:rsidR="005D7313" w:rsidRPr="00ED79EA" w14:paraId="41BE37FB" w14:textId="77777777" w:rsidTr="0082783F">
        <w:trPr>
          <w:trHeight w:val="20"/>
        </w:trPr>
        <w:tc>
          <w:tcPr>
            <w:tcW w:w="1290" w:type="pct"/>
            <w:vMerge/>
          </w:tcPr>
          <w:p w14:paraId="48ECC3C3" w14:textId="77777777" w:rsidR="005D7313" w:rsidRPr="00ED79EA" w:rsidDel="002A1D54" w:rsidRDefault="005D7313" w:rsidP="00182CDB"/>
        </w:tc>
        <w:tc>
          <w:tcPr>
            <w:tcW w:w="3710" w:type="pct"/>
          </w:tcPr>
          <w:p w14:paraId="3E1EE183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учета расхода и контроля условий хранения штамповой оснастки и инструментов</w:t>
            </w:r>
          </w:p>
        </w:tc>
      </w:tr>
      <w:tr w:rsidR="005D7313" w:rsidRPr="00ED79EA" w14:paraId="51DA6488" w14:textId="77777777" w:rsidTr="0082783F">
        <w:trPr>
          <w:trHeight w:val="20"/>
        </w:trPr>
        <w:tc>
          <w:tcPr>
            <w:tcW w:w="1290" w:type="pct"/>
            <w:vMerge/>
          </w:tcPr>
          <w:p w14:paraId="39766669" w14:textId="77777777" w:rsidR="005D7313" w:rsidRPr="00ED79EA" w:rsidDel="002A1D54" w:rsidRDefault="005D7313" w:rsidP="00182CDB"/>
        </w:tc>
        <w:tc>
          <w:tcPr>
            <w:tcW w:w="3710" w:type="pct"/>
          </w:tcPr>
          <w:p w14:paraId="0E4395E7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5D7313" w:rsidRPr="00ED79EA" w14:paraId="3BE96A10" w14:textId="77777777" w:rsidTr="0082783F">
        <w:trPr>
          <w:trHeight w:val="20"/>
        </w:trPr>
        <w:tc>
          <w:tcPr>
            <w:tcW w:w="1290" w:type="pct"/>
            <w:vMerge/>
          </w:tcPr>
          <w:p w14:paraId="424F964A" w14:textId="77777777" w:rsidR="005D7313" w:rsidRPr="00ED79EA" w:rsidDel="002A1D54" w:rsidRDefault="005D7313" w:rsidP="00182CDB"/>
        </w:tc>
        <w:tc>
          <w:tcPr>
            <w:tcW w:w="3710" w:type="pct"/>
          </w:tcPr>
          <w:p w14:paraId="02456968" w14:textId="77777777" w:rsidR="005D7313" w:rsidRPr="00ED79EA" w:rsidRDefault="005D7313" w:rsidP="00182CDB">
            <w:pPr>
              <w:jc w:val="both"/>
            </w:pPr>
            <w:r w:rsidRPr="00ED79EA">
              <w:t>Выполнять ввод и обработку информации в электронной системе учета наличия и использования штамповой оснастки и инструментов</w:t>
            </w:r>
          </w:p>
        </w:tc>
      </w:tr>
      <w:tr w:rsidR="005D7313" w:rsidRPr="00ED79EA" w14:paraId="2306DFD5" w14:textId="77777777" w:rsidTr="0082783F">
        <w:trPr>
          <w:trHeight w:val="20"/>
        </w:trPr>
        <w:tc>
          <w:tcPr>
            <w:tcW w:w="1290" w:type="pct"/>
            <w:vMerge/>
          </w:tcPr>
          <w:p w14:paraId="0496B2E6" w14:textId="77777777" w:rsidR="005D7313" w:rsidRPr="00ED79EA" w:rsidDel="002A1D54" w:rsidRDefault="005D7313" w:rsidP="00182CDB"/>
        </w:tc>
        <w:tc>
          <w:tcPr>
            <w:tcW w:w="3710" w:type="pct"/>
          </w:tcPr>
          <w:p w14:paraId="2459C5D2" w14:textId="77777777" w:rsidR="005D7313" w:rsidRPr="00ED79EA" w:rsidRDefault="005D7313" w:rsidP="00182CDB">
            <w:pPr>
              <w:jc w:val="both"/>
            </w:pPr>
            <w:r w:rsidRPr="00ED79EA">
              <w:t>Создавать электронные таблицы, выполнять вычисления и обработку данных учета количества и номенклатуры штамповой оснастки и инструментов, находящихся в ремонте и на хранении</w:t>
            </w:r>
          </w:p>
        </w:tc>
      </w:tr>
      <w:tr w:rsidR="005D7313" w:rsidRPr="00ED79EA" w14:paraId="15D6AA53" w14:textId="77777777" w:rsidTr="0082783F">
        <w:trPr>
          <w:trHeight w:val="20"/>
        </w:trPr>
        <w:tc>
          <w:tcPr>
            <w:tcW w:w="1290" w:type="pct"/>
            <w:vMerge/>
          </w:tcPr>
          <w:p w14:paraId="59C5C059" w14:textId="77777777" w:rsidR="005D7313" w:rsidRPr="00ED79EA" w:rsidDel="002A1D54" w:rsidRDefault="005D7313" w:rsidP="00182CDB"/>
        </w:tc>
        <w:tc>
          <w:tcPr>
            <w:tcW w:w="3710" w:type="pct"/>
          </w:tcPr>
          <w:p w14:paraId="12710B99" w14:textId="77777777" w:rsidR="005D7313" w:rsidRPr="00ED79EA" w:rsidRDefault="005D7313" w:rsidP="00182CDB">
            <w:pPr>
              <w:jc w:val="both"/>
            </w:pPr>
            <w:r w:rsidRPr="00ED79EA">
              <w:t>Определять основные виды износа и выхода из строя штамповой оснастки и инструмента</w:t>
            </w:r>
          </w:p>
        </w:tc>
      </w:tr>
      <w:tr w:rsidR="005D7313" w:rsidRPr="00ED79EA" w14:paraId="549DFFAC" w14:textId="77777777" w:rsidTr="0082783F">
        <w:trPr>
          <w:trHeight w:val="20"/>
        </w:trPr>
        <w:tc>
          <w:tcPr>
            <w:tcW w:w="1290" w:type="pct"/>
            <w:vMerge/>
          </w:tcPr>
          <w:p w14:paraId="6750FF67" w14:textId="77777777" w:rsidR="005D7313" w:rsidRPr="00ED79EA" w:rsidDel="002A1D54" w:rsidRDefault="005D7313" w:rsidP="00182CDB"/>
        </w:tc>
        <w:tc>
          <w:tcPr>
            <w:tcW w:w="3710" w:type="pct"/>
          </w:tcPr>
          <w:p w14:paraId="2962F6AC" w14:textId="77777777" w:rsidR="005D7313" w:rsidRPr="00ED79EA" w:rsidRDefault="005D7313" w:rsidP="00182CDB">
            <w:pPr>
              <w:jc w:val="both"/>
            </w:pPr>
            <w:r w:rsidRPr="00ED79EA">
              <w:t>Определять стадии износа штамповой оснастки</w:t>
            </w:r>
          </w:p>
        </w:tc>
      </w:tr>
      <w:tr w:rsidR="005D7313" w:rsidRPr="00ED79EA" w14:paraId="29BAAEDF" w14:textId="77777777" w:rsidTr="0082783F">
        <w:trPr>
          <w:trHeight w:val="20"/>
        </w:trPr>
        <w:tc>
          <w:tcPr>
            <w:tcW w:w="1290" w:type="pct"/>
            <w:vMerge/>
          </w:tcPr>
          <w:p w14:paraId="4C66457F" w14:textId="77777777" w:rsidR="005D7313" w:rsidRPr="00ED79EA" w:rsidDel="002A1D54" w:rsidRDefault="005D7313" w:rsidP="00182CDB"/>
        </w:tc>
        <w:tc>
          <w:tcPr>
            <w:tcW w:w="3710" w:type="pct"/>
          </w:tcPr>
          <w:p w14:paraId="0A84F514" w14:textId="77777777" w:rsidR="005D7313" w:rsidRPr="00ED79EA" w:rsidRDefault="005D7313" w:rsidP="00182CDB">
            <w:pPr>
              <w:jc w:val="both"/>
            </w:pPr>
            <w:r w:rsidRPr="00ED79EA">
              <w:t>Определять вид ремонта штамповой оснастки и инструментов</w:t>
            </w:r>
          </w:p>
        </w:tc>
      </w:tr>
      <w:tr w:rsidR="005D7313" w:rsidRPr="00ED79EA" w14:paraId="3A78D122" w14:textId="77777777" w:rsidTr="0082783F">
        <w:trPr>
          <w:trHeight w:val="20"/>
        </w:trPr>
        <w:tc>
          <w:tcPr>
            <w:tcW w:w="1290" w:type="pct"/>
            <w:vMerge/>
          </w:tcPr>
          <w:p w14:paraId="79D37A19" w14:textId="77777777" w:rsidR="005D7313" w:rsidRPr="00ED79EA" w:rsidDel="002A1D54" w:rsidRDefault="005D7313" w:rsidP="00182CDB"/>
        </w:tc>
        <w:tc>
          <w:tcPr>
            <w:tcW w:w="3710" w:type="pct"/>
          </w:tcPr>
          <w:p w14:paraId="41001029" w14:textId="5C628C2E" w:rsidR="005D7313" w:rsidRPr="00ED79EA" w:rsidRDefault="005D7313" w:rsidP="00182CDB">
            <w:pPr>
              <w:jc w:val="both"/>
            </w:pPr>
            <w:r w:rsidRPr="00ED79EA">
              <w:t>Определять тип</w:t>
            </w:r>
            <w:r w:rsidR="007F7C17">
              <w:t>ичн</w:t>
            </w:r>
            <w:r w:rsidRPr="00ED79EA">
              <w:t>ые причины износа штамповой оснастки и инструментов</w:t>
            </w:r>
          </w:p>
        </w:tc>
      </w:tr>
      <w:tr w:rsidR="005D7313" w:rsidRPr="00ED79EA" w14:paraId="7A8A2BC2" w14:textId="77777777" w:rsidTr="0082783F">
        <w:trPr>
          <w:trHeight w:val="20"/>
        </w:trPr>
        <w:tc>
          <w:tcPr>
            <w:tcW w:w="1290" w:type="pct"/>
            <w:vMerge/>
          </w:tcPr>
          <w:p w14:paraId="47FBCFD5" w14:textId="77777777" w:rsidR="005D7313" w:rsidRPr="00ED79EA" w:rsidDel="002A1D54" w:rsidRDefault="005D7313" w:rsidP="00182CDB"/>
        </w:tc>
        <w:tc>
          <w:tcPr>
            <w:tcW w:w="3710" w:type="pct"/>
          </w:tcPr>
          <w:p w14:paraId="2260E6FD" w14:textId="77777777" w:rsidR="005D7313" w:rsidRPr="00ED79EA" w:rsidRDefault="005D7313" w:rsidP="00182CDB">
            <w:pPr>
              <w:jc w:val="both"/>
            </w:pPr>
            <w:r w:rsidRPr="00ED79EA">
              <w:t>Выполнять расчеты расхода штамповой оснастки и инструментов</w:t>
            </w:r>
          </w:p>
        </w:tc>
      </w:tr>
      <w:tr w:rsidR="005D7313" w:rsidRPr="00ED79EA" w14:paraId="23DEDD6C" w14:textId="77777777" w:rsidTr="0082783F">
        <w:trPr>
          <w:trHeight w:val="20"/>
        </w:trPr>
        <w:tc>
          <w:tcPr>
            <w:tcW w:w="1290" w:type="pct"/>
            <w:vMerge/>
          </w:tcPr>
          <w:p w14:paraId="21BDA5FE" w14:textId="77777777" w:rsidR="005D7313" w:rsidRPr="00ED79EA" w:rsidDel="002A1D54" w:rsidRDefault="005D7313" w:rsidP="00182CDB"/>
        </w:tc>
        <w:tc>
          <w:tcPr>
            <w:tcW w:w="3710" w:type="pct"/>
          </w:tcPr>
          <w:p w14:paraId="0395C623" w14:textId="77777777" w:rsidR="005D7313" w:rsidRPr="00ED79EA" w:rsidRDefault="005D7313" w:rsidP="00182CDB">
            <w:pPr>
              <w:jc w:val="both"/>
            </w:pPr>
            <w:r w:rsidRPr="00ED79EA">
              <w:t>Определять необходимую стойкость штамповой оснастки и инструментов в зависимости от условий эксплуатации</w:t>
            </w:r>
          </w:p>
        </w:tc>
      </w:tr>
      <w:tr w:rsidR="005D7313" w:rsidRPr="00ED79EA" w14:paraId="43094D0E" w14:textId="77777777" w:rsidTr="0082783F">
        <w:trPr>
          <w:trHeight w:val="20"/>
        </w:trPr>
        <w:tc>
          <w:tcPr>
            <w:tcW w:w="1290" w:type="pct"/>
            <w:vMerge/>
          </w:tcPr>
          <w:p w14:paraId="37E12E42" w14:textId="77777777" w:rsidR="005D7313" w:rsidRPr="00ED79EA" w:rsidDel="002A1D54" w:rsidRDefault="005D7313" w:rsidP="00182CDB"/>
        </w:tc>
        <w:tc>
          <w:tcPr>
            <w:tcW w:w="3710" w:type="pct"/>
          </w:tcPr>
          <w:p w14:paraId="54B87264" w14:textId="77777777" w:rsidR="005D7313" w:rsidRPr="00ED79EA" w:rsidRDefault="005D7313" w:rsidP="00182CDB">
            <w:pPr>
              <w:jc w:val="both"/>
            </w:pPr>
            <w:r w:rsidRPr="00ED79EA">
              <w:t>Оформлять производственно-техническую документацию</w:t>
            </w:r>
          </w:p>
        </w:tc>
      </w:tr>
      <w:tr w:rsidR="005D7313" w:rsidRPr="00ED79EA" w14:paraId="7E33F750" w14:textId="77777777" w:rsidTr="0082783F">
        <w:trPr>
          <w:trHeight w:val="20"/>
        </w:trPr>
        <w:tc>
          <w:tcPr>
            <w:tcW w:w="1290" w:type="pct"/>
            <w:vMerge/>
          </w:tcPr>
          <w:p w14:paraId="56DDED0C" w14:textId="77777777" w:rsidR="005D7313" w:rsidRPr="00ED79EA" w:rsidDel="002A1D54" w:rsidRDefault="005D7313" w:rsidP="00182CDB"/>
        </w:tc>
        <w:tc>
          <w:tcPr>
            <w:tcW w:w="3710" w:type="pct"/>
          </w:tcPr>
          <w:p w14:paraId="1ADBD2D5" w14:textId="77777777" w:rsidR="005D7313" w:rsidRPr="00ED79EA" w:rsidRDefault="005D7313" w:rsidP="00182CDB">
            <w:pPr>
              <w:jc w:val="both"/>
            </w:pPr>
            <w:r w:rsidRPr="00ED79EA">
              <w:t>Применять средства индивидуальной защиты</w:t>
            </w:r>
          </w:p>
        </w:tc>
      </w:tr>
      <w:tr w:rsidR="005D7313" w:rsidRPr="00ED79EA" w14:paraId="082836E3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2AA3B246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64FAE4CB" w14:textId="77777777" w:rsidR="005D7313" w:rsidRPr="00ED79EA" w:rsidRDefault="005D7313" w:rsidP="00182CDB">
            <w:pPr>
              <w:jc w:val="both"/>
            </w:pPr>
            <w:r w:rsidRPr="00ED79EA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7B236ACF" w14:textId="77777777" w:rsidTr="0082783F">
        <w:trPr>
          <w:trHeight w:val="20"/>
        </w:trPr>
        <w:tc>
          <w:tcPr>
            <w:tcW w:w="1290" w:type="pct"/>
            <w:vMerge/>
          </w:tcPr>
          <w:p w14:paraId="09CE4E9A" w14:textId="77777777" w:rsidR="005D7313" w:rsidRPr="00ED79EA" w:rsidDel="002A1D54" w:rsidRDefault="005D7313" w:rsidP="00182CDB"/>
        </w:tc>
        <w:tc>
          <w:tcPr>
            <w:tcW w:w="3710" w:type="pct"/>
          </w:tcPr>
          <w:p w14:paraId="4AAA1CE5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5C2CA407" w14:textId="77777777" w:rsidTr="0082783F">
        <w:trPr>
          <w:trHeight w:val="20"/>
        </w:trPr>
        <w:tc>
          <w:tcPr>
            <w:tcW w:w="1290" w:type="pct"/>
            <w:vMerge/>
          </w:tcPr>
          <w:p w14:paraId="18C57D70" w14:textId="77777777" w:rsidR="005D7313" w:rsidRPr="00ED79EA" w:rsidDel="002A1D54" w:rsidRDefault="005D7313" w:rsidP="00182CDB"/>
        </w:tc>
        <w:tc>
          <w:tcPr>
            <w:tcW w:w="3710" w:type="pct"/>
          </w:tcPr>
          <w:p w14:paraId="6B69FD70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5759B352" w14:textId="77777777" w:rsidTr="0082783F">
        <w:trPr>
          <w:trHeight w:val="20"/>
        </w:trPr>
        <w:tc>
          <w:tcPr>
            <w:tcW w:w="1290" w:type="pct"/>
            <w:vMerge/>
          </w:tcPr>
          <w:p w14:paraId="379D8193" w14:textId="77777777" w:rsidR="005D7313" w:rsidRPr="00ED79EA" w:rsidDel="002A1D54" w:rsidRDefault="005D7313" w:rsidP="00182CDB"/>
        </w:tc>
        <w:tc>
          <w:tcPr>
            <w:tcW w:w="3710" w:type="pct"/>
          </w:tcPr>
          <w:p w14:paraId="3080C6DC" w14:textId="77777777" w:rsidR="005D7313" w:rsidRPr="00ED79EA" w:rsidRDefault="005D7313" w:rsidP="00182CDB">
            <w:pPr>
              <w:jc w:val="both"/>
            </w:pPr>
            <w:r w:rsidRPr="00ED79EA">
              <w:t>Электронные системы учета наличия и использования штамповой оснастки и инструментов</w:t>
            </w:r>
          </w:p>
        </w:tc>
      </w:tr>
      <w:tr w:rsidR="005D7313" w:rsidRPr="00ED79EA" w14:paraId="36FB50C0" w14:textId="77777777" w:rsidTr="0082783F">
        <w:trPr>
          <w:trHeight w:val="20"/>
        </w:trPr>
        <w:tc>
          <w:tcPr>
            <w:tcW w:w="1290" w:type="pct"/>
            <w:vMerge/>
          </w:tcPr>
          <w:p w14:paraId="274142FB" w14:textId="77777777" w:rsidR="005D7313" w:rsidRPr="00ED79EA" w:rsidDel="002A1D54" w:rsidRDefault="005D7313" w:rsidP="00182CDB"/>
        </w:tc>
        <w:tc>
          <w:tcPr>
            <w:tcW w:w="3710" w:type="pct"/>
          </w:tcPr>
          <w:p w14:paraId="0DB36A22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543F98A6" w14:textId="77777777" w:rsidTr="0082783F">
        <w:trPr>
          <w:trHeight w:val="20"/>
        </w:trPr>
        <w:tc>
          <w:tcPr>
            <w:tcW w:w="1290" w:type="pct"/>
            <w:vMerge/>
          </w:tcPr>
          <w:p w14:paraId="6255AAA4" w14:textId="77777777" w:rsidR="005D7313" w:rsidRPr="00ED79EA" w:rsidDel="002A1D54" w:rsidRDefault="005D7313" w:rsidP="00182CDB"/>
        </w:tc>
        <w:tc>
          <w:tcPr>
            <w:tcW w:w="3710" w:type="pct"/>
          </w:tcPr>
          <w:p w14:paraId="0B804E11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ая документация организации</w:t>
            </w:r>
          </w:p>
        </w:tc>
      </w:tr>
      <w:tr w:rsidR="005D7313" w:rsidRPr="00ED79EA" w14:paraId="58E727F9" w14:textId="77777777" w:rsidTr="0082783F">
        <w:trPr>
          <w:trHeight w:val="20"/>
        </w:trPr>
        <w:tc>
          <w:tcPr>
            <w:tcW w:w="1290" w:type="pct"/>
            <w:vMerge/>
          </w:tcPr>
          <w:p w14:paraId="26CFF42B" w14:textId="77777777" w:rsidR="005D7313" w:rsidRPr="00ED79EA" w:rsidDel="002A1D54" w:rsidRDefault="005D7313" w:rsidP="00182CDB"/>
        </w:tc>
        <w:tc>
          <w:tcPr>
            <w:tcW w:w="3710" w:type="pct"/>
          </w:tcPr>
          <w:p w14:paraId="12D6E3A0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штамповой оснастки и инструментов</w:t>
            </w:r>
          </w:p>
        </w:tc>
      </w:tr>
      <w:tr w:rsidR="005D7313" w:rsidRPr="00ED79EA" w14:paraId="1EA15BBC" w14:textId="77777777" w:rsidTr="0082783F">
        <w:trPr>
          <w:trHeight w:val="20"/>
        </w:trPr>
        <w:tc>
          <w:tcPr>
            <w:tcW w:w="1290" w:type="pct"/>
            <w:vMerge/>
          </w:tcPr>
          <w:p w14:paraId="36F553CC" w14:textId="77777777" w:rsidR="005D7313" w:rsidRPr="00ED79EA" w:rsidDel="002A1D54" w:rsidRDefault="005D7313" w:rsidP="00182CDB"/>
        </w:tc>
        <w:tc>
          <w:tcPr>
            <w:tcW w:w="3710" w:type="pct"/>
          </w:tcPr>
          <w:p w14:paraId="7C9C98DD" w14:textId="77777777" w:rsidR="005D7313" w:rsidRPr="00ED79EA" w:rsidRDefault="005D7313" w:rsidP="00182CDB">
            <w:pPr>
              <w:jc w:val="both"/>
            </w:pPr>
            <w:r w:rsidRPr="00ED79EA">
              <w:t>Виды и стадии износа штамповой оснастки и инструментов</w:t>
            </w:r>
          </w:p>
        </w:tc>
      </w:tr>
      <w:tr w:rsidR="005D7313" w:rsidRPr="00ED79EA" w14:paraId="7510EC1F" w14:textId="77777777" w:rsidTr="0082783F">
        <w:trPr>
          <w:trHeight w:val="20"/>
        </w:trPr>
        <w:tc>
          <w:tcPr>
            <w:tcW w:w="1290" w:type="pct"/>
            <w:vMerge/>
          </w:tcPr>
          <w:p w14:paraId="2F49021B" w14:textId="77777777" w:rsidR="005D7313" w:rsidRPr="00ED79EA" w:rsidDel="002A1D54" w:rsidRDefault="005D7313" w:rsidP="00182CDB"/>
        </w:tc>
        <w:tc>
          <w:tcPr>
            <w:tcW w:w="3710" w:type="pct"/>
          </w:tcPr>
          <w:p w14:paraId="1EE2923D" w14:textId="77777777" w:rsidR="005D7313" w:rsidRPr="00ED79EA" w:rsidRDefault="005D7313" w:rsidP="00182CDB">
            <w:pPr>
              <w:jc w:val="both"/>
            </w:pPr>
            <w:r w:rsidRPr="00ED79EA">
              <w:t>Виды дефектов штамповой оснастки и инструментов</w:t>
            </w:r>
          </w:p>
        </w:tc>
      </w:tr>
      <w:tr w:rsidR="005D7313" w:rsidRPr="00ED79EA" w14:paraId="3AE397EA" w14:textId="77777777" w:rsidTr="0082783F">
        <w:trPr>
          <w:trHeight w:val="20"/>
        </w:trPr>
        <w:tc>
          <w:tcPr>
            <w:tcW w:w="1290" w:type="pct"/>
            <w:vMerge/>
          </w:tcPr>
          <w:p w14:paraId="253F69C8" w14:textId="77777777" w:rsidR="005D7313" w:rsidRPr="00ED79EA" w:rsidDel="002A1D54" w:rsidRDefault="005D7313" w:rsidP="00182CDB"/>
        </w:tc>
        <w:tc>
          <w:tcPr>
            <w:tcW w:w="3710" w:type="pct"/>
          </w:tcPr>
          <w:p w14:paraId="0CC9F5B3" w14:textId="2E60F2E1" w:rsidR="005D7313" w:rsidRPr="00ED79EA" w:rsidRDefault="005D7313" w:rsidP="00182CDB">
            <w:pPr>
              <w:jc w:val="both"/>
            </w:pPr>
            <w:r w:rsidRPr="00ED79EA">
              <w:t>Тип</w:t>
            </w:r>
            <w:r w:rsidR="007F7C17">
              <w:t>ичн</w:t>
            </w:r>
            <w:r w:rsidRPr="00ED79EA">
              <w:t>ые причины дефектов и износа штамповой оснастки и инструментов</w:t>
            </w:r>
          </w:p>
        </w:tc>
      </w:tr>
      <w:tr w:rsidR="005D7313" w:rsidRPr="00ED79EA" w14:paraId="4C174586" w14:textId="77777777" w:rsidTr="0082783F">
        <w:trPr>
          <w:trHeight w:val="20"/>
        </w:trPr>
        <w:tc>
          <w:tcPr>
            <w:tcW w:w="1290" w:type="pct"/>
            <w:vMerge/>
          </w:tcPr>
          <w:p w14:paraId="4847B536" w14:textId="77777777" w:rsidR="005D7313" w:rsidRPr="00ED79EA" w:rsidDel="002A1D54" w:rsidRDefault="005D7313" w:rsidP="00182CDB"/>
        </w:tc>
        <w:tc>
          <w:tcPr>
            <w:tcW w:w="3710" w:type="pct"/>
          </w:tcPr>
          <w:p w14:paraId="01FFC438" w14:textId="77777777" w:rsidR="005D7313" w:rsidRPr="00ED79EA" w:rsidRDefault="005D7313" w:rsidP="00182CDB">
            <w:pPr>
              <w:jc w:val="both"/>
            </w:pPr>
            <w:r w:rsidRPr="00ED79EA">
              <w:t>Правила и условия эксплуатации штамповой оснастки и инструментов</w:t>
            </w:r>
          </w:p>
        </w:tc>
      </w:tr>
      <w:tr w:rsidR="005D7313" w:rsidRPr="00ED79EA" w14:paraId="4A5BEDF7" w14:textId="77777777" w:rsidTr="0082783F">
        <w:trPr>
          <w:trHeight w:val="20"/>
        </w:trPr>
        <w:tc>
          <w:tcPr>
            <w:tcW w:w="1290" w:type="pct"/>
            <w:vMerge/>
          </w:tcPr>
          <w:p w14:paraId="33D313D4" w14:textId="77777777" w:rsidR="005D7313" w:rsidRPr="00ED79EA" w:rsidDel="002A1D54" w:rsidRDefault="005D7313" w:rsidP="00182CDB"/>
        </w:tc>
        <w:tc>
          <w:tcPr>
            <w:tcW w:w="3710" w:type="pct"/>
          </w:tcPr>
          <w:p w14:paraId="43AC76F2" w14:textId="02A8FA6E" w:rsidR="005D7313" w:rsidRPr="00ED79EA" w:rsidRDefault="007F7C17" w:rsidP="00182CDB">
            <w:pPr>
              <w:jc w:val="both"/>
            </w:pPr>
            <w:r w:rsidRPr="007F7C17">
              <w:t xml:space="preserve">Типичные </w:t>
            </w:r>
            <w:r w:rsidR="005D7313" w:rsidRPr="00ED79EA">
              <w:t>причины выхода штамповой оснастки и инструмента из строя</w:t>
            </w:r>
          </w:p>
        </w:tc>
      </w:tr>
      <w:tr w:rsidR="005D7313" w:rsidRPr="00ED79EA" w14:paraId="53E1490F" w14:textId="77777777" w:rsidTr="0082783F">
        <w:trPr>
          <w:trHeight w:val="20"/>
        </w:trPr>
        <w:tc>
          <w:tcPr>
            <w:tcW w:w="1290" w:type="pct"/>
            <w:vMerge/>
          </w:tcPr>
          <w:p w14:paraId="43C50495" w14:textId="77777777" w:rsidR="005D7313" w:rsidRPr="00ED79EA" w:rsidDel="002A1D54" w:rsidRDefault="005D7313" w:rsidP="00182CDB"/>
        </w:tc>
        <w:tc>
          <w:tcPr>
            <w:tcW w:w="3710" w:type="pct"/>
          </w:tcPr>
          <w:p w14:paraId="784D9886" w14:textId="77777777" w:rsidR="005D7313" w:rsidRPr="00ED79EA" w:rsidRDefault="005D7313" w:rsidP="00182CDB">
            <w:pPr>
              <w:jc w:val="both"/>
            </w:pPr>
            <w:r w:rsidRPr="00ED79EA">
              <w:t>Виды и способы ремонта штамповой оснастки и инструментов</w:t>
            </w:r>
          </w:p>
        </w:tc>
      </w:tr>
      <w:tr w:rsidR="005D7313" w:rsidRPr="00ED79EA" w14:paraId="4BB651AC" w14:textId="77777777" w:rsidTr="0082783F">
        <w:trPr>
          <w:trHeight w:val="20"/>
        </w:trPr>
        <w:tc>
          <w:tcPr>
            <w:tcW w:w="1290" w:type="pct"/>
            <w:vMerge/>
          </w:tcPr>
          <w:p w14:paraId="04BCB25F" w14:textId="77777777" w:rsidR="005D7313" w:rsidRPr="00ED79EA" w:rsidDel="002A1D54" w:rsidRDefault="005D7313" w:rsidP="00182CDB"/>
        </w:tc>
        <w:tc>
          <w:tcPr>
            <w:tcW w:w="3710" w:type="pct"/>
          </w:tcPr>
          <w:p w14:paraId="5613ABE5" w14:textId="77777777" w:rsidR="005D7313" w:rsidRPr="00ED79EA" w:rsidRDefault="005D7313" w:rsidP="00182CDB">
            <w:pPr>
              <w:jc w:val="both"/>
            </w:pPr>
            <w:r w:rsidRPr="00ED79EA">
              <w:t>Сроки планово-предупредительного ремонта штамповой оснастки и инструментов</w:t>
            </w:r>
          </w:p>
        </w:tc>
      </w:tr>
      <w:tr w:rsidR="005D7313" w:rsidRPr="00ED79EA" w14:paraId="6F92E270" w14:textId="77777777" w:rsidTr="0082783F">
        <w:trPr>
          <w:trHeight w:val="20"/>
        </w:trPr>
        <w:tc>
          <w:tcPr>
            <w:tcW w:w="1290" w:type="pct"/>
            <w:vMerge/>
          </w:tcPr>
          <w:p w14:paraId="2C681963" w14:textId="77777777" w:rsidR="005D7313" w:rsidRPr="00ED79EA" w:rsidDel="002A1D54" w:rsidRDefault="005D7313" w:rsidP="00182CDB"/>
        </w:tc>
        <w:tc>
          <w:tcPr>
            <w:tcW w:w="3710" w:type="pct"/>
          </w:tcPr>
          <w:p w14:paraId="30A2C601" w14:textId="77777777" w:rsidR="005D7313" w:rsidRPr="00ED79EA" w:rsidRDefault="005D7313" w:rsidP="00182CDB">
            <w:pPr>
              <w:jc w:val="both"/>
            </w:pPr>
            <w:r w:rsidRPr="00ED79EA">
              <w:t xml:space="preserve">Методики контроля </w:t>
            </w:r>
            <w:r>
              <w:t xml:space="preserve">технического состояния </w:t>
            </w:r>
            <w:r w:rsidRPr="00ED79EA">
              <w:t>штамповой оснастки и инструментов</w:t>
            </w:r>
          </w:p>
        </w:tc>
      </w:tr>
      <w:tr w:rsidR="005D7313" w:rsidRPr="00ED79EA" w14:paraId="0D3632BB" w14:textId="77777777" w:rsidTr="0082783F">
        <w:trPr>
          <w:trHeight w:val="20"/>
        </w:trPr>
        <w:tc>
          <w:tcPr>
            <w:tcW w:w="1290" w:type="pct"/>
            <w:vMerge/>
          </w:tcPr>
          <w:p w14:paraId="7105C6DD" w14:textId="77777777" w:rsidR="005D7313" w:rsidRPr="00ED79EA" w:rsidDel="002A1D54" w:rsidRDefault="005D7313" w:rsidP="00182CDB"/>
        </w:tc>
        <w:tc>
          <w:tcPr>
            <w:tcW w:w="3710" w:type="pct"/>
          </w:tcPr>
          <w:p w14:paraId="05AB06F2" w14:textId="77777777" w:rsidR="005D7313" w:rsidRPr="00ED79EA" w:rsidRDefault="005D7313" w:rsidP="00182CDB">
            <w:pPr>
              <w:jc w:val="both"/>
            </w:pPr>
            <w:r w:rsidRPr="00ED79EA">
              <w:t>Группы и марки инструментальных и конструкционных сталей, используемых для штамповой оснастки и инструментов</w:t>
            </w:r>
          </w:p>
        </w:tc>
      </w:tr>
      <w:tr w:rsidR="005D7313" w:rsidRPr="00ED79EA" w14:paraId="31EDDAB9" w14:textId="77777777" w:rsidTr="0082783F">
        <w:trPr>
          <w:trHeight w:val="20"/>
        </w:trPr>
        <w:tc>
          <w:tcPr>
            <w:tcW w:w="1290" w:type="pct"/>
            <w:vMerge/>
          </w:tcPr>
          <w:p w14:paraId="7344E7FA" w14:textId="77777777" w:rsidR="005D7313" w:rsidRPr="00ED79EA" w:rsidDel="002A1D54" w:rsidRDefault="005D7313" w:rsidP="00182CDB"/>
        </w:tc>
        <w:tc>
          <w:tcPr>
            <w:tcW w:w="3710" w:type="pct"/>
          </w:tcPr>
          <w:p w14:paraId="35845CEE" w14:textId="77777777" w:rsidR="005D7313" w:rsidRPr="00ED79EA" w:rsidRDefault="005D7313" w:rsidP="00182CDB">
            <w:pPr>
              <w:jc w:val="both"/>
            </w:pPr>
            <w:r w:rsidRPr="00ED79EA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292BDAB6" w14:textId="77777777" w:rsidTr="0082783F">
        <w:trPr>
          <w:trHeight w:val="20"/>
        </w:trPr>
        <w:tc>
          <w:tcPr>
            <w:tcW w:w="1290" w:type="pct"/>
            <w:vMerge/>
          </w:tcPr>
          <w:p w14:paraId="0CECB0E5" w14:textId="77777777" w:rsidR="005D7313" w:rsidRPr="00ED79EA" w:rsidDel="002A1D54" w:rsidRDefault="005D7313" w:rsidP="00182CDB"/>
        </w:tc>
        <w:tc>
          <w:tcPr>
            <w:tcW w:w="3710" w:type="pct"/>
          </w:tcPr>
          <w:p w14:paraId="6F4AF1D1" w14:textId="77777777" w:rsidR="005D7313" w:rsidRPr="00ED79EA" w:rsidRDefault="005D7313" w:rsidP="00182CDB">
            <w:pPr>
              <w:jc w:val="both"/>
            </w:pPr>
            <w:r w:rsidRPr="00ED79EA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1BF6E349" w14:textId="77777777" w:rsidTr="0082783F">
        <w:trPr>
          <w:trHeight w:val="20"/>
        </w:trPr>
        <w:tc>
          <w:tcPr>
            <w:tcW w:w="1290" w:type="pct"/>
            <w:vMerge/>
          </w:tcPr>
          <w:p w14:paraId="12722E4B" w14:textId="77777777" w:rsidR="005D7313" w:rsidRPr="00ED79EA" w:rsidDel="002A1D54" w:rsidRDefault="005D7313" w:rsidP="00182CDB"/>
        </w:tc>
        <w:tc>
          <w:tcPr>
            <w:tcW w:w="3710" w:type="pct"/>
          </w:tcPr>
          <w:p w14:paraId="4166B33C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штамповки поковок и изделий</w:t>
            </w:r>
          </w:p>
        </w:tc>
      </w:tr>
      <w:tr w:rsidR="005D7313" w:rsidRPr="00ED79EA" w14:paraId="30C3595B" w14:textId="77777777" w:rsidTr="0082783F">
        <w:trPr>
          <w:trHeight w:val="20"/>
        </w:trPr>
        <w:tc>
          <w:tcPr>
            <w:tcW w:w="1290" w:type="pct"/>
            <w:vMerge/>
          </w:tcPr>
          <w:p w14:paraId="697A1CDE" w14:textId="77777777" w:rsidR="005D7313" w:rsidRPr="00ED79EA" w:rsidDel="002A1D54" w:rsidRDefault="005D7313" w:rsidP="00182CDB"/>
        </w:tc>
        <w:tc>
          <w:tcPr>
            <w:tcW w:w="3710" w:type="pct"/>
          </w:tcPr>
          <w:p w14:paraId="0CB25714" w14:textId="77777777" w:rsidR="005D7313" w:rsidRPr="00ED79EA" w:rsidRDefault="005D7313" w:rsidP="00182CDB">
            <w:pPr>
              <w:jc w:val="both"/>
            </w:pPr>
            <w:r w:rsidRPr="00ED79EA">
              <w:t>Способы и правила хранения штамповой оснастки и инструментов</w:t>
            </w:r>
          </w:p>
        </w:tc>
      </w:tr>
      <w:tr w:rsidR="005D7313" w:rsidRPr="00ED79EA" w14:paraId="5988BFBD" w14:textId="77777777" w:rsidTr="0082783F">
        <w:trPr>
          <w:trHeight w:val="20"/>
        </w:trPr>
        <w:tc>
          <w:tcPr>
            <w:tcW w:w="1290" w:type="pct"/>
            <w:vMerge/>
          </w:tcPr>
          <w:p w14:paraId="5147CFA6" w14:textId="77777777" w:rsidR="005D7313" w:rsidRPr="00ED79EA" w:rsidDel="002A1D54" w:rsidRDefault="005D7313" w:rsidP="00182CDB"/>
        </w:tc>
        <w:tc>
          <w:tcPr>
            <w:tcW w:w="3710" w:type="pct"/>
          </w:tcPr>
          <w:p w14:paraId="4AF5FA1B" w14:textId="77777777" w:rsidR="005D7313" w:rsidRPr="00ED79EA" w:rsidRDefault="005D7313" w:rsidP="00182CDB">
            <w:pPr>
              <w:jc w:val="both"/>
            </w:pPr>
            <w:r w:rsidRPr="00ED79EA">
              <w:t>Способы и правила транспортировки штамповой оснастки и инструментов</w:t>
            </w:r>
          </w:p>
        </w:tc>
      </w:tr>
      <w:tr w:rsidR="005D7313" w:rsidRPr="00ED79EA" w14:paraId="6F5657D0" w14:textId="77777777" w:rsidTr="0082783F">
        <w:trPr>
          <w:trHeight w:val="20"/>
        </w:trPr>
        <w:tc>
          <w:tcPr>
            <w:tcW w:w="1290" w:type="pct"/>
            <w:vMerge/>
          </w:tcPr>
          <w:p w14:paraId="6E309F02" w14:textId="77777777" w:rsidR="005D7313" w:rsidRPr="00ED79EA" w:rsidDel="002A1D54" w:rsidRDefault="005D7313" w:rsidP="00182CDB"/>
        </w:tc>
        <w:tc>
          <w:tcPr>
            <w:tcW w:w="3710" w:type="pct"/>
          </w:tcPr>
          <w:p w14:paraId="5A50F866" w14:textId="77777777" w:rsidR="005D7313" w:rsidRPr="00ED79EA" w:rsidRDefault="005D7313" w:rsidP="00182CDB">
            <w:pPr>
              <w:jc w:val="both"/>
            </w:pPr>
            <w:r w:rsidRPr="00ED79EA">
              <w:t>Порядок и правила заполнения производственно-технической документации</w:t>
            </w:r>
          </w:p>
        </w:tc>
      </w:tr>
      <w:tr w:rsidR="005D7313" w:rsidRPr="00ED79EA" w14:paraId="20AF3858" w14:textId="77777777" w:rsidTr="0082783F">
        <w:trPr>
          <w:trHeight w:val="20"/>
        </w:trPr>
        <w:tc>
          <w:tcPr>
            <w:tcW w:w="1290" w:type="pct"/>
            <w:vMerge/>
          </w:tcPr>
          <w:p w14:paraId="5E73C2F1" w14:textId="77777777" w:rsidR="005D7313" w:rsidRPr="00ED79EA" w:rsidDel="002A1D54" w:rsidRDefault="005D7313" w:rsidP="00182CDB"/>
        </w:tc>
        <w:tc>
          <w:tcPr>
            <w:tcW w:w="3710" w:type="pct"/>
          </w:tcPr>
          <w:p w14:paraId="1A0A8579" w14:textId="0826A969" w:rsidR="005D7313" w:rsidRPr="00ED79EA" w:rsidRDefault="005D7313" w:rsidP="00182CDB">
            <w:pPr>
              <w:jc w:val="both"/>
            </w:pPr>
            <w:r w:rsidRPr="00ED79EA">
              <w:t xml:space="preserve">Виды и </w:t>
            </w:r>
            <w:r w:rsidR="000934FA">
              <w:t xml:space="preserve">правила применения средств индивидуальной </w:t>
            </w:r>
            <w:r w:rsidRPr="00ED79EA">
              <w:t>и коллективной защиты</w:t>
            </w:r>
          </w:p>
        </w:tc>
      </w:tr>
      <w:tr w:rsidR="005D7313" w:rsidRPr="00ED79EA" w14:paraId="455B943B" w14:textId="77777777" w:rsidTr="0082783F">
        <w:trPr>
          <w:trHeight w:val="20"/>
        </w:trPr>
        <w:tc>
          <w:tcPr>
            <w:tcW w:w="1290" w:type="pct"/>
            <w:vMerge/>
          </w:tcPr>
          <w:p w14:paraId="7D114315" w14:textId="77777777" w:rsidR="005D7313" w:rsidRPr="00ED79EA" w:rsidDel="002A1D54" w:rsidRDefault="005D7313" w:rsidP="00182CDB"/>
        </w:tc>
        <w:tc>
          <w:tcPr>
            <w:tcW w:w="3710" w:type="pct"/>
          </w:tcPr>
          <w:p w14:paraId="1A4788E6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00325E01" w14:textId="77777777" w:rsidTr="0082783F">
        <w:trPr>
          <w:trHeight w:val="20"/>
        </w:trPr>
        <w:tc>
          <w:tcPr>
            <w:tcW w:w="1290" w:type="pct"/>
          </w:tcPr>
          <w:p w14:paraId="65526982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25A68468" w14:textId="77777777" w:rsidR="005D7313" w:rsidRPr="00ED79EA" w:rsidRDefault="005D7313" w:rsidP="00182CDB">
            <w:pPr>
              <w:jc w:val="both"/>
            </w:pPr>
            <w:r w:rsidRPr="00ED79EA">
              <w:t>-</w:t>
            </w:r>
          </w:p>
        </w:tc>
      </w:tr>
    </w:tbl>
    <w:p w14:paraId="274D0623" w14:textId="77777777" w:rsidR="005D7313" w:rsidRPr="00ED79EA" w:rsidRDefault="005D7313" w:rsidP="005D7313"/>
    <w:p w14:paraId="50F121EA" w14:textId="77777777" w:rsidR="005D7313" w:rsidRPr="00ED79EA" w:rsidRDefault="005D7313" w:rsidP="005D7313">
      <w:pPr>
        <w:pStyle w:val="2"/>
      </w:pPr>
      <w:bookmarkStart w:id="24" w:name="_Toc121913505"/>
      <w:r w:rsidRPr="00ED79EA">
        <w:t>3.2. Обобщенная трудовая функция</w:t>
      </w:r>
      <w:bookmarkEnd w:id="24"/>
    </w:p>
    <w:p w14:paraId="4DAEF4E2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4695"/>
        <w:gridCol w:w="563"/>
        <w:gridCol w:w="555"/>
        <w:gridCol w:w="1695"/>
        <w:gridCol w:w="1059"/>
      </w:tblGrid>
      <w:tr w:rsidR="005D7313" w:rsidRPr="00ED79EA" w14:paraId="66B5EDF9" w14:textId="77777777" w:rsidTr="0082783F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F56B00" w14:textId="40B1E202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6C43B" w14:textId="77777777" w:rsidR="005D7313" w:rsidRPr="00ED79EA" w:rsidRDefault="005D7313" w:rsidP="00182CDB">
            <w:pPr>
              <w:rPr>
                <w:sz w:val="18"/>
                <w:szCs w:val="16"/>
              </w:rPr>
            </w:pPr>
            <w:r w:rsidRPr="00ED79EA">
              <w:t>Контроль эксплуатации и техническое обслуживание штамповой оснастки и инструментов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72CE20" w14:textId="2FB94A43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A4811" w14:textId="77777777" w:rsidR="005D7313" w:rsidRPr="00ED79EA" w:rsidRDefault="005D7313" w:rsidP="0082783F">
            <w:pPr>
              <w:jc w:val="center"/>
              <w:rPr>
                <w:lang w:val="en-US"/>
              </w:rPr>
            </w:pPr>
            <w:r w:rsidRPr="00ED79EA">
              <w:rPr>
                <w:lang w:val="en-US"/>
              </w:rPr>
              <w:t>B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8B6EA0" w14:textId="21A3698F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квалификаци</w:t>
            </w:r>
            <w:r w:rsidR="005D7313" w:rsidRPr="00215572">
              <w:rPr>
                <w:sz w:val="20"/>
                <w:szCs w:val="20"/>
              </w:rPr>
              <w:t>и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FA2D0" w14:textId="77777777" w:rsidR="005D7313" w:rsidRPr="00ED79EA" w:rsidRDefault="005D7313" w:rsidP="0082783F">
            <w:pPr>
              <w:jc w:val="center"/>
            </w:pPr>
            <w:r w:rsidRPr="00ED79EA">
              <w:t>5</w:t>
            </w:r>
          </w:p>
        </w:tc>
      </w:tr>
    </w:tbl>
    <w:p w14:paraId="6C775AE5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6"/>
        <w:gridCol w:w="1379"/>
        <w:gridCol w:w="845"/>
        <w:gridCol w:w="1730"/>
        <w:gridCol w:w="1249"/>
        <w:gridCol w:w="2322"/>
      </w:tblGrid>
      <w:tr w:rsidR="005D7313" w:rsidRPr="00ED79EA" w14:paraId="0432F025" w14:textId="77777777" w:rsidTr="00182CDB">
        <w:trPr>
          <w:trHeight w:val="283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E7038B" w14:textId="103EB6BF" w:rsidR="005D7313" w:rsidRPr="00ED79EA" w:rsidRDefault="00215572" w:rsidP="00215572">
            <w:r w:rsidRPr="002155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FCB2D" w14:textId="2B74BAAF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27BD4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8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53EDE" w14:textId="411B877D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9B618" w14:textId="77777777" w:rsidR="005D7313" w:rsidRPr="00ED79EA" w:rsidRDefault="005D7313" w:rsidP="00182CDB"/>
        </w:tc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BA2D8" w14:textId="77777777" w:rsidR="005D7313" w:rsidRPr="00ED79EA" w:rsidRDefault="005D7313" w:rsidP="00182CDB"/>
        </w:tc>
      </w:tr>
      <w:tr w:rsidR="005D7313" w:rsidRPr="00ED79EA" w14:paraId="4CA0BECE" w14:textId="77777777" w:rsidTr="00182CDB">
        <w:trPr>
          <w:trHeight w:val="479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31336D58" w14:textId="77777777" w:rsidR="005D7313" w:rsidRPr="00ED79EA" w:rsidRDefault="005D7313" w:rsidP="00182CDB"/>
        </w:tc>
        <w:tc>
          <w:tcPr>
            <w:tcW w:w="19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F6A1C3" w14:textId="77777777" w:rsidR="005D7313" w:rsidRPr="00ED79EA" w:rsidRDefault="005D7313" w:rsidP="00182CDB"/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A872AF" w14:textId="471684CD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4469EF" w14:textId="2164E466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C4BB87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5D7313" w:rsidRPr="00ED79EA" w14:paraId="14683F71" w14:textId="77777777" w:rsidTr="0082783F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B09F4" w14:textId="77777777" w:rsidR="005D7313" w:rsidRPr="00ED79EA" w:rsidRDefault="005D7313" w:rsidP="00182CDB">
            <w:r w:rsidRPr="00ED79EA">
              <w:t>Возможные наименования должностей, професси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687E3" w14:textId="373F14FD" w:rsidR="00EE3D87" w:rsidRPr="00EE3D87" w:rsidRDefault="00EE3D87" w:rsidP="00EE3D87">
            <w:r w:rsidRPr="00EE3D87">
              <w:t>Инженер-механик</w:t>
            </w:r>
          </w:p>
          <w:p w14:paraId="32999C4D" w14:textId="77777777" w:rsidR="005D7313" w:rsidRPr="00EE3D87" w:rsidRDefault="005D7313" w:rsidP="00182CDB">
            <w:r w:rsidRPr="00EE3D87">
              <w:t>Инженер по инструменту</w:t>
            </w:r>
          </w:p>
          <w:p w14:paraId="725E1221" w14:textId="39D1A791" w:rsidR="00EE3D87" w:rsidRPr="00EE3D87" w:rsidRDefault="00EE3D87" w:rsidP="00EE3D87">
            <w:r w:rsidRPr="00EE3D87">
              <w:t>Инженер-механик III категории</w:t>
            </w:r>
          </w:p>
          <w:p w14:paraId="4A0DF476" w14:textId="77777777" w:rsidR="005D7313" w:rsidRPr="00EE3D87" w:rsidRDefault="005D7313" w:rsidP="00182CDB">
            <w:r w:rsidRPr="00EE3D87">
              <w:t>Инженер по инструменту</w:t>
            </w:r>
            <w:r w:rsidRPr="00EE3D87">
              <w:rPr>
                <w:lang w:val="lt-LT"/>
              </w:rPr>
              <w:t xml:space="preserve"> III </w:t>
            </w:r>
            <w:r w:rsidRPr="00EE3D87">
              <w:t>категории</w:t>
            </w:r>
          </w:p>
        </w:tc>
      </w:tr>
    </w:tbl>
    <w:p w14:paraId="7E568D17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7512"/>
      </w:tblGrid>
      <w:tr w:rsidR="005D7313" w:rsidRPr="00ED79EA" w14:paraId="79EB6CBC" w14:textId="77777777" w:rsidTr="0082783F">
        <w:trPr>
          <w:trHeight w:val="20"/>
        </w:trPr>
        <w:tc>
          <w:tcPr>
            <w:tcW w:w="1316" w:type="pct"/>
          </w:tcPr>
          <w:p w14:paraId="596FB0A7" w14:textId="77777777" w:rsidR="005D7313" w:rsidRPr="00ED79EA" w:rsidRDefault="005D7313" w:rsidP="00182CDB">
            <w:r w:rsidRPr="00ED79EA">
              <w:t>Требования к образованию и обучению</w:t>
            </w:r>
          </w:p>
        </w:tc>
        <w:tc>
          <w:tcPr>
            <w:tcW w:w="3684" w:type="pct"/>
          </w:tcPr>
          <w:p w14:paraId="2CD8D5E7" w14:textId="77777777" w:rsidR="005D7313" w:rsidRPr="00ED79EA" w:rsidRDefault="005D7313" w:rsidP="00182CDB">
            <w:r w:rsidRPr="00ED79EA">
              <w:t>Среднее профессиональное образование – программы подготовки специалистов среднего звена</w:t>
            </w:r>
          </w:p>
          <w:p w14:paraId="1592D397" w14:textId="77777777" w:rsidR="005D7313" w:rsidRPr="00ED79EA" w:rsidRDefault="005D7313" w:rsidP="00182CDB">
            <w:r w:rsidRPr="00ED79EA">
              <w:t>или</w:t>
            </w:r>
          </w:p>
          <w:p w14:paraId="3CCC0513" w14:textId="77777777" w:rsidR="005D7313" w:rsidRPr="00ED79EA" w:rsidRDefault="005D7313" w:rsidP="00182CDB">
            <w:pPr>
              <w:rPr>
                <w:shd w:val="clear" w:color="auto" w:fill="FFFFFF"/>
              </w:rPr>
            </w:pPr>
            <w:r w:rsidRPr="00ED79EA">
              <w:t>Высшее образование – бакалавриат</w:t>
            </w:r>
          </w:p>
        </w:tc>
      </w:tr>
      <w:tr w:rsidR="00EE3D87" w:rsidRPr="00ED79EA" w14:paraId="418F6204" w14:textId="77777777" w:rsidTr="0082783F">
        <w:trPr>
          <w:trHeight w:val="20"/>
        </w:trPr>
        <w:tc>
          <w:tcPr>
            <w:tcW w:w="1316" w:type="pct"/>
          </w:tcPr>
          <w:p w14:paraId="316595F4" w14:textId="7B7DEE33" w:rsidR="00EE3D87" w:rsidRPr="00ED79EA" w:rsidRDefault="00EE3D87" w:rsidP="00182CDB">
            <w:r w:rsidRPr="00ED79EA">
              <w:t>Требования к опыту практической работы</w:t>
            </w:r>
          </w:p>
        </w:tc>
        <w:tc>
          <w:tcPr>
            <w:tcW w:w="3684" w:type="pct"/>
          </w:tcPr>
          <w:p w14:paraId="1CB8A0DC" w14:textId="6E63D86D" w:rsidR="00EE3D87" w:rsidRDefault="00EE3D87" w:rsidP="00182CDB">
            <w:pPr>
              <w:suppressAutoHyphens/>
            </w:pPr>
            <w:r>
              <w:t xml:space="preserve">Для должностей инженеров без категории </w:t>
            </w:r>
            <w:r w:rsidRPr="003905E9">
              <w:t xml:space="preserve">не менее двух лет </w:t>
            </w:r>
            <w:r w:rsidR="007B0B98" w:rsidRPr="006F1E39">
              <w:t xml:space="preserve">в должности техника </w:t>
            </w:r>
            <w:r w:rsidRPr="006F1E39">
              <w:t>в кузнечно-штамповочном</w:t>
            </w:r>
            <w:r w:rsidRPr="003905E9">
              <w:t xml:space="preserve"> производстве при наличии среднего профессионального образования по программам подготовки специалистов среднего звена</w:t>
            </w:r>
          </w:p>
          <w:p w14:paraId="21367767" w14:textId="7BCDEE4C" w:rsidR="00EE3D87" w:rsidRDefault="00EE3D87" w:rsidP="00EE3D87">
            <w:pPr>
              <w:suppressAutoHyphens/>
            </w:pPr>
            <w:r>
              <w:t xml:space="preserve">Для должностей инженеров </w:t>
            </w:r>
            <w:r>
              <w:rPr>
                <w:lang w:val="en-US"/>
              </w:rPr>
              <w:t>III</w:t>
            </w:r>
            <w:r>
              <w:t xml:space="preserve"> категории </w:t>
            </w:r>
            <w:r w:rsidRPr="003905E9">
              <w:t xml:space="preserve">не менее </w:t>
            </w:r>
            <w:r>
              <w:t>шести месяцев в должности инженера без категории</w:t>
            </w:r>
            <w:r w:rsidRPr="003905E9">
              <w:t xml:space="preserve"> в кузнечно-штамповочном производстве</w:t>
            </w:r>
          </w:p>
        </w:tc>
      </w:tr>
      <w:tr w:rsidR="005D7313" w:rsidRPr="00ED79EA" w14:paraId="1C79EF6D" w14:textId="77777777" w:rsidTr="0082783F">
        <w:trPr>
          <w:trHeight w:val="20"/>
        </w:trPr>
        <w:tc>
          <w:tcPr>
            <w:tcW w:w="1316" w:type="pct"/>
          </w:tcPr>
          <w:p w14:paraId="2AF287D5" w14:textId="77777777" w:rsidR="005D7313" w:rsidRPr="00ED79EA" w:rsidRDefault="005D7313" w:rsidP="00182CDB">
            <w:r w:rsidRPr="00ED79EA">
              <w:t>Особые условия допуска к работе</w:t>
            </w:r>
          </w:p>
        </w:tc>
        <w:tc>
          <w:tcPr>
            <w:tcW w:w="3684" w:type="pct"/>
          </w:tcPr>
          <w:p w14:paraId="3551ADC0" w14:textId="77777777" w:rsidR="005D7313" w:rsidRPr="00ED79EA" w:rsidRDefault="005D7313" w:rsidP="00182CDB">
            <w:r w:rsidRPr="00ED79EA">
              <w:t>Прохождение обязательных предварительных и периодических медицинских осмотров</w:t>
            </w:r>
          </w:p>
          <w:p w14:paraId="19838182" w14:textId="77777777" w:rsidR="005D7313" w:rsidRPr="00ED79EA" w:rsidRDefault="005D7313" w:rsidP="00182CDB">
            <w:r w:rsidRPr="00ED79EA">
              <w:t>Прохождение обучения мерам пожарной безопасности</w:t>
            </w:r>
          </w:p>
          <w:p w14:paraId="650C1B23" w14:textId="77777777" w:rsidR="005D7313" w:rsidRPr="00ED79EA" w:rsidRDefault="005D7313" w:rsidP="00182CDB">
            <w:r w:rsidRPr="00ED79EA">
              <w:t>Прохождение обучения по охране труда и проверки знаний требований охраны труда</w:t>
            </w:r>
          </w:p>
        </w:tc>
      </w:tr>
      <w:tr w:rsidR="005D7313" w:rsidRPr="00ED79EA" w14:paraId="7DCC96A9" w14:textId="77777777" w:rsidTr="0082783F">
        <w:trPr>
          <w:trHeight w:val="20"/>
        </w:trPr>
        <w:tc>
          <w:tcPr>
            <w:tcW w:w="1316" w:type="pct"/>
          </w:tcPr>
          <w:p w14:paraId="0CE2D6AF" w14:textId="77777777" w:rsidR="005D7313" w:rsidRPr="00ED79EA" w:rsidRDefault="005D7313" w:rsidP="00182CDB">
            <w:r w:rsidRPr="00ED79EA">
              <w:t>Другие характеристики</w:t>
            </w:r>
          </w:p>
        </w:tc>
        <w:tc>
          <w:tcPr>
            <w:tcW w:w="3684" w:type="pct"/>
          </w:tcPr>
          <w:p w14:paraId="75529FE2" w14:textId="77777777" w:rsidR="005D7313" w:rsidRPr="00ED79EA" w:rsidRDefault="005D7313" w:rsidP="00182CDB">
            <w:pPr>
              <w:rPr>
                <w:lang w:eastAsia="en-US"/>
              </w:rPr>
            </w:pPr>
            <w:r w:rsidRPr="00ED79EA">
              <w:rPr>
                <w:lang w:eastAsia="en-US"/>
              </w:rPr>
              <w:t>-</w:t>
            </w:r>
          </w:p>
        </w:tc>
      </w:tr>
    </w:tbl>
    <w:p w14:paraId="2CBCD173" w14:textId="291ABE67" w:rsidR="005D7313" w:rsidRDefault="005D7313" w:rsidP="005D7313"/>
    <w:p w14:paraId="0772CB3E" w14:textId="77777777" w:rsidR="006F1E39" w:rsidRDefault="006F1E39" w:rsidP="005D7313"/>
    <w:p w14:paraId="59EBC923" w14:textId="77777777" w:rsidR="006F1E39" w:rsidRDefault="006F1E39" w:rsidP="005D7313"/>
    <w:p w14:paraId="459025B9" w14:textId="77777777" w:rsidR="006F1E39" w:rsidRDefault="006F1E39" w:rsidP="005D7313"/>
    <w:p w14:paraId="62BBEC96" w14:textId="77777777" w:rsidR="005D7313" w:rsidRPr="00ED79EA" w:rsidRDefault="005D7313" w:rsidP="005D7313">
      <w:r w:rsidRPr="00ED79EA">
        <w:t>Дополнительные характеристики</w:t>
      </w:r>
    </w:p>
    <w:p w14:paraId="5E701F17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0"/>
        <w:gridCol w:w="1274"/>
        <w:gridCol w:w="6231"/>
      </w:tblGrid>
      <w:tr w:rsidR="005D7313" w:rsidRPr="00ED79EA" w14:paraId="174992DD" w14:textId="77777777" w:rsidTr="00C956A1">
        <w:trPr>
          <w:trHeight w:val="20"/>
        </w:trPr>
        <w:tc>
          <w:tcPr>
            <w:tcW w:w="1319" w:type="pct"/>
            <w:vAlign w:val="center"/>
          </w:tcPr>
          <w:p w14:paraId="0E65A514" w14:textId="77777777" w:rsidR="005D7313" w:rsidRPr="00ED79EA" w:rsidRDefault="005D7313" w:rsidP="0082783F">
            <w:pPr>
              <w:jc w:val="center"/>
            </w:pPr>
            <w:r w:rsidRPr="00ED79EA"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6C7A9D12" w14:textId="77777777" w:rsidR="005D7313" w:rsidRPr="00ED79EA" w:rsidRDefault="005D7313" w:rsidP="0082783F">
            <w:pPr>
              <w:jc w:val="center"/>
            </w:pPr>
            <w:r w:rsidRPr="00ED79EA">
              <w:t>Код</w:t>
            </w:r>
          </w:p>
        </w:tc>
        <w:tc>
          <w:tcPr>
            <w:tcW w:w="3056" w:type="pct"/>
            <w:vAlign w:val="center"/>
          </w:tcPr>
          <w:p w14:paraId="36E8AD35" w14:textId="77777777" w:rsidR="005D7313" w:rsidRPr="00ED79EA" w:rsidRDefault="005D7313" w:rsidP="0082783F">
            <w:pPr>
              <w:jc w:val="center"/>
            </w:pPr>
            <w:r w:rsidRPr="00ED79EA">
              <w:t>Наименование базовой группы, должности (профессии) или специальности</w:t>
            </w:r>
          </w:p>
        </w:tc>
      </w:tr>
      <w:tr w:rsidR="005D7313" w:rsidRPr="00ED79EA" w14:paraId="1EFA4F4C" w14:textId="77777777" w:rsidTr="00C956A1">
        <w:trPr>
          <w:trHeight w:val="20"/>
        </w:trPr>
        <w:tc>
          <w:tcPr>
            <w:tcW w:w="1319" w:type="pct"/>
          </w:tcPr>
          <w:p w14:paraId="7C93DC22" w14:textId="77777777" w:rsidR="005D7313" w:rsidRPr="00ED79EA" w:rsidRDefault="005D7313" w:rsidP="00182CDB">
            <w:r w:rsidRPr="00ED79EA">
              <w:t>ОКЗ</w:t>
            </w:r>
          </w:p>
        </w:tc>
        <w:tc>
          <w:tcPr>
            <w:tcW w:w="625" w:type="pct"/>
          </w:tcPr>
          <w:p w14:paraId="4F70F8DD" w14:textId="77777777" w:rsidR="005D7313" w:rsidRPr="00ED79EA" w:rsidRDefault="005D7313" w:rsidP="00182CDB">
            <w:r w:rsidRPr="00ED79EA">
              <w:t>2141</w:t>
            </w:r>
          </w:p>
        </w:tc>
        <w:tc>
          <w:tcPr>
            <w:tcW w:w="3056" w:type="pct"/>
          </w:tcPr>
          <w:p w14:paraId="3C082182" w14:textId="77777777" w:rsidR="005D7313" w:rsidRPr="00ED79EA" w:rsidRDefault="005D7313" w:rsidP="00182CDB">
            <w:r w:rsidRPr="00ED79EA">
              <w:t>Инженеры в промышленности и на производстве</w:t>
            </w:r>
          </w:p>
        </w:tc>
      </w:tr>
      <w:tr w:rsidR="005D7313" w:rsidRPr="00ED79EA" w14:paraId="0F1704ED" w14:textId="77777777" w:rsidTr="00C956A1">
        <w:trPr>
          <w:trHeight w:val="20"/>
        </w:trPr>
        <w:tc>
          <w:tcPr>
            <w:tcW w:w="1319" w:type="pct"/>
            <w:vMerge w:val="restart"/>
          </w:tcPr>
          <w:p w14:paraId="03C0CCA3" w14:textId="77777777" w:rsidR="005D7313" w:rsidRPr="00ED79EA" w:rsidRDefault="005D7313" w:rsidP="00182CDB">
            <w:r w:rsidRPr="00ED79EA">
              <w:t>ЕКС</w:t>
            </w:r>
          </w:p>
        </w:tc>
        <w:tc>
          <w:tcPr>
            <w:tcW w:w="625" w:type="pct"/>
          </w:tcPr>
          <w:p w14:paraId="16773B45" w14:textId="77777777" w:rsidR="005D7313" w:rsidRPr="00ED79EA" w:rsidRDefault="005D7313" w:rsidP="00182CDB">
            <w:r w:rsidRPr="00ED79EA">
              <w:t>-</w:t>
            </w:r>
          </w:p>
        </w:tc>
        <w:tc>
          <w:tcPr>
            <w:tcW w:w="3056" w:type="pct"/>
          </w:tcPr>
          <w:p w14:paraId="7729866D" w14:textId="77777777" w:rsidR="005D7313" w:rsidRPr="00ED79EA" w:rsidRDefault="005D7313" w:rsidP="00182CDB">
            <w:r w:rsidRPr="00ED79EA">
              <w:t>Инженер</w:t>
            </w:r>
          </w:p>
        </w:tc>
      </w:tr>
      <w:tr w:rsidR="005D7313" w:rsidRPr="00ED79EA" w14:paraId="36CB2E9E" w14:textId="77777777" w:rsidTr="00C956A1">
        <w:trPr>
          <w:trHeight w:val="20"/>
        </w:trPr>
        <w:tc>
          <w:tcPr>
            <w:tcW w:w="1319" w:type="pct"/>
            <w:vMerge/>
          </w:tcPr>
          <w:p w14:paraId="0124BF5C" w14:textId="77777777" w:rsidR="005D7313" w:rsidRPr="00ED79EA" w:rsidRDefault="005D7313" w:rsidP="00182CDB"/>
        </w:tc>
        <w:tc>
          <w:tcPr>
            <w:tcW w:w="625" w:type="pct"/>
          </w:tcPr>
          <w:p w14:paraId="79CDD5EE" w14:textId="77777777" w:rsidR="005D7313" w:rsidRPr="00ED79EA" w:rsidRDefault="005D7313" w:rsidP="00182CDB">
            <w:r w:rsidRPr="00ED79EA">
              <w:t>-</w:t>
            </w:r>
          </w:p>
        </w:tc>
        <w:tc>
          <w:tcPr>
            <w:tcW w:w="3056" w:type="pct"/>
          </w:tcPr>
          <w:p w14:paraId="6894FD6D" w14:textId="77777777" w:rsidR="005D7313" w:rsidRPr="00ED79EA" w:rsidRDefault="005D7313" w:rsidP="00182CDB">
            <w:r w:rsidRPr="00ED79EA">
              <w:t>Инженер по инструменту</w:t>
            </w:r>
          </w:p>
        </w:tc>
      </w:tr>
      <w:tr w:rsidR="005D7313" w:rsidRPr="00ED79EA" w14:paraId="02F1575D" w14:textId="77777777" w:rsidTr="00C956A1">
        <w:trPr>
          <w:trHeight w:val="20"/>
        </w:trPr>
        <w:tc>
          <w:tcPr>
            <w:tcW w:w="1319" w:type="pct"/>
            <w:vMerge/>
          </w:tcPr>
          <w:p w14:paraId="2BC82C15" w14:textId="77777777" w:rsidR="005D7313" w:rsidRPr="00ED79EA" w:rsidRDefault="005D7313" w:rsidP="00182CDB"/>
        </w:tc>
        <w:tc>
          <w:tcPr>
            <w:tcW w:w="625" w:type="pct"/>
          </w:tcPr>
          <w:p w14:paraId="394FDC73" w14:textId="77777777" w:rsidR="005D7313" w:rsidRPr="00ED79EA" w:rsidRDefault="005D7313" w:rsidP="00182CDB">
            <w:r w:rsidRPr="00ED79EA">
              <w:t>-</w:t>
            </w:r>
          </w:p>
        </w:tc>
        <w:tc>
          <w:tcPr>
            <w:tcW w:w="3056" w:type="pct"/>
          </w:tcPr>
          <w:p w14:paraId="47C8F1CE" w14:textId="77777777" w:rsidR="005D7313" w:rsidRPr="00ED79EA" w:rsidRDefault="005D7313" w:rsidP="00182CDB">
            <w:r w:rsidRPr="00ED79EA">
              <w:t>Инженер-технолог (технолог)</w:t>
            </w:r>
          </w:p>
        </w:tc>
      </w:tr>
      <w:tr w:rsidR="005D7313" w:rsidRPr="00ED79EA" w14:paraId="7E2FCF50" w14:textId="77777777" w:rsidTr="00C956A1">
        <w:trPr>
          <w:trHeight w:val="20"/>
        </w:trPr>
        <w:tc>
          <w:tcPr>
            <w:tcW w:w="1319" w:type="pct"/>
            <w:vMerge w:val="restart"/>
          </w:tcPr>
          <w:p w14:paraId="7FB130FF" w14:textId="77777777" w:rsidR="005D7313" w:rsidRPr="00ED79EA" w:rsidRDefault="005D7313" w:rsidP="00182CDB">
            <w:r w:rsidRPr="00ED79EA">
              <w:t>ОКПДТР</w:t>
            </w:r>
          </w:p>
        </w:tc>
        <w:tc>
          <w:tcPr>
            <w:tcW w:w="625" w:type="pct"/>
          </w:tcPr>
          <w:p w14:paraId="4BB198E8" w14:textId="77777777" w:rsidR="005D7313" w:rsidRPr="00ED79EA" w:rsidRDefault="005D7313" w:rsidP="00182CDB">
            <w:r w:rsidRPr="00ED79EA">
              <w:t>22491</w:t>
            </w:r>
          </w:p>
        </w:tc>
        <w:tc>
          <w:tcPr>
            <w:tcW w:w="3056" w:type="pct"/>
          </w:tcPr>
          <w:p w14:paraId="7743C6D5" w14:textId="77777777" w:rsidR="005D7313" w:rsidRPr="00ED79EA" w:rsidRDefault="005D7313" w:rsidP="00182CDB">
            <w:r w:rsidRPr="00ED79EA">
              <w:t>Инженер-конструктор</w:t>
            </w:r>
          </w:p>
        </w:tc>
      </w:tr>
      <w:tr w:rsidR="005D7313" w:rsidRPr="00ED79EA" w14:paraId="43DBAD3C" w14:textId="77777777" w:rsidTr="00C956A1">
        <w:trPr>
          <w:trHeight w:val="20"/>
        </w:trPr>
        <w:tc>
          <w:tcPr>
            <w:tcW w:w="1319" w:type="pct"/>
            <w:vMerge/>
          </w:tcPr>
          <w:p w14:paraId="0B312CAC" w14:textId="77777777" w:rsidR="005D7313" w:rsidRPr="00ED79EA" w:rsidRDefault="005D7313" w:rsidP="00182CDB"/>
        </w:tc>
        <w:tc>
          <w:tcPr>
            <w:tcW w:w="625" w:type="pct"/>
          </w:tcPr>
          <w:p w14:paraId="788B78A8" w14:textId="77777777" w:rsidR="005D7313" w:rsidRPr="00ED79EA" w:rsidRDefault="005D7313" w:rsidP="00182CDB">
            <w:r w:rsidRPr="00ED79EA">
              <w:t>22575</w:t>
            </w:r>
          </w:p>
        </w:tc>
        <w:tc>
          <w:tcPr>
            <w:tcW w:w="3056" w:type="pct"/>
          </w:tcPr>
          <w:p w14:paraId="19A0AB63" w14:textId="77777777" w:rsidR="005D7313" w:rsidRPr="00ED79EA" w:rsidRDefault="005D7313" w:rsidP="00182CDB">
            <w:r w:rsidRPr="00ED79EA">
              <w:t>Инженер по инструменту</w:t>
            </w:r>
          </w:p>
        </w:tc>
      </w:tr>
      <w:tr w:rsidR="005D7313" w:rsidRPr="00ED79EA" w14:paraId="6E442191" w14:textId="77777777" w:rsidTr="00C956A1">
        <w:trPr>
          <w:trHeight w:val="20"/>
        </w:trPr>
        <w:tc>
          <w:tcPr>
            <w:tcW w:w="1319" w:type="pct"/>
            <w:vMerge/>
          </w:tcPr>
          <w:p w14:paraId="5D91C072" w14:textId="77777777" w:rsidR="005D7313" w:rsidRPr="00ED79EA" w:rsidRDefault="005D7313" w:rsidP="00182CDB"/>
        </w:tc>
        <w:tc>
          <w:tcPr>
            <w:tcW w:w="625" w:type="pct"/>
          </w:tcPr>
          <w:p w14:paraId="3B90B399" w14:textId="77777777" w:rsidR="005D7313" w:rsidRPr="00ED79EA" w:rsidRDefault="005D7313" w:rsidP="00182CDB">
            <w:r w:rsidRPr="00ED79EA">
              <w:t>22854</w:t>
            </w:r>
          </w:p>
        </w:tc>
        <w:tc>
          <w:tcPr>
            <w:tcW w:w="3056" w:type="pct"/>
          </w:tcPr>
          <w:p w14:paraId="3946DAC9" w14:textId="77777777" w:rsidR="005D7313" w:rsidRPr="00ED79EA" w:rsidRDefault="005D7313" w:rsidP="00182CDB">
            <w:r w:rsidRPr="00ED79EA">
              <w:t>Инженер-технолог</w:t>
            </w:r>
          </w:p>
        </w:tc>
      </w:tr>
      <w:tr w:rsidR="005D7313" w:rsidRPr="00ED79EA" w14:paraId="235E5256" w14:textId="77777777" w:rsidTr="00C956A1">
        <w:trPr>
          <w:trHeight w:val="20"/>
        </w:trPr>
        <w:tc>
          <w:tcPr>
            <w:tcW w:w="1319" w:type="pct"/>
            <w:vMerge w:val="restart"/>
          </w:tcPr>
          <w:p w14:paraId="46C89BA1" w14:textId="77777777" w:rsidR="005D7313" w:rsidRPr="00ED79EA" w:rsidRDefault="005D7313" w:rsidP="00182CDB">
            <w:pPr>
              <w:rPr>
                <w:lang w:val="en-US"/>
              </w:rPr>
            </w:pPr>
            <w:r w:rsidRPr="00ED79EA">
              <w:t>ОКСО</w:t>
            </w:r>
          </w:p>
        </w:tc>
        <w:tc>
          <w:tcPr>
            <w:tcW w:w="625" w:type="pct"/>
          </w:tcPr>
          <w:p w14:paraId="19075552" w14:textId="77777777" w:rsidR="005D7313" w:rsidRPr="00ED79EA" w:rsidRDefault="005D7313" w:rsidP="00182CDB">
            <w:r w:rsidRPr="00ED79EA">
              <w:t>2.15.02.08</w:t>
            </w:r>
          </w:p>
        </w:tc>
        <w:tc>
          <w:tcPr>
            <w:tcW w:w="3056" w:type="pct"/>
          </w:tcPr>
          <w:p w14:paraId="4960D87F" w14:textId="77777777" w:rsidR="005D7313" w:rsidRPr="00ED79EA" w:rsidRDefault="005D7313" w:rsidP="00182CDB">
            <w:r w:rsidRPr="00ED79EA">
              <w:t>Технология машиностроения</w:t>
            </w:r>
          </w:p>
        </w:tc>
      </w:tr>
      <w:tr w:rsidR="005D7313" w:rsidRPr="00ED79EA" w14:paraId="7EBC6A07" w14:textId="77777777" w:rsidTr="00C956A1">
        <w:trPr>
          <w:trHeight w:val="20"/>
        </w:trPr>
        <w:tc>
          <w:tcPr>
            <w:tcW w:w="1319" w:type="pct"/>
            <w:vMerge/>
          </w:tcPr>
          <w:p w14:paraId="74896AAE" w14:textId="77777777" w:rsidR="005D7313" w:rsidRPr="00ED79EA" w:rsidRDefault="005D7313" w:rsidP="00182CDB"/>
        </w:tc>
        <w:tc>
          <w:tcPr>
            <w:tcW w:w="625" w:type="pct"/>
          </w:tcPr>
          <w:p w14:paraId="56CE9350" w14:textId="77777777" w:rsidR="005D7313" w:rsidRPr="00ED79EA" w:rsidRDefault="005D7313" w:rsidP="00182CDB">
            <w:r w:rsidRPr="00ED79EA">
              <w:t>2.22.02.05</w:t>
            </w:r>
          </w:p>
        </w:tc>
        <w:tc>
          <w:tcPr>
            <w:tcW w:w="3056" w:type="pct"/>
          </w:tcPr>
          <w:p w14:paraId="4DF658E0" w14:textId="77777777" w:rsidR="005D7313" w:rsidRPr="00ED79EA" w:rsidRDefault="005D7313" w:rsidP="00182CDB">
            <w:r w:rsidRPr="00ED79EA">
              <w:t>Обработка металлов давлением</w:t>
            </w:r>
          </w:p>
        </w:tc>
      </w:tr>
      <w:tr w:rsidR="005D7313" w:rsidRPr="00ED79EA" w14:paraId="57DF6811" w14:textId="77777777" w:rsidTr="00C956A1">
        <w:trPr>
          <w:trHeight w:val="20"/>
        </w:trPr>
        <w:tc>
          <w:tcPr>
            <w:tcW w:w="1319" w:type="pct"/>
            <w:vMerge/>
          </w:tcPr>
          <w:p w14:paraId="1D3C9AE3" w14:textId="77777777" w:rsidR="005D7313" w:rsidRPr="00ED79EA" w:rsidRDefault="005D7313" w:rsidP="00182CDB"/>
        </w:tc>
        <w:tc>
          <w:tcPr>
            <w:tcW w:w="625" w:type="pct"/>
          </w:tcPr>
          <w:p w14:paraId="390EB22F" w14:textId="77777777" w:rsidR="005D7313" w:rsidRPr="00ED79EA" w:rsidRDefault="005D7313" w:rsidP="00182CDB">
            <w:r w:rsidRPr="00ED79EA">
              <w:t>2.15.03.01</w:t>
            </w:r>
          </w:p>
        </w:tc>
        <w:tc>
          <w:tcPr>
            <w:tcW w:w="3056" w:type="pct"/>
          </w:tcPr>
          <w:p w14:paraId="03D68600" w14:textId="77777777" w:rsidR="005D7313" w:rsidRPr="00ED79EA" w:rsidRDefault="005D7313" w:rsidP="00182CDB">
            <w:r w:rsidRPr="00ED79EA">
              <w:t>Машиностроение</w:t>
            </w:r>
          </w:p>
        </w:tc>
      </w:tr>
      <w:tr w:rsidR="005D7313" w:rsidRPr="00ED79EA" w14:paraId="617501C5" w14:textId="77777777" w:rsidTr="00C956A1">
        <w:trPr>
          <w:trHeight w:val="20"/>
        </w:trPr>
        <w:tc>
          <w:tcPr>
            <w:tcW w:w="1319" w:type="pct"/>
            <w:vMerge/>
          </w:tcPr>
          <w:p w14:paraId="30A84B9D" w14:textId="77777777" w:rsidR="005D7313" w:rsidRPr="00ED79EA" w:rsidRDefault="005D7313" w:rsidP="00182CDB"/>
        </w:tc>
        <w:tc>
          <w:tcPr>
            <w:tcW w:w="625" w:type="pct"/>
          </w:tcPr>
          <w:p w14:paraId="43698E0B" w14:textId="77777777" w:rsidR="005D7313" w:rsidRPr="00ED79EA" w:rsidRDefault="005D7313" w:rsidP="00182CDB">
            <w:r w:rsidRPr="00ED79EA">
              <w:t>2.15.03.02</w:t>
            </w:r>
          </w:p>
        </w:tc>
        <w:tc>
          <w:tcPr>
            <w:tcW w:w="3056" w:type="pct"/>
          </w:tcPr>
          <w:p w14:paraId="437B04D4" w14:textId="77777777" w:rsidR="005D7313" w:rsidRPr="00ED79EA" w:rsidRDefault="005D7313" w:rsidP="00182CDB">
            <w:r w:rsidRPr="00ED79EA">
              <w:t>Технологические машины и оборудование</w:t>
            </w:r>
          </w:p>
        </w:tc>
      </w:tr>
      <w:tr w:rsidR="005D7313" w:rsidRPr="00ED79EA" w14:paraId="351F005C" w14:textId="77777777" w:rsidTr="00C956A1">
        <w:trPr>
          <w:trHeight w:val="20"/>
        </w:trPr>
        <w:tc>
          <w:tcPr>
            <w:tcW w:w="1319" w:type="pct"/>
            <w:vMerge/>
          </w:tcPr>
          <w:p w14:paraId="60D1CAB7" w14:textId="77777777" w:rsidR="005D7313" w:rsidRPr="00ED79EA" w:rsidRDefault="005D7313" w:rsidP="00182CDB"/>
        </w:tc>
        <w:tc>
          <w:tcPr>
            <w:tcW w:w="625" w:type="pct"/>
          </w:tcPr>
          <w:p w14:paraId="6B5ABAC0" w14:textId="77777777" w:rsidR="005D7313" w:rsidRPr="00ED79EA" w:rsidRDefault="005D7313" w:rsidP="00182CDB">
            <w:r w:rsidRPr="00ED79EA">
              <w:t>2.15.03.05</w:t>
            </w:r>
          </w:p>
        </w:tc>
        <w:tc>
          <w:tcPr>
            <w:tcW w:w="3056" w:type="pct"/>
          </w:tcPr>
          <w:p w14:paraId="12BB43A6" w14:textId="77777777" w:rsidR="005D7313" w:rsidRPr="00ED79EA" w:rsidRDefault="005D7313" w:rsidP="00182CDB">
            <w:r w:rsidRPr="00ED79EA">
              <w:t>Конструкторско-технологическое обеспечение машиностроительных производств</w:t>
            </w:r>
          </w:p>
        </w:tc>
      </w:tr>
    </w:tbl>
    <w:p w14:paraId="015DA716" w14:textId="77777777" w:rsidR="005D7313" w:rsidRPr="00ED79EA" w:rsidRDefault="005D7313" w:rsidP="005D7313"/>
    <w:p w14:paraId="00DFAC6C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2.1. Трудовая функция</w:t>
      </w:r>
    </w:p>
    <w:p w14:paraId="1FE64BE8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7550F7C0" w14:textId="77777777" w:rsidTr="0082783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FAC9BF" w14:textId="1F5414E3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A9A5D" w14:textId="77777777" w:rsidR="005D7313" w:rsidRPr="00ED79EA" w:rsidRDefault="005D7313" w:rsidP="00182CDB">
            <w:r w:rsidRPr="00ED79EA">
              <w:t>Приемочный контроль штамповой оснаст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A0A837" w14:textId="51A48C88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23C4B" w14:textId="77777777" w:rsidR="005D7313" w:rsidRPr="00ED79EA" w:rsidRDefault="005D7313" w:rsidP="00182CDB">
            <w:r w:rsidRPr="00ED79EA">
              <w:rPr>
                <w:lang w:val="en-US"/>
              </w:rPr>
              <w:t>B</w:t>
            </w:r>
            <w:r w:rsidRPr="00ED79EA">
              <w:t>/01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AFDBD1" w14:textId="2692F7CB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0C136" w14:textId="77777777" w:rsidR="005D7313" w:rsidRPr="00ED79EA" w:rsidRDefault="005D7313" w:rsidP="00C956A1">
            <w:pPr>
              <w:jc w:val="center"/>
            </w:pPr>
            <w:r w:rsidRPr="00ED79EA">
              <w:t>5</w:t>
            </w:r>
          </w:p>
        </w:tc>
      </w:tr>
    </w:tbl>
    <w:p w14:paraId="3E3D775D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7451A79E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18F2F1" w14:textId="7314B09C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32CDE51" w14:textId="57100591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59B04E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D62F2" w14:textId="4EFE540B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9CA1D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B7919" w14:textId="77777777" w:rsidR="005D7313" w:rsidRPr="00ED79EA" w:rsidRDefault="005D7313" w:rsidP="00182CDB"/>
        </w:tc>
      </w:tr>
      <w:tr w:rsidR="005D7313" w:rsidRPr="00ED79EA" w14:paraId="4614077E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B985C0B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1017BF" w14:textId="77777777" w:rsidR="005D7313" w:rsidRPr="00ED79EA" w:rsidRDefault="005D7313" w:rsidP="00182CDB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6BB6B4" w14:textId="5BC0937F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4CF9B3" w14:textId="6E1BED9C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7040D9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4DFC250E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327470AB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38130D90" w14:textId="77777777" w:rsidR="005D7313" w:rsidRPr="00ED79EA" w:rsidRDefault="005D7313" w:rsidP="00182CDB">
            <w:pPr>
              <w:jc w:val="both"/>
            </w:pPr>
            <w:r w:rsidRPr="00ED79EA">
              <w:t>Визуальный приемочный контроль внешних дефектов штамповой оснастки</w:t>
            </w:r>
            <w:r>
              <w:t xml:space="preserve"> на отсутствие дефектов</w:t>
            </w:r>
          </w:p>
        </w:tc>
      </w:tr>
      <w:tr w:rsidR="005D7313" w:rsidRPr="00ED79EA" w14:paraId="177CB1B0" w14:textId="77777777" w:rsidTr="0082783F">
        <w:trPr>
          <w:trHeight w:val="20"/>
        </w:trPr>
        <w:tc>
          <w:tcPr>
            <w:tcW w:w="1290" w:type="pct"/>
            <w:vMerge/>
          </w:tcPr>
          <w:p w14:paraId="5D265876" w14:textId="77777777" w:rsidR="005D7313" w:rsidRPr="00ED79EA" w:rsidRDefault="005D7313" w:rsidP="00182CDB"/>
        </w:tc>
        <w:tc>
          <w:tcPr>
            <w:tcW w:w="3710" w:type="pct"/>
          </w:tcPr>
          <w:p w14:paraId="231C808F" w14:textId="77777777" w:rsidR="005D7313" w:rsidRPr="00ED79EA" w:rsidRDefault="005D7313" w:rsidP="00182CDB">
            <w:pPr>
              <w:jc w:val="both"/>
            </w:pPr>
            <w:r w:rsidRPr="00ED79EA">
              <w:t>Контроль соответствия конструкции штамповой оснастки конструкторской документации</w:t>
            </w:r>
          </w:p>
        </w:tc>
      </w:tr>
      <w:tr w:rsidR="005D7313" w:rsidRPr="00ED79EA" w14:paraId="1E4086BB" w14:textId="77777777" w:rsidTr="0082783F">
        <w:trPr>
          <w:trHeight w:val="20"/>
        </w:trPr>
        <w:tc>
          <w:tcPr>
            <w:tcW w:w="1290" w:type="pct"/>
            <w:vMerge/>
          </w:tcPr>
          <w:p w14:paraId="25B96835" w14:textId="77777777" w:rsidR="005D7313" w:rsidRPr="00ED79EA" w:rsidRDefault="005D7313" w:rsidP="00182CDB"/>
        </w:tc>
        <w:tc>
          <w:tcPr>
            <w:tcW w:w="3710" w:type="pct"/>
          </w:tcPr>
          <w:p w14:paraId="54DF86BB" w14:textId="235CCB4B" w:rsidR="005D7313" w:rsidRPr="00ED79EA" w:rsidRDefault="005D7313" w:rsidP="00182CDB">
            <w:pPr>
              <w:jc w:val="both"/>
            </w:pPr>
            <w:r w:rsidRPr="00ED79EA">
              <w:t>Контроль соответствия геометрических параметров штамповой оснастки требованиям конструкторской документации</w:t>
            </w:r>
          </w:p>
        </w:tc>
      </w:tr>
      <w:tr w:rsidR="005D7313" w:rsidRPr="00ED79EA" w14:paraId="485F3D68" w14:textId="77777777" w:rsidTr="0082783F">
        <w:trPr>
          <w:trHeight w:val="20"/>
        </w:trPr>
        <w:tc>
          <w:tcPr>
            <w:tcW w:w="1290" w:type="pct"/>
            <w:vMerge/>
          </w:tcPr>
          <w:p w14:paraId="2C7D82C2" w14:textId="77777777" w:rsidR="005D7313" w:rsidRPr="00ED79EA" w:rsidRDefault="005D7313" w:rsidP="00182CDB"/>
        </w:tc>
        <w:tc>
          <w:tcPr>
            <w:tcW w:w="3710" w:type="pct"/>
          </w:tcPr>
          <w:p w14:paraId="660E299C" w14:textId="77777777" w:rsidR="005D7313" w:rsidRPr="00ED79EA" w:rsidRDefault="005D7313" w:rsidP="00182CDB">
            <w:pPr>
              <w:jc w:val="both"/>
            </w:pPr>
            <w:r w:rsidRPr="00ED79EA">
              <w:t>Проведение пробной штамповки поковок и изделий для приемочного контроля штамповой оснастки</w:t>
            </w:r>
          </w:p>
        </w:tc>
      </w:tr>
      <w:tr w:rsidR="005D7313" w:rsidRPr="00ED79EA" w14:paraId="51913210" w14:textId="77777777" w:rsidTr="0082783F">
        <w:trPr>
          <w:trHeight w:val="20"/>
        </w:trPr>
        <w:tc>
          <w:tcPr>
            <w:tcW w:w="1290" w:type="pct"/>
            <w:vMerge/>
          </w:tcPr>
          <w:p w14:paraId="08C3A2AA" w14:textId="77777777" w:rsidR="005D7313" w:rsidRPr="00ED79EA" w:rsidRDefault="005D7313" w:rsidP="00182CDB"/>
        </w:tc>
        <w:tc>
          <w:tcPr>
            <w:tcW w:w="3710" w:type="pct"/>
          </w:tcPr>
          <w:p w14:paraId="54440C1A" w14:textId="77777777" w:rsidR="005D7313" w:rsidRPr="00ED79EA" w:rsidRDefault="005D7313" w:rsidP="00182CDB">
            <w:pPr>
              <w:jc w:val="both"/>
            </w:pPr>
            <w:r w:rsidRPr="00ED79EA">
              <w:t>Выявление дефектов изготовления и конструкции штамповой оснастки</w:t>
            </w:r>
          </w:p>
        </w:tc>
      </w:tr>
      <w:tr w:rsidR="005D7313" w:rsidRPr="00ED79EA" w14:paraId="1F1E09AB" w14:textId="77777777" w:rsidTr="0082783F">
        <w:trPr>
          <w:trHeight w:val="20"/>
        </w:trPr>
        <w:tc>
          <w:tcPr>
            <w:tcW w:w="1290" w:type="pct"/>
            <w:vMerge/>
          </w:tcPr>
          <w:p w14:paraId="4A3A69E0" w14:textId="77777777" w:rsidR="005D7313" w:rsidRPr="00ED79EA" w:rsidRDefault="005D7313" w:rsidP="00182CDB"/>
        </w:tc>
        <w:tc>
          <w:tcPr>
            <w:tcW w:w="3710" w:type="pct"/>
          </w:tcPr>
          <w:p w14:paraId="3DFC9CF4" w14:textId="77777777" w:rsidR="005D7313" w:rsidRPr="00ED79EA" w:rsidRDefault="005D7313" w:rsidP="00182CDB">
            <w:pPr>
              <w:jc w:val="both"/>
            </w:pPr>
            <w:r w:rsidRPr="00ED79EA">
              <w:t>Подготовка рекомендаций для корректирующих мероприятий по результатам штамповки опытной партии поковок и изделий</w:t>
            </w:r>
          </w:p>
        </w:tc>
      </w:tr>
      <w:tr w:rsidR="005D7313" w:rsidRPr="00ED79EA" w14:paraId="0ABB3155" w14:textId="77777777" w:rsidTr="0082783F">
        <w:trPr>
          <w:trHeight w:val="20"/>
        </w:trPr>
        <w:tc>
          <w:tcPr>
            <w:tcW w:w="1290" w:type="pct"/>
            <w:vMerge/>
          </w:tcPr>
          <w:p w14:paraId="5E65B478" w14:textId="77777777" w:rsidR="005D7313" w:rsidRPr="00ED79EA" w:rsidRDefault="005D7313" w:rsidP="00182CDB"/>
        </w:tc>
        <w:tc>
          <w:tcPr>
            <w:tcW w:w="3710" w:type="pct"/>
          </w:tcPr>
          <w:p w14:paraId="7EC94724" w14:textId="4F0F5F90" w:rsidR="005D7313" w:rsidRPr="00ED79EA" w:rsidRDefault="005D7313" w:rsidP="00182CDB">
            <w:pPr>
              <w:jc w:val="both"/>
            </w:pPr>
            <w:r w:rsidRPr="00ED79EA">
              <w:t>Оформление акта освоения и заключения</w:t>
            </w:r>
            <w:r>
              <w:t xml:space="preserve"> </w:t>
            </w:r>
            <w:r w:rsidRPr="00ED79EA">
              <w:t>о готовности штамповой оснастки к вводу в эксплуатацию</w:t>
            </w:r>
            <w:r w:rsidR="00AC5F95">
              <w:t xml:space="preserve"> (акта внедрения)</w:t>
            </w:r>
          </w:p>
        </w:tc>
      </w:tr>
      <w:tr w:rsidR="005D7313" w:rsidRPr="00ED79EA" w14:paraId="115839BD" w14:textId="77777777" w:rsidTr="0082783F">
        <w:trPr>
          <w:trHeight w:val="20"/>
        </w:trPr>
        <w:tc>
          <w:tcPr>
            <w:tcW w:w="1290" w:type="pct"/>
            <w:vMerge/>
          </w:tcPr>
          <w:p w14:paraId="4A604A18" w14:textId="77777777" w:rsidR="005D7313" w:rsidRPr="00ED79EA" w:rsidRDefault="005D7313" w:rsidP="00182CDB"/>
        </w:tc>
        <w:tc>
          <w:tcPr>
            <w:tcW w:w="3710" w:type="pct"/>
          </w:tcPr>
          <w:p w14:paraId="6B0747BE" w14:textId="77777777" w:rsidR="005D7313" w:rsidRPr="00ED79EA" w:rsidRDefault="005D7313" w:rsidP="00182CDB">
            <w:pPr>
              <w:jc w:val="both"/>
            </w:pPr>
            <w:r w:rsidRPr="00ED79EA">
              <w:t>Подготовка заключения о соответствии качества поступающей штамповой оснастки требованиям нормативно-технической документации</w:t>
            </w:r>
          </w:p>
        </w:tc>
      </w:tr>
      <w:tr w:rsidR="005D7313" w:rsidRPr="00ED79EA" w14:paraId="368C6E3D" w14:textId="77777777" w:rsidTr="0082783F">
        <w:trPr>
          <w:trHeight w:val="20"/>
        </w:trPr>
        <w:tc>
          <w:tcPr>
            <w:tcW w:w="1290" w:type="pct"/>
            <w:vMerge/>
          </w:tcPr>
          <w:p w14:paraId="00ABC8ED" w14:textId="77777777" w:rsidR="005D7313" w:rsidRPr="00ED79EA" w:rsidRDefault="005D7313" w:rsidP="00182CDB"/>
        </w:tc>
        <w:tc>
          <w:tcPr>
            <w:tcW w:w="3710" w:type="pct"/>
          </w:tcPr>
          <w:p w14:paraId="5947E797" w14:textId="77777777" w:rsidR="005D7313" w:rsidRPr="00ED79EA" w:rsidRDefault="005D7313" w:rsidP="00182CDB">
            <w:pPr>
              <w:jc w:val="both"/>
            </w:pPr>
            <w:r w:rsidRPr="00ED79EA">
              <w:t>Систематизация данных о фактическом уровне качества поступающей штамповой оснастки</w:t>
            </w:r>
          </w:p>
        </w:tc>
      </w:tr>
      <w:tr w:rsidR="005D7313" w:rsidRPr="00ED79EA" w14:paraId="20254877" w14:textId="77777777" w:rsidTr="0082783F">
        <w:trPr>
          <w:trHeight w:val="20"/>
        </w:trPr>
        <w:tc>
          <w:tcPr>
            <w:tcW w:w="1290" w:type="pct"/>
            <w:vMerge/>
          </w:tcPr>
          <w:p w14:paraId="446DEC0F" w14:textId="77777777" w:rsidR="005D7313" w:rsidRPr="00ED79EA" w:rsidRDefault="005D7313" w:rsidP="00182CDB"/>
        </w:tc>
        <w:tc>
          <w:tcPr>
            <w:tcW w:w="3710" w:type="pct"/>
          </w:tcPr>
          <w:p w14:paraId="4805C361" w14:textId="77777777" w:rsidR="005D7313" w:rsidRPr="00ED79EA" w:rsidRDefault="005D7313" w:rsidP="00182CDB">
            <w:pPr>
              <w:jc w:val="both"/>
            </w:pPr>
            <w:r w:rsidRPr="00ED79EA">
              <w:t>Заполнение в паспорте или формуляре штамповой оснастки сведений о приемке</w:t>
            </w:r>
          </w:p>
        </w:tc>
      </w:tr>
      <w:tr w:rsidR="005D7313" w:rsidRPr="00ED79EA" w14:paraId="53FF24EC" w14:textId="77777777" w:rsidTr="0082783F">
        <w:trPr>
          <w:trHeight w:val="20"/>
        </w:trPr>
        <w:tc>
          <w:tcPr>
            <w:tcW w:w="1290" w:type="pct"/>
            <w:vMerge/>
          </w:tcPr>
          <w:p w14:paraId="5159CA1B" w14:textId="77777777" w:rsidR="005D7313" w:rsidRPr="00ED79EA" w:rsidRDefault="005D7313" w:rsidP="00182CDB"/>
        </w:tc>
        <w:tc>
          <w:tcPr>
            <w:tcW w:w="3710" w:type="pct"/>
          </w:tcPr>
          <w:p w14:paraId="7CAB5595" w14:textId="77777777" w:rsidR="005D7313" w:rsidRPr="00ED79EA" w:rsidRDefault="005D7313" w:rsidP="00182CDB">
            <w:pPr>
              <w:jc w:val="both"/>
            </w:pPr>
            <w:r w:rsidRPr="00ED79EA">
              <w:t>Оформление документов для предъявления претензий поставщикам штамповой оснастки по результатам приемочного контроля</w:t>
            </w:r>
          </w:p>
        </w:tc>
      </w:tr>
      <w:tr w:rsidR="005D7313" w:rsidRPr="00ED79EA" w14:paraId="7A9A1200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7E384BDF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50C3978E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 на приемочный контроль штамповой оснастки</w:t>
            </w:r>
          </w:p>
        </w:tc>
      </w:tr>
      <w:tr w:rsidR="005D7313" w:rsidRPr="00ED79EA" w14:paraId="681B4BDD" w14:textId="77777777" w:rsidTr="0082783F">
        <w:trPr>
          <w:trHeight w:val="20"/>
        </w:trPr>
        <w:tc>
          <w:tcPr>
            <w:tcW w:w="1290" w:type="pct"/>
            <w:vMerge/>
          </w:tcPr>
          <w:p w14:paraId="03B18E07" w14:textId="77777777" w:rsidR="005D7313" w:rsidRPr="00ED79EA" w:rsidDel="002A1D54" w:rsidRDefault="005D7313" w:rsidP="00182CDB"/>
        </w:tc>
        <w:tc>
          <w:tcPr>
            <w:tcW w:w="3710" w:type="pct"/>
          </w:tcPr>
          <w:p w14:paraId="4DA2581E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приемочного контроля штамповой оснастки</w:t>
            </w:r>
          </w:p>
        </w:tc>
      </w:tr>
      <w:tr w:rsidR="005D7313" w:rsidRPr="00ED79EA" w14:paraId="47301A1D" w14:textId="77777777" w:rsidTr="0082783F">
        <w:trPr>
          <w:trHeight w:val="20"/>
        </w:trPr>
        <w:tc>
          <w:tcPr>
            <w:tcW w:w="1290" w:type="pct"/>
            <w:vMerge/>
          </w:tcPr>
          <w:p w14:paraId="7A3A5CBC" w14:textId="77777777" w:rsidR="005D7313" w:rsidRPr="00ED79EA" w:rsidDel="002A1D54" w:rsidRDefault="005D7313" w:rsidP="00182CDB"/>
        </w:tc>
        <w:tc>
          <w:tcPr>
            <w:tcW w:w="3710" w:type="pct"/>
          </w:tcPr>
          <w:p w14:paraId="2C049760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5D7313" w:rsidRPr="00ED79EA" w14:paraId="5603B0A9" w14:textId="77777777" w:rsidTr="0082783F">
        <w:trPr>
          <w:trHeight w:val="20"/>
        </w:trPr>
        <w:tc>
          <w:tcPr>
            <w:tcW w:w="1290" w:type="pct"/>
            <w:vMerge/>
          </w:tcPr>
          <w:p w14:paraId="1B669504" w14:textId="77777777" w:rsidR="005D7313" w:rsidRPr="00ED79EA" w:rsidDel="002A1D54" w:rsidRDefault="005D7313" w:rsidP="00182CDB"/>
        </w:tc>
        <w:tc>
          <w:tcPr>
            <w:tcW w:w="3710" w:type="pct"/>
          </w:tcPr>
          <w:p w14:paraId="496F830F" w14:textId="77777777" w:rsidR="005D7313" w:rsidRPr="00ED79EA" w:rsidRDefault="005D7313" w:rsidP="00182CDB">
            <w:pPr>
              <w:jc w:val="both"/>
            </w:pPr>
            <w:r w:rsidRPr="00ED79EA">
              <w:t>Выполнять ввод информации о приемке штамповой оснастки и заключении заказчика в электронной системе учета наличия и использования штамповой оснастки</w:t>
            </w:r>
          </w:p>
        </w:tc>
      </w:tr>
      <w:tr w:rsidR="005D7313" w:rsidRPr="00ED79EA" w14:paraId="3B750E0F" w14:textId="77777777" w:rsidTr="0082783F">
        <w:trPr>
          <w:trHeight w:val="20"/>
        </w:trPr>
        <w:tc>
          <w:tcPr>
            <w:tcW w:w="1290" w:type="pct"/>
            <w:vMerge/>
          </w:tcPr>
          <w:p w14:paraId="669D37E8" w14:textId="77777777" w:rsidR="005D7313" w:rsidRPr="00ED79EA" w:rsidDel="002A1D54" w:rsidRDefault="005D7313" w:rsidP="00182CDB"/>
        </w:tc>
        <w:tc>
          <w:tcPr>
            <w:tcW w:w="3710" w:type="pct"/>
          </w:tcPr>
          <w:p w14:paraId="3876AA6E" w14:textId="77777777" w:rsidR="005D7313" w:rsidRPr="00ED79EA" w:rsidRDefault="005D7313" w:rsidP="00182CDB">
            <w:pPr>
              <w:jc w:val="both"/>
            </w:pPr>
            <w:r w:rsidRPr="00ED79EA">
              <w:t>Создавать электронные таблицы, выполнять вычисления и обработку данных о фактическом уровне качества поступающей штамповой оснастки</w:t>
            </w:r>
          </w:p>
        </w:tc>
      </w:tr>
      <w:tr w:rsidR="005D7313" w:rsidRPr="00ED79EA" w14:paraId="07452040" w14:textId="77777777" w:rsidTr="0082783F">
        <w:trPr>
          <w:trHeight w:val="20"/>
        </w:trPr>
        <w:tc>
          <w:tcPr>
            <w:tcW w:w="1290" w:type="pct"/>
            <w:vMerge/>
          </w:tcPr>
          <w:p w14:paraId="14A935F6" w14:textId="77777777" w:rsidR="005D7313" w:rsidRPr="00ED79EA" w:rsidDel="002A1D54" w:rsidRDefault="005D7313" w:rsidP="00182CDB"/>
        </w:tc>
        <w:tc>
          <w:tcPr>
            <w:tcW w:w="3710" w:type="pct"/>
          </w:tcPr>
          <w:p w14:paraId="3A87D00C" w14:textId="77777777" w:rsidR="005D7313" w:rsidRPr="00ED79EA" w:rsidRDefault="005D7313" w:rsidP="00182CDB">
            <w:pPr>
              <w:jc w:val="both"/>
            </w:pPr>
            <w:r w:rsidRPr="00ED79EA">
              <w:t>Определять соответствие характеристик поступающей штамповой оснастки и приспособлений нормативно-технической документации</w:t>
            </w:r>
          </w:p>
        </w:tc>
      </w:tr>
      <w:tr w:rsidR="005D7313" w:rsidRPr="00ED79EA" w14:paraId="56905730" w14:textId="77777777" w:rsidTr="0082783F">
        <w:trPr>
          <w:trHeight w:val="20"/>
        </w:trPr>
        <w:tc>
          <w:tcPr>
            <w:tcW w:w="1290" w:type="pct"/>
            <w:vMerge/>
          </w:tcPr>
          <w:p w14:paraId="01F2DA19" w14:textId="77777777" w:rsidR="005D7313" w:rsidRPr="00ED79EA" w:rsidDel="002A1D54" w:rsidRDefault="005D7313" w:rsidP="00182CDB"/>
        </w:tc>
        <w:tc>
          <w:tcPr>
            <w:tcW w:w="3710" w:type="pct"/>
          </w:tcPr>
          <w:p w14:paraId="5CA58FF3" w14:textId="77777777" w:rsidR="005D7313" w:rsidRPr="00ED79EA" w:rsidRDefault="005D7313" w:rsidP="00182CDB">
            <w:pPr>
              <w:jc w:val="both"/>
            </w:pPr>
            <w:r w:rsidRPr="00ED79EA">
              <w:t>Анализировать работоспособность конструкций штамповой оснастки на кузнечно-штамповочном оборудовании</w:t>
            </w:r>
          </w:p>
        </w:tc>
      </w:tr>
      <w:tr w:rsidR="005D7313" w:rsidRPr="00ED79EA" w14:paraId="49CED267" w14:textId="77777777" w:rsidTr="0082783F">
        <w:trPr>
          <w:trHeight w:val="20"/>
        </w:trPr>
        <w:tc>
          <w:tcPr>
            <w:tcW w:w="1290" w:type="pct"/>
            <w:vMerge/>
          </w:tcPr>
          <w:p w14:paraId="7A6DAB38" w14:textId="77777777" w:rsidR="005D7313" w:rsidRPr="00ED79EA" w:rsidDel="002A1D54" w:rsidRDefault="005D7313" w:rsidP="00182CDB"/>
        </w:tc>
        <w:tc>
          <w:tcPr>
            <w:tcW w:w="3710" w:type="pct"/>
          </w:tcPr>
          <w:p w14:paraId="5C4E7AEE" w14:textId="77777777" w:rsidR="005D7313" w:rsidRPr="00ED79EA" w:rsidRDefault="005D7313" w:rsidP="00182CDB">
            <w:pPr>
              <w:jc w:val="both"/>
            </w:pPr>
            <w:r w:rsidRPr="00ED79EA">
              <w:t>Анализировать работоспособность материалов штамповой оснастки в технологических процессах штамповки</w:t>
            </w:r>
          </w:p>
        </w:tc>
      </w:tr>
      <w:tr w:rsidR="005D7313" w:rsidRPr="00ED79EA" w14:paraId="709A488F" w14:textId="77777777" w:rsidTr="0082783F">
        <w:trPr>
          <w:trHeight w:val="20"/>
        </w:trPr>
        <w:tc>
          <w:tcPr>
            <w:tcW w:w="1290" w:type="pct"/>
            <w:vMerge/>
          </w:tcPr>
          <w:p w14:paraId="1E6AA05F" w14:textId="77777777" w:rsidR="005D7313" w:rsidRPr="00ED79EA" w:rsidDel="002A1D54" w:rsidRDefault="005D7313" w:rsidP="00182CDB"/>
        </w:tc>
        <w:tc>
          <w:tcPr>
            <w:tcW w:w="3710" w:type="pct"/>
          </w:tcPr>
          <w:p w14:paraId="7B972603" w14:textId="77777777" w:rsidR="005D7313" w:rsidRPr="00ED79EA" w:rsidRDefault="005D7313" w:rsidP="00182CDB">
            <w:pPr>
              <w:jc w:val="both"/>
            </w:pPr>
            <w:r w:rsidRPr="00ED79EA">
              <w:t>Определять последовательность действий при приемочном контроле штамповой оснастки</w:t>
            </w:r>
          </w:p>
        </w:tc>
      </w:tr>
      <w:tr w:rsidR="005D7313" w:rsidRPr="00ED79EA" w14:paraId="20F15D9B" w14:textId="77777777" w:rsidTr="0082783F">
        <w:trPr>
          <w:trHeight w:val="20"/>
        </w:trPr>
        <w:tc>
          <w:tcPr>
            <w:tcW w:w="1290" w:type="pct"/>
            <w:vMerge/>
          </w:tcPr>
          <w:p w14:paraId="69DE7F5F" w14:textId="77777777" w:rsidR="005D7313" w:rsidRPr="00ED79EA" w:rsidDel="002A1D54" w:rsidRDefault="005D7313" w:rsidP="00182CDB"/>
        </w:tc>
        <w:tc>
          <w:tcPr>
            <w:tcW w:w="3710" w:type="pct"/>
          </w:tcPr>
          <w:p w14:paraId="17C94F3C" w14:textId="77777777" w:rsidR="005D7313" w:rsidRPr="00ED79EA" w:rsidRDefault="005D7313" w:rsidP="00182CDB">
            <w:pPr>
              <w:jc w:val="both"/>
            </w:pPr>
            <w:r w:rsidRPr="00ED79EA">
              <w:t>Выявлять дефекты штамповой оснастки</w:t>
            </w:r>
          </w:p>
        </w:tc>
      </w:tr>
      <w:tr w:rsidR="005D7313" w:rsidRPr="00ED79EA" w14:paraId="5964FEEB" w14:textId="77777777" w:rsidTr="0082783F">
        <w:trPr>
          <w:trHeight w:val="20"/>
        </w:trPr>
        <w:tc>
          <w:tcPr>
            <w:tcW w:w="1290" w:type="pct"/>
            <w:vMerge/>
          </w:tcPr>
          <w:p w14:paraId="66A0CE9C" w14:textId="77777777" w:rsidR="005D7313" w:rsidRPr="00ED79EA" w:rsidDel="002A1D54" w:rsidRDefault="005D7313" w:rsidP="00182CDB"/>
        </w:tc>
        <w:tc>
          <w:tcPr>
            <w:tcW w:w="3710" w:type="pct"/>
          </w:tcPr>
          <w:p w14:paraId="42232591" w14:textId="1BD1E444" w:rsidR="005D7313" w:rsidRPr="00ED79EA" w:rsidRDefault="005D7313" w:rsidP="00182CDB">
            <w:pPr>
              <w:jc w:val="both"/>
            </w:pPr>
            <w:r w:rsidRPr="00ED79EA">
              <w:t>Определять причины образования дефектов и выхода из ст</w:t>
            </w:r>
            <w:r w:rsidR="00AC5F95">
              <w:t>р</w:t>
            </w:r>
            <w:r w:rsidRPr="00ED79EA">
              <w:t>оя штамповой оснастки</w:t>
            </w:r>
          </w:p>
        </w:tc>
      </w:tr>
      <w:tr w:rsidR="005D7313" w:rsidRPr="00ED79EA" w14:paraId="1B05E556" w14:textId="77777777" w:rsidTr="0082783F">
        <w:trPr>
          <w:trHeight w:val="20"/>
        </w:trPr>
        <w:tc>
          <w:tcPr>
            <w:tcW w:w="1290" w:type="pct"/>
            <w:vMerge/>
          </w:tcPr>
          <w:p w14:paraId="12947602" w14:textId="77777777" w:rsidR="005D7313" w:rsidRPr="00ED79EA" w:rsidDel="002A1D54" w:rsidRDefault="005D7313" w:rsidP="00182CDB"/>
        </w:tc>
        <w:tc>
          <w:tcPr>
            <w:tcW w:w="3710" w:type="pct"/>
          </w:tcPr>
          <w:p w14:paraId="647FEF22" w14:textId="77777777" w:rsidR="005D7313" w:rsidRPr="00ED79EA" w:rsidRDefault="005D7313" w:rsidP="00182CDB">
            <w:pPr>
              <w:jc w:val="both"/>
            </w:pPr>
            <w:r w:rsidRPr="00ED79EA">
              <w:t>Определять надежность крепления и правильность установки штамповой оснастки на кузнечно-штамповочное оборудование</w:t>
            </w:r>
          </w:p>
        </w:tc>
      </w:tr>
      <w:tr w:rsidR="005D7313" w:rsidRPr="00ED79EA" w14:paraId="399DC48B" w14:textId="77777777" w:rsidTr="0082783F">
        <w:trPr>
          <w:trHeight w:val="20"/>
        </w:trPr>
        <w:tc>
          <w:tcPr>
            <w:tcW w:w="1290" w:type="pct"/>
            <w:vMerge/>
          </w:tcPr>
          <w:p w14:paraId="4C3BE2FE" w14:textId="77777777" w:rsidR="005D7313" w:rsidRPr="00ED79EA" w:rsidDel="002A1D54" w:rsidRDefault="005D7313" w:rsidP="00182CDB"/>
        </w:tc>
        <w:tc>
          <w:tcPr>
            <w:tcW w:w="3710" w:type="pct"/>
          </w:tcPr>
          <w:p w14:paraId="30800071" w14:textId="77777777" w:rsidR="005D7313" w:rsidRPr="00ED79EA" w:rsidRDefault="005D7313" w:rsidP="00182CDB">
            <w:pPr>
              <w:jc w:val="both"/>
            </w:pPr>
            <w:r w:rsidRPr="00ED79EA">
              <w:t>Определять термомеханические режимы штамповки в соответствии с технологической документацией</w:t>
            </w:r>
          </w:p>
        </w:tc>
      </w:tr>
      <w:tr w:rsidR="005D7313" w:rsidRPr="00ED79EA" w14:paraId="3FD61C5E" w14:textId="77777777" w:rsidTr="0082783F">
        <w:trPr>
          <w:trHeight w:val="20"/>
        </w:trPr>
        <w:tc>
          <w:tcPr>
            <w:tcW w:w="1290" w:type="pct"/>
            <w:vMerge/>
          </w:tcPr>
          <w:p w14:paraId="7489EBFF" w14:textId="77777777" w:rsidR="005D7313" w:rsidRPr="00ED79EA" w:rsidDel="002A1D54" w:rsidRDefault="005D7313" w:rsidP="00182CDB"/>
        </w:tc>
        <w:tc>
          <w:tcPr>
            <w:tcW w:w="3710" w:type="pct"/>
          </w:tcPr>
          <w:p w14:paraId="6A2F9E3B" w14:textId="77777777" w:rsidR="005D7313" w:rsidRPr="00ED79EA" w:rsidRDefault="005D7313" w:rsidP="00182CDB">
            <w:pPr>
              <w:jc w:val="both"/>
            </w:pPr>
            <w:r w:rsidRPr="00ED79EA">
              <w:t>Определять оптимальные режимы работы кузнечно-штамповочного и вспомогательного оборудования</w:t>
            </w:r>
          </w:p>
        </w:tc>
      </w:tr>
      <w:tr w:rsidR="005D7313" w:rsidRPr="00ED79EA" w14:paraId="2E81ADC2" w14:textId="77777777" w:rsidTr="0082783F">
        <w:trPr>
          <w:trHeight w:val="20"/>
        </w:trPr>
        <w:tc>
          <w:tcPr>
            <w:tcW w:w="1290" w:type="pct"/>
            <w:vMerge/>
          </w:tcPr>
          <w:p w14:paraId="140B214F" w14:textId="77777777" w:rsidR="005D7313" w:rsidRPr="00ED79EA" w:rsidDel="002A1D54" w:rsidRDefault="005D7313" w:rsidP="00182CDB"/>
        </w:tc>
        <w:tc>
          <w:tcPr>
            <w:tcW w:w="3710" w:type="pct"/>
          </w:tcPr>
          <w:p w14:paraId="0A09A167" w14:textId="77777777" w:rsidR="005D7313" w:rsidRPr="00ED79EA" w:rsidRDefault="005D7313" w:rsidP="00182CDB">
            <w:pPr>
              <w:jc w:val="both"/>
            </w:pPr>
            <w:r w:rsidRPr="00ED79EA">
              <w:t>Определять оптимальные условия работы штамповой оснастки</w:t>
            </w:r>
          </w:p>
        </w:tc>
      </w:tr>
      <w:tr w:rsidR="005D7313" w:rsidRPr="00ED79EA" w14:paraId="6B853895" w14:textId="77777777" w:rsidTr="0082783F">
        <w:trPr>
          <w:trHeight w:val="20"/>
        </w:trPr>
        <w:tc>
          <w:tcPr>
            <w:tcW w:w="1290" w:type="pct"/>
            <w:vMerge/>
          </w:tcPr>
          <w:p w14:paraId="3FF3ADF0" w14:textId="77777777" w:rsidR="005D7313" w:rsidRPr="00ED79EA" w:rsidDel="002A1D54" w:rsidRDefault="005D7313" w:rsidP="00182CDB"/>
        </w:tc>
        <w:tc>
          <w:tcPr>
            <w:tcW w:w="3710" w:type="pct"/>
          </w:tcPr>
          <w:p w14:paraId="0264AE74" w14:textId="77777777" w:rsidR="005D7313" w:rsidRPr="00ED79EA" w:rsidRDefault="005D7313" w:rsidP="00182CDB">
            <w:pPr>
              <w:jc w:val="both"/>
            </w:pPr>
            <w:r w:rsidRPr="00ED79EA">
              <w:t>Выполнять статистическую обработку результатов контроля и измерений</w:t>
            </w:r>
          </w:p>
        </w:tc>
      </w:tr>
      <w:tr w:rsidR="005D7313" w:rsidRPr="00ED79EA" w14:paraId="0BD2EA6E" w14:textId="77777777" w:rsidTr="0082783F">
        <w:trPr>
          <w:trHeight w:val="20"/>
        </w:trPr>
        <w:tc>
          <w:tcPr>
            <w:tcW w:w="1290" w:type="pct"/>
            <w:vMerge/>
          </w:tcPr>
          <w:p w14:paraId="70D89EEB" w14:textId="77777777" w:rsidR="005D7313" w:rsidRPr="00ED79EA" w:rsidDel="002A1D54" w:rsidRDefault="005D7313" w:rsidP="00182CDB"/>
        </w:tc>
        <w:tc>
          <w:tcPr>
            <w:tcW w:w="3710" w:type="pct"/>
          </w:tcPr>
          <w:p w14:paraId="415598C7" w14:textId="77777777" w:rsidR="005D7313" w:rsidRPr="00ED79EA" w:rsidRDefault="005D7313" w:rsidP="00182CDB">
            <w:pPr>
              <w:jc w:val="both"/>
            </w:pPr>
            <w:r w:rsidRPr="00ED79EA">
              <w:t>Оформлять производственно-техническую документацию</w:t>
            </w:r>
          </w:p>
        </w:tc>
      </w:tr>
      <w:tr w:rsidR="005D7313" w:rsidRPr="00ED79EA" w14:paraId="0896914D" w14:textId="77777777" w:rsidTr="0082783F">
        <w:trPr>
          <w:trHeight w:val="20"/>
        </w:trPr>
        <w:tc>
          <w:tcPr>
            <w:tcW w:w="1290" w:type="pct"/>
            <w:vMerge/>
          </w:tcPr>
          <w:p w14:paraId="35783329" w14:textId="77777777" w:rsidR="005D7313" w:rsidRPr="00ED79EA" w:rsidDel="002A1D54" w:rsidRDefault="005D7313" w:rsidP="00182CDB"/>
        </w:tc>
        <w:tc>
          <w:tcPr>
            <w:tcW w:w="3710" w:type="pct"/>
          </w:tcPr>
          <w:p w14:paraId="5F4F8462" w14:textId="77777777" w:rsidR="005D7313" w:rsidRPr="00ED79EA" w:rsidRDefault="005D7313" w:rsidP="00182CDB">
            <w:pPr>
              <w:jc w:val="both"/>
            </w:pPr>
            <w:r w:rsidRPr="00ED79EA">
              <w:t>Оформлять претензионные документы</w:t>
            </w:r>
          </w:p>
        </w:tc>
      </w:tr>
      <w:tr w:rsidR="005D7313" w:rsidRPr="00ED79EA" w14:paraId="2D3FFC8B" w14:textId="77777777" w:rsidTr="0082783F">
        <w:trPr>
          <w:trHeight w:val="20"/>
        </w:trPr>
        <w:tc>
          <w:tcPr>
            <w:tcW w:w="1290" w:type="pct"/>
            <w:vMerge/>
          </w:tcPr>
          <w:p w14:paraId="1350E774" w14:textId="77777777" w:rsidR="005D7313" w:rsidRPr="00ED79EA" w:rsidDel="002A1D54" w:rsidRDefault="005D7313" w:rsidP="00182CDB"/>
        </w:tc>
        <w:tc>
          <w:tcPr>
            <w:tcW w:w="3710" w:type="pct"/>
          </w:tcPr>
          <w:p w14:paraId="21CC14A0" w14:textId="77777777" w:rsidR="005D7313" w:rsidRPr="00ED79EA" w:rsidRDefault="005D7313" w:rsidP="00182CDB">
            <w:pPr>
              <w:jc w:val="both"/>
            </w:pPr>
            <w:r w:rsidRPr="00ED79EA">
              <w:t>Применять средства индивидуальной защиты при приемочном контроле штамповой оснастки</w:t>
            </w:r>
          </w:p>
        </w:tc>
      </w:tr>
      <w:tr w:rsidR="005D7313" w:rsidRPr="00ED79EA" w14:paraId="68A10136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0AC81FBD" w14:textId="77777777" w:rsidR="005D7313" w:rsidRPr="00ED79EA" w:rsidDel="002A1D54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3A7654D3" w14:textId="77777777" w:rsidR="005D7313" w:rsidRPr="00ED79EA" w:rsidRDefault="005D7313" w:rsidP="00182CDB">
            <w:pPr>
              <w:jc w:val="both"/>
            </w:pPr>
            <w:r w:rsidRPr="00ED79EA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7A3656D5" w14:textId="77777777" w:rsidTr="0082783F">
        <w:trPr>
          <w:trHeight w:val="20"/>
        </w:trPr>
        <w:tc>
          <w:tcPr>
            <w:tcW w:w="1290" w:type="pct"/>
            <w:vMerge/>
          </w:tcPr>
          <w:p w14:paraId="03B8574D" w14:textId="77777777" w:rsidR="005D7313" w:rsidRPr="00ED79EA" w:rsidRDefault="005D7313" w:rsidP="00182CDB"/>
        </w:tc>
        <w:tc>
          <w:tcPr>
            <w:tcW w:w="3710" w:type="pct"/>
          </w:tcPr>
          <w:p w14:paraId="51F9E0EA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10491A07" w14:textId="77777777" w:rsidTr="0082783F">
        <w:trPr>
          <w:trHeight w:val="20"/>
        </w:trPr>
        <w:tc>
          <w:tcPr>
            <w:tcW w:w="1290" w:type="pct"/>
            <w:vMerge/>
          </w:tcPr>
          <w:p w14:paraId="11AE23D1" w14:textId="77777777" w:rsidR="005D7313" w:rsidRPr="00ED79EA" w:rsidRDefault="005D7313" w:rsidP="00182CDB"/>
        </w:tc>
        <w:tc>
          <w:tcPr>
            <w:tcW w:w="3710" w:type="pct"/>
          </w:tcPr>
          <w:p w14:paraId="60A0B4E8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00E76EE4" w14:textId="77777777" w:rsidTr="0082783F">
        <w:trPr>
          <w:trHeight w:val="20"/>
        </w:trPr>
        <w:tc>
          <w:tcPr>
            <w:tcW w:w="1290" w:type="pct"/>
            <w:vMerge/>
          </w:tcPr>
          <w:p w14:paraId="5F7827AD" w14:textId="77777777" w:rsidR="005D7313" w:rsidRPr="00ED79EA" w:rsidRDefault="005D7313" w:rsidP="00182CDB"/>
        </w:tc>
        <w:tc>
          <w:tcPr>
            <w:tcW w:w="3710" w:type="pct"/>
          </w:tcPr>
          <w:p w14:paraId="1F970D56" w14:textId="77777777" w:rsidR="005D7313" w:rsidRPr="00ED79EA" w:rsidRDefault="005D7313" w:rsidP="00182CDB">
            <w:pPr>
              <w:jc w:val="both"/>
            </w:pPr>
            <w:r w:rsidRPr="00ED79EA">
              <w:t>Электронные системы учета наличия и использования штамповой оснастки</w:t>
            </w:r>
          </w:p>
        </w:tc>
      </w:tr>
      <w:tr w:rsidR="005D7313" w:rsidRPr="00ED79EA" w14:paraId="41A3EA02" w14:textId="77777777" w:rsidTr="0082783F">
        <w:trPr>
          <w:trHeight w:val="20"/>
        </w:trPr>
        <w:tc>
          <w:tcPr>
            <w:tcW w:w="1290" w:type="pct"/>
            <w:vMerge/>
          </w:tcPr>
          <w:p w14:paraId="4995E1B7" w14:textId="77777777" w:rsidR="005D7313" w:rsidRPr="00ED79EA" w:rsidRDefault="005D7313" w:rsidP="00182CDB"/>
        </w:tc>
        <w:tc>
          <w:tcPr>
            <w:tcW w:w="3710" w:type="pct"/>
          </w:tcPr>
          <w:p w14:paraId="16010EDD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381B807E" w14:textId="77777777" w:rsidTr="0082783F">
        <w:trPr>
          <w:trHeight w:val="20"/>
        </w:trPr>
        <w:tc>
          <w:tcPr>
            <w:tcW w:w="1290" w:type="pct"/>
            <w:vMerge/>
          </w:tcPr>
          <w:p w14:paraId="485531A2" w14:textId="77777777" w:rsidR="005D7313" w:rsidRPr="00ED79EA" w:rsidRDefault="005D7313" w:rsidP="00182CDB"/>
        </w:tc>
        <w:tc>
          <w:tcPr>
            <w:tcW w:w="3710" w:type="pct"/>
          </w:tcPr>
          <w:p w14:paraId="075DE4B4" w14:textId="7F9AC50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</w:t>
            </w:r>
            <w:r w:rsidR="008B031E" w:rsidRPr="00ED79EA">
              <w:t>, регламентирующие вопросы организации рабочих мест</w:t>
            </w:r>
          </w:p>
        </w:tc>
      </w:tr>
      <w:tr w:rsidR="005D7313" w:rsidRPr="00ED79EA" w14:paraId="79E09EEB" w14:textId="77777777" w:rsidTr="0082783F">
        <w:trPr>
          <w:trHeight w:val="20"/>
        </w:trPr>
        <w:tc>
          <w:tcPr>
            <w:tcW w:w="1290" w:type="pct"/>
            <w:vMerge/>
          </w:tcPr>
          <w:p w14:paraId="121D36F8" w14:textId="77777777" w:rsidR="005D7313" w:rsidRPr="00ED79EA" w:rsidRDefault="005D7313" w:rsidP="00182CDB"/>
        </w:tc>
        <w:tc>
          <w:tcPr>
            <w:tcW w:w="3710" w:type="pct"/>
          </w:tcPr>
          <w:p w14:paraId="05D28FBB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732AFCE4" w14:textId="77777777" w:rsidTr="0082783F">
        <w:trPr>
          <w:trHeight w:val="20"/>
        </w:trPr>
        <w:tc>
          <w:tcPr>
            <w:tcW w:w="1290" w:type="pct"/>
            <w:vMerge/>
          </w:tcPr>
          <w:p w14:paraId="393DA119" w14:textId="77777777" w:rsidR="005D7313" w:rsidRPr="00ED79EA" w:rsidRDefault="005D7313" w:rsidP="00182CDB"/>
        </w:tc>
        <w:tc>
          <w:tcPr>
            <w:tcW w:w="3710" w:type="pct"/>
          </w:tcPr>
          <w:p w14:paraId="0C59FC26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6013A14E" w14:textId="77777777" w:rsidTr="0082783F">
        <w:trPr>
          <w:trHeight w:val="20"/>
        </w:trPr>
        <w:tc>
          <w:tcPr>
            <w:tcW w:w="1290" w:type="pct"/>
            <w:vMerge/>
          </w:tcPr>
          <w:p w14:paraId="5334B4C8" w14:textId="77777777" w:rsidR="005D7313" w:rsidRPr="00ED79EA" w:rsidRDefault="005D7313" w:rsidP="00182CDB"/>
        </w:tc>
        <w:tc>
          <w:tcPr>
            <w:tcW w:w="3710" w:type="pct"/>
          </w:tcPr>
          <w:p w14:paraId="28084389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нагревательного оборудования</w:t>
            </w:r>
          </w:p>
        </w:tc>
      </w:tr>
      <w:tr w:rsidR="005D7313" w:rsidRPr="00ED79EA" w14:paraId="15A847BD" w14:textId="77777777" w:rsidTr="0082783F">
        <w:trPr>
          <w:trHeight w:val="20"/>
        </w:trPr>
        <w:tc>
          <w:tcPr>
            <w:tcW w:w="1290" w:type="pct"/>
            <w:vMerge/>
          </w:tcPr>
          <w:p w14:paraId="6C201290" w14:textId="77777777" w:rsidR="005D7313" w:rsidRPr="00ED79EA" w:rsidRDefault="005D7313" w:rsidP="00182CDB"/>
        </w:tc>
        <w:tc>
          <w:tcPr>
            <w:tcW w:w="3710" w:type="pct"/>
          </w:tcPr>
          <w:p w14:paraId="2575075D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онтрольно-измерительных инструментов и приспособлений для входного контроля штамповой оснастки и инструментов</w:t>
            </w:r>
          </w:p>
        </w:tc>
      </w:tr>
      <w:tr w:rsidR="005D7313" w:rsidRPr="00ED79EA" w14:paraId="4D2DFFEC" w14:textId="77777777" w:rsidTr="0082783F">
        <w:trPr>
          <w:trHeight w:val="20"/>
        </w:trPr>
        <w:tc>
          <w:tcPr>
            <w:tcW w:w="1290" w:type="pct"/>
            <w:vMerge/>
          </w:tcPr>
          <w:p w14:paraId="73D4E60A" w14:textId="77777777" w:rsidR="005D7313" w:rsidRPr="00ED79EA" w:rsidRDefault="005D7313" w:rsidP="00182CDB"/>
        </w:tc>
        <w:tc>
          <w:tcPr>
            <w:tcW w:w="3710" w:type="pct"/>
          </w:tcPr>
          <w:p w14:paraId="4989F94E" w14:textId="77777777" w:rsidR="005D7313" w:rsidRPr="00ED79EA" w:rsidRDefault="005D7313" w:rsidP="00182CDB">
            <w:pPr>
              <w:jc w:val="both"/>
            </w:pPr>
            <w:r w:rsidRPr="00ED79EA">
              <w:t>Порядок и правила приемочного контроля штамповой оснастки и инструментов</w:t>
            </w:r>
          </w:p>
        </w:tc>
      </w:tr>
      <w:tr w:rsidR="005D7313" w:rsidRPr="00ED79EA" w14:paraId="56808195" w14:textId="77777777" w:rsidTr="0082783F">
        <w:trPr>
          <w:trHeight w:val="20"/>
        </w:trPr>
        <w:tc>
          <w:tcPr>
            <w:tcW w:w="1290" w:type="pct"/>
            <w:vMerge/>
          </w:tcPr>
          <w:p w14:paraId="78BFF1B9" w14:textId="77777777" w:rsidR="005D7313" w:rsidRPr="00ED79EA" w:rsidRDefault="005D7313" w:rsidP="00182CDB"/>
        </w:tc>
        <w:tc>
          <w:tcPr>
            <w:tcW w:w="3710" w:type="pct"/>
          </w:tcPr>
          <w:p w14:paraId="76A9431C" w14:textId="77777777" w:rsidR="005D7313" w:rsidRPr="00ED79EA" w:rsidRDefault="005D7313" w:rsidP="00182CDB">
            <w:pPr>
              <w:jc w:val="both"/>
            </w:pPr>
            <w:r w:rsidRPr="00ED79EA">
              <w:t>Методики входного контроля штамповой оснастки и инструментов</w:t>
            </w:r>
          </w:p>
        </w:tc>
      </w:tr>
      <w:tr w:rsidR="005D7313" w:rsidRPr="00ED79EA" w14:paraId="4368BF47" w14:textId="77777777" w:rsidTr="0082783F">
        <w:trPr>
          <w:trHeight w:val="20"/>
        </w:trPr>
        <w:tc>
          <w:tcPr>
            <w:tcW w:w="1290" w:type="pct"/>
            <w:vMerge/>
          </w:tcPr>
          <w:p w14:paraId="1AF80713" w14:textId="77777777" w:rsidR="005D7313" w:rsidRPr="00ED79EA" w:rsidRDefault="005D7313" w:rsidP="00182CDB"/>
        </w:tc>
        <w:tc>
          <w:tcPr>
            <w:tcW w:w="3710" w:type="pct"/>
          </w:tcPr>
          <w:p w14:paraId="3834247E" w14:textId="77777777" w:rsidR="005D7313" w:rsidRPr="00ED79EA" w:rsidRDefault="005D7313" w:rsidP="00182CDB">
            <w:pPr>
              <w:jc w:val="both"/>
            </w:pPr>
            <w:r w:rsidRPr="00ED79EA">
              <w:t>Группы и марки инструментальных и конструкционных сталей</w:t>
            </w:r>
            <w:r>
              <w:t>,</w:t>
            </w:r>
            <w:r w:rsidRPr="00ED79EA">
              <w:t xml:space="preserve"> используемых для штамповой оснастки и инструментов</w:t>
            </w:r>
          </w:p>
        </w:tc>
      </w:tr>
      <w:tr w:rsidR="005D7313" w:rsidRPr="00ED79EA" w14:paraId="34D6A577" w14:textId="77777777" w:rsidTr="0082783F">
        <w:trPr>
          <w:trHeight w:val="20"/>
        </w:trPr>
        <w:tc>
          <w:tcPr>
            <w:tcW w:w="1290" w:type="pct"/>
            <w:vMerge/>
          </w:tcPr>
          <w:p w14:paraId="247EE7E7" w14:textId="77777777" w:rsidR="005D7313" w:rsidRPr="00ED79EA" w:rsidRDefault="005D7313" w:rsidP="00182CDB"/>
        </w:tc>
        <w:tc>
          <w:tcPr>
            <w:tcW w:w="3710" w:type="pct"/>
          </w:tcPr>
          <w:p w14:paraId="33934BFB" w14:textId="77777777" w:rsidR="005D7313" w:rsidRPr="00ED79EA" w:rsidRDefault="005D7313" w:rsidP="00182CDB">
            <w:pPr>
              <w:jc w:val="both"/>
            </w:pPr>
            <w:r w:rsidRPr="00ED79EA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12A43CE9" w14:textId="77777777" w:rsidTr="0082783F">
        <w:trPr>
          <w:trHeight w:val="20"/>
        </w:trPr>
        <w:tc>
          <w:tcPr>
            <w:tcW w:w="1290" w:type="pct"/>
            <w:vMerge/>
          </w:tcPr>
          <w:p w14:paraId="2996926F" w14:textId="77777777" w:rsidR="005D7313" w:rsidRPr="00ED79EA" w:rsidRDefault="005D7313" w:rsidP="00182CDB"/>
        </w:tc>
        <w:tc>
          <w:tcPr>
            <w:tcW w:w="3710" w:type="pct"/>
          </w:tcPr>
          <w:p w14:paraId="107C7BC0" w14:textId="77777777" w:rsidR="005D7313" w:rsidRPr="00ED79EA" w:rsidRDefault="005D7313" w:rsidP="00182CDB">
            <w:pPr>
              <w:jc w:val="both"/>
            </w:pPr>
            <w:r w:rsidRPr="00ED79EA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60E3CCB2" w14:textId="77777777" w:rsidTr="0082783F">
        <w:trPr>
          <w:trHeight w:val="20"/>
        </w:trPr>
        <w:tc>
          <w:tcPr>
            <w:tcW w:w="1290" w:type="pct"/>
            <w:vMerge/>
          </w:tcPr>
          <w:p w14:paraId="41C1670C" w14:textId="77777777" w:rsidR="005D7313" w:rsidRPr="00ED79EA" w:rsidRDefault="005D7313" w:rsidP="00182CDB"/>
        </w:tc>
        <w:tc>
          <w:tcPr>
            <w:tcW w:w="3710" w:type="pct"/>
          </w:tcPr>
          <w:p w14:paraId="339B1E3D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штамповки поковок и изделий</w:t>
            </w:r>
          </w:p>
        </w:tc>
      </w:tr>
      <w:tr w:rsidR="005D7313" w:rsidRPr="00ED79EA" w14:paraId="2F0B408B" w14:textId="77777777" w:rsidTr="0082783F">
        <w:trPr>
          <w:trHeight w:val="20"/>
        </w:trPr>
        <w:tc>
          <w:tcPr>
            <w:tcW w:w="1290" w:type="pct"/>
            <w:vMerge/>
          </w:tcPr>
          <w:p w14:paraId="1E30ADE5" w14:textId="77777777" w:rsidR="005D7313" w:rsidRPr="00ED79EA" w:rsidRDefault="005D7313" w:rsidP="00182CDB"/>
        </w:tc>
        <w:tc>
          <w:tcPr>
            <w:tcW w:w="3710" w:type="pct"/>
          </w:tcPr>
          <w:p w14:paraId="4C8BECE1" w14:textId="77777777" w:rsidR="005D7313" w:rsidRPr="00ED79EA" w:rsidRDefault="005D7313" w:rsidP="00182CDB">
            <w:pPr>
              <w:jc w:val="both"/>
            </w:pPr>
            <w:r w:rsidRPr="00ED79EA">
              <w:t>Условия и правила эксплуатации штамповой оснастки и инструментов</w:t>
            </w:r>
          </w:p>
        </w:tc>
      </w:tr>
      <w:tr w:rsidR="005D7313" w:rsidRPr="00ED79EA" w14:paraId="391EDC36" w14:textId="77777777" w:rsidTr="0082783F">
        <w:trPr>
          <w:trHeight w:val="20"/>
        </w:trPr>
        <w:tc>
          <w:tcPr>
            <w:tcW w:w="1290" w:type="pct"/>
            <w:vMerge/>
          </w:tcPr>
          <w:p w14:paraId="5DB7CEF0" w14:textId="77777777" w:rsidR="005D7313" w:rsidRPr="00ED79EA" w:rsidRDefault="005D7313" w:rsidP="00182CDB"/>
        </w:tc>
        <w:tc>
          <w:tcPr>
            <w:tcW w:w="3710" w:type="pct"/>
          </w:tcPr>
          <w:p w14:paraId="6F8AC119" w14:textId="77777777" w:rsidR="005D7313" w:rsidRPr="00ED79EA" w:rsidRDefault="005D7313" w:rsidP="00182CDB">
            <w:pPr>
              <w:jc w:val="both"/>
            </w:pPr>
            <w:r w:rsidRPr="00ED79EA">
              <w:t>Режимы эксплуатации кузнечно-штамповочного и вспомогательного оборудования</w:t>
            </w:r>
          </w:p>
        </w:tc>
      </w:tr>
      <w:tr w:rsidR="005D7313" w:rsidRPr="00ED79EA" w14:paraId="654C14C1" w14:textId="77777777" w:rsidTr="0082783F">
        <w:trPr>
          <w:trHeight w:val="20"/>
        </w:trPr>
        <w:tc>
          <w:tcPr>
            <w:tcW w:w="1290" w:type="pct"/>
            <w:vMerge/>
          </w:tcPr>
          <w:p w14:paraId="6FF2CE78" w14:textId="77777777" w:rsidR="005D7313" w:rsidRPr="00ED79EA" w:rsidRDefault="005D7313" w:rsidP="00182CDB"/>
        </w:tc>
        <w:tc>
          <w:tcPr>
            <w:tcW w:w="3710" w:type="pct"/>
          </w:tcPr>
          <w:p w14:paraId="50E7BD0A" w14:textId="77777777" w:rsidR="005D7313" w:rsidRPr="00ED79EA" w:rsidRDefault="005D7313" w:rsidP="00182CDB">
            <w:pPr>
              <w:jc w:val="both"/>
            </w:pPr>
            <w:r w:rsidRPr="00ED79EA">
              <w:t>Способы установки и крепления штамповой оснастки на кузнечно-штамповочное оборудование</w:t>
            </w:r>
          </w:p>
        </w:tc>
      </w:tr>
      <w:tr w:rsidR="005D7313" w:rsidRPr="00ED79EA" w14:paraId="0D0F4171" w14:textId="77777777" w:rsidTr="0082783F">
        <w:trPr>
          <w:trHeight w:val="20"/>
        </w:trPr>
        <w:tc>
          <w:tcPr>
            <w:tcW w:w="1290" w:type="pct"/>
            <w:vMerge/>
          </w:tcPr>
          <w:p w14:paraId="32C50E13" w14:textId="77777777" w:rsidR="005D7313" w:rsidRPr="00ED79EA" w:rsidRDefault="005D7313" w:rsidP="00182CDB"/>
        </w:tc>
        <w:tc>
          <w:tcPr>
            <w:tcW w:w="3710" w:type="pct"/>
          </w:tcPr>
          <w:p w14:paraId="4CB9C033" w14:textId="77777777" w:rsidR="005D7313" w:rsidRPr="00ED79EA" w:rsidRDefault="005D7313" w:rsidP="00182CDB">
            <w:pPr>
              <w:jc w:val="both"/>
            </w:pPr>
            <w:r w:rsidRPr="00ED79EA">
              <w:t>Виды и причины дефектов штамповой оснастки</w:t>
            </w:r>
          </w:p>
        </w:tc>
      </w:tr>
      <w:tr w:rsidR="005D7313" w:rsidRPr="00ED79EA" w14:paraId="56E5BBC0" w14:textId="77777777" w:rsidTr="0082783F">
        <w:trPr>
          <w:trHeight w:val="20"/>
        </w:trPr>
        <w:tc>
          <w:tcPr>
            <w:tcW w:w="1290" w:type="pct"/>
            <w:vMerge/>
          </w:tcPr>
          <w:p w14:paraId="1D4E4885" w14:textId="77777777" w:rsidR="005D7313" w:rsidRPr="00ED79EA" w:rsidRDefault="005D7313" w:rsidP="00182CDB"/>
        </w:tc>
        <w:tc>
          <w:tcPr>
            <w:tcW w:w="3710" w:type="pct"/>
          </w:tcPr>
          <w:p w14:paraId="5F40E032" w14:textId="77777777" w:rsidR="005D7313" w:rsidRPr="00ED79EA" w:rsidRDefault="005D7313" w:rsidP="00182CDB">
            <w:pPr>
              <w:jc w:val="both"/>
            </w:pPr>
            <w:r w:rsidRPr="00ED79EA">
              <w:t>Причины выхода штамповой оснастки из строя</w:t>
            </w:r>
          </w:p>
        </w:tc>
      </w:tr>
      <w:tr w:rsidR="005D7313" w:rsidRPr="00ED79EA" w14:paraId="5A2545C2" w14:textId="77777777" w:rsidTr="0082783F">
        <w:trPr>
          <w:trHeight w:val="20"/>
        </w:trPr>
        <w:tc>
          <w:tcPr>
            <w:tcW w:w="1290" w:type="pct"/>
            <w:vMerge/>
          </w:tcPr>
          <w:p w14:paraId="46608992" w14:textId="77777777" w:rsidR="005D7313" w:rsidRPr="00ED79EA" w:rsidRDefault="005D7313" w:rsidP="00182CDB"/>
        </w:tc>
        <w:tc>
          <w:tcPr>
            <w:tcW w:w="3710" w:type="pct"/>
          </w:tcPr>
          <w:p w14:paraId="008A7132" w14:textId="77777777" w:rsidR="005D7313" w:rsidRPr="00ED79EA" w:rsidRDefault="005D7313" w:rsidP="00182CDB">
            <w:pPr>
              <w:jc w:val="both"/>
            </w:pPr>
            <w:r w:rsidRPr="00ED79EA">
              <w:t>Виды и способы ремонта штамповой оснастки</w:t>
            </w:r>
          </w:p>
        </w:tc>
      </w:tr>
      <w:tr w:rsidR="005D7313" w:rsidRPr="00ED79EA" w14:paraId="3E0D2448" w14:textId="77777777" w:rsidTr="0082783F">
        <w:trPr>
          <w:trHeight w:val="20"/>
        </w:trPr>
        <w:tc>
          <w:tcPr>
            <w:tcW w:w="1290" w:type="pct"/>
            <w:vMerge/>
          </w:tcPr>
          <w:p w14:paraId="62F1FEF7" w14:textId="77777777" w:rsidR="005D7313" w:rsidRPr="00ED79EA" w:rsidRDefault="005D7313" w:rsidP="00182CDB"/>
        </w:tc>
        <w:tc>
          <w:tcPr>
            <w:tcW w:w="3710" w:type="pct"/>
          </w:tcPr>
          <w:p w14:paraId="78CF26B7" w14:textId="77777777" w:rsidR="005D7313" w:rsidRPr="00ED79EA" w:rsidRDefault="005D7313" w:rsidP="00182CDB">
            <w:pPr>
              <w:jc w:val="both"/>
            </w:pPr>
            <w:r w:rsidRPr="00ED79EA">
              <w:t>Зависимость стойкости штамповой оснастки от способа ее изготовления, применяемых штамповых материалов и условий эксплуатации</w:t>
            </w:r>
          </w:p>
        </w:tc>
      </w:tr>
      <w:tr w:rsidR="005D7313" w:rsidRPr="00ED79EA" w14:paraId="1A636C65" w14:textId="77777777" w:rsidTr="0082783F">
        <w:trPr>
          <w:trHeight w:val="20"/>
        </w:trPr>
        <w:tc>
          <w:tcPr>
            <w:tcW w:w="1290" w:type="pct"/>
            <w:vMerge/>
          </w:tcPr>
          <w:p w14:paraId="1935A3EB" w14:textId="77777777" w:rsidR="005D7313" w:rsidRPr="00ED79EA" w:rsidDel="002A1D54" w:rsidRDefault="005D7313" w:rsidP="00182CDB"/>
        </w:tc>
        <w:tc>
          <w:tcPr>
            <w:tcW w:w="3710" w:type="pct"/>
          </w:tcPr>
          <w:p w14:paraId="39DE25F8" w14:textId="77777777" w:rsidR="005D7313" w:rsidRPr="00ED79EA" w:rsidRDefault="005D7313" w:rsidP="00182CDB">
            <w:pPr>
              <w:jc w:val="both"/>
            </w:pPr>
            <w:r w:rsidRPr="00ED79EA">
              <w:t>Методики статистической обработки результатов измерений и контроля</w:t>
            </w:r>
          </w:p>
        </w:tc>
      </w:tr>
      <w:tr w:rsidR="005D7313" w:rsidRPr="00ED79EA" w14:paraId="2A7A853B" w14:textId="77777777" w:rsidTr="0082783F">
        <w:trPr>
          <w:trHeight w:val="20"/>
        </w:trPr>
        <w:tc>
          <w:tcPr>
            <w:tcW w:w="1290" w:type="pct"/>
            <w:vMerge/>
          </w:tcPr>
          <w:p w14:paraId="7342153D" w14:textId="77777777" w:rsidR="005D7313" w:rsidRPr="00ED79EA" w:rsidDel="002A1D54" w:rsidRDefault="005D7313" w:rsidP="00182CDB"/>
        </w:tc>
        <w:tc>
          <w:tcPr>
            <w:tcW w:w="3710" w:type="pct"/>
          </w:tcPr>
          <w:p w14:paraId="4935A7FE" w14:textId="769DE633" w:rsidR="005D7313" w:rsidRPr="00ED79EA" w:rsidRDefault="005D7313" w:rsidP="00182CDB">
            <w:pPr>
              <w:jc w:val="both"/>
            </w:pPr>
            <w:r w:rsidRPr="00ED79EA">
              <w:t xml:space="preserve">Порядок предъявления рекламаций </w:t>
            </w:r>
            <w:r w:rsidR="00AC5F95">
              <w:t>на</w:t>
            </w:r>
            <w:r w:rsidRPr="00ED79EA">
              <w:t xml:space="preserve"> качеств</w:t>
            </w:r>
            <w:r w:rsidR="00AC5F95">
              <w:t>о</w:t>
            </w:r>
            <w:r w:rsidRPr="00ED79EA">
              <w:t xml:space="preserve"> штамповой оснастки</w:t>
            </w:r>
          </w:p>
        </w:tc>
      </w:tr>
      <w:tr w:rsidR="005D7313" w:rsidRPr="00ED79EA" w14:paraId="76C5622D" w14:textId="77777777" w:rsidTr="0082783F">
        <w:trPr>
          <w:trHeight w:val="20"/>
        </w:trPr>
        <w:tc>
          <w:tcPr>
            <w:tcW w:w="1290" w:type="pct"/>
            <w:vMerge/>
          </w:tcPr>
          <w:p w14:paraId="3955E6A0" w14:textId="77777777" w:rsidR="005D7313" w:rsidRPr="00ED79EA" w:rsidDel="002A1D54" w:rsidRDefault="005D7313" w:rsidP="00182CDB"/>
        </w:tc>
        <w:tc>
          <w:tcPr>
            <w:tcW w:w="3710" w:type="pct"/>
          </w:tcPr>
          <w:p w14:paraId="2F7D58D3" w14:textId="77777777" w:rsidR="005D7313" w:rsidRPr="00ED79EA" w:rsidRDefault="005D7313" w:rsidP="00182CDB">
            <w:pPr>
              <w:jc w:val="both"/>
            </w:pPr>
            <w:r w:rsidRPr="00ED79EA">
              <w:t>Порядок и правила заполнения производственно-технической документации на приемочный контроль штамповой оснастки и инструментов</w:t>
            </w:r>
          </w:p>
        </w:tc>
      </w:tr>
      <w:tr w:rsidR="005D7313" w:rsidRPr="00ED79EA" w14:paraId="11D7E735" w14:textId="77777777" w:rsidTr="0082783F">
        <w:trPr>
          <w:trHeight w:val="20"/>
        </w:trPr>
        <w:tc>
          <w:tcPr>
            <w:tcW w:w="1290" w:type="pct"/>
            <w:vMerge/>
          </w:tcPr>
          <w:p w14:paraId="0D545C26" w14:textId="77777777" w:rsidR="005D7313" w:rsidRPr="00ED79EA" w:rsidDel="002A1D54" w:rsidRDefault="005D7313" w:rsidP="00182CDB"/>
        </w:tc>
        <w:tc>
          <w:tcPr>
            <w:tcW w:w="3710" w:type="pct"/>
          </w:tcPr>
          <w:p w14:paraId="785FE4C2" w14:textId="33CDD80C" w:rsidR="005D7313" w:rsidRPr="00ED79EA" w:rsidRDefault="005D7313" w:rsidP="00182CDB">
            <w:pPr>
              <w:jc w:val="both"/>
            </w:pPr>
            <w:r w:rsidRPr="00ED79EA">
              <w:t xml:space="preserve">Виды и </w:t>
            </w:r>
            <w:r w:rsidR="000934FA">
              <w:t xml:space="preserve">правила применения средств индивидуальной </w:t>
            </w:r>
            <w:r w:rsidRPr="00ED79EA">
              <w:t>и коллективной защиты при приемочном контроле штамповой оснастки и инструментов</w:t>
            </w:r>
          </w:p>
        </w:tc>
      </w:tr>
      <w:tr w:rsidR="005D7313" w:rsidRPr="00ED79EA" w14:paraId="18A9B234" w14:textId="77777777" w:rsidTr="0082783F">
        <w:trPr>
          <w:trHeight w:val="20"/>
        </w:trPr>
        <w:tc>
          <w:tcPr>
            <w:tcW w:w="1290" w:type="pct"/>
            <w:vMerge/>
          </w:tcPr>
          <w:p w14:paraId="22CD9221" w14:textId="77777777" w:rsidR="005D7313" w:rsidRPr="00ED79EA" w:rsidDel="002A1D54" w:rsidRDefault="005D7313" w:rsidP="00182CDB"/>
        </w:tc>
        <w:tc>
          <w:tcPr>
            <w:tcW w:w="3710" w:type="pct"/>
          </w:tcPr>
          <w:p w14:paraId="436BC678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4419B622" w14:textId="77777777" w:rsidTr="0082783F">
        <w:trPr>
          <w:trHeight w:val="20"/>
        </w:trPr>
        <w:tc>
          <w:tcPr>
            <w:tcW w:w="1290" w:type="pct"/>
          </w:tcPr>
          <w:p w14:paraId="412628BE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6FF5CF2C" w14:textId="77777777" w:rsidR="005D7313" w:rsidRPr="00ED79EA" w:rsidRDefault="005D7313" w:rsidP="00182CDB">
            <w:pPr>
              <w:jc w:val="both"/>
            </w:pPr>
            <w:r w:rsidRPr="00ED79EA">
              <w:t>-</w:t>
            </w:r>
          </w:p>
        </w:tc>
      </w:tr>
    </w:tbl>
    <w:p w14:paraId="296D069A" w14:textId="77777777" w:rsidR="005D7313" w:rsidRPr="00ED79EA" w:rsidRDefault="005D7313" w:rsidP="005D7313"/>
    <w:p w14:paraId="56A30A06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2.2. Трудовая функция</w:t>
      </w:r>
    </w:p>
    <w:p w14:paraId="47C47E57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7BF117BF" w14:textId="77777777" w:rsidTr="00182CD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82FBA9A" w14:textId="028E300F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68E79" w14:textId="2EC845BB" w:rsidR="005D7313" w:rsidRPr="00ED79EA" w:rsidRDefault="00AC4265" w:rsidP="00182CDB">
            <w:r>
              <w:t>К</w:t>
            </w:r>
            <w:r w:rsidR="005D7313" w:rsidRPr="00ED79EA">
              <w:t>онтроль штамповой оснастки и инструментов</w:t>
            </w:r>
            <w:r>
              <w:t xml:space="preserve"> в процессе эксплуат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647A59" w14:textId="6D142D98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65943" w14:textId="77777777" w:rsidR="005D7313" w:rsidRPr="00ED79EA" w:rsidRDefault="005D7313" w:rsidP="00182CDB">
            <w:r w:rsidRPr="00ED79EA">
              <w:rPr>
                <w:lang w:val="en-US"/>
              </w:rPr>
              <w:t>B</w:t>
            </w:r>
            <w:r w:rsidRPr="00ED79EA">
              <w:t>/02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8B2A44" w14:textId="73B3C764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1651E" w14:textId="77777777" w:rsidR="005D7313" w:rsidRPr="00ED79EA" w:rsidRDefault="005D7313" w:rsidP="00C956A1">
            <w:pPr>
              <w:jc w:val="center"/>
            </w:pPr>
            <w:r w:rsidRPr="00ED79EA">
              <w:t>5</w:t>
            </w:r>
          </w:p>
        </w:tc>
      </w:tr>
    </w:tbl>
    <w:p w14:paraId="6B28F125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15E53B8C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B814E6" w14:textId="4E9715E9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068A27" w14:textId="04B65611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EEE8C3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45E94" w14:textId="0D4C6B6A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D1029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1B7CF" w14:textId="77777777" w:rsidR="005D7313" w:rsidRPr="00ED79EA" w:rsidRDefault="005D7313" w:rsidP="00182CDB"/>
        </w:tc>
      </w:tr>
      <w:tr w:rsidR="005D7313" w:rsidRPr="00ED79EA" w14:paraId="33074958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62A17F1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E54739" w14:textId="77777777" w:rsidR="005D7313" w:rsidRPr="00ED79EA" w:rsidRDefault="005D7313" w:rsidP="00182CDB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EA4B45" w14:textId="144C377B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566FAE" w14:textId="3DB18FFE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95746F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2D597645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35A09A65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6D4FE6E3" w14:textId="77777777" w:rsidR="005D7313" w:rsidRPr="00ED79EA" w:rsidRDefault="005D7313" w:rsidP="00182CDB">
            <w:pPr>
              <w:jc w:val="both"/>
            </w:pPr>
            <w:r w:rsidRPr="00ED79EA">
              <w:t>Контроль надежности крепления и правильности установки штамповой оснастки и инструмента на кузнечно-штамповочном оборудовании</w:t>
            </w:r>
          </w:p>
        </w:tc>
      </w:tr>
      <w:tr w:rsidR="005D7313" w:rsidRPr="00ED79EA" w14:paraId="3878F418" w14:textId="77777777" w:rsidTr="0082783F">
        <w:trPr>
          <w:trHeight w:val="20"/>
        </w:trPr>
        <w:tc>
          <w:tcPr>
            <w:tcW w:w="1290" w:type="pct"/>
            <w:vMerge/>
          </w:tcPr>
          <w:p w14:paraId="5C1B0CCE" w14:textId="77777777" w:rsidR="005D7313" w:rsidRPr="00ED79EA" w:rsidRDefault="005D7313" w:rsidP="00182CDB"/>
        </w:tc>
        <w:tc>
          <w:tcPr>
            <w:tcW w:w="3710" w:type="pct"/>
          </w:tcPr>
          <w:p w14:paraId="14C72F94" w14:textId="77777777" w:rsidR="005D7313" w:rsidRPr="00ED79EA" w:rsidRDefault="005D7313" w:rsidP="00182CDB">
            <w:pPr>
              <w:jc w:val="both"/>
            </w:pPr>
            <w:r w:rsidRPr="00ED79EA">
              <w:t>Контроль технического состояния штамповой оснастки и инструментов</w:t>
            </w:r>
          </w:p>
        </w:tc>
      </w:tr>
      <w:tr w:rsidR="005D7313" w:rsidRPr="00ED79EA" w14:paraId="1FDBD068" w14:textId="77777777" w:rsidTr="0082783F">
        <w:trPr>
          <w:trHeight w:val="20"/>
        </w:trPr>
        <w:tc>
          <w:tcPr>
            <w:tcW w:w="1290" w:type="pct"/>
            <w:vMerge/>
          </w:tcPr>
          <w:p w14:paraId="13390075" w14:textId="77777777" w:rsidR="005D7313" w:rsidRPr="00ED79EA" w:rsidRDefault="005D7313" w:rsidP="00182CDB"/>
        </w:tc>
        <w:tc>
          <w:tcPr>
            <w:tcW w:w="3710" w:type="pct"/>
          </w:tcPr>
          <w:p w14:paraId="0CD343C7" w14:textId="77777777" w:rsidR="005D7313" w:rsidRPr="00ED79EA" w:rsidRDefault="005D7313" w:rsidP="00182CDB">
            <w:pPr>
              <w:jc w:val="both"/>
            </w:pPr>
            <w:r w:rsidRPr="00ED79EA">
              <w:t>Контроль режимов работы кузнечно-штамповочного и вспомогательного оборудования</w:t>
            </w:r>
          </w:p>
        </w:tc>
      </w:tr>
      <w:tr w:rsidR="005D7313" w:rsidRPr="00ED79EA" w14:paraId="4C21C1FE" w14:textId="77777777" w:rsidTr="0082783F">
        <w:trPr>
          <w:trHeight w:val="20"/>
        </w:trPr>
        <w:tc>
          <w:tcPr>
            <w:tcW w:w="1290" w:type="pct"/>
            <w:vMerge/>
          </w:tcPr>
          <w:p w14:paraId="4ED6F894" w14:textId="77777777" w:rsidR="005D7313" w:rsidRPr="00ED79EA" w:rsidRDefault="005D7313" w:rsidP="00182CDB"/>
        </w:tc>
        <w:tc>
          <w:tcPr>
            <w:tcW w:w="3710" w:type="pct"/>
          </w:tcPr>
          <w:p w14:paraId="280B1498" w14:textId="77777777" w:rsidR="005D7313" w:rsidRPr="00ED79EA" w:rsidRDefault="005D7313" w:rsidP="00182CDB">
            <w:pPr>
              <w:jc w:val="both"/>
            </w:pPr>
            <w:r w:rsidRPr="00ED79EA">
              <w:t>Определение соответствия условий работы штамповой оснастки и инструментов технологическому процессу</w:t>
            </w:r>
          </w:p>
        </w:tc>
      </w:tr>
      <w:tr w:rsidR="005D7313" w:rsidRPr="00ED79EA" w14:paraId="45A4CE00" w14:textId="77777777" w:rsidTr="0082783F">
        <w:trPr>
          <w:trHeight w:val="20"/>
        </w:trPr>
        <w:tc>
          <w:tcPr>
            <w:tcW w:w="1290" w:type="pct"/>
            <w:vMerge/>
          </w:tcPr>
          <w:p w14:paraId="461BFEA5" w14:textId="77777777" w:rsidR="005D7313" w:rsidRPr="00ED79EA" w:rsidRDefault="005D7313" w:rsidP="00182CDB"/>
        </w:tc>
        <w:tc>
          <w:tcPr>
            <w:tcW w:w="3710" w:type="pct"/>
          </w:tcPr>
          <w:p w14:paraId="3B04E3D2" w14:textId="77777777" w:rsidR="005D7313" w:rsidRPr="00ED79EA" w:rsidRDefault="005D7313" w:rsidP="00182CDB">
            <w:pPr>
              <w:jc w:val="both"/>
            </w:pPr>
            <w:r w:rsidRPr="00ED79EA">
              <w:t>Выявление закономерностей причин износа и выхода из строя штамповой оснастки и инструментов</w:t>
            </w:r>
          </w:p>
        </w:tc>
      </w:tr>
      <w:tr w:rsidR="005D7313" w:rsidRPr="00ED79EA" w14:paraId="181A4E6D" w14:textId="77777777" w:rsidTr="0082783F">
        <w:trPr>
          <w:trHeight w:val="20"/>
        </w:trPr>
        <w:tc>
          <w:tcPr>
            <w:tcW w:w="1290" w:type="pct"/>
            <w:vMerge/>
          </w:tcPr>
          <w:p w14:paraId="5E7FA041" w14:textId="77777777" w:rsidR="005D7313" w:rsidRPr="00ED79EA" w:rsidRDefault="005D7313" w:rsidP="00182CDB"/>
        </w:tc>
        <w:tc>
          <w:tcPr>
            <w:tcW w:w="3710" w:type="pct"/>
          </w:tcPr>
          <w:p w14:paraId="6133B7AD" w14:textId="77777777" w:rsidR="005D7313" w:rsidRPr="00ED79EA" w:rsidRDefault="005D7313" w:rsidP="00182CDB">
            <w:pPr>
              <w:jc w:val="both"/>
            </w:pPr>
            <w:r w:rsidRPr="00ED79EA">
              <w:t>Разработка рекомендаций по увеличению ресурса работоспособности штамповой оснастки и инструментов</w:t>
            </w:r>
          </w:p>
        </w:tc>
      </w:tr>
      <w:tr w:rsidR="005D7313" w:rsidRPr="00ED79EA" w14:paraId="66BF4682" w14:textId="77777777" w:rsidTr="0082783F">
        <w:trPr>
          <w:trHeight w:val="20"/>
        </w:trPr>
        <w:tc>
          <w:tcPr>
            <w:tcW w:w="1290" w:type="pct"/>
            <w:vMerge/>
          </w:tcPr>
          <w:p w14:paraId="443F78A0" w14:textId="77777777" w:rsidR="005D7313" w:rsidRPr="00ED79EA" w:rsidRDefault="005D7313" w:rsidP="00182CDB"/>
        </w:tc>
        <w:tc>
          <w:tcPr>
            <w:tcW w:w="3710" w:type="pct"/>
          </w:tcPr>
          <w:p w14:paraId="52036179" w14:textId="77777777" w:rsidR="005D7313" w:rsidRPr="00ED79EA" w:rsidRDefault="005D7313" w:rsidP="00182CDB">
            <w:pPr>
              <w:jc w:val="both"/>
            </w:pPr>
            <w:r w:rsidRPr="00ED79EA">
              <w:t>Оформление отчетов о техническом состоянии штамповой оснастки, приспособлений и инструментов</w:t>
            </w:r>
          </w:p>
        </w:tc>
      </w:tr>
      <w:tr w:rsidR="005D7313" w:rsidRPr="00ED79EA" w14:paraId="77FA0CB0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5300C41D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5F707309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 на эксплуатацию штамповой оснастки и инструментов</w:t>
            </w:r>
          </w:p>
        </w:tc>
      </w:tr>
      <w:tr w:rsidR="005D7313" w:rsidRPr="00ED79EA" w14:paraId="207C702D" w14:textId="77777777" w:rsidTr="0082783F">
        <w:trPr>
          <w:trHeight w:val="20"/>
        </w:trPr>
        <w:tc>
          <w:tcPr>
            <w:tcW w:w="1290" w:type="pct"/>
            <w:vMerge/>
          </w:tcPr>
          <w:p w14:paraId="4EC5B5C5" w14:textId="77777777" w:rsidR="005D7313" w:rsidRPr="00ED79EA" w:rsidDel="002A1D54" w:rsidRDefault="005D7313" w:rsidP="00182CDB"/>
        </w:tc>
        <w:tc>
          <w:tcPr>
            <w:tcW w:w="3710" w:type="pct"/>
          </w:tcPr>
          <w:p w14:paraId="11DB2DE5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технического контроля штамповой оснастки и инструментов</w:t>
            </w:r>
          </w:p>
        </w:tc>
      </w:tr>
      <w:tr w:rsidR="005D7313" w:rsidRPr="00ED79EA" w14:paraId="085B0A07" w14:textId="77777777" w:rsidTr="0082783F">
        <w:trPr>
          <w:trHeight w:val="20"/>
        </w:trPr>
        <w:tc>
          <w:tcPr>
            <w:tcW w:w="1290" w:type="pct"/>
            <w:vMerge/>
          </w:tcPr>
          <w:p w14:paraId="60E83AD9" w14:textId="77777777" w:rsidR="005D7313" w:rsidRPr="00ED79EA" w:rsidDel="002A1D54" w:rsidRDefault="005D7313" w:rsidP="00182CDB"/>
        </w:tc>
        <w:tc>
          <w:tcPr>
            <w:tcW w:w="3710" w:type="pct"/>
          </w:tcPr>
          <w:p w14:paraId="48268221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оформления отчетов о техническом состоянии штамповой оснастки и инструментов</w:t>
            </w:r>
          </w:p>
        </w:tc>
      </w:tr>
      <w:tr w:rsidR="005D7313" w:rsidRPr="00ED79EA" w14:paraId="12EF8419" w14:textId="77777777" w:rsidTr="0082783F">
        <w:trPr>
          <w:trHeight w:val="20"/>
        </w:trPr>
        <w:tc>
          <w:tcPr>
            <w:tcW w:w="1290" w:type="pct"/>
            <w:vMerge/>
          </w:tcPr>
          <w:p w14:paraId="279C6072" w14:textId="77777777" w:rsidR="005D7313" w:rsidRPr="00ED79EA" w:rsidDel="002A1D54" w:rsidRDefault="005D7313" w:rsidP="00182CDB"/>
        </w:tc>
        <w:tc>
          <w:tcPr>
            <w:tcW w:w="3710" w:type="pct"/>
          </w:tcPr>
          <w:p w14:paraId="352CCE34" w14:textId="77777777" w:rsidR="005D7313" w:rsidRPr="00ED79EA" w:rsidRDefault="005D7313" w:rsidP="00182CDB">
            <w:pPr>
              <w:jc w:val="both"/>
            </w:pPr>
            <w:r w:rsidRPr="00ED79EA">
              <w:t>Анализировать режимы работы кузнечно-штамповочного и вспомогательного оборудования и его техническое состояние</w:t>
            </w:r>
          </w:p>
        </w:tc>
      </w:tr>
      <w:tr w:rsidR="005D7313" w:rsidRPr="00ED79EA" w14:paraId="5520E299" w14:textId="77777777" w:rsidTr="0082783F">
        <w:trPr>
          <w:trHeight w:val="20"/>
        </w:trPr>
        <w:tc>
          <w:tcPr>
            <w:tcW w:w="1290" w:type="pct"/>
            <w:vMerge/>
          </w:tcPr>
          <w:p w14:paraId="09AB7971" w14:textId="77777777" w:rsidR="005D7313" w:rsidRPr="00ED79EA" w:rsidDel="002A1D54" w:rsidRDefault="005D7313" w:rsidP="00182CDB"/>
        </w:tc>
        <w:tc>
          <w:tcPr>
            <w:tcW w:w="3710" w:type="pct"/>
          </w:tcPr>
          <w:p w14:paraId="125EAD09" w14:textId="77777777" w:rsidR="005D7313" w:rsidRPr="00ED79EA" w:rsidRDefault="005D7313" w:rsidP="00182CDB">
            <w:pPr>
              <w:jc w:val="both"/>
            </w:pPr>
            <w:r w:rsidRPr="00ED79EA">
              <w:t>Анализировать условия работы штамповой оснастки и инструментов</w:t>
            </w:r>
          </w:p>
        </w:tc>
      </w:tr>
      <w:tr w:rsidR="005D7313" w:rsidRPr="00ED79EA" w14:paraId="7936C7D0" w14:textId="77777777" w:rsidTr="0082783F">
        <w:trPr>
          <w:trHeight w:val="20"/>
        </w:trPr>
        <w:tc>
          <w:tcPr>
            <w:tcW w:w="1290" w:type="pct"/>
            <w:vMerge/>
          </w:tcPr>
          <w:p w14:paraId="69A1E77D" w14:textId="77777777" w:rsidR="005D7313" w:rsidRPr="00ED79EA" w:rsidDel="002A1D54" w:rsidRDefault="005D7313" w:rsidP="00182CDB"/>
        </w:tc>
        <w:tc>
          <w:tcPr>
            <w:tcW w:w="3710" w:type="pct"/>
          </w:tcPr>
          <w:p w14:paraId="033A936F" w14:textId="77777777" w:rsidR="005D7313" w:rsidRPr="00ED79EA" w:rsidRDefault="005D7313" w:rsidP="00182CDB">
            <w:pPr>
              <w:jc w:val="both"/>
            </w:pPr>
            <w:r w:rsidRPr="00ED79EA">
              <w:t>Анализировать энергосиловые и температурные режимы работы штамповой стали</w:t>
            </w:r>
          </w:p>
        </w:tc>
      </w:tr>
      <w:tr w:rsidR="005D7313" w:rsidRPr="00ED79EA" w14:paraId="18FA99B6" w14:textId="77777777" w:rsidTr="0082783F">
        <w:trPr>
          <w:trHeight w:val="20"/>
        </w:trPr>
        <w:tc>
          <w:tcPr>
            <w:tcW w:w="1290" w:type="pct"/>
            <w:vMerge/>
          </w:tcPr>
          <w:p w14:paraId="459C6323" w14:textId="77777777" w:rsidR="005D7313" w:rsidRPr="00ED79EA" w:rsidDel="002A1D54" w:rsidRDefault="005D7313" w:rsidP="00182CDB"/>
        </w:tc>
        <w:tc>
          <w:tcPr>
            <w:tcW w:w="3710" w:type="pct"/>
          </w:tcPr>
          <w:p w14:paraId="1B9407C4" w14:textId="77777777" w:rsidR="005D7313" w:rsidRPr="00ED79EA" w:rsidRDefault="005D7313" w:rsidP="00182CDB">
            <w:pPr>
              <w:jc w:val="both"/>
            </w:pPr>
            <w:r w:rsidRPr="00ED79EA">
              <w:t>Анализировать параметры технологических процессов ковки и штамповки для увеличения срока эксплуатации штамповой оснастки и инструментов</w:t>
            </w:r>
          </w:p>
        </w:tc>
      </w:tr>
      <w:tr w:rsidR="005D7313" w:rsidRPr="00ED79EA" w14:paraId="0DDFA541" w14:textId="77777777" w:rsidTr="0082783F">
        <w:trPr>
          <w:trHeight w:val="20"/>
        </w:trPr>
        <w:tc>
          <w:tcPr>
            <w:tcW w:w="1290" w:type="pct"/>
            <w:vMerge/>
          </w:tcPr>
          <w:p w14:paraId="60E794BC" w14:textId="77777777" w:rsidR="005D7313" w:rsidRPr="00ED79EA" w:rsidDel="002A1D54" w:rsidRDefault="005D7313" w:rsidP="00182CDB"/>
        </w:tc>
        <w:tc>
          <w:tcPr>
            <w:tcW w:w="3710" w:type="pct"/>
          </w:tcPr>
          <w:p w14:paraId="2F41E44A" w14:textId="77777777" w:rsidR="005D7313" w:rsidRPr="00ED79EA" w:rsidRDefault="005D7313" w:rsidP="00182CDB">
            <w:pPr>
              <w:jc w:val="both"/>
            </w:pPr>
            <w:r w:rsidRPr="00ED79EA">
              <w:t>Систематизировать результаты контроля технического состояния штамповой оснастки и инструментов для увеличения срока эксплуатации штамповой оснастки и инструментов</w:t>
            </w:r>
          </w:p>
        </w:tc>
      </w:tr>
      <w:tr w:rsidR="005D7313" w:rsidRPr="00ED79EA" w14:paraId="5484060D" w14:textId="77777777" w:rsidTr="0082783F">
        <w:trPr>
          <w:trHeight w:val="20"/>
        </w:trPr>
        <w:tc>
          <w:tcPr>
            <w:tcW w:w="1290" w:type="pct"/>
            <w:vMerge/>
          </w:tcPr>
          <w:p w14:paraId="57D37532" w14:textId="77777777" w:rsidR="005D7313" w:rsidRPr="00ED79EA" w:rsidDel="002A1D54" w:rsidRDefault="005D7313" w:rsidP="00182CDB"/>
        </w:tc>
        <w:tc>
          <w:tcPr>
            <w:tcW w:w="3710" w:type="pct"/>
          </w:tcPr>
          <w:p w14:paraId="6643DD0C" w14:textId="77777777" w:rsidR="005D7313" w:rsidRPr="00ED79EA" w:rsidRDefault="005D7313" w:rsidP="00182CDB">
            <w:pPr>
              <w:jc w:val="both"/>
            </w:pPr>
            <w:r w:rsidRPr="00ED79EA">
              <w:t>Принимать технические решения, направленные на повышение работоспособности штамповой оснастки и инструментов</w:t>
            </w:r>
          </w:p>
        </w:tc>
      </w:tr>
      <w:tr w:rsidR="005D7313" w:rsidRPr="00ED79EA" w14:paraId="08954D72" w14:textId="77777777" w:rsidTr="0082783F">
        <w:trPr>
          <w:trHeight w:val="20"/>
        </w:trPr>
        <w:tc>
          <w:tcPr>
            <w:tcW w:w="1290" w:type="pct"/>
            <w:vMerge/>
          </w:tcPr>
          <w:p w14:paraId="67E901C1" w14:textId="77777777" w:rsidR="005D7313" w:rsidRPr="00ED79EA" w:rsidDel="002A1D54" w:rsidRDefault="005D7313" w:rsidP="00182CDB"/>
        </w:tc>
        <w:tc>
          <w:tcPr>
            <w:tcW w:w="3710" w:type="pct"/>
          </w:tcPr>
          <w:p w14:paraId="70F52B91" w14:textId="77777777" w:rsidR="005D7313" w:rsidRPr="00ED79EA" w:rsidRDefault="005D7313" w:rsidP="00182CDB">
            <w:pPr>
              <w:jc w:val="both"/>
            </w:pPr>
            <w:r w:rsidRPr="00ED79EA">
              <w:t>Определять виды износа штамповой оснастки и инструментов</w:t>
            </w:r>
          </w:p>
        </w:tc>
      </w:tr>
      <w:tr w:rsidR="005D7313" w:rsidRPr="00ED79EA" w14:paraId="1A8D2D3B" w14:textId="77777777" w:rsidTr="0082783F">
        <w:trPr>
          <w:trHeight w:val="20"/>
        </w:trPr>
        <w:tc>
          <w:tcPr>
            <w:tcW w:w="1290" w:type="pct"/>
            <w:vMerge/>
          </w:tcPr>
          <w:p w14:paraId="62C8B3F4" w14:textId="77777777" w:rsidR="005D7313" w:rsidRPr="00ED79EA" w:rsidDel="002A1D54" w:rsidRDefault="005D7313" w:rsidP="00182CDB"/>
        </w:tc>
        <w:tc>
          <w:tcPr>
            <w:tcW w:w="3710" w:type="pct"/>
          </w:tcPr>
          <w:p w14:paraId="48AC718E" w14:textId="77777777" w:rsidR="005D7313" w:rsidRPr="00ED79EA" w:rsidRDefault="005D7313" w:rsidP="00182CDB">
            <w:pPr>
              <w:jc w:val="both"/>
            </w:pPr>
            <w:r w:rsidRPr="00ED79EA">
              <w:t>Определять допустимый уровень износа и образования дефектов в штамповой оснастке</w:t>
            </w:r>
          </w:p>
        </w:tc>
      </w:tr>
      <w:tr w:rsidR="005D7313" w:rsidRPr="00ED79EA" w14:paraId="5246487C" w14:textId="77777777" w:rsidTr="0082783F">
        <w:trPr>
          <w:trHeight w:val="20"/>
        </w:trPr>
        <w:tc>
          <w:tcPr>
            <w:tcW w:w="1290" w:type="pct"/>
            <w:vMerge/>
          </w:tcPr>
          <w:p w14:paraId="350CDF57" w14:textId="77777777" w:rsidR="005D7313" w:rsidRPr="00ED79EA" w:rsidDel="002A1D54" w:rsidRDefault="005D7313" w:rsidP="00182CDB"/>
        </w:tc>
        <w:tc>
          <w:tcPr>
            <w:tcW w:w="3710" w:type="pct"/>
          </w:tcPr>
          <w:p w14:paraId="49E0DB34" w14:textId="77777777" w:rsidR="005D7313" w:rsidRPr="00ED79EA" w:rsidRDefault="005D7313" w:rsidP="00182CDB">
            <w:pPr>
              <w:jc w:val="both"/>
            </w:pPr>
            <w:r w:rsidRPr="00ED79EA">
              <w:t>Оформлять производственно-техническую документацию</w:t>
            </w:r>
          </w:p>
        </w:tc>
      </w:tr>
      <w:tr w:rsidR="005D7313" w:rsidRPr="00ED79EA" w14:paraId="42AA1E92" w14:textId="77777777" w:rsidTr="0082783F">
        <w:trPr>
          <w:trHeight w:val="20"/>
        </w:trPr>
        <w:tc>
          <w:tcPr>
            <w:tcW w:w="1290" w:type="pct"/>
            <w:vMerge/>
          </w:tcPr>
          <w:p w14:paraId="6D579AC8" w14:textId="77777777" w:rsidR="005D7313" w:rsidRPr="00ED79EA" w:rsidDel="002A1D54" w:rsidRDefault="005D7313" w:rsidP="00182CDB"/>
        </w:tc>
        <w:tc>
          <w:tcPr>
            <w:tcW w:w="3710" w:type="pct"/>
          </w:tcPr>
          <w:p w14:paraId="54D9CD69" w14:textId="77777777" w:rsidR="005D7313" w:rsidRPr="00ED79EA" w:rsidRDefault="005D7313" w:rsidP="00182CDB">
            <w:pPr>
              <w:jc w:val="both"/>
            </w:pPr>
            <w:r w:rsidRPr="00ED79EA">
              <w:t>Применять средства индивидуальной защиты при техническом контроле штамповой оснастки и инструментов</w:t>
            </w:r>
          </w:p>
        </w:tc>
      </w:tr>
      <w:tr w:rsidR="005D7313" w:rsidRPr="00ED79EA" w14:paraId="56E990B2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13639052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6DA465FD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 на эксплуатацию штамповой оснастки и инструментов</w:t>
            </w:r>
          </w:p>
        </w:tc>
      </w:tr>
      <w:tr w:rsidR="005D7313" w:rsidRPr="00ED79EA" w14:paraId="74635EFB" w14:textId="77777777" w:rsidTr="0082783F">
        <w:trPr>
          <w:trHeight w:val="20"/>
        </w:trPr>
        <w:tc>
          <w:tcPr>
            <w:tcW w:w="1290" w:type="pct"/>
            <w:vMerge/>
          </w:tcPr>
          <w:p w14:paraId="5960EB2F" w14:textId="77777777" w:rsidR="005D7313" w:rsidRPr="00ED79EA" w:rsidDel="002A1D54" w:rsidRDefault="005D7313" w:rsidP="00182CDB"/>
        </w:tc>
        <w:tc>
          <w:tcPr>
            <w:tcW w:w="3710" w:type="pct"/>
          </w:tcPr>
          <w:p w14:paraId="762B40D7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42C0B25F" w14:textId="77777777" w:rsidTr="0082783F">
        <w:trPr>
          <w:trHeight w:val="20"/>
        </w:trPr>
        <w:tc>
          <w:tcPr>
            <w:tcW w:w="1290" w:type="pct"/>
            <w:vMerge/>
          </w:tcPr>
          <w:p w14:paraId="233FAC29" w14:textId="77777777" w:rsidR="005D7313" w:rsidRPr="00ED79EA" w:rsidDel="002A1D54" w:rsidRDefault="005D7313" w:rsidP="00182CDB"/>
        </w:tc>
        <w:tc>
          <w:tcPr>
            <w:tcW w:w="3710" w:type="pct"/>
          </w:tcPr>
          <w:p w14:paraId="5CBC66CD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1DF65E2E" w14:textId="77777777" w:rsidTr="0082783F">
        <w:trPr>
          <w:trHeight w:val="20"/>
        </w:trPr>
        <w:tc>
          <w:tcPr>
            <w:tcW w:w="1290" w:type="pct"/>
            <w:vMerge/>
          </w:tcPr>
          <w:p w14:paraId="7587AF90" w14:textId="77777777" w:rsidR="005D7313" w:rsidRPr="00ED79EA" w:rsidDel="002A1D54" w:rsidRDefault="005D7313" w:rsidP="00182CDB"/>
        </w:tc>
        <w:tc>
          <w:tcPr>
            <w:tcW w:w="3710" w:type="pct"/>
          </w:tcPr>
          <w:p w14:paraId="71672B55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0FDB9F95" w14:textId="77777777" w:rsidTr="0082783F">
        <w:trPr>
          <w:trHeight w:val="20"/>
        </w:trPr>
        <w:tc>
          <w:tcPr>
            <w:tcW w:w="1290" w:type="pct"/>
            <w:vMerge/>
          </w:tcPr>
          <w:p w14:paraId="0F87DFC2" w14:textId="77777777" w:rsidR="005D7313" w:rsidRPr="00ED79EA" w:rsidDel="002A1D54" w:rsidRDefault="005D7313" w:rsidP="00182CDB"/>
        </w:tc>
        <w:tc>
          <w:tcPr>
            <w:tcW w:w="3710" w:type="pct"/>
          </w:tcPr>
          <w:p w14:paraId="6A9FCF2B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ая документация организации на технический контроль штамповой оснастки и инструментов</w:t>
            </w:r>
          </w:p>
        </w:tc>
      </w:tr>
      <w:tr w:rsidR="005D7313" w:rsidRPr="00ED79EA" w14:paraId="15475D9B" w14:textId="77777777" w:rsidTr="0082783F">
        <w:trPr>
          <w:trHeight w:val="20"/>
        </w:trPr>
        <w:tc>
          <w:tcPr>
            <w:tcW w:w="1290" w:type="pct"/>
            <w:vMerge/>
          </w:tcPr>
          <w:p w14:paraId="7785CD60" w14:textId="77777777" w:rsidR="005D7313" w:rsidRPr="00ED79EA" w:rsidDel="002A1D54" w:rsidRDefault="005D7313" w:rsidP="00182CDB"/>
        </w:tc>
        <w:tc>
          <w:tcPr>
            <w:tcW w:w="3710" w:type="pct"/>
          </w:tcPr>
          <w:p w14:paraId="6324C932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4F705651" w14:textId="77777777" w:rsidTr="0082783F">
        <w:trPr>
          <w:trHeight w:val="20"/>
        </w:trPr>
        <w:tc>
          <w:tcPr>
            <w:tcW w:w="1290" w:type="pct"/>
            <w:vMerge/>
          </w:tcPr>
          <w:p w14:paraId="6DDEBFFF" w14:textId="77777777" w:rsidR="005D7313" w:rsidRPr="00ED79EA" w:rsidDel="002A1D54" w:rsidRDefault="005D7313" w:rsidP="00182CDB"/>
        </w:tc>
        <w:tc>
          <w:tcPr>
            <w:tcW w:w="3710" w:type="pct"/>
          </w:tcPr>
          <w:p w14:paraId="15789ECA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34D33EC8" w14:textId="77777777" w:rsidTr="0082783F">
        <w:trPr>
          <w:trHeight w:val="20"/>
        </w:trPr>
        <w:tc>
          <w:tcPr>
            <w:tcW w:w="1290" w:type="pct"/>
            <w:vMerge/>
          </w:tcPr>
          <w:p w14:paraId="23AC3E57" w14:textId="77777777" w:rsidR="005D7313" w:rsidRPr="00ED79EA" w:rsidDel="002A1D54" w:rsidRDefault="005D7313" w:rsidP="00182CDB"/>
        </w:tc>
        <w:tc>
          <w:tcPr>
            <w:tcW w:w="3710" w:type="pct"/>
          </w:tcPr>
          <w:p w14:paraId="21E04C13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нагревательного оборудования</w:t>
            </w:r>
          </w:p>
        </w:tc>
      </w:tr>
      <w:tr w:rsidR="005D7313" w:rsidRPr="00ED79EA" w14:paraId="03ED7A20" w14:textId="77777777" w:rsidTr="0082783F">
        <w:trPr>
          <w:trHeight w:val="20"/>
        </w:trPr>
        <w:tc>
          <w:tcPr>
            <w:tcW w:w="1290" w:type="pct"/>
            <w:vMerge/>
          </w:tcPr>
          <w:p w14:paraId="271C5C3E" w14:textId="77777777" w:rsidR="005D7313" w:rsidRPr="00ED79EA" w:rsidDel="002A1D54" w:rsidRDefault="005D7313" w:rsidP="00182CDB"/>
        </w:tc>
        <w:tc>
          <w:tcPr>
            <w:tcW w:w="3710" w:type="pct"/>
          </w:tcPr>
          <w:p w14:paraId="060B8B59" w14:textId="77777777" w:rsidR="005D7313" w:rsidRPr="00ED79EA" w:rsidRDefault="005D7313" w:rsidP="00182CDB">
            <w:pPr>
              <w:jc w:val="both"/>
            </w:pPr>
            <w:r w:rsidRPr="00ED79EA">
              <w:t>Виды износа и поломок штамповой оснастки и инструментов</w:t>
            </w:r>
          </w:p>
        </w:tc>
      </w:tr>
      <w:tr w:rsidR="005D7313" w:rsidRPr="00ED79EA" w14:paraId="6CE237E6" w14:textId="77777777" w:rsidTr="0082783F">
        <w:trPr>
          <w:trHeight w:val="20"/>
        </w:trPr>
        <w:tc>
          <w:tcPr>
            <w:tcW w:w="1290" w:type="pct"/>
            <w:vMerge/>
          </w:tcPr>
          <w:p w14:paraId="4872D838" w14:textId="77777777" w:rsidR="005D7313" w:rsidRPr="00ED79EA" w:rsidDel="002A1D54" w:rsidRDefault="005D7313" w:rsidP="00182CDB"/>
        </w:tc>
        <w:tc>
          <w:tcPr>
            <w:tcW w:w="3710" w:type="pct"/>
          </w:tcPr>
          <w:p w14:paraId="78DDB7D4" w14:textId="77777777" w:rsidR="005D7313" w:rsidRPr="00ED79EA" w:rsidRDefault="005D7313" w:rsidP="00182CDB">
            <w:pPr>
              <w:jc w:val="both"/>
            </w:pPr>
            <w:r w:rsidRPr="00ED79EA">
              <w:t>Причины износа и выхода из строя штамповой оснастки и инструментов</w:t>
            </w:r>
          </w:p>
        </w:tc>
      </w:tr>
      <w:tr w:rsidR="005D7313" w:rsidRPr="00ED79EA" w14:paraId="58D8560E" w14:textId="77777777" w:rsidTr="0082783F">
        <w:trPr>
          <w:trHeight w:val="20"/>
        </w:trPr>
        <w:tc>
          <w:tcPr>
            <w:tcW w:w="1290" w:type="pct"/>
            <w:vMerge/>
          </w:tcPr>
          <w:p w14:paraId="3D87645F" w14:textId="77777777" w:rsidR="005D7313" w:rsidRPr="00ED79EA" w:rsidDel="002A1D54" w:rsidRDefault="005D7313" w:rsidP="00182CDB"/>
        </w:tc>
        <w:tc>
          <w:tcPr>
            <w:tcW w:w="3710" w:type="pct"/>
          </w:tcPr>
          <w:p w14:paraId="0E22670F" w14:textId="77777777" w:rsidR="005D7313" w:rsidRPr="00ED79EA" w:rsidRDefault="005D7313" w:rsidP="00182CDB">
            <w:pPr>
              <w:jc w:val="both"/>
            </w:pPr>
            <w:r w:rsidRPr="00ED79EA">
              <w:t>Влияние износа штамповой оснастки и инструмента на качество поковок и изделий</w:t>
            </w:r>
          </w:p>
        </w:tc>
      </w:tr>
      <w:tr w:rsidR="005D7313" w:rsidRPr="00ED79EA" w14:paraId="47D253F0" w14:textId="77777777" w:rsidTr="0082783F">
        <w:trPr>
          <w:trHeight w:val="20"/>
        </w:trPr>
        <w:tc>
          <w:tcPr>
            <w:tcW w:w="1290" w:type="pct"/>
            <w:vMerge/>
          </w:tcPr>
          <w:p w14:paraId="7E6A4C58" w14:textId="77777777" w:rsidR="005D7313" w:rsidRPr="00ED79EA" w:rsidDel="002A1D54" w:rsidRDefault="005D7313" w:rsidP="00182CDB"/>
        </w:tc>
        <w:tc>
          <w:tcPr>
            <w:tcW w:w="3710" w:type="pct"/>
          </w:tcPr>
          <w:p w14:paraId="4EFFD670" w14:textId="77777777" w:rsidR="005D7313" w:rsidRPr="00ED79EA" w:rsidRDefault="005D7313" w:rsidP="00182CDB">
            <w:pPr>
              <w:jc w:val="both"/>
            </w:pPr>
            <w:r w:rsidRPr="00ED79EA">
              <w:t>Группы и марки инструментальных и конструкционных сталей, используемых для штамповой оснастки и инструментов</w:t>
            </w:r>
          </w:p>
        </w:tc>
      </w:tr>
      <w:tr w:rsidR="005D7313" w:rsidRPr="00ED79EA" w14:paraId="51E2F43F" w14:textId="77777777" w:rsidTr="0082783F">
        <w:trPr>
          <w:trHeight w:val="20"/>
        </w:trPr>
        <w:tc>
          <w:tcPr>
            <w:tcW w:w="1290" w:type="pct"/>
            <w:vMerge/>
          </w:tcPr>
          <w:p w14:paraId="6AEB0270" w14:textId="77777777" w:rsidR="005D7313" w:rsidRPr="00ED79EA" w:rsidDel="002A1D54" w:rsidRDefault="005D7313" w:rsidP="00182CDB"/>
        </w:tc>
        <w:tc>
          <w:tcPr>
            <w:tcW w:w="3710" w:type="pct"/>
          </w:tcPr>
          <w:p w14:paraId="54C9843D" w14:textId="77777777" w:rsidR="005D7313" w:rsidRPr="00ED79EA" w:rsidRDefault="005D7313" w:rsidP="00182CDB">
            <w:pPr>
              <w:jc w:val="both"/>
            </w:pPr>
            <w:r w:rsidRPr="00ED79EA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159D5BB0" w14:textId="77777777" w:rsidTr="0082783F">
        <w:trPr>
          <w:trHeight w:val="20"/>
        </w:trPr>
        <w:tc>
          <w:tcPr>
            <w:tcW w:w="1290" w:type="pct"/>
            <w:vMerge/>
          </w:tcPr>
          <w:p w14:paraId="0AC0F7CC" w14:textId="77777777" w:rsidR="005D7313" w:rsidRPr="00ED79EA" w:rsidDel="002A1D54" w:rsidRDefault="005D7313" w:rsidP="00182CDB"/>
        </w:tc>
        <w:tc>
          <w:tcPr>
            <w:tcW w:w="3710" w:type="pct"/>
          </w:tcPr>
          <w:p w14:paraId="27EEF798" w14:textId="77777777" w:rsidR="005D7313" w:rsidRPr="00ED79EA" w:rsidRDefault="005D7313" w:rsidP="00182CDB">
            <w:pPr>
              <w:jc w:val="both"/>
            </w:pPr>
            <w:r w:rsidRPr="00ED79EA">
              <w:t>Технические требования, предъявляемые к штамповой оснастке, приспособлениям и инструментам</w:t>
            </w:r>
          </w:p>
        </w:tc>
      </w:tr>
      <w:tr w:rsidR="005D7313" w:rsidRPr="00ED79EA" w14:paraId="360B2EE1" w14:textId="77777777" w:rsidTr="0082783F">
        <w:trPr>
          <w:trHeight w:val="20"/>
        </w:trPr>
        <w:tc>
          <w:tcPr>
            <w:tcW w:w="1290" w:type="pct"/>
            <w:vMerge/>
          </w:tcPr>
          <w:p w14:paraId="50D31DC4" w14:textId="77777777" w:rsidR="005D7313" w:rsidRPr="00ED79EA" w:rsidDel="002A1D54" w:rsidRDefault="005D7313" w:rsidP="00182CDB"/>
        </w:tc>
        <w:tc>
          <w:tcPr>
            <w:tcW w:w="3710" w:type="pct"/>
          </w:tcPr>
          <w:p w14:paraId="4E29D633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штамповки поковок и изделий</w:t>
            </w:r>
          </w:p>
        </w:tc>
      </w:tr>
      <w:tr w:rsidR="005D7313" w:rsidRPr="00ED79EA" w14:paraId="036074F1" w14:textId="77777777" w:rsidTr="0082783F">
        <w:trPr>
          <w:trHeight w:val="20"/>
        </w:trPr>
        <w:tc>
          <w:tcPr>
            <w:tcW w:w="1290" w:type="pct"/>
            <w:vMerge/>
          </w:tcPr>
          <w:p w14:paraId="66124B19" w14:textId="77777777" w:rsidR="005D7313" w:rsidRPr="00ED79EA" w:rsidDel="002A1D54" w:rsidRDefault="005D7313" w:rsidP="00182CDB"/>
        </w:tc>
        <w:tc>
          <w:tcPr>
            <w:tcW w:w="3710" w:type="pct"/>
          </w:tcPr>
          <w:p w14:paraId="66D7E45B" w14:textId="77777777" w:rsidR="005D7313" w:rsidRPr="00ED79EA" w:rsidRDefault="005D7313" w:rsidP="00182CDB">
            <w:pPr>
              <w:jc w:val="both"/>
            </w:pPr>
            <w:r w:rsidRPr="00ED79EA">
              <w:t>Порядок и правила эксплуатации штамповой оснастки и приспособлений</w:t>
            </w:r>
          </w:p>
        </w:tc>
      </w:tr>
      <w:tr w:rsidR="005D7313" w:rsidRPr="00ED79EA" w14:paraId="4E37319F" w14:textId="77777777" w:rsidTr="0082783F">
        <w:trPr>
          <w:trHeight w:val="20"/>
        </w:trPr>
        <w:tc>
          <w:tcPr>
            <w:tcW w:w="1290" w:type="pct"/>
            <w:vMerge/>
          </w:tcPr>
          <w:p w14:paraId="2672FB06" w14:textId="77777777" w:rsidR="005D7313" w:rsidRPr="00ED79EA" w:rsidDel="002A1D54" w:rsidRDefault="005D7313" w:rsidP="00182CDB"/>
        </w:tc>
        <w:tc>
          <w:tcPr>
            <w:tcW w:w="3710" w:type="pct"/>
          </w:tcPr>
          <w:p w14:paraId="2414D4DF" w14:textId="77777777" w:rsidR="005D7313" w:rsidRPr="00ED79EA" w:rsidRDefault="005D7313" w:rsidP="00182CDB">
            <w:pPr>
              <w:jc w:val="both"/>
            </w:pPr>
            <w:r w:rsidRPr="00ED79EA">
              <w:t>Точностные характеристики и техническое состояние используемого кузнечно-штамповочного и вспомогательного оборудования</w:t>
            </w:r>
          </w:p>
        </w:tc>
      </w:tr>
      <w:tr w:rsidR="005D7313" w:rsidRPr="00ED79EA" w14:paraId="5370D900" w14:textId="77777777" w:rsidTr="0082783F">
        <w:trPr>
          <w:trHeight w:val="20"/>
        </w:trPr>
        <w:tc>
          <w:tcPr>
            <w:tcW w:w="1290" w:type="pct"/>
            <w:vMerge/>
          </w:tcPr>
          <w:p w14:paraId="36778CF6" w14:textId="77777777" w:rsidR="005D7313" w:rsidRPr="00ED79EA" w:rsidDel="002A1D54" w:rsidRDefault="005D7313" w:rsidP="00182CDB"/>
        </w:tc>
        <w:tc>
          <w:tcPr>
            <w:tcW w:w="3710" w:type="pct"/>
          </w:tcPr>
          <w:p w14:paraId="236777EF" w14:textId="41B3D099" w:rsidR="005D7313" w:rsidRPr="00ED79EA" w:rsidRDefault="005D7313" w:rsidP="00182CDB">
            <w:pPr>
              <w:jc w:val="both"/>
            </w:pPr>
            <w:r w:rsidRPr="00ED79EA">
              <w:t>Точностные характеристики используем</w:t>
            </w:r>
            <w:r w:rsidR="00AC5F95">
              <w:t>ых</w:t>
            </w:r>
            <w:r w:rsidRPr="00ED79EA">
              <w:t xml:space="preserve"> штамповой оснастки и инструментов</w:t>
            </w:r>
          </w:p>
        </w:tc>
      </w:tr>
      <w:tr w:rsidR="005D7313" w:rsidRPr="00ED79EA" w14:paraId="408B95A7" w14:textId="77777777" w:rsidTr="0082783F">
        <w:trPr>
          <w:trHeight w:val="20"/>
        </w:trPr>
        <w:tc>
          <w:tcPr>
            <w:tcW w:w="1290" w:type="pct"/>
            <w:vMerge/>
          </w:tcPr>
          <w:p w14:paraId="2B41B24A" w14:textId="77777777" w:rsidR="005D7313" w:rsidRPr="00ED79EA" w:rsidDel="002A1D54" w:rsidRDefault="005D7313" w:rsidP="00182CDB"/>
        </w:tc>
        <w:tc>
          <w:tcPr>
            <w:tcW w:w="3710" w:type="pct"/>
          </w:tcPr>
          <w:p w14:paraId="126179D5" w14:textId="77777777" w:rsidR="005D7313" w:rsidRPr="00ED79EA" w:rsidRDefault="005D7313" w:rsidP="00182CDB">
            <w:pPr>
              <w:jc w:val="both"/>
            </w:pPr>
            <w:r w:rsidRPr="00ED79EA">
              <w:t>Технологические и эксплуатационные факторы, влияющие на износостойкость штамповой оснастки</w:t>
            </w:r>
          </w:p>
        </w:tc>
      </w:tr>
      <w:tr w:rsidR="005D7313" w:rsidRPr="00ED79EA" w14:paraId="1512BBBF" w14:textId="77777777" w:rsidTr="0082783F">
        <w:trPr>
          <w:trHeight w:val="20"/>
        </w:trPr>
        <w:tc>
          <w:tcPr>
            <w:tcW w:w="1290" w:type="pct"/>
            <w:vMerge/>
          </w:tcPr>
          <w:p w14:paraId="45F90720" w14:textId="77777777" w:rsidR="005D7313" w:rsidRPr="00ED79EA" w:rsidDel="002A1D54" w:rsidRDefault="005D7313" w:rsidP="00182CDB"/>
        </w:tc>
        <w:tc>
          <w:tcPr>
            <w:tcW w:w="3710" w:type="pct"/>
          </w:tcPr>
          <w:p w14:paraId="7D934032" w14:textId="77777777" w:rsidR="005D7313" w:rsidRPr="00ED79EA" w:rsidRDefault="005D7313" w:rsidP="00182CDB">
            <w:pPr>
              <w:jc w:val="both"/>
            </w:pPr>
            <w:r w:rsidRPr="00ED79EA">
              <w:t>Влияние износа штамповой оснастки на качество поковок и изделий</w:t>
            </w:r>
          </w:p>
        </w:tc>
      </w:tr>
      <w:tr w:rsidR="005D7313" w:rsidRPr="00ED79EA" w14:paraId="404F6C57" w14:textId="77777777" w:rsidTr="0082783F">
        <w:trPr>
          <w:trHeight w:val="20"/>
        </w:trPr>
        <w:tc>
          <w:tcPr>
            <w:tcW w:w="1290" w:type="pct"/>
            <w:vMerge/>
          </w:tcPr>
          <w:p w14:paraId="0AB9525A" w14:textId="77777777" w:rsidR="005D7313" w:rsidRPr="00ED79EA" w:rsidDel="002A1D54" w:rsidRDefault="005D7313" w:rsidP="00182CDB"/>
        </w:tc>
        <w:tc>
          <w:tcPr>
            <w:tcW w:w="3710" w:type="pct"/>
          </w:tcPr>
          <w:p w14:paraId="0298F082" w14:textId="77777777" w:rsidR="005D7313" w:rsidRPr="00ED79EA" w:rsidRDefault="005D7313" w:rsidP="00182CDB">
            <w:pPr>
              <w:jc w:val="both"/>
            </w:pPr>
            <w:r w:rsidRPr="00ED79EA">
              <w:t xml:space="preserve">Свойства смазочно-охлаждающей жидкости и способы ее </w:t>
            </w:r>
            <w:r>
              <w:t>применения</w:t>
            </w:r>
          </w:p>
        </w:tc>
      </w:tr>
      <w:tr w:rsidR="005D7313" w:rsidRPr="00ED79EA" w14:paraId="73C63250" w14:textId="77777777" w:rsidTr="0082783F">
        <w:trPr>
          <w:trHeight w:val="20"/>
        </w:trPr>
        <w:tc>
          <w:tcPr>
            <w:tcW w:w="1290" w:type="pct"/>
            <w:vMerge/>
          </w:tcPr>
          <w:p w14:paraId="41FC1987" w14:textId="77777777" w:rsidR="005D7313" w:rsidRPr="00ED79EA" w:rsidDel="002A1D54" w:rsidRDefault="005D7313" w:rsidP="00182CDB"/>
        </w:tc>
        <w:tc>
          <w:tcPr>
            <w:tcW w:w="3710" w:type="pct"/>
          </w:tcPr>
          <w:p w14:paraId="7F6C2B4D" w14:textId="77777777" w:rsidR="005D7313" w:rsidRPr="00ED79EA" w:rsidRDefault="005D7313" w:rsidP="00182CDB">
            <w:pPr>
              <w:jc w:val="both"/>
            </w:pPr>
            <w:r w:rsidRPr="00ED79EA">
              <w:t>Режимы работы кузнечно-штамповочного и вспомогательного оборудования</w:t>
            </w:r>
          </w:p>
        </w:tc>
      </w:tr>
      <w:tr w:rsidR="005D7313" w:rsidRPr="00ED79EA" w14:paraId="75F5B3FA" w14:textId="77777777" w:rsidTr="0082783F">
        <w:trPr>
          <w:trHeight w:val="20"/>
        </w:trPr>
        <w:tc>
          <w:tcPr>
            <w:tcW w:w="1290" w:type="pct"/>
            <w:vMerge/>
          </w:tcPr>
          <w:p w14:paraId="15852552" w14:textId="77777777" w:rsidR="005D7313" w:rsidRPr="00ED79EA" w:rsidDel="002A1D54" w:rsidRDefault="005D7313" w:rsidP="00182CDB"/>
        </w:tc>
        <w:tc>
          <w:tcPr>
            <w:tcW w:w="3710" w:type="pct"/>
          </w:tcPr>
          <w:p w14:paraId="2FF570D0" w14:textId="77777777" w:rsidR="005D7313" w:rsidRPr="00ED79EA" w:rsidRDefault="005D7313" w:rsidP="00182CDB">
            <w:pPr>
              <w:jc w:val="both"/>
            </w:pPr>
            <w:r w:rsidRPr="00ED79EA">
              <w:t>Условия работы штамповой оснастки и инструментов</w:t>
            </w:r>
          </w:p>
        </w:tc>
      </w:tr>
      <w:tr w:rsidR="005D7313" w:rsidRPr="00ED79EA" w14:paraId="32F02AB5" w14:textId="77777777" w:rsidTr="0082783F">
        <w:trPr>
          <w:trHeight w:val="20"/>
        </w:trPr>
        <w:tc>
          <w:tcPr>
            <w:tcW w:w="1290" w:type="pct"/>
            <w:vMerge/>
          </w:tcPr>
          <w:p w14:paraId="6E06648B" w14:textId="77777777" w:rsidR="005D7313" w:rsidRPr="00ED79EA" w:rsidDel="002A1D54" w:rsidRDefault="005D7313" w:rsidP="00182CDB"/>
        </w:tc>
        <w:tc>
          <w:tcPr>
            <w:tcW w:w="3710" w:type="pct"/>
          </w:tcPr>
          <w:p w14:paraId="064C29E7" w14:textId="77777777" w:rsidR="005D7313" w:rsidRPr="00ED79EA" w:rsidRDefault="005D7313" w:rsidP="00182CDB">
            <w:pPr>
              <w:jc w:val="both"/>
            </w:pPr>
            <w:r w:rsidRPr="00ED79EA">
              <w:t>Порядок согласования внесения изменений в конструкцию штамповой оснастки и инструментов</w:t>
            </w:r>
          </w:p>
        </w:tc>
      </w:tr>
      <w:tr w:rsidR="005D7313" w:rsidRPr="00ED79EA" w14:paraId="0E1B53F2" w14:textId="77777777" w:rsidTr="0082783F">
        <w:trPr>
          <w:trHeight w:val="20"/>
        </w:trPr>
        <w:tc>
          <w:tcPr>
            <w:tcW w:w="1290" w:type="pct"/>
            <w:vMerge/>
          </w:tcPr>
          <w:p w14:paraId="42A3268A" w14:textId="77777777" w:rsidR="005D7313" w:rsidRPr="00ED79EA" w:rsidDel="002A1D54" w:rsidRDefault="005D7313" w:rsidP="00182CDB"/>
        </w:tc>
        <w:tc>
          <w:tcPr>
            <w:tcW w:w="3710" w:type="pct"/>
          </w:tcPr>
          <w:p w14:paraId="080A4C3C" w14:textId="69DC33CA" w:rsidR="005D7313" w:rsidRPr="00ED79EA" w:rsidRDefault="005D7313" w:rsidP="00182CDB">
            <w:pPr>
              <w:jc w:val="both"/>
            </w:pPr>
            <w:r w:rsidRPr="00ED79EA">
              <w:t xml:space="preserve">Виды и </w:t>
            </w:r>
            <w:r w:rsidR="000934FA">
              <w:t xml:space="preserve">правила применения средств индивидуальной </w:t>
            </w:r>
            <w:r w:rsidRPr="00ED79EA">
              <w:t>и коллективной защиты при эксплуатации штамповой оснастки и инструментов</w:t>
            </w:r>
          </w:p>
        </w:tc>
      </w:tr>
      <w:tr w:rsidR="005D7313" w:rsidRPr="00ED79EA" w14:paraId="0F4E5004" w14:textId="77777777" w:rsidTr="0082783F">
        <w:trPr>
          <w:trHeight w:val="20"/>
        </w:trPr>
        <w:tc>
          <w:tcPr>
            <w:tcW w:w="1290" w:type="pct"/>
            <w:vMerge/>
          </w:tcPr>
          <w:p w14:paraId="49701C97" w14:textId="77777777" w:rsidR="005D7313" w:rsidRPr="00ED79EA" w:rsidDel="002A1D54" w:rsidRDefault="005D7313" w:rsidP="00182CDB"/>
        </w:tc>
        <w:tc>
          <w:tcPr>
            <w:tcW w:w="3710" w:type="pct"/>
          </w:tcPr>
          <w:p w14:paraId="6D05B71A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6121ABB8" w14:textId="77777777" w:rsidTr="0082783F">
        <w:trPr>
          <w:trHeight w:val="20"/>
        </w:trPr>
        <w:tc>
          <w:tcPr>
            <w:tcW w:w="1290" w:type="pct"/>
          </w:tcPr>
          <w:p w14:paraId="4A606EC3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7086095A" w14:textId="77777777" w:rsidR="005D7313" w:rsidRPr="00ED79EA" w:rsidRDefault="005D7313" w:rsidP="00182CDB">
            <w:pPr>
              <w:jc w:val="both"/>
            </w:pPr>
            <w:r w:rsidRPr="00ED79EA">
              <w:t>-</w:t>
            </w:r>
          </w:p>
        </w:tc>
      </w:tr>
    </w:tbl>
    <w:p w14:paraId="63C58C94" w14:textId="77777777" w:rsidR="005D7313" w:rsidRPr="00ED79EA" w:rsidRDefault="005D7313" w:rsidP="005D7313"/>
    <w:p w14:paraId="2CAF08B2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2.3. Трудовая функция</w:t>
      </w:r>
    </w:p>
    <w:p w14:paraId="51ED62F7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199606D5" w14:textId="77777777" w:rsidTr="00182CD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FA7074" w14:textId="6F7ED3B9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8DA00" w14:textId="77777777" w:rsidR="005D7313" w:rsidRPr="00ED79EA" w:rsidRDefault="005D7313" w:rsidP="00182CDB">
            <w:r w:rsidRPr="00ED79EA">
              <w:t>Выявление причин износа и поломок штамповой оснастки и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8FECE6" w14:textId="5FBD0EC3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FDE31" w14:textId="77777777" w:rsidR="005D7313" w:rsidRPr="00ED79EA" w:rsidRDefault="005D7313" w:rsidP="00182CDB">
            <w:r w:rsidRPr="00ED79EA">
              <w:rPr>
                <w:lang w:val="en-US"/>
              </w:rPr>
              <w:t>B</w:t>
            </w:r>
            <w:r w:rsidRPr="00ED79EA">
              <w:t>/03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7BBED6" w14:textId="27D9F1BD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50B0F" w14:textId="77777777" w:rsidR="005D7313" w:rsidRPr="00ED79EA" w:rsidRDefault="005D7313" w:rsidP="00C956A1">
            <w:pPr>
              <w:jc w:val="center"/>
            </w:pPr>
            <w:r w:rsidRPr="00ED79EA">
              <w:t>5</w:t>
            </w:r>
          </w:p>
        </w:tc>
      </w:tr>
    </w:tbl>
    <w:p w14:paraId="2B90DEB0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759"/>
        <w:gridCol w:w="2046"/>
      </w:tblGrid>
      <w:tr w:rsidR="005D7313" w:rsidRPr="00ED79EA" w14:paraId="4848FF38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BBE073" w14:textId="0032EF60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9E85CE" w14:textId="2D2A276B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7FE435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2C42F" w14:textId="66B9D64C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D0D87" w14:textId="77777777" w:rsidR="005D7313" w:rsidRPr="00ED79EA" w:rsidRDefault="005D7313" w:rsidP="00182CDB"/>
        </w:tc>
        <w:tc>
          <w:tcPr>
            <w:tcW w:w="10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CAE56" w14:textId="77777777" w:rsidR="005D7313" w:rsidRPr="00ED79EA" w:rsidRDefault="005D7313" w:rsidP="00182CDB"/>
        </w:tc>
      </w:tr>
      <w:tr w:rsidR="005D7313" w:rsidRPr="00ED79EA" w14:paraId="4005A529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373E96D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CECB86" w14:textId="77777777" w:rsidR="005D7313" w:rsidRPr="00ED79EA" w:rsidRDefault="005D7313" w:rsidP="00182CDB"/>
        </w:tc>
        <w:tc>
          <w:tcPr>
            <w:tcW w:w="8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628DC0" w14:textId="50AA0D88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0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E4CFD4" w14:textId="40D8AF45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9DED60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447AB6F1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4CA84501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6E6C1BFD" w14:textId="77777777" w:rsidR="005D7313" w:rsidRPr="0082783F" w:rsidRDefault="005D7313" w:rsidP="0082783F">
            <w:pPr>
              <w:jc w:val="both"/>
            </w:pPr>
            <w:r w:rsidRPr="0082783F">
              <w:t>Определение причин износа штамповой оснастки и инструментов</w:t>
            </w:r>
          </w:p>
        </w:tc>
      </w:tr>
      <w:tr w:rsidR="005D7313" w:rsidRPr="00ED79EA" w14:paraId="79003F11" w14:textId="77777777" w:rsidTr="0082783F">
        <w:trPr>
          <w:trHeight w:val="20"/>
        </w:trPr>
        <w:tc>
          <w:tcPr>
            <w:tcW w:w="1290" w:type="pct"/>
            <w:vMerge/>
          </w:tcPr>
          <w:p w14:paraId="32C9031C" w14:textId="77777777" w:rsidR="005D7313" w:rsidRPr="00ED79EA" w:rsidRDefault="005D7313" w:rsidP="00182CDB"/>
        </w:tc>
        <w:tc>
          <w:tcPr>
            <w:tcW w:w="3710" w:type="pct"/>
          </w:tcPr>
          <w:p w14:paraId="64890E8E" w14:textId="77777777" w:rsidR="005D7313" w:rsidRPr="0082783F" w:rsidRDefault="005D7313" w:rsidP="0082783F">
            <w:pPr>
              <w:jc w:val="both"/>
            </w:pPr>
            <w:r w:rsidRPr="0082783F">
              <w:t>Подготовка предложений по уменьшению износа штамповой оснастки и инструментов</w:t>
            </w:r>
          </w:p>
        </w:tc>
      </w:tr>
      <w:tr w:rsidR="005D7313" w:rsidRPr="00ED79EA" w14:paraId="79BA6D68" w14:textId="77777777" w:rsidTr="0082783F">
        <w:trPr>
          <w:trHeight w:val="20"/>
        </w:trPr>
        <w:tc>
          <w:tcPr>
            <w:tcW w:w="1290" w:type="pct"/>
            <w:vMerge/>
          </w:tcPr>
          <w:p w14:paraId="19805515" w14:textId="77777777" w:rsidR="005D7313" w:rsidRPr="00ED79EA" w:rsidRDefault="005D7313" w:rsidP="00182CDB"/>
        </w:tc>
        <w:tc>
          <w:tcPr>
            <w:tcW w:w="3710" w:type="pct"/>
          </w:tcPr>
          <w:p w14:paraId="6B4CBB4D" w14:textId="77777777" w:rsidR="005D7313" w:rsidRPr="0082783F" w:rsidRDefault="005D7313" w:rsidP="0082783F">
            <w:pPr>
              <w:jc w:val="both"/>
            </w:pPr>
            <w:r w:rsidRPr="0082783F">
              <w:t>Определение причин, вызвавших поломку штамповой оснастки и инструментов</w:t>
            </w:r>
          </w:p>
        </w:tc>
      </w:tr>
      <w:tr w:rsidR="005D7313" w:rsidRPr="00ED79EA" w14:paraId="3856454D" w14:textId="77777777" w:rsidTr="0082783F">
        <w:trPr>
          <w:trHeight w:val="20"/>
        </w:trPr>
        <w:tc>
          <w:tcPr>
            <w:tcW w:w="1290" w:type="pct"/>
            <w:vMerge/>
          </w:tcPr>
          <w:p w14:paraId="0004397A" w14:textId="77777777" w:rsidR="005D7313" w:rsidRPr="00ED79EA" w:rsidRDefault="005D7313" w:rsidP="00182CDB"/>
        </w:tc>
        <w:tc>
          <w:tcPr>
            <w:tcW w:w="3710" w:type="pct"/>
          </w:tcPr>
          <w:p w14:paraId="3D1DB930" w14:textId="77777777" w:rsidR="005D7313" w:rsidRPr="0082783F" w:rsidRDefault="005D7313" w:rsidP="0082783F">
            <w:pPr>
              <w:jc w:val="both"/>
            </w:pPr>
            <w:r w:rsidRPr="0082783F">
              <w:t>Подготовка предложений по предотвращению поломок штамповой оснастки и инструментов</w:t>
            </w:r>
          </w:p>
        </w:tc>
      </w:tr>
      <w:tr w:rsidR="005D7313" w:rsidRPr="00ED79EA" w14:paraId="2E747859" w14:textId="77777777" w:rsidTr="0082783F">
        <w:trPr>
          <w:trHeight w:val="20"/>
        </w:trPr>
        <w:tc>
          <w:tcPr>
            <w:tcW w:w="1290" w:type="pct"/>
            <w:vMerge/>
          </w:tcPr>
          <w:p w14:paraId="60AD5AA9" w14:textId="77777777" w:rsidR="005D7313" w:rsidRPr="00ED79EA" w:rsidRDefault="005D7313" w:rsidP="00182CDB"/>
        </w:tc>
        <w:tc>
          <w:tcPr>
            <w:tcW w:w="3710" w:type="pct"/>
          </w:tcPr>
          <w:p w14:paraId="757BEE5E" w14:textId="77777777" w:rsidR="005D7313" w:rsidRPr="0082783F" w:rsidRDefault="005D7313" w:rsidP="0082783F">
            <w:pPr>
              <w:jc w:val="both"/>
            </w:pPr>
            <w:bookmarkStart w:id="25" w:name="OLE_LINK19"/>
            <w:bookmarkStart w:id="26" w:name="OLE_LINK20"/>
            <w:r w:rsidRPr="0082783F">
              <w:t>Моделирован</w:t>
            </w:r>
            <w:bookmarkEnd w:id="25"/>
            <w:bookmarkEnd w:id="26"/>
            <w:r w:rsidRPr="0082783F">
              <w:t>ие технологических процессов ковки и штамповки в компьютерных программах для расчета пластического течения материала</w:t>
            </w:r>
          </w:p>
        </w:tc>
      </w:tr>
      <w:tr w:rsidR="005D7313" w:rsidRPr="00ED79EA" w14:paraId="41B0A338" w14:textId="77777777" w:rsidTr="0082783F">
        <w:trPr>
          <w:trHeight w:val="20"/>
        </w:trPr>
        <w:tc>
          <w:tcPr>
            <w:tcW w:w="1290" w:type="pct"/>
            <w:vMerge/>
          </w:tcPr>
          <w:p w14:paraId="4539ACE6" w14:textId="77777777" w:rsidR="005D7313" w:rsidRPr="00ED79EA" w:rsidRDefault="005D7313" w:rsidP="00182CDB"/>
        </w:tc>
        <w:tc>
          <w:tcPr>
            <w:tcW w:w="3710" w:type="pct"/>
          </w:tcPr>
          <w:p w14:paraId="50AAC0BB" w14:textId="77777777" w:rsidR="005D7313" w:rsidRPr="0082783F" w:rsidRDefault="005D7313" w:rsidP="0082783F">
            <w:pPr>
              <w:jc w:val="both"/>
            </w:pPr>
            <w:r w:rsidRPr="0082783F">
              <w:t>Компьютерный расчет на стойкость и прочность штамповой оснастки в специализированных программах</w:t>
            </w:r>
          </w:p>
        </w:tc>
      </w:tr>
      <w:tr w:rsidR="005D7313" w:rsidRPr="00ED79EA" w14:paraId="2B5B73CC" w14:textId="77777777" w:rsidTr="0082783F">
        <w:trPr>
          <w:trHeight w:val="20"/>
        </w:trPr>
        <w:tc>
          <w:tcPr>
            <w:tcW w:w="1290" w:type="pct"/>
            <w:vMerge/>
          </w:tcPr>
          <w:p w14:paraId="30727AA7" w14:textId="77777777" w:rsidR="005D7313" w:rsidRPr="00ED79EA" w:rsidRDefault="005D7313" w:rsidP="00182CDB"/>
        </w:tc>
        <w:tc>
          <w:tcPr>
            <w:tcW w:w="3710" w:type="pct"/>
          </w:tcPr>
          <w:p w14:paraId="32D8344E" w14:textId="77777777" w:rsidR="005D7313" w:rsidRPr="0082783F" w:rsidRDefault="005D7313" w:rsidP="0082783F">
            <w:pPr>
              <w:jc w:val="both"/>
            </w:pPr>
            <w:r w:rsidRPr="0082783F">
              <w:t>Подготовка предложений по совершенствованию штамповой оснастки</w:t>
            </w:r>
          </w:p>
        </w:tc>
      </w:tr>
      <w:tr w:rsidR="005D7313" w:rsidRPr="00ED79EA" w14:paraId="7F7C09AF" w14:textId="77777777" w:rsidTr="0082783F">
        <w:trPr>
          <w:trHeight w:val="20"/>
        </w:trPr>
        <w:tc>
          <w:tcPr>
            <w:tcW w:w="1290" w:type="pct"/>
            <w:vMerge/>
          </w:tcPr>
          <w:p w14:paraId="6E761C51" w14:textId="77777777" w:rsidR="005D7313" w:rsidRPr="00ED79EA" w:rsidRDefault="005D7313" w:rsidP="00182CDB"/>
        </w:tc>
        <w:tc>
          <w:tcPr>
            <w:tcW w:w="3710" w:type="pct"/>
          </w:tcPr>
          <w:p w14:paraId="44294D01" w14:textId="77777777" w:rsidR="005D7313" w:rsidRPr="0082783F" w:rsidRDefault="005D7313" w:rsidP="0082783F">
            <w:pPr>
              <w:jc w:val="both"/>
            </w:pPr>
            <w:r w:rsidRPr="0082783F">
              <w:t>Оформление производственно-технической документации по результатам выявления причин износа и поломок штамповой оснастки и инструментов</w:t>
            </w:r>
          </w:p>
        </w:tc>
      </w:tr>
      <w:tr w:rsidR="005D7313" w:rsidRPr="00ED79EA" w14:paraId="59C065F7" w14:textId="77777777" w:rsidTr="0082783F">
        <w:trPr>
          <w:trHeight w:val="20"/>
        </w:trPr>
        <w:tc>
          <w:tcPr>
            <w:tcW w:w="1290" w:type="pct"/>
            <w:vMerge/>
          </w:tcPr>
          <w:p w14:paraId="548C751C" w14:textId="77777777" w:rsidR="005D7313" w:rsidRPr="00ED79EA" w:rsidRDefault="005D7313" w:rsidP="00182CDB"/>
        </w:tc>
        <w:tc>
          <w:tcPr>
            <w:tcW w:w="3710" w:type="pct"/>
          </w:tcPr>
          <w:p w14:paraId="2B759ACD" w14:textId="77777777" w:rsidR="005D7313" w:rsidRPr="0082783F" w:rsidRDefault="005D7313" w:rsidP="0082783F">
            <w:pPr>
              <w:jc w:val="both"/>
            </w:pPr>
            <w:r w:rsidRPr="0082783F">
              <w:t>Оформление отчетов по результатам компьютерного моделирования штамповой оснастки на прочность и стойкость</w:t>
            </w:r>
          </w:p>
        </w:tc>
      </w:tr>
      <w:tr w:rsidR="005D7313" w:rsidRPr="00ED79EA" w14:paraId="14836F0C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4514971D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41F5F9F8" w14:textId="77777777" w:rsidR="005D7313" w:rsidRPr="0082783F" w:rsidRDefault="005D7313" w:rsidP="0082783F">
            <w:pPr>
              <w:jc w:val="both"/>
            </w:pPr>
            <w:r w:rsidRPr="0082783F">
              <w:t>Читать и применять нормативно-технологическую документацию</w:t>
            </w:r>
          </w:p>
        </w:tc>
      </w:tr>
      <w:tr w:rsidR="005D7313" w:rsidRPr="00ED79EA" w14:paraId="20DCF581" w14:textId="77777777" w:rsidTr="0082783F">
        <w:trPr>
          <w:trHeight w:val="20"/>
        </w:trPr>
        <w:tc>
          <w:tcPr>
            <w:tcW w:w="1290" w:type="pct"/>
            <w:vMerge/>
          </w:tcPr>
          <w:p w14:paraId="1147CB92" w14:textId="77777777" w:rsidR="005D7313" w:rsidRPr="00ED79EA" w:rsidDel="002A1D54" w:rsidRDefault="005D7313" w:rsidP="00182CDB"/>
        </w:tc>
        <w:tc>
          <w:tcPr>
            <w:tcW w:w="3710" w:type="pct"/>
          </w:tcPr>
          <w:p w14:paraId="0A5959F6" w14:textId="77777777" w:rsidR="005D7313" w:rsidRPr="0082783F" w:rsidRDefault="005D7313" w:rsidP="0082783F">
            <w:pPr>
              <w:jc w:val="both"/>
            </w:pPr>
            <w:r w:rsidRPr="0082783F">
              <w:t>Находить в электронном архиве справочную информацию, конструкторские и технологические документы для выявления причин износа и поломок штамповой оснастки и инструментов</w:t>
            </w:r>
          </w:p>
        </w:tc>
      </w:tr>
      <w:tr w:rsidR="005D7313" w:rsidRPr="00ED79EA" w14:paraId="5063F332" w14:textId="77777777" w:rsidTr="0082783F">
        <w:trPr>
          <w:trHeight w:val="20"/>
        </w:trPr>
        <w:tc>
          <w:tcPr>
            <w:tcW w:w="1290" w:type="pct"/>
            <w:vMerge/>
          </w:tcPr>
          <w:p w14:paraId="57C3261C" w14:textId="77777777" w:rsidR="005D7313" w:rsidRPr="00ED79EA" w:rsidDel="002A1D54" w:rsidRDefault="005D7313" w:rsidP="00182CDB"/>
        </w:tc>
        <w:tc>
          <w:tcPr>
            <w:tcW w:w="3710" w:type="pct"/>
          </w:tcPr>
          <w:p w14:paraId="7499EE9D" w14:textId="77777777" w:rsidR="005D7313" w:rsidRPr="0082783F" w:rsidRDefault="005D7313" w:rsidP="0082783F">
            <w:pPr>
              <w:jc w:val="both"/>
            </w:pPr>
            <w:r w:rsidRPr="0082783F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5D7313" w:rsidRPr="00ED79EA" w14:paraId="4F944483" w14:textId="77777777" w:rsidTr="0082783F">
        <w:trPr>
          <w:trHeight w:val="20"/>
        </w:trPr>
        <w:tc>
          <w:tcPr>
            <w:tcW w:w="1290" w:type="pct"/>
            <w:vMerge/>
          </w:tcPr>
          <w:p w14:paraId="2575B03D" w14:textId="77777777" w:rsidR="005D7313" w:rsidRPr="00ED79EA" w:rsidDel="002A1D54" w:rsidRDefault="005D7313" w:rsidP="00182CDB"/>
        </w:tc>
        <w:tc>
          <w:tcPr>
            <w:tcW w:w="3710" w:type="pct"/>
          </w:tcPr>
          <w:p w14:paraId="2EF6DD4B" w14:textId="77777777" w:rsidR="005D7313" w:rsidRPr="0082783F" w:rsidRDefault="005D7313" w:rsidP="0082783F">
            <w:pPr>
              <w:jc w:val="both"/>
            </w:pPr>
            <w:r w:rsidRPr="0082783F">
              <w:t>Использовать специальные компьютерные программы для расчета пластического течения материала в технологических процессах ковки и штамповки</w:t>
            </w:r>
          </w:p>
        </w:tc>
      </w:tr>
      <w:tr w:rsidR="005D7313" w:rsidRPr="00ED79EA" w14:paraId="4B930169" w14:textId="77777777" w:rsidTr="0082783F">
        <w:trPr>
          <w:trHeight w:val="20"/>
        </w:trPr>
        <w:tc>
          <w:tcPr>
            <w:tcW w:w="1290" w:type="pct"/>
            <w:vMerge/>
          </w:tcPr>
          <w:p w14:paraId="06152D43" w14:textId="77777777" w:rsidR="005D7313" w:rsidRPr="00ED79EA" w:rsidDel="002A1D54" w:rsidRDefault="005D7313" w:rsidP="00182CDB"/>
        </w:tc>
        <w:tc>
          <w:tcPr>
            <w:tcW w:w="3710" w:type="pct"/>
          </w:tcPr>
          <w:p w14:paraId="75760461" w14:textId="77777777" w:rsidR="005D7313" w:rsidRPr="0082783F" w:rsidRDefault="005D7313" w:rsidP="0082783F">
            <w:pPr>
              <w:jc w:val="both"/>
            </w:pPr>
            <w:r w:rsidRPr="0082783F">
              <w:t xml:space="preserve">Моделировать процессы ковки и штамповки с использованием специальных прикладных программ в системах инженерных расчетов, анализа и симуляции физических процессов (далее – CAE-системы) </w:t>
            </w:r>
          </w:p>
        </w:tc>
      </w:tr>
      <w:tr w:rsidR="005D7313" w:rsidRPr="00ED79EA" w14:paraId="04FC118F" w14:textId="77777777" w:rsidTr="0082783F">
        <w:trPr>
          <w:trHeight w:val="20"/>
        </w:trPr>
        <w:tc>
          <w:tcPr>
            <w:tcW w:w="1290" w:type="pct"/>
            <w:vMerge/>
          </w:tcPr>
          <w:p w14:paraId="61AA02DE" w14:textId="77777777" w:rsidR="005D7313" w:rsidRPr="00ED79EA" w:rsidDel="002A1D54" w:rsidRDefault="005D7313" w:rsidP="00182CDB"/>
        </w:tc>
        <w:tc>
          <w:tcPr>
            <w:tcW w:w="3710" w:type="pct"/>
          </w:tcPr>
          <w:p w14:paraId="523CE3CD" w14:textId="6DF035B3" w:rsidR="005D7313" w:rsidRPr="0082783F" w:rsidRDefault="005D7313" w:rsidP="0082783F">
            <w:pPr>
              <w:jc w:val="both"/>
            </w:pPr>
            <w:r w:rsidRPr="0082783F">
              <w:t xml:space="preserve">Использовать специальные компьютерные программы для расчета </w:t>
            </w:r>
            <w:r w:rsidR="002062A0" w:rsidRPr="0082783F">
              <w:t xml:space="preserve">штамповой оснастки </w:t>
            </w:r>
            <w:r w:rsidRPr="0082783F">
              <w:t xml:space="preserve">на стойкость и прочность </w:t>
            </w:r>
          </w:p>
        </w:tc>
      </w:tr>
      <w:tr w:rsidR="005D7313" w:rsidRPr="00ED79EA" w14:paraId="2E1A6078" w14:textId="77777777" w:rsidTr="0082783F">
        <w:trPr>
          <w:trHeight w:val="20"/>
        </w:trPr>
        <w:tc>
          <w:tcPr>
            <w:tcW w:w="1290" w:type="pct"/>
            <w:vMerge/>
          </w:tcPr>
          <w:p w14:paraId="553A4582" w14:textId="77777777" w:rsidR="005D7313" w:rsidRPr="00ED79EA" w:rsidDel="002A1D54" w:rsidRDefault="005D7313" w:rsidP="00182CDB"/>
        </w:tc>
        <w:tc>
          <w:tcPr>
            <w:tcW w:w="3710" w:type="pct"/>
          </w:tcPr>
          <w:p w14:paraId="37896CA9" w14:textId="77777777" w:rsidR="005D7313" w:rsidRPr="0082783F" w:rsidRDefault="005D7313" w:rsidP="0082783F">
            <w:pPr>
              <w:jc w:val="both"/>
            </w:pPr>
            <w:r w:rsidRPr="0082783F">
              <w:t>Выполнять прочностные и стойкостные расчеты штамповой оснастки в CAE-системах</w:t>
            </w:r>
          </w:p>
        </w:tc>
      </w:tr>
      <w:tr w:rsidR="005D7313" w:rsidRPr="00ED79EA" w14:paraId="697B820C" w14:textId="77777777" w:rsidTr="0082783F">
        <w:trPr>
          <w:trHeight w:val="20"/>
        </w:trPr>
        <w:tc>
          <w:tcPr>
            <w:tcW w:w="1290" w:type="pct"/>
            <w:vMerge/>
          </w:tcPr>
          <w:p w14:paraId="44F3A39A" w14:textId="77777777" w:rsidR="005D7313" w:rsidRPr="00ED79EA" w:rsidDel="002A1D54" w:rsidRDefault="005D7313" w:rsidP="00182CDB"/>
        </w:tc>
        <w:tc>
          <w:tcPr>
            <w:tcW w:w="3710" w:type="pct"/>
          </w:tcPr>
          <w:p w14:paraId="51D813C6" w14:textId="77777777" w:rsidR="005D7313" w:rsidRPr="0082783F" w:rsidRDefault="005D7313" w:rsidP="0082783F">
            <w:pPr>
              <w:jc w:val="both"/>
            </w:pPr>
            <w:r w:rsidRPr="0082783F">
              <w:t>Анализировать нормативно-техническую, конструкторскую и технологическую документацию</w:t>
            </w:r>
          </w:p>
        </w:tc>
      </w:tr>
      <w:tr w:rsidR="005D7313" w:rsidRPr="00ED79EA" w14:paraId="5D983D08" w14:textId="77777777" w:rsidTr="0082783F">
        <w:trPr>
          <w:trHeight w:val="20"/>
        </w:trPr>
        <w:tc>
          <w:tcPr>
            <w:tcW w:w="1290" w:type="pct"/>
            <w:vMerge/>
          </w:tcPr>
          <w:p w14:paraId="4238EE83" w14:textId="77777777" w:rsidR="005D7313" w:rsidRPr="00ED79EA" w:rsidDel="002A1D54" w:rsidRDefault="005D7313" w:rsidP="00182CDB"/>
        </w:tc>
        <w:tc>
          <w:tcPr>
            <w:tcW w:w="3710" w:type="pct"/>
          </w:tcPr>
          <w:p w14:paraId="1D22DD80" w14:textId="77777777" w:rsidR="005D7313" w:rsidRPr="0082783F" w:rsidRDefault="005D7313" w:rsidP="0082783F">
            <w:pPr>
              <w:jc w:val="both"/>
            </w:pPr>
            <w:r w:rsidRPr="0082783F">
              <w:t>Выполнять статистическую обработку результатов контроля и измерений</w:t>
            </w:r>
          </w:p>
        </w:tc>
      </w:tr>
      <w:tr w:rsidR="005D7313" w:rsidRPr="00ED79EA" w14:paraId="4A9EE359" w14:textId="77777777" w:rsidTr="0082783F">
        <w:trPr>
          <w:trHeight w:val="20"/>
        </w:trPr>
        <w:tc>
          <w:tcPr>
            <w:tcW w:w="1290" w:type="pct"/>
            <w:vMerge/>
          </w:tcPr>
          <w:p w14:paraId="346A4B53" w14:textId="77777777" w:rsidR="005D7313" w:rsidRPr="00ED79EA" w:rsidDel="002A1D54" w:rsidRDefault="005D7313" w:rsidP="00182CDB"/>
        </w:tc>
        <w:tc>
          <w:tcPr>
            <w:tcW w:w="3710" w:type="pct"/>
          </w:tcPr>
          <w:p w14:paraId="6CD88CCF" w14:textId="77777777" w:rsidR="005D7313" w:rsidRPr="0082783F" w:rsidRDefault="005D7313" w:rsidP="0082783F">
            <w:pPr>
              <w:jc w:val="both"/>
            </w:pPr>
            <w:r w:rsidRPr="0082783F">
              <w:t>Анализировать влияние режимов работы кузнечно-штамповочного оборудования на условия работы штамповой оснастки</w:t>
            </w:r>
          </w:p>
        </w:tc>
      </w:tr>
      <w:tr w:rsidR="005D7313" w:rsidRPr="00ED79EA" w14:paraId="4B4BA9C6" w14:textId="77777777" w:rsidTr="0082783F">
        <w:trPr>
          <w:trHeight w:val="20"/>
        </w:trPr>
        <w:tc>
          <w:tcPr>
            <w:tcW w:w="1290" w:type="pct"/>
            <w:vMerge/>
          </w:tcPr>
          <w:p w14:paraId="4C84BACD" w14:textId="77777777" w:rsidR="005D7313" w:rsidRPr="00ED79EA" w:rsidDel="002A1D54" w:rsidRDefault="005D7313" w:rsidP="00182CDB"/>
        </w:tc>
        <w:tc>
          <w:tcPr>
            <w:tcW w:w="3710" w:type="pct"/>
          </w:tcPr>
          <w:p w14:paraId="1AFF32C7" w14:textId="77777777" w:rsidR="005D7313" w:rsidRPr="0082783F" w:rsidRDefault="005D7313" w:rsidP="0082783F">
            <w:pPr>
              <w:jc w:val="both"/>
            </w:pPr>
            <w:r w:rsidRPr="0082783F">
              <w:t>Анализировать влияние параметров работы нагревательных устройств на условия работы штамповой оснастки</w:t>
            </w:r>
          </w:p>
        </w:tc>
      </w:tr>
      <w:tr w:rsidR="005D7313" w:rsidRPr="00ED79EA" w14:paraId="037F823B" w14:textId="77777777" w:rsidTr="0082783F">
        <w:trPr>
          <w:trHeight w:val="20"/>
        </w:trPr>
        <w:tc>
          <w:tcPr>
            <w:tcW w:w="1290" w:type="pct"/>
            <w:vMerge/>
          </w:tcPr>
          <w:p w14:paraId="30BCF496" w14:textId="77777777" w:rsidR="005D7313" w:rsidRPr="00ED79EA" w:rsidDel="002A1D54" w:rsidRDefault="005D7313" w:rsidP="00182CDB"/>
        </w:tc>
        <w:tc>
          <w:tcPr>
            <w:tcW w:w="3710" w:type="pct"/>
          </w:tcPr>
          <w:p w14:paraId="5BFFE84C" w14:textId="77777777" w:rsidR="005D7313" w:rsidRPr="0082783F" w:rsidRDefault="005D7313" w:rsidP="0082783F">
            <w:pPr>
              <w:jc w:val="both"/>
            </w:pPr>
            <w:r w:rsidRPr="0082783F">
              <w:t>Анализировать влияние параметров подаваемой смазочно-охлаждающей жидкости и удаления окалины на условия работы штамповой оснастки</w:t>
            </w:r>
          </w:p>
        </w:tc>
      </w:tr>
      <w:tr w:rsidR="005D7313" w:rsidRPr="00ED79EA" w14:paraId="5BE43620" w14:textId="77777777" w:rsidTr="0082783F">
        <w:trPr>
          <w:trHeight w:val="20"/>
        </w:trPr>
        <w:tc>
          <w:tcPr>
            <w:tcW w:w="1290" w:type="pct"/>
            <w:vMerge/>
          </w:tcPr>
          <w:p w14:paraId="4DB3C402" w14:textId="77777777" w:rsidR="005D7313" w:rsidRPr="00ED79EA" w:rsidDel="002A1D54" w:rsidRDefault="005D7313" w:rsidP="00182CDB"/>
        </w:tc>
        <w:tc>
          <w:tcPr>
            <w:tcW w:w="3710" w:type="pct"/>
          </w:tcPr>
          <w:p w14:paraId="047371DF" w14:textId="77777777" w:rsidR="005D7313" w:rsidRPr="0082783F" w:rsidRDefault="005D7313" w:rsidP="0082783F">
            <w:pPr>
              <w:jc w:val="both"/>
            </w:pPr>
            <w:r w:rsidRPr="0082783F">
              <w:t>Анализировать влияние условий работы штамповой оснастки на ее стойкость</w:t>
            </w:r>
          </w:p>
        </w:tc>
      </w:tr>
      <w:tr w:rsidR="005D7313" w:rsidRPr="00ED79EA" w14:paraId="6BF739D5" w14:textId="77777777" w:rsidTr="0082783F">
        <w:trPr>
          <w:trHeight w:val="20"/>
        </w:trPr>
        <w:tc>
          <w:tcPr>
            <w:tcW w:w="1290" w:type="pct"/>
            <w:vMerge/>
          </w:tcPr>
          <w:p w14:paraId="5CFD59B7" w14:textId="77777777" w:rsidR="005D7313" w:rsidRPr="00ED79EA" w:rsidDel="002A1D54" w:rsidRDefault="005D7313" w:rsidP="00182CDB"/>
        </w:tc>
        <w:tc>
          <w:tcPr>
            <w:tcW w:w="3710" w:type="pct"/>
          </w:tcPr>
          <w:p w14:paraId="7E67B77D" w14:textId="29710ABB" w:rsidR="005D7313" w:rsidRPr="0082783F" w:rsidRDefault="005D7313" w:rsidP="0082783F">
            <w:pPr>
              <w:jc w:val="both"/>
            </w:pPr>
            <w:r w:rsidRPr="0082783F">
              <w:t>Анализировать влияние штамповой стали и ее термообработки на стойкость</w:t>
            </w:r>
            <w:r w:rsidR="00DE6D53">
              <w:t xml:space="preserve"> </w:t>
            </w:r>
            <w:r w:rsidR="00DE6D53" w:rsidRPr="00DE6D53">
              <w:t>штамповой оснастки</w:t>
            </w:r>
          </w:p>
        </w:tc>
      </w:tr>
      <w:tr w:rsidR="005D7313" w:rsidRPr="00ED79EA" w14:paraId="5E742109" w14:textId="77777777" w:rsidTr="0082783F">
        <w:trPr>
          <w:trHeight w:val="20"/>
        </w:trPr>
        <w:tc>
          <w:tcPr>
            <w:tcW w:w="1290" w:type="pct"/>
            <w:vMerge/>
          </w:tcPr>
          <w:p w14:paraId="0672914D" w14:textId="77777777" w:rsidR="005D7313" w:rsidRPr="00ED79EA" w:rsidDel="002A1D54" w:rsidRDefault="005D7313" w:rsidP="00182CDB"/>
        </w:tc>
        <w:tc>
          <w:tcPr>
            <w:tcW w:w="3710" w:type="pct"/>
          </w:tcPr>
          <w:p w14:paraId="743CE041" w14:textId="77777777" w:rsidR="005D7313" w:rsidRPr="0082783F" w:rsidRDefault="005D7313" w:rsidP="0082783F">
            <w:pPr>
              <w:jc w:val="both"/>
            </w:pPr>
            <w:r w:rsidRPr="0082783F">
              <w:t>Определять работоспособность штамповой оснастки</w:t>
            </w:r>
          </w:p>
        </w:tc>
      </w:tr>
      <w:tr w:rsidR="005D7313" w:rsidRPr="00ED79EA" w14:paraId="2F5E652F" w14:textId="77777777" w:rsidTr="0082783F">
        <w:trPr>
          <w:trHeight w:val="20"/>
        </w:trPr>
        <w:tc>
          <w:tcPr>
            <w:tcW w:w="1290" w:type="pct"/>
            <w:vMerge/>
          </w:tcPr>
          <w:p w14:paraId="28244730" w14:textId="77777777" w:rsidR="005D7313" w:rsidRPr="00ED79EA" w:rsidDel="002A1D54" w:rsidRDefault="005D7313" w:rsidP="00182CDB"/>
        </w:tc>
        <w:tc>
          <w:tcPr>
            <w:tcW w:w="3710" w:type="pct"/>
          </w:tcPr>
          <w:p w14:paraId="12CBCC04" w14:textId="77777777" w:rsidR="005D7313" w:rsidRPr="0082783F" w:rsidRDefault="005D7313" w:rsidP="0082783F">
            <w:pPr>
              <w:jc w:val="both"/>
            </w:pPr>
            <w:r w:rsidRPr="0082783F">
              <w:t>Выявлять технологические, конструкторские и эксплуатационные факторы, оказывающие определяющее влияние на стойкость штамповой оснастки</w:t>
            </w:r>
          </w:p>
        </w:tc>
      </w:tr>
      <w:tr w:rsidR="005D7313" w:rsidRPr="00ED79EA" w14:paraId="04418E1D" w14:textId="77777777" w:rsidTr="0082783F">
        <w:trPr>
          <w:trHeight w:val="20"/>
        </w:trPr>
        <w:tc>
          <w:tcPr>
            <w:tcW w:w="1290" w:type="pct"/>
            <w:vMerge/>
          </w:tcPr>
          <w:p w14:paraId="535C8A99" w14:textId="77777777" w:rsidR="005D7313" w:rsidRPr="00ED79EA" w:rsidDel="002A1D54" w:rsidRDefault="005D7313" w:rsidP="00182CDB"/>
        </w:tc>
        <w:tc>
          <w:tcPr>
            <w:tcW w:w="3710" w:type="pct"/>
          </w:tcPr>
          <w:p w14:paraId="203DF736" w14:textId="77777777" w:rsidR="005D7313" w:rsidRPr="0082783F" w:rsidRDefault="005D7313" w:rsidP="0082783F">
            <w:pPr>
              <w:jc w:val="both"/>
            </w:pPr>
            <w:r w:rsidRPr="0082783F">
              <w:t>Моделировать технологические процессы ковки и штамповки в специализированных программах</w:t>
            </w:r>
          </w:p>
        </w:tc>
      </w:tr>
      <w:tr w:rsidR="005D7313" w:rsidRPr="00ED79EA" w14:paraId="22E51FC4" w14:textId="77777777" w:rsidTr="0082783F">
        <w:trPr>
          <w:trHeight w:val="20"/>
        </w:trPr>
        <w:tc>
          <w:tcPr>
            <w:tcW w:w="1290" w:type="pct"/>
            <w:vMerge/>
          </w:tcPr>
          <w:p w14:paraId="61F5AA8D" w14:textId="77777777" w:rsidR="005D7313" w:rsidRPr="00ED79EA" w:rsidDel="002A1D54" w:rsidRDefault="005D7313" w:rsidP="00182CDB"/>
        </w:tc>
        <w:tc>
          <w:tcPr>
            <w:tcW w:w="3710" w:type="pct"/>
          </w:tcPr>
          <w:p w14:paraId="289CD005" w14:textId="77777777" w:rsidR="005D7313" w:rsidRPr="0082783F" w:rsidRDefault="005D7313" w:rsidP="0082783F">
            <w:pPr>
              <w:jc w:val="both"/>
            </w:pPr>
            <w:r w:rsidRPr="0082783F">
              <w:t>Выполнять прочностные расчеты штамповой оснастки с применением компьютерных программ</w:t>
            </w:r>
          </w:p>
        </w:tc>
      </w:tr>
      <w:tr w:rsidR="005D7313" w:rsidRPr="00ED79EA" w14:paraId="0F50F11F" w14:textId="77777777" w:rsidTr="0082783F">
        <w:trPr>
          <w:trHeight w:val="20"/>
        </w:trPr>
        <w:tc>
          <w:tcPr>
            <w:tcW w:w="1290" w:type="pct"/>
            <w:vMerge/>
          </w:tcPr>
          <w:p w14:paraId="4B0074C6" w14:textId="77777777" w:rsidR="005D7313" w:rsidRPr="00ED79EA" w:rsidDel="002A1D54" w:rsidRDefault="005D7313" w:rsidP="00182CDB"/>
        </w:tc>
        <w:tc>
          <w:tcPr>
            <w:tcW w:w="3710" w:type="pct"/>
          </w:tcPr>
          <w:p w14:paraId="6B8CB036" w14:textId="77777777" w:rsidR="005D7313" w:rsidRPr="0082783F" w:rsidRDefault="005D7313" w:rsidP="0082783F">
            <w:pPr>
              <w:jc w:val="both"/>
            </w:pPr>
            <w:r w:rsidRPr="0082783F">
              <w:t>Разрабатывать предложения по повышению стойкости штамповой оснастки</w:t>
            </w:r>
          </w:p>
        </w:tc>
      </w:tr>
      <w:tr w:rsidR="005D7313" w:rsidRPr="00ED79EA" w14:paraId="53A18543" w14:textId="77777777" w:rsidTr="0082783F">
        <w:trPr>
          <w:trHeight w:val="20"/>
        </w:trPr>
        <w:tc>
          <w:tcPr>
            <w:tcW w:w="1290" w:type="pct"/>
            <w:vMerge/>
          </w:tcPr>
          <w:p w14:paraId="2F3EDC26" w14:textId="77777777" w:rsidR="005D7313" w:rsidRPr="00ED79EA" w:rsidDel="002A1D54" w:rsidRDefault="005D7313" w:rsidP="00182CDB"/>
        </w:tc>
        <w:tc>
          <w:tcPr>
            <w:tcW w:w="3710" w:type="pct"/>
          </w:tcPr>
          <w:p w14:paraId="199065E3" w14:textId="77777777" w:rsidR="005D7313" w:rsidRPr="0082783F" w:rsidRDefault="005D7313" w:rsidP="0082783F">
            <w:pPr>
              <w:jc w:val="both"/>
            </w:pPr>
            <w:r w:rsidRPr="0082783F">
              <w:t>Оформлять отчеты по результатам анализа и моделирования условий работы штамповой оснастки</w:t>
            </w:r>
          </w:p>
        </w:tc>
      </w:tr>
      <w:tr w:rsidR="005D7313" w:rsidRPr="00ED79EA" w14:paraId="3BA1FD07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76824656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7ED139C3" w14:textId="77777777" w:rsidR="005D7313" w:rsidRPr="0082783F" w:rsidRDefault="005D7313" w:rsidP="0082783F">
            <w:pPr>
              <w:jc w:val="both"/>
            </w:pPr>
            <w:r w:rsidRPr="0082783F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3B458C42" w14:textId="77777777" w:rsidTr="0082783F">
        <w:trPr>
          <w:trHeight w:val="20"/>
        </w:trPr>
        <w:tc>
          <w:tcPr>
            <w:tcW w:w="1290" w:type="pct"/>
            <w:vMerge/>
          </w:tcPr>
          <w:p w14:paraId="5074D3E1" w14:textId="77777777" w:rsidR="005D7313" w:rsidRPr="00ED79EA" w:rsidDel="002A1D54" w:rsidRDefault="005D7313" w:rsidP="00182CDB"/>
        </w:tc>
        <w:tc>
          <w:tcPr>
            <w:tcW w:w="3710" w:type="pct"/>
          </w:tcPr>
          <w:p w14:paraId="2CF12C84" w14:textId="77777777" w:rsidR="005D7313" w:rsidRPr="0082783F" w:rsidRDefault="005D7313" w:rsidP="0082783F">
            <w:pPr>
              <w:jc w:val="both"/>
            </w:pPr>
            <w:r w:rsidRPr="0082783F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705F9931" w14:textId="77777777" w:rsidTr="0082783F">
        <w:trPr>
          <w:trHeight w:val="20"/>
        </w:trPr>
        <w:tc>
          <w:tcPr>
            <w:tcW w:w="1290" w:type="pct"/>
            <w:vMerge/>
          </w:tcPr>
          <w:p w14:paraId="7622A4AD" w14:textId="77777777" w:rsidR="005D7313" w:rsidRPr="00ED79EA" w:rsidDel="002A1D54" w:rsidRDefault="005D7313" w:rsidP="00182CDB"/>
        </w:tc>
        <w:tc>
          <w:tcPr>
            <w:tcW w:w="3710" w:type="pct"/>
          </w:tcPr>
          <w:p w14:paraId="2A1485D9" w14:textId="77777777" w:rsidR="005D7313" w:rsidRPr="0082783F" w:rsidRDefault="005D7313" w:rsidP="0082783F">
            <w:pPr>
              <w:jc w:val="both"/>
            </w:pPr>
            <w:r w:rsidRPr="0082783F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46A5CCDF" w14:textId="77777777" w:rsidTr="0082783F">
        <w:trPr>
          <w:trHeight w:val="20"/>
        </w:trPr>
        <w:tc>
          <w:tcPr>
            <w:tcW w:w="1290" w:type="pct"/>
            <w:vMerge/>
          </w:tcPr>
          <w:p w14:paraId="1E84D1F5" w14:textId="77777777" w:rsidR="005D7313" w:rsidRPr="00ED79EA" w:rsidDel="002A1D54" w:rsidRDefault="005D7313" w:rsidP="00182CDB"/>
        </w:tc>
        <w:tc>
          <w:tcPr>
            <w:tcW w:w="3710" w:type="pct"/>
          </w:tcPr>
          <w:p w14:paraId="68775FDF" w14:textId="77777777" w:rsidR="005D7313" w:rsidRPr="0082783F" w:rsidRDefault="005D7313" w:rsidP="0082783F">
            <w:pPr>
              <w:jc w:val="both"/>
            </w:pPr>
            <w:r w:rsidRPr="0082783F">
              <w:t>Специальные компьютерные программы для моделирования, оптимизации и расчета процессов ковки и штамповки: наименования, возможности и порядок работы в них</w:t>
            </w:r>
          </w:p>
        </w:tc>
      </w:tr>
      <w:tr w:rsidR="005D7313" w:rsidRPr="00ED79EA" w14:paraId="09337072" w14:textId="77777777" w:rsidTr="0082783F">
        <w:trPr>
          <w:trHeight w:val="20"/>
        </w:trPr>
        <w:tc>
          <w:tcPr>
            <w:tcW w:w="1290" w:type="pct"/>
            <w:vMerge/>
          </w:tcPr>
          <w:p w14:paraId="61B15F33" w14:textId="77777777" w:rsidR="005D7313" w:rsidRPr="00ED79EA" w:rsidDel="002A1D54" w:rsidRDefault="005D7313" w:rsidP="00182CDB"/>
        </w:tc>
        <w:tc>
          <w:tcPr>
            <w:tcW w:w="3710" w:type="pct"/>
          </w:tcPr>
          <w:p w14:paraId="6C9E1FB6" w14:textId="77777777" w:rsidR="005D7313" w:rsidRPr="0082783F" w:rsidRDefault="005D7313" w:rsidP="0082783F">
            <w:pPr>
              <w:jc w:val="both"/>
            </w:pPr>
            <w:r w:rsidRPr="0082783F">
              <w:t>CAE-системы: наименования, возможности и порядок работы в них</w:t>
            </w:r>
          </w:p>
        </w:tc>
      </w:tr>
      <w:tr w:rsidR="005D7313" w:rsidRPr="00ED79EA" w14:paraId="755B60C5" w14:textId="77777777" w:rsidTr="0082783F">
        <w:trPr>
          <w:trHeight w:val="20"/>
        </w:trPr>
        <w:tc>
          <w:tcPr>
            <w:tcW w:w="1290" w:type="pct"/>
            <w:vMerge/>
          </w:tcPr>
          <w:p w14:paraId="156D8B7A" w14:textId="77777777" w:rsidR="005D7313" w:rsidRPr="00ED79EA" w:rsidDel="002A1D54" w:rsidRDefault="005D7313" w:rsidP="00182CDB"/>
        </w:tc>
        <w:tc>
          <w:tcPr>
            <w:tcW w:w="3710" w:type="pct"/>
          </w:tcPr>
          <w:p w14:paraId="268C746E" w14:textId="77777777" w:rsidR="005D7313" w:rsidRPr="0082783F" w:rsidRDefault="005D7313" w:rsidP="0082783F">
            <w:pPr>
              <w:jc w:val="both"/>
            </w:pPr>
            <w:r w:rsidRPr="0082783F">
              <w:t>Нормативно-техническая документация организации</w:t>
            </w:r>
          </w:p>
        </w:tc>
      </w:tr>
      <w:tr w:rsidR="005D7313" w:rsidRPr="00ED79EA" w14:paraId="4A8520E1" w14:textId="77777777" w:rsidTr="0082783F">
        <w:trPr>
          <w:trHeight w:val="20"/>
        </w:trPr>
        <w:tc>
          <w:tcPr>
            <w:tcW w:w="1290" w:type="pct"/>
            <w:vMerge/>
          </w:tcPr>
          <w:p w14:paraId="4D9C6A57" w14:textId="77777777" w:rsidR="005D7313" w:rsidRPr="00ED79EA" w:rsidDel="002A1D54" w:rsidRDefault="005D7313" w:rsidP="00182CDB"/>
        </w:tc>
        <w:tc>
          <w:tcPr>
            <w:tcW w:w="3710" w:type="pct"/>
          </w:tcPr>
          <w:p w14:paraId="04A8605A" w14:textId="77777777" w:rsidR="005D7313" w:rsidRPr="0082783F" w:rsidRDefault="005D7313" w:rsidP="0082783F">
            <w:pPr>
              <w:jc w:val="both"/>
            </w:pPr>
            <w:r w:rsidRPr="0082783F">
              <w:t>Виды, конструкция и назначение штамповой оснастки и инструментов</w:t>
            </w:r>
          </w:p>
        </w:tc>
      </w:tr>
      <w:tr w:rsidR="005D7313" w:rsidRPr="00ED79EA" w14:paraId="0326C9AE" w14:textId="77777777" w:rsidTr="0082783F">
        <w:trPr>
          <w:trHeight w:val="20"/>
        </w:trPr>
        <w:tc>
          <w:tcPr>
            <w:tcW w:w="1290" w:type="pct"/>
            <w:vMerge/>
          </w:tcPr>
          <w:p w14:paraId="704B3CD0" w14:textId="77777777" w:rsidR="005D7313" w:rsidRPr="00ED79EA" w:rsidDel="002A1D54" w:rsidRDefault="005D7313" w:rsidP="00182CDB"/>
        </w:tc>
        <w:tc>
          <w:tcPr>
            <w:tcW w:w="3710" w:type="pct"/>
          </w:tcPr>
          <w:p w14:paraId="1168F90B" w14:textId="77777777" w:rsidR="005D7313" w:rsidRPr="0082783F" w:rsidRDefault="005D7313" w:rsidP="0082783F">
            <w:pPr>
              <w:jc w:val="both"/>
            </w:pPr>
            <w:r w:rsidRPr="0082783F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3DE4D5FC" w14:textId="77777777" w:rsidTr="0082783F">
        <w:trPr>
          <w:trHeight w:val="20"/>
        </w:trPr>
        <w:tc>
          <w:tcPr>
            <w:tcW w:w="1290" w:type="pct"/>
            <w:vMerge/>
          </w:tcPr>
          <w:p w14:paraId="0213D1E9" w14:textId="77777777" w:rsidR="005D7313" w:rsidRPr="00ED79EA" w:rsidDel="002A1D54" w:rsidRDefault="005D7313" w:rsidP="00182CDB"/>
        </w:tc>
        <w:tc>
          <w:tcPr>
            <w:tcW w:w="3710" w:type="pct"/>
          </w:tcPr>
          <w:p w14:paraId="4D6885E1" w14:textId="77777777" w:rsidR="005D7313" w:rsidRPr="0082783F" w:rsidRDefault="005D7313" w:rsidP="0082783F">
            <w:pPr>
              <w:jc w:val="both"/>
            </w:pPr>
            <w:r w:rsidRPr="0082783F">
              <w:t>Виды, конструкция и назначение нагревательного оборудования</w:t>
            </w:r>
          </w:p>
        </w:tc>
      </w:tr>
      <w:tr w:rsidR="005D7313" w:rsidRPr="00ED79EA" w14:paraId="65AEAD8F" w14:textId="77777777" w:rsidTr="0082783F">
        <w:trPr>
          <w:trHeight w:val="20"/>
        </w:trPr>
        <w:tc>
          <w:tcPr>
            <w:tcW w:w="1290" w:type="pct"/>
            <w:vMerge/>
          </w:tcPr>
          <w:p w14:paraId="0EF20129" w14:textId="77777777" w:rsidR="005D7313" w:rsidRPr="00ED79EA" w:rsidDel="002A1D54" w:rsidRDefault="005D7313" w:rsidP="00182CDB"/>
        </w:tc>
        <w:tc>
          <w:tcPr>
            <w:tcW w:w="3710" w:type="pct"/>
          </w:tcPr>
          <w:p w14:paraId="752348D9" w14:textId="77777777" w:rsidR="005D7313" w:rsidRPr="0082783F" w:rsidRDefault="005D7313" w:rsidP="0082783F">
            <w:pPr>
              <w:jc w:val="both"/>
            </w:pPr>
            <w:r w:rsidRPr="0082783F">
              <w:t>Виды износа и поломок штамповой оснастки и инструментов</w:t>
            </w:r>
          </w:p>
        </w:tc>
      </w:tr>
      <w:tr w:rsidR="005D7313" w:rsidRPr="00ED79EA" w14:paraId="47D3AA20" w14:textId="77777777" w:rsidTr="0082783F">
        <w:trPr>
          <w:trHeight w:val="20"/>
        </w:trPr>
        <w:tc>
          <w:tcPr>
            <w:tcW w:w="1290" w:type="pct"/>
            <w:vMerge/>
          </w:tcPr>
          <w:p w14:paraId="7945232F" w14:textId="77777777" w:rsidR="005D7313" w:rsidRPr="00ED79EA" w:rsidDel="002A1D54" w:rsidRDefault="005D7313" w:rsidP="00182CDB"/>
        </w:tc>
        <w:tc>
          <w:tcPr>
            <w:tcW w:w="3710" w:type="pct"/>
          </w:tcPr>
          <w:p w14:paraId="6C63B2EA" w14:textId="77777777" w:rsidR="005D7313" w:rsidRPr="0082783F" w:rsidRDefault="005D7313" w:rsidP="0082783F">
            <w:pPr>
              <w:jc w:val="both"/>
            </w:pPr>
            <w:r w:rsidRPr="0082783F">
              <w:t>Причины износа и поломок штамповой оснастки и инструментов</w:t>
            </w:r>
          </w:p>
        </w:tc>
      </w:tr>
      <w:tr w:rsidR="005D7313" w:rsidRPr="00ED79EA" w14:paraId="7B630F50" w14:textId="77777777" w:rsidTr="0082783F">
        <w:trPr>
          <w:trHeight w:val="20"/>
        </w:trPr>
        <w:tc>
          <w:tcPr>
            <w:tcW w:w="1290" w:type="pct"/>
            <w:vMerge/>
          </w:tcPr>
          <w:p w14:paraId="1E3275DA" w14:textId="77777777" w:rsidR="005D7313" w:rsidRPr="00ED79EA" w:rsidDel="002A1D54" w:rsidRDefault="005D7313" w:rsidP="00182CDB"/>
        </w:tc>
        <w:tc>
          <w:tcPr>
            <w:tcW w:w="3710" w:type="pct"/>
          </w:tcPr>
          <w:p w14:paraId="10DFF913" w14:textId="77777777" w:rsidR="005D7313" w:rsidRPr="0082783F" w:rsidRDefault="005D7313" w:rsidP="0082783F">
            <w:pPr>
              <w:jc w:val="both"/>
            </w:pPr>
            <w:r w:rsidRPr="0082783F">
              <w:t>Группы и марки инструментальных и конструкционных сталей, используемых для штамповой оснастки и инструментов</w:t>
            </w:r>
          </w:p>
        </w:tc>
      </w:tr>
      <w:tr w:rsidR="005D7313" w:rsidRPr="00ED79EA" w14:paraId="2C955036" w14:textId="77777777" w:rsidTr="0082783F">
        <w:trPr>
          <w:trHeight w:val="20"/>
        </w:trPr>
        <w:tc>
          <w:tcPr>
            <w:tcW w:w="1290" w:type="pct"/>
            <w:vMerge/>
          </w:tcPr>
          <w:p w14:paraId="224F5FDC" w14:textId="77777777" w:rsidR="005D7313" w:rsidRPr="00ED79EA" w:rsidDel="002A1D54" w:rsidRDefault="005D7313" w:rsidP="00182CDB"/>
        </w:tc>
        <w:tc>
          <w:tcPr>
            <w:tcW w:w="3710" w:type="pct"/>
          </w:tcPr>
          <w:p w14:paraId="5A1D2EB2" w14:textId="77777777" w:rsidR="005D7313" w:rsidRPr="0082783F" w:rsidRDefault="005D7313" w:rsidP="0082783F">
            <w:pPr>
              <w:jc w:val="both"/>
            </w:pPr>
            <w:r w:rsidRPr="0082783F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1A159773" w14:textId="77777777" w:rsidTr="0082783F">
        <w:trPr>
          <w:trHeight w:val="20"/>
        </w:trPr>
        <w:tc>
          <w:tcPr>
            <w:tcW w:w="1290" w:type="pct"/>
            <w:vMerge/>
          </w:tcPr>
          <w:p w14:paraId="7732F085" w14:textId="77777777" w:rsidR="005D7313" w:rsidRPr="00ED79EA" w:rsidDel="002A1D54" w:rsidRDefault="005D7313" w:rsidP="00182CDB"/>
        </w:tc>
        <w:tc>
          <w:tcPr>
            <w:tcW w:w="3710" w:type="pct"/>
          </w:tcPr>
          <w:p w14:paraId="78421466" w14:textId="77777777" w:rsidR="005D7313" w:rsidRPr="0082783F" w:rsidRDefault="005D7313" w:rsidP="0082783F">
            <w:pPr>
              <w:jc w:val="both"/>
            </w:pPr>
            <w:r w:rsidRPr="0082783F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632B935B" w14:textId="77777777" w:rsidTr="0082783F">
        <w:trPr>
          <w:trHeight w:val="20"/>
        </w:trPr>
        <w:tc>
          <w:tcPr>
            <w:tcW w:w="1290" w:type="pct"/>
            <w:vMerge/>
          </w:tcPr>
          <w:p w14:paraId="495FDD23" w14:textId="77777777" w:rsidR="005D7313" w:rsidRPr="00ED79EA" w:rsidDel="002A1D54" w:rsidRDefault="005D7313" w:rsidP="00182CDB"/>
        </w:tc>
        <w:tc>
          <w:tcPr>
            <w:tcW w:w="3710" w:type="pct"/>
          </w:tcPr>
          <w:p w14:paraId="7DB350B1" w14:textId="77777777" w:rsidR="005D7313" w:rsidRPr="0082783F" w:rsidRDefault="005D7313" w:rsidP="0082783F">
            <w:pPr>
              <w:jc w:val="both"/>
            </w:pPr>
            <w:r w:rsidRPr="0082783F">
              <w:t>Типовые технологические процессы штамповки поковок и изделий</w:t>
            </w:r>
          </w:p>
        </w:tc>
      </w:tr>
      <w:tr w:rsidR="005D7313" w:rsidRPr="00ED79EA" w14:paraId="4FB0357E" w14:textId="77777777" w:rsidTr="0082783F">
        <w:trPr>
          <w:trHeight w:val="20"/>
        </w:trPr>
        <w:tc>
          <w:tcPr>
            <w:tcW w:w="1290" w:type="pct"/>
            <w:vMerge/>
          </w:tcPr>
          <w:p w14:paraId="19C0EA0B" w14:textId="77777777" w:rsidR="005D7313" w:rsidRPr="00ED79EA" w:rsidDel="002A1D54" w:rsidRDefault="005D7313" w:rsidP="00182CDB"/>
        </w:tc>
        <w:tc>
          <w:tcPr>
            <w:tcW w:w="3710" w:type="pct"/>
          </w:tcPr>
          <w:p w14:paraId="18DF75A0" w14:textId="77777777" w:rsidR="005D7313" w:rsidRPr="0082783F" w:rsidRDefault="005D7313" w:rsidP="0082783F">
            <w:pPr>
              <w:jc w:val="both"/>
            </w:pPr>
            <w:r w:rsidRPr="0082783F">
              <w:t>Порядок и правила эксплуатации штамповой оснастки и приспособлений</w:t>
            </w:r>
          </w:p>
        </w:tc>
      </w:tr>
      <w:tr w:rsidR="005D7313" w:rsidRPr="00ED79EA" w14:paraId="59614743" w14:textId="77777777" w:rsidTr="0082783F">
        <w:trPr>
          <w:trHeight w:val="20"/>
        </w:trPr>
        <w:tc>
          <w:tcPr>
            <w:tcW w:w="1290" w:type="pct"/>
            <w:vMerge/>
          </w:tcPr>
          <w:p w14:paraId="36010FB8" w14:textId="77777777" w:rsidR="005D7313" w:rsidRPr="00ED79EA" w:rsidDel="002A1D54" w:rsidRDefault="005D7313" w:rsidP="00182CDB"/>
        </w:tc>
        <w:tc>
          <w:tcPr>
            <w:tcW w:w="3710" w:type="pct"/>
          </w:tcPr>
          <w:p w14:paraId="61C4E3BA" w14:textId="77777777" w:rsidR="005D7313" w:rsidRPr="0082783F" w:rsidRDefault="005D7313" w:rsidP="0082783F">
            <w:pPr>
              <w:jc w:val="both"/>
            </w:pPr>
            <w:r w:rsidRPr="0082783F">
              <w:t>Влияние параметров смазочно-охлаждающей жидкости на стойкость штамповой оснастки</w:t>
            </w:r>
          </w:p>
        </w:tc>
      </w:tr>
      <w:tr w:rsidR="005D7313" w:rsidRPr="00ED79EA" w14:paraId="435BC37F" w14:textId="77777777" w:rsidTr="0082783F">
        <w:trPr>
          <w:trHeight w:val="20"/>
        </w:trPr>
        <w:tc>
          <w:tcPr>
            <w:tcW w:w="1290" w:type="pct"/>
            <w:vMerge/>
          </w:tcPr>
          <w:p w14:paraId="03F7B660" w14:textId="77777777" w:rsidR="005D7313" w:rsidRPr="00ED79EA" w:rsidDel="002A1D54" w:rsidRDefault="005D7313" w:rsidP="00182CDB"/>
        </w:tc>
        <w:tc>
          <w:tcPr>
            <w:tcW w:w="3710" w:type="pct"/>
          </w:tcPr>
          <w:p w14:paraId="511C3CF7" w14:textId="77777777" w:rsidR="005D7313" w:rsidRPr="0082783F" w:rsidRDefault="005D7313" w:rsidP="0082783F">
            <w:pPr>
              <w:jc w:val="both"/>
            </w:pPr>
            <w:r w:rsidRPr="0082783F">
              <w:t>Влияние температурно-скоростных условий эксплуатации штамповой оснастки на ее стойкость</w:t>
            </w:r>
          </w:p>
        </w:tc>
      </w:tr>
      <w:tr w:rsidR="005D7313" w:rsidRPr="00ED79EA" w14:paraId="53EC019C" w14:textId="77777777" w:rsidTr="0082783F">
        <w:trPr>
          <w:trHeight w:val="20"/>
        </w:trPr>
        <w:tc>
          <w:tcPr>
            <w:tcW w:w="1290" w:type="pct"/>
            <w:vMerge/>
          </w:tcPr>
          <w:p w14:paraId="3267AAF7" w14:textId="77777777" w:rsidR="005D7313" w:rsidRPr="00ED79EA" w:rsidDel="002A1D54" w:rsidRDefault="005D7313" w:rsidP="00182CDB"/>
        </w:tc>
        <w:tc>
          <w:tcPr>
            <w:tcW w:w="3710" w:type="pct"/>
          </w:tcPr>
          <w:p w14:paraId="4E1698AD" w14:textId="77777777" w:rsidR="005D7313" w:rsidRPr="0082783F" w:rsidRDefault="005D7313" w:rsidP="0082783F">
            <w:pPr>
              <w:jc w:val="both"/>
            </w:pPr>
            <w:r w:rsidRPr="0082783F">
              <w:t>Влияние надежности крепления штамповой оснастки на ее долговечность</w:t>
            </w:r>
          </w:p>
        </w:tc>
      </w:tr>
      <w:tr w:rsidR="005D7313" w:rsidRPr="00ED79EA" w14:paraId="0472ECF3" w14:textId="77777777" w:rsidTr="0082783F">
        <w:trPr>
          <w:trHeight w:val="20"/>
        </w:trPr>
        <w:tc>
          <w:tcPr>
            <w:tcW w:w="1290" w:type="pct"/>
            <w:vMerge/>
          </w:tcPr>
          <w:p w14:paraId="20069291" w14:textId="77777777" w:rsidR="005D7313" w:rsidRPr="00ED79EA" w:rsidDel="002A1D54" w:rsidRDefault="005D7313" w:rsidP="00182CDB"/>
        </w:tc>
        <w:tc>
          <w:tcPr>
            <w:tcW w:w="3710" w:type="pct"/>
          </w:tcPr>
          <w:p w14:paraId="373196CC" w14:textId="77777777" w:rsidR="005D7313" w:rsidRPr="0082783F" w:rsidRDefault="005D7313" w:rsidP="0082783F">
            <w:pPr>
              <w:jc w:val="both"/>
            </w:pPr>
            <w:r w:rsidRPr="0082783F">
              <w:t>Способы и правила подогрева и охлаждения штамповой оснастки и инструментов</w:t>
            </w:r>
          </w:p>
        </w:tc>
      </w:tr>
      <w:tr w:rsidR="005D7313" w:rsidRPr="00ED79EA" w14:paraId="6E672D74" w14:textId="77777777" w:rsidTr="0082783F">
        <w:trPr>
          <w:trHeight w:val="20"/>
        </w:trPr>
        <w:tc>
          <w:tcPr>
            <w:tcW w:w="1290" w:type="pct"/>
            <w:vMerge/>
          </w:tcPr>
          <w:p w14:paraId="47F8DBC7" w14:textId="77777777" w:rsidR="005D7313" w:rsidRPr="00ED79EA" w:rsidDel="002A1D54" w:rsidRDefault="005D7313" w:rsidP="00182CDB"/>
        </w:tc>
        <w:tc>
          <w:tcPr>
            <w:tcW w:w="3710" w:type="pct"/>
          </w:tcPr>
          <w:p w14:paraId="31142F4B" w14:textId="77777777" w:rsidR="005D7313" w:rsidRPr="0082783F" w:rsidRDefault="005D7313" w:rsidP="0082783F">
            <w:pPr>
              <w:jc w:val="both"/>
            </w:pPr>
            <w:r w:rsidRPr="0082783F">
              <w:t>Режимы работы кузнечно-штамповочного оборудования</w:t>
            </w:r>
          </w:p>
        </w:tc>
      </w:tr>
      <w:tr w:rsidR="005D7313" w:rsidRPr="00ED79EA" w14:paraId="63A13706" w14:textId="77777777" w:rsidTr="0082783F">
        <w:trPr>
          <w:trHeight w:val="20"/>
        </w:trPr>
        <w:tc>
          <w:tcPr>
            <w:tcW w:w="1290" w:type="pct"/>
            <w:vMerge/>
          </w:tcPr>
          <w:p w14:paraId="0747B9D9" w14:textId="77777777" w:rsidR="005D7313" w:rsidRPr="00ED79EA" w:rsidDel="002A1D54" w:rsidRDefault="005D7313" w:rsidP="00182CDB"/>
        </w:tc>
        <w:tc>
          <w:tcPr>
            <w:tcW w:w="3710" w:type="pct"/>
          </w:tcPr>
          <w:p w14:paraId="65B1734D" w14:textId="77777777" w:rsidR="005D7313" w:rsidRPr="0082783F" w:rsidRDefault="005D7313" w:rsidP="0082783F">
            <w:pPr>
              <w:jc w:val="both"/>
            </w:pPr>
            <w:r w:rsidRPr="0082783F">
              <w:t>Пути повышения стойкости штамповой оснастки и инструментов</w:t>
            </w:r>
          </w:p>
        </w:tc>
      </w:tr>
      <w:tr w:rsidR="005D7313" w:rsidRPr="00ED79EA" w14:paraId="54CCA2B6" w14:textId="77777777" w:rsidTr="0082783F">
        <w:trPr>
          <w:trHeight w:val="20"/>
        </w:trPr>
        <w:tc>
          <w:tcPr>
            <w:tcW w:w="1290" w:type="pct"/>
            <w:vMerge/>
          </w:tcPr>
          <w:p w14:paraId="3AC8CA28" w14:textId="77777777" w:rsidR="005D7313" w:rsidRPr="00ED79EA" w:rsidDel="002A1D54" w:rsidRDefault="005D7313" w:rsidP="00182CDB"/>
        </w:tc>
        <w:tc>
          <w:tcPr>
            <w:tcW w:w="3710" w:type="pct"/>
          </w:tcPr>
          <w:p w14:paraId="4400265D" w14:textId="77777777" w:rsidR="005D7313" w:rsidRPr="0082783F" w:rsidRDefault="005D7313" w:rsidP="0082783F">
            <w:pPr>
              <w:jc w:val="both"/>
            </w:pPr>
            <w:r w:rsidRPr="0082783F">
              <w:t>Нормативно-технические требования к отчету по результатам моделирования</w:t>
            </w:r>
          </w:p>
        </w:tc>
      </w:tr>
      <w:tr w:rsidR="005D7313" w:rsidRPr="00ED79EA" w14:paraId="359F8FBC" w14:textId="77777777" w:rsidTr="0082783F">
        <w:trPr>
          <w:trHeight w:val="20"/>
        </w:trPr>
        <w:tc>
          <w:tcPr>
            <w:tcW w:w="1290" w:type="pct"/>
            <w:vMerge/>
          </w:tcPr>
          <w:p w14:paraId="498B13A8" w14:textId="77777777" w:rsidR="005D7313" w:rsidRPr="00ED79EA" w:rsidDel="002A1D54" w:rsidRDefault="005D7313" w:rsidP="00182CDB"/>
        </w:tc>
        <w:tc>
          <w:tcPr>
            <w:tcW w:w="3710" w:type="pct"/>
          </w:tcPr>
          <w:p w14:paraId="777DF150" w14:textId="77777777" w:rsidR="005D7313" w:rsidRPr="0082783F" w:rsidRDefault="005D7313" w:rsidP="0082783F">
            <w:pPr>
              <w:jc w:val="both"/>
            </w:pPr>
            <w:r w:rsidRPr="0082783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1D1EEDBC" w14:textId="77777777" w:rsidTr="0082783F">
        <w:trPr>
          <w:trHeight w:val="20"/>
        </w:trPr>
        <w:tc>
          <w:tcPr>
            <w:tcW w:w="1290" w:type="pct"/>
          </w:tcPr>
          <w:p w14:paraId="4559FAEF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27FC8249" w14:textId="77777777" w:rsidR="005D7313" w:rsidRPr="0082783F" w:rsidRDefault="005D7313" w:rsidP="0082783F">
            <w:pPr>
              <w:jc w:val="both"/>
            </w:pPr>
            <w:r w:rsidRPr="0082783F">
              <w:t>-</w:t>
            </w:r>
          </w:p>
        </w:tc>
      </w:tr>
    </w:tbl>
    <w:p w14:paraId="4692F626" w14:textId="77777777" w:rsidR="005D7313" w:rsidRPr="00ED79EA" w:rsidRDefault="005D7313" w:rsidP="005D7313"/>
    <w:p w14:paraId="0EF9FA22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2.4. Трудовая функция</w:t>
      </w:r>
    </w:p>
    <w:p w14:paraId="26FD942A" w14:textId="77777777" w:rsidR="005D7313" w:rsidRPr="00ED79EA" w:rsidRDefault="005D7313" w:rsidP="005D731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5B8C68B7" w14:textId="77777777" w:rsidTr="00182CDB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29D05E" w14:textId="1A90B24F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BA06F" w14:textId="77777777" w:rsidR="005D7313" w:rsidRPr="00ED79EA" w:rsidRDefault="005D7313" w:rsidP="00182CDB">
            <w:r w:rsidRPr="00ED79EA">
              <w:t>Составление календарных планов контроля и обслуживания штамповой оснастки и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B68696" w14:textId="6A03BFD2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5EE2D" w14:textId="77777777" w:rsidR="005D7313" w:rsidRPr="00ED79EA" w:rsidRDefault="005D7313" w:rsidP="00182CDB">
            <w:r w:rsidRPr="00ED79EA">
              <w:rPr>
                <w:lang w:val="en-US"/>
              </w:rPr>
              <w:t>B</w:t>
            </w:r>
            <w:r w:rsidRPr="00ED79EA">
              <w:t>/04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9F0B57" w14:textId="14D65E9E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2DE05" w14:textId="77777777" w:rsidR="005D7313" w:rsidRPr="00ED79EA" w:rsidRDefault="005D7313" w:rsidP="00C956A1">
            <w:pPr>
              <w:jc w:val="center"/>
            </w:pPr>
            <w:r w:rsidRPr="00ED79EA">
              <w:t>5</w:t>
            </w:r>
          </w:p>
        </w:tc>
      </w:tr>
    </w:tbl>
    <w:p w14:paraId="349A1AE9" w14:textId="77777777" w:rsidR="005D7313" w:rsidRPr="00ED79EA" w:rsidRDefault="005D7313" w:rsidP="005D7313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42482337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071BBD" w14:textId="099DD64A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BFD2E4" w14:textId="6C4C6E54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0A3545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A53A3" w14:textId="1689FB46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75733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92835" w14:textId="77777777" w:rsidR="005D7313" w:rsidRPr="00ED79EA" w:rsidRDefault="005D7313" w:rsidP="00182CDB"/>
        </w:tc>
      </w:tr>
      <w:tr w:rsidR="005D7313" w:rsidRPr="00ED79EA" w14:paraId="326860E1" w14:textId="77777777" w:rsidTr="00182CDB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C407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B1C3295" w14:textId="77777777" w:rsidR="005D7313" w:rsidRPr="00ED79EA" w:rsidRDefault="005D7313" w:rsidP="00182CDB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3CD6981" w14:textId="7C6BFF80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A553893" w14:textId="59C8392A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596CC8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7F900683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26AF14B7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25BA8514" w14:textId="77777777" w:rsidR="005D7313" w:rsidRPr="00ED79EA" w:rsidRDefault="005D7313" w:rsidP="00182CDB">
            <w:pPr>
              <w:jc w:val="both"/>
            </w:pPr>
            <w:r w:rsidRPr="00ED79EA">
              <w:t>Обработка и анализ данных о количестве и номенклатуре штамповой оснастки и инструментов, находящихся в ремонте и на хранении</w:t>
            </w:r>
          </w:p>
        </w:tc>
      </w:tr>
      <w:tr w:rsidR="0057491A" w:rsidRPr="00ED79EA" w14:paraId="4E8E35AF" w14:textId="77777777" w:rsidTr="0057491A">
        <w:trPr>
          <w:trHeight w:val="517"/>
        </w:trPr>
        <w:tc>
          <w:tcPr>
            <w:tcW w:w="1290" w:type="pct"/>
            <w:vMerge/>
          </w:tcPr>
          <w:p w14:paraId="5356BCE9" w14:textId="77777777" w:rsidR="0057491A" w:rsidRPr="00ED79EA" w:rsidRDefault="0057491A" w:rsidP="00182CDB"/>
        </w:tc>
        <w:tc>
          <w:tcPr>
            <w:tcW w:w="3710" w:type="pct"/>
          </w:tcPr>
          <w:p w14:paraId="419A1115" w14:textId="77777777" w:rsidR="0057491A" w:rsidRPr="00ED79EA" w:rsidRDefault="0057491A" w:rsidP="00182CDB">
            <w:pPr>
              <w:jc w:val="both"/>
            </w:pPr>
            <w:r w:rsidRPr="00ED79EA">
              <w:t>Обработка и анализ данных о техническом состоянии штамповой оснастки и инструментов</w:t>
            </w:r>
          </w:p>
        </w:tc>
      </w:tr>
      <w:tr w:rsidR="005D7313" w:rsidRPr="00ED79EA" w14:paraId="276D9CDB" w14:textId="77777777" w:rsidTr="0082783F">
        <w:trPr>
          <w:trHeight w:val="20"/>
        </w:trPr>
        <w:tc>
          <w:tcPr>
            <w:tcW w:w="1290" w:type="pct"/>
            <w:vMerge/>
          </w:tcPr>
          <w:p w14:paraId="30925F21" w14:textId="77777777" w:rsidR="005D7313" w:rsidRPr="00ED79EA" w:rsidRDefault="005D7313" w:rsidP="00182CDB"/>
        </w:tc>
        <w:tc>
          <w:tcPr>
            <w:tcW w:w="3710" w:type="pct"/>
          </w:tcPr>
          <w:p w14:paraId="7A584575" w14:textId="77777777" w:rsidR="005D7313" w:rsidRPr="00ED79EA" w:rsidRDefault="005D7313" w:rsidP="00182CDB">
            <w:pPr>
              <w:jc w:val="both"/>
            </w:pPr>
            <w:r w:rsidRPr="00ED79EA">
              <w:t>Составление календарных планов проведения контроля технического состояния штамповой оснастки и инструментов</w:t>
            </w:r>
          </w:p>
        </w:tc>
      </w:tr>
      <w:tr w:rsidR="005D7313" w:rsidRPr="00ED79EA" w14:paraId="6061368A" w14:textId="77777777" w:rsidTr="0082783F">
        <w:trPr>
          <w:trHeight w:val="20"/>
        </w:trPr>
        <w:tc>
          <w:tcPr>
            <w:tcW w:w="1290" w:type="pct"/>
            <w:vMerge/>
          </w:tcPr>
          <w:p w14:paraId="33274112" w14:textId="77777777" w:rsidR="005D7313" w:rsidRPr="00ED79EA" w:rsidRDefault="005D7313" w:rsidP="00182CDB"/>
        </w:tc>
        <w:tc>
          <w:tcPr>
            <w:tcW w:w="3710" w:type="pct"/>
          </w:tcPr>
          <w:p w14:paraId="03F81C45" w14:textId="77777777" w:rsidR="005D7313" w:rsidRPr="00ED79EA" w:rsidRDefault="005D7313" w:rsidP="00182CDB">
            <w:pPr>
              <w:jc w:val="both"/>
            </w:pPr>
            <w:r w:rsidRPr="00ED79EA">
              <w:t>Составление календарного плана текущего ремонта штамповой оснастки и инструментов</w:t>
            </w:r>
          </w:p>
        </w:tc>
      </w:tr>
      <w:tr w:rsidR="005D7313" w:rsidRPr="00ED79EA" w14:paraId="2340E451" w14:textId="77777777" w:rsidTr="0082783F">
        <w:trPr>
          <w:trHeight w:val="20"/>
        </w:trPr>
        <w:tc>
          <w:tcPr>
            <w:tcW w:w="1290" w:type="pct"/>
            <w:vMerge/>
          </w:tcPr>
          <w:p w14:paraId="0C76442C" w14:textId="77777777" w:rsidR="005D7313" w:rsidRPr="00ED79EA" w:rsidRDefault="005D7313" w:rsidP="00182CDB"/>
        </w:tc>
        <w:tc>
          <w:tcPr>
            <w:tcW w:w="3710" w:type="pct"/>
          </w:tcPr>
          <w:p w14:paraId="3021FF03" w14:textId="77777777" w:rsidR="005D7313" w:rsidRPr="00ED79EA" w:rsidRDefault="005D7313" w:rsidP="00182CDB">
            <w:pPr>
              <w:jc w:val="both"/>
            </w:pPr>
            <w:r w:rsidRPr="00ED79EA">
              <w:t>Составление календарного плана капитального ремонта штамповой оснастки и инструментов</w:t>
            </w:r>
          </w:p>
        </w:tc>
      </w:tr>
      <w:tr w:rsidR="005D7313" w:rsidRPr="00ED79EA" w14:paraId="2BD94BD2" w14:textId="77777777" w:rsidTr="0082783F">
        <w:trPr>
          <w:trHeight w:val="20"/>
        </w:trPr>
        <w:tc>
          <w:tcPr>
            <w:tcW w:w="1290" w:type="pct"/>
            <w:vMerge/>
          </w:tcPr>
          <w:p w14:paraId="0B83C32F" w14:textId="77777777" w:rsidR="005D7313" w:rsidRPr="00ED79EA" w:rsidRDefault="005D7313" w:rsidP="00182CDB"/>
        </w:tc>
        <w:tc>
          <w:tcPr>
            <w:tcW w:w="3710" w:type="pct"/>
          </w:tcPr>
          <w:p w14:paraId="58E387B0" w14:textId="77777777" w:rsidR="005D7313" w:rsidRPr="00ED79EA" w:rsidRDefault="005D7313" w:rsidP="00182CDB">
            <w:pPr>
              <w:jc w:val="both"/>
            </w:pPr>
            <w:r w:rsidRPr="00ED79EA">
              <w:t>Формирование электронной базы штамповой оснастки и инструментов с внесением данных об эксплуатации, проверках и ремонте</w:t>
            </w:r>
          </w:p>
        </w:tc>
      </w:tr>
      <w:tr w:rsidR="005D7313" w:rsidRPr="00ED79EA" w14:paraId="29317E8C" w14:textId="77777777" w:rsidTr="0082783F">
        <w:trPr>
          <w:trHeight w:val="20"/>
        </w:trPr>
        <w:tc>
          <w:tcPr>
            <w:tcW w:w="1290" w:type="pct"/>
            <w:vMerge/>
          </w:tcPr>
          <w:p w14:paraId="4A3E8BCF" w14:textId="77777777" w:rsidR="005D7313" w:rsidRPr="00ED79EA" w:rsidRDefault="005D7313" w:rsidP="00182CDB"/>
        </w:tc>
        <w:tc>
          <w:tcPr>
            <w:tcW w:w="3710" w:type="pct"/>
          </w:tcPr>
          <w:p w14:paraId="5C8659D7" w14:textId="77777777" w:rsidR="005D7313" w:rsidRPr="00ED79EA" w:rsidRDefault="005D7313" w:rsidP="00182CDB">
            <w:pPr>
              <w:jc w:val="both"/>
            </w:pPr>
            <w:r w:rsidRPr="00ED79EA">
              <w:t>Составление отчетов о техническом состоянии штамповой оснастки</w:t>
            </w:r>
          </w:p>
        </w:tc>
      </w:tr>
      <w:tr w:rsidR="005D7313" w:rsidRPr="00ED79EA" w14:paraId="7CEDFE32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6AD09AD9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5FD15670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</w:t>
            </w:r>
          </w:p>
        </w:tc>
      </w:tr>
      <w:tr w:rsidR="005D7313" w:rsidRPr="00ED79EA" w14:paraId="1B92E647" w14:textId="77777777" w:rsidTr="0082783F">
        <w:trPr>
          <w:trHeight w:val="20"/>
        </w:trPr>
        <w:tc>
          <w:tcPr>
            <w:tcW w:w="1290" w:type="pct"/>
            <w:vMerge/>
          </w:tcPr>
          <w:p w14:paraId="513DB980" w14:textId="77777777" w:rsidR="005D7313" w:rsidRPr="00ED79EA" w:rsidDel="002A1D54" w:rsidRDefault="005D7313" w:rsidP="00182CDB"/>
        </w:tc>
        <w:tc>
          <w:tcPr>
            <w:tcW w:w="3710" w:type="pct"/>
          </w:tcPr>
          <w:p w14:paraId="48024EB9" w14:textId="63B14CE2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составления календарных планов контроля, текущего и капитального ремонт</w:t>
            </w:r>
            <w:r w:rsidR="00A63124">
              <w:t>а</w:t>
            </w:r>
            <w:r w:rsidRPr="00ED79EA">
              <w:t xml:space="preserve"> штамповой оснастки и инструментов</w:t>
            </w:r>
          </w:p>
        </w:tc>
      </w:tr>
      <w:tr w:rsidR="005D7313" w:rsidRPr="00ED79EA" w14:paraId="50F99155" w14:textId="77777777" w:rsidTr="0082783F">
        <w:trPr>
          <w:trHeight w:val="20"/>
        </w:trPr>
        <w:tc>
          <w:tcPr>
            <w:tcW w:w="1290" w:type="pct"/>
            <w:vMerge/>
          </w:tcPr>
          <w:p w14:paraId="6D98E7D0" w14:textId="77777777" w:rsidR="005D7313" w:rsidRPr="00ED79EA" w:rsidDel="002A1D54" w:rsidRDefault="005D7313" w:rsidP="00182CDB"/>
        </w:tc>
        <w:tc>
          <w:tcPr>
            <w:tcW w:w="3710" w:type="pct"/>
          </w:tcPr>
          <w:p w14:paraId="1E021558" w14:textId="353D306A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составления календарных планов</w:t>
            </w:r>
            <w:r w:rsidR="00A63124">
              <w:t xml:space="preserve"> </w:t>
            </w:r>
            <w:r w:rsidR="00A63124" w:rsidRPr="00A63124">
              <w:t>контроля, текущего и капитального ремонта</w:t>
            </w:r>
            <w:r w:rsidRPr="00ED79EA">
              <w:t xml:space="preserve"> и отчетов о техническом состоянии штамповой оснастки </w:t>
            </w:r>
          </w:p>
        </w:tc>
      </w:tr>
      <w:tr w:rsidR="005D7313" w:rsidRPr="00ED79EA" w14:paraId="13C1C4B5" w14:textId="77777777" w:rsidTr="0082783F">
        <w:trPr>
          <w:trHeight w:val="20"/>
        </w:trPr>
        <w:tc>
          <w:tcPr>
            <w:tcW w:w="1290" w:type="pct"/>
            <w:vMerge/>
          </w:tcPr>
          <w:p w14:paraId="114944D8" w14:textId="77777777" w:rsidR="005D7313" w:rsidRPr="00ED79EA" w:rsidDel="002A1D54" w:rsidRDefault="005D7313" w:rsidP="00182CDB"/>
        </w:tc>
        <w:tc>
          <w:tcPr>
            <w:tcW w:w="3710" w:type="pct"/>
          </w:tcPr>
          <w:p w14:paraId="42E2D993" w14:textId="77777777" w:rsidR="005D7313" w:rsidRPr="00ED79EA" w:rsidRDefault="005D7313" w:rsidP="00182CDB">
            <w:pPr>
              <w:jc w:val="both"/>
            </w:pPr>
            <w:r w:rsidRPr="00ED79EA">
              <w:t>Выполнять обработку и анализ информации в электронной системе учета наличия и использования штамповой оснастки и инструментов с внесением данных об эксплуатации, проверках и ремонте</w:t>
            </w:r>
          </w:p>
        </w:tc>
      </w:tr>
      <w:tr w:rsidR="005D7313" w:rsidRPr="00ED79EA" w14:paraId="28F8B1F2" w14:textId="77777777" w:rsidTr="0082783F">
        <w:trPr>
          <w:trHeight w:val="20"/>
        </w:trPr>
        <w:tc>
          <w:tcPr>
            <w:tcW w:w="1290" w:type="pct"/>
            <w:vMerge/>
          </w:tcPr>
          <w:p w14:paraId="0BA4013D" w14:textId="77777777" w:rsidR="005D7313" w:rsidRPr="00ED79EA" w:rsidDel="002A1D54" w:rsidRDefault="005D7313" w:rsidP="00182CDB"/>
        </w:tc>
        <w:tc>
          <w:tcPr>
            <w:tcW w:w="3710" w:type="pct"/>
          </w:tcPr>
          <w:p w14:paraId="2DD03E74" w14:textId="77777777" w:rsidR="005D7313" w:rsidRPr="00ED79EA" w:rsidRDefault="005D7313" w:rsidP="00182CDB">
            <w:pPr>
              <w:jc w:val="both"/>
            </w:pPr>
            <w:r w:rsidRPr="00ED79EA">
              <w:t>Создавать электронные таблицы, выполнять вычисления и обработку данных о контроле, текущем и капитальном ремонте штамповой оснастки и инструментов</w:t>
            </w:r>
          </w:p>
        </w:tc>
      </w:tr>
      <w:tr w:rsidR="005D7313" w:rsidRPr="00ED79EA" w14:paraId="5EAB121C" w14:textId="77777777" w:rsidTr="0082783F">
        <w:trPr>
          <w:trHeight w:val="20"/>
        </w:trPr>
        <w:tc>
          <w:tcPr>
            <w:tcW w:w="1290" w:type="pct"/>
            <w:vMerge/>
          </w:tcPr>
          <w:p w14:paraId="67CF6787" w14:textId="77777777" w:rsidR="005D7313" w:rsidRPr="00ED79EA" w:rsidDel="002A1D54" w:rsidRDefault="005D7313" w:rsidP="00182CDB"/>
        </w:tc>
        <w:tc>
          <w:tcPr>
            <w:tcW w:w="3710" w:type="pct"/>
          </w:tcPr>
          <w:p w14:paraId="1AC3A559" w14:textId="77777777" w:rsidR="005D7313" w:rsidRPr="00ED79EA" w:rsidRDefault="005D7313" w:rsidP="00182CDB">
            <w:pPr>
              <w:jc w:val="both"/>
            </w:pPr>
            <w:r w:rsidRPr="00ED79EA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5D7313" w:rsidRPr="00ED79EA" w14:paraId="31C848B4" w14:textId="77777777" w:rsidTr="0082783F">
        <w:trPr>
          <w:trHeight w:val="20"/>
        </w:trPr>
        <w:tc>
          <w:tcPr>
            <w:tcW w:w="1290" w:type="pct"/>
            <w:vMerge/>
          </w:tcPr>
          <w:p w14:paraId="63E2A0A6" w14:textId="77777777" w:rsidR="005D7313" w:rsidRPr="00ED79EA" w:rsidDel="002A1D54" w:rsidRDefault="005D7313" w:rsidP="00182CDB"/>
        </w:tc>
        <w:tc>
          <w:tcPr>
            <w:tcW w:w="3710" w:type="pct"/>
          </w:tcPr>
          <w:p w14:paraId="0839F067" w14:textId="4FDDDED0" w:rsidR="005D7313" w:rsidRPr="00ED79EA" w:rsidRDefault="005D7313" w:rsidP="00182CDB">
            <w:pPr>
              <w:jc w:val="both"/>
            </w:pPr>
            <w:r w:rsidRPr="00ED79EA">
              <w:t>Анализировать техническо</w:t>
            </w:r>
            <w:r w:rsidR="00A63124">
              <w:t>е</w:t>
            </w:r>
            <w:r w:rsidRPr="00ED79EA">
              <w:t xml:space="preserve"> состояни</w:t>
            </w:r>
            <w:r w:rsidR="00A63124">
              <w:t>е</w:t>
            </w:r>
            <w:r w:rsidRPr="00ED79EA">
              <w:t xml:space="preserve"> штамповой оснастки и инструментов</w:t>
            </w:r>
            <w:r w:rsidR="00A63124">
              <w:t xml:space="preserve"> и определяемую им производственную ситуацию</w:t>
            </w:r>
          </w:p>
        </w:tc>
      </w:tr>
      <w:tr w:rsidR="005D7313" w:rsidRPr="00ED79EA" w14:paraId="1E0E2693" w14:textId="77777777" w:rsidTr="0082783F">
        <w:trPr>
          <w:trHeight w:val="20"/>
        </w:trPr>
        <w:tc>
          <w:tcPr>
            <w:tcW w:w="1290" w:type="pct"/>
            <w:vMerge/>
          </w:tcPr>
          <w:p w14:paraId="6B99FE73" w14:textId="77777777" w:rsidR="005D7313" w:rsidRPr="00ED79EA" w:rsidDel="002A1D54" w:rsidRDefault="005D7313" w:rsidP="00182CDB"/>
        </w:tc>
        <w:tc>
          <w:tcPr>
            <w:tcW w:w="3710" w:type="pct"/>
          </w:tcPr>
          <w:p w14:paraId="0DC3728C" w14:textId="268907C8" w:rsidR="005D7313" w:rsidRPr="00ED79EA" w:rsidRDefault="005D7313" w:rsidP="00182CDB">
            <w:pPr>
              <w:jc w:val="both"/>
            </w:pPr>
            <w:r w:rsidRPr="00ED79EA">
              <w:t>Анализировать нормативно-технические документы и отраслевые стандарты расход</w:t>
            </w:r>
            <w:r w:rsidR="00A63124">
              <w:t>а</w:t>
            </w:r>
            <w:r w:rsidRPr="00ED79EA">
              <w:t xml:space="preserve"> штамповой оснастки и инструментов</w:t>
            </w:r>
          </w:p>
        </w:tc>
      </w:tr>
      <w:tr w:rsidR="005D7313" w:rsidRPr="00ED79EA" w14:paraId="78FC6BCD" w14:textId="77777777" w:rsidTr="0082783F">
        <w:trPr>
          <w:trHeight w:val="20"/>
        </w:trPr>
        <w:tc>
          <w:tcPr>
            <w:tcW w:w="1290" w:type="pct"/>
            <w:vMerge/>
          </w:tcPr>
          <w:p w14:paraId="1FEA9458" w14:textId="77777777" w:rsidR="005D7313" w:rsidRPr="00ED79EA" w:rsidDel="002A1D54" w:rsidRDefault="005D7313" w:rsidP="00182CDB"/>
        </w:tc>
        <w:tc>
          <w:tcPr>
            <w:tcW w:w="3710" w:type="pct"/>
          </w:tcPr>
          <w:p w14:paraId="0549BDA1" w14:textId="77777777" w:rsidR="005D7313" w:rsidRPr="00ED79EA" w:rsidRDefault="005D7313" w:rsidP="00182CDB">
            <w:pPr>
              <w:jc w:val="both"/>
            </w:pPr>
            <w:r w:rsidRPr="00ED79EA">
              <w:t xml:space="preserve">Выполнять расчеты потребности организации в штамповой оснастке и инструментах </w:t>
            </w:r>
          </w:p>
        </w:tc>
      </w:tr>
      <w:tr w:rsidR="005D7313" w:rsidRPr="00ED79EA" w14:paraId="1510C5DD" w14:textId="77777777" w:rsidTr="0082783F">
        <w:trPr>
          <w:trHeight w:val="20"/>
        </w:trPr>
        <w:tc>
          <w:tcPr>
            <w:tcW w:w="1290" w:type="pct"/>
            <w:vMerge/>
          </w:tcPr>
          <w:p w14:paraId="06C09F06" w14:textId="77777777" w:rsidR="005D7313" w:rsidRPr="00ED79EA" w:rsidDel="002A1D54" w:rsidRDefault="005D7313" w:rsidP="00182CDB"/>
        </w:tc>
        <w:tc>
          <w:tcPr>
            <w:tcW w:w="3710" w:type="pct"/>
          </w:tcPr>
          <w:p w14:paraId="26A14CEC" w14:textId="77777777" w:rsidR="005D7313" w:rsidRPr="00ED79EA" w:rsidRDefault="005D7313" w:rsidP="00182CDB">
            <w:pPr>
              <w:jc w:val="both"/>
            </w:pPr>
            <w:r w:rsidRPr="00ED79EA">
              <w:t>Составлять календарные планы проведения контроля технического состояния, текущего и капитального ремонта штамповой оснастки и инструментов</w:t>
            </w:r>
          </w:p>
        </w:tc>
      </w:tr>
      <w:tr w:rsidR="005D7313" w:rsidRPr="00ED79EA" w14:paraId="4F67E05D" w14:textId="77777777" w:rsidTr="0082783F">
        <w:trPr>
          <w:trHeight w:val="20"/>
        </w:trPr>
        <w:tc>
          <w:tcPr>
            <w:tcW w:w="1290" w:type="pct"/>
            <w:vMerge/>
          </w:tcPr>
          <w:p w14:paraId="3F8377BE" w14:textId="77777777" w:rsidR="005D7313" w:rsidRPr="00ED79EA" w:rsidDel="002A1D54" w:rsidRDefault="005D7313" w:rsidP="00182CDB"/>
        </w:tc>
        <w:tc>
          <w:tcPr>
            <w:tcW w:w="3710" w:type="pct"/>
          </w:tcPr>
          <w:p w14:paraId="3195804D" w14:textId="77777777" w:rsidR="005D7313" w:rsidRPr="00ED79EA" w:rsidRDefault="005D7313" w:rsidP="00182CDB">
            <w:pPr>
              <w:jc w:val="both"/>
            </w:pPr>
            <w:r w:rsidRPr="00ED79EA">
              <w:t>Выполнять статистическую обработку результатов контроля и измерений</w:t>
            </w:r>
          </w:p>
        </w:tc>
      </w:tr>
      <w:tr w:rsidR="005D7313" w:rsidRPr="00ED79EA" w14:paraId="79E8C555" w14:textId="77777777" w:rsidTr="0082783F">
        <w:trPr>
          <w:trHeight w:val="20"/>
        </w:trPr>
        <w:tc>
          <w:tcPr>
            <w:tcW w:w="1290" w:type="pct"/>
            <w:vMerge/>
          </w:tcPr>
          <w:p w14:paraId="5F173A2F" w14:textId="77777777" w:rsidR="005D7313" w:rsidRPr="00ED79EA" w:rsidDel="002A1D54" w:rsidRDefault="005D7313" w:rsidP="00182CDB"/>
        </w:tc>
        <w:tc>
          <w:tcPr>
            <w:tcW w:w="3710" w:type="pct"/>
          </w:tcPr>
          <w:p w14:paraId="191FF438" w14:textId="77777777" w:rsidR="005D7313" w:rsidRPr="00ED79EA" w:rsidRDefault="005D7313" w:rsidP="00182CDB">
            <w:pPr>
              <w:jc w:val="both"/>
            </w:pPr>
            <w:r w:rsidRPr="00ED79EA">
              <w:t>Определять необходимую стойкость штамповой оснастки и инструментов в зависимости от технологического процесса, материала и кузнечно-штамповочного оборудования</w:t>
            </w:r>
          </w:p>
        </w:tc>
      </w:tr>
      <w:tr w:rsidR="005D7313" w:rsidRPr="00ED79EA" w14:paraId="5369A066" w14:textId="77777777" w:rsidTr="0082783F">
        <w:trPr>
          <w:trHeight w:val="20"/>
        </w:trPr>
        <w:tc>
          <w:tcPr>
            <w:tcW w:w="1290" w:type="pct"/>
            <w:vMerge/>
          </w:tcPr>
          <w:p w14:paraId="71E74889" w14:textId="77777777" w:rsidR="005D7313" w:rsidRPr="00ED79EA" w:rsidDel="002A1D54" w:rsidRDefault="005D7313" w:rsidP="00182CDB"/>
        </w:tc>
        <w:tc>
          <w:tcPr>
            <w:tcW w:w="3710" w:type="pct"/>
          </w:tcPr>
          <w:p w14:paraId="50D696F2" w14:textId="77777777" w:rsidR="005D7313" w:rsidRPr="00ED79EA" w:rsidRDefault="005D7313" w:rsidP="00182CDB">
            <w:pPr>
              <w:jc w:val="both"/>
            </w:pPr>
            <w:r w:rsidRPr="00ED79EA">
              <w:t>Оформлять производственно-техническую документацию</w:t>
            </w:r>
          </w:p>
        </w:tc>
      </w:tr>
      <w:tr w:rsidR="005D7313" w:rsidRPr="00ED79EA" w14:paraId="317A7AF1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163B44C5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7AC9F9A0" w14:textId="77777777" w:rsidR="005D7313" w:rsidRPr="00ED79EA" w:rsidRDefault="005D7313" w:rsidP="00182CDB">
            <w:pPr>
              <w:jc w:val="both"/>
            </w:pPr>
            <w:r w:rsidRPr="00ED79EA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02886B74" w14:textId="77777777" w:rsidTr="0082783F">
        <w:trPr>
          <w:trHeight w:val="20"/>
        </w:trPr>
        <w:tc>
          <w:tcPr>
            <w:tcW w:w="1290" w:type="pct"/>
            <w:vMerge/>
          </w:tcPr>
          <w:p w14:paraId="42CB474B" w14:textId="77777777" w:rsidR="005D7313" w:rsidRPr="00ED79EA" w:rsidDel="002A1D54" w:rsidRDefault="005D7313" w:rsidP="00182CDB"/>
        </w:tc>
        <w:tc>
          <w:tcPr>
            <w:tcW w:w="3710" w:type="pct"/>
          </w:tcPr>
          <w:p w14:paraId="0B7AD6A0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583D1C34" w14:textId="77777777" w:rsidTr="0082783F">
        <w:trPr>
          <w:trHeight w:val="20"/>
        </w:trPr>
        <w:tc>
          <w:tcPr>
            <w:tcW w:w="1290" w:type="pct"/>
            <w:vMerge/>
          </w:tcPr>
          <w:p w14:paraId="468F04E0" w14:textId="77777777" w:rsidR="005D7313" w:rsidRPr="00ED79EA" w:rsidDel="002A1D54" w:rsidRDefault="005D7313" w:rsidP="00182CDB"/>
        </w:tc>
        <w:tc>
          <w:tcPr>
            <w:tcW w:w="3710" w:type="pct"/>
          </w:tcPr>
          <w:p w14:paraId="77BAE701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4E35C21D" w14:textId="77777777" w:rsidTr="0082783F">
        <w:trPr>
          <w:trHeight w:val="20"/>
        </w:trPr>
        <w:tc>
          <w:tcPr>
            <w:tcW w:w="1290" w:type="pct"/>
            <w:vMerge/>
          </w:tcPr>
          <w:p w14:paraId="3B6FE70F" w14:textId="77777777" w:rsidR="005D7313" w:rsidRPr="00ED79EA" w:rsidDel="002A1D54" w:rsidRDefault="005D7313" w:rsidP="00182CDB"/>
        </w:tc>
        <w:tc>
          <w:tcPr>
            <w:tcW w:w="3710" w:type="pct"/>
          </w:tcPr>
          <w:p w14:paraId="4F000111" w14:textId="77777777" w:rsidR="005D7313" w:rsidRPr="00ED79EA" w:rsidRDefault="005D7313" w:rsidP="00182CDB">
            <w:pPr>
              <w:jc w:val="both"/>
            </w:pPr>
            <w:r w:rsidRPr="00ED79EA">
              <w:t>Электронные системы учета наличия и использования штамповой оснастки и инструментов</w:t>
            </w:r>
          </w:p>
        </w:tc>
      </w:tr>
      <w:tr w:rsidR="005D7313" w:rsidRPr="00ED79EA" w14:paraId="224D6852" w14:textId="77777777" w:rsidTr="0082783F">
        <w:trPr>
          <w:trHeight w:val="20"/>
        </w:trPr>
        <w:tc>
          <w:tcPr>
            <w:tcW w:w="1290" w:type="pct"/>
            <w:vMerge/>
          </w:tcPr>
          <w:p w14:paraId="7F64C3AC" w14:textId="77777777" w:rsidR="005D7313" w:rsidRPr="00ED79EA" w:rsidDel="002A1D54" w:rsidRDefault="005D7313" w:rsidP="00182CDB"/>
        </w:tc>
        <w:tc>
          <w:tcPr>
            <w:tcW w:w="3710" w:type="pct"/>
          </w:tcPr>
          <w:p w14:paraId="57B3A853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3CEDA1FC" w14:textId="77777777" w:rsidTr="0082783F">
        <w:trPr>
          <w:trHeight w:val="20"/>
        </w:trPr>
        <w:tc>
          <w:tcPr>
            <w:tcW w:w="1290" w:type="pct"/>
            <w:vMerge/>
          </w:tcPr>
          <w:p w14:paraId="0EA7E869" w14:textId="77777777" w:rsidR="005D7313" w:rsidRPr="00ED79EA" w:rsidDel="002A1D54" w:rsidRDefault="005D7313" w:rsidP="00182CDB"/>
        </w:tc>
        <w:tc>
          <w:tcPr>
            <w:tcW w:w="3710" w:type="pct"/>
          </w:tcPr>
          <w:p w14:paraId="5A8BB6B8" w14:textId="77777777" w:rsidR="005D7313" w:rsidRPr="00ED79EA" w:rsidRDefault="005D7313" w:rsidP="00182CDB">
            <w:pPr>
              <w:jc w:val="both"/>
            </w:pPr>
            <w:r w:rsidRPr="00ED79EA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5D7313" w:rsidRPr="00ED79EA" w14:paraId="1F1C1815" w14:textId="77777777" w:rsidTr="0082783F">
        <w:trPr>
          <w:trHeight w:val="20"/>
        </w:trPr>
        <w:tc>
          <w:tcPr>
            <w:tcW w:w="1290" w:type="pct"/>
            <w:vMerge/>
          </w:tcPr>
          <w:p w14:paraId="036C2508" w14:textId="77777777" w:rsidR="005D7313" w:rsidRPr="00ED79EA" w:rsidDel="002A1D54" w:rsidRDefault="005D7313" w:rsidP="00182CDB"/>
        </w:tc>
        <w:tc>
          <w:tcPr>
            <w:tcW w:w="3710" w:type="pct"/>
          </w:tcPr>
          <w:p w14:paraId="66D54745" w14:textId="77777777" w:rsidR="005D7313" w:rsidRPr="00ED79EA" w:rsidRDefault="005D7313" w:rsidP="00182CDB">
            <w:pPr>
              <w:jc w:val="both"/>
            </w:pPr>
            <w:r w:rsidRPr="00ED79EA">
              <w:t>Сроки планово-предупредительного ремонта штамповой оснастки и инструментов</w:t>
            </w:r>
          </w:p>
        </w:tc>
      </w:tr>
      <w:tr w:rsidR="005D7313" w:rsidRPr="00ED79EA" w14:paraId="26D43360" w14:textId="77777777" w:rsidTr="0082783F">
        <w:trPr>
          <w:trHeight w:val="20"/>
        </w:trPr>
        <w:tc>
          <w:tcPr>
            <w:tcW w:w="1290" w:type="pct"/>
            <w:vMerge/>
          </w:tcPr>
          <w:p w14:paraId="13D49454" w14:textId="77777777" w:rsidR="005D7313" w:rsidRPr="00ED79EA" w:rsidDel="002A1D54" w:rsidRDefault="005D7313" w:rsidP="00182CDB"/>
        </w:tc>
        <w:tc>
          <w:tcPr>
            <w:tcW w:w="3710" w:type="pct"/>
          </w:tcPr>
          <w:p w14:paraId="5D4B24EB" w14:textId="77777777" w:rsidR="005D7313" w:rsidRPr="00ED79EA" w:rsidRDefault="005D7313" w:rsidP="00182CDB">
            <w:pPr>
              <w:jc w:val="both"/>
            </w:pPr>
            <w:r w:rsidRPr="00ED79EA">
              <w:t>Сроки технического обслуживания кузнечно-штамповочного и вспомогательного оборудования</w:t>
            </w:r>
          </w:p>
        </w:tc>
      </w:tr>
      <w:tr w:rsidR="005D7313" w:rsidRPr="00ED79EA" w14:paraId="102667B7" w14:textId="77777777" w:rsidTr="0082783F">
        <w:trPr>
          <w:trHeight w:val="20"/>
        </w:trPr>
        <w:tc>
          <w:tcPr>
            <w:tcW w:w="1290" w:type="pct"/>
            <w:vMerge/>
          </w:tcPr>
          <w:p w14:paraId="64FE6A86" w14:textId="77777777" w:rsidR="005D7313" w:rsidRPr="00ED79EA" w:rsidDel="002A1D54" w:rsidRDefault="005D7313" w:rsidP="00182CDB"/>
        </w:tc>
        <w:tc>
          <w:tcPr>
            <w:tcW w:w="3710" w:type="pct"/>
          </w:tcPr>
          <w:p w14:paraId="0F497551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1AE485E6" w14:textId="77777777" w:rsidTr="0082783F">
        <w:trPr>
          <w:trHeight w:val="20"/>
        </w:trPr>
        <w:tc>
          <w:tcPr>
            <w:tcW w:w="1290" w:type="pct"/>
            <w:vMerge/>
          </w:tcPr>
          <w:p w14:paraId="2C658F4E" w14:textId="77777777" w:rsidR="005D7313" w:rsidRPr="00ED79EA" w:rsidDel="002A1D54" w:rsidRDefault="005D7313" w:rsidP="00182CDB"/>
        </w:tc>
        <w:tc>
          <w:tcPr>
            <w:tcW w:w="3710" w:type="pct"/>
          </w:tcPr>
          <w:p w14:paraId="4F37632D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181AAE66" w14:textId="77777777" w:rsidTr="0082783F">
        <w:trPr>
          <w:trHeight w:val="20"/>
        </w:trPr>
        <w:tc>
          <w:tcPr>
            <w:tcW w:w="1290" w:type="pct"/>
            <w:vMerge/>
          </w:tcPr>
          <w:p w14:paraId="4BF18625" w14:textId="77777777" w:rsidR="005D7313" w:rsidRPr="00ED79EA" w:rsidDel="002A1D54" w:rsidRDefault="005D7313" w:rsidP="00182CDB"/>
        </w:tc>
        <w:tc>
          <w:tcPr>
            <w:tcW w:w="3710" w:type="pct"/>
          </w:tcPr>
          <w:p w14:paraId="0BB41F1F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нагревательного оборудования</w:t>
            </w:r>
          </w:p>
        </w:tc>
      </w:tr>
      <w:tr w:rsidR="005D7313" w:rsidRPr="00ED79EA" w14:paraId="065EF0C9" w14:textId="77777777" w:rsidTr="0082783F">
        <w:trPr>
          <w:trHeight w:val="20"/>
        </w:trPr>
        <w:tc>
          <w:tcPr>
            <w:tcW w:w="1290" w:type="pct"/>
            <w:vMerge/>
          </w:tcPr>
          <w:p w14:paraId="52A13321" w14:textId="77777777" w:rsidR="005D7313" w:rsidRPr="00ED79EA" w:rsidDel="002A1D54" w:rsidRDefault="005D7313" w:rsidP="00182CDB"/>
        </w:tc>
        <w:tc>
          <w:tcPr>
            <w:tcW w:w="3710" w:type="pct"/>
          </w:tcPr>
          <w:p w14:paraId="0D335C0C" w14:textId="77777777" w:rsidR="005D7313" w:rsidRPr="00ED79EA" w:rsidRDefault="005D7313" w:rsidP="00182CDB">
            <w:pPr>
              <w:jc w:val="both"/>
            </w:pPr>
            <w:r w:rsidRPr="00ED79EA">
              <w:t>Виды износа штамповой оснастки и инструментов</w:t>
            </w:r>
          </w:p>
        </w:tc>
      </w:tr>
      <w:tr w:rsidR="005D7313" w:rsidRPr="00ED79EA" w14:paraId="6155B42A" w14:textId="77777777" w:rsidTr="0082783F">
        <w:trPr>
          <w:trHeight w:val="20"/>
        </w:trPr>
        <w:tc>
          <w:tcPr>
            <w:tcW w:w="1290" w:type="pct"/>
            <w:vMerge/>
          </w:tcPr>
          <w:p w14:paraId="0347F9E2" w14:textId="77777777" w:rsidR="005D7313" w:rsidRPr="00ED79EA" w:rsidDel="002A1D54" w:rsidRDefault="005D7313" w:rsidP="00182CDB"/>
        </w:tc>
        <w:tc>
          <w:tcPr>
            <w:tcW w:w="3710" w:type="pct"/>
          </w:tcPr>
          <w:p w14:paraId="7B4A02AE" w14:textId="77777777" w:rsidR="005D7313" w:rsidRPr="00ED79EA" w:rsidRDefault="005D7313" w:rsidP="00182CDB">
            <w:pPr>
              <w:jc w:val="both"/>
            </w:pPr>
            <w:r w:rsidRPr="00ED79EA">
              <w:t>Группы и марки инструментальных и конструкционных сталей</w:t>
            </w:r>
            <w:r>
              <w:t>,</w:t>
            </w:r>
            <w:r w:rsidRPr="00ED79EA">
              <w:t xml:space="preserve"> используемых для штамповой оснастки и инструментов</w:t>
            </w:r>
          </w:p>
        </w:tc>
      </w:tr>
      <w:tr w:rsidR="005D7313" w:rsidRPr="00ED79EA" w14:paraId="60F4E0A9" w14:textId="77777777" w:rsidTr="0082783F">
        <w:trPr>
          <w:trHeight w:val="20"/>
        </w:trPr>
        <w:tc>
          <w:tcPr>
            <w:tcW w:w="1290" w:type="pct"/>
            <w:vMerge/>
          </w:tcPr>
          <w:p w14:paraId="2FED8FD7" w14:textId="77777777" w:rsidR="005D7313" w:rsidRPr="00ED79EA" w:rsidDel="002A1D54" w:rsidRDefault="005D7313" w:rsidP="00182CDB"/>
        </w:tc>
        <w:tc>
          <w:tcPr>
            <w:tcW w:w="3710" w:type="pct"/>
          </w:tcPr>
          <w:p w14:paraId="47B40A1D" w14:textId="77777777" w:rsidR="005D7313" w:rsidRPr="00ED79EA" w:rsidRDefault="005D7313" w:rsidP="00182CDB">
            <w:pPr>
              <w:jc w:val="both"/>
            </w:pPr>
            <w:r w:rsidRPr="00ED79EA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28E3C2BB" w14:textId="77777777" w:rsidTr="0082783F">
        <w:trPr>
          <w:trHeight w:val="20"/>
        </w:trPr>
        <w:tc>
          <w:tcPr>
            <w:tcW w:w="1290" w:type="pct"/>
            <w:vMerge/>
          </w:tcPr>
          <w:p w14:paraId="2D5BA357" w14:textId="77777777" w:rsidR="005D7313" w:rsidRPr="00ED79EA" w:rsidDel="002A1D54" w:rsidRDefault="005D7313" w:rsidP="00182CDB"/>
        </w:tc>
        <w:tc>
          <w:tcPr>
            <w:tcW w:w="3710" w:type="pct"/>
          </w:tcPr>
          <w:p w14:paraId="2F960252" w14:textId="77777777" w:rsidR="005D7313" w:rsidRPr="00ED79EA" w:rsidRDefault="005D7313" w:rsidP="00182CDB">
            <w:pPr>
              <w:jc w:val="both"/>
            </w:pPr>
            <w:r w:rsidRPr="00ED79EA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3F74DEF4" w14:textId="77777777" w:rsidTr="0082783F">
        <w:trPr>
          <w:trHeight w:val="20"/>
        </w:trPr>
        <w:tc>
          <w:tcPr>
            <w:tcW w:w="1290" w:type="pct"/>
            <w:vMerge/>
          </w:tcPr>
          <w:p w14:paraId="44B24997" w14:textId="77777777" w:rsidR="005D7313" w:rsidRPr="00ED79EA" w:rsidDel="002A1D54" w:rsidRDefault="005D7313" w:rsidP="00182CDB"/>
        </w:tc>
        <w:tc>
          <w:tcPr>
            <w:tcW w:w="3710" w:type="pct"/>
          </w:tcPr>
          <w:p w14:paraId="06BDEE8A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штамповки поковок и изделий</w:t>
            </w:r>
          </w:p>
        </w:tc>
      </w:tr>
      <w:tr w:rsidR="005D7313" w:rsidRPr="00ED79EA" w14:paraId="24B20585" w14:textId="77777777" w:rsidTr="0082783F">
        <w:trPr>
          <w:trHeight w:val="20"/>
        </w:trPr>
        <w:tc>
          <w:tcPr>
            <w:tcW w:w="1290" w:type="pct"/>
            <w:vMerge/>
          </w:tcPr>
          <w:p w14:paraId="019A00AD" w14:textId="77777777" w:rsidR="005D7313" w:rsidRPr="00ED79EA" w:rsidDel="002A1D54" w:rsidRDefault="005D7313" w:rsidP="00182CDB"/>
        </w:tc>
        <w:tc>
          <w:tcPr>
            <w:tcW w:w="3710" w:type="pct"/>
          </w:tcPr>
          <w:p w14:paraId="0C188BA6" w14:textId="77777777" w:rsidR="005D7313" w:rsidRPr="00ED79EA" w:rsidRDefault="005D7313" w:rsidP="00182CDB">
            <w:pPr>
              <w:jc w:val="both"/>
            </w:pPr>
            <w:r w:rsidRPr="00ED79EA">
              <w:t>Порядок и правила эксплуатации штамповой оснастки и приспособлений</w:t>
            </w:r>
          </w:p>
        </w:tc>
      </w:tr>
      <w:tr w:rsidR="005D7313" w:rsidRPr="00ED79EA" w14:paraId="5EA0E3CB" w14:textId="77777777" w:rsidTr="0082783F">
        <w:trPr>
          <w:trHeight w:val="20"/>
        </w:trPr>
        <w:tc>
          <w:tcPr>
            <w:tcW w:w="1290" w:type="pct"/>
            <w:vMerge/>
          </w:tcPr>
          <w:p w14:paraId="5C8A96B8" w14:textId="77777777" w:rsidR="005D7313" w:rsidRPr="00ED79EA" w:rsidDel="002A1D54" w:rsidRDefault="005D7313" w:rsidP="00182CDB"/>
        </w:tc>
        <w:tc>
          <w:tcPr>
            <w:tcW w:w="3710" w:type="pct"/>
          </w:tcPr>
          <w:p w14:paraId="4BC4F968" w14:textId="77777777" w:rsidR="005D7313" w:rsidRPr="00ED79EA" w:rsidRDefault="005D7313" w:rsidP="00182CDB">
            <w:pPr>
              <w:jc w:val="both"/>
            </w:pPr>
            <w:r w:rsidRPr="00ED79EA">
              <w:t>Нормы времени на установку, наладку и снятие штамповой оснастки и вспомогательного оборудования</w:t>
            </w:r>
          </w:p>
        </w:tc>
      </w:tr>
      <w:tr w:rsidR="005D7313" w:rsidRPr="00ED79EA" w14:paraId="20B3787A" w14:textId="77777777" w:rsidTr="0082783F">
        <w:trPr>
          <w:trHeight w:val="20"/>
        </w:trPr>
        <w:tc>
          <w:tcPr>
            <w:tcW w:w="1290" w:type="pct"/>
            <w:vMerge/>
          </w:tcPr>
          <w:p w14:paraId="5D4FDADB" w14:textId="77777777" w:rsidR="005D7313" w:rsidRPr="00ED79EA" w:rsidDel="002A1D54" w:rsidRDefault="005D7313" w:rsidP="00182CDB"/>
        </w:tc>
        <w:tc>
          <w:tcPr>
            <w:tcW w:w="3710" w:type="pct"/>
          </w:tcPr>
          <w:p w14:paraId="5B8BE3EA" w14:textId="77777777" w:rsidR="005D7313" w:rsidRPr="00ED79EA" w:rsidRDefault="005D7313" w:rsidP="00182CDB">
            <w:pPr>
              <w:jc w:val="both"/>
            </w:pPr>
            <w:r w:rsidRPr="00ED79EA">
              <w:t>Методики статистической обработки результатов измерений и контроля</w:t>
            </w:r>
          </w:p>
        </w:tc>
      </w:tr>
      <w:tr w:rsidR="005D7313" w:rsidRPr="00ED79EA" w14:paraId="54014A13" w14:textId="77777777" w:rsidTr="0082783F">
        <w:trPr>
          <w:trHeight w:val="20"/>
        </w:trPr>
        <w:tc>
          <w:tcPr>
            <w:tcW w:w="1290" w:type="pct"/>
            <w:vMerge/>
          </w:tcPr>
          <w:p w14:paraId="2021AC73" w14:textId="77777777" w:rsidR="005D7313" w:rsidRPr="00ED79EA" w:rsidDel="002A1D54" w:rsidRDefault="005D7313" w:rsidP="00182CDB"/>
        </w:tc>
        <w:tc>
          <w:tcPr>
            <w:tcW w:w="3710" w:type="pct"/>
          </w:tcPr>
          <w:p w14:paraId="46E1803C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хранения штамповой оснастки и инструментов</w:t>
            </w:r>
          </w:p>
        </w:tc>
      </w:tr>
      <w:tr w:rsidR="005D7313" w:rsidRPr="00ED79EA" w14:paraId="110F9516" w14:textId="77777777" w:rsidTr="0082783F">
        <w:trPr>
          <w:trHeight w:val="20"/>
        </w:trPr>
        <w:tc>
          <w:tcPr>
            <w:tcW w:w="1290" w:type="pct"/>
            <w:vMerge/>
          </w:tcPr>
          <w:p w14:paraId="5083914B" w14:textId="77777777" w:rsidR="005D7313" w:rsidRPr="00ED79EA" w:rsidDel="002A1D54" w:rsidRDefault="005D7313" w:rsidP="00182CDB"/>
        </w:tc>
        <w:tc>
          <w:tcPr>
            <w:tcW w:w="3710" w:type="pct"/>
          </w:tcPr>
          <w:p w14:paraId="6269D4A4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организации рабочих мест</w:t>
            </w:r>
          </w:p>
        </w:tc>
      </w:tr>
      <w:tr w:rsidR="005D7313" w:rsidRPr="00ED79EA" w14:paraId="5D2C2B35" w14:textId="77777777" w:rsidTr="0082783F">
        <w:trPr>
          <w:trHeight w:val="20"/>
        </w:trPr>
        <w:tc>
          <w:tcPr>
            <w:tcW w:w="1290" w:type="pct"/>
            <w:vMerge/>
          </w:tcPr>
          <w:p w14:paraId="1DD729FC" w14:textId="77777777" w:rsidR="005D7313" w:rsidRPr="00ED79EA" w:rsidDel="002A1D54" w:rsidRDefault="005D7313" w:rsidP="00182CDB"/>
        </w:tc>
        <w:tc>
          <w:tcPr>
            <w:tcW w:w="3710" w:type="pct"/>
          </w:tcPr>
          <w:p w14:paraId="62727CD7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транспортировки штамповой оснастки и инструментов</w:t>
            </w:r>
          </w:p>
        </w:tc>
      </w:tr>
      <w:tr w:rsidR="005D7313" w:rsidRPr="00ED79EA" w14:paraId="6DA85537" w14:textId="77777777" w:rsidTr="0082783F">
        <w:trPr>
          <w:trHeight w:val="20"/>
        </w:trPr>
        <w:tc>
          <w:tcPr>
            <w:tcW w:w="1290" w:type="pct"/>
            <w:vMerge/>
          </w:tcPr>
          <w:p w14:paraId="028267B3" w14:textId="77777777" w:rsidR="005D7313" w:rsidRPr="00ED79EA" w:rsidDel="002A1D54" w:rsidRDefault="005D7313" w:rsidP="00182CDB"/>
        </w:tc>
        <w:tc>
          <w:tcPr>
            <w:tcW w:w="3710" w:type="pct"/>
          </w:tcPr>
          <w:p w14:paraId="5FD0F087" w14:textId="77777777" w:rsidR="005D7313" w:rsidRPr="00ED79EA" w:rsidRDefault="005D7313" w:rsidP="00182CDB">
            <w:pPr>
              <w:jc w:val="both"/>
            </w:pPr>
            <w:r w:rsidRPr="00ED79EA">
              <w:t>Требования к техническому состоянию кузнечно-штамповочного оборудования, штамповой оснастки, инструментов и средств измерений</w:t>
            </w:r>
          </w:p>
        </w:tc>
      </w:tr>
      <w:tr w:rsidR="005D7313" w:rsidRPr="00ED79EA" w14:paraId="5BFD4C98" w14:textId="77777777" w:rsidTr="0082783F">
        <w:trPr>
          <w:trHeight w:val="20"/>
        </w:trPr>
        <w:tc>
          <w:tcPr>
            <w:tcW w:w="1290" w:type="pct"/>
            <w:vMerge/>
          </w:tcPr>
          <w:p w14:paraId="6DDA1E95" w14:textId="77777777" w:rsidR="005D7313" w:rsidRPr="00ED79EA" w:rsidDel="002A1D54" w:rsidRDefault="005D7313" w:rsidP="00182CDB"/>
        </w:tc>
        <w:tc>
          <w:tcPr>
            <w:tcW w:w="3710" w:type="pct"/>
          </w:tcPr>
          <w:p w14:paraId="63D420DB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делопроизводства</w:t>
            </w:r>
          </w:p>
        </w:tc>
      </w:tr>
      <w:tr w:rsidR="005D7313" w:rsidRPr="00ED79EA" w14:paraId="26DE67D7" w14:textId="77777777" w:rsidTr="0082783F">
        <w:trPr>
          <w:trHeight w:val="20"/>
        </w:trPr>
        <w:tc>
          <w:tcPr>
            <w:tcW w:w="1290" w:type="pct"/>
            <w:vMerge/>
          </w:tcPr>
          <w:p w14:paraId="1F7057A9" w14:textId="77777777" w:rsidR="005D7313" w:rsidRPr="00ED79EA" w:rsidDel="002A1D54" w:rsidRDefault="005D7313" w:rsidP="00182CDB"/>
        </w:tc>
        <w:tc>
          <w:tcPr>
            <w:tcW w:w="3710" w:type="pct"/>
          </w:tcPr>
          <w:p w14:paraId="33DFAC36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1A1C47AE" w14:textId="77777777" w:rsidTr="0082783F">
        <w:trPr>
          <w:trHeight w:val="20"/>
        </w:trPr>
        <w:tc>
          <w:tcPr>
            <w:tcW w:w="1290" w:type="pct"/>
          </w:tcPr>
          <w:p w14:paraId="3D425CE0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35F1D8F0" w14:textId="77777777" w:rsidR="005D7313" w:rsidRPr="00ED79EA" w:rsidRDefault="005D7313" w:rsidP="00182CDB">
            <w:pPr>
              <w:jc w:val="both"/>
            </w:pPr>
            <w:r w:rsidRPr="00ED79EA">
              <w:t>-</w:t>
            </w:r>
          </w:p>
        </w:tc>
      </w:tr>
    </w:tbl>
    <w:p w14:paraId="49F6A58B" w14:textId="77777777" w:rsidR="005D7313" w:rsidRDefault="005D7313" w:rsidP="005D7313"/>
    <w:p w14:paraId="463B26B9" w14:textId="77777777" w:rsidR="0057491A" w:rsidRPr="00ED79EA" w:rsidRDefault="0057491A" w:rsidP="005D7313"/>
    <w:p w14:paraId="16399C57" w14:textId="77777777" w:rsidR="005D7313" w:rsidRPr="00ED79EA" w:rsidRDefault="005D7313" w:rsidP="0082783F">
      <w:pPr>
        <w:pStyle w:val="2"/>
      </w:pPr>
      <w:bookmarkStart w:id="27" w:name="_Toc121913506"/>
      <w:r w:rsidRPr="00ED79EA">
        <w:t xml:space="preserve">3.3. </w:t>
      </w:r>
      <w:r w:rsidRPr="0082783F">
        <w:t>Обобщенная</w:t>
      </w:r>
      <w:r w:rsidRPr="00ED79EA">
        <w:t xml:space="preserve"> трудовая функция</w:t>
      </w:r>
      <w:bookmarkEnd w:id="27"/>
    </w:p>
    <w:p w14:paraId="3B2F7D16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337"/>
        <w:gridCol w:w="610"/>
        <w:gridCol w:w="702"/>
        <w:gridCol w:w="1777"/>
        <w:gridCol w:w="1093"/>
      </w:tblGrid>
      <w:tr w:rsidR="005D7313" w:rsidRPr="00ED79EA" w14:paraId="071AA19A" w14:textId="77777777" w:rsidTr="0082783F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DE99C6" w14:textId="1798D054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E002C" w14:textId="77777777" w:rsidR="005D7313" w:rsidRPr="00ED79EA" w:rsidRDefault="005D7313" w:rsidP="00182CDB">
            <w:pPr>
              <w:rPr>
                <w:sz w:val="18"/>
                <w:szCs w:val="16"/>
              </w:rPr>
            </w:pPr>
            <w:r w:rsidRPr="00ED79EA">
              <w:t>Совершенствование и обеспечение штамповой оснасткой и инструментам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195727" w14:textId="111A7B5A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12B5E" w14:textId="77777777" w:rsidR="005D7313" w:rsidRPr="00ED79EA" w:rsidRDefault="005D7313" w:rsidP="0082783F">
            <w:pPr>
              <w:jc w:val="center"/>
              <w:rPr>
                <w:lang w:val="en-US"/>
              </w:rPr>
            </w:pPr>
            <w:r w:rsidRPr="00ED79EA">
              <w:rPr>
                <w:lang w:val="en-US"/>
              </w:rPr>
              <w:t>C</w:t>
            </w:r>
          </w:p>
        </w:tc>
        <w:tc>
          <w:tcPr>
            <w:tcW w:w="8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97177" w14:textId="6C7DB24B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квалификаци</w:t>
            </w:r>
            <w:r w:rsidR="005D7313" w:rsidRPr="00215572">
              <w:rPr>
                <w:sz w:val="20"/>
                <w:szCs w:val="20"/>
              </w:rPr>
              <w:t>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2C48A" w14:textId="77777777" w:rsidR="005D7313" w:rsidRPr="00ED79EA" w:rsidRDefault="005D7313" w:rsidP="0082783F">
            <w:pPr>
              <w:jc w:val="center"/>
            </w:pPr>
            <w:r w:rsidRPr="00ED79EA">
              <w:t>6</w:t>
            </w:r>
          </w:p>
        </w:tc>
      </w:tr>
    </w:tbl>
    <w:p w14:paraId="23B63EA7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9"/>
        <w:gridCol w:w="469"/>
        <w:gridCol w:w="2191"/>
        <w:gridCol w:w="1247"/>
        <w:gridCol w:w="2326"/>
      </w:tblGrid>
      <w:tr w:rsidR="005D7313" w:rsidRPr="00ED79EA" w14:paraId="78968264" w14:textId="77777777" w:rsidTr="00182CDB">
        <w:trPr>
          <w:trHeight w:val="283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8E5EDE" w14:textId="74816E3D" w:rsidR="005D7313" w:rsidRPr="00ED79EA" w:rsidRDefault="00215572" w:rsidP="00215572">
            <w:r w:rsidRPr="002155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DA2816" w14:textId="46A2A402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40D218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8D789" w14:textId="3880FA0B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15D10" w14:textId="77777777" w:rsidR="005D7313" w:rsidRPr="00ED79EA" w:rsidRDefault="005D7313" w:rsidP="00182CDB"/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C14CB" w14:textId="77777777" w:rsidR="005D7313" w:rsidRPr="00ED79EA" w:rsidRDefault="005D7313" w:rsidP="00182CDB"/>
        </w:tc>
      </w:tr>
      <w:tr w:rsidR="005D7313" w:rsidRPr="00ED79EA" w14:paraId="07F70656" w14:textId="77777777" w:rsidTr="00182CDB">
        <w:trPr>
          <w:trHeight w:val="479"/>
        </w:trPr>
        <w:tc>
          <w:tcPr>
            <w:tcW w:w="1318" w:type="pct"/>
            <w:tcBorders>
              <w:top w:val="nil"/>
              <w:bottom w:val="nil"/>
              <w:right w:val="nil"/>
            </w:tcBorders>
            <w:vAlign w:val="center"/>
          </w:tcPr>
          <w:p w14:paraId="41151D94" w14:textId="77777777" w:rsidR="005D7313" w:rsidRPr="00ED79EA" w:rsidRDefault="005D7313" w:rsidP="00182CDB"/>
        </w:tc>
        <w:tc>
          <w:tcPr>
            <w:tcW w:w="19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1C9C4B" w14:textId="77777777" w:rsidR="005D7313" w:rsidRPr="00ED79EA" w:rsidRDefault="005D7313" w:rsidP="00182CDB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A4C7CD" w14:textId="671FD624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920C85" w14:textId="22FA3E28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BAD7AD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5D7313" w:rsidRPr="00ED79EA" w14:paraId="1B96167F" w14:textId="77777777" w:rsidTr="0082783F">
        <w:trPr>
          <w:trHeight w:val="20"/>
        </w:trPr>
        <w:tc>
          <w:tcPr>
            <w:tcW w:w="1318" w:type="pct"/>
          </w:tcPr>
          <w:p w14:paraId="5CF0D7CB" w14:textId="77777777" w:rsidR="005D7313" w:rsidRPr="00ED79EA" w:rsidRDefault="005D7313" w:rsidP="00182CDB">
            <w:r w:rsidRPr="00ED79EA">
              <w:t>Возможные наименования должностей, профессий</w:t>
            </w:r>
          </w:p>
        </w:tc>
        <w:tc>
          <w:tcPr>
            <w:tcW w:w="3682" w:type="pct"/>
          </w:tcPr>
          <w:p w14:paraId="048CE633" w14:textId="2E9B1E24" w:rsidR="00EE3D87" w:rsidRPr="00EE3D87" w:rsidRDefault="00EE3D87" w:rsidP="00EE3D87">
            <w:r w:rsidRPr="00EE3D87">
              <w:t>Инженер-механик II категории</w:t>
            </w:r>
          </w:p>
          <w:p w14:paraId="1E937FAF" w14:textId="77777777" w:rsidR="005D7313" w:rsidRPr="00ED79EA" w:rsidRDefault="005D7313" w:rsidP="00182CDB">
            <w:r w:rsidRPr="00ED79EA">
              <w:t xml:space="preserve">Инженер по инструменту </w:t>
            </w:r>
            <w:r w:rsidRPr="00ED79EA">
              <w:rPr>
                <w:lang w:val="en-US"/>
              </w:rPr>
              <w:t>II</w:t>
            </w:r>
            <w:r w:rsidRPr="00ED79EA">
              <w:t xml:space="preserve"> категории</w:t>
            </w:r>
          </w:p>
        </w:tc>
      </w:tr>
    </w:tbl>
    <w:p w14:paraId="67E9C945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5D7313" w:rsidRPr="00ED79EA" w14:paraId="563EB6CC" w14:textId="77777777" w:rsidTr="0082783F">
        <w:trPr>
          <w:trHeight w:val="20"/>
        </w:trPr>
        <w:tc>
          <w:tcPr>
            <w:tcW w:w="1318" w:type="pct"/>
          </w:tcPr>
          <w:p w14:paraId="0EDB52AE" w14:textId="77777777" w:rsidR="005D7313" w:rsidRPr="00ED79EA" w:rsidRDefault="005D7313" w:rsidP="00182CDB">
            <w:r w:rsidRPr="00ED79EA">
              <w:t>Требования к образованию и обучению</w:t>
            </w:r>
          </w:p>
        </w:tc>
        <w:tc>
          <w:tcPr>
            <w:tcW w:w="3682" w:type="pct"/>
          </w:tcPr>
          <w:p w14:paraId="0EFFA54C" w14:textId="77777777" w:rsidR="005D7313" w:rsidRPr="00ED79EA" w:rsidRDefault="005D7313" w:rsidP="00182CDB">
            <w:r w:rsidRPr="00ED79EA">
              <w:t>Высшее образование – бакалавриат</w:t>
            </w:r>
          </w:p>
          <w:p w14:paraId="0074FE0D" w14:textId="77777777" w:rsidR="005D7313" w:rsidRPr="00ED79EA" w:rsidRDefault="005D7313" w:rsidP="00182CDB">
            <w:r w:rsidRPr="00ED79EA">
              <w:t>или</w:t>
            </w:r>
          </w:p>
          <w:p w14:paraId="2342D6FF" w14:textId="77777777" w:rsidR="005D7313" w:rsidRPr="00ED79EA" w:rsidRDefault="005D7313" w:rsidP="00182CDB">
            <w:r w:rsidRPr="00ED79EA">
              <w:t>Высшее образование – магистратура или специалитет</w:t>
            </w:r>
          </w:p>
        </w:tc>
      </w:tr>
      <w:tr w:rsidR="0047747F" w:rsidRPr="00ED79EA" w14:paraId="731F4620" w14:textId="77777777" w:rsidTr="0082783F">
        <w:trPr>
          <w:trHeight w:val="20"/>
        </w:trPr>
        <w:tc>
          <w:tcPr>
            <w:tcW w:w="1318" w:type="pct"/>
          </w:tcPr>
          <w:p w14:paraId="7CFAD9C2" w14:textId="36E94C22" w:rsidR="0047747F" w:rsidRPr="00ED79EA" w:rsidRDefault="0047747F" w:rsidP="0047747F">
            <w:r w:rsidRPr="00ED79EA">
              <w:t>Требования к опыту практической работы</w:t>
            </w:r>
          </w:p>
        </w:tc>
        <w:tc>
          <w:tcPr>
            <w:tcW w:w="3682" w:type="pct"/>
          </w:tcPr>
          <w:p w14:paraId="3E80ED60" w14:textId="4603F429" w:rsidR="0047747F" w:rsidRPr="00ED79EA" w:rsidRDefault="0047747F" w:rsidP="006F1E39">
            <w:r w:rsidRPr="003905E9">
              <w:t xml:space="preserve">Не менее трех лет </w:t>
            </w:r>
            <w:r w:rsidR="007B0B98" w:rsidRPr="006F1E39">
              <w:t>на инженерных должностях</w:t>
            </w:r>
            <w:r w:rsidR="007B0B98">
              <w:t xml:space="preserve"> </w:t>
            </w:r>
            <w:r>
              <w:t xml:space="preserve">в кузнечно-штамповочном производстве при </w:t>
            </w:r>
            <w:r w:rsidRPr="003905E9">
              <w:t>наличии высшего образования – бакалавриат</w:t>
            </w:r>
          </w:p>
        </w:tc>
      </w:tr>
      <w:tr w:rsidR="0047747F" w:rsidRPr="00ED79EA" w14:paraId="29DBB6A8" w14:textId="77777777" w:rsidTr="0082783F">
        <w:trPr>
          <w:trHeight w:val="20"/>
        </w:trPr>
        <w:tc>
          <w:tcPr>
            <w:tcW w:w="1318" w:type="pct"/>
          </w:tcPr>
          <w:p w14:paraId="1F82FFE1" w14:textId="77777777" w:rsidR="0047747F" w:rsidRPr="00ED79EA" w:rsidRDefault="0047747F" w:rsidP="0047747F">
            <w:r w:rsidRPr="00ED79EA">
              <w:t>Особые условия допуска к работе</w:t>
            </w:r>
          </w:p>
        </w:tc>
        <w:tc>
          <w:tcPr>
            <w:tcW w:w="3682" w:type="pct"/>
          </w:tcPr>
          <w:p w14:paraId="7F9F188D" w14:textId="77777777" w:rsidR="0047747F" w:rsidRPr="00ED79EA" w:rsidRDefault="0047747F" w:rsidP="0047747F">
            <w:r w:rsidRPr="00ED79EA">
              <w:t>Прохождение обязательных предварительных и периодических медицинских осмотров</w:t>
            </w:r>
          </w:p>
          <w:p w14:paraId="157DD3CF" w14:textId="77777777" w:rsidR="0047747F" w:rsidRPr="00ED79EA" w:rsidRDefault="0047747F" w:rsidP="0047747F">
            <w:r w:rsidRPr="00ED79EA">
              <w:t>Прохождение обучения мерам пожарной безопасности</w:t>
            </w:r>
          </w:p>
          <w:p w14:paraId="173365F9" w14:textId="77777777" w:rsidR="0047747F" w:rsidRPr="00ED79EA" w:rsidRDefault="0047747F" w:rsidP="0047747F">
            <w:r w:rsidRPr="00ED79EA">
              <w:t>Прохождение обучения по охране труда и проверки знаний требований охраны труда</w:t>
            </w:r>
          </w:p>
        </w:tc>
      </w:tr>
      <w:tr w:rsidR="0047747F" w:rsidRPr="00ED79EA" w14:paraId="6DAAB0EE" w14:textId="77777777" w:rsidTr="0082783F">
        <w:trPr>
          <w:trHeight w:val="20"/>
        </w:trPr>
        <w:tc>
          <w:tcPr>
            <w:tcW w:w="1318" w:type="pct"/>
          </w:tcPr>
          <w:p w14:paraId="6CFB2385" w14:textId="77777777" w:rsidR="0047747F" w:rsidRPr="00ED79EA" w:rsidRDefault="0047747F" w:rsidP="0047747F">
            <w:r w:rsidRPr="00ED79EA">
              <w:t>Другие характеристики</w:t>
            </w:r>
          </w:p>
        </w:tc>
        <w:tc>
          <w:tcPr>
            <w:tcW w:w="3682" w:type="pct"/>
          </w:tcPr>
          <w:p w14:paraId="798E9302" w14:textId="77777777" w:rsidR="0047747F" w:rsidRPr="00ED79EA" w:rsidRDefault="0047747F" w:rsidP="0047747F">
            <w:pPr>
              <w:rPr>
                <w:lang w:eastAsia="en-US"/>
              </w:rPr>
            </w:pPr>
            <w:r w:rsidRPr="00ED79EA">
              <w:rPr>
                <w:lang w:eastAsia="en-US"/>
              </w:rPr>
              <w:t>-</w:t>
            </w:r>
          </w:p>
        </w:tc>
      </w:tr>
    </w:tbl>
    <w:p w14:paraId="48528861" w14:textId="77777777" w:rsidR="005D7313" w:rsidRPr="00ED79EA" w:rsidRDefault="005D7313" w:rsidP="005D7313"/>
    <w:p w14:paraId="2146DD10" w14:textId="77777777" w:rsidR="005D7313" w:rsidRPr="00ED79EA" w:rsidRDefault="005D7313" w:rsidP="005D7313">
      <w:r w:rsidRPr="00ED79EA">
        <w:t>Дополнительные характеристики</w:t>
      </w:r>
    </w:p>
    <w:p w14:paraId="369B70E6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419"/>
        <w:gridCol w:w="6372"/>
      </w:tblGrid>
      <w:tr w:rsidR="005D7313" w:rsidRPr="00ED79EA" w14:paraId="247F6011" w14:textId="77777777" w:rsidTr="0082783F">
        <w:trPr>
          <w:trHeight w:val="20"/>
        </w:trPr>
        <w:tc>
          <w:tcPr>
            <w:tcW w:w="1179" w:type="pct"/>
            <w:vAlign w:val="center"/>
          </w:tcPr>
          <w:p w14:paraId="04470957" w14:textId="77777777" w:rsidR="005D7313" w:rsidRPr="00ED79EA" w:rsidRDefault="005D7313" w:rsidP="0082783F">
            <w:pPr>
              <w:jc w:val="center"/>
            </w:pPr>
            <w:r w:rsidRPr="00ED79EA"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343E03A8" w14:textId="77777777" w:rsidR="005D7313" w:rsidRPr="00ED79EA" w:rsidRDefault="005D7313" w:rsidP="0082783F">
            <w:pPr>
              <w:jc w:val="center"/>
            </w:pPr>
            <w:r w:rsidRPr="00ED79EA">
              <w:t>Код</w:t>
            </w:r>
          </w:p>
        </w:tc>
        <w:tc>
          <w:tcPr>
            <w:tcW w:w="3125" w:type="pct"/>
            <w:vAlign w:val="center"/>
          </w:tcPr>
          <w:p w14:paraId="4A1F0E96" w14:textId="77777777" w:rsidR="005D7313" w:rsidRPr="00ED79EA" w:rsidRDefault="005D7313" w:rsidP="0082783F">
            <w:pPr>
              <w:jc w:val="center"/>
            </w:pPr>
            <w:r w:rsidRPr="00ED79EA">
              <w:t>Наименование базовой группы, должности (профессии) или специальности</w:t>
            </w:r>
          </w:p>
        </w:tc>
      </w:tr>
      <w:tr w:rsidR="005D7313" w:rsidRPr="00ED79EA" w14:paraId="112F0F8B" w14:textId="77777777" w:rsidTr="0082783F">
        <w:trPr>
          <w:trHeight w:val="20"/>
        </w:trPr>
        <w:tc>
          <w:tcPr>
            <w:tcW w:w="1179" w:type="pct"/>
          </w:tcPr>
          <w:p w14:paraId="45954245" w14:textId="77777777" w:rsidR="005D7313" w:rsidRPr="00ED79EA" w:rsidRDefault="005D7313" w:rsidP="0082783F">
            <w:pPr>
              <w:rPr>
                <w:vertAlign w:val="superscript"/>
              </w:rPr>
            </w:pPr>
            <w:r w:rsidRPr="00ED79EA">
              <w:t>ОКЗ</w:t>
            </w:r>
          </w:p>
        </w:tc>
        <w:tc>
          <w:tcPr>
            <w:tcW w:w="696" w:type="pct"/>
          </w:tcPr>
          <w:p w14:paraId="0A1C1F98" w14:textId="77777777" w:rsidR="005D7313" w:rsidRPr="00ED79EA" w:rsidRDefault="005D7313" w:rsidP="0082783F">
            <w:r w:rsidRPr="00ED79EA">
              <w:t>2141</w:t>
            </w:r>
          </w:p>
        </w:tc>
        <w:tc>
          <w:tcPr>
            <w:tcW w:w="3125" w:type="pct"/>
          </w:tcPr>
          <w:p w14:paraId="73F4CB7A" w14:textId="77777777" w:rsidR="005D7313" w:rsidRPr="00ED79EA" w:rsidRDefault="005D7313" w:rsidP="0082783F">
            <w:r w:rsidRPr="00ED79EA">
              <w:t>Инженеры в промышленности и на производстве</w:t>
            </w:r>
          </w:p>
        </w:tc>
      </w:tr>
      <w:tr w:rsidR="005D7313" w:rsidRPr="00ED79EA" w14:paraId="235301FD" w14:textId="77777777" w:rsidTr="0082783F">
        <w:trPr>
          <w:trHeight w:val="20"/>
        </w:trPr>
        <w:tc>
          <w:tcPr>
            <w:tcW w:w="1179" w:type="pct"/>
            <w:vMerge w:val="restart"/>
          </w:tcPr>
          <w:p w14:paraId="557403AA" w14:textId="77777777" w:rsidR="005D7313" w:rsidRPr="00ED79EA" w:rsidRDefault="005D7313" w:rsidP="0082783F">
            <w:r w:rsidRPr="00ED79EA">
              <w:t xml:space="preserve">ЕКС </w:t>
            </w:r>
          </w:p>
        </w:tc>
        <w:tc>
          <w:tcPr>
            <w:tcW w:w="696" w:type="pct"/>
          </w:tcPr>
          <w:p w14:paraId="5EBD6520" w14:textId="77777777" w:rsidR="005D7313" w:rsidRPr="00ED79EA" w:rsidRDefault="005D7313" w:rsidP="0082783F">
            <w:r w:rsidRPr="00ED79EA">
              <w:t>-</w:t>
            </w:r>
          </w:p>
        </w:tc>
        <w:tc>
          <w:tcPr>
            <w:tcW w:w="3125" w:type="pct"/>
          </w:tcPr>
          <w:p w14:paraId="22DD6AB2" w14:textId="77777777" w:rsidR="005D7313" w:rsidRPr="00ED79EA" w:rsidRDefault="005D7313" w:rsidP="0082783F">
            <w:r w:rsidRPr="00ED79EA">
              <w:t>Инженер</w:t>
            </w:r>
          </w:p>
        </w:tc>
      </w:tr>
      <w:tr w:rsidR="005D7313" w:rsidRPr="00ED79EA" w14:paraId="0780F5EA" w14:textId="77777777" w:rsidTr="0082783F">
        <w:trPr>
          <w:trHeight w:val="20"/>
        </w:trPr>
        <w:tc>
          <w:tcPr>
            <w:tcW w:w="1179" w:type="pct"/>
            <w:vMerge/>
          </w:tcPr>
          <w:p w14:paraId="427FF9C9" w14:textId="77777777" w:rsidR="005D7313" w:rsidRPr="00ED79EA" w:rsidRDefault="005D7313" w:rsidP="0082783F"/>
        </w:tc>
        <w:tc>
          <w:tcPr>
            <w:tcW w:w="696" w:type="pct"/>
          </w:tcPr>
          <w:p w14:paraId="429E7AAC" w14:textId="77777777" w:rsidR="005D7313" w:rsidRPr="00ED79EA" w:rsidRDefault="005D7313" w:rsidP="0082783F">
            <w:r w:rsidRPr="00ED79EA">
              <w:t>-</w:t>
            </w:r>
          </w:p>
        </w:tc>
        <w:tc>
          <w:tcPr>
            <w:tcW w:w="3125" w:type="pct"/>
          </w:tcPr>
          <w:p w14:paraId="54D4EC7A" w14:textId="77777777" w:rsidR="005D7313" w:rsidRPr="00ED79EA" w:rsidRDefault="005D7313" w:rsidP="0082783F">
            <w:r w:rsidRPr="00ED79EA">
              <w:t>Инженер по инструменту</w:t>
            </w:r>
          </w:p>
        </w:tc>
      </w:tr>
      <w:tr w:rsidR="005D7313" w:rsidRPr="00ED79EA" w14:paraId="00BC9CF6" w14:textId="77777777" w:rsidTr="0082783F">
        <w:trPr>
          <w:trHeight w:val="20"/>
        </w:trPr>
        <w:tc>
          <w:tcPr>
            <w:tcW w:w="1179" w:type="pct"/>
            <w:vMerge/>
          </w:tcPr>
          <w:p w14:paraId="7966D391" w14:textId="77777777" w:rsidR="005D7313" w:rsidRPr="00ED79EA" w:rsidRDefault="005D7313" w:rsidP="0082783F"/>
        </w:tc>
        <w:tc>
          <w:tcPr>
            <w:tcW w:w="696" w:type="pct"/>
          </w:tcPr>
          <w:p w14:paraId="78CF5F67" w14:textId="77777777" w:rsidR="005D7313" w:rsidRPr="00ED79EA" w:rsidRDefault="005D7313" w:rsidP="0082783F">
            <w:r w:rsidRPr="00ED79EA">
              <w:t>-</w:t>
            </w:r>
          </w:p>
        </w:tc>
        <w:tc>
          <w:tcPr>
            <w:tcW w:w="3125" w:type="pct"/>
          </w:tcPr>
          <w:p w14:paraId="468BEAD4" w14:textId="77777777" w:rsidR="005D7313" w:rsidRPr="00ED79EA" w:rsidRDefault="005D7313" w:rsidP="0082783F">
            <w:r w:rsidRPr="00ED79EA">
              <w:t>Инженер-технолог (технолог)</w:t>
            </w:r>
          </w:p>
        </w:tc>
      </w:tr>
      <w:tr w:rsidR="005D7313" w:rsidRPr="00ED79EA" w14:paraId="58F7CB84" w14:textId="77777777" w:rsidTr="0082783F">
        <w:trPr>
          <w:trHeight w:val="20"/>
        </w:trPr>
        <w:tc>
          <w:tcPr>
            <w:tcW w:w="1179" w:type="pct"/>
            <w:vMerge w:val="restart"/>
          </w:tcPr>
          <w:p w14:paraId="5EDE49F4" w14:textId="77777777" w:rsidR="005D7313" w:rsidRPr="00ED79EA" w:rsidRDefault="005D7313" w:rsidP="0082783F">
            <w:r w:rsidRPr="00ED79EA">
              <w:t>ОКПДТР</w:t>
            </w:r>
          </w:p>
        </w:tc>
        <w:tc>
          <w:tcPr>
            <w:tcW w:w="696" w:type="pct"/>
          </w:tcPr>
          <w:p w14:paraId="10C80583" w14:textId="77777777" w:rsidR="005D7313" w:rsidRPr="00ED79EA" w:rsidRDefault="005D7313" w:rsidP="0082783F">
            <w:r w:rsidRPr="00ED79EA">
              <w:t>22491</w:t>
            </w:r>
          </w:p>
        </w:tc>
        <w:tc>
          <w:tcPr>
            <w:tcW w:w="3125" w:type="pct"/>
          </w:tcPr>
          <w:p w14:paraId="648838CC" w14:textId="77777777" w:rsidR="005D7313" w:rsidRPr="00ED79EA" w:rsidRDefault="005D7313" w:rsidP="0082783F">
            <w:r w:rsidRPr="00ED79EA">
              <w:t>Инженер-конструктор</w:t>
            </w:r>
          </w:p>
        </w:tc>
      </w:tr>
      <w:tr w:rsidR="005D7313" w:rsidRPr="00ED79EA" w14:paraId="4FC7055A" w14:textId="77777777" w:rsidTr="0082783F">
        <w:trPr>
          <w:trHeight w:val="20"/>
        </w:trPr>
        <w:tc>
          <w:tcPr>
            <w:tcW w:w="1179" w:type="pct"/>
            <w:vMerge/>
          </w:tcPr>
          <w:p w14:paraId="354765E3" w14:textId="77777777" w:rsidR="005D7313" w:rsidRPr="00ED79EA" w:rsidRDefault="005D7313" w:rsidP="0082783F"/>
        </w:tc>
        <w:tc>
          <w:tcPr>
            <w:tcW w:w="696" w:type="pct"/>
          </w:tcPr>
          <w:p w14:paraId="0F1C94A1" w14:textId="77777777" w:rsidR="005D7313" w:rsidRPr="00ED79EA" w:rsidRDefault="005D7313" w:rsidP="0082783F">
            <w:r w:rsidRPr="00ED79EA">
              <w:t>22575</w:t>
            </w:r>
          </w:p>
        </w:tc>
        <w:tc>
          <w:tcPr>
            <w:tcW w:w="3125" w:type="pct"/>
          </w:tcPr>
          <w:p w14:paraId="567E8BD3" w14:textId="77777777" w:rsidR="005D7313" w:rsidRPr="00ED79EA" w:rsidRDefault="005D7313" w:rsidP="0082783F">
            <w:r w:rsidRPr="00ED79EA">
              <w:t>Инженер по инструменту</w:t>
            </w:r>
          </w:p>
        </w:tc>
      </w:tr>
      <w:tr w:rsidR="005D7313" w:rsidRPr="00ED79EA" w14:paraId="1853B1D5" w14:textId="77777777" w:rsidTr="0082783F">
        <w:trPr>
          <w:trHeight w:val="20"/>
        </w:trPr>
        <w:tc>
          <w:tcPr>
            <w:tcW w:w="1179" w:type="pct"/>
            <w:vMerge/>
          </w:tcPr>
          <w:p w14:paraId="21253686" w14:textId="77777777" w:rsidR="005D7313" w:rsidRPr="00ED79EA" w:rsidRDefault="005D7313" w:rsidP="0082783F"/>
        </w:tc>
        <w:tc>
          <w:tcPr>
            <w:tcW w:w="696" w:type="pct"/>
          </w:tcPr>
          <w:p w14:paraId="2BA96A94" w14:textId="77777777" w:rsidR="005D7313" w:rsidRPr="00ED79EA" w:rsidRDefault="005D7313" w:rsidP="0082783F">
            <w:r w:rsidRPr="00ED79EA">
              <w:t>22854</w:t>
            </w:r>
          </w:p>
        </w:tc>
        <w:tc>
          <w:tcPr>
            <w:tcW w:w="3125" w:type="pct"/>
          </w:tcPr>
          <w:p w14:paraId="1D6A7693" w14:textId="77777777" w:rsidR="005D7313" w:rsidRPr="00ED79EA" w:rsidRDefault="005D7313" w:rsidP="0082783F">
            <w:r w:rsidRPr="00ED79EA">
              <w:t>Инженер-технолог</w:t>
            </w:r>
          </w:p>
        </w:tc>
      </w:tr>
      <w:tr w:rsidR="005D7313" w:rsidRPr="00ED79EA" w14:paraId="62EECB43" w14:textId="77777777" w:rsidTr="0082783F">
        <w:trPr>
          <w:trHeight w:val="20"/>
        </w:trPr>
        <w:tc>
          <w:tcPr>
            <w:tcW w:w="1179" w:type="pct"/>
            <w:vMerge w:val="restart"/>
          </w:tcPr>
          <w:p w14:paraId="5DD9F658" w14:textId="77777777" w:rsidR="005D7313" w:rsidRPr="00ED79EA" w:rsidRDefault="005D7313" w:rsidP="0082783F">
            <w:r w:rsidRPr="00ED79EA">
              <w:t>ОКСО</w:t>
            </w:r>
          </w:p>
        </w:tc>
        <w:tc>
          <w:tcPr>
            <w:tcW w:w="696" w:type="pct"/>
          </w:tcPr>
          <w:p w14:paraId="0DCC7021" w14:textId="77777777" w:rsidR="005D7313" w:rsidRPr="00ED79EA" w:rsidRDefault="005D7313" w:rsidP="0082783F">
            <w:r w:rsidRPr="00ED79EA">
              <w:t>2.15.03.01</w:t>
            </w:r>
          </w:p>
        </w:tc>
        <w:tc>
          <w:tcPr>
            <w:tcW w:w="3125" w:type="pct"/>
          </w:tcPr>
          <w:p w14:paraId="76F65383" w14:textId="77777777" w:rsidR="005D7313" w:rsidRPr="00ED79EA" w:rsidRDefault="005D7313" w:rsidP="0082783F">
            <w:r w:rsidRPr="00ED79EA">
              <w:t>Машиностроение</w:t>
            </w:r>
          </w:p>
        </w:tc>
      </w:tr>
      <w:tr w:rsidR="005D7313" w:rsidRPr="00ED79EA" w14:paraId="59B16C58" w14:textId="77777777" w:rsidTr="0082783F">
        <w:trPr>
          <w:trHeight w:val="20"/>
        </w:trPr>
        <w:tc>
          <w:tcPr>
            <w:tcW w:w="1179" w:type="pct"/>
            <w:vMerge/>
          </w:tcPr>
          <w:p w14:paraId="7DF8C126" w14:textId="77777777" w:rsidR="005D7313" w:rsidRPr="00ED79EA" w:rsidRDefault="005D7313" w:rsidP="0082783F"/>
        </w:tc>
        <w:tc>
          <w:tcPr>
            <w:tcW w:w="696" w:type="pct"/>
          </w:tcPr>
          <w:p w14:paraId="4B16B9A7" w14:textId="77777777" w:rsidR="005D7313" w:rsidRPr="00ED79EA" w:rsidRDefault="005D7313" w:rsidP="0082783F">
            <w:r w:rsidRPr="00ED79EA">
              <w:t>2.15.03.02</w:t>
            </w:r>
          </w:p>
        </w:tc>
        <w:tc>
          <w:tcPr>
            <w:tcW w:w="3125" w:type="pct"/>
          </w:tcPr>
          <w:p w14:paraId="41DD1668" w14:textId="77777777" w:rsidR="005D7313" w:rsidRPr="00ED79EA" w:rsidRDefault="005D7313" w:rsidP="0082783F">
            <w:r w:rsidRPr="00ED79EA">
              <w:t>Технологические машины и оборудование</w:t>
            </w:r>
          </w:p>
        </w:tc>
      </w:tr>
      <w:tr w:rsidR="005D7313" w:rsidRPr="00ED79EA" w14:paraId="37FB793C" w14:textId="77777777" w:rsidTr="0082783F">
        <w:trPr>
          <w:trHeight w:val="20"/>
        </w:trPr>
        <w:tc>
          <w:tcPr>
            <w:tcW w:w="1179" w:type="pct"/>
            <w:vMerge/>
          </w:tcPr>
          <w:p w14:paraId="069660A3" w14:textId="77777777" w:rsidR="005D7313" w:rsidRPr="00ED79EA" w:rsidRDefault="005D7313" w:rsidP="0082783F"/>
        </w:tc>
        <w:tc>
          <w:tcPr>
            <w:tcW w:w="696" w:type="pct"/>
          </w:tcPr>
          <w:p w14:paraId="5205F992" w14:textId="77777777" w:rsidR="005D7313" w:rsidRPr="00ED79EA" w:rsidRDefault="005D7313" w:rsidP="0082783F">
            <w:r w:rsidRPr="00ED79EA">
              <w:t>2.15.03.05</w:t>
            </w:r>
          </w:p>
        </w:tc>
        <w:tc>
          <w:tcPr>
            <w:tcW w:w="3125" w:type="pct"/>
          </w:tcPr>
          <w:p w14:paraId="4A444442" w14:textId="77777777" w:rsidR="005D7313" w:rsidRPr="00ED79EA" w:rsidRDefault="005D7313" w:rsidP="0082783F">
            <w:r w:rsidRPr="00ED79EA">
              <w:t>Конструкторско-технологическое обеспечение машиностроительных производств</w:t>
            </w:r>
          </w:p>
        </w:tc>
      </w:tr>
      <w:tr w:rsidR="005D7313" w:rsidRPr="00ED79EA" w14:paraId="4A3A9ADB" w14:textId="77777777" w:rsidTr="0082783F">
        <w:trPr>
          <w:trHeight w:val="20"/>
        </w:trPr>
        <w:tc>
          <w:tcPr>
            <w:tcW w:w="1179" w:type="pct"/>
            <w:vMerge/>
          </w:tcPr>
          <w:p w14:paraId="4566C3CB" w14:textId="77777777" w:rsidR="005D7313" w:rsidRPr="00ED79EA" w:rsidRDefault="005D7313" w:rsidP="0082783F"/>
        </w:tc>
        <w:tc>
          <w:tcPr>
            <w:tcW w:w="696" w:type="pct"/>
          </w:tcPr>
          <w:p w14:paraId="12722A26" w14:textId="77777777" w:rsidR="005D7313" w:rsidRPr="00ED79EA" w:rsidRDefault="005D7313" w:rsidP="0082783F">
            <w:r w:rsidRPr="00ED79EA">
              <w:t>2.15.04.01</w:t>
            </w:r>
          </w:p>
        </w:tc>
        <w:tc>
          <w:tcPr>
            <w:tcW w:w="3125" w:type="pct"/>
          </w:tcPr>
          <w:p w14:paraId="40C7C0C2" w14:textId="77777777" w:rsidR="005D7313" w:rsidRPr="00ED79EA" w:rsidRDefault="005D7313" w:rsidP="0082783F">
            <w:r w:rsidRPr="00ED79EA">
              <w:t>Машиностроение</w:t>
            </w:r>
          </w:p>
        </w:tc>
      </w:tr>
      <w:tr w:rsidR="005D7313" w:rsidRPr="00ED79EA" w14:paraId="17CB8EDB" w14:textId="77777777" w:rsidTr="0082783F">
        <w:trPr>
          <w:trHeight w:val="20"/>
        </w:trPr>
        <w:tc>
          <w:tcPr>
            <w:tcW w:w="1179" w:type="pct"/>
            <w:vMerge/>
          </w:tcPr>
          <w:p w14:paraId="4553AF3B" w14:textId="77777777" w:rsidR="005D7313" w:rsidRPr="00ED79EA" w:rsidRDefault="005D7313" w:rsidP="0082783F"/>
        </w:tc>
        <w:tc>
          <w:tcPr>
            <w:tcW w:w="696" w:type="pct"/>
          </w:tcPr>
          <w:p w14:paraId="367644F3" w14:textId="77777777" w:rsidR="005D7313" w:rsidRPr="00ED79EA" w:rsidRDefault="005D7313" w:rsidP="0082783F">
            <w:r w:rsidRPr="00ED79EA">
              <w:t>2.15.04.02</w:t>
            </w:r>
          </w:p>
        </w:tc>
        <w:tc>
          <w:tcPr>
            <w:tcW w:w="3125" w:type="pct"/>
          </w:tcPr>
          <w:p w14:paraId="723FE1EF" w14:textId="77777777" w:rsidR="005D7313" w:rsidRPr="00ED79EA" w:rsidRDefault="005D7313" w:rsidP="0082783F">
            <w:r w:rsidRPr="00ED79EA">
              <w:t>Технологические машины и оборудование</w:t>
            </w:r>
          </w:p>
        </w:tc>
      </w:tr>
      <w:tr w:rsidR="005D7313" w:rsidRPr="00ED79EA" w14:paraId="2F8FB49F" w14:textId="77777777" w:rsidTr="0082783F">
        <w:trPr>
          <w:trHeight w:val="20"/>
        </w:trPr>
        <w:tc>
          <w:tcPr>
            <w:tcW w:w="1179" w:type="pct"/>
            <w:vMerge/>
          </w:tcPr>
          <w:p w14:paraId="773412F0" w14:textId="77777777" w:rsidR="005D7313" w:rsidRPr="00ED79EA" w:rsidRDefault="005D7313" w:rsidP="0082783F"/>
        </w:tc>
        <w:tc>
          <w:tcPr>
            <w:tcW w:w="696" w:type="pct"/>
          </w:tcPr>
          <w:p w14:paraId="23C787E9" w14:textId="77777777" w:rsidR="005D7313" w:rsidRPr="00ED79EA" w:rsidRDefault="005D7313" w:rsidP="0082783F">
            <w:r w:rsidRPr="00ED79EA">
              <w:t>2.15.04.05</w:t>
            </w:r>
          </w:p>
        </w:tc>
        <w:tc>
          <w:tcPr>
            <w:tcW w:w="3125" w:type="pct"/>
          </w:tcPr>
          <w:p w14:paraId="38B5BFE6" w14:textId="77777777" w:rsidR="005D7313" w:rsidRPr="00ED79EA" w:rsidRDefault="005D7313" w:rsidP="0082783F">
            <w:r w:rsidRPr="00ED79EA">
              <w:t>Конструкторско-технологическое обеспечение машиностроительных производств</w:t>
            </w:r>
          </w:p>
        </w:tc>
      </w:tr>
      <w:tr w:rsidR="005D7313" w:rsidRPr="00ED79EA" w14:paraId="113DBE44" w14:textId="77777777" w:rsidTr="0082783F">
        <w:trPr>
          <w:trHeight w:val="20"/>
        </w:trPr>
        <w:tc>
          <w:tcPr>
            <w:tcW w:w="1179" w:type="pct"/>
            <w:vMerge/>
          </w:tcPr>
          <w:p w14:paraId="3710F7FA" w14:textId="77777777" w:rsidR="005D7313" w:rsidRPr="00ED79EA" w:rsidRDefault="005D7313" w:rsidP="0082783F"/>
        </w:tc>
        <w:tc>
          <w:tcPr>
            <w:tcW w:w="696" w:type="pct"/>
          </w:tcPr>
          <w:p w14:paraId="2105FED9" w14:textId="77777777" w:rsidR="005D7313" w:rsidRPr="00ED79EA" w:rsidRDefault="005D7313" w:rsidP="0082783F">
            <w:pPr>
              <w:rPr>
                <w:shd w:val="clear" w:color="auto" w:fill="FFFFFF"/>
              </w:rPr>
            </w:pPr>
            <w:r w:rsidRPr="00ED79EA">
              <w:rPr>
                <w:shd w:val="clear" w:color="auto" w:fill="FFFFFF"/>
              </w:rPr>
              <w:t>2.15.05.01</w:t>
            </w:r>
          </w:p>
        </w:tc>
        <w:tc>
          <w:tcPr>
            <w:tcW w:w="3125" w:type="pct"/>
          </w:tcPr>
          <w:p w14:paraId="7E0E9A2D" w14:textId="77777777" w:rsidR="005D7313" w:rsidRPr="00ED79EA" w:rsidRDefault="005D7313" w:rsidP="0082783F">
            <w:r w:rsidRPr="00ED79EA">
              <w:t>Проектирование технологических машин и комплексов</w:t>
            </w:r>
          </w:p>
        </w:tc>
      </w:tr>
    </w:tbl>
    <w:p w14:paraId="08B8EB62" w14:textId="609D7E74" w:rsidR="005D7313" w:rsidRDefault="005D7313" w:rsidP="005D7313"/>
    <w:p w14:paraId="15092353" w14:textId="1A9CF24F" w:rsidR="00DF1F49" w:rsidRDefault="00DF1F49" w:rsidP="005D7313"/>
    <w:p w14:paraId="12087B4C" w14:textId="77777777" w:rsidR="00DF1F49" w:rsidRPr="00ED79EA" w:rsidRDefault="00DF1F49" w:rsidP="005D7313"/>
    <w:p w14:paraId="392AB650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3.1. Трудовая функция</w:t>
      </w:r>
    </w:p>
    <w:p w14:paraId="36A0FF3E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69AAC4BE" w14:textId="77777777" w:rsidTr="0082783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6CC1BE" w14:textId="3EB7E071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17628" w14:textId="77777777" w:rsidR="005D7313" w:rsidRPr="00ED79EA" w:rsidRDefault="005D7313" w:rsidP="00182CDB">
            <w:r w:rsidRPr="00ED79EA">
              <w:t>Определение потребности в штамповой оснастке и инструмент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2EB819" w14:textId="17C61BD9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94935" w14:textId="77777777" w:rsidR="005D7313" w:rsidRPr="00ED79EA" w:rsidRDefault="005D7313" w:rsidP="00182CDB">
            <w:r w:rsidRPr="00ED79EA">
              <w:rPr>
                <w:lang w:val="en-US"/>
              </w:rPr>
              <w:t>C</w:t>
            </w:r>
            <w:r w:rsidRPr="00ED79EA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5A63F3" w14:textId="1E63DC2C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9381E" w14:textId="77777777" w:rsidR="005D7313" w:rsidRPr="00ED79EA" w:rsidRDefault="005D7313" w:rsidP="00C956A1">
            <w:pPr>
              <w:jc w:val="center"/>
            </w:pPr>
            <w:r w:rsidRPr="00ED79EA">
              <w:t>6</w:t>
            </w:r>
          </w:p>
        </w:tc>
      </w:tr>
    </w:tbl>
    <w:p w14:paraId="574A91F3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3B3B6928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CE0AD1" w14:textId="3AC26AC8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81D137" w14:textId="46B045B8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43E3ED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BD6BC" w14:textId="32E1E7C0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9C9C2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DDAB1" w14:textId="77777777" w:rsidR="005D7313" w:rsidRPr="00ED79EA" w:rsidRDefault="005D7313" w:rsidP="00182CDB"/>
        </w:tc>
      </w:tr>
      <w:tr w:rsidR="005D7313" w:rsidRPr="00ED79EA" w14:paraId="155B6E2A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13DE77D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E69CF2" w14:textId="77777777" w:rsidR="005D7313" w:rsidRPr="00ED79EA" w:rsidRDefault="005D7313" w:rsidP="00182CDB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1FD78B" w14:textId="4988AEF7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9CAB11" w14:textId="32E88F58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9E0391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1EA9D993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1BFBD3DE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26FBA306" w14:textId="77777777" w:rsidR="005D7313" w:rsidRPr="00ED79EA" w:rsidRDefault="005D7313" w:rsidP="00182CDB">
            <w:pPr>
              <w:jc w:val="both"/>
            </w:pPr>
            <w:r w:rsidRPr="00ED79EA">
              <w:t>Определение номенклатуры и расхода штамповой оснастки и инструментов</w:t>
            </w:r>
          </w:p>
        </w:tc>
      </w:tr>
      <w:tr w:rsidR="005D7313" w:rsidRPr="00ED79EA" w14:paraId="7D72D702" w14:textId="77777777" w:rsidTr="0082783F">
        <w:trPr>
          <w:trHeight w:val="20"/>
        </w:trPr>
        <w:tc>
          <w:tcPr>
            <w:tcW w:w="1290" w:type="pct"/>
            <w:vMerge/>
          </w:tcPr>
          <w:p w14:paraId="750C9F4F" w14:textId="77777777" w:rsidR="005D7313" w:rsidRPr="00ED79EA" w:rsidRDefault="005D7313" w:rsidP="00182CDB"/>
        </w:tc>
        <w:tc>
          <w:tcPr>
            <w:tcW w:w="3710" w:type="pct"/>
          </w:tcPr>
          <w:p w14:paraId="0048A1C6" w14:textId="77777777" w:rsidR="005D7313" w:rsidRPr="00ED79EA" w:rsidRDefault="005D7313" w:rsidP="00182CDB">
            <w:pPr>
              <w:jc w:val="both"/>
            </w:pPr>
            <w:r w:rsidRPr="00ED79EA">
              <w:t xml:space="preserve">Определение потребности организации в штамповой оснастке и инструментах </w:t>
            </w:r>
          </w:p>
        </w:tc>
      </w:tr>
      <w:tr w:rsidR="005D7313" w:rsidRPr="00ED79EA" w14:paraId="24062234" w14:textId="77777777" w:rsidTr="0082783F">
        <w:trPr>
          <w:trHeight w:val="20"/>
        </w:trPr>
        <w:tc>
          <w:tcPr>
            <w:tcW w:w="1290" w:type="pct"/>
            <w:vMerge/>
          </w:tcPr>
          <w:p w14:paraId="39AF5CC4" w14:textId="77777777" w:rsidR="005D7313" w:rsidRPr="00ED79EA" w:rsidRDefault="005D7313" w:rsidP="00182CDB"/>
        </w:tc>
        <w:tc>
          <w:tcPr>
            <w:tcW w:w="3710" w:type="pct"/>
          </w:tcPr>
          <w:p w14:paraId="1786A8CB" w14:textId="77777777" w:rsidR="005D7313" w:rsidRPr="00ED79EA" w:rsidRDefault="005D7313" w:rsidP="00182CDB">
            <w:pPr>
              <w:jc w:val="both"/>
            </w:pPr>
            <w:r w:rsidRPr="00ED79EA">
              <w:t>Систематизация данных о количестве штамповой оснастки и инструментов, находящихся на складе и в ремонте</w:t>
            </w:r>
          </w:p>
        </w:tc>
      </w:tr>
      <w:tr w:rsidR="005D7313" w:rsidRPr="00ED79EA" w14:paraId="7BF28A20" w14:textId="77777777" w:rsidTr="0082783F">
        <w:trPr>
          <w:trHeight w:val="20"/>
        </w:trPr>
        <w:tc>
          <w:tcPr>
            <w:tcW w:w="1290" w:type="pct"/>
            <w:vMerge/>
          </w:tcPr>
          <w:p w14:paraId="1A5AF00C" w14:textId="77777777" w:rsidR="005D7313" w:rsidRPr="00ED79EA" w:rsidRDefault="005D7313" w:rsidP="00182CDB"/>
        </w:tc>
        <w:tc>
          <w:tcPr>
            <w:tcW w:w="3710" w:type="pct"/>
          </w:tcPr>
          <w:p w14:paraId="2DB7B6F4" w14:textId="77777777" w:rsidR="005D7313" w:rsidRPr="00ED79EA" w:rsidRDefault="005D7313" w:rsidP="00182CDB">
            <w:pPr>
              <w:jc w:val="both"/>
            </w:pPr>
            <w:r w:rsidRPr="00ED79EA">
              <w:t>Определение сроков ремонта, изготовления и закупки штамповой оснастки и инструментов</w:t>
            </w:r>
          </w:p>
        </w:tc>
      </w:tr>
      <w:tr w:rsidR="005D7313" w:rsidRPr="00ED79EA" w14:paraId="4679E277" w14:textId="77777777" w:rsidTr="0082783F">
        <w:trPr>
          <w:trHeight w:val="20"/>
        </w:trPr>
        <w:tc>
          <w:tcPr>
            <w:tcW w:w="1290" w:type="pct"/>
            <w:vMerge/>
          </w:tcPr>
          <w:p w14:paraId="22A9E583" w14:textId="77777777" w:rsidR="005D7313" w:rsidRPr="00ED79EA" w:rsidRDefault="005D7313" w:rsidP="00182CDB"/>
        </w:tc>
        <w:tc>
          <w:tcPr>
            <w:tcW w:w="3710" w:type="pct"/>
          </w:tcPr>
          <w:p w14:paraId="6AD69E0A" w14:textId="77777777" w:rsidR="005D7313" w:rsidRPr="00ED79EA" w:rsidRDefault="005D7313" w:rsidP="00182CDB">
            <w:pPr>
              <w:jc w:val="both"/>
            </w:pPr>
            <w:r w:rsidRPr="00ED79EA">
              <w:t>Корректирование графиков ремонта штамповой оснастки и инструментов</w:t>
            </w:r>
          </w:p>
        </w:tc>
      </w:tr>
      <w:tr w:rsidR="005D7313" w:rsidRPr="00ED79EA" w14:paraId="31A2A370" w14:textId="77777777" w:rsidTr="0082783F">
        <w:trPr>
          <w:trHeight w:val="20"/>
        </w:trPr>
        <w:tc>
          <w:tcPr>
            <w:tcW w:w="1290" w:type="pct"/>
            <w:vMerge/>
          </w:tcPr>
          <w:p w14:paraId="4CF1BA62" w14:textId="77777777" w:rsidR="005D7313" w:rsidRPr="00ED79EA" w:rsidRDefault="005D7313" w:rsidP="00182CDB"/>
        </w:tc>
        <w:tc>
          <w:tcPr>
            <w:tcW w:w="3710" w:type="pct"/>
          </w:tcPr>
          <w:p w14:paraId="7088228E" w14:textId="77777777" w:rsidR="005D7313" w:rsidRPr="00ED79EA" w:rsidRDefault="005D7313" w:rsidP="00182CDB">
            <w:pPr>
              <w:jc w:val="both"/>
            </w:pPr>
            <w:r w:rsidRPr="00ED79EA">
              <w:t>Формирование электронной базы штамповой оснастки и инструментов с внесением данных о закупках, стойкости и ремонте</w:t>
            </w:r>
          </w:p>
        </w:tc>
      </w:tr>
      <w:tr w:rsidR="005D7313" w:rsidRPr="00ED79EA" w14:paraId="651382E5" w14:textId="77777777" w:rsidTr="0082783F">
        <w:trPr>
          <w:trHeight w:val="20"/>
        </w:trPr>
        <w:tc>
          <w:tcPr>
            <w:tcW w:w="1290" w:type="pct"/>
            <w:vMerge/>
          </w:tcPr>
          <w:p w14:paraId="4764D149" w14:textId="77777777" w:rsidR="005D7313" w:rsidRPr="00ED79EA" w:rsidRDefault="005D7313" w:rsidP="00182CDB"/>
        </w:tc>
        <w:tc>
          <w:tcPr>
            <w:tcW w:w="3710" w:type="pct"/>
          </w:tcPr>
          <w:p w14:paraId="01BDAFF2" w14:textId="77777777" w:rsidR="005D7313" w:rsidRPr="00ED79EA" w:rsidRDefault="005D7313" w:rsidP="00182CDB">
            <w:pPr>
              <w:jc w:val="both"/>
            </w:pPr>
            <w:r w:rsidRPr="00ED79EA">
              <w:t>Подготовка календарных планов, смет, заявок на закупку, ремонт штамповой оснастки и инструментов</w:t>
            </w:r>
          </w:p>
        </w:tc>
      </w:tr>
      <w:tr w:rsidR="005D7313" w:rsidRPr="00ED79EA" w14:paraId="0DBC3394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38917CF0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4072C354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</w:t>
            </w:r>
          </w:p>
        </w:tc>
      </w:tr>
      <w:tr w:rsidR="005D7313" w:rsidRPr="00ED79EA" w14:paraId="5FE802D8" w14:textId="77777777" w:rsidTr="0082783F">
        <w:trPr>
          <w:trHeight w:val="20"/>
        </w:trPr>
        <w:tc>
          <w:tcPr>
            <w:tcW w:w="1290" w:type="pct"/>
            <w:vMerge/>
          </w:tcPr>
          <w:p w14:paraId="081361E0" w14:textId="77777777" w:rsidR="005D7313" w:rsidRPr="00ED79EA" w:rsidDel="002A1D54" w:rsidRDefault="005D7313" w:rsidP="00182CDB"/>
        </w:tc>
        <w:tc>
          <w:tcPr>
            <w:tcW w:w="3710" w:type="pct"/>
          </w:tcPr>
          <w:p w14:paraId="6A9E8F30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определения потребности организации в штамповой оснастке и инструментах</w:t>
            </w:r>
          </w:p>
        </w:tc>
      </w:tr>
      <w:tr w:rsidR="005D7313" w:rsidRPr="00ED79EA" w14:paraId="2610C75C" w14:textId="77777777" w:rsidTr="0082783F">
        <w:trPr>
          <w:trHeight w:val="20"/>
        </w:trPr>
        <w:tc>
          <w:tcPr>
            <w:tcW w:w="1290" w:type="pct"/>
            <w:vMerge/>
          </w:tcPr>
          <w:p w14:paraId="62C21393" w14:textId="77777777" w:rsidR="005D7313" w:rsidRPr="00ED79EA" w:rsidDel="002A1D54" w:rsidRDefault="005D7313" w:rsidP="00182CDB"/>
        </w:tc>
        <w:tc>
          <w:tcPr>
            <w:tcW w:w="3710" w:type="pct"/>
          </w:tcPr>
          <w:p w14:paraId="4A75D8F3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подготовки календарных планов, смет, заявок на закупку, ремонт штамповой оснастки и инструментов</w:t>
            </w:r>
          </w:p>
        </w:tc>
      </w:tr>
      <w:tr w:rsidR="005D7313" w:rsidRPr="00ED79EA" w14:paraId="0AE956AE" w14:textId="77777777" w:rsidTr="0082783F">
        <w:trPr>
          <w:trHeight w:val="20"/>
        </w:trPr>
        <w:tc>
          <w:tcPr>
            <w:tcW w:w="1290" w:type="pct"/>
            <w:vMerge/>
          </w:tcPr>
          <w:p w14:paraId="6CBCC92B" w14:textId="77777777" w:rsidR="005D7313" w:rsidRPr="00ED79EA" w:rsidDel="002A1D54" w:rsidRDefault="005D7313" w:rsidP="00182CDB"/>
        </w:tc>
        <w:tc>
          <w:tcPr>
            <w:tcW w:w="3710" w:type="pct"/>
          </w:tcPr>
          <w:p w14:paraId="217E7208" w14:textId="4AEEC18A" w:rsidR="005D7313" w:rsidRPr="00ED79EA" w:rsidRDefault="005D7313" w:rsidP="00182CDB">
            <w:pPr>
              <w:jc w:val="both"/>
            </w:pPr>
            <w:r w:rsidRPr="00ED79EA">
              <w:t>Выполнять ввод и обработку информации в электронной системе учета наличия и использования штамповой оснастки и инструментов</w:t>
            </w:r>
            <w:r w:rsidR="00F60779">
              <w:t>,</w:t>
            </w:r>
            <w:r w:rsidRPr="00ED79EA">
              <w:t xml:space="preserve"> вн</w:t>
            </w:r>
            <w:r w:rsidR="00F60779">
              <w:t>осить</w:t>
            </w:r>
            <w:r w:rsidRPr="00ED79EA">
              <w:t xml:space="preserve"> данны</w:t>
            </w:r>
            <w:r w:rsidR="00F60779">
              <w:t>е</w:t>
            </w:r>
            <w:r w:rsidRPr="00ED79EA">
              <w:t xml:space="preserve"> об эксплуатации, проверках и ремонте</w:t>
            </w:r>
          </w:p>
        </w:tc>
      </w:tr>
      <w:tr w:rsidR="005D7313" w:rsidRPr="00ED79EA" w14:paraId="4158AE8C" w14:textId="77777777" w:rsidTr="0082783F">
        <w:trPr>
          <w:trHeight w:val="20"/>
        </w:trPr>
        <w:tc>
          <w:tcPr>
            <w:tcW w:w="1290" w:type="pct"/>
            <w:vMerge/>
          </w:tcPr>
          <w:p w14:paraId="34AF0669" w14:textId="77777777" w:rsidR="005D7313" w:rsidRPr="00ED79EA" w:rsidDel="002A1D54" w:rsidRDefault="005D7313" w:rsidP="00182CDB"/>
        </w:tc>
        <w:tc>
          <w:tcPr>
            <w:tcW w:w="3710" w:type="pct"/>
          </w:tcPr>
          <w:p w14:paraId="3995C2A3" w14:textId="77777777" w:rsidR="005D7313" w:rsidRPr="00ED79EA" w:rsidRDefault="005D7313" w:rsidP="00182CDB">
            <w:pPr>
              <w:jc w:val="both"/>
            </w:pPr>
            <w:r w:rsidRPr="00ED79EA">
              <w:t>Создавать электронные таблицы, выполнять вычисления и обработку данных для определения потребности в штамповой оснастке и инструментах</w:t>
            </w:r>
          </w:p>
        </w:tc>
      </w:tr>
      <w:tr w:rsidR="005D7313" w:rsidRPr="00ED79EA" w14:paraId="0BA48ECC" w14:textId="77777777" w:rsidTr="0082783F">
        <w:trPr>
          <w:trHeight w:val="20"/>
        </w:trPr>
        <w:tc>
          <w:tcPr>
            <w:tcW w:w="1290" w:type="pct"/>
            <w:vMerge/>
          </w:tcPr>
          <w:p w14:paraId="022D07B5" w14:textId="77777777" w:rsidR="005D7313" w:rsidRPr="00ED79EA" w:rsidDel="002A1D54" w:rsidRDefault="005D7313" w:rsidP="00182CDB"/>
        </w:tc>
        <w:tc>
          <w:tcPr>
            <w:tcW w:w="3710" w:type="pct"/>
          </w:tcPr>
          <w:p w14:paraId="148D4BE0" w14:textId="77777777" w:rsidR="005D7313" w:rsidRPr="00ED79EA" w:rsidRDefault="005D7313" w:rsidP="00182CDB">
            <w:pPr>
              <w:jc w:val="both"/>
            </w:pPr>
            <w:r w:rsidRPr="00ED79EA">
              <w:t>Использовать прикладные компьютерные программы для расчета потребности в штамповой оснастке и инструментах</w:t>
            </w:r>
          </w:p>
        </w:tc>
      </w:tr>
      <w:tr w:rsidR="005D7313" w:rsidRPr="00ED79EA" w14:paraId="1C0AD8E6" w14:textId="77777777" w:rsidTr="0082783F">
        <w:trPr>
          <w:trHeight w:val="20"/>
        </w:trPr>
        <w:tc>
          <w:tcPr>
            <w:tcW w:w="1290" w:type="pct"/>
            <w:vMerge/>
          </w:tcPr>
          <w:p w14:paraId="4306D7FD" w14:textId="77777777" w:rsidR="005D7313" w:rsidRPr="00ED79EA" w:rsidDel="002A1D54" w:rsidRDefault="005D7313" w:rsidP="00182CDB"/>
        </w:tc>
        <w:tc>
          <w:tcPr>
            <w:tcW w:w="3710" w:type="pct"/>
          </w:tcPr>
          <w:p w14:paraId="7898E15E" w14:textId="47C91C15" w:rsidR="005D7313" w:rsidRPr="00ED79EA" w:rsidRDefault="005D7313" w:rsidP="00182CDB">
            <w:pPr>
              <w:jc w:val="both"/>
            </w:pPr>
            <w:r w:rsidRPr="00ED79EA">
              <w:t>Анализировать обеспеченност</w:t>
            </w:r>
            <w:r w:rsidR="00F60779">
              <w:t>ь</w:t>
            </w:r>
            <w:r w:rsidRPr="00ED79EA">
              <w:t xml:space="preserve"> штамповой оснасткой и инструментами</w:t>
            </w:r>
            <w:r w:rsidR="00F60779">
              <w:t xml:space="preserve"> </w:t>
            </w:r>
            <w:r w:rsidR="00F60779" w:rsidRPr="00F60779">
              <w:t xml:space="preserve">и </w:t>
            </w:r>
            <w:r w:rsidR="00F60779">
              <w:t xml:space="preserve">соответствующую </w:t>
            </w:r>
            <w:r w:rsidR="00F60779" w:rsidRPr="00F60779">
              <w:t>производственную ситуацию</w:t>
            </w:r>
          </w:p>
        </w:tc>
      </w:tr>
      <w:tr w:rsidR="005D7313" w:rsidRPr="00ED79EA" w14:paraId="25054541" w14:textId="77777777" w:rsidTr="0082783F">
        <w:trPr>
          <w:trHeight w:val="20"/>
        </w:trPr>
        <w:tc>
          <w:tcPr>
            <w:tcW w:w="1290" w:type="pct"/>
            <w:vMerge/>
          </w:tcPr>
          <w:p w14:paraId="672FABDF" w14:textId="77777777" w:rsidR="005D7313" w:rsidRPr="00ED79EA" w:rsidDel="002A1D54" w:rsidRDefault="005D7313" w:rsidP="00182CDB"/>
        </w:tc>
        <w:tc>
          <w:tcPr>
            <w:tcW w:w="3710" w:type="pct"/>
          </w:tcPr>
          <w:p w14:paraId="2AE16C52" w14:textId="77777777" w:rsidR="005D7313" w:rsidRPr="00ED79EA" w:rsidRDefault="005D7313" w:rsidP="00182CDB">
            <w:pPr>
              <w:jc w:val="both"/>
            </w:pPr>
            <w:r w:rsidRPr="00ED79EA">
              <w:t>Анализировать нормативно-техническую, конструкторскую и технологическую документацию</w:t>
            </w:r>
          </w:p>
        </w:tc>
      </w:tr>
      <w:tr w:rsidR="005D7313" w:rsidRPr="00ED79EA" w14:paraId="16C29A60" w14:textId="77777777" w:rsidTr="0082783F">
        <w:trPr>
          <w:trHeight w:val="20"/>
        </w:trPr>
        <w:tc>
          <w:tcPr>
            <w:tcW w:w="1290" w:type="pct"/>
            <w:vMerge/>
          </w:tcPr>
          <w:p w14:paraId="563EA2AF" w14:textId="77777777" w:rsidR="005D7313" w:rsidRPr="00ED79EA" w:rsidDel="002A1D54" w:rsidRDefault="005D7313" w:rsidP="00182CDB"/>
        </w:tc>
        <w:tc>
          <w:tcPr>
            <w:tcW w:w="3710" w:type="pct"/>
          </w:tcPr>
          <w:p w14:paraId="3BF3E5C5" w14:textId="53ED02F8" w:rsidR="005D7313" w:rsidRPr="00ED79EA" w:rsidRDefault="005D7313" w:rsidP="00182CDB">
            <w:pPr>
              <w:jc w:val="both"/>
            </w:pPr>
            <w:r w:rsidRPr="00ED79EA">
              <w:t>Анализировать нормативы и отраслевые стандарты расход</w:t>
            </w:r>
            <w:r w:rsidR="00F60779">
              <w:t>а</w:t>
            </w:r>
            <w:r w:rsidRPr="00ED79EA">
              <w:t xml:space="preserve"> штамповой оснастки и инструментов</w:t>
            </w:r>
          </w:p>
        </w:tc>
      </w:tr>
      <w:tr w:rsidR="005D7313" w:rsidRPr="00ED79EA" w14:paraId="6528F899" w14:textId="77777777" w:rsidTr="0082783F">
        <w:trPr>
          <w:trHeight w:val="20"/>
        </w:trPr>
        <w:tc>
          <w:tcPr>
            <w:tcW w:w="1290" w:type="pct"/>
            <w:vMerge/>
          </w:tcPr>
          <w:p w14:paraId="42A90641" w14:textId="77777777" w:rsidR="005D7313" w:rsidRPr="00ED79EA" w:rsidDel="002A1D54" w:rsidRDefault="005D7313" w:rsidP="00182CDB"/>
        </w:tc>
        <w:tc>
          <w:tcPr>
            <w:tcW w:w="3710" w:type="pct"/>
          </w:tcPr>
          <w:p w14:paraId="6961B9FC" w14:textId="77777777" w:rsidR="005D7313" w:rsidRPr="00ED79EA" w:rsidRDefault="005D7313" w:rsidP="00182CDB">
            <w:pPr>
              <w:jc w:val="both"/>
            </w:pPr>
            <w:r w:rsidRPr="00ED79EA">
              <w:t>Выполнять статистическую обработку результатов контроля и измерений</w:t>
            </w:r>
          </w:p>
        </w:tc>
      </w:tr>
      <w:tr w:rsidR="005D7313" w:rsidRPr="00ED79EA" w14:paraId="51F77705" w14:textId="77777777" w:rsidTr="0082783F">
        <w:trPr>
          <w:trHeight w:val="20"/>
        </w:trPr>
        <w:tc>
          <w:tcPr>
            <w:tcW w:w="1290" w:type="pct"/>
            <w:vMerge/>
          </w:tcPr>
          <w:p w14:paraId="6FD5EFAE" w14:textId="77777777" w:rsidR="005D7313" w:rsidRPr="00ED79EA" w:rsidDel="002A1D54" w:rsidRDefault="005D7313" w:rsidP="00182CDB"/>
        </w:tc>
        <w:tc>
          <w:tcPr>
            <w:tcW w:w="3710" w:type="pct"/>
          </w:tcPr>
          <w:p w14:paraId="7D58C7D7" w14:textId="77777777" w:rsidR="005D7313" w:rsidRPr="00ED79EA" w:rsidRDefault="005D7313" w:rsidP="00182CDB">
            <w:pPr>
              <w:jc w:val="both"/>
            </w:pPr>
            <w:r w:rsidRPr="00ED79EA">
              <w:t>Выполнять расчеты потребности в штамповой оснастке и инструментах</w:t>
            </w:r>
          </w:p>
        </w:tc>
      </w:tr>
      <w:tr w:rsidR="005D7313" w:rsidRPr="00ED79EA" w14:paraId="0E188CC9" w14:textId="77777777" w:rsidTr="0082783F">
        <w:trPr>
          <w:trHeight w:val="20"/>
        </w:trPr>
        <w:tc>
          <w:tcPr>
            <w:tcW w:w="1290" w:type="pct"/>
            <w:vMerge/>
          </w:tcPr>
          <w:p w14:paraId="1D9DD4A8" w14:textId="77777777" w:rsidR="005D7313" w:rsidRPr="00ED79EA" w:rsidDel="002A1D54" w:rsidRDefault="005D7313" w:rsidP="00182CDB"/>
        </w:tc>
        <w:tc>
          <w:tcPr>
            <w:tcW w:w="3710" w:type="pct"/>
          </w:tcPr>
          <w:p w14:paraId="4AF402B4" w14:textId="77777777" w:rsidR="005D7313" w:rsidRPr="00ED79EA" w:rsidRDefault="005D7313" w:rsidP="00182CDB">
            <w:pPr>
              <w:jc w:val="both"/>
            </w:pPr>
            <w:r w:rsidRPr="00ED79EA">
              <w:t>Определять стойкость штамповой оснастки и инструментов в зависимости от условий эксплуатации</w:t>
            </w:r>
          </w:p>
        </w:tc>
      </w:tr>
      <w:tr w:rsidR="005D7313" w:rsidRPr="00ED79EA" w14:paraId="62D53489" w14:textId="77777777" w:rsidTr="0082783F">
        <w:trPr>
          <w:trHeight w:val="20"/>
        </w:trPr>
        <w:tc>
          <w:tcPr>
            <w:tcW w:w="1290" w:type="pct"/>
            <w:vMerge/>
          </w:tcPr>
          <w:p w14:paraId="5EDDA2E1" w14:textId="77777777" w:rsidR="005D7313" w:rsidRPr="00ED79EA" w:rsidDel="002A1D54" w:rsidRDefault="005D7313" w:rsidP="00182CDB"/>
        </w:tc>
        <w:tc>
          <w:tcPr>
            <w:tcW w:w="3710" w:type="pct"/>
          </w:tcPr>
          <w:p w14:paraId="77BE83DA" w14:textId="77777777" w:rsidR="005D7313" w:rsidRPr="00ED79EA" w:rsidRDefault="005D7313" w:rsidP="00182CDB">
            <w:pPr>
              <w:jc w:val="both"/>
            </w:pPr>
            <w:r w:rsidRPr="00ED79EA">
              <w:t>Определять нормы времени на ремонт, изготовление и закупку штамповой оснастки и инструментов</w:t>
            </w:r>
          </w:p>
        </w:tc>
      </w:tr>
      <w:tr w:rsidR="005D7313" w:rsidRPr="00ED79EA" w14:paraId="5CB015DC" w14:textId="77777777" w:rsidTr="0082783F">
        <w:trPr>
          <w:trHeight w:val="20"/>
        </w:trPr>
        <w:tc>
          <w:tcPr>
            <w:tcW w:w="1290" w:type="pct"/>
            <w:vMerge/>
          </w:tcPr>
          <w:p w14:paraId="284D4CCE" w14:textId="77777777" w:rsidR="005D7313" w:rsidRPr="00ED79EA" w:rsidDel="002A1D54" w:rsidRDefault="005D7313" w:rsidP="00182CDB"/>
        </w:tc>
        <w:tc>
          <w:tcPr>
            <w:tcW w:w="3710" w:type="pct"/>
          </w:tcPr>
          <w:p w14:paraId="388836EE" w14:textId="77777777" w:rsidR="005D7313" w:rsidRPr="00ED79EA" w:rsidRDefault="005D7313" w:rsidP="00182CDB">
            <w:pPr>
              <w:jc w:val="both"/>
            </w:pPr>
            <w:r w:rsidRPr="00ED79EA">
              <w:t xml:space="preserve">Анализировать информацию в электронной системе учета наличия и использования штамповой оснастки и инструментов </w:t>
            </w:r>
          </w:p>
        </w:tc>
      </w:tr>
      <w:tr w:rsidR="005D7313" w:rsidRPr="00ED79EA" w14:paraId="7E650D71" w14:textId="77777777" w:rsidTr="0082783F">
        <w:trPr>
          <w:trHeight w:val="20"/>
        </w:trPr>
        <w:tc>
          <w:tcPr>
            <w:tcW w:w="1290" w:type="pct"/>
            <w:vMerge/>
          </w:tcPr>
          <w:p w14:paraId="6A438B1C" w14:textId="77777777" w:rsidR="005D7313" w:rsidRPr="00ED79EA" w:rsidDel="002A1D54" w:rsidRDefault="005D7313" w:rsidP="00182CDB"/>
        </w:tc>
        <w:tc>
          <w:tcPr>
            <w:tcW w:w="3710" w:type="pct"/>
          </w:tcPr>
          <w:p w14:paraId="3C3CAA7B" w14:textId="77777777" w:rsidR="005D7313" w:rsidRPr="00ED79EA" w:rsidRDefault="005D7313" w:rsidP="00182CDB">
            <w:pPr>
              <w:jc w:val="both"/>
            </w:pPr>
            <w:r w:rsidRPr="00ED79EA">
              <w:t>Оформлять производственно-техническую документацию по закупке, ремонту и изготовлению штамповой оснастки и инструментов</w:t>
            </w:r>
          </w:p>
        </w:tc>
      </w:tr>
      <w:tr w:rsidR="005D7313" w:rsidRPr="00ED79EA" w14:paraId="337437FF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05C1A350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70A2DFE5" w14:textId="77777777" w:rsidR="005D7313" w:rsidRPr="00ED79EA" w:rsidRDefault="005D7313" w:rsidP="00182CDB">
            <w:pPr>
              <w:jc w:val="both"/>
            </w:pPr>
            <w:r w:rsidRPr="00ED79EA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22A60CBA" w14:textId="77777777" w:rsidTr="0082783F">
        <w:trPr>
          <w:trHeight w:val="20"/>
        </w:trPr>
        <w:tc>
          <w:tcPr>
            <w:tcW w:w="1290" w:type="pct"/>
            <w:vMerge/>
          </w:tcPr>
          <w:p w14:paraId="0C950962" w14:textId="77777777" w:rsidR="005D7313" w:rsidRPr="00ED79EA" w:rsidDel="002A1D54" w:rsidRDefault="005D7313" w:rsidP="00182CDB"/>
        </w:tc>
        <w:tc>
          <w:tcPr>
            <w:tcW w:w="3710" w:type="pct"/>
          </w:tcPr>
          <w:p w14:paraId="4C959C9D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5381DB92" w14:textId="77777777" w:rsidTr="0082783F">
        <w:trPr>
          <w:trHeight w:val="20"/>
        </w:trPr>
        <w:tc>
          <w:tcPr>
            <w:tcW w:w="1290" w:type="pct"/>
            <w:vMerge/>
          </w:tcPr>
          <w:p w14:paraId="5742FF4E" w14:textId="77777777" w:rsidR="005D7313" w:rsidRPr="00ED79EA" w:rsidDel="002A1D54" w:rsidRDefault="005D7313" w:rsidP="00182CDB"/>
        </w:tc>
        <w:tc>
          <w:tcPr>
            <w:tcW w:w="3710" w:type="pct"/>
          </w:tcPr>
          <w:p w14:paraId="404934F8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32B6C9D0" w14:textId="77777777" w:rsidTr="0082783F">
        <w:trPr>
          <w:trHeight w:val="20"/>
        </w:trPr>
        <w:tc>
          <w:tcPr>
            <w:tcW w:w="1290" w:type="pct"/>
            <w:vMerge/>
          </w:tcPr>
          <w:p w14:paraId="37D142D6" w14:textId="77777777" w:rsidR="005D7313" w:rsidRPr="00ED79EA" w:rsidDel="002A1D54" w:rsidRDefault="005D7313" w:rsidP="00182CDB"/>
        </w:tc>
        <w:tc>
          <w:tcPr>
            <w:tcW w:w="3710" w:type="pct"/>
          </w:tcPr>
          <w:p w14:paraId="71FDDA90" w14:textId="77777777" w:rsidR="005D7313" w:rsidRPr="00ED79EA" w:rsidRDefault="005D7313" w:rsidP="00182CDB">
            <w:pPr>
              <w:jc w:val="both"/>
            </w:pPr>
            <w:r w:rsidRPr="00ED79EA">
              <w:t>Электронные системы учета наличия и использования штамповой оснастки и инструментов</w:t>
            </w:r>
          </w:p>
        </w:tc>
      </w:tr>
      <w:tr w:rsidR="005D7313" w:rsidRPr="00ED79EA" w14:paraId="6D066EFD" w14:textId="77777777" w:rsidTr="0082783F">
        <w:trPr>
          <w:trHeight w:val="20"/>
        </w:trPr>
        <w:tc>
          <w:tcPr>
            <w:tcW w:w="1290" w:type="pct"/>
            <w:vMerge/>
          </w:tcPr>
          <w:p w14:paraId="29690203" w14:textId="77777777" w:rsidR="005D7313" w:rsidRPr="00ED79EA" w:rsidDel="002A1D54" w:rsidRDefault="005D7313" w:rsidP="00182CDB"/>
        </w:tc>
        <w:tc>
          <w:tcPr>
            <w:tcW w:w="3710" w:type="pct"/>
          </w:tcPr>
          <w:p w14:paraId="3C7EF193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6382F4D6" w14:textId="77777777" w:rsidTr="0082783F">
        <w:trPr>
          <w:trHeight w:val="20"/>
        </w:trPr>
        <w:tc>
          <w:tcPr>
            <w:tcW w:w="1290" w:type="pct"/>
            <w:vMerge/>
          </w:tcPr>
          <w:p w14:paraId="2ADCD0E7" w14:textId="77777777" w:rsidR="005D7313" w:rsidRPr="00ED79EA" w:rsidDel="002A1D54" w:rsidRDefault="005D7313" w:rsidP="00182CDB"/>
        </w:tc>
        <w:tc>
          <w:tcPr>
            <w:tcW w:w="3710" w:type="pct"/>
          </w:tcPr>
          <w:p w14:paraId="74470475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5D7313" w:rsidRPr="00ED79EA" w14:paraId="649881A0" w14:textId="77777777" w:rsidTr="0082783F">
        <w:trPr>
          <w:trHeight w:val="20"/>
        </w:trPr>
        <w:tc>
          <w:tcPr>
            <w:tcW w:w="1290" w:type="pct"/>
            <w:vMerge/>
          </w:tcPr>
          <w:p w14:paraId="31F7AB28" w14:textId="77777777" w:rsidR="005D7313" w:rsidRPr="00ED79EA" w:rsidDel="002A1D54" w:rsidRDefault="005D7313" w:rsidP="00182CDB"/>
        </w:tc>
        <w:tc>
          <w:tcPr>
            <w:tcW w:w="3710" w:type="pct"/>
          </w:tcPr>
          <w:p w14:paraId="056DE936" w14:textId="2BD7DA18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</w:t>
            </w:r>
            <w:r w:rsidR="008B031E" w:rsidRPr="00ED79EA">
              <w:t>, регламентирующие требования к материалам, штамповой оснастке и инструментам</w:t>
            </w:r>
          </w:p>
        </w:tc>
      </w:tr>
      <w:tr w:rsidR="005D7313" w:rsidRPr="00ED79EA" w14:paraId="6C437B84" w14:textId="77777777" w:rsidTr="0082783F">
        <w:trPr>
          <w:trHeight w:val="20"/>
        </w:trPr>
        <w:tc>
          <w:tcPr>
            <w:tcW w:w="1290" w:type="pct"/>
            <w:vMerge/>
          </w:tcPr>
          <w:p w14:paraId="49B1BC21" w14:textId="77777777" w:rsidR="005D7313" w:rsidRPr="00ED79EA" w:rsidDel="002A1D54" w:rsidRDefault="005D7313" w:rsidP="00182CDB"/>
        </w:tc>
        <w:tc>
          <w:tcPr>
            <w:tcW w:w="3710" w:type="pct"/>
          </w:tcPr>
          <w:p w14:paraId="428B1222" w14:textId="77777777" w:rsidR="005D7313" w:rsidRPr="00ED79EA" w:rsidRDefault="005D7313" w:rsidP="00182CDB">
            <w:pPr>
              <w:jc w:val="both"/>
            </w:pPr>
            <w:r w:rsidRPr="00ED79EA">
              <w:t>Сроки планово-предупредительного ремонта штамповой оснастки и инструментов</w:t>
            </w:r>
          </w:p>
        </w:tc>
      </w:tr>
      <w:tr w:rsidR="005D7313" w:rsidRPr="00ED79EA" w14:paraId="373BFEAE" w14:textId="77777777" w:rsidTr="0082783F">
        <w:trPr>
          <w:trHeight w:val="20"/>
        </w:trPr>
        <w:tc>
          <w:tcPr>
            <w:tcW w:w="1290" w:type="pct"/>
            <w:vMerge/>
          </w:tcPr>
          <w:p w14:paraId="73E656A2" w14:textId="77777777" w:rsidR="005D7313" w:rsidRPr="00ED79EA" w:rsidDel="002A1D54" w:rsidRDefault="005D7313" w:rsidP="00182CDB"/>
        </w:tc>
        <w:tc>
          <w:tcPr>
            <w:tcW w:w="3710" w:type="pct"/>
          </w:tcPr>
          <w:p w14:paraId="66968367" w14:textId="77777777" w:rsidR="005D7313" w:rsidRPr="00ED79EA" w:rsidRDefault="005D7313" w:rsidP="00182CDB">
            <w:pPr>
              <w:jc w:val="both"/>
            </w:pPr>
            <w:r w:rsidRPr="00ED79EA">
              <w:t>Сроки технического обслуживания кузнечно-штамповочного и вспомогательного оборудования</w:t>
            </w:r>
          </w:p>
        </w:tc>
      </w:tr>
      <w:tr w:rsidR="005D7313" w:rsidRPr="00ED79EA" w14:paraId="5AF95F36" w14:textId="77777777" w:rsidTr="0082783F">
        <w:trPr>
          <w:trHeight w:val="20"/>
        </w:trPr>
        <w:tc>
          <w:tcPr>
            <w:tcW w:w="1290" w:type="pct"/>
            <w:vMerge/>
          </w:tcPr>
          <w:p w14:paraId="13A62125" w14:textId="77777777" w:rsidR="005D7313" w:rsidRPr="00ED79EA" w:rsidDel="002A1D54" w:rsidRDefault="005D7313" w:rsidP="00182CDB"/>
        </w:tc>
        <w:tc>
          <w:tcPr>
            <w:tcW w:w="3710" w:type="pct"/>
          </w:tcPr>
          <w:p w14:paraId="67524A4D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04144D68" w14:textId="77777777" w:rsidTr="0082783F">
        <w:trPr>
          <w:trHeight w:val="20"/>
        </w:trPr>
        <w:tc>
          <w:tcPr>
            <w:tcW w:w="1290" w:type="pct"/>
            <w:vMerge/>
          </w:tcPr>
          <w:p w14:paraId="2BC68265" w14:textId="77777777" w:rsidR="005D7313" w:rsidRPr="00ED79EA" w:rsidDel="002A1D54" w:rsidRDefault="005D7313" w:rsidP="00182CDB"/>
        </w:tc>
        <w:tc>
          <w:tcPr>
            <w:tcW w:w="3710" w:type="pct"/>
          </w:tcPr>
          <w:p w14:paraId="7985261E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06B4B7D0" w14:textId="77777777" w:rsidTr="0082783F">
        <w:trPr>
          <w:trHeight w:val="20"/>
        </w:trPr>
        <w:tc>
          <w:tcPr>
            <w:tcW w:w="1290" w:type="pct"/>
            <w:vMerge/>
          </w:tcPr>
          <w:p w14:paraId="19EA2FAD" w14:textId="77777777" w:rsidR="005D7313" w:rsidRPr="00ED79EA" w:rsidDel="002A1D54" w:rsidRDefault="005D7313" w:rsidP="00182CDB"/>
        </w:tc>
        <w:tc>
          <w:tcPr>
            <w:tcW w:w="3710" w:type="pct"/>
          </w:tcPr>
          <w:p w14:paraId="4833CFB9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нагревательного оборудования</w:t>
            </w:r>
          </w:p>
        </w:tc>
      </w:tr>
      <w:tr w:rsidR="005D7313" w:rsidRPr="00ED79EA" w14:paraId="0BAEF350" w14:textId="77777777" w:rsidTr="0082783F">
        <w:trPr>
          <w:trHeight w:val="20"/>
        </w:trPr>
        <w:tc>
          <w:tcPr>
            <w:tcW w:w="1290" w:type="pct"/>
            <w:vMerge/>
          </w:tcPr>
          <w:p w14:paraId="5DFC649A" w14:textId="77777777" w:rsidR="005D7313" w:rsidRPr="00ED79EA" w:rsidDel="002A1D54" w:rsidRDefault="005D7313" w:rsidP="00182CDB"/>
        </w:tc>
        <w:tc>
          <w:tcPr>
            <w:tcW w:w="3710" w:type="pct"/>
          </w:tcPr>
          <w:p w14:paraId="36AC5112" w14:textId="77777777" w:rsidR="005D7313" w:rsidRPr="00ED79EA" w:rsidRDefault="005D7313" w:rsidP="00182CDB">
            <w:pPr>
              <w:jc w:val="both"/>
            </w:pPr>
            <w:r w:rsidRPr="00ED79EA">
              <w:t>Виды износа штамповой оснастки и инструментов</w:t>
            </w:r>
          </w:p>
        </w:tc>
      </w:tr>
      <w:tr w:rsidR="005D7313" w:rsidRPr="00ED79EA" w14:paraId="4F398212" w14:textId="77777777" w:rsidTr="0082783F">
        <w:trPr>
          <w:trHeight w:val="20"/>
        </w:trPr>
        <w:tc>
          <w:tcPr>
            <w:tcW w:w="1290" w:type="pct"/>
            <w:vMerge/>
          </w:tcPr>
          <w:p w14:paraId="51B8FA62" w14:textId="77777777" w:rsidR="005D7313" w:rsidRPr="00ED79EA" w:rsidDel="002A1D54" w:rsidRDefault="005D7313" w:rsidP="00182CDB"/>
        </w:tc>
        <w:tc>
          <w:tcPr>
            <w:tcW w:w="3710" w:type="pct"/>
          </w:tcPr>
          <w:p w14:paraId="406A75E4" w14:textId="77777777" w:rsidR="005D7313" w:rsidRPr="00ED79EA" w:rsidRDefault="005D7313" w:rsidP="00182CDB">
            <w:pPr>
              <w:jc w:val="both"/>
            </w:pPr>
            <w:r w:rsidRPr="00ED79EA">
              <w:t>Группы и марки инструментальных и конструкционных сталей</w:t>
            </w:r>
            <w:r>
              <w:t>,</w:t>
            </w:r>
            <w:r w:rsidRPr="00ED79EA">
              <w:t xml:space="preserve"> используемых для штамповой оснастки и инструментов</w:t>
            </w:r>
          </w:p>
        </w:tc>
      </w:tr>
      <w:tr w:rsidR="005D7313" w:rsidRPr="00ED79EA" w14:paraId="645C6648" w14:textId="77777777" w:rsidTr="0082783F">
        <w:trPr>
          <w:trHeight w:val="20"/>
        </w:trPr>
        <w:tc>
          <w:tcPr>
            <w:tcW w:w="1290" w:type="pct"/>
            <w:vMerge/>
          </w:tcPr>
          <w:p w14:paraId="6C3FC900" w14:textId="77777777" w:rsidR="005D7313" w:rsidRPr="00ED79EA" w:rsidDel="002A1D54" w:rsidRDefault="005D7313" w:rsidP="00182CDB"/>
        </w:tc>
        <w:tc>
          <w:tcPr>
            <w:tcW w:w="3710" w:type="pct"/>
          </w:tcPr>
          <w:p w14:paraId="660EE462" w14:textId="77777777" w:rsidR="005D7313" w:rsidRPr="00ED79EA" w:rsidRDefault="005D7313" w:rsidP="00182CDB">
            <w:pPr>
              <w:jc w:val="both"/>
            </w:pPr>
            <w:r w:rsidRPr="00ED79EA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4A4B4EBC" w14:textId="77777777" w:rsidTr="0082783F">
        <w:trPr>
          <w:trHeight w:val="20"/>
        </w:trPr>
        <w:tc>
          <w:tcPr>
            <w:tcW w:w="1290" w:type="pct"/>
            <w:vMerge/>
          </w:tcPr>
          <w:p w14:paraId="47CCBA76" w14:textId="77777777" w:rsidR="005D7313" w:rsidRPr="00ED79EA" w:rsidDel="002A1D54" w:rsidRDefault="005D7313" w:rsidP="00182CDB"/>
        </w:tc>
        <w:tc>
          <w:tcPr>
            <w:tcW w:w="3710" w:type="pct"/>
          </w:tcPr>
          <w:p w14:paraId="141A26B3" w14:textId="77777777" w:rsidR="005D7313" w:rsidRPr="00ED79EA" w:rsidRDefault="005D7313" w:rsidP="00182CDB">
            <w:pPr>
              <w:jc w:val="both"/>
            </w:pPr>
            <w:r w:rsidRPr="00ED79EA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58098A81" w14:textId="77777777" w:rsidTr="0082783F">
        <w:trPr>
          <w:trHeight w:val="20"/>
        </w:trPr>
        <w:tc>
          <w:tcPr>
            <w:tcW w:w="1290" w:type="pct"/>
            <w:vMerge/>
          </w:tcPr>
          <w:p w14:paraId="4618547E" w14:textId="77777777" w:rsidR="005D7313" w:rsidRPr="00ED79EA" w:rsidDel="002A1D54" w:rsidRDefault="005D7313" w:rsidP="00182CDB"/>
        </w:tc>
        <w:tc>
          <w:tcPr>
            <w:tcW w:w="3710" w:type="pct"/>
          </w:tcPr>
          <w:p w14:paraId="2E6E4994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штамповки поковок и изделий</w:t>
            </w:r>
          </w:p>
        </w:tc>
      </w:tr>
      <w:tr w:rsidR="005D7313" w:rsidRPr="00ED79EA" w14:paraId="4F9E4CF3" w14:textId="77777777" w:rsidTr="0082783F">
        <w:trPr>
          <w:trHeight w:val="20"/>
        </w:trPr>
        <w:tc>
          <w:tcPr>
            <w:tcW w:w="1290" w:type="pct"/>
            <w:vMerge/>
          </w:tcPr>
          <w:p w14:paraId="01136B9B" w14:textId="77777777" w:rsidR="005D7313" w:rsidRPr="00ED79EA" w:rsidDel="002A1D54" w:rsidRDefault="005D7313" w:rsidP="00182CDB"/>
        </w:tc>
        <w:tc>
          <w:tcPr>
            <w:tcW w:w="3710" w:type="pct"/>
          </w:tcPr>
          <w:p w14:paraId="6113CCA2" w14:textId="77777777" w:rsidR="005D7313" w:rsidRPr="00ED79EA" w:rsidRDefault="005D7313" w:rsidP="00182CDB">
            <w:pPr>
              <w:jc w:val="both"/>
            </w:pPr>
            <w:r w:rsidRPr="00ED79EA">
              <w:t>Порядок и правила эксплуатации штамповой оснастки и приспособлений</w:t>
            </w:r>
          </w:p>
        </w:tc>
      </w:tr>
      <w:tr w:rsidR="005D7313" w:rsidRPr="00ED79EA" w14:paraId="0956F855" w14:textId="77777777" w:rsidTr="0082783F">
        <w:trPr>
          <w:trHeight w:val="20"/>
        </w:trPr>
        <w:tc>
          <w:tcPr>
            <w:tcW w:w="1290" w:type="pct"/>
            <w:vMerge/>
          </w:tcPr>
          <w:p w14:paraId="06FAF360" w14:textId="77777777" w:rsidR="005D7313" w:rsidRPr="00ED79EA" w:rsidDel="002A1D54" w:rsidRDefault="005D7313" w:rsidP="00182CDB"/>
        </w:tc>
        <w:tc>
          <w:tcPr>
            <w:tcW w:w="3710" w:type="pct"/>
          </w:tcPr>
          <w:p w14:paraId="64576F55" w14:textId="77777777" w:rsidR="005D7313" w:rsidRPr="00ED79EA" w:rsidRDefault="005D7313" w:rsidP="00182CDB">
            <w:pPr>
              <w:jc w:val="both"/>
            </w:pPr>
            <w:r w:rsidRPr="00ED79EA">
              <w:t>Нормы времени на установку, наладку и снятие штамповой оснастки и вспомогательного оборудования</w:t>
            </w:r>
          </w:p>
        </w:tc>
      </w:tr>
      <w:tr w:rsidR="005D7313" w:rsidRPr="00ED79EA" w14:paraId="3140A3BC" w14:textId="77777777" w:rsidTr="0082783F">
        <w:trPr>
          <w:trHeight w:val="20"/>
        </w:trPr>
        <w:tc>
          <w:tcPr>
            <w:tcW w:w="1290" w:type="pct"/>
            <w:vMerge/>
          </w:tcPr>
          <w:p w14:paraId="6881904B" w14:textId="77777777" w:rsidR="005D7313" w:rsidRPr="00ED79EA" w:rsidDel="002A1D54" w:rsidRDefault="005D7313" w:rsidP="00182CDB"/>
        </w:tc>
        <w:tc>
          <w:tcPr>
            <w:tcW w:w="3710" w:type="pct"/>
          </w:tcPr>
          <w:p w14:paraId="4D898F05" w14:textId="77777777" w:rsidR="005D7313" w:rsidRPr="00ED79EA" w:rsidRDefault="005D7313" w:rsidP="00182CDB">
            <w:pPr>
              <w:jc w:val="both"/>
            </w:pPr>
            <w:r w:rsidRPr="00ED79EA">
              <w:t>Методики контроля технического состояния штамповой оснастки и инструментов</w:t>
            </w:r>
          </w:p>
        </w:tc>
      </w:tr>
      <w:tr w:rsidR="005D7313" w:rsidRPr="00ED79EA" w14:paraId="009BB956" w14:textId="77777777" w:rsidTr="0082783F">
        <w:trPr>
          <w:trHeight w:val="20"/>
        </w:trPr>
        <w:tc>
          <w:tcPr>
            <w:tcW w:w="1290" w:type="pct"/>
            <w:vMerge/>
          </w:tcPr>
          <w:p w14:paraId="17D632E0" w14:textId="77777777" w:rsidR="005D7313" w:rsidRPr="00ED79EA" w:rsidDel="002A1D54" w:rsidRDefault="005D7313" w:rsidP="00182CDB"/>
        </w:tc>
        <w:tc>
          <w:tcPr>
            <w:tcW w:w="3710" w:type="pct"/>
          </w:tcPr>
          <w:p w14:paraId="0F6A6B1C" w14:textId="77777777" w:rsidR="005D7313" w:rsidRPr="00ED79EA" w:rsidRDefault="005D7313" w:rsidP="00182CDB">
            <w:pPr>
              <w:jc w:val="both"/>
            </w:pPr>
            <w:r w:rsidRPr="00ED79EA">
              <w:t>Методики статистической обработки результатов измерений и контроля</w:t>
            </w:r>
          </w:p>
        </w:tc>
      </w:tr>
      <w:tr w:rsidR="005D7313" w:rsidRPr="00ED79EA" w14:paraId="75A87FC3" w14:textId="77777777" w:rsidTr="0082783F">
        <w:trPr>
          <w:trHeight w:val="20"/>
        </w:trPr>
        <w:tc>
          <w:tcPr>
            <w:tcW w:w="1290" w:type="pct"/>
            <w:vMerge/>
          </w:tcPr>
          <w:p w14:paraId="7121D981" w14:textId="77777777" w:rsidR="005D7313" w:rsidRPr="00ED79EA" w:rsidDel="002A1D54" w:rsidRDefault="005D7313" w:rsidP="00182CDB"/>
        </w:tc>
        <w:tc>
          <w:tcPr>
            <w:tcW w:w="3710" w:type="pct"/>
          </w:tcPr>
          <w:p w14:paraId="3AA20BB9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хранения штамповой оснастки и инструментов</w:t>
            </w:r>
          </w:p>
        </w:tc>
      </w:tr>
      <w:tr w:rsidR="005D7313" w:rsidRPr="00ED79EA" w14:paraId="1FBEC41A" w14:textId="77777777" w:rsidTr="0082783F">
        <w:trPr>
          <w:trHeight w:val="20"/>
        </w:trPr>
        <w:tc>
          <w:tcPr>
            <w:tcW w:w="1290" w:type="pct"/>
            <w:vMerge/>
          </w:tcPr>
          <w:p w14:paraId="5C3A4796" w14:textId="77777777" w:rsidR="005D7313" w:rsidRPr="00ED79EA" w:rsidDel="002A1D54" w:rsidRDefault="005D7313" w:rsidP="00182CDB"/>
        </w:tc>
        <w:tc>
          <w:tcPr>
            <w:tcW w:w="3710" w:type="pct"/>
          </w:tcPr>
          <w:p w14:paraId="42D92720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организации рабочих мест</w:t>
            </w:r>
          </w:p>
        </w:tc>
      </w:tr>
      <w:tr w:rsidR="005D7313" w:rsidRPr="00ED79EA" w14:paraId="4DA99478" w14:textId="77777777" w:rsidTr="0082783F">
        <w:trPr>
          <w:trHeight w:val="20"/>
        </w:trPr>
        <w:tc>
          <w:tcPr>
            <w:tcW w:w="1290" w:type="pct"/>
            <w:vMerge/>
          </w:tcPr>
          <w:p w14:paraId="7475EC3D" w14:textId="77777777" w:rsidR="005D7313" w:rsidRPr="00ED79EA" w:rsidDel="002A1D54" w:rsidRDefault="005D7313" w:rsidP="00182CDB"/>
        </w:tc>
        <w:tc>
          <w:tcPr>
            <w:tcW w:w="3710" w:type="pct"/>
          </w:tcPr>
          <w:p w14:paraId="6AF4D559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транспортировки штамповой оснастки и инструментов</w:t>
            </w:r>
          </w:p>
        </w:tc>
      </w:tr>
      <w:tr w:rsidR="005D7313" w:rsidRPr="00ED79EA" w14:paraId="0A8FA46D" w14:textId="77777777" w:rsidTr="0082783F">
        <w:trPr>
          <w:trHeight w:val="20"/>
        </w:trPr>
        <w:tc>
          <w:tcPr>
            <w:tcW w:w="1290" w:type="pct"/>
            <w:vMerge/>
          </w:tcPr>
          <w:p w14:paraId="7DB1910A" w14:textId="77777777" w:rsidR="005D7313" w:rsidRPr="00ED79EA" w:rsidDel="002A1D54" w:rsidRDefault="005D7313" w:rsidP="00182CDB"/>
        </w:tc>
        <w:tc>
          <w:tcPr>
            <w:tcW w:w="3710" w:type="pct"/>
          </w:tcPr>
          <w:p w14:paraId="2016177C" w14:textId="77777777" w:rsidR="005D7313" w:rsidRPr="00ED79EA" w:rsidRDefault="005D7313" w:rsidP="00182CDB">
            <w:pPr>
              <w:jc w:val="both"/>
            </w:pPr>
            <w:r w:rsidRPr="00ED79EA">
              <w:t>Требования к техническому состоянию кузнечно-штамповочного оборудования, штамповой оснастки, инструментов и средств измерений</w:t>
            </w:r>
          </w:p>
        </w:tc>
      </w:tr>
      <w:tr w:rsidR="005D7313" w:rsidRPr="00ED79EA" w14:paraId="79C1DFA6" w14:textId="77777777" w:rsidTr="0082783F">
        <w:trPr>
          <w:trHeight w:val="20"/>
        </w:trPr>
        <w:tc>
          <w:tcPr>
            <w:tcW w:w="1290" w:type="pct"/>
            <w:vMerge/>
          </w:tcPr>
          <w:p w14:paraId="43A39BCD" w14:textId="77777777" w:rsidR="005D7313" w:rsidRPr="00ED79EA" w:rsidDel="002A1D54" w:rsidRDefault="005D7313" w:rsidP="00182CDB"/>
        </w:tc>
        <w:tc>
          <w:tcPr>
            <w:tcW w:w="3710" w:type="pct"/>
          </w:tcPr>
          <w:p w14:paraId="769CD5C5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делопроизводства</w:t>
            </w:r>
          </w:p>
        </w:tc>
      </w:tr>
      <w:tr w:rsidR="005D7313" w:rsidRPr="00ED79EA" w14:paraId="6A50C20E" w14:textId="77777777" w:rsidTr="0082783F">
        <w:trPr>
          <w:trHeight w:val="20"/>
        </w:trPr>
        <w:tc>
          <w:tcPr>
            <w:tcW w:w="1290" w:type="pct"/>
            <w:vMerge/>
          </w:tcPr>
          <w:p w14:paraId="1DADD187" w14:textId="77777777" w:rsidR="005D7313" w:rsidRPr="00ED79EA" w:rsidDel="002A1D54" w:rsidRDefault="005D7313" w:rsidP="00182CDB"/>
        </w:tc>
        <w:tc>
          <w:tcPr>
            <w:tcW w:w="3710" w:type="pct"/>
          </w:tcPr>
          <w:p w14:paraId="304BE303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55892A2E" w14:textId="77777777" w:rsidTr="0082783F">
        <w:trPr>
          <w:trHeight w:val="20"/>
        </w:trPr>
        <w:tc>
          <w:tcPr>
            <w:tcW w:w="1290" w:type="pct"/>
          </w:tcPr>
          <w:p w14:paraId="3731765E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7F96C179" w14:textId="77777777" w:rsidR="005D7313" w:rsidRPr="00ED79EA" w:rsidRDefault="005D7313" w:rsidP="00182CDB">
            <w:pPr>
              <w:jc w:val="both"/>
            </w:pPr>
            <w:r w:rsidRPr="00ED79EA">
              <w:t>-</w:t>
            </w:r>
          </w:p>
        </w:tc>
      </w:tr>
    </w:tbl>
    <w:p w14:paraId="0A23FDDB" w14:textId="77777777" w:rsidR="005D7313" w:rsidRPr="00ED79EA" w:rsidRDefault="005D7313" w:rsidP="005D7313"/>
    <w:p w14:paraId="21CE778D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</w:t>
      </w:r>
      <w:r w:rsidRPr="00ED79EA">
        <w:rPr>
          <w:b/>
          <w:bCs w:val="0"/>
          <w:lang w:val="en-US"/>
        </w:rPr>
        <w:t>3</w:t>
      </w:r>
      <w:r w:rsidRPr="00ED79EA">
        <w:rPr>
          <w:b/>
          <w:bCs w:val="0"/>
        </w:rPr>
        <w:t>.2. Трудовая функция</w:t>
      </w:r>
    </w:p>
    <w:p w14:paraId="08CD3085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4BEC9069" w14:textId="77777777" w:rsidTr="0082783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CB1F0E" w14:textId="012470D9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33388" w14:textId="77777777" w:rsidR="005D7313" w:rsidRPr="00ED79EA" w:rsidRDefault="005D7313" w:rsidP="00182CDB">
            <w:r w:rsidRPr="00ED79EA">
              <w:t>Разработка мероприятий по обеспечению штамповой оснасткой и инструментам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8C9AE9" w14:textId="4272B1D2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FA074" w14:textId="77777777" w:rsidR="005D7313" w:rsidRPr="00ED79EA" w:rsidRDefault="005D7313" w:rsidP="00182CDB">
            <w:r w:rsidRPr="00ED79EA">
              <w:rPr>
                <w:lang w:val="en-US"/>
              </w:rPr>
              <w:t>C</w:t>
            </w:r>
            <w:r w:rsidRPr="00ED79EA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5B6ABE" w14:textId="0963EC8A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AC462" w14:textId="77777777" w:rsidR="005D7313" w:rsidRPr="00ED79EA" w:rsidRDefault="005D7313" w:rsidP="00CF135E">
            <w:pPr>
              <w:jc w:val="center"/>
            </w:pPr>
            <w:r w:rsidRPr="00ED79EA">
              <w:t>6</w:t>
            </w:r>
          </w:p>
        </w:tc>
      </w:tr>
    </w:tbl>
    <w:p w14:paraId="4D6CD772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4D952438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921F4E" w14:textId="1490AB85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C7ECF1" w14:textId="17D94CE1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D9D22F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13FFE" w14:textId="3992025E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0FB31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173D3" w14:textId="77777777" w:rsidR="005D7313" w:rsidRPr="00ED79EA" w:rsidRDefault="005D7313" w:rsidP="00182CDB"/>
        </w:tc>
      </w:tr>
      <w:tr w:rsidR="005D7313" w:rsidRPr="00ED79EA" w14:paraId="6DAE6C78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D9B4584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C6DC99" w14:textId="77777777" w:rsidR="005D7313" w:rsidRPr="00ED79EA" w:rsidRDefault="005D7313" w:rsidP="00182CDB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9DF55" w14:textId="597B7DB8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C97C33" w14:textId="298780E0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842B13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159EBD7A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04756CDF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27DE48E2" w14:textId="77777777" w:rsidR="005D7313" w:rsidRPr="0082783F" w:rsidRDefault="005D7313" w:rsidP="0082783F">
            <w:pPr>
              <w:jc w:val="both"/>
            </w:pPr>
            <w:r w:rsidRPr="0082783F">
              <w:t>Составление технического задания на проектирование штамповой оснастки и инструментов</w:t>
            </w:r>
          </w:p>
        </w:tc>
      </w:tr>
      <w:tr w:rsidR="005D7313" w:rsidRPr="00ED79EA" w14:paraId="53BEC609" w14:textId="77777777" w:rsidTr="0082783F">
        <w:trPr>
          <w:trHeight w:val="20"/>
        </w:trPr>
        <w:tc>
          <w:tcPr>
            <w:tcW w:w="1290" w:type="pct"/>
            <w:vMerge/>
          </w:tcPr>
          <w:p w14:paraId="05D7ADB7" w14:textId="77777777" w:rsidR="005D7313" w:rsidRPr="00ED79EA" w:rsidRDefault="005D7313" w:rsidP="00182CDB"/>
        </w:tc>
        <w:tc>
          <w:tcPr>
            <w:tcW w:w="3710" w:type="pct"/>
          </w:tcPr>
          <w:p w14:paraId="3E300864" w14:textId="77777777" w:rsidR="005D7313" w:rsidRPr="0082783F" w:rsidRDefault="005D7313" w:rsidP="0082783F">
            <w:pPr>
              <w:jc w:val="both"/>
            </w:pPr>
            <w:r w:rsidRPr="0082783F">
              <w:t>Разработка рекомендаций по усовершенствованию конструкции штамповой оснастки и инструментов для повышения ресурса работоспособности</w:t>
            </w:r>
          </w:p>
        </w:tc>
      </w:tr>
      <w:tr w:rsidR="005D7313" w:rsidRPr="00ED79EA" w14:paraId="19366FBC" w14:textId="77777777" w:rsidTr="0082783F">
        <w:trPr>
          <w:trHeight w:val="20"/>
        </w:trPr>
        <w:tc>
          <w:tcPr>
            <w:tcW w:w="1290" w:type="pct"/>
            <w:vMerge/>
          </w:tcPr>
          <w:p w14:paraId="58C01BB6" w14:textId="77777777" w:rsidR="005D7313" w:rsidRPr="00ED79EA" w:rsidRDefault="005D7313" w:rsidP="00182CDB"/>
        </w:tc>
        <w:tc>
          <w:tcPr>
            <w:tcW w:w="3710" w:type="pct"/>
          </w:tcPr>
          <w:p w14:paraId="5CF40A27" w14:textId="77777777" w:rsidR="005D7313" w:rsidRPr="0082783F" w:rsidRDefault="005D7313" w:rsidP="0082783F">
            <w:pPr>
              <w:jc w:val="both"/>
            </w:pPr>
            <w:r w:rsidRPr="0082783F">
              <w:t>Определение технологичности и ремонтопригодности штамповой оснастки и инструмента</w:t>
            </w:r>
          </w:p>
        </w:tc>
      </w:tr>
      <w:tr w:rsidR="005D7313" w:rsidRPr="00ED79EA" w14:paraId="5FD05AA9" w14:textId="77777777" w:rsidTr="0082783F">
        <w:trPr>
          <w:trHeight w:val="20"/>
        </w:trPr>
        <w:tc>
          <w:tcPr>
            <w:tcW w:w="1290" w:type="pct"/>
            <w:vMerge/>
          </w:tcPr>
          <w:p w14:paraId="5869328C" w14:textId="77777777" w:rsidR="005D7313" w:rsidRPr="00ED79EA" w:rsidRDefault="005D7313" w:rsidP="00182CDB"/>
        </w:tc>
        <w:tc>
          <w:tcPr>
            <w:tcW w:w="3710" w:type="pct"/>
          </w:tcPr>
          <w:p w14:paraId="56C507FD" w14:textId="77777777" w:rsidR="005D7313" w:rsidRPr="0082783F" w:rsidRDefault="005D7313" w:rsidP="0082783F">
            <w:pPr>
              <w:jc w:val="both"/>
            </w:pPr>
            <w:r w:rsidRPr="0082783F">
              <w:t>Составление заявок на ремонт штамповой оснастки и инструментов</w:t>
            </w:r>
          </w:p>
        </w:tc>
      </w:tr>
      <w:tr w:rsidR="005D7313" w:rsidRPr="00ED79EA" w14:paraId="676A9597" w14:textId="77777777" w:rsidTr="0082783F">
        <w:trPr>
          <w:trHeight w:val="20"/>
        </w:trPr>
        <w:tc>
          <w:tcPr>
            <w:tcW w:w="1290" w:type="pct"/>
            <w:vMerge/>
          </w:tcPr>
          <w:p w14:paraId="5732F8DC" w14:textId="77777777" w:rsidR="005D7313" w:rsidRPr="00ED79EA" w:rsidRDefault="005D7313" w:rsidP="00182CDB"/>
        </w:tc>
        <w:tc>
          <w:tcPr>
            <w:tcW w:w="3710" w:type="pct"/>
          </w:tcPr>
          <w:p w14:paraId="5981E63D" w14:textId="77777777" w:rsidR="005D7313" w:rsidRPr="0082783F" w:rsidRDefault="005D7313" w:rsidP="0082783F">
            <w:pPr>
              <w:jc w:val="both"/>
            </w:pPr>
            <w:r w:rsidRPr="0082783F">
              <w:t>Составление заявок на изготовление штамповой оснастки и инструментов</w:t>
            </w:r>
          </w:p>
        </w:tc>
      </w:tr>
      <w:tr w:rsidR="005D7313" w:rsidRPr="00ED79EA" w14:paraId="22CA11A2" w14:textId="77777777" w:rsidTr="0082783F">
        <w:trPr>
          <w:trHeight w:val="20"/>
        </w:trPr>
        <w:tc>
          <w:tcPr>
            <w:tcW w:w="1290" w:type="pct"/>
            <w:vMerge/>
          </w:tcPr>
          <w:p w14:paraId="7EF99D1D" w14:textId="77777777" w:rsidR="005D7313" w:rsidRPr="00ED79EA" w:rsidRDefault="005D7313" w:rsidP="00182CDB"/>
        </w:tc>
        <w:tc>
          <w:tcPr>
            <w:tcW w:w="3710" w:type="pct"/>
          </w:tcPr>
          <w:p w14:paraId="490D6AE1" w14:textId="77777777" w:rsidR="005D7313" w:rsidRPr="0082783F" w:rsidRDefault="005D7313" w:rsidP="0082783F">
            <w:pPr>
              <w:jc w:val="both"/>
            </w:pPr>
            <w:r w:rsidRPr="0082783F">
              <w:t>Составление заявок на приобретение штамповой оснастки и инструментов</w:t>
            </w:r>
          </w:p>
        </w:tc>
      </w:tr>
      <w:tr w:rsidR="005D7313" w:rsidRPr="00ED79EA" w14:paraId="20A71839" w14:textId="77777777" w:rsidTr="0082783F">
        <w:trPr>
          <w:trHeight w:val="20"/>
        </w:trPr>
        <w:tc>
          <w:tcPr>
            <w:tcW w:w="1290" w:type="pct"/>
            <w:vMerge/>
          </w:tcPr>
          <w:p w14:paraId="3D1329CD" w14:textId="77777777" w:rsidR="005D7313" w:rsidRPr="00ED79EA" w:rsidRDefault="005D7313" w:rsidP="00182CDB"/>
        </w:tc>
        <w:tc>
          <w:tcPr>
            <w:tcW w:w="3710" w:type="pct"/>
          </w:tcPr>
          <w:p w14:paraId="23376EEC" w14:textId="77777777" w:rsidR="005D7313" w:rsidRPr="0082783F" w:rsidRDefault="005D7313" w:rsidP="0082783F">
            <w:pPr>
              <w:jc w:val="both"/>
            </w:pPr>
            <w:r w:rsidRPr="0082783F">
              <w:t>Составление заявок на приобретение комплектующих для штамповой оснастки и инструментов</w:t>
            </w:r>
          </w:p>
        </w:tc>
      </w:tr>
      <w:tr w:rsidR="005D7313" w:rsidRPr="00ED79EA" w14:paraId="5D3FADAE" w14:textId="77777777" w:rsidTr="0082783F">
        <w:trPr>
          <w:trHeight w:val="20"/>
        </w:trPr>
        <w:tc>
          <w:tcPr>
            <w:tcW w:w="1290" w:type="pct"/>
            <w:vMerge/>
          </w:tcPr>
          <w:p w14:paraId="4558F6EF" w14:textId="77777777" w:rsidR="005D7313" w:rsidRPr="00ED79EA" w:rsidRDefault="005D7313" w:rsidP="00182CDB"/>
        </w:tc>
        <w:tc>
          <w:tcPr>
            <w:tcW w:w="3710" w:type="pct"/>
          </w:tcPr>
          <w:p w14:paraId="0105F975" w14:textId="77777777" w:rsidR="005D7313" w:rsidRPr="0082783F" w:rsidRDefault="005D7313" w:rsidP="0082783F">
            <w:pPr>
              <w:jc w:val="both"/>
            </w:pPr>
            <w:r w:rsidRPr="0082783F">
              <w:t>Технико-экономический анализ результатов сравнения стойкости штамповой оснастки и инструментов от производителей</w:t>
            </w:r>
          </w:p>
        </w:tc>
      </w:tr>
      <w:tr w:rsidR="005D7313" w:rsidRPr="00ED79EA" w14:paraId="7E2ACBF1" w14:textId="77777777" w:rsidTr="0082783F">
        <w:trPr>
          <w:trHeight w:val="20"/>
        </w:trPr>
        <w:tc>
          <w:tcPr>
            <w:tcW w:w="1290" w:type="pct"/>
            <w:vMerge/>
          </w:tcPr>
          <w:p w14:paraId="6EF6E48B" w14:textId="77777777" w:rsidR="005D7313" w:rsidRPr="00ED79EA" w:rsidRDefault="005D7313" w:rsidP="00182CDB"/>
        </w:tc>
        <w:tc>
          <w:tcPr>
            <w:tcW w:w="3710" w:type="pct"/>
          </w:tcPr>
          <w:p w14:paraId="10AAA93A" w14:textId="19CB0E17" w:rsidR="005D7313" w:rsidRPr="0082783F" w:rsidRDefault="005D7313" w:rsidP="0082783F">
            <w:pPr>
              <w:jc w:val="both"/>
            </w:pPr>
            <w:r w:rsidRPr="0082783F">
              <w:t>Систематизация отечественного и зарубежного опыта оснащени</w:t>
            </w:r>
            <w:r w:rsidR="00CF135E">
              <w:t>я</w:t>
            </w:r>
            <w:r w:rsidRPr="0082783F">
              <w:t xml:space="preserve"> штамповой оснасткой и инструментами для повышения производительности и качества поковок и изделий</w:t>
            </w:r>
          </w:p>
        </w:tc>
      </w:tr>
      <w:tr w:rsidR="005D7313" w:rsidRPr="00ED79EA" w14:paraId="526C5190" w14:textId="77777777" w:rsidTr="0082783F">
        <w:trPr>
          <w:trHeight w:val="20"/>
        </w:trPr>
        <w:tc>
          <w:tcPr>
            <w:tcW w:w="1290" w:type="pct"/>
            <w:vMerge/>
          </w:tcPr>
          <w:p w14:paraId="4ADECD64" w14:textId="77777777" w:rsidR="005D7313" w:rsidRPr="00ED79EA" w:rsidRDefault="005D7313" w:rsidP="00182CDB"/>
        </w:tc>
        <w:tc>
          <w:tcPr>
            <w:tcW w:w="3710" w:type="pct"/>
          </w:tcPr>
          <w:p w14:paraId="607A6472" w14:textId="77777777" w:rsidR="005D7313" w:rsidRPr="0082783F" w:rsidRDefault="005D7313" w:rsidP="0082783F">
            <w:pPr>
              <w:jc w:val="both"/>
            </w:pPr>
            <w:r w:rsidRPr="0082783F">
              <w:t>Оформление организационно-технической документации для мероприятий по обеспечению штамповой оснасткой и инструментами</w:t>
            </w:r>
          </w:p>
        </w:tc>
      </w:tr>
      <w:tr w:rsidR="005D7313" w:rsidRPr="00ED79EA" w14:paraId="77582A98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2081ED96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33845907" w14:textId="77777777" w:rsidR="005D7313" w:rsidRPr="0082783F" w:rsidRDefault="005D7313" w:rsidP="0082783F">
            <w:pPr>
              <w:jc w:val="both"/>
            </w:pPr>
            <w:r w:rsidRPr="0082783F">
              <w:t>Читать и применять нормативно-технологическую документацию</w:t>
            </w:r>
          </w:p>
        </w:tc>
      </w:tr>
      <w:tr w:rsidR="005D7313" w:rsidRPr="00ED79EA" w14:paraId="405086D6" w14:textId="77777777" w:rsidTr="0082783F">
        <w:trPr>
          <w:trHeight w:val="20"/>
        </w:trPr>
        <w:tc>
          <w:tcPr>
            <w:tcW w:w="1290" w:type="pct"/>
            <w:vMerge/>
          </w:tcPr>
          <w:p w14:paraId="0C670D3F" w14:textId="77777777" w:rsidR="005D7313" w:rsidRPr="00ED79EA" w:rsidDel="002A1D54" w:rsidRDefault="005D7313" w:rsidP="00182CDB"/>
        </w:tc>
        <w:tc>
          <w:tcPr>
            <w:tcW w:w="3710" w:type="pct"/>
          </w:tcPr>
          <w:p w14:paraId="6873DF75" w14:textId="77777777" w:rsidR="005D7313" w:rsidRPr="0082783F" w:rsidRDefault="005D7313" w:rsidP="0082783F">
            <w:pPr>
              <w:jc w:val="both"/>
            </w:pPr>
            <w:r w:rsidRPr="0082783F">
              <w:t>Находить в электронном архиве справочную информацию, конструкторские и технологические документы для разработки планов мероприятий по обеспечению организации штамповой оснасткой и инструментами</w:t>
            </w:r>
          </w:p>
        </w:tc>
      </w:tr>
      <w:tr w:rsidR="005D7313" w:rsidRPr="00ED79EA" w14:paraId="50B400F4" w14:textId="77777777" w:rsidTr="0082783F">
        <w:trPr>
          <w:trHeight w:val="20"/>
        </w:trPr>
        <w:tc>
          <w:tcPr>
            <w:tcW w:w="1290" w:type="pct"/>
            <w:vMerge/>
          </w:tcPr>
          <w:p w14:paraId="6C5198D4" w14:textId="77777777" w:rsidR="005D7313" w:rsidRPr="00ED79EA" w:rsidDel="002A1D54" w:rsidRDefault="005D7313" w:rsidP="00182CDB"/>
        </w:tc>
        <w:tc>
          <w:tcPr>
            <w:tcW w:w="3710" w:type="pct"/>
          </w:tcPr>
          <w:p w14:paraId="1160FC19" w14:textId="77777777" w:rsidR="005D7313" w:rsidRPr="0082783F" w:rsidRDefault="005D7313" w:rsidP="0082783F">
            <w:pPr>
              <w:jc w:val="both"/>
            </w:pPr>
            <w:r w:rsidRPr="0082783F">
              <w:t>Использовать текстовые редакторы (процессоры) для оформления организационно-технической документации</w:t>
            </w:r>
          </w:p>
        </w:tc>
      </w:tr>
      <w:tr w:rsidR="005D7313" w:rsidRPr="00ED79EA" w14:paraId="75F7F2E1" w14:textId="77777777" w:rsidTr="0082783F">
        <w:trPr>
          <w:trHeight w:val="20"/>
        </w:trPr>
        <w:tc>
          <w:tcPr>
            <w:tcW w:w="1290" w:type="pct"/>
            <w:vMerge/>
          </w:tcPr>
          <w:p w14:paraId="2495817C" w14:textId="77777777" w:rsidR="005D7313" w:rsidRPr="00ED79EA" w:rsidDel="002A1D54" w:rsidRDefault="005D7313" w:rsidP="00182CDB"/>
        </w:tc>
        <w:tc>
          <w:tcPr>
            <w:tcW w:w="3710" w:type="pct"/>
          </w:tcPr>
          <w:p w14:paraId="16953AA8" w14:textId="77777777" w:rsidR="005D7313" w:rsidRPr="0082783F" w:rsidRDefault="005D7313" w:rsidP="0082783F">
            <w:pPr>
              <w:jc w:val="both"/>
            </w:pPr>
            <w:r w:rsidRPr="0082783F">
              <w:t>Создавать электронные таблицы, выполнять вычисления и обработку данных технико-экономического анализа результатов сравнения стойкости штамповой оснастки и инструментов от производителей</w:t>
            </w:r>
          </w:p>
        </w:tc>
      </w:tr>
      <w:tr w:rsidR="005D7313" w:rsidRPr="00ED79EA" w14:paraId="6320F906" w14:textId="77777777" w:rsidTr="0082783F">
        <w:trPr>
          <w:trHeight w:val="20"/>
        </w:trPr>
        <w:tc>
          <w:tcPr>
            <w:tcW w:w="1290" w:type="pct"/>
            <w:vMerge/>
          </w:tcPr>
          <w:p w14:paraId="442D9640" w14:textId="77777777" w:rsidR="005D7313" w:rsidRPr="00ED79EA" w:rsidDel="002A1D54" w:rsidRDefault="005D7313" w:rsidP="00182CDB"/>
        </w:tc>
        <w:tc>
          <w:tcPr>
            <w:tcW w:w="3710" w:type="pct"/>
          </w:tcPr>
          <w:p w14:paraId="23EA0079" w14:textId="24B935AF" w:rsidR="005D7313" w:rsidRPr="0082783F" w:rsidRDefault="005D7313" w:rsidP="0082783F">
            <w:pPr>
              <w:jc w:val="both"/>
            </w:pPr>
            <w:r w:rsidRPr="0082783F">
              <w:t xml:space="preserve">Находить информацию </w:t>
            </w:r>
            <w:r w:rsidRPr="00014F0D">
              <w:t>о</w:t>
            </w:r>
            <w:r w:rsidR="00002B61" w:rsidRPr="00014F0D">
              <w:t>б</w:t>
            </w:r>
            <w:r w:rsidRPr="0082783F">
              <w:t xml:space="preserve"> отечественном и зарубежном опыте оснащени</w:t>
            </w:r>
            <w:r w:rsidR="00CF135E">
              <w:t>я</w:t>
            </w:r>
            <w:r w:rsidRPr="0082783F">
              <w:t xml:space="preserve"> штамповой оснасткой и инструментами для повышения производительности и качества поковок и изделий с использованием </w:t>
            </w:r>
            <w:r w:rsidRPr="0082783F">
              <w:rPr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5D7313" w:rsidRPr="00ED79EA" w14:paraId="29A5EF16" w14:textId="77777777" w:rsidTr="0082783F">
        <w:trPr>
          <w:trHeight w:val="20"/>
        </w:trPr>
        <w:tc>
          <w:tcPr>
            <w:tcW w:w="1290" w:type="pct"/>
            <w:vMerge/>
          </w:tcPr>
          <w:p w14:paraId="02FE3792" w14:textId="77777777" w:rsidR="005D7313" w:rsidRPr="00ED79EA" w:rsidDel="002A1D54" w:rsidRDefault="005D7313" w:rsidP="00182CDB"/>
        </w:tc>
        <w:tc>
          <w:tcPr>
            <w:tcW w:w="3710" w:type="pct"/>
          </w:tcPr>
          <w:p w14:paraId="6DA68E17" w14:textId="77777777" w:rsidR="005D7313" w:rsidRPr="0082783F" w:rsidRDefault="005D7313" w:rsidP="0082783F">
            <w:pPr>
              <w:jc w:val="both"/>
            </w:pPr>
            <w:r w:rsidRPr="0082783F">
              <w:t>Создавать эскизы штамповой оснастки и инструментов с использованием компьютерных программ для работы с графической информацией</w:t>
            </w:r>
          </w:p>
        </w:tc>
      </w:tr>
      <w:tr w:rsidR="005D7313" w:rsidRPr="00ED79EA" w14:paraId="7C0E95E2" w14:textId="77777777" w:rsidTr="0082783F">
        <w:trPr>
          <w:trHeight w:val="20"/>
        </w:trPr>
        <w:tc>
          <w:tcPr>
            <w:tcW w:w="1290" w:type="pct"/>
            <w:vMerge/>
          </w:tcPr>
          <w:p w14:paraId="5DD1EA98" w14:textId="77777777" w:rsidR="005D7313" w:rsidRPr="00ED79EA" w:rsidDel="002A1D54" w:rsidRDefault="005D7313" w:rsidP="00182CDB"/>
        </w:tc>
        <w:tc>
          <w:tcPr>
            <w:tcW w:w="3710" w:type="pct"/>
          </w:tcPr>
          <w:p w14:paraId="5921AD9F" w14:textId="77777777" w:rsidR="005D7313" w:rsidRPr="0082783F" w:rsidRDefault="005D7313" w:rsidP="0082783F">
            <w:pPr>
              <w:jc w:val="both"/>
            </w:pPr>
            <w:r w:rsidRPr="0082783F">
              <w:t>Обрабатывать информацию в электронной системе учета наличия и использования штамповой оснастки и инструментов</w:t>
            </w:r>
          </w:p>
        </w:tc>
      </w:tr>
      <w:tr w:rsidR="00CF135E" w:rsidRPr="00ED79EA" w14:paraId="6561D5B6" w14:textId="77777777" w:rsidTr="0082783F">
        <w:trPr>
          <w:trHeight w:val="20"/>
        </w:trPr>
        <w:tc>
          <w:tcPr>
            <w:tcW w:w="1290" w:type="pct"/>
            <w:vMerge/>
          </w:tcPr>
          <w:p w14:paraId="5698F93C" w14:textId="77777777" w:rsidR="00CF135E" w:rsidRPr="00ED79EA" w:rsidDel="002A1D54" w:rsidRDefault="00CF135E" w:rsidP="00CF135E"/>
        </w:tc>
        <w:tc>
          <w:tcPr>
            <w:tcW w:w="3710" w:type="pct"/>
          </w:tcPr>
          <w:p w14:paraId="459E4FA2" w14:textId="14C0259C" w:rsidR="00CF135E" w:rsidRPr="0082783F" w:rsidRDefault="00CF135E" w:rsidP="00CF135E">
            <w:pPr>
              <w:jc w:val="both"/>
            </w:pPr>
            <w:r w:rsidRPr="00ED79EA">
              <w:t>Анализировать обеспеченност</w:t>
            </w:r>
            <w:r>
              <w:t>ь</w:t>
            </w:r>
            <w:r w:rsidRPr="00ED79EA">
              <w:t xml:space="preserve"> штамповой оснасткой и инструментами</w:t>
            </w:r>
            <w:r>
              <w:t xml:space="preserve"> </w:t>
            </w:r>
            <w:r w:rsidRPr="00F60779">
              <w:t xml:space="preserve">и </w:t>
            </w:r>
            <w:r>
              <w:t xml:space="preserve">соответствующую </w:t>
            </w:r>
            <w:r w:rsidRPr="00F60779">
              <w:t>производственную ситуацию</w:t>
            </w:r>
          </w:p>
        </w:tc>
      </w:tr>
      <w:tr w:rsidR="005D7313" w:rsidRPr="00ED79EA" w14:paraId="5E681B88" w14:textId="77777777" w:rsidTr="0082783F">
        <w:trPr>
          <w:trHeight w:val="20"/>
        </w:trPr>
        <w:tc>
          <w:tcPr>
            <w:tcW w:w="1290" w:type="pct"/>
            <w:vMerge/>
          </w:tcPr>
          <w:p w14:paraId="75509B7A" w14:textId="77777777" w:rsidR="005D7313" w:rsidRPr="00ED79EA" w:rsidDel="002A1D54" w:rsidRDefault="005D7313" w:rsidP="00182CDB"/>
        </w:tc>
        <w:tc>
          <w:tcPr>
            <w:tcW w:w="3710" w:type="pct"/>
          </w:tcPr>
          <w:p w14:paraId="30699AE5" w14:textId="77777777" w:rsidR="005D7313" w:rsidRPr="0082783F" w:rsidRDefault="005D7313" w:rsidP="0082783F">
            <w:pPr>
              <w:jc w:val="both"/>
            </w:pPr>
            <w:r w:rsidRPr="0082783F">
              <w:t>Анализировать нормативно-техническую, конструкторскую и технологическую документацию</w:t>
            </w:r>
          </w:p>
        </w:tc>
      </w:tr>
      <w:tr w:rsidR="005D7313" w:rsidRPr="00ED79EA" w14:paraId="1085C8B4" w14:textId="77777777" w:rsidTr="0082783F">
        <w:trPr>
          <w:trHeight w:val="20"/>
        </w:trPr>
        <w:tc>
          <w:tcPr>
            <w:tcW w:w="1290" w:type="pct"/>
            <w:vMerge/>
          </w:tcPr>
          <w:p w14:paraId="5AF5102A" w14:textId="77777777" w:rsidR="005D7313" w:rsidRPr="00ED79EA" w:rsidDel="002A1D54" w:rsidRDefault="005D7313" w:rsidP="00182CDB"/>
        </w:tc>
        <w:tc>
          <w:tcPr>
            <w:tcW w:w="3710" w:type="pct"/>
          </w:tcPr>
          <w:p w14:paraId="0679FA58" w14:textId="77777777" w:rsidR="005D7313" w:rsidRPr="0082783F" w:rsidRDefault="005D7313" w:rsidP="0082783F">
            <w:pPr>
              <w:jc w:val="both"/>
            </w:pPr>
            <w:r w:rsidRPr="0082783F">
              <w:t>Анализировать нормативы и отраслевые стандарты расхода штамповой оснастки и инструментов</w:t>
            </w:r>
          </w:p>
        </w:tc>
      </w:tr>
      <w:tr w:rsidR="005D7313" w:rsidRPr="00ED79EA" w14:paraId="531D5B16" w14:textId="77777777" w:rsidTr="0082783F">
        <w:trPr>
          <w:trHeight w:val="20"/>
        </w:trPr>
        <w:tc>
          <w:tcPr>
            <w:tcW w:w="1290" w:type="pct"/>
            <w:vMerge/>
          </w:tcPr>
          <w:p w14:paraId="777166D9" w14:textId="77777777" w:rsidR="005D7313" w:rsidRPr="00ED79EA" w:rsidDel="002A1D54" w:rsidRDefault="005D7313" w:rsidP="00182CDB"/>
        </w:tc>
        <w:tc>
          <w:tcPr>
            <w:tcW w:w="3710" w:type="pct"/>
          </w:tcPr>
          <w:p w14:paraId="54837B48" w14:textId="77777777" w:rsidR="005D7313" w:rsidRPr="0082783F" w:rsidRDefault="005D7313" w:rsidP="0082783F">
            <w:pPr>
              <w:jc w:val="both"/>
            </w:pPr>
            <w:r w:rsidRPr="0082783F">
              <w:t>Выполнять статистическую обработку результатов контроля и измерений</w:t>
            </w:r>
          </w:p>
        </w:tc>
      </w:tr>
      <w:tr w:rsidR="005D7313" w:rsidRPr="00ED79EA" w14:paraId="1EF5E87B" w14:textId="77777777" w:rsidTr="0082783F">
        <w:trPr>
          <w:trHeight w:val="20"/>
        </w:trPr>
        <w:tc>
          <w:tcPr>
            <w:tcW w:w="1290" w:type="pct"/>
            <w:vMerge/>
          </w:tcPr>
          <w:p w14:paraId="283C4458" w14:textId="77777777" w:rsidR="005D7313" w:rsidRPr="00ED79EA" w:rsidDel="002A1D54" w:rsidRDefault="005D7313" w:rsidP="00182CDB"/>
        </w:tc>
        <w:tc>
          <w:tcPr>
            <w:tcW w:w="3710" w:type="pct"/>
          </w:tcPr>
          <w:p w14:paraId="2B16A648" w14:textId="77777777" w:rsidR="005D7313" w:rsidRPr="0082783F" w:rsidRDefault="005D7313" w:rsidP="0082783F">
            <w:pPr>
              <w:jc w:val="both"/>
            </w:pPr>
            <w:r w:rsidRPr="0082783F">
              <w:t>Выполнять расчеты потребности в штамповой оснастке и инструментах</w:t>
            </w:r>
          </w:p>
        </w:tc>
      </w:tr>
      <w:tr w:rsidR="005D7313" w:rsidRPr="00ED79EA" w14:paraId="5C5B63D4" w14:textId="77777777" w:rsidTr="0082783F">
        <w:trPr>
          <w:trHeight w:val="20"/>
        </w:trPr>
        <w:tc>
          <w:tcPr>
            <w:tcW w:w="1290" w:type="pct"/>
            <w:vMerge/>
          </w:tcPr>
          <w:p w14:paraId="5AE485BB" w14:textId="77777777" w:rsidR="005D7313" w:rsidRPr="00ED79EA" w:rsidDel="002A1D54" w:rsidRDefault="005D7313" w:rsidP="00182CDB"/>
        </w:tc>
        <w:tc>
          <w:tcPr>
            <w:tcW w:w="3710" w:type="pct"/>
          </w:tcPr>
          <w:p w14:paraId="0BEB48FA" w14:textId="77777777" w:rsidR="005D7313" w:rsidRPr="0082783F" w:rsidRDefault="005D7313" w:rsidP="0082783F">
            <w:pPr>
              <w:jc w:val="both"/>
            </w:pPr>
            <w:r w:rsidRPr="0082783F">
              <w:t>Определять стойкость штамповой оснастки и инструментов в зависимости от условий эксплуатации</w:t>
            </w:r>
          </w:p>
        </w:tc>
      </w:tr>
      <w:tr w:rsidR="005D7313" w:rsidRPr="00ED79EA" w14:paraId="64A68688" w14:textId="77777777" w:rsidTr="0082783F">
        <w:trPr>
          <w:trHeight w:val="20"/>
        </w:trPr>
        <w:tc>
          <w:tcPr>
            <w:tcW w:w="1290" w:type="pct"/>
            <w:vMerge/>
          </w:tcPr>
          <w:p w14:paraId="3911A105" w14:textId="77777777" w:rsidR="005D7313" w:rsidRPr="00ED79EA" w:rsidDel="002A1D54" w:rsidRDefault="005D7313" w:rsidP="00182CDB"/>
        </w:tc>
        <w:tc>
          <w:tcPr>
            <w:tcW w:w="3710" w:type="pct"/>
          </w:tcPr>
          <w:p w14:paraId="745B10F5" w14:textId="77777777" w:rsidR="005D7313" w:rsidRPr="0082783F" w:rsidRDefault="005D7313" w:rsidP="0082783F">
            <w:pPr>
              <w:jc w:val="both"/>
            </w:pPr>
            <w:r w:rsidRPr="0082783F">
              <w:t>Определять нормы времени на ремонт, изготовление и закупки штамповой оснастки и инструментов</w:t>
            </w:r>
          </w:p>
        </w:tc>
      </w:tr>
      <w:tr w:rsidR="005D7313" w:rsidRPr="00ED79EA" w14:paraId="129C4998" w14:textId="77777777" w:rsidTr="0082783F">
        <w:trPr>
          <w:trHeight w:val="20"/>
        </w:trPr>
        <w:tc>
          <w:tcPr>
            <w:tcW w:w="1290" w:type="pct"/>
            <w:vMerge/>
          </w:tcPr>
          <w:p w14:paraId="6383EF3D" w14:textId="77777777" w:rsidR="005D7313" w:rsidRPr="00ED79EA" w:rsidDel="002A1D54" w:rsidRDefault="005D7313" w:rsidP="00182CDB"/>
        </w:tc>
        <w:tc>
          <w:tcPr>
            <w:tcW w:w="3710" w:type="pct"/>
          </w:tcPr>
          <w:p w14:paraId="577DDD36" w14:textId="77777777" w:rsidR="005D7313" w:rsidRPr="0082783F" w:rsidRDefault="005D7313" w:rsidP="0082783F">
            <w:pPr>
              <w:jc w:val="both"/>
            </w:pPr>
            <w:r w:rsidRPr="0082783F">
              <w:t>Определять технологичность конструкции штамповой оснастки и инструментов</w:t>
            </w:r>
          </w:p>
        </w:tc>
      </w:tr>
      <w:tr w:rsidR="005D7313" w:rsidRPr="00ED79EA" w14:paraId="058C10D9" w14:textId="77777777" w:rsidTr="0082783F">
        <w:trPr>
          <w:trHeight w:val="20"/>
        </w:trPr>
        <w:tc>
          <w:tcPr>
            <w:tcW w:w="1290" w:type="pct"/>
            <w:vMerge/>
          </w:tcPr>
          <w:p w14:paraId="10C0120E" w14:textId="77777777" w:rsidR="005D7313" w:rsidRPr="00ED79EA" w:rsidDel="002A1D54" w:rsidRDefault="005D7313" w:rsidP="00182CDB"/>
        </w:tc>
        <w:tc>
          <w:tcPr>
            <w:tcW w:w="3710" w:type="pct"/>
          </w:tcPr>
          <w:p w14:paraId="338161A7" w14:textId="77777777" w:rsidR="005D7313" w:rsidRPr="0082783F" w:rsidRDefault="005D7313" w:rsidP="0082783F">
            <w:pPr>
              <w:jc w:val="both"/>
            </w:pPr>
            <w:r w:rsidRPr="0082783F">
              <w:t>Составлять техническую и конструкторскую документацию на проектирование, ремонт, изготовление и приобретение штамповой оснастки и инструментов</w:t>
            </w:r>
          </w:p>
        </w:tc>
      </w:tr>
      <w:tr w:rsidR="005D7313" w:rsidRPr="00ED79EA" w14:paraId="25BC6CE0" w14:textId="77777777" w:rsidTr="0082783F">
        <w:trPr>
          <w:trHeight w:val="20"/>
        </w:trPr>
        <w:tc>
          <w:tcPr>
            <w:tcW w:w="1290" w:type="pct"/>
            <w:vMerge/>
          </w:tcPr>
          <w:p w14:paraId="696F0BC1" w14:textId="77777777" w:rsidR="005D7313" w:rsidRPr="00ED79EA" w:rsidDel="002A1D54" w:rsidRDefault="005D7313" w:rsidP="00182CDB"/>
        </w:tc>
        <w:tc>
          <w:tcPr>
            <w:tcW w:w="3710" w:type="pct"/>
          </w:tcPr>
          <w:p w14:paraId="6422CA6C" w14:textId="77777777" w:rsidR="005D7313" w:rsidRPr="0082783F" w:rsidRDefault="005D7313" w:rsidP="0082783F">
            <w:pPr>
              <w:jc w:val="both"/>
            </w:pPr>
            <w:r w:rsidRPr="0082783F">
              <w:t>Определять операции технологического процесса ковки и штамповки, оказывающие наибольшее влияние на износ штамповой оснастки и инструментов</w:t>
            </w:r>
          </w:p>
        </w:tc>
      </w:tr>
      <w:tr w:rsidR="005D7313" w:rsidRPr="00ED79EA" w14:paraId="3A52AFD7" w14:textId="77777777" w:rsidTr="0082783F">
        <w:trPr>
          <w:trHeight w:val="20"/>
        </w:trPr>
        <w:tc>
          <w:tcPr>
            <w:tcW w:w="1290" w:type="pct"/>
            <w:vMerge/>
          </w:tcPr>
          <w:p w14:paraId="48A98678" w14:textId="77777777" w:rsidR="005D7313" w:rsidRPr="00ED79EA" w:rsidDel="002A1D54" w:rsidRDefault="005D7313" w:rsidP="00182CDB"/>
        </w:tc>
        <w:tc>
          <w:tcPr>
            <w:tcW w:w="3710" w:type="pct"/>
          </w:tcPr>
          <w:p w14:paraId="2A98932B" w14:textId="77777777" w:rsidR="005D7313" w:rsidRPr="0082783F" w:rsidRDefault="005D7313" w:rsidP="0082783F">
            <w:pPr>
              <w:jc w:val="both"/>
            </w:pPr>
            <w:r w:rsidRPr="0082783F">
              <w:t>Анализировать информацию в электронной системе учета наличия и использования штамповой оснастки и инструментов</w:t>
            </w:r>
          </w:p>
        </w:tc>
      </w:tr>
      <w:tr w:rsidR="005D7313" w:rsidRPr="00ED79EA" w14:paraId="4109F0CF" w14:textId="77777777" w:rsidTr="0082783F">
        <w:trPr>
          <w:trHeight w:val="20"/>
        </w:trPr>
        <w:tc>
          <w:tcPr>
            <w:tcW w:w="1290" w:type="pct"/>
            <w:vMerge/>
          </w:tcPr>
          <w:p w14:paraId="11308F12" w14:textId="77777777" w:rsidR="005D7313" w:rsidRPr="00ED79EA" w:rsidDel="002A1D54" w:rsidRDefault="005D7313" w:rsidP="00182CDB"/>
        </w:tc>
        <w:tc>
          <w:tcPr>
            <w:tcW w:w="3710" w:type="pct"/>
          </w:tcPr>
          <w:p w14:paraId="0EED4F5A" w14:textId="77777777" w:rsidR="005D7313" w:rsidRPr="0082783F" w:rsidRDefault="005D7313" w:rsidP="0082783F">
            <w:pPr>
              <w:jc w:val="both"/>
            </w:pPr>
            <w:r w:rsidRPr="0082783F">
              <w:t>Оформлять производственно-техническую документацию</w:t>
            </w:r>
          </w:p>
        </w:tc>
      </w:tr>
      <w:tr w:rsidR="005D7313" w:rsidRPr="00ED79EA" w14:paraId="7A5E105C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3568091F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7332AE85" w14:textId="77777777" w:rsidR="005D7313" w:rsidRPr="0082783F" w:rsidRDefault="005D7313" w:rsidP="0082783F">
            <w:pPr>
              <w:jc w:val="both"/>
            </w:pPr>
            <w:r w:rsidRPr="0082783F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018A474F" w14:textId="77777777" w:rsidTr="0082783F">
        <w:trPr>
          <w:trHeight w:val="20"/>
        </w:trPr>
        <w:tc>
          <w:tcPr>
            <w:tcW w:w="1290" w:type="pct"/>
            <w:vMerge/>
          </w:tcPr>
          <w:p w14:paraId="05A696EE" w14:textId="77777777" w:rsidR="005D7313" w:rsidRPr="00ED79EA" w:rsidDel="002A1D54" w:rsidRDefault="005D7313" w:rsidP="00182CDB"/>
        </w:tc>
        <w:tc>
          <w:tcPr>
            <w:tcW w:w="3710" w:type="pct"/>
          </w:tcPr>
          <w:p w14:paraId="62F8E587" w14:textId="77777777" w:rsidR="005D7313" w:rsidRPr="0082783F" w:rsidRDefault="005D7313" w:rsidP="0082783F">
            <w:pPr>
              <w:jc w:val="both"/>
            </w:pPr>
            <w:r w:rsidRPr="0082783F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5469285E" w14:textId="77777777" w:rsidTr="0082783F">
        <w:trPr>
          <w:trHeight w:val="20"/>
        </w:trPr>
        <w:tc>
          <w:tcPr>
            <w:tcW w:w="1290" w:type="pct"/>
            <w:vMerge/>
          </w:tcPr>
          <w:p w14:paraId="30DE5E51" w14:textId="77777777" w:rsidR="005D7313" w:rsidRPr="00ED79EA" w:rsidDel="002A1D54" w:rsidRDefault="005D7313" w:rsidP="00182CDB"/>
        </w:tc>
        <w:tc>
          <w:tcPr>
            <w:tcW w:w="3710" w:type="pct"/>
          </w:tcPr>
          <w:p w14:paraId="5DD5213E" w14:textId="77777777" w:rsidR="005D7313" w:rsidRPr="0082783F" w:rsidRDefault="005D7313" w:rsidP="0082783F">
            <w:pPr>
              <w:jc w:val="both"/>
            </w:pPr>
            <w:r w:rsidRPr="0082783F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25750A53" w14:textId="77777777" w:rsidTr="0082783F">
        <w:trPr>
          <w:trHeight w:val="20"/>
        </w:trPr>
        <w:tc>
          <w:tcPr>
            <w:tcW w:w="1290" w:type="pct"/>
            <w:vMerge/>
          </w:tcPr>
          <w:p w14:paraId="613E8267" w14:textId="77777777" w:rsidR="005D7313" w:rsidRPr="00ED79EA" w:rsidDel="002A1D54" w:rsidRDefault="005D7313" w:rsidP="00182CDB"/>
        </w:tc>
        <w:tc>
          <w:tcPr>
            <w:tcW w:w="3710" w:type="pct"/>
          </w:tcPr>
          <w:p w14:paraId="361D849B" w14:textId="77777777" w:rsidR="005D7313" w:rsidRPr="0082783F" w:rsidRDefault="005D7313" w:rsidP="0082783F">
            <w:pPr>
              <w:jc w:val="both"/>
            </w:pPr>
            <w:r w:rsidRPr="0082783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5ECB2A39" w14:textId="77777777" w:rsidTr="0082783F">
        <w:trPr>
          <w:trHeight w:val="20"/>
        </w:trPr>
        <w:tc>
          <w:tcPr>
            <w:tcW w:w="1290" w:type="pct"/>
            <w:vMerge/>
          </w:tcPr>
          <w:p w14:paraId="1619C7BB" w14:textId="77777777" w:rsidR="005D7313" w:rsidRPr="00ED79EA" w:rsidDel="002A1D54" w:rsidRDefault="005D7313" w:rsidP="00182CDB"/>
        </w:tc>
        <w:tc>
          <w:tcPr>
            <w:tcW w:w="3710" w:type="pct"/>
          </w:tcPr>
          <w:p w14:paraId="760FFF89" w14:textId="102441A6" w:rsidR="005D7313" w:rsidRPr="0082783F" w:rsidRDefault="00CF135E" w:rsidP="0082783F">
            <w:pPr>
              <w:jc w:val="both"/>
            </w:pPr>
            <w:r>
              <w:t>С</w:t>
            </w:r>
            <w:r w:rsidR="005D7313" w:rsidRPr="0082783F">
              <w:t xml:space="preserve">истемы поиска информации в </w:t>
            </w:r>
            <w:r w:rsidR="005D7313" w:rsidRPr="0082783F">
              <w:rPr>
                <w:shd w:val="clear" w:color="auto" w:fill="FFFFFF"/>
              </w:rPr>
              <w:t>информационно-телекоммуникационной сети «Интернет»</w:t>
            </w:r>
            <w:r w:rsidR="005D7313" w:rsidRPr="0082783F">
              <w:t>: наименования, возможности и порядок работы в них</w:t>
            </w:r>
          </w:p>
        </w:tc>
      </w:tr>
      <w:tr w:rsidR="005D7313" w:rsidRPr="00ED79EA" w14:paraId="4E3DE253" w14:textId="77777777" w:rsidTr="0082783F">
        <w:trPr>
          <w:trHeight w:val="20"/>
        </w:trPr>
        <w:tc>
          <w:tcPr>
            <w:tcW w:w="1290" w:type="pct"/>
            <w:vMerge/>
          </w:tcPr>
          <w:p w14:paraId="331FA580" w14:textId="77777777" w:rsidR="005D7313" w:rsidRPr="00ED79EA" w:rsidDel="002A1D54" w:rsidRDefault="005D7313" w:rsidP="00182CDB"/>
        </w:tc>
        <w:tc>
          <w:tcPr>
            <w:tcW w:w="3710" w:type="pct"/>
          </w:tcPr>
          <w:p w14:paraId="601CDC57" w14:textId="77777777" w:rsidR="005D7313" w:rsidRPr="0082783F" w:rsidRDefault="005D7313" w:rsidP="0082783F">
            <w:pPr>
              <w:jc w:val="both"/>
            </w:pPr>
            <w:r w:rsidRPr="0082783F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D7313" w:rsidRPr="00ED79EA" w14:paraId="39884BED" w14:textId="77777777" w:rsidTr="0082783F">
        <w:trPr>
          <w:trHeight w:val="20"/>
        </w:trPr>
        <w:tc>
          <w:tcPr>
            <w:tcW w:w="1290" w:type="pct"/>
            <w:vMerge/>
          </w:tcPr>
          <w:p w14:paraId="3720797F" w14:textId="77777777" w:rsidR="005D7313" w:rsidRPr="00ED79EA" w:rsidDel="002A1D54" w:rsidRDefault="005D7313" w:rsidP="00182CDB"/>
        </w:tc>
        <w:tc>
          <w:tcPr>
            <w:tcW w:w="3710" w:type="pct"/>
          </w:tcPr>
          <w:p w14:paraId="73E1D3D3" w14:textId="77777777" w:rsidR="005D7313" w:rsidRPr="0082783F" w:rsidRDefault="005D7313" w:rsidP="0082783F">
            <w:pPr>
              <w:jc w:val="both"/>
            </w:pPr>
            <w:r w:rsidRPr="0082783F">
              <w:t>Электронные системы учета наличия и использования штамповой оснастки и инструментов</w:t>
            </w:r>
          </w:p>
        </w:tc>
      </w:tr>
      <w:tr w:rsidR="005D7313" w:rsidRPr="00ED79EA" w14:paraId="4F10114D" w14:textId="77777777" w:rsidTr="0082783F">
        <w:trPr>
          <w:trHeight w:val="20"/>
        </w:trPr>
        <w:tc>
          <w:tcPr>
            <w:tcW w:w="1290" w:type="pct"/>
            <w:vMerge/>
          </w:tcPr>
          <w:p w14:paraId="3CD589C1" w14:textId="77777777" w:rsidR="005D7313" w:rsidRPr="00ED79EA" w:rsidDel="002A1D54" w:rsidRDefault="005D7313" w:rsidP="00182CDB"/>
        </w:tc>
        <w:tc>
          <w:tcPr>
            <w:tcW w:w="3710" w:type="pct"/>
          </w:tcPr>
          <w:p w14:paraId="671295F7" w14:textId="4E811BBD" w:rsidR="005D7313" w:rsidRPr="0082783F" w:rsidRDefault="005D7313" w:rsidP="0082783F">
            <w:pPr>
              <w:jc w:val="both"/>
            </w:pPr>
            <w:r w:rsidRPr="0082783F">
              <w:t>Нормативно-технические и методические документы</w:t>
            </w:r>
            <w:r w:rsidR="008B031E" w:rsidRPr="00ED79EA">
              <w:t>, регламентирующие требования к материалам, штамповой оснастке и инструментам</w:t>
            </w:r>
          </w:p>
        </w:tc>
      </w:tr>
      <w:tr w:rsidR="005D7313" w:rsidRPr="00ED79EA" w14:paraId="433B9725" w14:textId="77777777" w:rsidTr="0082783F">
        <w:trPr>
          <w:trHeight w:val="20"/>
        </w:trPr>
        <w:tc>
          <w:tcPr>
            <w:tcW w:w="1290" w:type="pct"/>
            <w:vMerge/>
          </w:tcPr>
          <w:p w14:paraId="36749861" w14:textId="77777777" w:rsidR="005D7313" w:rsidRPr="00ED79EA" w:rsidDel="002A1D54" w:rsidRDefault="005D7313" w:rsidP="00182CDB"/>
        </w:tc>
        <w:tc>
          <w:tcPr>
            <w:tcW w:w="3710" w:type="pct"/>
          </w:tcPr>
          <w:p w14:paraId="3206A02C" w14:textId="77777777" w:rsidR="005D7313" w:rsidRPr="0082783F" w:rsidRDefault="005D7313" w:rsidP="0082783F">
            <w:pPr>
              <w:jc w:val="both"/>
            </w:pPr>
            <w:r w:rsidRPr="0082783F">
              <w:t>Сроки проектирования, ремонта и закупки штамповой оснастки и инструментов</w:t>
            </w:r>
          </w:p>
        </w:tc>
      </w:tr>
      <w:tr w:rsidR="005D7313" w:rsidRPr="00ED79EA" w14:paraId="2F572B1E" w14:textId="77777777" w:rsidTr="0082783F">
        <w:trPr>
          <w:trHeight w:val="20"/>
        </w:trPr>
        <w:tc>
          <w:tcPr>
            <w:tcW w:w="1290" w:type="pct"/>
            <w:vMerge/>
          </w:tcPr>
          <w:p w14:paraId="60223424" w14:textId="77777777" w:rsidR="005D7313" w:rsidRPr="00ED79EA" w:rsidDel="002A1D54" w:rsidRDefault="005D7313" w:rsidP="00182CDB"/>
        </w:tc>
        <w:tc>
          <w:tcPr>
            <w:tcW w:w="3710" w:type="pct"/>
          </w:tcPr>
          <w:p w14:paraId="1B3730C8" w14:textId="77777777" w:rsidR="005D7313" w:rsidRPr="0082783F" w:rsidRDefault="005D7313" w:rsidP="0082783F">
            <w:pPr>
              <w:jc w:val="both"/>
            </w:pPr>
            <w:r w:rsidRPr="0082783F">
              <w:t>Сроки технического обслуживания кузнечно-штамповочного и вспомогательного оборудования</w:t>
            </w:r>
          </w:p>
        </w:tc>
      </w:tr>
      <w:tr w:rsidR="005D7313" w:rsidRPr="00ED79EA" w14:paraId="2C8000D2" w14:textId="77777777" w:rsidTr="0082783F">
        <w:trPr>
          <w:trHeight w:val="20"/>
        </w:trPr>
        <w:tc>
          <w:tcPr>
            <w:tcW w:w="1290" w:type="pct"/>
            <w:vMerge/>
          </w:tcPr>
          <w:p w14:paraId="3E1DFC29" w14:textId="77777777" w:rsidR="005D7313" w:rsidRPr="00ED79EA" w:rsidDel="002A1D54" w:rsidRDefault="005D7313" w:rsidP="00182CDB"/>
        </w:tc>
        <w:tc>
          <w:tcPr>
            <w:tcW w:w="3710" w:type="pct"/>
          </w:tcPr>
          <w:p w14:paraId="1F5F77B4" w14:textId="77777777" w:rsidR="005D7313" w:rsidRPr="0082783F" w:rsidRDefault="005D7313" w:rsidP="0082783F">
            <w:pPr>
              <w:jc w:val="both"/>
            </w:pPr>
            <w:r w:rsidRPr="0082783F">
              <w:t>Сроки планово-предупредительного ремонта штамповой оснастки и инструментов</w:t>
            </w:r>
          </w:p>
        </w:tc>
      </w:tr>
      <w:tr w:rsidR="005D7313" w:rsidRPr="00ED79EA" w14:paraId="70108674" w14:textId="77777777" w:rsidTr="0082783F">
        <w:trPr>
          <w:trHeight w:val="20"/>
        </w:trPr>
        <w:tc>
          <w:tcPr>
            <w:tcW w:w="1290" w:type="pct"/>
            <w:vMerge/>
          </w:tcPr>
          <w:p w14:paraId="45AC3641" w14:textId="77777777" w:rsidR="005D7313" w:rsidRPr="00ED79EA" w:rsidDel="002A1D54" w:rsidRDefault="005D7313" w:rsidP="00182CDB"/>
        </w:tc>
        <w:tc>
          <w:tcPr>
            <w:tcW w:w="3710" w:type="pct"/>
          </w:tcPr>
          <w:p w14:paraId="7AAA3DC4" w14:textId="77777777" w:rsidR="005D7313" w:rsidRPr="0082783F" w:rsidRDefault="005D7313" w:rsidP="0082783F">
            <w:pPr>
              <w:jc w:val="both"/>
            </w:pPr>
            <w:r w:rsidRPr="0082783F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57524A1F" w14:textId="77777777" w:rsidTr="0082783F">
        <w:trPr>
          <w:trHeight w:val="20"/>
        </w:trPr>
        <w:tc>
          <w:tcPr>
            <w:tcW w:w="1290" w:type="pct"/>
            <w:vMerge/>
          </w:tcPr>
          <w:p w14:paraId="450312E4" w14:textId="77777777" w:rsidR="005D7313" w:rsidRPr="00ED79EA" w:rsidDel="002A1D54" w:rsidRDefault="005D7313" w:rsidP="00182CDB"/>
        </w:tc>
        <w:tc>
          <w:tcPr>
            <w:tcW w:w="3710" w:type="pct"/>
          </w:tcPr>
          <w:p w14:paraId="21F88D52" w14:textId="77777777" w:rsidR="005D7313" w:rsidRPr="0082783F" w:rsidRDefault="005D7313" w:rsidP="0082783F">
            <w:pPr>
              <w:jc w:val="both"/>
            </w:pPr>
            <w:r w:rsidRPr="0082783F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193870AA" w14:textId="77777777" w:rsidTr="0082783F">
        <w:trPr>
          <w:trHeight w:val="20"/>
        </w:trPr>
        <w:tc>
          <w:tcPr>
            <w:tcW w:w="1290" w:type="pct"/>
            <w:vMerge/>
          </w:tcPr>
          <w:p w14:paraId="0AF25E1B" w14:textId="77777777" w:rsidR="005D7313" w:rsidRPr="00ED79EA" w:rsidDel="002A1D54" w:rsidRDefault="005D7313" w:rsidP="00182CDB"/>
        </w:tc>
        <w:tc>
          <w:tcPr>
            <w:tcW w:w="3710" w:type="pct"/>
          </w:tcPr>
          <w:p w14:paraId="0F10F94B" w14:textId="77777777" w:rsidR="005D7313" w:rsidRPr="0082783F" w:rsidRDefault="005D7313" w:rsidP="0082783F">
            <w:pPr>
              <w:jc w:val="both"/>
            </w:pPr>
            <w:r w:rsidRPr="0082783F">
              <w:t>Виды, конструкция и назначение нагревательного оборудования</w:t>
            </w:r>
          </w:p>
        </w:tc>
      </w:tr>
      <w:tr w:rsidR="005D7313" w:rsidRPr="00ED79EA" w14:paraId="48C07DD1" w14:textId="77777777" w:rsidTr="0082783F">
        <w:trPr>
          <w:trHeight w:val="20"/>
        </w:trPr>
        <w:tc>
          <w:tcPr>
            <w:tcW w:w="1290" w:type="pct"/>
            <w:vMerge/>
          </w:tcPr>
          <w:p w14:paraId="2546E900" w14:textId="77777777" w:rsidR="005D7313" w:rsidRPr="00ED79EA" w:rsidDel="002A1D54" w:rsidRDefault="005D7313" w:rsidP="00182CDB"/>
        </w:tc>
        <w:tc>
          <w:tcPr>
            <w:tcW w:w="3710" w:type="pct"/>
          </w:tcPr>
          <w:p w14:paraId="2C65642B" w14:textId="77777777" w:rsidR="005D7313" w:rsidRPr="0082783F" w:rsidRDefault="005D7313" w:rsidP="0082783F">
            <w:pPr>
              <w:jc w:val="both"/>
            </w:pPr>
            <w:r w:rsidRPr="0082783F">
              <w:t>Виды износа штамповой оснастки и инструментов</w:t>
            </w:r>
          </w:p>
        </w:tc>
      </w:tr>
      <w:tr w:rsidR="005D7313" w:rsidRPr="00ED79EA" w14:paraId="6BEDDDDC" w14:textId="77777777" w:rsidTr="0082783F">
        <w:trPr>
          <w:trHeight w:val="20"/>
        </w:trPr>
        <w:tc>
          <w:tcPr>
            <w:tcW w:w="1290" w:type="pct"/>
            <w:vMerge/>
          </w:tcPr>
          <w:p w14:paraId="1BA79D9C" w14:textId="77777777" w:rsidR="005D7313" w:rsidRPr="00ED79EA" w:rsidDel="002A1D54" w:rsidRDefault="005D7313" w:rsidP="00182CDB"/>
        </w:tc>
        <w:tc>
          <w:tcPr>
            <w:tcW w:w="3710" w:type="pct"/>
          </w:tcPr>
          <w:p w14:paraId="0856259E" w14:textId="77777777" w:rsidR="005D7313" w:rsidRPr="0082783F" w:rsidRDefault="005D7313" w:rsidP="0082783F">
            <w:pPr>
              <w:jc w:val="both"/>
            </w:pPr>
            <w:r w:rsidRPr="0082783F">
              <w:t>Группы и марки инструментальных и конструкционных сталей, используемых для штамповой оснастки и инструментов</w:t>
            </w:r>
          </w:p>
        </w:tc>
      </w:tr>
      <w:tr w:rsidR="005D7313" w:rsidRPr="00ED79EA" w14:paraId="49213529" w14:textId="77777777" w:rsidTr="0082783F">
        <w:trPr>
          <w:trHeight w:val="20"/>
        </w:trPr>
        <w:tc>
          <w:tcPr>
            <w:tcW w:w="1290" w:type="pct"/>
            <w:vMerge/>
          </w:tcPr>
          <w:p w14:paraId="1F653B5B" w14:textId="77777777" w:rsidR="005D7313" w:rsidRPr="00ED79EA" w:rsidDel="002A1D54" w:rsidRDefault="005D7313" w:rsidP="00182CDB"/>
        </w:tc>
        <w:tc>
          <w:tcPr>
            <w:tcW w:w="3710" w:type="pct"/>
          </w:tcPr>
          <w:p w14:paraId="09A2E469" w14:textId="77777777" w:rsidR="005D7313" w:rsidRPr="0082783F" w:rsidRDefault="005D7313" w:rsidP="0082783F">
            <w:pPr>
              <w:jc w:val="both"/>
            </w:pPr>
            <w:r w:rsidRPr="0082783F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742C4E92" w14:textId="77777777" w:rsidTr="0082783F">
        <w:trPr>
          <w:trHeight w:val="20"/>
        </w:trPr>
        <w:tc>
          <w:tcPr>
            <w:tcW w:w="1290" w:type="pct"/>
            <w:vMerge/>
          </w:tcPr>
          <w:p w14:paraId="1A013565" w14:textId="77777777" w:rsidR="005D7313" w:rsidRPr="00ED79EA" w:rsidDel="002A1D54" w:rsidRDefault="005D7313" w:rsidP="00182CDB"/>
        </w:tc>
        <w:tc>
          <w:tcPr>
            <w:tcW w:w="3710" w:type="pct"/>
          </w:tcPr>
          <w:p w14:paraId="3B6A32D1" w14:textId="77777777" w:rsidR="005D7313" w:rsidRPr="0082783F" w:rsidRDefault="005D7313" w:rsidP="0082783F">
            <w:pPr>
              <w:jc w:val="both"/>
            </w:pPr>
            <w:r w:rsidRPr="0082783F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61FFB4B4" w14:textId="77777777" w:rsidTr="0082783F">
        <w:trPr>
          <w:trHeight w:val="20"/>
        </w:trPr>
        <w:tc>
          <w:tcPr>
            <w:tcW w:w="1290" w:type="pct"/>
            <w:vMerge/>
          </w:tcPr>
          <w:p w14:paraId="62CF1E4A" w14:textId="77777777" w:rsidR="005D7313" w:rsidRPr="00ED79EA" w:rsidDel="002A1D54" w:rsidRDefault="005D7313" w:rsidP="00182CDB"/>
        </w:tc>
        <w:tc>
          <w:tcPr>
            <w:tcW w:w="3710" w:type="pct"/>
          </w:tcPr>
          <w:p w14:paraId="3EC9E269" w14:textId="77777777" w:rsidR="005D7313" w:rsidRPr="0082783F" w:rsidRDefault="005D7313" w:rsidP="0082783F">
            <w:pPr>
              <w:jc w:val="both"/>
            </w:pPr>
            <w:r w:rsidRPr="0082783F">
              <w:t>Типовые технологические процессы штамповки поковок и изделий</w:t>
            </w:r>
          </w:p>
        </w:tc>
      </w:tr>
      <w:tr w:rsidR="005D7313" w:rsidRPr="00ED79EA" w14:paraId="2E24484C" w14:textId="77777777" w:rsidTr="0082783F">
        <w:trPr>
          <w:trHeight w:val="20"/>
        </w:trPr>
        <w:tc>
          <w:tcPr>
            <w:tcW w:w="1290" w:type="pct"/>
            <w:vMerge/>
          </w:tcPr>
          <w:p w14:paraId="29C44013" w14:textId="77777777" w:rsidR="005D7313" w:rsidRPr="00ED79EA" w:rsidDel="002A1D54" w:rsidRDefault="005D7313" w:rsidP="00182CDB"/>
        </w:tc>
        <w:tc>
          <w:tcPr>
            <w:tcW w:w="3710" w:type="pct"/>
          </w:tcPr>
          <w:p w14:paraId="68DAD4D8" w14:textId="77777777" w:rsidR="005D7313" w:rsidRPr="0082783F" w:rsidRDefault="005D7313" w:rsidP="0082783F">
            <w:pPr>
              <w:jc w:val="both"/>
            </w:pPr>
            <w:r w:rsidRPr="0082783F">
              <w:t xml:space="preserve">Номенклатура поковок и изделий </w:t>
            </w:r>
          </w:p>
        </w:tc>
      </w:tr>
      <w:tr w:rsidR="005D7313" w:rsidRPr="00ED79EA" w14:paraId="04CF4197" w14:textId="77777777" w:rsidTr="0082783F">
        <w:trPr>
          <w:trHeight w:val="20"/>
        </w:trPr>
        <w:tc>
          <w:tcPr>
            <w:tcW w:w="1290" w:type="pct"/>
            <w:vMerge/>
          </w:tcPr>
          <w:p w14:paraId="40F65FAE" w14:textId="77777777" w:rsidR="005D7313" w:rsidRPr="00ED79EA" w:rsidDel="002A1D54" w:rsidRDefault="005D7313" w:rsidP="00182CDB"/>
        </w:tc>
        <w:tc>
          <w:tcPr>
            <w:tcW w:w="3710" w:type="pct"/>
          </w:tcPr>
          <w:p w14:paraId="46C16868" w14:textId="77777777" w:rsidR="005D7313" w:rsidRPr="0082783F" w:rsidRDefault="005D7313" w:rsidP="0082783F">
            <w:pPr>
              <w:jc w:val="both"/>
            </w:pPr>
            <w:r w:rsidRPr="0082783F">
              <w:t>Порядок и правила эксплуатации штамповой оснастки и приспособлений</w:t>
            </w:r>
          </w:p>
        </w:tc>
      </w:tr>
      <w:tr w:rsidR="005D7313" w:rsidRPr="00ED79EA" w14:paraId="546034AC" w14:textId="77777777" w:rsidTr="0082783F">
        <w:trPr>
          <w:trHeight w:val="20"/>
        </w:trPr>
        <w:tc>
          <w:tcPr>
            <w:tcW w:w="1290" w:type="pct"/>
            <w:vMerge/>
          </w:tcPr>
          <w:p w14:paraId="1E13EF3C" w14:textId="77777777" w:rsidR="005D7313" w:rsidRPr="00ED79EA" w:rsidDel="002A1D54" w:rsidRDefault="005D7313" w:rsidP="00182CDB"/>
        </w:tc>
        <w:tc>
          <w:tcPr>
            <w:tcW w:w="3710" w:type="pct"/>
          </w:tcPr>
          <w:p w14:paraId="7DCD9F2B" w14:textId="77777777" w:rsidR="005D7313" w:rsidRPr="0082783F" w:rsidRDefault="005D7313" w:rsidP="0082783F">
            <w:pPr>
              <w:jc w:val="both"/>
            </w:pPr>
            <w:r w:rsidRPr="0082783F">
              <w:t>Нормы времени на установку, наладку и снятие штамповой оснастки и вспомогательного оборудования</w:t>
            </w:r>
          </w:p>
        </w:tc>
      </w:tr>
      <w:tr w:rsidR="005D7313" w:rsidRPr="00ED79EA" w14:paraId="7AE9E534" w14:textId="77777777" w:rsidTr="0082783F">
        <w:trPr>
          <w:trHeight w:val="20"/>
        </w:trPr>
        <w:tc>
          <w:tcPr>
            <w:tcW w:w="1290" w:type="pct"/>
            <w:vMerge/>
          </w:tcPr>
          <w:p w14:paraId="09D194A9" w14:textId="77777777" w:rsidR="005D7313" w:rsidRPr="00ED79EA" w:rsidDel="002A1D54" w:rsidRDefault="005D7313" w:rsidP="00182CDB"/>
        </w:tc>
        <w:tc>
          <w:tcPr>
            <w:tcW w:w="3710" w:type="pct"/>
          </w:tcPr>
          <w:p w14:paraId="4840D9A2" w14:textId="77777777" w:rsidR="005D7313" w:rsidRPr="0082783F" w:rsidRDefault="005D7313" w:rsidP="0082783F">
            <w:pPr>
              <w:jc w:val="both"/>
            </w:pPr>
            <w:r w:rsidRPr="0082783F">
              <w:t>Нормы времени на ремонт, изготовление и закупку штамповой оснастки</w:t>
            </w:r>
          </w:p>
        </w:tc>
      </w:tr>
      <w:tr w:rsidR="005D7313" w:rsidRPr="00ED79EA" w14:paraId="7C052343" w14:textId="77777777" w:rsidTr="0082783F">
        <w:trPr>
          <w:trHeight w:val="20"/>
        </w:trPr>
        <w:tc>
          <w:tcPr>
            <w:tcW w:w="1290" w:type="pct"/>
            <w:vMerge/>
          </w:tcPr>
          <w:p w14:paraId="7A0AF56C" w14:textId="77777777" w:rsidR="005D7313" w:rsidRPr="00ED79EA" w:rsidDel="002A1D54" w:rsidRDefault="005D7313" w:rsidP="00182CDB"/>
        </w:tc>
        <w:tc>
          <w:tcPr>
            <w:tcW w:w="3710" w:type="pct"/>
          </w:tcPr>
          <w:p w14:paraId="1176220E" w14:textId="77777777" w:rsidR="005D7313" w:rsidRPr="0082783F" w:rsidRDefault="005D7313" w:rsidP="0082783F">
            <w:pPr>
              <w:jc w:val="both"/>
            </w:pPr>
            <w:r w:rsidRPr="0082783F">
              <w:t>Методики контроля технического состояния штамповой оснастки и инструмента</w:t>
            </w:r>
          </w:p>
        </w:tc>
      </w:tr>
      <w:tr w:rsidR="005D7313" w:rsidRPr="00ED79EA" w14:paraId="3FFF734F" w14:textId="77777777" w:rsidTr="0082783F">
        <w:trPr>
          <w:trHeight w:val="20"/>
        </w:trPr>
        <w:tc>
          <w:tcPr>
            <w:tcW w:w="1290" w:type="pct"/>
            <w:vMerge/>
          </w:tcPr>
          <w:p w14:paraId="6C26B9AC" w14:textId="77777777" w:rsidR="005D7313" w:rsidRPr="00ED79EA" w:rsidDel="002A1D54" w:rsidRDefault="005D7313" w:rsidP="00182CDB"/>
        </w:tc>
        <w:tc>
          <w:tcPr>
            <w:tcW w:w="3710" w:type="pct"/>
          </w:tcPr>
          <w:p w14:paraId="24ADF0E6" w14:textId="77777777" w:rsidR="005D7313" w:rsidRPr="0082783F" w:rsidRDefault="005D7313" w:rsidP="0082783F">
            <w:pPr>
              <w:jc w:val="both"/>
            </w:pPr>
            <w:r w:rsidRPr="0082783F">
              <w:t>Нормативно-технические и методические документы, регламентирующие вопросы хранения штамповой оснастки и инструментов</w:t>
            </w:r>
          </w:p>
        </w:tc>
      </w:tr>
      <w:tr w:rsidR="005D7313" w:rsidRPr="00ED79EA" w14:paraId="2975C474" w14:textId="77777777" w:rsidTr="0082783F">
        <w:trPr>
          <w:trHeight w:val="20"/>
        </w:trPr>
        <w:tc>
          <w:tcPr>
            <w:tcW w:w="1290" w:type="pct"/>
            <w:vMerge/>
          </w:tcPr>
          <w:p w14:paraId="45F769AD" w14:textId="77777777" w:rsidR="005D7313" w:rsidRPr="00ED79EA" w:rsidDel="002A1D54" w:rsidRDefault="005D7313" w:rsidP="00182CDB"/>
        </w:tc>
        <w:tc>
          <w:tcPr>
            <w:tcW w:w="3710" w:type="pct"/>
          </w:tcPr>
          <w:p w14:paraId="3F9DF2BB" w14:textId="77777777" w:rsidR="005D7313" w:rsidRPr="0082783F" w:rsidRDefault="005D7313" w:rsidP="0082783F">
            <w:pPr>
              <w:jc w:val="both"/>
            </w:pPr>
            <w:r w:rsidRPr="0082783F">
              <w:t>Нормативно-технические и методические документы, регламентирующие вопросы организации рабочих мест</w:t>
            </w:r>
          </w:p>
        </w:tc>
      </w:tr>
      <w:tr w:rsidR="005D7313" w:rsidRPr="00ED79EA" w14:paraId="57249E12" w14:textId="77777777" w:rsidTr="0082783F">
        <w:trPr>
          <w:trHeight w:val="20"/>
        </w:trPr>
        <w:tc>
          <w:tcPr>
            <w:tcW w:w="1290" w:type="pct"/>
            <w:vMerge/>
          </w:tcPr>
          <w:p w14:paraId="25FE6BC9" w14:textId="77777777" w:rsidR="005D7313" w:rsidRPr="00ED79EA" w:rsidDel="002A1D54" w:rsidRDefault="005D7313" w:rsidP="00182CDB"/>
        </w:tc>
        <w:tc>
          <w:tcPr>
            <w:tcW w:w="3710" w:type="pct"/>
          </w:tcPr>
          <w:p w14:paraId="2C79C919" w14:textId="77777777" w:rsidR="005D7313" w:rsidRPr="0082783F" w:rsidRDefault="005D7313" w:rsidP="0082783F">
            <w:pPr>
              <w:jc w:val="both"/>
            </w:pPr>
            <w:r w:rsidRPr="0082783F">
              <w:t>Требования к техническому состоянию кузнечно-штамповочного оборудования, штамповой оснастки, инструментов, средств измерений и срокам проведения их поверки</w:t>
            </w:r>
          </w:p>
        </w:tc>
      </w:tr>
      <w:tr w:rsidR="005D7313" w:rsidRPr="00ED79EA" w14:paraId="6561519D" w14:textId="77777777" w:rsidTr="0082783F">
        <w:trPr>
          <w:trHeight w:val="20"/>
        </w:trPr>
        <w:tc>
          <w:tcPr>
            <w:tcW w:w="1290" w:type="pct"/>
            <w:vMerge/>
          </w:tcPr>
          <w:p w14:paraId="32D0F826" w14:textId="77777777" w:rsidR="005D7313" w:rsidRPr="00ED79EA" w:rsidDel="002A1D54" w:rsidRDefault="005D7313" w:rsidP="00182CDB"/>
        </w:tc>
        <w:tc>
          <w:tcPr>
            <w:tcW w:w="3710" w:type="pct"/>
          </w:tcPr>
          <w:p w14:paraId="15CC9AF4" w14:textId="77777777" w:rsidR="005D7313" w:rsidRPr="0082783F" w:rsidRDefault="005D7313" w:rsidP="0082783F">
            <w:pPr>
              <w:jc w:val="both"/>
            </w:pPr>
            <w:r w:rsidRPr="0082783F">
              <w:t>Методы повышения стойкости штамповой оснастки</w:t>
            </w:r>
          </w:p>
        </w:tc>
      </w:tr>
      <w:tr w:rsidR="005D7313" w:rsidRPr="00ED79EA" w14:paraId="007BB49B" w14:textId="77777777" w:rsidTr="0082783F">
        <w:trPr>
          <w:trHeight w:val="20"/>
        </w:trPr>
        <w:tc>
          <w:tcPr>
            <w:tcW w:w="1290" w:type="pct"/>
            <w:vMerge/>
          </w:tcPr>
          <w:p w14:paraId="6184DF1B" w14:textId="77777777" w:rsidR="005D7313" w:rsidRPr="00ED79EA" w:rsidDel="002A1D54" w:rsidRDefault="005D7313" w:rsidP="00182CDB"/>
        </w:tc>
        <w:tc>
          <w:tcPr>
            <w:tcW w:w="3710" w:type="pct"/>
          </w:tcPr>
          <w:p w14:paraId="416FFE4D" w14:textId="77777777" w:rsidR="005D7313" w:rsidRPr="0082783F" w:rsidRDefault="005D7313" w:rsidP="0082783F">
            <w:pPr>
              <w:jc w:val="both"/>
            </w:pPr>
            <w:r w:rsidRPr="0082783F">
              <w:t>Причины выхода из строя штамповой оснастки</w:t>
            </w:r>
          </w:p>
        </w:tc>
      </w:tr>
      <w:tr w:rsidR="005D7313" w:rsidRPr="00ED79EA" w14:paraId="069F355E" w14:textId="77777777" w:rsidTr="0082783F">
        <w:trPr>
          <w:trHeight w:val="20"/>
        </w:trPr>
        <w:tc>
          <w:tcPr>
            <w:tcW w:w="1290" w:type="pct"/>
            <w:vMerge/>
          </w:tcPr>
          <w:p w14:paraId="24CC4F9D" w14:textId="77777777" w:rsidR="005D7313" w:rsidRPr="00ED79EA" w:rsidDel="002A1D54" w:rsidRDefault="005D7313" w:rsidP="00182CDB"/>
        </w:tc>
        <w:tc>
          <w:tcPr>
            <w:tcW w:w="3710" w:type="pct"/>
          </w:tcPr>
          <w:p w14:paraId="4D170171" w14:textId="77777777" w:rsidR="005D7313" w:rsidRPr="0082783F" w:rsidRDefault="005D7313" w:rsidP="0082783F">
            <w:pPr>
              <w:jc w:val="both"/>
            </w:pPr>
            <w:r w:rsidRPr="0082783F">
              <w:t>Современные тенденции в разработке и исследовании штамповых сталей и их термообработке</w:t>
            </w:r>
          </w:p>
        </w:tc>
      </w:tr>
      <w:tr w:rsidR="005D7313" w:rsidRPr="00ED79EA" w14:paraId="69BA95FA" w14:textId="77777777" w:rsidTr="0082783F">
        <w:trPr>
          <w:trHeight w:val="20"/>
        </w:trPr>
        <w:tc>
          <w:tcPr>
            <w:tcW w:w="1290" w:type="pct"/>
            <w:vMerge/>
          </w:tcPr>
          <w:p w14:paraId="24CF02C2" w14:textId="77777777" w:rsidR="005D7313" w:rsidRPr="00ED79EA" w:rsidDel="002A1D54" w:rsidRDefault="005D7313" w:rsidP="00182CDB"/>
        </w:tc>
        <w:tc>
          <w:tcPr>
            <w:tcW w:w="3710" w:type="pct"/>
          </w:tcPr>
          <w:p w14:paraId="34A99B61" w14:textId="77777777" w:rsidR="005D7313" w:rsidRPr="0082783F" w:rsidRDefault="005D7313" w:rsidP="0082783F">
            <w:pPr>
              <w:jc w:val="both"/>
            </w:pPr>
            <w:r w:rsidRPr="0082783F">
              <w:t>Современные тенденции в проектировании штамповой оснастки</w:t>
            </w:r>
          </w:p>
        </w:tc>
      </w:tr>
      <w:tr w:rsidR="005D7313" w:rsidRPr="00ED79EA" w14:paraId="23A4D9F5" w14:textId="77777777" w:rsidTr="0082783F">
        <w:trPr>
          <w:trHeight w:val="20"/>
        </w:trPr>
        <w:tc>
          <w:tcPr>
            <w:tcW w:w="1290" w:type="pct"/>
            <w:vMerge/>
          </w:tcPr>
          <w:p w14:paraId="36188B70" w14:textId="77777777" w:rsidR="005D7313" w:rsidRPr="00ED79EA" w:rsidDel="002A1D54" w:rsidRDefault="005D7313" w:rsidP="00182CDB"/>
        </w:tc>
        <w:tc>
          <w:tcPr>
            <w:tcW w:w="3710" w:type="pct"/>
          </w:tcPr>
          <w:p w14:paraId="66AA0594" w14:textId="77777777" w:rsidR="005D7313" w:rsidRPr="0082783F" w:rsidRDefault="005D7313" w:rsidP="0082783F">
            <w:pPr>
              <w:jc w:val="both"/>
            </w:pPr>
            <w:r w:rsidRPr="0082783F">
              <w:t>Современные тенденции развития смазочно-охлаждающих жидкостей и способов их применения</w:t>
            </w:r>
          </w:p>
        </w:tc>
      </w:tr>
      <w:tr w:rsidR="005D7313" w:rsidRPr="00ED79EA" w14:paraId="58BD3247" w14:textId="77777777" w:rsidTr="0082783F">
        <w:trPr>
          <w:trHeight w:val="20"/>
        </w:trPr>
        <w:tc>
          <w:tcPr>
            <w:tcW w:w="1290" w:type="pct"/>
            <w:vMerge/>
          </w:tcPr>
          <w:p w14:paraId="064A41A8" w14:textId="77777777" w:rsidR="005D7313" w:rsidRPr="00ED79EA" w:rsidDel="002A1D54" w:rsidRDefault="005D7313" w:rsidP="00182CDB"/>
        </w:tc>
        <w:tc>
          <w:tcPr>
            <w:tcW w:w="3710" w:type="pct"/>
          </w:tcPr>
          <w:p w14:paraId="69C57F9A" w14:textId="77777777" w:rsidR="005D7313" w:rsidRPr="0082783F" w:rsidRDefault="005D7313" w:rsidP="0082783F">
            <w:pPr>
              <w:jc w:val="both"/>
            </w:pPr>
            <w:r w:rsidRPr="0082783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4AE6A22A" w14:textId="77777777" w:rsidTr="0082783F">
        <w:trPr>
          <w:trHeight w:val="20"/>
        </w:trPr>
        <w:tc>
          <w:tcPr>
            <w:tcW w:w="1290" w:type="pct"/>
          </w:tcPr>
          <w:p w14:paraId="6D3EA6E1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179504D2" w14:textId="77777777" w:rsidR="005D7313" w:rsidRPr="0082783F" w:rsidRDefault="005D7313" w:rsidP="0082783F">
            <w:pPr>
              <w:jc w:val="both"/>
            </w:pPr>
            <w:r w:rsidRPr="0082783F">
              <w:t>-</w:t>
            </w:r>
          </w:p>
        </w:tc>
      </w:tr>
    </w:tbl>
    <w:p w14:paraId="0CE7EFBD" w14:textId="77777777" w:rsidR="005D7313" w:rsidRPr="00ED79EA" w:rsidRDefault="005D7313" w:rsidP="005D7313"/>
    <w:p w14:paraId="66496431" w14:textId="77777777" w:rsidR="0057491A" w:rsidRDefault="0057491A" w:rsidP="005D7313">
      <w:pPr>
        <w:rPr>
          <w:b/>
          <w:bCs w:val="0"/>
        </w:rPr>
      </w:pPr>
    </w:p>
    <w:p w14:paraId="2895959A" w14:textId="77777777" w:rsidR="0057491A" w:rsidRDefault="0057491A" w:rsidP="005D7313">
      <w:pPr>
        <w:rPr>
          <w:b/>
          <w:bCs w:val="0"/>
        </w:rPr>
      </w:pPr>
    </w:p>
    <w:p w14:paraId="38E4EE44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</w:t>
      </w:r>
      <w:r w:rsidRPr="00ED79EA">
        <w:rPr>
          <w:b/>
          <w:bCs w:val="0"/>
          <w:lang w:val="en-US"/>
        </w:rPr>
        <w:t>3</w:t>
      </w:r>
      <w:r w:rsidRPr="00ED79EA">
        <w:rPr>
          <w:b/>
          <w:bCs w:val="0"/>
        </w:rPr>
        <w:t>.3. Трудовая функция</w:t>
      </w:r>
    </w:p>
    <w:p w14:paraId="419580EB" w14:textId="77777777" w:rsidR="005D7313" w:rsidRPr="00ED79EA" w:rsidRDefault="005D7313" w:rsidP="005D731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4F3FB884" w14:textId="77777777" w:rsidTr="00182CDB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7F8586" w14:textId="0B2DC6E1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22A76" w14:textId="77777777" w:rsidR="005D7313" w:rsidRPr="00ED79EA" w:rsidRDefault="005D7313" w:rsidP="00182CDB">
            <w:r w:rsidRPr="00ED79EA">
              <w:t>Технический надзор за эксплуатацией штамповой оснастки и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3E753" w14:textId="7456DA93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E6219" w14:textId="77777777" w:rsidR="005D7313" w:rsidRPr="00ED79EA" w:rsidRDefault="005D7313" w:rsidP="00182CDB">
            <w:r w:rsidRPr="00ED79EA">
              <w:rPr>
                <w:lang w:val="en-US"/>
              </w:rPr>
              <w:t>C</w:t>
            </w:r>
            <w:r w:rsidRPr="00ED79EA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A6382A" w14:textId="2668982B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5905A" w14:textId="5D45ED3D" w:rsidR="005D7313" w:rsidRPr="00762718" w:rsidRDefault="00762718" w:rsidP="00C956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EDEA680" w14:textId="77777777" w:rsidR="00C956A1" w:rsidRPr="00ED79EA" w:rsidRDefault="00C956A1" w:rsidP="005D7313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185E3510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BFE9912" w14:textId="58E8E496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1431ED4" w14:textId="38C92372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029C4F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34EC0" w14:textId="6D9962DA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10399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3FB59" w14:textId="77777777" w:rsidR="005D7313" w:rsidRPr="00ED79EA" w:rsidRDefault="005D7313" w:rsidP="00182CDB"/>
        </w:tc>
      </w:tr>
      <w:tr w:rsidR="005D7313" w:rsidRPr="00ED79EA" w14:paraId="1450C915" w14:textId="77777777" w:rsidTr="00182CDB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7556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B704BDE" w14:textId="77777777" w:rsidR="005D7313" w:rsidRPr="00ED79EA" w:rsidRDefault="005D7313" w:rsidP="00182CDB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E1B6594" w14:textId="2AF0F72B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C14C831" w14:textId="0333349B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3EF6D4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6B8D0D0A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5C9018CD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1F145EFF" w14:textId="77777777" w:rsidR="005D7313" w:rsidRPr="0082783F" w:rsidRDefault="005D7313" w:rsidP="00182CDB">
            <w:pPr>
              <w:jc w:val="both"/>
            </w:pPr>
            <w:r w:rsidRPr="0082783F">
              <w:t>Организация контроля правильности установки и надежности крепления штамповой оснастки и инструментов на кузнечно-штамповочном оборудовании</w:t>
            </w:r>
          </w:p>
        </w:tc>
      </w:tr>
      <w:tr w:rsidR="005D7313" w:rsidRPr="00ED79EA" w14:paraId="41363BB9" w14:textId="77777777" w:rsidTr="0082783F">
        <w:trPr>
          <w:trHeight w:val="20"/>
        </w:trPr>
        <w:tc>
          <w:tcPr>
            <w:tcW w:w="1290" w:type="pct"/>
            <w:vMerge/>
          </w:tcPr>
          <w:p w14:paraId="1D3A1F83" w14:textId="77777777" w:rsidR="005D7313" w:rsidRPr="00ED79EA" w:rsidRDefault="005D7313" w:rsidP="00182CDB"/>
        </w:tc>
        <w:tc>
          <w:tcPr>
            <w:tcW w:w="3710" w:type="pct"/>
          </w:tcPr>
          <w:p w14:paraId="59D7A733" w14:textId="77777777" w:rsidR="005D7313" w:rsidRPr="0082783F" w:rsidRDefault="005D7313" w:rsidP="00182CDB">
            <w:pPr>
              <w:jc w:val="both"/>
            </w:pPr>
            <w:r w:rsidRPr="0082783F">
              <w:t>Организация контроля условий эксплуатации штамповой оснастки и инструментов</w:t>
            </w:r>
          </w:p>
        </w:tc>
      </w:tr>
      <w:tr w:rsidR="005D7313" w:rsidRPr="00ED79EA" w14:paraId="15103C1E" w14:textId="77777777" w:rsidTr="0082783F">
        <w:trPr>
          <w:trHeight w:val="20"/>
        </w:trPr>
        <w:tc>
          <w:tcPr>
            <w:tcW w:w="1290" w:type="pct"/>
            <w:vMerge/>
          </w:tcPr>
          <w:p w14:paraId="589E0D22" w14:textId="77777777" w:rsidR="005D7313" w:rsidRPr="00ED79EA" w:rsidRDefault="005D7313" w:rsidP="00182CDB"/>
        </w:tc>
        <w:tc>
          <w:tcPr>
            <w:tcW w:w="3710" w:type="pct"/>
          </w:tcPr>
          <w:p w14:paraId="426AC4E4" w14:textId="77777777" w:rsidR="005D7313" w:rsidRPr="0082783F" w:rsidRDefault="005D7313" w:rsidP="00182CDB">
            <w:pPr>
              <w:jc w:val="both"/>
            </w:pPr>
            <w:r w:rsidRPr="0082783F">
              <w:t>Организация контроля режимов эксплуатации кузнечно-штамповочного и вспомогательного оборудования</w:t>
            </w:r>
          </w:p>
        </w:tc>
      </w:tr>
      <w:tr w:rsidR="005D7313" w:rsidRPr="00ED79EA" w14:paraId="3C6B5845" w14:textId="77777777" w:rsidTr="0082783F">
        <w:trPr>
          <w:trHeight w:val="20"/>
        </w:trPr>
        <w:tc>
          <w:tcPr>
            <w:tcW w:w="1290" w:type="pct"/>
            <w:vMerge/>
          </w:tcPr>
          <w:p w14:paraId="2ADF03D8" w14:textId="77777777" w:rsidR="005D7313" w:rsidRPr="00ED79EA" w:rsidRDefault="005D7313" w:rsidP="00182CDB"/>
        </w:tc>
        <w:tc>
          <w:tcPr>
            <w:tcW w:w="3710" w:type="pct"/>
          </w:tcPr>
          <w:p w14:paraId="48A3511B" w14:textId="77777777" w:rsidR="005D7313" w:rsidRPr="0082783F" w:rsidRDefault="005D7313" w:rsidP="00182CDB">
            <w:pPr>
              <w:jc w:val="both"/>
            </w:pPr>
            <w:r w:rsidRPr="0082783F">
              <w:t>Организация контроля технического состояния штамповой оснастки и инструментов</w:t>
            </w:r>
          </w:p>
        </w:tc>
      </w:tr>
      <w:tr w:rsidR="005D7313" w:rsidRPr="00ED79EA" w14:paraId="3B05080D" w14:textId="77777777" w:rsidTr="0082783F">
        <w:trPr>
          <w:trHeight w:val="20"/>
        </w:trPr>
        <w:tc>
          <w:tcPr>
            <w:tcW w:w="1290" w:type="pct"/>
            <w:vMerge/>
          </w:tcPr>
          <w:p w14:paraId="7D261246" w14:textId="77777777" w:rsidR="005D7313" w:rsidRPr="00ED79EA" w:rsidRDefault="005D7313" w:rsidP="00182CDB"/>
        </w:tc>
        <w:tc>
          <w:tcPr>
            <w:tcW w:w="3710" w:type="pct"/>
          </w:tcPr>
          <w:p w14:paraId="38980503" w14:textId="59F73E0B" w:rsidR="005D7313" w:rsidRPr="0082783F" w:rsidRDefault="005D7313" w:rsidP="00182CDB">
            <w:pPr>
              <w:jc w:val="both"/>
            </w:pPr>
            <w:r w:rsidRPr="0082783F">
              <w:t>Определение причин износа и выхода из строя штамповой оснастки и инструмента п</w:t>
            </w:r>
            <w:r w:rsidR="00CF135E">
              <w:t>р</w:t>
            </w:r>
            <w:r w:rsidRPr="0082783F">
              <w:t>и эксплуатации</w:t>
            </w:r>
          </w:p>
        </w:tc>
      </w:tr>
      <w:tr w:rsidR="005D7313" w:rsidRPr="00ED79EA" w14:paraId="0CC7460B" w14:textId="77777777" w:rsidTr="0082783F">
        <w:trPr>
          <w:trHeight w:val="20"/>
        </w:trPr>
        <w:tc>
          <w:tcPr>
            <w:tcW w:w="1290" w:type="pct"/>
            <w:vMerge/>
          </w:tcPr>
          <w:p w14:paraId="4B12AAE5" w14:textId="77777777" w:rsidR="005D7313" w:rsidRPr="00ED79EA" w:rsidRDefault="005D7313" w:rsidP="00182CDB"/>
        </w:tc>
        <w:tc>
          <w:tcPr>
            <w:tcW w:w="3710" w:type="pct"/>
          </w:tcPr>
          <w:p w14:paraId="2632FAAB" w14:textId="77777777" w:rsidR="005D7313" w:rsidRPr="0082783F" w:rsidRDefault="005D7313" w:rsidP="00182CDB">
            <w:pPr>
              <w:jc w:val="both"/>
            </w:pPr>
            <w:r w:rsidRPr="0082783F">
              <w:t>Систематизация данных об уровне качества штамповой оснастки и инструмента при эксплуатации</w:t>
            </w:r>
          </w:p>
        </w:tc>
      </w:tr>
      <w:tr w:rsidR="005D7313" w:rsidRPr="00ED79EA" w14:paraId="689F2762" w14:textId="77777777" w:rsidTr="0082783F">
        <w:trPr>
          <w:trHeight w:val="20"/>
        </w:trPr>
        <w:tc>
          <w:tcPr>
            <w:tcW w:w="1290" w:type="pct"/>
            <w:vMerge/>
          </w:tcPr>
          <w:p w14:paraId="53D6D841" w14:textId="77777777" w:rsidR="005D7313" w:rsidRPr="00ED79EA" w:rsidRDefault="005D7313" w:rsidP="00182CDB"/>
        </w:tc>
        <w:tc>
          <w:tcPr>
            <w:tcW w:w="3710" w:type="pct"/>
          </w:tcPr>
          <w:p w14:paraId="743321A8" w14:textId="77777777" w:rsidR="005D7313" w:rsidRPr="0082783F" w:rsidRDefault="005D7313" w:rsidP="00182CDB">
            <w:pPr>
              <w:jc w:val="both"/>
            </w:pPr>
            <w:r w:rsidRPr="0082783F">
              <w:t>Разработка рекомендаций по оптимизации эксплуатационных режимов ковки и штамповки для увеличения ресурса работоспособности штамповой оснастки и инструментов</w:t>
            </w:r>
          </w:p>
        </w:tc>
      </w:tr>
      <w:tr w:rsidR="005D7313" w:rsidRPr="00ED79EA" w14:paraId="4AAE70F5" w14:textId="77777777" w:rsidTr="0082783F">
        <w:trPr>
          <w:trHeight w:val="20"/>
        </w:trPr>
        <w:tc>
          <w:tcPr>
            <w:tcW w:w="1290" w:type="pct"/>
            <w:vMerge/>
          </w:tcPr>
          <w:p w14:paraId="3CB6D675" w14:textId="77777777" w:rsidR="005D7313" w:rsidRPr="00ED79EA" w:rsidRDefault="005D7313" w:rsidP="00182CDB"/>
        </w:tc>
        <w:tc>
          <w:tcPr>
            <w:tcW w:w="3710" w:type="pct"/>
          </w:tcPr>
          <w:p w14:paraId="4D4E2A02" w14:textId="77777777" w:rsidR="005D7313" w:rsidRPr="0082783F" w:rsidRDefault="005D7313" w:rsidP="00182CDB">
            <w:pPr>
              <w:jc w:val="both"/>
            </w:pPr>
            <w:r w:rsidRPr="0082783F">
              <w:t>Оформление отчетов о техническом состоянии штамповой оснастки и инструментов</w:t>
            </w:r>
          </w:p>
        </w:tc>
      </w:tr>
      <w:tr w:rsidR="005D7313" w:rsidRPr="00ED79EA" w14:paraId="7A2CA524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213045DE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53F5077A" w14:textId="77777777" w:rsidR="005D7313" w:rsidRPr="0082783F" w:rsidRDefault="005D7313" w:rsidP="00182CDB">
            <w:pPr>
              <w:jc w:val="both"/>
            </w:pPr>
            <w:r w:rsidRPr="0082783F">
              <w:t>Читать и применять нормативно-технологическую документацию на эксплуатацию штамповой оснастки и инструментов</w:t>
            </w:r>
          </w:p>
        </w:tc>
      </w:tr>
      <w:tr w:rsidR="005D7313" w:rsidRPr="00ED79EA" w14:paraId="643CFF93" w14:textId="77777777" w:rsidTr="0082783F">
        <w:trPr>
          <w:trHeight w:val="20"/>
        </w:trPr>
        <w:tc>
          <w:tcPr>
            <w:tcW w:w="1290" w:type="pct"/>
            <w:vMerge/>
          </w:tcPr>
          <w:p w14:paraId="1DC83D68" w14:textId="77777777" w:rsidR="005D7313" w:rsidRPr="00ED79EA" w:rsidDel="002A1D54" w:rsidRDefault="005D7313" w:rsidP="00182CDB"/>
        </w:tc>
        <w:tc>
          <w:tcPr>
            <w:tcW w:w="3710" w:type="pct"/>
          </w:tcPr>
          <w:p w14:paraId="25E884D7" w14:textId="77777777" w:rsidR="005D7313" w:rsidRPr="0082783F" w:rsidRDefault="005D7313" w:rsidP="00182CDB">
            <w:pPr>
              <w:jc w:val="both"/>
            </w:pPr>
            <w:r w:rsidRPr="0082783F">
              <w:t>Находить в электронном архиве справочную информацию, конструкторские и технологические документы для технического надзора за эксплуатацией штамповой оснастки и инструментов</w:t>
            </w:r>
          </w:p>
        </w:tc>
      </w:tr>
      <w:tr w:rsidR="005D7313" w:rsidRPr="00ED79EA" w14:paraId="1E22C818" w14:textId="77777777" w:rsidTr="0082783F">
        <w:trPr>
          <w:trHeight w:val="20"/>
        </w:trPr>
        <w:tc>
          <w:tcPr>
            <w:tcW w:w="1290" w:type="pct"/>
            <w:vMerge/>
          </w:tcPr>
          <w:p w14:paraId="13259195" w14:textId="77777777" w:rsidR="005D7313" w:rsidRPr="00ED79EA" w:rsidDel="002A1D54" w:rsidRDefault="005D7313" w:rsidP="00182CDB"/>
        </w:tc>
        <w:tc>
          <w:tcPr>
            <w:tcW w:w="3710" w:type="pct"/>
          </w:tcPr>
          <w:p w14:paraId="234EB92D" w14:textId="77777777" w:rsidR="005D7313" w:rsidRPr="0082783F" w:rsidRDefault="005D7313" w:rsidP="00182CDB">
            <w:pPr>
              <w:jc w:val="both"/>
            </w:pPr>
            <w:r w:rsidRPr="0082783F">
              <w:t>Использовать текстовые редакторы (процессоры) для оформления отчетов о техническом состоянии штамповой оснастки и инструментов</w:t>
            </w:r>
          </w:p>
        </w:tc>
      </w:tr>
      <w:tr w:rsidR="005D7313" w:rsidRPr="00ED79EA" w14:paraId="1B736FC1" w14:textId="77777777" w:rsidTr="0082783F">
        <w:trPr>
          <w:trHeight w:val="20"/>
        </w:trPr>
        <w:tc>
          <w:tcPr>
            <w:tcW w:w="1290" w:type="pct"/>
            <w:vMerge/>
          </w:tcPr>
          <w:p w14:paraId="376304E8" w14:textId="77777777" w:rsidR="005D7313" w:rsidRPr="00ED79EA" w:rsidDel="002A1D54" w:rsidRDefault="005D7313" w:rsidP="00182CDB"/>
        </w:tc>
        <w:tc>
          <w:tcPr>
            <w:tcW w:w="3710" w:type="pct"/>
          </w:tcPr>
          <w:p w14:paraId="6CBFF6FE" w14:textId="77777777" w:rsidR="005D7313" w:rsidRPr="0082783F" w:rsidRDefault="005D7313" w:rsidP="00182CDB">
            <w:pPr>
              <w:jc w:val="both"/>
            </w:pPr>
            <w:r w:rsidRPr="0082783F">
              <w:t>Создавать электронные таблицы, выполнять обработку данных об уровне качества штамповой оснастки и инструментов при эксплуатации</w:t>
            </w:r>
          </w:p>
        </w:tc>
      </w:tr>
      <w:tr w:rsidR="005D7313" w:rsidRPr="00ED79EA" w14:paraId="0C5D076F" w14:textId="77777777" w:rsidTr="0082783F">
        <w:trPr>
          <w:trHeight w:val="20"/>
        </w:trPr>
        <w:tc>
          <w:tcPr>
            <w:tcW w:w="1290" w:type="pct"/>
            <w:vMerge/>
          </w:tcPr>
          <w:p w14:paraId="3692EDCB" w14:textId="77777777" w:rsidR="005D7313" w:rsidRPr="00ED79EA" w:rsidDel="002A1D54" w:rsidRDefault="005D7313" w:rsidP="00182CDB"/>
        </w:tc>
        <w:tc>
          <w:tcPr>
            <w:tcW w:w="3710" w:type="pct"/>
          </w:tcPr>
          <w:p w14:paraId="3DB964CE" w14:textId="77777777" w:rsidR="005D7313" w:rsidRPr="0082783F" w:rsidRDefault="005D7313" w:rsidP="00182CDB">
            <w:pPr>
              <w:jc w:val="both"/>
            </w:pPr>
            <w:r w:rsidRPr="0082783F">
              <w:t>Анализировать режимы работы кузнечно-штамповочного и вспомогательного оборудования, их техническое состояние</w:t>
            </w:r>
          </w:p>
        </w:tc>
      </w:tr>
      <w:tr w:rsidR="005D7313" w:rsidRPr="00ED79EA" w14:paraId="6D9EB4C8" w14:textId="77777777" w:rsidTr="0082783F">
        <w:trPr>
          <w:trHeight w:val="20"/>
        </w:trPr>
        <w:tc>
          <w:tcPr>
            <w:tcW w:w="1290" w:type="pct"/>
            <w:vMerge/>
          </w:tcPr>
          <w:p w14:paraId="67F2E392" w14:textId="77777777" w:rsidR="005D7313" w:rsidRPr="00ED79EA" w:rsidDel="002A1D54" w:rsidRDefault="005D7313" w:rsidP="00182CDB"/>
        </w:tc>
        <w:tc>
          <w:tcPr>
            <w:tcW w:w="3710" w:type="pct"/>
          </w:tcPr>
          <w:p w14:paraId="6C11455B" w14:textId="77777777" w:rsidR="005D7313" w:rsidRPr="0082783F" w:rsidRDefault="005D7313" w:rsidP="00182CDB">
            <w:pPr>
              <w:jc w:val="both"/>
            </w:pPr>
            <w:r w:rsidRPr="0082783F">
              <w:t>Анализировать условия работы штамповой оснастки и инструментов</w:t>
            </w:r>
          </w:p>
        </w:tc>
      </w:tr>
      <w:tr w:rsidR="005D7313" w:rsidRPr="00ED79EA" w14:paraId="21F9FE0F" w14:textId="77777777" w:rsidTr="0082783F">
        <w:trPr>
          <w:trHeight w:val="20"/>
        </w:trPr>
        <w:tc>
          <w:tcPr>
            <w:tcW w:w="1290" w:type="pct"/>
            <w:vMerge/>
          </w:tcPr>
          <w:p w14:paraId="7C8A5F41" w14:textId="77777777" w:rsidR="005D7313" w:rsidRPr="00ED79EA" w:rsidDel="002A1D54" w:rsidRDefault="005D7313" w:rsidP="00182CDB"/>
        </w:tc>
        <w:tc>
          <w:tcPr>
            <w:tcW w:w="3710" w:type="pct"/>
          </w:tcPr>
          <w:p w14:paraId="63753187" w14:textId="77777777" w:rsidR="005D7313" w:rsidRPr="0082783F" w:rsidRDefault="005D7313" w:rsidP="00182CDB">
            <w:pPr>
              <w:jc w:val="both"/>
            </w:pPr>
            <w:r w:rsidRPr="0082783F">
              <w:t>Анализировать результаты контроля технического состояния штамповой оснастки и инструментов</w:t>
            </w:r>
          </w:p>
        </w:tc>
      </w:tr>
      <w:tr w:rsidR="005D7313" w:rsidRPr="00ED79EA" w14:paraId="55E30141" w14:textId="77777777" w:rsidTr="0082783F">
        <w:trPr>
          <w:trHeight w:val="20"/>
        </w:trPr>
        <w:tc>
          <w:tcPr>
            <w:tcW w:w="1290" w:type="pct"/>
            <w:vMerge/>
          </w:tcPr>
          <w:p w14:paraId="0E943C26" w14:textId="77777777" w:rsidR="005D7313" w:rsidRPr="00ED79EA" w:rsidDel="002A1D54" w:rsidRDefault="005D7313" w:rsidP="00182CDB"/>
        </w:tc>
        <w:tc>
          <w:tcPr>
            <w:tcW w:w="3710" w:type="pct"/>
          </w:tcPr>
          <w:p w14:paraId="67D44835" w14:textId="77777777" w:rsidR="005D7313" w:rsidRPr="0082783F" w:rsidRDefault="005D7313" w:rsidP="00182CDB">
            <w:pPr>
              <w:jc w:val="both"/>
            </w:pPr>
            <w:r w:rsidRPr="0082783F">
              <w:t>Определять причины износа и выхода из строя штамповой оснастки и инструментов</w:t>
            </w:r>
          </w:p>
        </w:tc>
      </w:tr>
      <w:tr w:rsidR="005D7313" w:rsidRPr="00ED79EA" w14:paraId="3DA5F165" w14:textId="77777777" w:rsidTr="0082783F">
        <w:trPr>
          <w:trHeight w:val="20"/>
        </w:trPr>
        <w:tc>
          <w:tcPr>
            <w:tcW w:w="1290" w:type="pct"/>
            <w:vMerge/>
          </w:tcPr>
          <w:p w14:paraId="00B3F8F4" w14:textId="77777777" w:rsidR="005D7313" w:rsidRPr="00ED79EA" w:rsidDel="002A1D54" w:rsidRDefault="005D7313" w:rsidP="00182CDB"/>
        </w:tc>
        <w:tc>
          <w:tcPr>
            <w:tcW w:w="3710" w:type="pct"/>
          </w:tcPr>
          <w:p w14:paraId="1362500E" w14:textId="77777777" w:rsidR="005D7313" w:rsidRPr="0082783F" w:rsidRDefault="005D7313" w:rsidP="00182CDB">
            <w:pPr>
              <w:jc w:val="both"/>
            </w:pPr>
            <w:r w:rsidRPr="0082783F">
              <w:t>Определять оптимальные режимы работы кузнечно-штамповочного и вспомогательного оборудования</w:t>
            </w:r>
          </w:p>
        </w:tc>
      </w:tr>
      <w:tr w:rsidR="005D7313" w:rsidRPr="00ED79EA" w14:paraId="5D813110" w14:textId="77777777" w:rsidTr="0082783F">
        <w:trPr>
          <w:trHeight w:val="20"/>
        </w:trPr>
        <w:tc>
          <w:tcPr>
            <w:tcW w:w="1290" w:type="pct"/>
            <w:vMerge/>
          </w:tcPr>
          <w:p w14:paraId="222A7989" w14:textId="77777777" w:rsidR="005D7313" w:rsidRPr="00ED79EA" w:rsidDel="002A1D54" w:rsidRDefault="005D7313" w:rsidP="00182CDB"/>
        </w:tc>
        <w:tc>
          <w:tcPr>
            <w:tcW w:w="3710" w:type="pct"/>
          </w:tcPr>
          <w:p w14:paraId="528543A7" w14:textId="77777777" w:rsidR="005D7313" w:rsidRPr="0082783F" w:rsidRDefault="005D7313" w:rsidP="00182CDB">
            <w:pPr>
              <w:jc w:val="both"/>
            </w:pPr>
            <w:r w:rsidRPr="0082783F">
              <w:t>Определять оптимальные условия работы штамповой оснастки и инструментов</w:t>
            </w:r>
          </w:p>
        </w:tc>
      </w:tr>
      <w:tr w:rsidR="005D7313" w:rsidRPr="00ED79EA" w14:paraId="5993EFB3" w14:textId="77777777" w:rsidTr="0082783F">
        <w:trPr>
          <w:trHeight w:val="20"/>
        </w:trPr>
        <w:tc>
          <w:tcPr>
            <w:tcW w:w="1290" w:type="pct"/>
            <w:vMerge/>
          </w:tcPr>
          <w:p w14:paraId="40441305" w14:textId="77777777" w:rsidR="005D7313" w:rsidRPr="00ED79EA" w:rsidDel="002A1D54" w:rsidRDefault="005D7313" w:rsidP="00182CDB"/>
        </w:tc>
        <w:tc>
          <w:tcPr>
            <w:tcW w:w="3710" w:type="pct"/>
          </w:tcPr>
          <w:p w14:paraId="0E9A895A" w14:textId="77777777" w:rsidR="005D7313" w:rsidRPr="0082783F" w:rsidRDefault="005D7313" w:rsidP="00182CDB">
            <w:pPr>
              <w:jc w:val="both"/>
            </w:pPr>
            <w:r w:rsidRPr="0082783F">
              <w:t>Вырабатывать технические и организационные решения, направленные на повышение работоспособности штамповой оснастки и инструментов</w:t>
            </w:r>
          </w:p>
        </w:tc>
      </w:tr>
      <w:tr w:rsidR="005D7313" w:rsidRPr="00ED79EA" w14:paraId="601C86A8" w14:textId="77777777" w:rsidTr="0082783F">
        <w:trPr>
          <w:trHeight w:val="20"/>
        </w:trPr>
        <w:tc>
          <w:tcPr>
            <w:tcW w:w="1290" w:type="pct"/>
            <w:vMerge/>
          </w:tcPr>
          <w:p w14:paraId="1B5F9419" w14:textId="77777777" w:rsidR="005D7313" w:rsidRPr="00ED79EA" w:rsidDel="002A1D54" w:rsidRDefault="005D7313" w:rsidP="00182CDB"/>
        </w:tc>
        <w:tc>
          <w:tcPr>
            <w:tcW w:w="3710" w:type="pct"/>
          </w:tcPr>
          <w:p w14:paraId="3CC15667" w14:textId="77777777" w:rsidR="005D7313" w:rsidRPr="0082783F" w:rsidRDefault="005D7313" w:rsidP="00182CDB">
            <w:pPr>
              <w:jc w:val="both"/>
            </w:pPr>
            <w:r w:rsidRPr="0082783F">
              <w:t>Оформлять производственно-техническую документацию</w:t>
            </w:r>
          </w:p>
        </w:tc>
      </w:tr>
      <w:tr w:rsidR="005D7313" w:rsidRPr="00ED79EA" w14:paraId="796AEE44" w14:textId="77777777" w:rsidTr="0082783F">
        <w:trPr>
          <w:trHeight w:val="20"/>
        </w:trPr>
        <w:tc>
          <w:tcPr>
            <w:tcW w:w="1290" w:type="pct"/>
            <w:vMerge/>
          </w:tcPr>
          <w:p w14:paraId="4166C1AF" w14:textId="77777777" w:rsidR="005D7313" w:rsidRPr="00ED79EA" w:rsidDel="002A1D54" w:rsidRDefault="005D7313" w:rsidP="00182CDB"/>
        </w:tc>
        <w:tc>
          <w:tcPr>
            <w:tcW w:w="3710" w:type="pct"/>
          </w:tcPr>
          <w:p w14:paraId="1E212A92" w14:textId="77777777" w:rsidR="005D7313" w:rsidRPr="0082783F" w:rsidRDefault="005D7313" w:rsidP="00182CDB">
            <w:pPr>
              <w:jc w:val="both"/>
            </w:pPr>
            <w:r w:rsidRPr="0082783F">
              <w:t>Применять средства индивидуальной защиты при эксплуатации штамповой оснастки и инструментов</w:t>
            </w:r>
          </w:p>
        </w:tc>
      </w:tr>
      <w:tr w:rsidR="005D7313" w:rsidRPr="00ED79EA" w14:paraId="4128BC53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16438EA2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38C38DEE" w14:textId="77777777" w:rsidR="005D7313" w:rsidRPr="0082783F" w:rsidRDefault="005D7313" w:rsidP="00182CDB">
            <w:pPr>
              <w:jc w:val="both"/>
            </w:pPr>
            <w:r w:rsidRPr="0082783F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67740377" w14:textId="77777777" w:rsidTr="0082783F">
        <w:trPr>
          <w:trHeight w:val="20"/>
        </w:trPr>
        <w:tc>
          <w:tcPr>
            <w:tcW w:w="1290" w:type="pct"/>
            <w:vMerge/>
          </w:tcPr>
          <w:p w14:paraId="52CDA653" w14:textId="77777777" w:rsidR="005D7313" w:rsidRPr="00ED79EA" w:rsidDel="002A1D54" w:rsidRDefault="005D7313" w:rsidP="00182CDB"/>
        </w:tc>
        <w:tc>
          <w:tcPr>
            <w:tcW w:w="3710" w:type="pct"/>
          </w:tcPr>
          <w:p w14:paraId="3672A6C1" w14:textId="77777777" w:rsidR="005D7313" w:rsidRPr="0082783F" w:rsidRDefault="005D7313" w:rsidP="00182CDB">
            <w:pPr>
              <w:jc w:val="both"/>
            </w:pPr>
            <w:r w:rsidRPr="0082783F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178F52C3" w14:textId="77777777" w:rsidTr="0082783F">
        <w:trPr>
          <w:trHeight w:val="20"/>
        </w:trPr>
        <w:tc>
          <w:tcPr>
            <w:tcW w:w="1290" w:type="pct"/>
            <w:vMerge/>
          </w:tcPr>
          <w:p w14:paraId="68B5E5C3" w14:textId="77777777" w:rsidR="005D7313" w:rsidRPr="00ED79EA" w:rsidDel="002A1D54" w:rsidRDefault="005D7313" w:rsidP="00182CDB"/>
        </w:tc>
        <w:tc>
          <w:tcPr>
            <w:tcW w:w="3710" w:type="pct"/>
          </w:tcPr>
          <w:p w14:paraId="253C5B82" w14:textId="77777777" w:rsidR="005D7313" w:rsidRPr="0082783F" w:rsidRDefault="005D7313" w:rsidP="00182CDB">
            <w:pPr>
              <w:jc w:val="both"/>
            </w:pPr>
            <w:r w:rsidRPr="0082783F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1E4E193F" w14:textId="77777777" w:rsidTr="0082783F">
        <w:trPr>
          <w:trHeight w:val="20"/>
        </w:trPr>
        <w:tc>
          <w:tcPr>
            <w:tcW w:w="1290" w:type="pct"/>
            <w:vMerge/>
          </w:tcPr>
          <w:p w14:paraId="7066AFB8" w14:textId="77777777" w:rsidR="005D7313" w:rsidRPr="00ED79EA" w:rsidDel="002A1D54" w:rsidRDefault="005D7313" w:rsidP="00182CDB"/>
        </w:tc>
        <w:tc>
          <w:tcPr>
            <w:tcW w:w="3710" w:type="pct"/>
          </w:tcPr>
          <w:p w14:paraId="2E701E7B" w14:textId="77777777" w:rsidR="005D7313" w:rsidRPr="0082783F" w:rsidRDefault="005D7313" w:rsidP="00182CDB">
            <w:pPr>
              <w:jc w:val="both"/>
            </w:pPr>
            <w:r w:rsidRPr="0082783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79D5DAA1" w14:textId="77777777" w:rsidTr="0082783F">
        <w:trPr>
          <w:trHeight w:val="20"/>
        </w:trPr>
        <w:tc>
          <w:tcPr>
            <w:tcW w:w="1290" w:type="pct"/>
            <w:vMerge/>
          </w:tcPr>
          <w:p w14:paraId="352B4115" w14:textId="77777777" w:rsidR="005D7313" w:rsidRPr="00ED79EA" w:rsidDel="002A1D54" w:rsidRDefault="005D7313" w:rsidP="00182CDB"/>
        </w:tc>
        <w:tc>
          <w:tcPr>
            <w:tcW w:w="3710" w:type="pct"/>
          </w:tcPr>
          <w:p w14:paraId="576C8923" w14:textId="77777777" w:rsidR="005D7313" w:rsidRPr="0082783F" w:rsidRDefault="005D7313" w:rsidP="00182CDB">
            <w:pPr>
              <w:jc w:val="both"/>
            </w:pPr>
            <w:r w:rsidRPr="0082783F">
              <w:t>Нормативно-техническая документация организации на эксплуатацию штамповой оснастки и инструментов</w:t>
            </w:r>
          </w:p>
        </w:tc>
      </w:tr>
      <w:tr w:rsidR="005D7313" w:rsidRPr="00ED79EA" w14:paraId="0FDE2757" w14:textId="77777777" w:rsidTr="0082783F">
        <w:trPr>
          <w:trHeight w:val="20"/>
        </w:trPr>
        <w:tc>
          <w:tcPr>
            <w:tcW w:w="1290" w:type="pct"/>
            <w:vMerge/>
          </w:tcPr>
          <w:p w14:paraId="1C31474E" w14:textId="77777777" w:rsidR="005D7313" w:rsidRPr="00ED79EA" w:rsidDel="002A1D54" w:rsidRDefault="005D7313" w:rsidP="00182CDB"/>
        </w:tc>
        <w:tc>
          <w:tcPr>
            <w:tcW w:w="3710" w:type="pct"/>
          </w:tcPr>
          <w:p w14:paraId="298935B5" w14:textId="77777777" w:rsidR="005D7313" w:rsidRPr="0082783F" w:rsidRDefault="005D7313" w:rsidP="00182CDB">
            <w:pPr>
              <w:jc w:val="both"/>
            </w:pPr>
            <w:r w:rsidRPr="0082783F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5EF69C75" w14:textId="77777777" w:rsidTr="0082783F">
        <w:trPr>
          <w:trHeight w:val="20"/>
        </w:trPr>
        <w:tc>
          <w:tcPr>
            <w:tcW w:w="1290" w:type="pct"/>
            <w:vMerge/>
          </w:tcPr>
          <w:p w14:paraId="5897EC20" w14:textId="77777777" w:rsidR="005D7313" w:rsidRPr="00ED79EA" w:rsidDel="002A1D54" w:rsidRDefault="005D7313" w:rsidP="00182CDB"/>
        </w:tc>
        <w:tc>
          <w:tcPr>
            <w:tcW w:w="3710" w:type="pct"/>
          </w:tcPr>
          <w:p w14:paraId="574A7851" w14:textId="77777777" w:rsidR="005D7313" w:rsidRPr="0082783F" w:rsidRDefault="005D7313" w:rsidP="00182CDB">
            <w:pPr>
              <w:jc w:val="both"/>
            </w:pPr>
            <w:r w:rsidRPr="0082783F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49455965" w14:textId="77777777" w:rsidTr="0082783F">
        <w:trPr>
          <w:trHeight w:val="20"/>
        </w:trPr>
        <w:tc>
          <w:tcPr>
            <w:tcW w:w="1290" w:type="pct"/>
            <w:vMerge/>
          </w:tcPr>
          <w:p w14:paraId="35DD16F6" w14:textId="77777777" w:rsidR="005D7313" w:rsidRPr="00ED79EA" w:rsidDel="002A1D54" w:rsidRDefault="005D7313" w:rsidP="00182CDB"/>
        </w:tc>
        <w:tc>
          <w:tcPr>
            <w:tcW w:w="3710" w:type="pct"/>
          </w:tcPr>
          <w:p w14:paraId="7DC6A8C4" w14:textId="77777777" w:rsidR="005D7313" w:rsidRPr="0082783F" w:rsidRDefault="005D7313" w:rsidP="00182CDB">
            <w:pPr>
              <w:jc w:val="both"/>
            </w:pPr>
            <w:r w:rsidRPr="0082783F">
              <w:t>Виды, конструкция и назначение нагревательного оборудования</w:t>
            </w:r>
          </w:p>
        </w:tc>
      </w:tr>
      <w:tr w:rsidR="005D7313" w:rsidRPr="00ED79EA" w14:paraId="2F4AEAB7" w14:textId="77777777" w:rsidTr="0082783F">
        <w:trPr>
          <w:trHeight w:val="20"/>
        </w:trPr>
        <w:tc>
          <w:tcPr>
            <w:tcW w:w="1290" w:type="pct"/>
            <w:vMerge/>
          </w:tcPr>
          <w:p w14:paraId="04834AA4" w14:textId="77777777" w:rsidR="005D7313" w:rsidRPr="00ED79EA" w:rsidDel="002A1D54" w:rsidRDefault="005D7313" w:rsidP="00182CDB"/>
        </w:tc>
        <w:tc>
          <w:tcPr>
            <w:tcW w:w="3710" w:type="pct"/>
          </w:tcPr>
          <w:p w14:paraId="3BD32BFA" w14:textId="77777777" w:rsidR="005D7313" w:rsidRPr="0082783F" w:rsidRDefault="005D7313" w:rsidP="00182CDB">
            <w:pPr>
              <w:jc w:val="both"/>
            </w:pPr>
            <w:r w:rsidRPr="0082783F">
              <w:t>Виды износа и поломок штамповой оснастки и инструментов</w:t>
            </w:r>
          </w:p>
        </w:tc>
      </w:tr>
      <w:tr w:rsidR="005D7313" w:rsidRPr="00ED79EA" w14:paraId="687E4484" w14:textId="77777777" w:rsidTr="0082783F">
        <w:trPr>
          <w:trHeight w:val="20"/>
        </w:trPr>
        <w:tc>
          <w:tcPr>
            <w:tcW w:w="1290" w:type="pct"/>
            <w:vMerge/>
          </w:tcPr>
          <w:p w14:paraId="681B409A" w14:textId="77777777" w:rsidR="005D7313" w:rsidRPr="00ED79EA" w:rsidDel="002A1D54" w:rsidRDefault="005D7313" w:rsidP="00182CDB"/>
        </w:tc>
        <w:tc>
          <w:tcPr>
            <w:tcW w:w="3710" w:type="pct"/>
          </w:tcPr>
          <w:p w14:paraId="788A30C7" w14:textId="77777777" w:rsidR="005D7313" w:rsidRPr="0082783F" w:rsidRDefault="005D7313" w:rsidP="00182CDB">
            <w:pPr>
              <w:jc w:val="both"/>
            </w:pPr>
            <w:r w:rsidRPr="0082783F">
              <w:t>Причины износа и выхода из строя штамповой оснастки и инструментов</w:t>
            </w:r>
          </w:p>
        </w:tc>
      </w:tr>
      <w:tr w:rsidR="005D7313" w:rsidRPr="00ED79EA" w14:paraId="7CDE0955" w14:textId="77777777" w:rsidTr="0082783F">
        <w:trPr>
          <w:trHeight w:val="20"/>
        </w:trPr>
        <w:tc>
          <w:tcPr>
            <w:tcW w:w="1290" w:type="pct"/>
            <w:vMerge/>
          </w:tcPr>
          <w:p w14:paraId="4F177077" w14:textId="77777777" w:rsidR="005D7313" w:rsidRPr="00ED79EA" w:rsidDel="002A1D54" w:rsidRDefault="005D7313" w:rsidP="00182CDB"/>
        </w:tc>
        <w:tc>
          <w:tcPr>
            <w:tcW w:w="3710" w:type="pct"/>
          </w:tcPr>
          <w:p w14:paraId="51427061" w14:textId="77777777" w:rsidR="005D7313" w:rsidRPr="0082783F" w:rsidRDefault="005D7313" w:rsidP="00182CDB">
            <w:pPr>
              <w:jc w:val="both"/>
            </w:pPr>
            <w:r w:rsidRPr="0082783F">
              <w:t>Влияние износа штамповой оснастки и инструмента на качество поковок и изделий</w:t>
            </w:r>
          </w:p>
        </w:tc>
      </w:tr>
      <w:tr w:rsidR="005D7313" w:rsidRPr="00ED79EA" w14:paraId="422680B5" w14:textId="77777777" w:rsidTr="0082783F">
        <w:trPr>
          <w:trHeight w:val="20"/>
        </w:trPr>
        <w:tc>
          <w:tcPr>
            <w:tcW w:w="1290" w:type="pct"/>
            <w:vMerge/>
          </w:tcPr>
          <w:p w14:paraId="6D1908BF" w14:textId="77777777" w:rsidR="005D7313" w:rsidRPr="00ED79EA" w:rsidDel="002A1D54" w:rsidRDefault="005D7313" w:rsidP="00182CDB"/>
        </w:tc>
        <w:tc>
          <w:tcPr>
            <w:tcW w:w="3710" w:type="pct"/>
          </w:tcPr>
          <w:p w14:paraId="747185CA" w14:textId="77777777" w:rsidR="005D7313" w:rsidRPr="0082783F" w:rsidRDefault="005D7313" w:rsidP="00182CDB">
            <w:pPr>
              <w:jc w:val="both"/>
            </w:pPr>
            <w:r w:rsidRPr="0082783F">
              <w:t>Группы и марки инструментальных и конструкционных сталей, используемых для штамповой оснастки и инструментов</w:t>
            </w:r>
          </w:p>
        </w:tc>
      </w:tr>
      <w:tr w:rsidR="005D7313" w:rsidRPr="00ED79EA" w14:paraId="17704B37" w14:textId="77777777" w:rsidTr="0082783F">
        <w:trPr>
          <w:trHeight w:val="20"/>
        </w:trPr>
        <w:tc>
          <w:tcPr>
            <w:tcW w:w="1290" w:type="pct"/>
            <w:vMerge/>
          </w:tcPr>
          <w:p w14:paraId="5A247000" w14:textId="77777777" w:rsidR="005D7313" w:rsidRPr="00ED79EA" w:rsidDel="002A1D54" w:rsidRDefault="005D7313" w:rsidP="00182CDB"/>
        </w:tc>
        <w:tc>
          <w:tcPr>
            <w:tcW w:w="3710" w:type="pct"/>
          </w:tcPr>
          <w:p w14:paraId="42E99E72" w14:textId="77777777" w:rsidR="005D7313" w:rsidRPr="0082783F" w:rsidRDefault="005D7313" w:rsidP="00182CDB">
            <w:pPr>
              <w:jc w:val="both"/>
            </w:pPr>
            <w:r w:rsidRPr="0082783F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249AB2B3" w14:textId="77777777" w:rsidTr="0082783F">
        <w:trPr>
          <w:trHeight w:val="20"/>
        </w:trPr>
        <w:tc>
          <w:tcPr>
            <w:tcW w:w="1290" w:type="pct"/>
            <w:vMerge/>
          </w:tcPr>
          <w:p w14:paraId="4A02419D" w14:textId="77777777" w:rsidR="005D7313" w:rsidRPr="00ED79EA" w:rsidDel="002A1D54" w:rsidRDefault="005D7313" w:rsidP="00182CDB"/>
        </w:tc>
        <w:tc>
          <w:tcPr>
            <w:tcW w:w="3710" w:type="pct"/>
          </w:tcPr>
          <w:p w14:paraId="539C0C8F" w14:textId="77777777" w:rsidR="005D7313" w:rsidRPr="0082783F" w:rsidRDefault="005D7313" w:rsidP="00182CDB">
            <w:pPr>
              <w:jc w:val="both"/>
            </w:pPr>
            <w:r w:rsidRPr="0082783F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64F896E5" w14:textId="77777777" w:rsidTr="0082783F">
        <w:trPr>
          <w:trHeight w:val="20"/>
        </w:trPr>
        <w:tc>
          <w:tcPr>
            <w:tcW w:w="1290" w:type="pct"/>
            <w:vMerge/>
          </w:tcPr>
          <w:p w14:paraId="5DC65451" w14:textId="77777777" w:rsidR="005D7313" w:rsidRPr="00ED79EA" w:rsidDel="002A1D54" w:rsidRDefault="005D7313" w:rsidP="00182CDB"/>
        </w:tc>
        <w:tc>
          <w:tcPr>
            <w:tcW w:w="3710" w:type="pct"/>
          </w:tcPr>
          <w:p w14:paraId="1C9D98B8" w14:textId="77777777" w:rsidR="005D7313" w:rsidRPr="0082783F" w:rsidRDefault="005D7313" w:rsidP="00182CDB">
            <w:pPr>
              <w:jc w:val="both"/>
            </w:pPr>
            <w:r w:rsidRPr="0082783F">
              <w:t>Типовые технологические процессы штамповки поковок и изделий</w:t>
            </w:r>
          </w:p>
        </w:tc>
      </w:tr>
      <w:tr w:rsidR="005D7313" w:rsidRPr="00ED79EA" w14:paraId="211485B6" w14:textId="77777777" w:rsidTr="0082783F">
        <w:trPr>
          <w:trHeight w:val="20"/>
        </w:trPr>
        <w:tc>
          <w:tcPr>
            <w:tcW w:w="1290" w:type="pct"/>
            <w:vMerge/>
          </w:tcPr>
          <w:p w14:paraId="2FC1B70B" w14:textId="77777777" w:rsidR="005D7313" w:rsidRPr="00ED79EA" w:rsidDel="002A1D54" w:rsidRDefault="005D7313" w:rsidP="00182CDB"/>
        </w:tc>
        <w:tc>
          <w:tcPr>
            <w:tcW w:w="3710" w:type="pct"/>
          </w:tcPr>
          <w:p w14:paraId="3597F165" w14:textId="77777777" w:rsidR="005D7313" w:rsidRPr="0082783F" w:rsidRDefault="005D7313" w:rsidP="00182CDB">
            <w:pPr>
              <w:jc w:val="both"/>
            </w:pPr>
            <w:r w:rsidRPr="0082783F">
              <w:t>Порядок и правила эксплуатации штамповой оснастки и приспособлений</w:t>
            </w:r>
          </w:p>
        </w:tc>
      </w:tr>
      <w:tr w:rsidR="005D7313" w:rsidRPr="00ED79EA" w14:paraId="19EA30EB" w14:textId="77777777" w:rsidTr="0082783F">
        <w:trPr>
          <w:trHeight w:val="20"/>
        </w:trPr>
        <w:tc>
          <w:tcPr>
            <w:tcW w:w="1290" w:type="pct"/>
            <w:vMerge/>
          </w:tcPr>
          <w:p w14:paraId="2B5A5EAD" w14:textId="77777777" w:rsidR="005D7313" w:rsidRPr="00ED79EA" w:rsidDel="002A1D54" w:rsidRDefault="005D7313" w:rsidP="00182CDB"/>
        </w:tc>
        <w:tc>
          <w:tcPr>
            <w:tcW w:w="3710" w:type="pct"/>
          </w:tcPr>
          <w:p w14:paraId="44EED83B" w14:textId="77777777" w:rsidR="005D7313" w:rsidRPr="0082783F" w:rsidRDefault="005D7313" w:rsidP="00182CDB">
            <w:pPr>
              <w:jc w:val="both"/>
            </w:pPr>
            <w:r w:rsidRPr="0082783F">
              <w:t>Точностные характеристики и техническое состояние кузнечно-штамповочного и вспомогательного оборудования</w:t>
            </w:r>
          </w:p>
        </w:tc>
      </w:tr>
      <w:tr w:rsidR="005D7313" w:rsidRPr="00ED79EA" w14:paraId="6518AEA6" w14:textId="77777777" w:rsidTr="0082783F">
        <w:trPr>
          <w:trHeight w:val="20"/>
        </w:trPr>
        <w:tc>
          <w:tcPr>
            <w:tcW w:w="1290" w:type="pct"/>
            <w:vMerge/>
          </w:tcPr>
          <w:p w14:paraId="486366E9" w14:textId="77777777" w:rsidR="005D7313" w:rsidRPr="00ED79EA" w:rsidDel="002A1D54" w:rsidRDefault="005D7313" w:rsidP="00182CDB"/>
        </w:tc>
        <w:tc>
          <w:tcPr>
            <w:tcW w:w="3710" w:type="pct"/>
          </w:tcPr>
          <w:p w14:paraId="286FD3AF" w14:textId="77777777" w:rsidR="005D7313" w:rsidRPr="0082783F" w:rsidRDefault="005D7313" w:rsidP="00182CDB">
            <w:pPr>
              <w:jc w:val="both"/>
            </w:pPr>
            <w:r w:rsidRPr="0082783F">
              <w:t>Точностные характеристики штамповой оснастки и инструментов</w:t>
            </w:r>
          </w:p>
        </w:tc>
      </w:tr>
      <w:tr w:rsidR="005D7313" w:rsidRPr="00ED79EA" w14:paraId="38DC7FD6" w14:textId="77777777" w:rsidTr="0082783F">
        <w:trPr>
          <w:trHeight w:val="20"/>
        </w:trPr>
        <w:tc>
          <w:tcPr>
            <w:tcW w:w="1290" w:type="pct"/>
            <w:vMerge/>
          </w:tcPr>
          <w:p w14:paraId="7EF0FA7B" w14:textId="77777777" w:rsidR="005D7313" w:rsidRPr="00ED79EA" w:rsidDel="002A1D54" w:rsidRDefault="005D7313" w:rsidP="00182CDB"/>
        </w:tc>
        <w:tc>
          <w:tcPr>
            <w:tcW w:w="3710" w:type="pct"/>
          </w:tcPr>
          <w:p w14:paraId="7DC63B43" w14:textId="77777777" w:rsidR="005D7313" w:rsidRPr="0082783F" w:rsidRDefault="005D7313" w:rsidP="00182CDB">
            <w:pPr>
              <w:jc w:val="both"/>
            </w:pPr>
            <w:r w:rsidRPr="0082783F">
              <w:t>Технологические и эксплуатационные факторы, влияющие на износостойкость штамповой оснастки</w:t>
            </w:r>
          </w:p>
        </w:tc>
      </w:tr>
      <w:tr w:rsidR="005D7313" w:rsidRPr="00ED79EA" w14:paraId="6651EE63" w14:textId="77777777" w:rsidTr="0082783F">
        <w:trPr>
          <w:trHeight w:val="20"/>
        </w:trPr>
        <w:tc>
          <w:tcPr>
            <w:tcW w:w="1290" w:type="pct"/>
            <w:vMerge/>
          </w:tcPr>
          <w:p w14:paraId="7E211060" w14:textId="77777777" w:rsidR="005D7313" w:rsidRPr="00ED79EA" w:rsidDel="002A1D54" w:rsidRDefault="005D7313" w:rsidP="00182CDB"/>
        </w:tc>
        <w:tc>
          <w:tcPr>
            <w:tcW w:w="3710" w:type="pct"/>
          </w:tcPr>
          <w:p w14:paraId="557E38B2" w14:textId="77777777" w:rsidR="005D7313" w:rsidRPr="0082783F" w:rsidRDefault="005D7313" w:rsidP="00182CDB">
            <w:pPr>
              <w:jc w:val="both"/>
            </w:pPr>
            <w:r w:rsidRPr="0082783F">
              <w:t>Сроки планово-предупредительного ремонта штамповой оснастки</w:t>
            </w:r>
          </w:p>
        </w:tc>
      </w:tr>
      <w:tr w:rsidR="005D7313" w:rsidRPr="00ED79EA" w14:paraId="7720C72E" w14:textId="77777777" w:rsidTr="0082783F">
        <w:trPr>
          <w:trHeight w:val="20"/>
        </w:trPr>
        <w:tc>
          <w:tcPr>
            <w:tcW w:w="1290" w:type="pct"/>
            <w:vMerge/>
          </w:tcPr>
          <w:p w14:paraId="7033311E" w14:textId="77777777" w:rsidR="005D7313" w:rsidRPr="00ED79EA" w:rsidDel="002A1D54" w:rsidRDefault="005D7313" w:rsidP="00182CDB"/>
        </w:tc>
        <w:tc>
          <w:tcPr>
            <w:tcW w:w="3710" w:type="pct"/>
          </w:tcPr>
          <w:p w14:paraId="76F02DFA" w14:textId="77777777" w:rsidR="005D7313" w:rsidRPr="0082783F" w:rsidRDefault="005D7313" w:rsidP="00182CDB">
            <w:pPr>
              <w:jc w:val="both"/>
            </w:pPr>
            <w:r w:rsidRPr="0082783F">
              <w:t>Влияние параметров смазочно-охлаждающей жидкости на стойкость штамповой оснастки</w:t>
            </w:r>
          </w:p>
        </w:tc>
      </w:tr>
      <w:tr w:rsidR="005D7313" w:rsidRPr="00ED79EA" w14:paraId="72644D8D" w14:textId="77777777" w:rsidTr="0082783F">
        <w:trPr>
          <w:trHeight w:val="20"/>
        </w:trPr>
        <w:tc>
          <w:tcPr>
            <w:tcW w:w="1290" w:type="pct"/>
            <w:vMerge/>
          </w:tcPr>
          <w:p w14:paraId="3F861730" w14:textId="77777777" w:rsidR="005D7313" w:rsidRPr="00ED79EA" w:rsidDel="002A1D54" w:rsidRDefault="005D7313" w:rsidP="00182CDB"/>
        </w:tc>
        <w:tc>
          <w:tcPr>
            <w:tcW w:w="3710" w:type="pct"/>
          </w:tcPr>
          <w:p w14:paraId="1634606F" w14:textId="77777777" w:rsidR="005D7313" w:rsidRPr="0082783F" w:rsidRDefault="005D7313" w:rsidP="00182CDB">
            <w:pPr>
              <w:jc w:val="both"/>
            </w:pPr>
            <w:r w:rsidRPr="0082783F">
              <w:t>Влияние температурно-скоростных условий эксплуатации штамповой оснастки на ее стойкость</w:t>
            </w:r>
          </w:p>
        </w:tc>
      </w:tr>
      <w:tr w:rsidR="005D7313" w:rsidRPr="00ED79EA" w14:paraId="65A3A0C0" w14:textId="77777777" w:rsidTr="0082783F">
        <w:trPr>
          <w:trHeight w:val="20"/>
        </w:trPr>
        <w:tc>
          <w:tcPr>
            <w:tcW w:w="1290" w:type="pct"/>
            <w:vMerge/>
          </w:tcPr>
          <w:p w14:paraId="0D000227" w14:textId="77777777" w:rsidR="005D7313" w:rsidRPr="00ED79EA" w:rsidDel="002A1D54" w:rsidRDefault="005D7313" w:rsidP="00182CDB"/>
        </w:tc>
        <w:tc>
          <w:tcPr>
            <w:tcW w:w="3710" w:type="pct"/>
          </w:tcPr>
          <w:p w14:paraId="545F433F" w14:textId="77777777" w:rsidR="005D7313" w:rsidRPr="0082783F" w:rsidRDefault="005D7313" w:rsidP="00182CDB">
            <w:pPr>
              <w:jc w:val="both"/>
            </w:pPr>
            <w:r w:rsidRPr="0082783F">
              <w:t>Влияние надежности крепления штамповой оснастки на ее долговечность</w:t>
            </w:r>
          </w:p>
        </w:tc>
      </w:tr>
      <w:tr w:rsidR="005D7313" w:rsidRPr="00ED79EA" w14:paraId="0226A19A" w14:textId="77777777" w:rsidTr="0082783F">
        <w:trPr>
          <w:trHeight w:val="20"/>
        </w:trPr>
        <w:tc>
          <w:tcPr>
            <w:tcW w:w="1290" w:type="pct"/>
            <w:vMerge/>
          </w:tcPr>
          <w:p w14:paraId="515ACFEC" w14:textId="77777777" w:rsidR="005D7313" w:rsidRPr="00ED79EA" w:rsidDel="002A1D54" w:rsidRDefault="005D7313" w:rsidP="00182CDB"/>
        </w:tc>
        <w:tc>
          <w:tcPr>
            <w:tcW w:w="3710" w:type="pct"/>
          </w:tcPr>
          <w:p w14:paraId="23E77956" w14:textId="77777777" w:rsidR="005D7313" w:rsidRPr="0082783F" w:rsidRDefault="005D7313" w:rsidP="00182CDB">
            <w:pPr>
              <w:jc w:val="both"/>
            </w:pPr>
            <w:r w:rsidRPr="0082783F">
              <w:t>Способы и правила подогрева и охлаждения штамповой оснастки и инструментов</w:t>
            </w:r>
          </w:p>
        </w:tc>
      </w:tr>
      <w:tr w:rsidR="005D7313" w:rsidRPr="00ED79EA" w14:paraId="09C94869" w14:textId="77777777" w:rsidTr="0082783F">
        <w:trPr>
          <w:trHeight w:val="20"/>
        </w:trPr>
        <w:tc>
          <w:tcPr>
            <w:tcW w:w="1290" w:type="pct"/>
            <w:vMerge/>
          </w:tcPr>
          <w:p w14:paraId="1F123DC1" w14:textId="77777777" w:rsidR="005D7313" w:rsidRPr="00ED79EA" w:rsidDel="002A1D54" w:rsidRDefault="005D7313" w:rsidP="00182CDB"/>
        </w:tc>
        <w:tc>
          <w:tcPr>
            <w:tcW w:w="3710" w:type="pct"/>
          </w:tcPr>
          <w:p w14:paraId="19D7E06C" w14:textId="77777777" w:rsidR="005D7313" w:rsidRPr="0082783F" w:rsidRDefault="005D7313" w:rsidP="00182CDB">
            <w:pPr>
              <w:jc w:val="both"/>
            </w:pPr>
            <w:r w:rsidRPr="0082783F">
              <w:t>Способы крепления штамповой оснастки на кузнечно-штамповочное оборудование</w:t>
            </w:r>
          </w:p>
        </w:tc>
      </w:tr>
      <w:tr w:rsidR="005D7313" w:rsidRPr="00ED79EA" w14:paraId="41E38891" w14:textId="77777777" w:rsidTr="0082783F">
        <w:trPr>
          <w:trHeight w:val="20"/>
        </w:trPr>
        <w:tc>
          <w:tcPr>
            <w:tcW w:w="1290" w:type="pct"/>
            <w:vMerge/>
          </w:tcPr>
          <w:p w14:paraId="09EB87F7" w14:textId="77777777" w:rsidR="005D7313" w:rsidRPr="00ED79EA" w:rsidDel="002A1D54" w:rsidRDefault="005D7313" w:rsidP="00182CDB"/>
        </w:tc>
        <w:tc>
          <w:tcPr>
            <w:tcW w:w="3710" w:type="pct"/>
          </w:tcPr>
          <w:p w14:paraId="2BCBBB77" w14:textId="77777777" w:rsidR="005D7313" w:rsidRPr="0082783F" w:rsidRDefault="005D7313" w:rsidP="00182CDB">
            <w:pPr>
              <w:jc w:val="both"/>
            </w:pPr>
            <w:r w:rsidRPr="0082783F">
              <w:t>Режимы работы кузнечно-штамповочного и вспомогательного оборудования</w:t>
            </w:r>
          </w:p>
        </w:tc>
      </w:tr>
      <w:tr w:rsidR="005D7313" w:rsidRPr="00ED79EA" w14:paraId="616577C2" w14:textId="77777777" w:rsidTr="0082783F">
        <w:trPr>
          <w:trHeight w:val="20"/>
        </w:trPr>
        <w:tc>
          <w:tcPr>
            <w:tcW w:w="1290" w:type="pct"/>
            <w:vMerge/>
          </w:tcPr>
          <w:p w14:paraId="50FAEF54" w14:textId="77777777" w:rsidR="005D7313" w:rsidRPr="00ED79EA" w:rsidDel="002A1D54" w:rsidRDefault="005D7313" w:rsidP="00182CDB"/>
        </w:tc>
        <w:tc>
          <w:tcPr>
            <w:tcW w:w="3710" w:type="pct"/>
          </w:tcPr>
          <w:p w14:paraId="45BC3C63" w14:textId="77777777" w:rsidR="005D7313" w:rsidRPr="0082783F" w:rsidRDefault="005D7313" w:rsidP="00182CDB">
            <w:pPr>
              <w:jc w:val="both"/>
            </w:pPr>
            <w:r w:rsidRPr="0082783F">
              <w:t>Условия работы штамповой оснастки и инструментов</w:t>
            </w:r>
          </w:p>
        </w:tc>
      </w:tr>
      <w:tr w:rsidR="005D7313" w:rsidRPr="00ED79EA" w14:paraId="0692ABAE" w14:textId="77777777" w:rsidTr="0082783F">
        <w:trPr>
          <w:trHeight w:val="20"/>
        </w:trPr>
        <w:tc>
          <w:tcPr>
            <w:tcW w:w="1290" w:type="pct"/>
            <w:vMerge/>
          </w:tcPr>
          <w:p w14:paraId="0CB0267F" w14:textId="77777777" w:rsidR="005D7313" w:rsidRPr="00ED79EA" w:rsidDel="002A1D54" w:rsidRDefault="005D7313" w:rsidP="00182CDB"/>
        </w:tc>
        <w:tc>
          <w:tcPr>
            <w:tcW w:w="3710" w:type="pct"/>
          </w:tcPr>
          <w:p w14:paraId="5CC18185" w14:textId="77777777" w:rsidR="005D7313" w:rsidRPr="0082783F" w:rsidRDefault="005D7313" w:rsidP="00182CDB">
            <w:pPr>
              <w:jc w:val="both"/>
            </w:pPr>
            <w:r w:rsidRPr="0082783F">
              <w:t>Порядок согласования внесения изменений в конструкцию штамповой оснастки</w:t>
            </w:r>
          </w:p>
        </w:tc>
      </w:tr>
      <w:tr w:rsidR="005D7313" w:rsidRPr="00ED79EA" w14:paraId="26F8F706" w14:textId="77777777" w:rsidTr="0082783F">
        <w:trPr>
          <w:trHeight w:val="20"/>
        </w:trPr>
        <w:tc>
          <w:tcPr>
            <w:tcW w:w="1290" w:type="pct"/>
            <w:vMerge/>
          </w:tcPr>
          <w:p w14:paraId="43D0D5F4" w14:textId="77777777" w:rsidR="005D7313" w:rsidRPr="00ED79EA" w:rsidDel="002A1D54" w:rsidRDefault="005D7313" w:rsidP="00182CDB"/>
        </w:tc>
        <w:tc>
          <w:tcPr>
            <w:tcW w:w="3710" w:type="pct"/>
          </w:tcPr>
          <w:p w14:paraId="3DACBDC5" w14:textId="51569436" w:rsidR="005D7313" w:rsidRPr="0082783F" w:rsidRDefault="005D7313" w:rsidP="00182CDB">
            <w:pPr>
              <w:jc w:val="both"/>
            </w:pPr>
            <w:r w:rsidRPr="0082783F">
              <w:t xml:space="preserve">Виды и </w:t>
            </w:r>
            <w:r w:rsidR="000934FA">
              <w:t xml:space="preserve">правила применения средств индивидуальной </w:t>
            </w:r>
            <w:r w:rsidRPr="0082783F">
              <w:t>и коллективной защиты при эксплуатации штамповой оснастки и инструментов</w:t>
            </w:r>
          </w:p>
        </w:tc>
      </w:tr>
      <w:tr w:rsidR="005D7313" w:rsidRPr="00ED79EA" w14:paraId="782AF696" w14:textId="77777777" w:rsidTr="0082783F">
        <w:trPr>
          <w:trHeight w:val="20"/>
        </w:trPr>
        <w:tc>
          <w:tcPr>
            <w:tcW w:w="1290" w:type="pct"/>
            <w:vMerge/>
          </w:tcPr>
          <w:p w14:paraId="38296D75" w14:textId="77777777" w:rsidR="005D7313" w:rsidRPr="00ED79EA" w:rsidDel="002A1D54" w:rsidRDefault="005D7313" w:rsidP="00182CDB"/>
        </w:tc>
        <w:tc>
          <w:tcPr>
            <w:tcW w:w="3710" w:type="pct"/>
          </w:tcPr>
          <w:p w14:paraId="2858F7E6" w14:textId="77777777" w:rsidR="005D7313" w:rsidRPr="0082783F" w:rsidRDefault="005D7313" w:rsidP="00182CDB">
            <w:pPr>
              <w:jc w:val="both"/>
            </w:pPr>
            <w:r w:rsidRPr="0082783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04361671" w14:textId="77777777" w:rsidTr="0082783F">
        <w:trPr>
          <w:trHeight w:val="20"/>
        </w:trPr>
        <w:tc>
          <w:tcPr>
            <w:tcW w:w="1290" w:type="pct"/>
          </w:tcPr>
          <w:p w14:paraId="2342D600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56187B11" w14:textId="77777777" w:rsidR="005D7313" w:rsidRPr="0082783F" w:rsidRDefault="005D7313" w:rsidP="00182CDB">
            <w:pPr>
              <w:jc w:val="both"/>
            </w:pPr>
            <w:r w:rsidRPr="0082783F">
              <w:t>-</w:t>
            </w:r>
          </w:p>
        </w:tc>
      </w:tr>
    </w:tbl>
    <w:p w14:paraId="2A07A9AB" w14:textId="77777777" w:rsidR="005D7313" w:rsidRPr="00ED79EA" w:rsidRDefault="005D7313" w:rsidP="005D7313"/>
    <w:p w14:paraId="0304DCF1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</w:t>
      </w:r>
      <w:r w:rsidRPr="00ED79EA">
        <w:rPr>
          <w:b/>
          <w:bCs w:val="0"/>
          <w:lang w:val="en-US"/>
        </w:rPr>
        <w:t>3</w:t>
      </w:r>
      <w:r w:rsidRPr="00ED79EA">
        <w:rPr>
          <w:b/>
          <w:bCs w:val="0"/>
        </w:rPr>
        <w:t>.4. Трудовая функция</w:t>
      </w:r>
    </w:p>
    <w:p w14:paraId="6C9CB887" w14:textId="77777777" w:rsidR="005D7313" w:rsidRPr="00ED79EA" w:rsidRDefault="005D7313" w:rsidP="005D731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46FCCFC7" w14:textId="77777777" w:rsidTr="00182CDB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600EFA" w14:textId="2AD5A5F2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B6803" w14:textId="77777777" w:rsidR="005D7313" w:rsidRPr="00ED79EA" w:rsidRDefault="005D7313" w:rsidP="00182CDB">
            <w:r w:rsidRPr="00ED79EA">
              <w:t>Разработка предложений по совершенствованию конструкции штамповой оснастки и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41F0BD" w14:textId="4458E018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D5E99" w14:textId="77777777" w:rsidR="005D7313" w:rsidRPr="00ED79EA" w:rsidRDefault="005D7313" w:rsidP="00182CDB">
            <w:r w:rsidRPr="00ED79EA">
              <w:rPr>
                <w:lang w:val="en-US"/>
              </w:rPr>
              <w:t>C</w:t>
            </w:r>
            <w:r w:rsidRPr="00ED79EA">
              <w:t>/04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E2E88D" w14:textId="1546E6CD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04251" w14:textId="77777777" w:rsidR="005D7313" w:rsidRPr="00ED79EA" w:rsidRDefault="005D7313" w:rsidP="00C956A1">
            <w:pPr>
              <w:jc w:val="center"/>
            </w:pPr>
            <w:r w:rsidRPr="00ED79EA">
              <w:t>6</w:t>
            </w:r>
          </w:p>
        </w:tc>
      </w:tr>
    </w:tbl>
    <w:p w14:paraId="6BBBE187" w14:textId="77777777" w:rsidR="005D7313" w:rsidRPr="00ED79EA" w:rsidRDefault="005D7313" w:rsidP="005D7313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1FF7282A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C7E8E3" w14:textId="12ACBE80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3E1539" w14:textId="19E309E4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C0ED7F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3E70D" w14:textId="27BB2FCF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37CE4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B263F" w14:textId="77777777" w:rsidR="005D7313" w:rsidRPr="00ED79EA" w:rsidRDefault="005D7313" w:rsidP="00182CDB"/>
        </w:tc>
      </w:tr>
      <w:tr w:rsidR="005D7313" w:rsidRPr="00ED79EA" w14:paraId="35FC47ED" w14:textId="77777777" w:rsidTr="00182CDB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8E99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D877E64" w14:textId="77777777" w:rsidR="005D7313" w:rsidRPr="00ED79EA" w:rsidRDefault="005D7313" w:rsidP="00182CDB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2089101" w14:textId="31D310F1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5DAFA290" w14:textId="68966259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60323B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60D0616E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4773C0D3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3EB92BC1" w14:textId="557E972F" w:rsidR="005D7313" w:rsidRPr="0082783F" w:rsidRDefault="005D7313" w:rsidP="0057491A">
            <w:pPr>
              <w:jc w:val="both"/>
            </w:pPr>
            <w:r w:rsidRPr="0082783F">
              <w:t xml:space="preserve">Разработка предложений по </w:t>
            </w:r>
            <w:r w:rsidR="00AC4265">
              <w:t xml:space="preserve">увеличению стойкости </w:t>
            </w:r>
            <w:r w:rsidRPr="0082783F">
              <w:t xml:space="preserve">штамповой оснастки и инструментов </w:t>
            </w:r>
          </w:p>
        </w:tc>
      </w:tr>
      <w:tr w:rsidR="005D7313" w:rsidRPr="00ED79EA" w14:paraId="13371AD7" w14:textId="77777777" w:rsidTr="0082783F">
        <w:trPr>
          <w:trHeight w:val="20"/>
        </w:trPr>
        <w:tc>
          <w:tcPr>
            <w:tcW w:w="1290" w:type="pct"/>
            <w:vMerge/>
          </w:tcPr>
          <w:p w14:paraId="35369C64" w14:textId="77777777" w:rsidR="005D7313" w:rsidRPr="00ED79EA" w:rsidRDefault="005D7313" w:rsidP="00182CDB"/>
        </w:tc>
        <w:tc>
          <w:tcPr>
            <w:tcW w:w="3710" w:type="pct"/>
          </w:tcPr>
          <w:p w14:paraId="0B1A8398" w14:textId="77777777" w:rsidR="005D7313" w:rsidRPr="0082783F" w:rsidRDefault="005D7313" w:rsidP="0082783F">
            <w:pPr>
              <w:jc w:val="both"/>
            </w:pPr>
            <w:r w:rsidRPr="0082783F">
              <w:t>Разработка предложений по совершенствованию элементов штамповой оснастки для экономии штамповых материалов</w:t>
            </w:r>
          </w:p>
        </w:tc>
      </w:tr>
      <w:tr w:rsidR="005D7313" w:rsidRPr="00ED79EA" w14:paraId="3C27DCD1" w14:textId="77777777" w:rsidTr="0082783F">
        <w:trPr>
          <w:trHeight w:val="20"/>
        </w:trPr>
        <w:tc>
          <w:tcPr>
            <w:tcW w:w="1290" w:type="pct"/>
            <w:vMerge/>
          </w:tcPr>
          <w:p w14:paraId="440D5B8F" w14:textId="77777777" w:rsidR="005D7313" w:rsidRPr="00ED79EA" w:rsidRDefault="005D7313" w:rsidP="00182CDB"/>
        </w:tc>
        <w:tc>
          <w:tcPr>
            <w:tcW w:w="3710" w:type="pct"/>
          </w:tcPr>
          <w:p w14:paraId="4F7E524B" w14:textId="77777777" w:rsidR="005D7313" w:rsidRPr="0082783F" w:rsidRDefault="005D7313" w:rsidP="0082783F">
            <w:pPr>
              <w:jc w:val="both"/>
            </w:pPr>
            <w:r w:rsidRPr="0082783F">
              <w:t>Разработка предложений по модернизации штамповой оснастки для повышения ремонтопригодности</w:t>
            </w:r>
          </w:p>
        </w:tc>
      </w:tr>
      <w:tr w:rsidR="005D7313" w:rsidRPr="00ED79EA" w14:paraId="7BF1F578" w14:textId="77777777" w:rsidTr="0082783F">
        <w:trPr>
          <w:trHeight w:val="20"/>
        </w:trPr>
        <w:tc>
          <w:tcPr>
            <w:tcW w:w="1290" w:type="pct"/>
            <w:vMerge/>
          </w:tcPr>
          <w:p w14:paraId="604F0209" w14:textId="77777777" w:rsidR="005D7313" w:rsidRPr="00ED79EA" w:rsidRDefault="005D7313" w:rsidP="00182CDB"/>
        </w:tc>
        <w:tc>
          <w:tcPr>
            <w:tcW w:w="3710" w:type="pct"/>
          </w:tcPr>
          <w:p w14:paraId="520DF161" w14:textId="77777777" w:rsidR="005D7313" w:rsidRPr="0082783F" w:rsidRDefault="005D7313" w:rsidP="0082783F">
            <w:pPr>
              <w:jc w:val="both"/>
            </w:pPr>
            <w:r w:rsidRPr="0082783F">
              <w:t>Разработка предложений по замене материалов и термической обработке штамповой оснастки или ее элементов для повышения стойкости</w:t>
            </w:r>
          </w:p>
        </w:tc>
      </w:tr>
      <w:tr w:rsidR="005D7313" w:rsidRPr="00ED79EA" w14:paraId="036EDA56" w14:textId="77777777" w:rsidTr="0082783F">
        <w:trPr>
          <w:trHeight w:val="20"/>
        </w:trPr>
        <w:tc>
          <w:tcPr>
            <w:tcW w:w="1290" w:type="pct"/>
            <w:vMerge/>
          </w:tcPr>
          <w:p w14:paraId="0C62F7A1" w14:textId="77777777" w:rsidR="005D7313" w:rsidRPr="00ED79EA" w:rsidRDefault="005D7313" w:rsidP="00182CDB"/>
        </w:tc>
        <w:tc>
          <w:tcPr>
            <w:tcW w:w="3710" w:type="pct"/>
          </w:tcPr>
          <w:p w14:paraId="4BC298DB" w14:textId="77777777" w:rsidR="005D7313" w:rsidRPr="0082783F" w:rsidRDefault="005D7313" w:rsidP="0082783F">
            <w:pPr>
              <w:jc w:val="both"/>
            </w:pPr>
            <w:r w:rsidRPr="0082783F">
              <w:t>Разработка предложений по оптимизации технологического процесса ковки и штамповки для увеличения стойкости штамповой оснастки</w:t>
            </w:r>
          </w:p>
        </w:tc>
      </w:tr>
      <w:tr w:rsidR="005D7313" w:rsidRPr="00ED79EA" w14:paraId="2EFF740F" w14:textId="77777777" w:rsidTr="0082783F">
        <w:trPr>
          <w:trHeight w:val="20"/>
        </w:trPr>
        <w:tc>
          <w:tcPr>
            <w:tcW w:w="1290" w:type="pct"/>
            <w:vMerge/>
          </w:tcPr>
          <w:p w14:paraId="4EBAC160" w14:textId="77777777" w:rsidR="005D7313" w:rsidRPr="00ED79EA" w:rsidRDefault="005D7313" w:rsidP="00182CDB"/>
        </w:tc>
        <w:tc>
          <w:tcPr>
            <w:tcW w:w="3710" w:type="pct"/>
          </w:tcPr>
          <w:p w14:paraId="6D995930" w14:textId="77777777" w:rsidR="005D7313" w:rsidRPr="0082783F" w:rsidRDefault="005D7313" w:rsidP="0082783F">
            <w:pPr>
              <w:jc w:val="both"/>
            </w:pPr>
            <w:r w:rsidRPr="0082783F">
              <w:t>Разработка предложений по замене смазочно-охлаждающей жидкости и способа ее применения</w:t>
            </w:r>
          </w:p>
        </w:tc>
      </w:tr>
      <w:tr w:rsidR="005D7313" w:rsidRPr="00ED79EA" w14:paraId="47DFB468" w14:textId="77777777" w:rsidTr="0082783F">
        <w:trPr>
          <w:trHeight w:val="20"/>
        </w:trPr>
        <w:tc>
          <w:tcPr>
            <w:tcW w:w="1290" w:type="pct"/>
            <w:vMerge/>
          </w:tcPr>
          <w:p w14:paraId="19143367" w14:textId="77777777" w:rsidR="005D7313" w:rsidRPr="00ED79EA" w:rsidRDefault="005D7313" w:rsidP="00182CDB"/>
        </w:tc>
        <w:tc>
          <w:tcPr>
            <w:tcW w:w="3710" w:type="pct"/>
          </w:tcPr>
          <w:p w14:paraId="3704A2A0" w14:textId="77777777" w:rsidR="005D7313" w:rsidRPr="0082783F" w:rsidRDefault="005D7313" w:rsidP="0082783F">
            <w:pPr>
              <w:jc w:val="both"/>
            </w:pPr>
            <w:r w:rsidRPr="0082783F">
              <w:t>Разработка предложений по оптимизации нагрева заготовок и удаления окалины</w:t>
            </w:r>
          </w:p>
        </w:tc>
      </w:tr>
      <w:tr w:rsidR="005D7313" w:rsidRPr="00ED79EA" w14:paraId="0FAC8AF1" w14:textId="77777777" w:rsidTr="0082783F">
        <w:trPr>
          <w:trHeight w:val="20"/>
        </w:trPr>
        <w:tc>
          <w:tcPr>
            <w:tcW w:w="1290" w:type="pct"/>
            <w:vMerge/>
          </w:tcPr>
          <w:p w14:paraId="6C18E347" w14:textId="77777777" w:rsidR="005D7313" w:rsidRPr="00ED79EA" w:rsidRDefault="005D7313" w:rsidP="00182CDB"/>
        </w:tc>
        <w:tc>
          <w:tcPr>
            <w:tcW w:w="3710" w:type="pct"/>
          </w:tcPr>
          <w:p w14:paraId="11D41168" w14:textId="77777777" w:rsidR="005D7313" w:rsidRPr="0082783F" w:rsidRDefault="005D7313" w:rsidP="0082783F">
            <w:pPr>
              <w:jc w:val="both"/>
            </w:pPr>
            <w:r w:rsidRPr="0082783F">
              <w:t>Выпуск конструкторской и технологической документации к рационализаторским предложениям по совершенствованию конструкции штамповой оснастки и инструментов</w:t>
            </w:r>
          </w:p>
        </w:tc>
      </w:tr>
      <w:tr w:rsidR="005D7313" w:rsidRPr="00ED79EA" w14:paraId="7F9B92D9" w14:textId="77777777" w:rsidTr="0082783F">
        <w:trPr>
          <w:trHeight w:val="20"/>
        </w:trPr>
        <w:tc>
          <w:tcPr>
            <w:tcW w:w="1290" w:type="pct"/>
            <w:vMerge/>
          </w:tcPr>
          <w:p w14:paraId="695AEFF4" w14:textId="77777777" w:rsidR="005D7313" w:rsidRPr="00ED79EA" w:rsidRDefault="005D7313" w:rsidP="00182CDB"/>
        </w:tc>
        <w:tc>
          <w:tcPr>
            <w:tcW w:w="3710" w:type="pct"/>
          </w:tcPr>
          <w:p w14:paraId="60B44A84" w14:textId="77777777" w:rsidR="005D7313" w:rsidRPr="0082783F" w:rsidRDefault="005D7313" w:rsidP="0082783F">
            <w:pPr>
              <w:jc w:val="both"/>
            </w:pPr>
            <w:r w:rsidRPr="0082783F">
              <w:t>Согласование внесения изменений в технологические процессы ковки и штамповки, в конструкцию штамповой оснастки с технологическими, метрологическими и производственными подразделениями организации</w:t>
            </w:r>
          </w:p>
        </w:tc>
      </w:tr>
      <w:tr w:rsidR="005D7313" w:rsidRPr="00ED79EA" w14:paraId="0E6C3F32" w14:textId="77777777" w:rsidTr="0082783F">
        <w:trPr>
          <w:trHeight w:val="20"/>
        </w:trPr>
        <w:tc>
          <w:tcPr>
            <w:tcW w:w="1290" w:type="pct"/>
            <w:vMerge/>
          </w:tcPr>
          <w:p w14:paraId="0E5D9A6D" w14:textId="77777777" w:rsidR="005D7313" w:rsidRPr="00ED79EA" w:rsidRDefault="005D7313" w:rsidP="00182CDB"/>
        </w:tc>
        <w:tc>
          <w:tcPr>
            <w:tcW w:w="3710" w:type="pct"/>
          </w:tcPr>
          <w:p w14:paraId="37FA0A5C" w14:textId="77777777" w:rsidR="005D7313" w:rsidRPr="0082783F" w:rsidRDefault="005D7313" w:rsidP="0082783F">
            <w:pPr>
              <w:jc w:val="both"/>
            </w:pPr>
            <w:r w:rsidRPr="0082783F">
              <w:t>Оформление организационно-технической документации по совершенствованию конструкции штамповой оснастки и инструментов</w:t>
            </w:r>
          </w:p>
        </w:tc>
      </w:tr>
      <w:tr w:rsidR="005D7313" w:rsidRPr="00ED79EA" w14:paraId="637A8D7C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69C1177C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2FAEE456" w14:textId="77777777" w:rsidR="005D7313" w:rsidRPr="0082783F" w:rsidRDefault="005D7313" w:rsidP="0082783F">
            <w:pPr>
              <w:jc w:val="both"/>
            </w:pPr>
            <w:r w:rsidRPr="0082783F">
              <w:t>Читать чертежи и применять техническую документацию</w:t>
            </w:r>
          </w:p>
        </w:tc>
      </w:tr>
      <w:tr w:rsidR="005D7313" w:rsidRPr="00ED79EA" w14:paraId="7AEA6F59" w14:textId="77777777" w:rsidTr="0082783F">
        <w:trPr>
          <w:trHeight w:val="20"/>
        </w:trPr>
        <w:tc>
          <w:tcPr>
            <w:tcW w:w="1290" w:type="pct"/>
            <w:vMerge/>
          </w:tcPr>
          <w:p w14:paraId="6F92AA81" w14:textId="77777777" w:rsidR="005D7313" w:rsidRPr="00ED79EA" w:rsidDel="002A1D54" w:rsidRDefault="005D7313" w:rsidP="00182CDB"/>
        </w:tc>
        <w:tc>
          <w:tcPr>
            <w:tcW w:w="3710" w:type="pct"/>
          </w:tcPr>
          <w:p w14:paraId="68A41C9C" w14:textId="77777777" w:rsidR="005D7313" w:rsidRPr="0082783F" w:rsidRDefault="005D7313" w:rsidP="0082783F">
            <w:pPr>
              <w:jc w:val="both"/>
            </w:pPr>
            <w:r w:rsidRPr="0082783F">
              <w:t>Находить в электронном архиве справочную информацию, конструкторские и технологические документы для разработки предложений по совершенствованию конструкции штамповой оснастки и инструментов</w:t>
            </w:r>
          </w:p>
        </w:tc>
      </w:tr>
      <w:tr w:rsidR="005D7313" w:rsidRPr="00ED79EA" w14:paraId="03FD8C17" w14:textId="77777777" w:rsidTr="0082783F">
        <w:trPr>
          <w:trHeight w:val="20"/>
        </w:trPr>
        <w:tc>
          <w:tcPr>
            <w:tcW w:w="1290" w:type="pct"/>
            <w:vMerge/>
          </w:tcPr>
          <w:p w14:paraId="0EBEB201" w14:textId="77777777" w:rsidR="005D7313" w:rsidRPr="00ED79EA" w:rsidDel="002A1D54" w:rsidRDefault="005D7313" w:rsidP="00182CDB"/>
        </w:tc>
        <w:tc>
          <w:tcPr>
            <w:tcW w:w="3710" w:type="pct"/>
          </w:tcPr>
          <w:p w14:paraId="44BF8FD4" w14:textId="77777777" w:rsidR="005D7313" w:rsidRPr="0082783F" w:rsidRDefault="005D7313" w:rsidP="0082783F">
            <w:pPr>
              <w:jc w:val="both"/>
            </w:pPr>
            <w:r w:rsidRPr="0082783F">
              <w:t>Использовать текстовые редакторы (процессоры) для оформления организационно-технической документации</w:t>
            </w:r>
          </w:p>
        </w:tc>
      </w:tr>
      <w:tr w:rsidR="005D7313" w:rsidRPr="00ED79EA" w14:paraId="01A10D45" w14:textId="77777777" w:rsidTr="0082783F">
        <w:trPr>
          <w:trHeight w:val="20"/>
        </w:trPr>
        <w:tc>
          <w:tcPr>
            <w:tcW w:w="1290" w:type="pct"/>
            <w:vMerge/>
          </w:tcPr>
          <w:p w14:paraId="30F3FA31" w14:textId="77777777" w:rsidR="005D7313" w:rsidRPr="00ED79EA" w:rsidDel="002A1D54" w:rsidRDefault="005D7313" w:rsidP="00182CDB"/>
        </w:tc>
        <w:tc>
          <w:tcPr>
            <w:tcW w:w="3710" w:type="pct"/>
          </w:tcPr>
          <w:p w14:paraId="1AD1E73F" w14:textId="52ACFF9E" w:rsidR="005D7313" w:rsidRPr="0082783F" w:rsidRDefault="005D7313" w:rsidP="0082783F">
            <w:pPr>
              <w:jc w:val="both"/>
            </w:pPr>
            <w:r w:rsidRPr="0082783F">
              <w:t>Применять системы автоматизированного проектирования (далее – CAD-системы) для моделирования конструктивных решений и структурно-компоновочных вариантов совершенствовани</w:t>
            </w:r>
            <w:r w:rsidR="00C14E41">
              <w:t>я</w:t>
            </w:r>
            <w:r w:rsidRPr="0082783F">
              <w:t xml:space="preserve"> конструкции</w:t>
            </w:r>
          </w:p>
        </w:tc>
      </w:tr>
      <w:tr w:rsidR="005D7313" w:rsidRPr="00ED79EA" w14:paraId="5BA1763D" w14:textId="77777777" w:rsidTr="0082783F">
        <w:trPr>
          <w:trHeight w:val="20"/>
        </w:trPr>
        <w:tc>
          <w:tcPr>
            <w:tcW w:w="1290" w:type="pct"/>
            <w:vMerge/>
          </w:tcPr>
          <w:p w14:paraId="1A86B815" w14:textId="77777777" w:rsidR="005D7313" w:rsidRPr="00ED79EA" w:rsidDel="002A1D54" w:rsidRDefault="005D7313" w:rsidP="00182CDB"/>
        </w:tc>
        <w:tc>
          <w:tcPr>
            <w:tcW w:w="3710" w:type="pct"/>
          </w:tcPr>
          <w:p w14:paraId="3D50B0F5" w14:textId="77777777" w:rsidR="005D7313" w:rsidRPr="0082783F" w:rsidRDefault="005D7313" w:rsidP="0082783F">
            <w:pPr>
              <w:jc w:val="both"/>
            </w:pPr>
            <w:r w:rsidRPr="0082783F">
              <w:t>Создавать чертежи конструкций штамповой оснастки и инструментов с использованием CAD-систем</w:t>
            </w:r>
          </w:p>
        </w:tc>
      </w:tr>
      <w:tr w:rsidR="005D7313" w:rsidRPr="00ED79EA" w14:paraId="5533F62E" w14:textId="77777777" w:rsidTr="0082783F">
        <w:trPr>
          <w:trHeight w:val="20"/>
        </w:trPr>
        <w:tc>
          <w:tcPr>
            <w:tcW w:w="1290" w:type="pct"/>
            <w:vMerge/>
          </w:tcPr>
          <w:p w14:paraId="5C41F267" w14:textId="77777777" w:rsidR="005D7313" w:rsidRPr="00ED79EA" w:rsidDel="002A1D54" w:rsidRDefault="005D7313" w:rsidP="00182CDB"/>
        </w:tc>
        <w:tc>
          <w:tcPr>
            <w:tcW w:w="3710" w:type="pct"/>
          </w:tcPr>
          <w:p w14:paraId="68FD3700" w14:textId="77777777" w:rsidR="005D7313" w:rsidRPr="0082783F" w:rsidRDefault="005D7313" w:rsidP="0082783F">
            <w:pPr>
              <w:jc w:val="both"/>
            </w:pPr>
            <w:r w:rsidRPr="0082783F">
              <w:t>Анализировать нормативно-техническую, конструкторскую и технологическую документацию</w:t>
            </w:r>
          </w:p>
        </w:tc>
      </w:tr>
      <w:tr w:rsidR="005D7313" w:rsidRPr="00ED79EA" w14:paraId="3B54C608" w14:textId="77777777" w:rsidTr="0082783F">
        <w:trPr>
          <w:trHeight w:val="20"/>
        </w:trPr>
        <w:tc>
          <w:tcPr>
            <w:tcW w:w="1290" w:type="pct"/>
            <w:vMerge/>
          </w:tcPr>
          <w:p w14:paraId="4578343A" w14:textId="77777777" w:rsidR="005D7313" w:rsidRPr="00ED79EA" w:rsidDel="002A1D54" w:rsidRDefault="005D7313" w:rsidP="00182CDB"/>
        </w:tc>
        <w:tc>
          <w:tcPr>
            <w:tcW w:w="3710" w:type="pct"/>
          </w:tcPr>
          <w:p w14:paraId="2F787607" w14:textId="77777777" w:rsidR="005D7313" w:rsidRPr="0082783F" w:rsidRDefault="005D7313" w:rsidP="0082783F">
            <w:pPr>
              <w:jc w:val="both"/>
            </w:pPr>
            <w:r w:rsidRPr="0082783F">
              <w:t>Определять соответствие характеристик штамповой оснастки нормативно-технической и конструкторской документации</w:t>
            </w:r>
          </w:p>
        </w:tc>
      </w:tr>
      <w:tr w:rsidR="005D7313" w:rsidRPr="00ED79EA" w14:paraId="759685F9" w14:textId="77777777" w:rsidTr="0082783F">
        <w:trPr>
          <w:trHeight w:val="20"/>
        </w:trPr>
        <w:tc>
          <w:tcPr>
            <w:tcW w:w="1290" w:type="pct"/>
            <w:vMerge/>
          </w:tcPr>
          <w:p w14:paraId="3E3DF26E" w14:textId="77777777" w:rsidR="005D7313" w:rsidRPr="00ED79EA" w:rsidDel="002A1D54" w:rsidRDefault="005D7313" w:rsidP="00182CDB"/>
        </w:tc>
        <w:tc>
          <w:tcPr>
            <w:tcW w:w="3710" w:type="pct"/>
          </w:tcPr>
          <w:p w14:paraId="698A3169" w14:textId="72863A12" w:rsidR="005D7313" w:rsidRPr="0082783F" w:rsidRDefault="005D7313" w:rsidP="0082783F">
            <w:pPr>
              <w:jc w:val="both"/>
            </w:pPr>
            <w:r w:rsidRPr="0082783F">
              <w:t>Анализировать отечественный и зарубежный опыт оснащени</w:t>
            </w:r>
            <w:r w:rsidR="00C14E41">
              <w:t>я</w:t>
            </w:r>
            <w:r w:rsidRPr="0082783F">
              <w:t xml:space="preserve"> штамповой оснасткой кузнечно-штамповочного производства</w:t>
            </w:r>
          </w:p>
        </w:tc>
      </w:tr>
      <w:tr w:rsidR="005D7313" w:rsidRPr="00ED79EA" w14:paraId="095F3917" w14:textId="77777777" w:rsidTr="0082783F">
        <w:trPr>
          <w:trHeight w:val="20"/>
        </w:trPr>
        <w:tc>
          <w:tcPr>
            <w:tcW w:w="1290" w:type="pct"/>
            <w:vMerge/>
          </w:tcPr>
          <w:p w14:paraId="2A9E92D3" w14:textId="77777777" w:rsidR="005D7313" w:rsidRPr="00ED79EA" w:rsidDel="002A1D54" w:rsidRDefault="005D7313" w:rsidP="00182CDB"/>
        </w:tc>
        <w:tc>
          <w:tcPr>
            <w:tcW w:w="3710" w:type="pct"/>
          </w:tcPr>
          <w:p w14:paraId="20737BC0" w14:textId="77777777" w:rsidR="005D7313" w:rsidRPr="0082783F" w:rsidRDefault="005D7313" w:rsidP="0082783F">
            <w:pPr>
              <w:jc w:val="both"/>
            </w:pPr>
            <w:r w:rsidRPr="0082783F">
              <w:t>Принимать технические решения, направленные на повышение работоспособности штамповой оснастки и инструментов</w:t>
            </w:r>
          </w:p>
        </w:tc>
      </w:tr>
      <w:tr w:rsidR="005D7313" w:rsidRPr="00ED79EA" w14:paraId="2256D25C" w14:textId="77777777" w:rsidTr="0082783F">
        <w:trPr>
          <w:trHeight w:val="20"/>
        </w:trPr>
        <w:tc>
          <w:tcPr>
            <w:tcW w:w="1290" w:type="pct"/>
            <w:vMerge/>
          </w:tcPr>
          <w:p w14:paraId="251DCDA5" w14:textId="77777777" w:rsidR="005D7313" w:rsidRPr="00ED79EA" w:rsidDel="002A1D54" w:rsidRDefault="005D7313" w:rsidP="00182CDB"/>
        </w:tc>
        <w:tc>
          <w:tcPr>
            <w:tcW w:w="3710" w:type="pct"/>
          </w:tcPr>
          <w:p w14:paraId="036705D1" w14:textId="77777777" w:rsidR="005D7313" w:rsidRPr="0082783F" w:rsidRDefault="005D7313" w:rsidP="0082783F">
            <w:pPr>
              <w:jc w:val="both"/>
            </w:pPr>
            <w:r w:rsidRPr="0082783F">
              <w:t>Анализировать влияние условий технологического процесса ковки и штамповки на стойкость штамповой оснастки и инструментов</w:t>
            </w:r>
          </w:p>
        </w:tc>
      </w:tr>
      <w:tr w:rsidR="005D7313" w:rsidRPr="00ED79EA" w14:paraId="322BF8BD" w14:textId="77777777" w:rsidTr="0082783F">
        <w:trPr>
          <w:trHeight w:val="20"/>
        </w:trPr>
        <w:tc>
          <w:tcPr>
            <w:tcW w:w="1290" w:type="pct"/>
            <w:vMerge/>
          </w:tcPr>
          <w:p w14:paraId="77D0C612" w14:textId="77777777" w:rsidR="005D7313" w:rsidRPr="00ED79EA" w:rsidDel="002A1D54" w:rsidRDefault="005D7313" w:rsidP="00182CDB"/>
        </w:tc>
        <w:tc>
          <w:tcPr>
            <w:tcW w:w="3710" w:type="pct"/>
          </w:tcPr>
          <w:p w14:paraId="1F4B98A7" w14:textId="77777777" w:rsidR="005D7313" w:rsidRPr="0082783F" w:rsidRDefault="005D7313" w:rsidP="0082783F">
            <w:pPr>
              <w:jc w:val="both"/>
            </w:pPr>
            <w:r w:rsidRPr="0082783F">
              <w:t>Анализировать влияние режимов работы кузнечно-штамповочного оборудования на условия работы штамповой оснастки и инструментов</w:t>
            </w:r>
          </w:p>
        </w:tc>
      </w:tr>
      <w:tr w:rsidR="005D7313" w:rsidRPr="00ED79EA" w14:paraId="18F0702B" w14:textId="77777777" w:rsidTr="0082783F">
        <w:trPr>
          <w:trHeight w:val="20"/>
        </w:trPr>
        <w:tc>
          <w:tcPr>
            <w:tcW w:w="1290" w:type="pct"/>
            <w:vMerge/>
          </w:tcPr>
          <w:p w14:paraId="5BF23BBB" w14:textId="77777777" w:rsidR="005D7313" w:rsidRPr="00ED79EA" w:rsidDel="002A1D54" w:rsidRDefault="005D7313" w:rsidP="00182CDB"/>
        </w:tc>
        <w:tc>
          <w:tcPr>
            <w:tcW w:w="3710" w:type="pct"/>
          </w:tcPr>
          <w:p w14:paraId="76EA634D" w14:textId="77777777" w:rsidR="005D7313" w:rsidRPr="0082783F" w:rsidRDefault="005D7313" w:rsidP="0082783F">
            <w:pPr>
              <w:jc w:val="both"/>
            </w:pPr>
            <w:r w:rsidRPr="0082783F">
              <w:t>Анализировать влияние параметров работы нагревательных устройств на условия работы штамповой оснастки и инструментов</w:t>
            </w:r>
          </w:p>
        </w:tc>
      </w:tr>
      <w:tr w:rsidR="005D7313" w:rsidRPr="00ED79EA" w14:paraId="5F36CB73" w14:textId="77777777" w:rsidTr="0082783F">
        <w:trPr>
          <w:trHeight w:val="20"/>
        </w:trPr>
        <w:tc>
          <w:tcPr>
            <w:tcW w:w="1290" w:type="pct"/>
            <w:vMerge/>
          </w:tcPr>
          <w:p w14:paraId="5B0BEA60" w14:textId="77777777" w:rsidR="005D7313" w:rsidRPr="00ED79EA" w:rsidDel="002A1D54" w:rsidRDefault="005D7313" w:rsidP="00182CDB"/>
        </w:tc>
        <w:tc>
          <w:tcPr>
            <w:tcW w:w="3710" w:type="pct"/>
          </w:tcPr>
          <w:p w14:paraId="732B4D06" w14:textId="77777777" w:rsidR="005D7313" w:rsidRPr="0082783F" w:rsidRDefault="005D7313" w:rsidP="0082783F">
            <w:pPr>
              <w:jc w:val="both"/>
            </w:pPr>
            <w:r w:rsidRPr="0082783F">
              <w:t>Анализировать влияние параметров смазочно-охлаждающей жидкости и удаления окалины на условия работы штамповой оснастки и инструментов</w:t>
            </w:r>
          </w:p>
        </w:tc>
      </w:tr>
      <w:tr w:rsidR="005D7313" w:rsidRPr="00ED79EA" w14:paraId="47853C78" w14:textId="77777777" w:rsidTr="0082783F">
        <w:trPr>
          <w:trHeight w:val="20"/>
        </w:trPr>
        <w:tc>
          <w:tcPr>
            <w:tcW w:w="1290" w:type="pct"/>
            <w:vMerge/>
          </w:tcPr>
          <w:p w14:paraId="5427E6C0" w14:textId="77777777" w:rsidR="005D7313" w:rsidRPr="00ED79EA" w:rsidDel="002A1D54" w:rsidRDefault="005D7313" w:rsidP="00182CDB"/>
        </w:tc>
        <w:tc>
          <w:tcPr>
            <w:tcW w:w="3710" w:type="pct"/>
          </w:tcPr>
          <w:p w14:paraId="19CC23C7" w14:textId="77777777" w:rsidR="005D7313" w:rsidRPr="0082783F" w:rsidRDefault="005D7313" w:rsidP="0082783F">
            <w:pPr>
              <w:jc w:val="both"/>
            </w:pPr>
            <w:r w:rsidRPr="0082783F">
              <w:t>Определять технологичность и работоспособность штамповой оснастки и инструментов</w:t>
            </w:r>
          </w:p>
        </w:tc>
      </w:tr>
      <w:tr w:rsidR="005D7313" w:rsidRPr="00ED79EA" w14:paraId="186F12A4" w14:textId="77777777" w:rsidTr="0082783F">
        <w:trPr>
          <w:trHeight w:val="20"/>
        </w:trPr>
        <w:tc>
          <w:tcPr>
            <w:tcW w:w="1290" w:type="pct"/>
            <w:vMerge/>
          </w:tcPr>
          <w:p w14:paraId="5D6DA3C1" w14:textId="77777777" w:rsidR="005D7313" w:rsidRPr="00ED79EA" w:rsidDel="002A1D54" w:rsidRDefault="005D7313" w:rsidP="00182CDB"/>
        </w:tc>
        <w:tc>
          <w:tcPr>
            <w:tcW w:w="3710" w:type="pct"/>
          </w:tcPr>
          <w:p w14:paraId="52300CFC" w14:textId="77777777" w:rsidR="005D7313" w:rsidRPr="0082783F" w:rsidRDefault="005D7313" w:rsidP="0082783F">
            <w:pPr>
              <w:jc w:val="both"/>
            </w:pPr>
            <w:r w:rsidRPr="0082783F">
              <w:t>Оформлять производственно-техническую документацию</w:t>
            </w:r>
          </w:p>
        </w:tc>
      </w:tr>
      <w:tr w:rsidR="005D7313" w:rsidRPr="00ED79EA" w14:paraId="0B3C0705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782AD10D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1DA2D7C3" w14:textId="77777777" w:rsidR="005D7313" w:rsidRPr="0082783F" w:rsidRDefault="005D7313" w:rsidP="0082783F">
            <w:pPr>
              <w:jc w:val="both"/>
            </w:pPr>
            <w:r w:rsidRPr="0082783F">
              <w:t>Читать и применять нормативно-технологическую документацию</w:t>
            </w:r>
          </w:p>
        </w:tc>
      </w:tr>
      <w:tr w:rsidR="005D7313" w:rsidRPr="00ED79EA" w14:paraId="3AA2675F" w14:textId="77777777" w:rsidTr="0082783F">
        <w:trPr>
          <w:trHeight w:val="20"/>
        </w:trPr>
        <w:tc>
          <w:tcPr>
            <w:tcW w:w="1290" w:type="pct"/>
            <w:vMerge/>
          </w:tcPr>
          <w:p w14:paraId="18E6009E" w14:textId="77777777" w:rsidR="005D7313" w:rsidRPr="00ED79EA" w:rsidDel="002A1D54" w:rsidRDefault="005D7313" w:rsidP="00182CDB"/>
        </w:tc>
        <w:tc>
          <w:tcPr>
            <w:tcW w:w="3710" w:type="pct"/>
          </w:tcPr>
          <w:p w14:paraId="4AB270E9" w14:textId="77777777" w:rsidR="005D7313" w:rsidRPr="0082783F" w:rsidRDefault="005D7313" w:rsidP="0082783F">
            <w:pPr>
              <w:jc w:val="both"/>
            </w:pPr>
            <w:r w:rsidRPr="0082783F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77638E89" w14:textId="77777777" w:rsidTr="0082783F">
        <w:trPr>
          <w:trHeight w:val="20"/>
        </w:trPr>
        <w:tc>
          <w:tcPr>
            <w:tcW w:w="1290" w:type="pct"/>
            <w:vMerge/>
          </w:tcPr>
          <w:p w14:paraId="0364815B" w14:textId="77777777" w:rsidR="005D7313" w:rsidRPr="00ED79EA" w:rsidDel="002A1D54" w:rsidRDefault="005D7313" w:rsidP="00182CDB"/>
        </w:tc>
        <w:tc>
          <w:tcPr>
            <w:tcW w:w="3710" w:type="pct"/>
          </w:tcPr>
          <w:p w14:paraId="41C32B5E" w14:textId="77777777" w:rsidR="005D7313" w:rsidRPr="0082783F" w:rsidRDefault="005D7313" w:rsidP="0082783F">
            <w:pPr>
              <w:jc w:val="both"/>
            </w:pPr>
            <w:r w:rsidRPr="0082783F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1591CD54" w14:textId="77777777" w:rsidTr="0082783F">
        <w:trPr>
          <w:trHeight w:val="20"/>
        </w:trPr>
        <w:tc>
          <w:tcPr>
            <w:tcW w:w="1290" w:type="pct"/>
            <w:vMerge/>
          </w:tcPr>
          <w:p w14:paraId="4160125C" w14:textId="77777777" w:rsidR="005D7313" w:rsidRPr="00ED79EA" w:rsidDel="002A1D54" w:rsidRDefault="005D7313" w:rsidP="00182CDB"/>
        </w:tc>
        <w:tc>
          <w:tcPr>
            <w:tcW w:w="3710" w:type="pct"/>
          </w:tcPr>
          <w:p w14:paraId="1DAD1F2D" w14:textId="77777777" w:rsidR="005D7313" w:rsidRPr="0082783F" w:rsidRDefault="005D7313" w:rsidP="0082783F">
            <w:pPr>
              <w:jc w:val="both"/>
            </w:pPr>
            <w:r w:rsidRPr="0082783F">
              <w:t>CAD-системы: классы, наименования, возможности и порядок работы в них</w:t>
            </w:r>
          </w:p>
        </w:tc>
      </w:tr>
      <w:tr w:rsidR="005D7313" w:rsidRPr="00ED79EA" w14:paraId="3BAE0E07" w14:textId="77777777" w:rsidTr="0082783F">
        <w:trPr>
          <w:trHeight w:val="20"/>
        </w:trPr>
        <w:tc>
          <w:tcPr>
            <w:tcW w:w="1290" w:type="pct"/>
            <w:vMerge/>
          </w:tcPr>
          <w:p w14:paraId="157ECA0A" w14:textId="77777777" w:rsidR="005D7313" w:rsidRPr="00ED79EA" w:rsidDel="002A1D54" w:rsidRDefault="005D7313" w:rsidP="00182CDB"/>
        </w:tc>
        <w:tc>
          <w:tcPr>
            <w:tcW w:w="3710" w:type="pct"/>
          </w:tcPr>
          <w:p w14:paraId="3C198FCA" w14:textId="44A106EB" w:rsidR="005D7313" w:rsidRPr="0082783F" w:rsidRDefault="005D7313" w:rsidP="0082783F">
            <w:pPr>
              <w:jc w:val="both"/>
            </w:pPr>
            <w:r w:rsidRPr="0082783F">
              <w:t>Нормативно-технические и методические документы</w:t>
            </w:r>
            <w:r w:rsidR="008B031E" w:rsidRPr="00ED79EA">
              <w:t>, регламентирующие требования к материалам, штамповой оснастке и инструментам</w:t>
            </w:r>
          </w:p>
        </w:tc>
      </w:tr>
      <w:tr w:rsidR="005D7313" w:rsidRPr="00ED79EA" w14:paraId="7719935B" w14:textId="77777777" w:rsidTr="0082783F">
        <w:trPr>
          <w:trHeight w:val="20"/>
        </w:trPr>
        <w:tc>
          <w:tcPr>
            <w:tcW w:w="1290" w:type="pct"/>
            <w:vMerge/>
          </w:tcPr>
          <w:p w14:paraId="1F5CEDA0" w14:textId="77777777" w:rsidR="005D7313" w:rsidRPr="00ED79EA" w:rsidDel="002A1D54" w:rsidRDefault="005D7313" w:rsidP="00182CDB"/>
        </w:tc>
        <w:tc>
          <w:tcPr>
            <w:tcW w:w="3710" w:type="pct"/>
          </w:tcPr>
          <w:p w14:paraId="4B14C6C0" w14:textId="77777777" w:rsidR="005D7313" w:rsidRPr="0082783F" w:rsidRDefault="005D7313" w:rsidP="0082783F">
            <w:pPr>
              <w:jc w:val="both"/>
            </w:pPr>
            <w:r w:rsidRPr="0082783F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65B6F708" w14:textId="77777777" w:rsidTr="0082783F">
        <w:trPr>
          <w:trHeight w:val="20"/>
        </w:trPr>
        <w:tc>
          <w:tcPr>
            <w:tcW w:w="1290" w:type="pct"/>
            <w:vMerge/>
          </w:tcPr>
          <w:p w14:paraId="2B370192" w14:textId="77777777" w:rsidR="005D7313" w:rsidRPr="00ED79EA" w:rsidDel="002A1D54" w:rsidRDefault="005D7313" w:rsidP="00182CDB"/>
        </w:tc>
        <w:tc>
          <w:tcPr>
            <w:tcW w:w="3710" w:type="pct"/>
          </w:tcPr>
          <w:p w14:paraId="78440D16" w14:textId="77777777" w:rsidR="005D7313" w:rsidRPr="0082783F" w:rsidRDefault="005D7313" w:rsidP="0082783F">
            <w:pPr>
              <w:jc w:val="both"/>
            </w:pPr>
            <w:r w:rsidRPr="0082783F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5C3B0309" w14:textId="77777777" w:rsidTr="0082783F">
        <w:trPr>
          <w:trHeight w:val="20"/>
        </w:trPr>
        <w:tc>
          <w:tcPr>
            <w:tcW w:w="1290" w:type="pct"/>
            <w:vMerge/>
          </w:tcPr>
          <w:p w14:paraId="372FD96E" w14:textId="77777777" w:rsidR="005D7313" w:rsidRPr="00ED79EA" w:rsidDel="002A1D54" w:rsidRDefault="005D7313" w:rsidP="00182CDB"/>
        </w:tc>
        <w:tc>
          <w:tcPr>
            <w:tcW w:w="3710" w:type="pct"/>
          </w:tcPr>
          <w:p w14:paraId="41B51D8A" w14:textId="77777777" w:rsidR="005D7313" w:rsidRPr="0082783F" w:rsidRDefault="005D7313" w:rsidP="0082783F">
            <w:pPr>
              <w:jc w:val="both"/>
            </w:pPr>
            <w:r w:rsidRPr="0082783F">
              <w:t>Виды, конструкция и назначение нагревательного оборудования</w:t>
            </w:r>
          </w:p>
        </w:tc>
      </w:tr>
      <w:tr w:rsidR="005D7313" w:rsidRPr="00ED79EA" w14:paraId="0C5FD2C1" w14:textId="77777777" w:rsidTr="0082783F">
        <w:trPr>
          <w:trHeight w:val="20"/>
        </w:trPr>
        <w:tc>
          <w:tcPr>
            <w:tcW w:w="1290" w:type="pct"/>
            <w:vMerge/>
          </w:tcPr>
          <w:p w14:paraId="5EF04A2F" w14:textId="77777777" w:rsidR="005D7313" w:rsidRPr="00ED79EA" w:rsidDel="002A1D54" w:rsidRDefault="005D7313" w:rsidP="00182CDB"/>
        </w:tc>
        <w:tc>
          <w:tcPr>
            <w:tcW w:w="3710" w:type="pct"/>
          </w:tcPr>
          <w:p w14:paraId="435AC5B7" w14:textId="77777777" w:rsidR="005D7313" w:rsidRPr="0082783F" w:rsidRDefault="005D7313" w:rsidP="0082783F">
            <w:pPr>
              <w:jc w:val="both"/>
            </w:pPr>
            <w:r w:rsidRPr="0082783F">
              <w:t>Виды износа и поломок штамповой оснастки и инструментов</w:t>
            </w:r>
          </w:p>
        </w:tc>
      </w:tr>
      <w:tr w:rsidR="005D7313" w:rsidRPr="00ED79EA" w14:paraId="7BAB63D4" w14:textId="77777777" w:rsidTr="0082783F">
        <w:trPr>
          <w:trHeight w:val="20"/>
        </w:trPr>
        <w:tc>
          <w:tcPr>
            <w:tcW w:w="1290" w:type="pct"/>
            <w:vMerge/>
          </w:tcPr>
          <w:p w14:paraId="5324DE59" w14:textId="77777777" w:rsidR="005D7313" w:rsidRPr="00ED79EA" w:rsidDel="002A1D54" w:rsidRDefault="005D7313" w:rsidP="00182CDB"/>
        </w:tc>
        <w:tc>
          <w:tcPr>
            <w:tcW w:w="3710" w:type="pct"/>
          </w:tcPr>
          <w:p w14:paraId="4872EAED" w14:textId="77777777" w:rsidR="005D7313" w:rsidRPr="0082783F" w:rsidRDefault="005D7313" w:rsidP="0082783F">
            <w:pPr>
              <w:jc w:val="both"/>
            </w:pPr>
            <w:r w:rsidRPr="0082783F">
              <w:t>Причины износа и выхода из строя штамповой оснастки и инструментов</w:t>
            </w:r>
          </w:p>
        </w:tc>
      </w:tr>
      <w:tr w:rsidR="005D7313" w:rsidRPr="00ED79EA" w14:paraId="21CFA5A6" w14:textId="77777777" w:rsidTr="0082783F">
        <w:trPr>
          <w:trHeight w:val="20"/>
        </w:trPr>
        <w:tc>
          <w:tcPr>
            <w:tcW w:w="1290" w:type="pct"/>
            <w:vMerge/>
          </w:tcPr>
          <w:p w14:paraId="7921C522" w14:textId="77777777" w:rsidR="005D7313" w:rsidRPr="00ED79EA" w:rsidDel="002A1D54" w:rsidRDefault="005D7313" w:rsidP="00182CDB"/>
        </w:tc>
        <w:tc>
          <w:tcPr>
            <w:tcW w:w="3710" w:type="pct"/>
          </w:tcPr>
          <w:p w14:paraId="1F9492C7" w14:textId="77777777" w:rsidR="005D7313" w:rsidRPr="0082783F" w:rsidRDefault="005D7313" w:rsidP="0082783F">
            <w:pPr>
              <w:jc w:val="both"/>
            </w:pPr>
            <w:r w:rsidRPr="0082783F">
              <w:t>Влияние износа штамповой оснастки и инструмента на качество поковок и изделий</w:t>
            </w:r>
          </w:p>
        </w:tc>
      </w:tr>
      <w:tr w:rsidR="005D7313" w:rsidRPr="00ED79EA" w14:paraId="25F76DA8" w14:textId="77777777" w:rsidTr="0082783F">
        <w:trPr>
          <w:trHeight w:val="20"/>
        </w:trPr>
        <w:tc>
          <w:tcPr>
            <w:tcW w:w="1290" w:type="pct"/>
            <w:vMerge/>
          </w:tcPr>
          <w:p w14:paraId="3612A47A" w14:textId="77777777" w:rsidR="005D7313" w:rsidRPr="00ED79EA" w:rsidDel="002A1D54" w:rsidRDefault="005D7313" w:rsidP="00182CDB"/>
        </w:tc>
        <w:tc>
          <w:tcPr>
            <w:tcW w:w="3710" w:type="pct"/>
          </w:tcPr>
          <w:p w14:paraId="043CA7A1" w14:textId="77777777" w:rsidR="005D7313" w:rsidRPr="0082783F" w:rsidRDefault="005D7313" w:rsidP="0082783F">
            <w:pPr>
              <w:jc w:val="both"/>
            </w:pPr>
            <w:r w:rsidRPr="0082783F">
              <w:t>Группы и марки инструментальных и конструкционных сталей, используемых для штамповой оснастки и инструментов</w:t>
            </w:r>
          </w:p>
        </w:tc>
      </w:tr>
      <w:tr w:rsidR="005D7313" w:rsidRPr="00ED79EA" w14:paraId="2EEC4F96" w14:textId="77777777" w:rsidTr="0082783F">
        <w:trPr>
          <w:trHeight w:val="20"/>
        </w:trPr>
        <w:tc>
          <w:tcPr>
            <w:tcW w:w="1290" w:type="pct"/>
            <w:vMerge/>
          </w:tcPr>
          <w:p w14:paraId="20369947" w14:textId="77777777" w:rsidR="005D7313" w:rsidRPr="00ED79EA" w:rsidDel="002A1D54" w:rsidRDefault="005D7313" w:rsidP="00182CDB"/>
        </w:tc>
        <w:tc>
          <w:tcPr>
            <w:tcW w:w="3710" w:type="pct"/>
          </w:tcPr>
          <w:p w14:paraId="69A30B10" w14:textId="77777777" w:rsidR="005D7313" w:rsidRPr="0082783F" w:rsidRDefault="005D7313" w:rsidP="0082783F">
            <w:pPr>
              <w:jc w:val="both"/>
            </w:pPr>
            <w:r w:rsidRPr="0082783F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32C0BAB0" w14:textId="77777777" w:rsidTr="0082783F">
        <w:trPr>
          <w:trHeight w:val="20"/>
        </w:trPr>
        <w:tc>
          <w:tcPr>
            <w:tcW w:w="1290" w:type="pct"/>
            <w:vMerge/>
          </w:tcPr>
          <w:p w14:paraId="3AB6011D" w14:textId="77777777" w:rsidR="005D7313" w:rsidRPr="00ED79EA" w:rsidDel="002A1D54" w:rsidRDefault="005D7313" w:rsidP="00182CDB"/>
        </w:tc>
        <w:tc>
          <w:tcPr>
            <w:tcW w:w="3710" w:type="pct"/>
          </w:tcPr>
          <w:p w14:paraId="73558448" w14:textId="77777777" w:rsidR="005D7313" w:rsidRPr="0082783F" w:rsidRDefault="005D7313" w:rsidP="0082783F">
            <w:pPr>
              <w:jc w:val="both"/>
            </w:pPr>
            <w:r w:rsidRPr="0082783F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596E4D3E" w14:textId="77777777" w:rsidTr="0082783F">
        <w:trPr>
          <w:trHeight w:val="20"/>
        </w:trPr>
        <w:tc>
          <w:tcPr>
            <w:tcW w:w="1290" w:type="pct"/>
            <w:vMerge/>
          </w:tcPr>
          <w:p w14:paraId="26C6C795" w14:textId="77777777" w:rsidR="005D7313" w:rsidRPr="00ED79EA" w:rsidDel="002A1D54" w:rsidRDefault="005D7313" w:rsidP="00182CDB"/>
        </w:tc>
        <w:tc>
          <w:tcPr>
            <w:tcW w:w="3710" w:type="pct"/>
          </w:tcPr>
          <w:p w14:paraId="32E36A35" w14:textId="77777777" w:rsidR="005D7313" w:rsidRPr="0082783F" w:rsidRDefault="005D7313" w:rsidP="0082783F">
            <w:pPr>
              <w:jc w:val="both"/>
            </w:pPr>
            <w:r w:rsidRPr="0082783F">
              <w:t>Типовые технологические процессы штамповки поковок и изделий</w:t>
            </w:r>
          </w:p>
        </w:tc>
      </w:tr>
      <w:tr w:rsidR="005D7313" w:rsidRPr="00ED79EA" w14:paraId="72F01D8C" w14:textId="77777777" w:rsidTr="0082783F">
        <w:trPr>
          <w:trHeight w:val="20"/>
        </w:trPr>
        <w:tc>
          <w:tcPr>
            <w:tcW w:w="1290" w:type="pct"/>
            <w:vMerge/>
          </w:tcPr>
          <w:p w14:paraId="77962321" w14:textId="77777777" w:rsidR="005D7313" w:rsidRPr="00ED79EA" w:rsidDel="002A1D54" w:rsidRDefault="005D7313" w:rsidP="00182CDB"/>
        </w:tc>
        <w:tc>
          <w:tcPr>
            <w:tcW w:w="3710" w:type="pct"/>
          </w:tcPr>
          <w:p w14:paraId="55CEA07F" w14:textId="77777777" w:rsidR="005D7313" w:rsidRPr="0082783F" w:rsidRDefault="005D7313" w:rsidP="0082783F">
            <w:pPr>
              <w:jc w:val="both"/>
            </w:pPr>
            <w:r w:rsidRPr="0082783F">
              <w:t>Требования к качеству изготавливаемых деталей, поковок и изделий</w:t>
            </w:r>
          </w:p>
        </w:tc>
      </w:tr>
      <w:tr w:rsidR="005D7313" w:rsidRPr="00ED79EA" w14:paraId="2D2F9FD8" w14:textId="77777777" w:rsidTr="0082783F">
        <w:trPr>
          <w:trHeight w:val="20"/>
        </w:trPr>
        <w:tc>
          <w:tcPr>
            <w:tcW w:w="1290" w:type="pct"/>
            <w:vMerge/>
          </w:tcPr>
          <w:p w14:paraId="00AA75E8" w14:textId="77777777" w:rsidR="005D7313" w:rsidRPr="00ED79EA" w:rsidDel="002A1D54" w:rsidRDefault="005D7313" w:rsidP="00182CDB"/>
        </w:tc>
        <w:tc>
          <w:tcPr>
            <w:tcW w:w="3710" w:type="pct"/>
          </w:tcPr>
          <w:p w14:paraId="2679E414" w14:textId="77777777" w:rsidR="005D7313" w:rsidRPr="0082783F" w:rsidRDefault="005D7313" w:rsidP="0082783F">
            <w:pPr>
              <w:jc w:val="both"/>
            </w:pPr>
            <w:r w:rsidRPr="0082783F">
              <w:t>Номенклатура поковок и изделий</w:t>
            </w:r>
          </w:p>
        </w:tc>
      </w:tr>
      <w:tr w:rsidR="005D7313" w:rsidRPr="00ED79EA" w14:paraId="400EBF74" w14:textId="77777777" w:rsidTr="0082783F">
        <w:trPr>
          <w:trHeight w:val="20"/>
        </w:trPr>
        <w:tc>
          <w:tcPr>
            <w:tcW w:w="1290" w:type="pct"/>
            <w:vMerge/>
          </w:tcPr>
          <w:p w14:paraId="1713F8E0" w14:textId="77777777" w:rsidR="005D7313" w:rsidRPr="00ED79EA" w:rsidDel="002A1D54" w:rsidRDefault="005D7313" w:rsidP="00182CDB"/>
        </w:tc>
        <w:tc>
          <w:tcPr>
            <w:tcW w:w="3710" w:type="pct"/>
          </w:tcPr>
          <w:p w14:paraId="743F6B92" w14:textId="77777777" w:rsidR="005D7313" w:rsidRPr="0082783F" w:rsidRDefault="005D7313" w:rsidP="0082783F">
            <w:pPr>
              <w:jc w:val="both"/>
            </w:pPr>
            <w:r w:rsidRPr="0082783F">
              <w:t>Порядок и правила эксплуатации штамповой оснастки и приспособлений</w:t>
            </w:r>
          </w:p>
        </w:tc>
      </w:tr>
      <w:tr w:rsidR="005D7313" w:rsidRPr="00ED79EA" w14:paraId="3A89C185" w14:textId="77777777" w:rsidTr="0082783F">
        <w:trPr>
          <w:trHeight w:val="20"/>
        </w:trPr>
        <w:tc>
          <w:tcPr>
            <w:tcW w:w="1290" w:type="pct"/>
            <w:vMerge/>
          </w:tcPr>
          <w:p w14:paraId="10D3ADAB" w14:textId="77777777" w:rsidR="005D7313" w:rsidRPr="00ED79EA" w:rsidDel="002A1D54" w:rsidRDefault="005D7313" w:rsidP="00182CDB"/>
        </w:tc>
        <w:tc>
          <w:tcPr>
            <w:tcW w:w="3710" w:type="pct"/>
          </w:tcPr>
          <w:p w14:paraId="23BA3B82" w14:textId="77777777" w:rsidR="005D7313" w:rsidRPr="0082783F" w:rsidRDefault="005D7313" w:rsidP="0082783F">
            <w:pPr>
              <w:jc w:val="both"/>
            </w:pPr>
            <w:r w:rsidRPr="0082783F">
              <w:t>Точностные характеристики и техническое состояние используемого кузнечно-штамповочного и вспомогательного оборудования</w:t>
            </w:r>
          </w:p>
        </w:tc>
      </w:tr>
      <w:tr w:rsidR="005D7313" w:rsidRPr="00ED79EA" w14:paraId="11EBB10B" w14:textId="77777777" w:rsidTr="0082783F">
        <w:trPr>
          <w:trHeight w:val="20"/>
        </w:trPr>
        <w:tc>
          <w:tcPr>
            <w:tcW w:w="1290" w:type="pct"/>
            <w:vMerge/>
          </w:tcPr>
          <w:p w14:paraId="51D1D63E" w14:textId="77777777" w:rsidR="005D7313" w:rsidRPr="00ED79EA" w:rsidDel="002A1D54" w:rsidRDefault="005D7313" w:rsidP="00182CDB"/>
        </w:tc>
        <w:tc>
          <w:tcPr>
            <w:tcW w:w="3710" w:type="pct"/>
          </w:tcPr>
          <w:p w14:paraId="7A14FAF0" w14:textId="77777777" w:rsidR="005D7313" w:rsidRPr="0082783F" w:rsidRDefault="005D7313" w:rsidP="0082783F">
            <w:pPr>
              <w:jc w:val="both"/>
            </w:pPr>
            <w:r w:rsidRPr="0082783F">
              <w:t>Точностные характеристики используемой штамповой оснастки и инструментов</w:t>
            </w:r>
          </w:p>
        </w:tc>
      </w:tr>
      <w:tr w:rsidR="005D7313" w:rsidRPr="00ED79EA" w14:paraId="3F354C70" w14:textId="77777777" w:rsidTr="0082783F">
        <w:trPr>
          <w:trHeight w:val="20"/>
        </w:trPr>
        <w:tc>
          <w:tcPr>
            <w:tcW w:w="1290" w:type="pct"/>
            <w:vMerge/>
          </w:tcPr>
          <w:p w14:paraId="19F39D2F" w14:textId="77777777" w:rsidR="005D7313" w:rsidRPr="00ED79EA" w:rsidDel="002A1D54" w:rsidRDefault="005D7313" w:rsidP="00182CDB"/>
        </w:tc>
        <w:tc>
          <w:tcPr>
            <w:tcW w:w="3710" w:type="pct"/>
          </w:tcPr>
          <w:p w14:paraId="31E1D1AB" w14:textId="77777777" w:rsidR="005D7313" w:rsidRPr="0082783F" w:rsidRDefault="005D7313" w:rsidP="0082783F">
            <w:pPr>
              <w:jc w:val="both"/>
            </w:pPr>
            <w:r w:rsidRPr="0082783F">
              <w:t>Технологические и эксплуатационные факторы, влияющие на износостойкость штамповой оснастки</w:t>
            </w:r>
          </w:p>
        </w:tc>
      </w:tr>
      <w:tr w:rsidR="005D7313" w:rsidRPr="00ED79EA" w14:paraId="1FE386B4" w14:textId="77777777" w:rsidTr="0082783F">
        <w:trPr>
          <w:trHeight w:val="20"/>
        </w:trPr>
        <w:tc>
          <w:tcPr>
            <w:tcW w:w="1290" w:type="pct"/>
            <w:vMerge/>
          </w:tcPr>
          <w:p w14:paraId="7AC22AD1" w14:textId="77777777" w:rsidR="005D7313" w:rsidRPr="00ED79EA" w:rsidDel="002A1D54" w:rsidRDefault="005D7313" w:rsidP="00182CDB"/>
        </w:tc>
        <w:tc>
          <w:tcPr>
            <w:tcW w:w="3710" w:type="pct"/>
          </w:tcPr>
          <w:p w14:paraId="05F194BB" w14:textId="77777777" w:rsidR="005D7313" w:rsidRPr="0082783F" w:rsidRDefault="005D7313" w:rsidP="0082783F">
            <w:pPr>
              <w:jc w:val="both"/>
            </w:pPr>
            <w:r w:rsidRPr="0082783F">
              <w:t>Стандарты и технические условия на штамповую оснастку, приспособления и инструменты в отрасли и в организации</w:t>
            </w:r>
          </w:p>
        </w:tc>
      </w:tr>
      <w:tr w:rsidR="005D7313" w:rsidRPr="00ED79EA" w14:paraId="121A8FDF" w14:textId="77777777" w:rsidTr="0082783F">
        <w:trPr>
          <w:trHeight w:val="20"/>
        </w:trPr>
        <w:tc>
          <w:tcPr>
            <w:tcW w:w="1290" w:type="pct"/>
            <w:vMerge/>
          </w:tcPr>
          <w:p w14:paraId="76B366C7" w14:textId="77777777" w:rsidR="005D7313" w:rsidRPr="00ED79EA" w:rsidDel="002A1D54" w:rsidRDefault="005D7313" w:rsidP="00182CDB"/>
        </w:tc>
        <w:tc>
          <w:tcPr>
            <w:tcW w:w="3710" w:type="pct"/>
          </w:tcPr>
          <w:p w14:paraId="5B7AD3C2" w14:textId="77777777" w:rsidR="005D7313" w:rsidRPr="0082783F" w:rsidRDefault="005D7313" w:rsidP="0082783F">
            <w:pPr>
              <w:jc w:val="both"/>
            </w:pPr>
            <w:r w:rsidRPr="0082783F">
              <w:t>Единая система конструкторской документации</w:t>
            </w:r>
          </w:p>
        </w:tc>
      </w:tr>
      <w:tr w:rsidR="005D7313" w:rsidRPr="00ED79EA" w14:paraId="13D5FADC" w14:textId="77777777" w:rsidTr="0082783F">
        <w:trPr>
          <w:trHeight w:val="20"/>
        </w:trPr>
        <w:tc>
          <w:tcPr>
            <w:tcW w:w="1290" w:type="pct"/>
            <w:vMerge/>
          </w:tcPr>
          <w:p w14:paraId="200E220D" w14:textId="77777777" w:rsidR="005D7313" w:rsidRPr="00ED79EA" w:rsidDel="002A1D54" w:rsidRDefault="005D7313" w:rsidP="00182CDB"/>
        </w:tc>
        <w:tc>
          <w:tcPr>
            <w:tcW w:w="3710" w:type="pct"/>
          </w:tcPr>
          <w:p w14:paraId="593CFD80" w14:textId="77777777" w:rsidR="005D7313" w:rsidRPr="0082783F" w:rsidRDefault="005D7313" w:rsidP="0082783F">
            <w:pPr>
              <w:jc w:val="both"/>
            </w:pPr>
            <w:r w:rsidRPr="0082783F">
              <w:t>Свойства смазочно-охлаждающей жидкости и способы ее применения</w:t>
            </w:r>
          </w:p>
        </w:tc>
      </w:tr>
      <w:tr w:rsidR="005D7313" w:rsidRPr="00ED79EA" w14:paraId="7F77B40C" w14:textId="77777777" w:rsidTr="0082783F">
        <w:trPr>
          <w:trHeight w:val="20"/>
        </w:trPr>
        <w:tc>
          <w:tcPr>
            <w:tcW w:w="1290" w:type="pct"/>
            <w:vMerge/>
          </w:tcPr>
          <w:p w14:paraId="130577DB" w14:textId="77777777" w:rsidR="005D7313" w:rsidRPr="00ED79EA" w:rsidDel="002A1D54" w:rsidRDefault="005D7313" w:rsidP="00182CDB"/>
        </w:tc>
        <w:tc>
          <w:tcPr>
            <w:tcW w:w="3710" w:type="pct"/>
          </w:tcPr>
          <w:p w14:paraId="53D3CD4C" w14:textId="77777777" w:rsidR="005D7313" w:rsidRPr="0082783F" w:rsidRDefault="005D7313" w:rsidP="0082783F">
            <w:pPr>
              <w:jc w:val="both"/>
            </w:pPr>
            <w:r w:rsidRPr="0082783F">
              <w:t>Влияние параметров смазочно-охлаждаемой жидкости на стойкость штамповой оснастки</w:t>
            </w:r>
          </w:p>
        </w:tc>
      </w:tr>
      <w:tr w:rsidR="005D7313" w:rsidRPr="00ED79EA" w14:paraId="35525D1A" w14:textId="77777777" w:rsidTr="0082783F">
        <w:trPr>
          <w:trHeight w:val="20"/>
        </w:trPr>
        <w:tc>
          <w:tcPr>
            <w:tcW w:w="1290" w:type="pct"/>
            <w:vMerge/>
          </w:tcPr>
          <w:p w14:paraId="2E432F97" w14:textId="77777777" w:rsidR="005D7313" w:rsidRPr="00ED79EA" w:rsidDel="002A1D54" w:rsidRDefault="005D7313" w:rsidP="00182CDB"/>
        </w:tc>
        <w:tc>
          <w:tcPr>
            <w:tcW w:w="3710" w:type="pct"/>
          </w:tcPr>
          <w:p w14:paraId="628577D0" w14:textId="77777777" w:rsidR="005D7313" w:rsidRPr="0082783F" w:rsidRDefault="005D7313" w:rsidP="0082783F">
            <w:pPr>
              <w:jc w:val="both"/>
            </w:pPr>
            <w:r w:rsidRPr="0082783F">
              <w:t>Режимы работы кузнечно-штамповочного и вспомогательного оборудования</w:t>
            </w:r>
          </w:p>
        </w:tc>
      </w:tr>
      <w:tr w:rsidR="005D7313" w:rsidRPr="00ED79EA" w14:paraId="7B29F345" w14:textId="77777777" w:rsidTr="0082783F">
        <w:trPr>
          <w:trHeight w:val="20"/>
        </w:trPr>
        <w:tc>
          <w:tcPr>
            <w:tcW w:w="1290" w:type="pct"/>
            <w:vMerge/>
          </w:tcPr>
          <w:p w14:paraId="33CA6F8F" w14:textId="77777777" w:rsidR="005D7313" w:rsidRPr="00ED79EA" w:rsidDel="002A1D54" w:rsidRDefault="005D7313" w:rsidP="00182CDB"/>
        </w:tc>
        <w:tc>
          <w:tcPr>
            <w:tcW w:w="3710" w:type="pct"/>
          </w:tcPr>
          <w:p w14:paraId="782694DE" w14:textId="77777777" w:rsidR="005D7313" w:rsidRPr="0082783F" w:rsidRDefault="005D7313" w:rsidP="0082783F">
            <w:pPr>
              <w:jc w:val="both"/>
            </w:pPr>
            <w:r w:rsidRPr="0082783F">
              <w:t>Условия работы штамповой оснастки и инструментов</w:t>
            </w:r>
          </w:p>
        </w:tc>
      </w:tr>
      <w:tr w:rsidR="005D7313" w:rsidRPr="00ED79EA" w14:paraId="5106C739" w14:textId="77777777" w:rsidTr="0082783F">
        <w:trPr>
          <w:trHeight w:val="20"/>
        </w:trPr>
        <w:tc>
          <w:tcPr>
            <w:tcW w:w="1290" w:type="pct"/>
            <w:vMerge/>
          </w:tcPr>
          <w:p w14:paraId="13668A31" w14:textId="77777777" w:rsidR="005D7313" w:rsidRPr="00ED79EA" w:rsidDel="002A1D54" w:rsidRDefault="005D7313" w:rsidP="00182CDB"/>
        </w:tc>
        <w:tc>
          <w:tcPr>
            <w:tcW w:w="3710" w:type="pct"/>
          </w:tcPr>
          <w:p w14:paraId="5FD03179" w14:textId="77777777" w:rsidR="005D7313" w:rsidRPr="0082783F" w:rsidRDefault="005D7313" w:rsidP="0082783F">
            <w:pPr>
              <w:jc w:val="both"/>
            </w:pPr>
            <w:r w:rsidRPr="0082783F">
              <w:t>Методики статистической обработки результатов измерений и контроля</w:t>
            </w:r>
          </w:p>
        </w:tc>
      </w:tr>
      <w:tr w:rsidR="005D7313" w:rsidRPr="00ED79EA" w14:paraId="030FF355" w14:textId="77777777" w:rsidTr="0082783F">
        <w:trPr>
          <w:trHeight w:val="20"/>
        </w:trPr>
        <w:tc>
          <w:tcPr>
            <w:tcW w:w="1290" w:type="pct"/>
            <w:vMerge/>
          </w:tcPr>
          <w:p w14:paraId="0C15AE80" w14:textId="77777777" w:rsidR="005D7313" w:rsidRPr="00ED79EA" w:rsidDel="002A1D54" w:rsidRDefault="005D7313" w:rsidP="00182CDB"/>
        </w:tc>
        <w:tc>
          <w:tcPr>
            <w:tcW w:w="3710" w:type="pct"/>
          </w:tcPr>
          <w:p w14:paraId="36D42158" w14:textId="77777777" w:rsidR="005D7313" w:rsidRPr="0082783F" w:rsidRDefault="005D7313" w:rsidP="0082783F">
            <w:pPr>
              <w:jc w:val="both"/>
            </w:pPr>
            <w:r w:rsidRPr="0082783F">
              <w:t>Влияние температурно-скоростных условий эксплуатации штамповой оснастки на ее стойкость</w:t>
            </w:r>
          </w:p>
        </w:tc>
      </w:tr>
      <w:tr w:rsidR="005D7313" w:rsidRPr="00ED79EA" w14:paraId="61EAB7ED" w14:textId="77777777" w:rsidTr="0082783F">
        <w:trPr>
          <w:trHeight w:val="20"/>
        </w:trPr>
        <w:tc>
          <w:tcPr>
            <w:tcW w:w="1290" w:type="pct"/>
            <w:vMerge/>
          </w:tcPr>
          <w:p w14:paraId="15F6A680" w14:textId="77777777" w:rsidR="005D7313" w:rsidRPr="00ED79EA" w:rsidDel="002A1D54" w:rsidRDefault="005D7313" w:rsidP="00182CDB"/>
        </w:tc>
        <w:tc>
          <w:tcPr>
            <w:tcW w:w="3710" w:type="pct"/>
          </w:tcPr>
          <w:p w14:paraId="325E2CD5" w14:textId="77777777" w:rsidR="005D7313" w:rsidRPr="0082783F" w:rsidRDefault="005D7313" w:rsidP="0082783F">
            <w:pPr>
              <w:jc w:val="both"/>
            </w:pPr>
            <w:r w:rsidRPr="0082783F">
              <w:t>Методы повышения стойкости штамповой оснастки и инструментов</w:t>
            </w:r>
          </w:p>
        </w:tc>
      </w:tr>
      <w:tr w:rsidR="005D7313" w:rsidRPr="00ED79EA" w14:paraId="6EE7E88C" w14:textId="77777777" w:rsidTr="0082783F">
        <w:trPr>
          <w:trHeight w:val="20"/>
        </w:trPr>
        <w:tc>
          <w:tcPr>
            <w:tcW w:w="1290" w:type="pct"/>
            <w:vMerge/>
          </w:tcPr>
          <w:p w14:paraId="049EE30E" w14:textId="77777777" w:rsidR="005D7313" w:rsidRPr="00ED79EA" w:rsidDel="002A1D54" w:rsidRDefault="005D7313" w:rsidP="00182CDB"/>
        </w:tc>
        <w:tc>
          <w:tcPr>
            <w:tcW w:w="3710" w:type="pct"/>
          </w:tcPr>
          <w:p w14:paraId="5E794F66" w14:textId="77777777" w:rsidR="005D7313" w:rsidRPr="0082783F" w:rsidRDefault="005D7313" w:rsidP="0082783F">
            <w:pPr>
              <w:jc w:val="both"/>
            </w:pPr>
            <w:r w:rsidRPr="0082783F">
              <w:t>Порядок согласования внесения изменений в конструкцию штамповой оснастки и инструментов</w:t>
            </w:r>
          </w:p>
        </w:tc>
      </w:tr>
      <w:tr w:rsidR="005D7313" w:rsidRPr="00ED79EA" w14:paraId="5CCB336E" w14:textId="77777777" w:rsidTr="0082783F">
        <w:trPr>
          <w:trHeight w:val="20"/>
        </w:trPr>
        <w:tc>
          <w:tcPr>
            <w:tcW w:w="1290" w:type="pct"/>
            <w:vMerge/>
          </w:tcPr>
          <w:p w14:paraId="51D143A9" w14:textId="77777777" w:rsidR="005D7313" w:rsidRPr="00ED79EA" w:rsidDel="002A1D54" w:rsidRDefault="005D7313" w:rsidP="00182CDB"/>
        </w:tc>
        <w:tc>
          <w:tcPr>
            <w:tcW w:w="3710" w:type="pct"/>
          </w:tcPr>
          <w:p w14:paraId="641D8D86" w14:textId="77777777" w:rsidR="005D7313" w:rsidRPr="0082783F" w:rsidRDefault="005D7313" w:rsidP="0082783F">
            <w:pPr>
              <w:jc w:val="both"/>
            </w:pPr>
            <w:r w:rsidRPr="0082783F">
              <w:t>Организация учета, порядок и сроки составления отчетности о состоянии штамповой оснастки и инструмента</w:t>
            </w:r>
          </w:p>
        </w:tc>
      </w:tr>
      <w:tr w:rsidR="005D7313" w:rsidRPr="00ED79EA" w14:paraId="3809B970" w14:textId="77777777" w:rsidTr="0082783F">
        <w:trPr>
          <w:trHeight w:val="20"/>
        </w:trPr>
        <w:tc>
          <w:tcPr>
            <w:tcW w:w="1290" w:type="pct"/>
            <w:vMerge/>
          </w:tcPr>
          <w:p w14:paraId="7A80F66C" w14:textId="77777777" w:rsidR="005D7313" w:rsidRPr="00ED79EA" w:rsidDel="002A1D54" w:rsidRDefault="005D7313" w:rsidP="00182CDB"/>
        </w:tc>
        <w:tc>
          <w:tcPr>
            <w:tcW w:w="3710" w:type="pct"/>
          </w:tcPr>
          <w:p w14:paraId="407A89EA" w14:textId="77777777" w:rsidR="005D7313" w:rsidRPr="0082783F" w:rsidRDefault="005D7313" w:rsidP="0082783F">
            <w:pPr>
              <w:jc w:val="both"/>
            </w:pPr>
            <w:r w:rsidRPr="0082783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41C24CCB" w14:textId="77777777" w:rsidTr="0082783F">
        <w:trPr>
          <w:trHeight w:val="20"/>
        </w:trPr>
        <w:tc>
          <w:tcPr>
            <w:tcW w:w="1290" w:type="pct"/>
          </w:tcPr>
          <w:p w14:paraId="681BD8F3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0F5EC543" w14:textId="77777777" w:rsidR="005D7313" w:rsidRPr="0082783F" w:rsidRDefault="005D7313" w:rsidP="0082783F">
            <w:pPr>
              <w:jc w:val="both"/>
            </w:pPr>
            <w:r w:rsidRPr="0082783F">
              <w:t>-</w:t>
            </w:r>
          </w:p>
        </w:tc>
      </w:tr>
    </w:tbl>
    <w:p w14:paraId="5608DD17" w14:textId="77777777" w:rsidR="005D7313" w:rsidRPr="00ED79EA" w:rsidRDefault="005D7313" w:rsidP="005D7313"/>
    <w:p w14:paraId="2D1690ED" w14:textId="77777777" w:rsidR="005D7313" w:rsidRPr="00ED79EA" w:rsidRDefault="005D7313" w:rsidP="0082783F">
      <w:pPr>
        <w:pStyle w:val="2"/>
      </w:pPr>
      <w:bookmarkStart w:id="28" w:name="_Toc121913507"/>
      <w:r w:rsidRPr="00ED79EA">
        <w:t xml:space="preserve">3.4. Обобщенная </w:t>
      </w:r>
      <w:r w:rsidRPr="0082783F">
        <w:t>трудовая</w:t>
      </w:r>
      <w:r w:rsidRPr="00ED79EA">
        <w:t xml:space="preserve"> функция</w:t>
      </w:r>
      <w:bookmarkEnd w:id="28"/>
    </w:p>
    <w:p w14:paraId="55C29835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325"/>
        <w:gridCol w:w="618"/>
        <w:gridCol w:w="690"/>
        <w:gridCol w:w="1767"/>
        <w:gridCol w:w="1085"/>
      </w:tblGrid>
      <w:tr w:rsidR="005D7313" w:rsidRPr="00ED79EA" w14:paraId="4BB2A8B0" w14:textId="77777777" w:rsidTr="0082783F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56075E" w14:textId="3E3ACFA6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55A04" w14:textId="77777777" w:rsidR="005D7313" w:rsidRPr="00ED79EA" w:rsidRDefault="005D7313" w:rsidP="00182CDB">
            <w:pPr>
              <w:rPr>
                <w:sz w:val="18"/>
                <w:szCs w:val="16"/>
              </w:rPr>
            </w:pPr>
            <w:r w:rsidRPr="00ED79EA">
              <w:t>Организация работ по обеспечению и хранению штамповой оснастки и инструментов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B467B" w14:textId="47E7ACDB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BE6C7" w14:textId="77777777" w:rsidR="005D7313" w:rsidRPr="00ED79EA" w:rsidRDefault="005D7313" w:rsidP="0082783F">
            <w:pPr>
              <w:jc w:val="center"/>
              <w:rPr>
                <w:lang w:val="en-US"/>
              </w:rPr>
            </w:pPr>
            <w:r w:rsidRPr="00ED79EA">
              <w:rPr>
                <w:lang w:val="en-US"/>
              </w:rPr>
              <w:t>D</w:t>
            </w:r>
          </w:p>
        </w:tc>
        <w:tc>
          <w:tcPr>
            <w:tcW w:w="8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A13124" w14:textId="524EF864" w:rsidR="005D7313" w:rsidRPr="00215572" w:rsidRDefault="00215572" w:rsidP="0021557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15572">
              <w:rPr>
                <w:sz w:val="20"/>
                <w:szCs w:val="20"/>
              </w:rPr>
              <w:t>Уровень квалификаци</w:t>
            </w:r>
            <w:r w:rsidR="005D7313" w:rsidRPr="00215572">
              <w:rPr>
                <w:sz w:val="20"/>
                <w:szCs w:val="20"/>
              </w:rPr>
              <w:t>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70B8B" w14:textId="77777777" w:rsidR="005D7313" w:rsidRPr="00ED79EA" w:rsidRDefault="005D7313" w:rsidP="0082783F">
            <w:pPr>
              <w:jc w:val="center"/>
            </w:pPr>
            <w:r w:rsidRPr="00ED79EA">
              <w:t>7</w:t>
            </w:r>
          </w:p>
        </w:tc>
      </w:tr>
    </w:tbl>
    <w:p w14:paraId="1FFE55EF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330"/>
        <w:gridCol w:w="1247"/>
        <w:gridCol w:w="2193"/>
      </w:tblGrid>
      <w:tr w:rsidR="005D7313" w:rsidRPr="00ED79EA" w14:paraId="3E8C4CEF" w14:textId="77777777" w:rsidTr="00182CDB">
        <w:trPr>
          <w:trHeight w:val="20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337E2C" w14:textId="512303D8" w:rsidR="005D7313" w:rsidRPr="00ED79EA" w:rsidRDefault="00215572" w:rsidP="00215572">
            <w:r w:rsidRPr="002155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17C61B6" w14:textId="1742414A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BD432F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7212A" w14:textId="7186DE05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02B59" w14:textId="77777777" w:rsidR="005D7313" w:rsidRPr="00ED79EA" w:rsidRDefault="005D7313" w:rsidP="00182CDB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BEAD1" w14:textId="77777777" w:rsidR="005D7313" w:rsidRPr="00ED79EA" w:rsidRDefault="005D7313" w:rsidP="00182CDB"/>
        </w:tc>
      </w:tr>
      <w:tr w:rsidR="005D7313" w:rsidRPr="00ED79EA" w14:paraId="42C3D3E8" w14:textId="77777777" w:rsidTr="00182CDB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27705427" w14:textId="77777777" w:rsidR="005D7313" w:rsidRPr="00ED79EA" w:rsidRDefault="005D7313" w:rsidP="00182CDB"/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592227" w14:textId="77777777" w:rsidR="005D7313" w:rsidRPr="00ED79EA" w:rsidRDefault="005D7313" w:rsidP="00182CDB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7FFEAB" w14:textId="1F9335F9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59D16B" w14:textId="1BC18D87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A5438B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5D7313" w:rsidRPr="00ED79EA" w14:paraId="2188D505" w14:textId="77777777" w:rsidTr="0082783F">
        <w:trPr>
          <w:trHeight w:val="20"/>
        </w:trPr>
        <w:tc>
          <w:tcPr>
            <w:tcW w:w="1354" w:type="pct"/>
          </w:tcPr>
          <w:p w14:paraId="781D2AA5" w14:textId="77777777" w:rsidR="005D7313" w:rsidRPr="00ED79EA" w:rsidRDefault="005D7313" w:rsidP="00182CDB">
            <w:r w:rsidRPr="00ED79EA">
              <w:t>Возможные наименования должностей, профессий</w:t>
            </w:r>
          </w:p>
        </w:tc>
        <w:tc>
          <w:tcPr>
            <w:tcW w:w="3646" w:type="pct"/>
          </w:tcPr>
          <w:p w14:paraId="50D754BC" w14:textId="4ADA4B1D" w:rsidR="00EE3D87" w:rsidRPr="00EE3D87" w:rsidRDefault="00EE3D87" w:rsidP="00EE3D87">
            <w:r w:rsidRPr="00EE3D87">
              <w:t>Инженер-механик I категории</w:t>
            </w:r>
          </w:p>
          <w:p w14:paraId="11FA0596" w14:textId="77777777" w:rsidR="005D7313" w:rsidRDefault="005D7313" w:rsidP="00182CDB">
            <w:r w:rsidRPr="00ED79EA">
              <w:t xml:space="preserve">Инженер по инструменту </w:t>
            </w:r>
            <w:r w:rsidRPr="00ED79EA">
              <w:rPr>
                <w:lang w:val="en-US"/>
              </w:rPr>
              <w:t>I</w:t>
            </w:r>
            <w:r w:rsidRPr="00ED79EA">
              <w:t xml:space="preserve"> категории</w:t>
            </w:r>
          </w:p>
          <w:p w14:paraId="0BD9F072" w14:textId="5CBD168A" w:rsidR="00EE3D87" w:rsidRDefault="00EE3D87" w:rsidP="00182CDB">
            <w:r>
              <w:t>Ведущий и</w:t>
            </w:r>
            <w:r w:rsidRPr="00ED79EA">
              <w:t>нженер</w:t>
            </w:r>
            <w:r>
              <w:t>-</w:t>
            </w:r>
            <w:r w:rsidRPr="00EE3D87">
              <w:t>механик</w:t>
            </w:r>
          </w:p>
          <w:p w14:paraId="3FB518E5" w14:textId="0161467E" w:rsidR="005D7313" w:rsidRPr="00ED79EA" w:rsidRDefault="005D7313" w:rsidP="00182CDB">
            <w:r>
              <w:t>Ведущий и</w:t>
            </w:r>
            <w:r w:rsidRPr="00ED79EA">
              <w:t>нженер по инструменту</w:t>
            </w:r>
          </w:p>
        </w:tc>
      </w:tr>
    </w:tbl>
    <w:p w14:paraId="1960F3C4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5D7313" w:rsidRPr="00ED79EA" w14:paraId="61F08E3A" w14:textId="77777777" w:rsidTr="0082783F">
        <w:trPr>
          <w:trHeight w:val="20"/>
        </w:trPr>
        <w:tc>
          <w:tcPr>
            <w:tcW w:w="1354" w:type="pct"/>
          </w:tcPr>
          <w:p w14:paraId="37745C9A" w14:textId="77777777" w:rsidR="005D7313" w:rsidRPr="00ED79EA" w:rsidRDefault="005D7313" w:rsidP="00182CDB">
            <w:r w:rsidRPr="00ED79EA">
              <w:t>Требования к образованию и обучению</w:t>
            </w:r>
          </w:p>
        </w:tc>
        <w:tc>
          <w:tcPr>
            <w:tcW w:w="3646" w:type="pct"/>
          </w:tcPr>
          <w:p w14:paraId="061154D8" w14:textId="77777777" w:rsidR="005D7313" w:rsidRPr="00ED79EA" w:rsidRDefault="005D7313" w:rsidP="00182CDB">
            <w:pPr>
              <w:rPr>
                <w:shd w:val="clear" w:color="auto" w:fill="FFFFFF"/>
              </w:rPr>
            </w:pPr>
            <w:r w:rsidRPr="00ED79EA">
              <w:t>Высшее образование – специалист или магистратура</w:t>
            </w:r>
          </w:p>
        </w:tc>
      </w:tr>
      <w:tr w:rsidR="00EE3D87" w:rsidRPr="00ED79EA" w14:paraId="08CE8192" w14:textId="77777777" w:rsidTr="0082783F">
        <w:trPr>
          <w:trHeight w:val="20"/>
        </w:trPr>
        <w:tc>
          <w:tcPr>
            <w:tcW w:w="1354" w:type="pct"/>
          </w:tcPr>
          <w:p w14:paraId="4086E6D7" w14:textId="7229CCE3" w:rsidR="00EE3D87" w:rsidRPr="00ED79EA" w:rsidRDefault="00EE3D87" w:rsidP="00182CDB">
            <w:r w:rsidRPr="00ED79EA">
              <w:t>Требования к опыту практической работы</w:t>
            </w:r>
          </w:p>
        </w:tc>
        <w:tc>
          <w:tcPr>
            <w:tcW w:w="3646" w:type="pct"/>
          </w:tcPr>
          <w:p w14:paraId="00106837" w14:textId="7AA37496" w:rsidR="00EE3D87" w:rsidRPr="00024B59" w:rsidRDefault="00EE3D87" w:rsidP="00EE3D87">
            <w:r>
              <w:t xml:space="preserve">Для должностей инженеров </w:t>
            </w:r>
            <w:r>
              <w:rPr>
                <w:lang w:val="en-US"/>
              </w:rPr>
              <w:t>I</w:t>
            </w:r>
            <w:r w:rsidRPr="00541FB1">
              <w:t xml:space="preserve"> </w:t>
            </w:r>
            <w:r>
              <w:t xml:space="preserve">категории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 w:rsidR="008E0BA1">
              <w:t>в области о</w:t>
            </w:r>
            <w:r w:rsidR="008E0BA1" w:rsidRPr="008E0BA1">
              <w:t>беспечени</w:t>
            </w:r>
            <w:r w:rsidR="008E0BA1">
              <w:t>я</w:t>
            </w:r>
            <w:r w:rsidR="008E0BA1" w:rsidRPr="008E0BA1">
              <w:t xml:space="preserve"> кузнечно-штамповочного производства штамповой оснасткой и инструментами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атегории</w:t>
            </w:r>
          </w:p>
          <w:p w14:paraId="1252AD49" w14:textId="24429B5B" w:rsidR="00EE3D87" w:rsidRDefault="008E0BA1" w:rsidP="00182CDB">
            <w:r>
              <w:t xml:space="preserve">Для должностей ведущих инженеров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>а в области о</w:t>
            </w:r>
            <w:r w:rsidRPr="008E0BA1">
              <w:t>беспечени</w:t>
            </w:r>
            <w:r>
              <w:t>я</w:t>
            </w:r>
            <w:r w:rsidRPr="008E0BA1">
              <w:t xml:space="preserve"> кузнечно-штамповочного производства штамповой оснасткой и инструментами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5D7313" w:rsidRPr="00ED79EA" w14:paraId="11A5AA87" w14:textId="77777777" w:rsidTr="0082783F">
        <w:trPr>
          <w:trHeight w:val="20"/>
        </w:trPr>
        <w:tc>
          <w:tcPr>
            <w:tcW w:w="1354" w:type="pct"/>
          </w:tcPr>
          <w:p w14:paraId="728B92AD" w14:textId="77777777" w:rsidR="005D7313" w:rsidRPr="00ED79EA" w:rsidRDefault="005D7313" w:rsidP="00182CDB">
            <w:r w:rsidRPr="00ED79EA">
              <w:t>Особые условия допуска к работе</w:t>
            </w:r>
          </w:p>
        </w:tc>
        <w:tc>
          <w:tcPr>
            <w:tcW w:w="3646" w:type="pct"/>
          </w:tcPr>
          <w:p w14:paraId="6F86FCF7" w14:textId="77777777" w:rsidR="005D7313" w:rsidRPr="00ED79EA" w:rsidRDefault="005D7313" w:rsidP="00182CDB">
            <w:r w:rsidRPr="00ED79EA">
              <w:t>Прохождение обязательных предварительных и периодических медицинских осмотров</w:t>
            </w:r>
          </w:p>
          <w:p w14:paraId="28A39554" w14:textId="77777777" w:rsidR="005D7313" w:rsidRPr="00ED79EA" w:rsidRDefault="005D7313" w:rsidP="00182CDB">
            <w:r w:rsidRPr="00ED79EA">
              <w:t>Прохождение обучения мерам пожарной безопасности</w:t>
            </w:r>
          </w:p>
          <w:p w14:paraId="26A48C43" w14:textId="77777777" w:rsidR="005D7313" w:rsidRPr="00ED79EA" w:rsidRDefault="005D7313" w:rsidP="00182CDB">
            <w:r w:rsidRPr="00ED79EA">
              <w:t>Прохождение обучения по охране труда и проверки знаний требований охраны труда</w:t>
            </w:r>
          </w:p>
        </w:tc>
      </w:tr>
      <w:tr w:rsidR="005D7313" w:rsidRPr="00ED79EA" w14:paraId="015161E7" w14:textId="77777777" w:rsidTr="0082783F">
        <w:trPr>
          <w:trHeight w:val="20"/>
        </w:trPr>
        <w:tc>
          <w:tcPr>
            <w:tcW w:w="1354" w:type="pct"/>
          </w:tcPr>
          <w:p w14:paraId="1B8BBBC3" w14:textId="77777777" w:rsidR="005D7313" w:rsidRPr="00ED79EA" w:rsidRDefault="005D7313" w:rsidP="00182CDB">
            <w:r w:rsidRPr="00ED79EA">
              <w:t>Другие характеристики</w:t>
            </w:r>
          </w:p>
        </w:tc>
        <w:tc>
          <w:tcPr>
            <w:tcW w:w="3646" w:type="pct"/>
          </w:tcPr>
          <w:p w14:paraId="5AAEDC97" w14:textId="77777777" w:rsidR="005D7313" w:rsidRPr="00ED79EA" w:rsidRDefault="005D7313" w:rsidP="00182CDB">
            <w:pPr>
              <w:rPr>
                <w:lang w:eastAsia="en-US"/>
              </w:rPr>
            </w:pPr>
            <w:r w:rsidRPr="00ED79EA">
              <w:rPr>
                <w:lang w:eastAsia="en-US"/>
              </w:rPr>
              <w:t>-</w:t>
            </w:r>
          </w:p>
        </w:tc>
      </w:tr>
    </w:tbl>
    <w:p w14:paraId="2A25949D" w14:textId="77777777" w:rsidR="005D7313" w:rsidRPr="00ED79EA" w:rsidRDefault="005D7313" w:rsidP="005D7313"/>
    <w:p w14:paraId="7EC31FA0" w14:textId="77777777" w:rsidR="005D7313" w:rsidRPr="00ED79EA" w:rsidRDefault="005D7313" w:rsidP="005D7313">
      <w:r w:rsidRPr="00ED79EA">
        <w:t>Дополнительные характеристики</w:t>
      </w:r>
    </w:p>
    <w:p w14:paraId="1EA14B9A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0"/>
        <w:gridCol w:w="1274"/>
        <w:gridCol w:w="6231"/>
      </w:tblGrid>
      <w:tr w:rsidR="005D7313" w:rsidRPr="00ED79EA" w14:paraId="667A982B" w14:textId="77777777" w:rsidTr="00C956A1">
        <w:trPr>
          <w:trHeight w:val="20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E2897" w14:textId="77777777" w:rsidR="005D7313" w:rsidRPr="00ED79EA" w:rsidRDefault="005D7313" w:rsidP="0082783F">
            <w:pPr>
              <w:jc w:val="center"/>
            </w:pPr>
            <w:r w:rsidRPr="00ED79EA">
              <w:t>Наименование документ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7F3EF" w14:textId="77777777" w:rsidR="005D7313" w:rsidRPr="00ED79EA" w:rsidRDefault="005D7313" w:rsidP="0082783F">
            <w:pPr>
              <w:jc w:val="center"/>
            </w:pPr>
            <w:r w:rsidRPr="00ED79EA">
              <w:t>Код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5F1D0" w14:textId="77777777" w:rsidR="005D7313" w:rsidRPr="00ED79EA" w:rsidRDefault="005D7313" w:rsidP="0082783F">
            <w:pPr>
              <w:jc w:val="center"/>
            </w:pPr>
            <w:r w:rsidRPr="00ED79EA">
              <w:t>Наименование базовой группы, должности (профессии) или специальности</w:t>
            </w:r>
          </w:p>
        </w:tc>
      </w:tr>
      <w:tr w:rsidR="005D7313" w:rsidRPr="00ED79EA" w14:paraId="420E0D33" w14:textId="77777777" w:rsidTr="00C956A1">
        <w:trPr>
          <w:trHeight w:val="20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CA123" w14:textId="77777777" w:rsidR="005D7313" w:rsidRPr="00ED79EA" w:rsidRDefault="005D7313" w:rsidP="00182CDB">
            <w:pPr>
              <w:rPr>
                <w:vertAlign w:val="superscript"/>
              </w:rPr>
            </w:pPr>
            <w:r w:rsidRPr="00ED79EA">
              <w:t>ОКЗ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E6454" w14:textId="77777777" w:rsidR="005D7313" w:rsidRPr="00ED79EA" w:rsidRDefault="005D7313" w:rsidP="00182CDB">
            <w:r w:rsidRPr="00ED79EA">
              <w:t>2141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BAF3A" w14:textId="77777777" w:rsidR="005D7313" w:rsidRPr="00ED79EA" w:rsidRDefault="005D7313" w:rsidP="00182CDB">
            <w:r w:rsidRPr="00ED79EA">
              <w:t>Инженеры в промышленности и на производстве</w:t>
            </w:r>
          </w:p>
        </w:tc>
      </w:tr>
      <w:tr w:rsidR="005D7313" w:rsidRPr="00ED79EA" w14:paraId="7F67DDB5" w14:textId="77777777" w:rsidTr="00C956A1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D4228" w14:textId="77777777" w:rsidR="005D7313" w:rsidRPr="00ED79EA" w:rsidRDefault="005D7313" w:rsidP="00182CDB">
            <w:r w:rsidRPr="00ED79EA">
              <w:t>ЕКС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FD032" w14:textId="77777777" w:rsidR="005D7313" w:rsidRPr="00ED79EA" w:rsidRDefault="005D7313" w:rsidP="00182CDB">
            <w:pPr>
              <w:rPr>
                <w:lang w:val="en-US"/>
              </w:rPr>
            </w:pPr>
            <w:r w:rsidRPr="00ED79EA">
              <w:rPr>
                <w:lang w:val="en-US"/>
              </w:rPr>
              <w:t>-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2FBEF" w14:textId="77777777" w:rsidR="005D7313" w:rsidRPr="00ED79EA" w:rsidRDefault="005D7313" w:rsidP="00182CDB">
            <w:r w:rsidRPr="00ED79EA">
              <w:t>Инженер</w:t>
            </w:r>
          </w:p>
        </w:tc>
      </w:tr>
      <w:tr w:rsidR="005D7313" w:rsidRPr="00ED79EA" w14:paraId="4CDDD66A" w14:textId="77777777" w:rsidTr="00C956A1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15972" w14:textId="77777777" w:rsidR="005D7313" w:rsidRPr="00ED79EA" w:rsidRDefault="005D7313" w:rsidP="00182CDB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14B73" w14:textId="77777777" w:rsidR="005D7313" w:rsidRPr="00ED79EA" w:rsidRDefault="005D7313" w:rsidP="00182CDB">
            <w:r w:rsidRPr="00ED79EA">
              <w:t>-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836E0" w14:textId="77777777" w:rsidR="005D7313" w:rsidRPr="00ED79EA" w:rsidRDefault="005D7313" w:rsidP="00182CDB">
            <w:r w:rsidRPr="00ED79EA">
              <w:t>Инженер по инструменту</w:t>
            </w:r>
          </w:p>
        </w:tc>
      </w:tr>
      <w:tr w:rsidR="005D7313" w:rsidRPr="00ED79EA" w14:paraId="13B7714C" w14:textId="77777777" w:rsidTr="00C956A1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6C55" w14:textId="77777777" w:rsidR="005D7313" w:rsidRPr="00ED79EA" w:rsidRDefault="005D7313" w:rsidP="00182CDB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3F231" w14:textId="77777777" w:rsidR="005D7313" w:rsidRPr="00ED79EA" w:rsidRDefault="005D7313" w:rsidP="00182CDB">
            <w:r w:rsidRPr="00ED79EA">
              <w:t>-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EF846" w14:textId="77777777" w:rsidR="005D7313" w:rsidRPr="00ED79EA" w:rsidRDefault="005D7313" w:rsidP="00182CDB">
            <w:r w:rsidRPr="00ED79EA">
              <w:t>Инженер-технолог (технолог)</w:t>
            </w:r>
          </w:p>
        </w:tc>
      </w:tr>
      <w:tr w:rsidR="005D7313" w:rsidRPr="00ED79EA" w14:paraId="35906EE3" w14:textId="77777777" w:rsidTr="00C956A1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223B5" w14:textId="77777777" w:rsidR="005D7313" w:rsidRPr="00ED79EA" w:rsidRDefault="005D7313" w:rsidP="00182CDB">
            <w:r w:rsidRPr="00ED79EA">
              <w:t>ОКПДТР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0D250" w14:textId="77777777" w:rsidR="005D7313" w:rsidRPr="00ED79EA" w:rsidRDefault="005D7313" w:rsidP="00182CDB">
            <w:r w:rsidRPr="00ED79EA">
              <w:t>22491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10EC5" w14:textId="77777777" w:rsidR="005D7313" w:rsidRPr="00ED79EA" w:rsidRDefault="005D7313" w:rsidP="00182CDB">
            <w:r w:rsidRPr="00ED79EA">
              <w:t>Инженер-конструктор</w:t>
            </w:r>
          </w:p>
        </w:tc>
      </w:tr>
      <w:tr w:rsidR="005D7313" w:rsidRPr="00ED79EA" w14:paraId="5AD7DB00" w14:textId="77777777" w:rsidTr="00C956A1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AD3B5" w14:textId="77777777" w:rsidR="005D7313" w:rsidRPr="00ED79EA" w:rsidRDefault="005D7313" w:rsidP="00182CDB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8870B" w14:textId="77777777" w:rsidR="005D7313" w:rsidRPr="00ED79EA" w:rsidRDefault="005D7313" w:rsidP="00182CDB">
            <w:r w:rsidRPr="00ED79EA">
              <w:t>22575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184FE" w14:textId="77777777" w:rsidR="005D7313" w:rsidRPr="00ED79EA" w:rsidRDefault="005D7313" w:rsidP="00182CDB">
            <w:r w:rsidRPr="00ED79EA">
              <w:t>Инженер по инструменту</w:t>
            </w:r>
          </w:p>
        </w:tc>
      </w:tr>
      <w:tr w:rsidR="005D7313" w:rsidRPr="00ED79EA" w14:paraId="5A553D75" w14:textId="77777777" w:rsidTr="00C956A1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9858A" w14:textId="77777777" w:rsidR="005D7313" w:rsidRPr="00ED79EA" w:rsidRDefault="005D7313" w:rsidP="00182CDB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4C03E" w14:textId="77777777" w:rsidR="005D7313" w:rsidRPr="00ED79EA" w:rsidRDefault="005D7313" w:rsidP="00182CDB">
            <w:r w:rsidRPr="00ED79EA">
              <w:t>22854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004CF" w14:textId="77777777" w:rsidR="005D7313" w:rsidRPr="00ED79EA" w:rsidRDefault="005D7313" w:rsidP="00182CDB">
            <w:r w:rsidRPr="00ED79EA">
              <w:t>Инженер-технолог</w:t>
            </w:r>
          </w:p>
        </w:tc>
      </w:tr>
      <w:tr w:rsidR="005D7313" w:rsidRPr="00ED79EA" w14:paraId="15B3D598" w14:textId="77777777" w:rsidTr="00C956A1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39D8E" w14:textId="77777777" w:rsidR="005D7313" w:rsidRPr="00ED79EA" w:rsidRDefault="005D7313" w:rsidP="00182CDB">
            <w:r w:rsidRPr="00ED79EA">
              <w:t>ОКСО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00137" w14:textId="77777777" w:rsidR="005D7313" w:rsidRPr="00ED79EA" w:rsidRDefault="005D7313" w:rsidP="00182CDB">
            <w:r w:rsidRPr="00ED79EA">
              <w:t>2.15.04.01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B7065" w14:textId="77777777" w:rsidR="005D7313" w:rsidRPr="00ED79EA" w:rsidRDefault="005D7313" w:rsidP="00182CDB">
            <w:r w:rsidRPr="00ED79EA">
              <w:t>Машиностроение</w:t>
            </w:r>
          </w:p>
        </w:tc>
      </w:tr>
      <w:tr w:rsidR="005D7313" w:rsidRPr="00ED79EA" w14:paraId="6B083837" w14:textId="77777777" w:rsidTr="00C956A1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5E849" w14:textId="77777777" w:rsidR="005D7313" w:rsidRPr="00ED79EA" w:rsidRDefault="005D7313" w:rsidP="00182CDB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CF79B" w14:textId="77777777" w:rsidR="005D7313" w:rsidRPr="00ED79EA" w:rsidRDefault="005D7313" w:rsidP="00182CDB">
            <w:r w:rsidRPr="00ED79EA">
              <w:t>2.15.04.02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3F344" w14:textId="77777777" w:rsidR="005D7313" w:rsidRPr="00ED79EA" w:rsidRDefault="005D7313" w:rsidP="00182CDB">
            <w:r w:rsidRPr="00ED79EA">
              <w:t>Технологические машины и оборудование</w:t>
            </w:r>
          </w:p>
        </w:tc>
      </w:tr>
      <w:tr w:rsidR="005D7313" w:rsidRPr="00ED79EA" w14:paraId="1971739C" w14:textId="77777777" w:rsidTr="00C956A1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17EE2" w14:textId="77777777" w:rsidR="005D7313" w:rsidRPr="00ED79EA" w:rsidRDefault="005D7313" w:rsidP="00182CDB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D62F7" w14:textId="77777777" w:rsidR="005D7313" w:rsidRPr="00ED79EA" w:rsidRDefault="005D7313" w:rsidP="00182CDB">
            <w:r w:rsidRPr="00ED79EA">
              <w:t>2.15.04.05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A86C8" w14:textId="77777777" w:rsidR="005D7313" w:rsidRPr="00ED79EA" w:rsidRDefault="005D7313" w:rsidP="00182CDB">
            <w:r w:rsidRPr="00ED79EA">
              <w:t>Конструкторско-технологическое обеспечение машиностроительных производств</w:t>
            </w:r>
          </w:p>
        </w:tc>
      </w:tr>
      <w:tr w:rsidR="005D7313" w:rsidRPr="00ED79EA" w14:paraId="54009BEA" w14:textId="77777777" w:rsidTr="00C956A1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CF00E" w14:textId="77777777" w:rsidR="005D7313" w:rsidRPr="00ED79EA" w:rsidRDefault="005D7313" w:rsidP="00182CDB"/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420E65" w14:textId="77777777" w:rsidR="005D7313" w:rsidRPr="00ED79EA" w:rsidRDefault="005D7313" w:rsidP="00182CDB">
            <w:pPr>
              <w:rPr>
                <w:shd w:val="clear" w:color="auto" w:fill="FFFFFF"/>
              </w:rPr>
            </w:pPr>
            <w:r w:rsidRPr="00ED79EA">
              <w:rPr>
                <w:shd w:val="clear" w:color="auto" w:fill="FFFFFF"/>
              </w:rPr>
              <w:t>2.15.05.01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2F1335" w14:textId="77777777" w:rsidR="005D7313" w:rsidRPr="00ED79EA" w:rsidRDefault="005D7313" w:rsidP="00182CDB">
            <w:r w:rsidRPr="00ED79EA">
              <w:t>Проектирование технологических машин и комплексов</w:t>
            </w:r>
          </w:p>
        </w:tc>
      </w:tr>
    </w:tbl>
    <w:p w14:paraId="366A3AAC" w14:textId="77777777" w:rsidR="005D7313" w:rsidRPr="00ED79EA" w:rsidRDefault="005D7313" w:rsidP="005D7313"/>
    <w:p w14:paraId="2459AA15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</w:t>
      </w:r>
      <w:r w:rsidRPr="00ED79EA">
        <w:rPr>
          <w:b/>
          <w:bCs w:val="0"/>
          <w:lang w:val="en-US"/>
        </w:rPr>
        <w:t>4</w:t>
      </w:r>
      <w:r w:rsidRPr="00ED79EA">
        <w:rPr>
          <w:b/>
          <w:bCs w:val="0"/>
        </w:rPr>
        <w:t>.1. Трудовая функция</w:t>
      </w:r>
    </w:p>
    <w:p w14:paraId="1EDEBA0D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0CDA3504" w14:textId="77777777" w:rsidTr="0082783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945711" w14:textId="46CD53DC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D18EC" w14:textId="75D7BB64" w:rsidR="005D7313" w:rsidRPr="00ED79EA" w:rsidRDefault="000934FA" w:rsidP="00182CDB">
            <w:r w:rsidRPr="000934FA">
              <w:t>Организация работ по обеспечению штамповой оснасткой и инструментам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11BEDF" w14:textId="13173B54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44024" w14:textId="77777777" w:rsidR="005D7313" w:rsidRPr="00ED79EA" w:rsidRDefault="005D7313" w:rsidP="00182CDB">
            <w:r w:rsidRPr="00ED79EA">
              <w:rPr>
                <w:lang w:val="en-US"/>
              </w:rPr>
              <w:t>D</w:t>
            </w:r>
            <w:r w:rsidRPr="00ED79EA">
              <w:t>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AD515B" w14:textId="162304FB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71DAD" w14:textId="77777777" w:rsidR="005D7313" w:rsidRPr="00ED79EA" w:rsidRDefault="005D7313" w:rsidP="00C956A1">
            <w:pPr>
              <w:jc w:val="center"/>
            </w:pPr>
            <w:r w:rsidRPr="00ED79EA">
              <w:t>7</w:t>
            </w:r>
          </w:p>
        </w:tc>
      </w:tr>
    </w:tbl>
    <w:p w14:paraId="2A3092A7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1"/>
        <w:gridCol w:w="392"/>
        <w:gridCol w:w="2081"/>
        <w:gridCol w:w="1459"/>
        <w:gridCol w:w="2346"/>
      </w:tblGrid>
      <w:tr w:rsidR="005D7313" w:rsidRPr="00ED79EA" w14:paraId="5CE02249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76CCFD" w14:textId="251FB2FA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A2C1D9" w14:textId="25F3CF26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F3AE07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7F053" w14:textId="4BFE3189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B7951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9F81C" w14:textId="77777777" w:rsidR="005D7313" w:rsidRPr="00ED79EA" w:rsidRDefault="005D7313" w:rsidP="00182CDB"/>
        </w:tc>
      </w:tr>
      <w:tr w:rsidR="005D7313" w:rsidRPr="00ED79EA" w14:paraId="2F297CEF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D903BBD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5086BF" w14:textId="77777777" w:rsidR="005D7313" w:rsidRPr="00ED79EA" w:rsidRDefault="005D7313" w:rsidP="00182CDB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4E12FF" w14:textId="6CCE1322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3B90A9" w14:textId="3C426D93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AAB8FC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1D935335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6187856B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27164CF6" w14:textId="77777777" w:rsidR="005D7313" w:rsidRPr="00ED79EA" w:rsidRDefault="005D7313" w:rsidP="00182CDB">
            <w:pPr>
              <w:jc w:val="both"/>
            </w:pPr>
            <w:r w:rsidRPr="00ED79EA">
              <w:t xml:space="preserve">Определение номенклатуры и расхода штамповой оснастки и инструментов по каждому типоразмеру поковок и изделий </w:t>
            </w:r>
          </w:p>
        </w:tc>
      </w:tr>
      <w:tr w:rsidR="005D7313" w:rsidRPr="00ED79EA" w14:paraId="13BE43A3" w14:textId="77777777" w:rsidTr="0082783F">
        <w:trPr>
          <w:trHeight w:val="20"/>
        </w:trPr>
        <w:tc>
          <w:tcPr>
            <w:tcW w:w="1290" w:type="pct"/>
            <w:vMerge/>
          </w:tcPr>
          <w:p w14:paraId="37EBE9ED" w14:textId="77777777" w:rsidR="005D7313" w:rsidRPr="00ED79EA" w:rsidRDefault="005D7313" w:rsidP="00182CDB"/>
        </w:tc>
        <w:tc>
          <w:tcPr>
            <w:tcW w:w="3710" w:type="pct"/>
          </w:tcPr>
          <w:p w14:paraId="707A027C" w14:textId="77777777" w:rsidR="005D7313" w:rsidRPr="00ED79EA" w:rsidRDefault="005D7313" w:rsidP="00182CDB">
            <w:pPr>
              <w:jc w:val="both"/>
            </w:pPr>
            <w:r w:rsidRPr="00ED79EA">
              <w:t>Организация приемочного контроля штамповой оснастки и инструментов</w:t>
            </w:r>
          </w:p>
        </w:tc>
      </w:tr>
      <w:tr w:rsidR="005D7313" w:rsidRPr="00ED79EA" w14:paraId="395A386C" w14:textId="77777777" w:rsidTr="0082783F">
        <w:trPr>
          <w:trHeight w:val="20"/>
        </w:trPr>
        <w:tc>
          <w:tcPr>
            <w:tcW w:w="1290" w:type="pct"/>
            <w:vMerge/>
          </w:tcPr>
          <w:p w14:paraId="05358FF9" w14:textId="77777777" w:rsidR="005D7313" w:rsidRPr="00ED79EA" w:rsidRDefault="005D7313" w:rsidP="00182CDB"/>
        </w:tc>
        <w:tc>
          <w:tcPr>
            <w:tcW w:w="3710" w:type="pct"/>
          </w:tcPr>
          <w:p w14:paraId="72E0E911" w14:textId="77777777" w:rsidR="005D7313" w:rsidRPr="00ED79EA" w:rsidRDefault="005D7313" w:rsidP="00182CDB">
            <w:pPr>
              <w:jc w:val="both"/>
            </w:pPr>
            <w:r w:rsidRPr="00ED79EA">
              <w:t>Организация технического и эксплуатационного контроля штамповой оснастки и инструментов</w:t>
            </w:r>
          </w:p>
        </w:tc>
      </w:tr>
      <w:tr w:rsidR="005D7313" w:rsidRPr="00ED79EA" w14:paraId="4EC2D772" w14:textId="77777777" w:rsidTr="0082783F">
        <w:trPr>
          <w:trHeight w:val="20"/>
        </w:trPr>
        <w:tc>
          <w:tcPr>
            <w:tcW w:w="1290" w:type="pct"/>
            <w:vMerge/>
          </w:tcPr>
          <w:p w14:paraId="55335BD4" w14:textId="77777777" w:rsidR="005D7313" w:rsidRPr="00ED79EA" w:rsidRDefault="005D7313" w:rsidP="00182CDB"/>
        </w:tc>
        <w:tc>
          <w:tcPr>
            <w:tcW w:w="3710" w:type="pct"/>
          </w:tcPr>
          <w:p w14:paraId="2E56B0A1" w14:textId="77777777" w:rsidR="005D7313" w:rsidRPr="00ED79EA" w:rsidRDefault="005D7313" w:rsidP="00182CDB">
            <w:pPr>
              <w:jc w:val="both"/>
            </w:pPr>
            <w:r w:rsidRPr="00ED79EA">
              <w:t>Организация технического надзора за эксплуатацией штамповой оснастки и инструментов</w:t>
            </w:r>
          </w:p>
        </w:tc>
      </w:tr>
      <w:tr w:rsidR="005D7313" w:rsidRPr="00ED79EA" w14:paraId="7B2A7C24" w14:textId="77777777" w:rsidTr="0082783F">
        <w:trPr>
          <w:trHeight w:val="20"/>
        </w:trPr>
        <w:tc>
          <w:tcPr>
            <w:tcW w:w="1290" w:type="pct"/>
            <w:vMerge/>
          </w:tcPr>
          <w:p w14:paraId="23D00AC8" w14:textId="77777777" w:rsidR="005D7313" w:rsidRPr="00ED79EA" w:rsidRDefault="005D7313" w:rsidP="00182CDB"/>
        </w:tc>
        <w:tc>
          <w:tcPr>
            <w:tcW w:w="3710" w:type="pct"/>
          </w:tcPr>
          <w:p w14:paraId="7F3A5060" w14:textId="77777777" w:rsidR="005D7313" w:rsidRPr="00ED79EA" w:rsidRDefault="005D7313" w:rsidP="00182CDB">
            <w:pPr>
              <w:jc w:val="both"/>
            </w:pPr>
            <w:r w:rsidRPr="00ED79EA">
              <w:t xml:space="preserve">Выявление отклонений от планового количества штамповой оснастки и инструментов, находящихся на складе и в ремонте </w:t>
            </w:r>
          </w:p>
        </w:tc>
      </w:tr>
      <w:tr w:rsidR="005D7313" w:rsidRPr="00ED79EA" w14:paraId="4079E365" w14:textId="77777777" w:rsidTr="0082783F">
        <w:trPr>
          <w:trHeight w:val="20"/>
        </w:trPr>
        <w:tc>
          <w:tcPr>
            <w:tcW w:w="1290" w:type="pct"/>
            <w:vMerge/>
          </w:tcPr>
          <w:p w14:paraId="27E9684A" w14:textId="77777777" w:rsidR="005D7313" w:rsidRPr="00ED79EA" w:rsidRDefault="005D7313" w:rsidP="00182CDB"/>
        </w:tc>
        <w:tc>
          <w:tcPr>
            <w:tcW w:w="3710" w:type="pct"/>
          </w:tcPr>
          <w:p w14:paraId="4052B86C" w14:textId="77777777" w:rsidR="005D7313" w:rsidRPr="00ED79EA" w:rsidRDefault="005D7313" w:rsidP="00182CDB">
            <w:pPr>
              <w:jc w:val="both"/>
            </w:pPr>
            <w:r w:rsidRPr="00ED79EA">
              <w:t>Организация работ по внедрению автоматизированных систем учета, хранения и выдачи штамповой оснастки и инструментов для сокращения складских площадей</w:t>
            </w:r>
          </w:p>
        </w:tc>
      </w:tr>
      <w:tr w:rsidR="005D7313" w:rsidRPr="00ED79EA" w14:paraId="1D4C2F42" w14:textId="77777777" w:rsidTr="0082783F">
        <w:trPr>
          <w:trHeight w:val="20"/>
        </w:trPr>
        <w:tc>
          <w:tcPr>
            <w:tcW w:w="1290" w:type="pct"/>
            <w:vMerge/>
          </w:tcPr>
          <w:p w14:paraId="1F158391" w14:textId="77777777" w:rsidR="005D7313" w:rsidRPr="00ED79EA" w:rsidRDefault="005D7313" w:rsidP="00182CDB"/>
        </w:tc>
        <w:tc>
          <w:tcPr>
            <w:tcW w:w="3710" w:type="pct"/>
          </w:tcPr>
          <w:p w14:paraId="17651E68" w14:textId="5C7CA0A1" w:rsidR="005D7313" w:rsidRPr="00ED79EA" w:rsidRDefault="0057491A" w:rsidP="00182CDB">
            <w:pPr>
              <w:jc w:val="both"/>
            </w:pPr>
            <w:r>
              <w:t>Выявление ошибок</w:t>
            </w:r>
            <w:r w:rsidR="005D7313" w:rsidRPr="00ED79EA">
              <w:t xml:space="preserve"> в закупках, изготовлении необходимого количества и вида штамповой оснастки</w:t>
            </w:r>
          </w:p>
        </w:tc>
      </w:tr>
      <w:tr w:rsidR="005D7313" w:rsidRPr="00ED79EA" w14:paraId="78FBB7E3" w14:textId="77777777" w:rsidTr="0082783F">
        <w:trPr>
          <w:trHeight w:val="20"/>
        </w:trPr>
        <w:tc>
          <w:tcPr>
            <w:tcW w:w="1290" w:type="pct"/>
            <w:vMerge/>
          </w:tcPr>
          <w:p w14:paraId="0EBDC8A7" w14:textId="77777777" w:rsidR="005D7313" w:rsidRPr="00ED79EA" w:rsidRDefault="005D7313" w:rsidP="00182CDB"/>
        </w:tc>
        <w:tc>
          <w:tcPr>
            <w:tcW w:w="3710" w:type="pct"/>
          </w:tcPr>
          <w:p w14:paraId="21C761B2" w14:textId="4B1D07D8" w:rsidR="005D7313" w:rsidRPr="00ED79EA" w:rsidRDefault="005D7313" w:rsidP="00182CDB">
            <w:pPr>
              <w:jc w:val="both"/>
            </w:pPr>
            <w:r w:rsidRPr="00ED79EA">
              <w:t xml:space="preserve">Согласование проектно-конструкторской документации </w:t>
            </w:r>
            <w:r w:rsidR="00EA1CA9">
              <w:t>на</w:t>
            </w:r>
            <w:r w:rsidRPr="00ED79EA">
              <w:t xml:space="preserve"> штампов</w:t>
            </w:r>
            <w:r w:rsidR="00EA1CA9">
              <w:t>ую</w:t>
            </w:r>
            <w:r w:rsidRPr="00ED79EA">
              <w:t xml:space="preserve"> оснастк</w:t>
            </w:r>
            <w:r w:rsidR="00EA1CA9">
              <w:t>у</w:t>
            </w:r>
            <w:r w:rsidRPr="00ED79EA">
              <w:t xml:space="preserve"> и инструмент</w:t>
            </w:r>
            <w:r w:rsidR="00EA1CA9">
              <w:t>ы</w:t>
            </w:r>
            <w:r w:rsidRPr="00ED79EA">
              <w:t xml:space="preserve"> со структурными подразделениями</w:t>
            </w:r>
          </w:p>
        </w:tc>
      </w:tr>
      <w:tr w:rsidR="005D7313" w:rsidRPr="00ED79EA" w14:paraId="13F625A4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6BCA7194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50742D2E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</w:t>
            </w:r>
          </w:p>
        </w:tc>
      </w:tr>
      <w:tr w:rsidR="005D7313" w:rsidRPr="00ED79EA" w14:paraId="6DA3BF79" w14:textId="77777777" w:rsidTr="0082783F">
        <w:trPr>
          <w:trHeight w:val="20"/>
        </w:trPr>
        <w:tc>
          <w:tcPr>
            <w:tcW w:w="1290" w:type="pct"/>
            <w:vMerge/>
          </w:tcPr>
          <w:p w14:paraId="650EB594" w14:textId="77777777" w:rsidR="005D7313" w:rsidRPr="00ED79EA" w:rsidDel="002A1D54" w:rsidRDefault="005D7313" w:rsidP="00182CDB"/>
        </w:tc>
        <w:tc>
          <w:tcPr>
            <w:tcW w:w="3710" w:type="pct"/>
          </w:tcPr>
          <w:p w14:paraId="0058E708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организации работ по обеспечению штамповой оснасткой и инструментами</w:t>
            </w:r>
          </w:p>
        </w:tc>
      </w:tr>
      <w:tr w:rsidR="005D7313" w:rsidRPr="00ED79EA" w14:paraId="0FA6C919" w14:textId="77777777" w:rsidTr="0082783F">
        <w:trPr>
          <w:trHeight w:val="20"/>
        </w:trPr>
        <w:tc>
          <w:tcPr>
            <w:tcW w:w="1290" w:type="pct"/>
            <w:vMerge/>
          </w:tcPr>
          <w:p w14:paraId="3DF56D2F" w14:textId="77777777" w:rsidR="005D7313" w:rsidRPr="00ED79EA" w:rsidDel="002A1D54" w:rsidRDefault="005D7313" w:rsidP="00182CDB"/>
        </w:tc>
        <w:tc>
          <w:tcPr>
            <w:tcW w:w="3710" w:type="pct"/>
          </w:tcPr>
          <w:p w14:paraId="0B6A7F6A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оформления организационно-технической документации</w:t>
            </w:r>
          </w:p>
        </w:tc>
      </w:tr>
      <w:tr w:rsidR="005D7313" w:rsidRPr="00ED79EA" w14:paraId="71BF141D" w14:textId="77777777" w:rsidTr="0082783F">
        <w:trPr>
          <w:trHeight w:val="20"/>
        </w:trPr>
        <w:tc>
          <w:tcPr>
            <w:tcW w:w="1290" w:type="pct"/>
            <w:vMerge/>
          </w:tcPr>
          <w:p w14:paraId="0C7D716B" w14:textId="77777777" w:rsidR="005D7313" w:rsidRPr="00ED79EA" w:rsidDel="002A1D54" w:rsidRDefault="005D7313" w:rsidP="00182CDB"/>
        </w:tc>
        <w:tc>
          <w:tcPr>
            <w:tcW w:w="3710" w:type="pct"/>
          </w:tcPr>
          <w:p w14:paraId="4374C53A" w14:textId="77777777" w:rsidR="005D7313" w:rsidRPr="00ED79EA" w:rsidRDefault="005D7313" w:rsidP="00182CDB">
            <w:pPr>
              <w:jc w:val="both"/>
            </w:pPr>
            <w:r w:rsidRPr="00ED79EA">
              <w:t>Обрабатывать информацию в электронной системе учета наличия и использования штамповой оснастки и инструментов</w:t>
            </w:r>
          </w:p>
        </w:tc>
      </w:tr>
      <w:tr w:rsidR="005D7313" w:rsidRPr="00ED79EA" w14:paraId="72C6F9CD" w14:textId="77777777" w:rsidTr="0082783F">
        <w:trPr>
          <w:trHeight w:val="20"/>
        </w:trPr>
        <w:tc>
          <w:tcPr>
            <w:tcW w:w="1290" w:type="pct"/>
            <w:vMerge/>
          </w:tcPr>
          <w:p w14:paraId="4A7398C4" w14:textId="77777777" w:rsidR="005D7313" w:rsidRPr="00ED79EA" w:rsidDel="002A1D54" w:rsidRDefault="005D7313" w:rsidP="00182CDB"/>
        </w:tc>
        <w:tc>
          <w:tcPr>
            <w:tcW w:w="3710" w:type="pct"/>
          </w:tcPr>
          <w:p w14:paraId="4FB87756" w14:textId="77777777" w:rsidR="005D7313" w:rsidRPr="00ED79EA" w:rsidRDefault="005D7313" w:rsidP="00182CDB">
            <w:pPr>
              <w:jc w:val="both"/>
            </w:pPr>
            <w:r w:rsidRPr="00ED79EA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5D7313" w:rsidRPr="00ED79EA" w14:paraId="470D908B" w14:textId="77777777" w:rsidTr="0082783F">
        <w:trPr>
          <w:trHeight w:val="20"/>
        </w:trPr>
        <w:tc>
          <w:tcPr>
            <w:tcW w:w="1290" w:type="pct"/>
            <w:vMerge/>
          </w:tcPr>
          <w:p w14:paraId="566A2C53" w14:textId="77777777" w:rsidR="005D7313" w:rsidRPr="00ED79EA" w:rsidDel="002A1D54" w:rsidRDefault="005D7313" w:rsidP="00182CDB"/>
        </w:tc>
        <w:tc>
          <w:tcPr>
            <w:tcW w:w="3710" w:type="pct"/>
          </w:tcPr>
          <w:p w14:paraId="423359EC" w14:textId="149B3014" w:rsidR="005D7313" w:rsidRPr="00ED79EA" w:rsidRDefault="00EA1CA9" w:rsidP="00182CDB">
            <w:pPr>
              <w:jc w:val="both"/>
            </w:pPr>
            <w:r w:rsidRPr="00EA1CA9">
              <w:t>Анализировать обеспеченность штамповой оснасткой и инструментами и соответствующую производственную ситуацию</w:t>
            </w:r>
          </w:p>
        </w:tc>
      </w:tr>
      <w:tr w:rsidR="005D7313" w:rsidRPr="00ED79EA" w14:paraId="3F396D5E" w14:textId="77777777" w:rsidTr="0082783F">
        <w:trPr>
          <w:trHeight w:val="20"/>
        </w:trPr>
        <w:tc>
          <w:tcPr>
            <w:tcW w:w="1290" w:type="pct"/>
            <w:vMerge/>
          </w:tcPr>
          <w:p w14:paraId="6E6F0E38" w14:textId="77777777" w:rsidR="005D7313" w:rsidRPr="00ED79EA" w:rsidDel="002A1D54" w:rsidRDefault="005D7313" w:rsidP="00182CDB"/>
        </w:tc>
        <w:tc>
          <w:tcPr>
            <w:tcW w:w="3710" w:type="pct"/>
          </w:tcPr>
          <w:p w14:paraId="35815F7F" w14:textId="77777777" w:rsidR="005D7313" w:rsidRPr="00ED79EA" w:rsidRDefault="005D7313" w:rsidP="00182CDB">
            <w:pPr>
              <w:jc w:val="both"/>
            </w:pPr>
            <w:r w:rsidRPr="00ED79EA">
              <w:t>Анализировать нормативно-техническую, конструкторскую и технологическую документацию</w:t>
            </w:r>
          </w:p>
        </w:tc>
      </w:tr>
      <w:tr w:rsidR="005D7313" w:rsidRPr="00ED79EA" w14:paraId="4CA09B31" w14:textId="77777777" w:rsidTr="0082783F">
        <w:trPr>
          <w:trHeight w:val="20"/>
        </w:trPr>
        <w:tc>
          <w:tcPr>
            <w:tcW w:w="1290" w:type="pct"/>
            <w:vMerge/>
          </w:tcPr>
          <w:p w14:paraId="19258E03" w14:textId="77777777" w:rsidR="005D7313" w:rsidRPr="00ED79EA" w:rsidDel="002A1D54" w:rsidRDefault="005D7313" w:rsidP="00182CDB"/>
        </w:tc>
        <w:tc>
          <w:tcPr>
            <w:tcW w:w="3710" w:type="pct"/>
          </w:tcPr>
          <w:p w14:paraId="50C5BAEB" w14:textId="77777777" w:rsidR="005D7313" w:rsidRPr="00ED79EA" w:rsidRDefault="005D7313" w:rsidP="00182CDB">
            <w:pPr>
              <w:jc w:val="both"/>
            </w:pPr>
            <w:r w:rsidRPr="00ED79EA">
              <w:t>Анализировать нормативы и отраслевые стандарты расхода штамповой оснастки и инструментов</w:t>
            </w:r>
          </w:p>
        </w:tc>
      </w:tr>
      <w:tr w:rsidR="005D7313" w:rsidRPr="00ED79EA" w14:paraId="016F15F7" w14:textId="77777777" w:rsidTr="0082783F">
        <w:trPr>
          <w:trHeight w:val="20"/>
        </w:trPr>
        <w:tc>
          <w:tcPr>
            <w:tcW w:w="1290" w:type="pct"/>
            <w:vMerge/>
          </w:tcPr>
          <w:p w14:paraId="486E8E20" w14:textId="77777777" w:rsidR="005D7313" w:rsidRPr="00ED79EA" w:rsidDel="002A1D54" w:rsidRDefault="005D7313" w:rsidP="00182CDB"/>
        </w:tc>
        <w:tc>
          <w:tcPr>
            <w:tcW w:w="3710" w:type="pct"/>
          </w:tcPr>
          <w:p w14:paraId="544F4DF8" w14:textId="77777777" w:rsidR="005D7313" w:rsidRPr="00ED79EA" w:rsidRDefault="005D7313" w:rsidP="00182CDB">
            <w:pPr>
              <w:jc w:val="both"/>
            </w:pPr>
            <w:r w:rsidRPr="00ED79EA">
              <w:t>Выполнять статистическую обработку результатов контроля и измерений</w:t>
            </w:r>
          </w:p>
        </w:tc>
      </w:tr>
      <w:tr w:rsidR="005D7313" w:rsidRPr="00ED79EA" w14:paraId="0D80937F" w14:textId="77777777" w:rsidTr="0082783F">
        <w:trPr>
          <w:trHeight w:val="20"/>
        </w:trPr>
        <w:tc>
          <w:tcPr>
            <w:tcW w:w="1290" w:type="pct"/>
            <w:vMerge/>
          </w:tcPr>
          <w:p w14:paraId="1DAA434E" w14:textId="77777777" w:rsidR="005D7313" w:rsidRPr="00ED79EA" w:rsidDel="002A1D54" w:rsidRDefault="005D7313" w:rsidP="00182CDB"/>
        </w:tc>
        <w:tc>
          <w:tcPr>
            <w:tcW w:w="3710" w:type="pct"/>
          </w:tcPr>
          <w:p w14:paraId="27E4BF03" w14:textId="77777777" w:rsidR="005D7313" w:rsidRPr="00ED79EA" w:rsidRDefault="005D7313" w:rsidP="00182CDB">
            <w:pPr>
              <w:jc w:val="both"/>
            </w:pPr>
            <w:r w:rsidRPr="00ED79EA">
              <w:t>Определять стойкость штамповой оснастки и инструментов в зависимости от условий эксплуатации</w:t>
            </w:r>
          </w:p>
        </w:tc>
      </w:tr>
      <w:tr w:rsidR="005D7313" w:rsidRPr="00ED79EA" w14:paraId="28ABB64D" w14:textId="77777777" w:rsidTr="0082783F">
        <w:trPr>
          <w:trHeight w:val="20"/>
        </w:trPr>
        <w:tc>
          <w:tcPr>
            <w:tcW w:w="1290" w:type="pct"/>
            <w:vMerge/>
          </w:tcPr>
          <w:p w14:paraId="18A73037" w14:textId="77777777" w:rsidR="005D7313" w:rsidRPr="00ED79EA" w:rsidDel="002A1D54" w:rsidRDefault="005D7313" w:rsidP="00182CDB"/>
        </w:tc>
        <w:tc>
          <w:tcPr>
            <w:tcW w:w="3710" w:type="pct"/>
          </w:tcPr>
          <w:p w14:paraId="60F16B3C" w14:textId="77777777" w:rsidR="005D7313" w:rsidRPr="00ED79EA" w:rsidRDefault="005D7313" w:rsidP="00182CDB">
            <w:pPr>
              <w:jc w:val="both"/>
            </w:pPr>
            <w:r w:rsidRPr="00ED79EA">
              <w:t>Анализировать техническое состояние кузнечно-штамповочного и вспомогательного оборудования</w:t>
            </w:r>
          </w:p>
        </w:tc>
      </w:tr>
      <w:tr w:rsidR="005D7313" w:rsidRPr="00ED79EA" w14:paraId="5CDBF0D1" w14:textId="77777777" w:rsidTr="0082783F">
        <w:trPr>
          <w:trHeight w:val="20"/>
        </w:trPr>
        <w:tc>
          <w:tcPr>
            <w:tcW w:w="1290" w:type="pct"/>
            <w:vMerge/>
          </w:tcPr>
          <w:p w14:paraId="5E7D6D81" w14:textId="77777777" w:rsidR="005D7313" w:rsidRPr="00ED79EA" w:rsidDel="002A1D54" w:rsidRDefault="005D7313" w:rsidP="00182CDB"/>
        </w:tc>
        <w:tc>
          <w:tcPr>
            <w:tcW w:w="3710" w:type="pct"/>
          </w:tcPr>
          <w:p w14:paraId="0CDEDD49" w14:textId="77777777" w:rsidR="005D7313" w:rsidRPr="00ED79EA" w:rsidRDefault="005D7313" w:rsidP="00182CDB">
            <w:pPr>
              <w:jc w:val="both"/>
            </w:pPr>
            <w:r w:rsidRPr="00ED79EA">
              <w:t>Определять нормы времени на ремонт, изготовление и закупку штамповой оснастки</w:t>
            </w:r>
          </w:p>
        </w:tc>
      </w:tr>
      <w:tr w:rsidR="005D7313" w:rsidRPr="00ED79EA" w14:paraId="6A010EEB" w14:textId="77777777" w:rsidTr="0082783F">
        <w:trPr>
          <w:trHeight w:val="20"/>
        </w:trPr>
        <w:tc>
          <w:tcPr>
            <w:tcW w:w="1290" w:type="pct"/>
            <w:vMerge/>
          </w:tcPr>
          <w:p w14:paraId="7CB25DB6" w14:textId="77777777" w:rsidR="005D7313" w:rsidRPr="00ED79EA" w:rsidDel="002A1D54" w:rsidRDefault="005D7313" w:rsidP="00182CDB"/>
        </w:tc>
        <w:tc>
          <w:tcPr>
            <w:tcW w:w="3710" w:type="pct"/>
          </w:tcPr>
          <w:p w14:paraId="61C1FC83" w14:textId="77777777" w:rsidR="005D7313" w:rsidRPr="00ED79EA" w:rsidRDefault="005D7313" w:rsidP="00182CDB">
            <w:pPr>
              <w:jc w:val="both"/>
            </w:pPr>
            <w:r w:rsidRPr="00ED79EA">
              <w:t>Выполнять расчеты потребности в штамповой оснастке и инструментах</w:t>
            </w:r>
          </w:p>
        </w:tc>
      </w:tr>
      <w:tr w:rsidR="005D7313" w:rsidRPr="00ED79EA" w14:paraId="4779A506" w14:textId="77777777" w:rsidTr="0082783F">
        <w:trPr>
          <w:trHeight w:val="20"/>
        </w:trPr>
        <w:tc>
          <w:tcPr>
            <w:tcW w:w="1290" w:type="pct"/>
            <w:vMerge/>
          </w:tcPr>
          <w:p w14:paraId="45A64BB3" w14:textId="77777777" w:rsidR="005D7313" w:rsidRPr="00ED79EA" w:rsidDel="002A1D54" w:rsidRDefault="005D7313" w:rsidP="00182CDB"/>
        </w:tc>
        <w:tc>
          <w:tcPr>
            <w:tcW w:w="3710" w:type="pct"/>
          </w:tcPr>
          <w:p w14:paraId="17B2F54F" w14:textId="77777777" w:rsidR="005D7313" w:rsidRPr="00ED79EA" w:rsidRDefault="005D7313" w:rsidP="00182CDB">
            <w:pPr>
              <w:jc w:val="both"/>
            </w:pPr>
            <w:r w:rsidRPr="00ED79EA">
              <w:t>Оформлять организационно-техническую документацию</w:t>
            </w:r>
          </w:p>
        </w:tc>
      </w:tr>
      <w:tr w:rsidR="005D7313" w:rsidRPr="00ED79EA" w14:paraId="7437316E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20BCC268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047AC07D" w14:textId="77777777" w:rsidR="005D7313" w:rsidRPr="00ED79EA" w:rsidRDefault="005D7313" w:rsidP="00182CDB">
            <w:pPr>
              <w:jc w:val="both"/>
            </w:pPr>
            <w:r w:rsidRPr="00ED79EA">
              <w:t>Основы машиностроительного черчения в объеме, необходимом для выполнения работы</w:t>
            </w:r>
          </w:p>
        </w:tc>
      </w:tr>
      <w:tr w:rsidR="005D7313" w:rsidRPr="00ED79EA" w14:paraId="711E24ED" w14:textId="77777777" w:rsidTr="0082783F">
        <w:trPr>
          <w:trHeight w:val="20"/>
        </w:trPr>
        <w:tc>
          <w:tcPr>
            <w:tcW w:w="1290" w:type="pct"/>
            <w:vMerge/>
          </w:tcPr>
          <w:p w14:paraId="047047BE" w14:textId="77777777" w:rsidR="005D7313" w:rsidRPr="00ED79EA" w:rsidDel="002A1D54" w:rsidRDefault="005D7313" w:rsidP="00182CDB"/>
        </w:tc>
        <w:tc>
          <w:tcPr>
            <w:tcW w:w="3710" w:type="pct"/>
          </w:tcPr>
          <w:p w14:paraId="627D0463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74027188" w14:textId="77777777" w:rsidTr="0082783F">
        <w:trPr>
          <w:trHeight w:val="20"/>
        </w:trPr>
        <w:tc>
          <w:tcPr>
            <w:tcW w:w="1290" w:type="pct"/>
            <w:vMerge/>
          </w:tcPr>
          <w:p w14:paraId="2C7B8592" w14:textId="77777777" w:rsidR="005D7313" w:rsidRPr="00ED79EA" w:rsidDel="002A1D54" w:rsidRDefault="005D7313" w:rsidP="00182CDB"/>
        </w:tc>
        <w:tc>
          <w:tcPr>
            <w:tcW w:w="3710" w:type="pct"/>
          </w:tcPr>
          <w:p w14:paraId="19BFF40E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33BCE0EC" w14:textId="77777777" w:rsidTr="0082783F">
        <w:trPr>
          <w:trHeight w:val="20"/>
        </w:trPr>
        <w:tc>
          <w:tcPr>
            <w:tcW w:w="1290" w:type="pct"/>
            <w:vMerge/>
          </w:tcPr>
          <w:p w14:paraId="1CCA744E" w14:textId="77777777" w:rsidR="005D7313" w:rsidRPr="00ED79EA" w:rsidDel="002A1D54" w:rsidRDefault="005D7313" w:rsidP="00182CDB"/>
        </w:tc>
        <w:tc>
          <w:tcPr>
            <w:tcW w:w="3710" w:type="pct"/>
          </w:tcPr>
          <w:p w14:paraId="1DDC9E98" w14:textId="77777777" w:rsidR="005D7313" w:rsidRPr="00ED79EA" w:rsidRDefault="005D7313" w:rsidP="00182CDB">
            <w:pPr>
              <w:jc w:val="both"/>
            </w:pPr>
            <w:r w:rsidRPr="00ED79EA">
              <w:t>Электронные системы учета наличия и использования штамповой оснастки и инструментов</w:t>
            </w:r>
          </w:p>
        </w:tc>
      </w:tr>
      <w:tr w:rsidR="005D7313" w:rsidRPr="00ED79EA" w14:paraId="7D039FAE" w14:textId="77777777" w:rsidTr="0082783F">
        <w:trPr>
          <w:trHeight w:val="20"/>
        </w:trPr>
        <w:tc>
          <w:tcPr>
            <w:tcW w:w="1290" w:type="pct"/>
            <w:vMerge/>
          </w:tcPr>
          <w:p w14:paraId="700D7DF2" w14:textId="77777777" w:rsidR="005D7313" w:rsidRPr="00ED79EA" w:rsidDel="002A1D54" w:rsidRDefault="005D7313" w:rsidP="00182CDB"/>
        </w:tc>
        <w:tc>
          <w:tcPr>
            <w:tcW w:w="3710" w:type="pct"/>
          </w:tcPr>
          <w:p w14:paraId="50A5A04E" w14:textId="77777777" w:rsidR="005D7313" w:rsidRPr="00ED79EA" w:rsidRDefault="005D7313" w:rsidP="00182CDB">
            <w:pPr>
              <w:jc w:val="both"/>
            </w:pPr>
            <w:r w:rsidRPr="00ED79EA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5D7313" w:rsidRPr="00ED79EA" w14:paraId="5EBCCFC1" w14:textId="77777777" w:rsidTr="0082783F">
        <w:trPr>
          <w:trHeight w:val="20"/>
        </w:trPr>
        <w:tc>
          <w:tcPr>
            <w:tcW w:w="1290" w:type="pct"/>
            <w:vMerge/>
          </w:tcPr>
          <w:p w14:paraId="7A81648E" w14:textId="77777777" w:rsidR="005D7313" w:rsidRPr="00ED79EA" w:rsidDel="002A1D54" w:rsidRDefault="005D7313" w:rsidP="00182CDB"/>
        </w:tc>
        <w:tc>
          <w:tcPr>
            <w:tcW w:w="3710" w:type="pct"/>
          </w:tcPr>
          <w:p w14:paraId="50FB962B" w14:textId="77777777" w:rsidR="005D7313" w:rsidRPr="00ED79EA" w:rsidRDefault="005D7313" w:rsidP="00182CDB">
            <w:pPr>
              <w:jc w:val="both"/>
            </w:pPr>
            <w:r w:rsidRPr="00ED79EA">
              <w:t>Сроки планово-предупредительного ремонта штамповой оснастки и инструментов</w:t>
            </w:r>
          </w:p>
        </w:tc>
      </w:tr>
      <w:tr w:rsidR="005D7313" w:rsidRPr="00ED79EA" w14:paraId="568DABF0" w14:textId="77777777" w:rsidTr="0082783F">
        <w:trPr>
          <w:trHeight w:val="20"/>
        </w:trPr>
        <w:tc>
          <w:tcPr>
            <w:tcW w:w="1290" w:type="pct"/>
            <w:vMerge/>
          </w:tcPr>
          <w:p w14:paraId="0C7AFAAE" w14:textId="77777777" w:rsidR="005D7313" w:rsidRPr="00ED79EA" w:rsidDel="002A1D54" w:rsidRDefault="005D7313" w:rsidP="00182CDB"/>
        </w:tc>
        <w:tc>
          <w:tcPr>
            <w:tcW w:w="3710" w:type="pct"/>
          </w:tcPr>
          <w:p w14:paraId="64EF9756" w14:textId="77777777" w:rsidR="005D7313" w:rsidRPr="00ED79EA" w:rsidRDefault="005D7313" w:rsidP="00182CDB">
            <w:pPr>
              <w:jc w:val="both"/>
            </w:pPr>
            <w:r w:rsidRPr="00ED79EA">
              <w:t>Сроки технического обслуживания кузнечно-штамповочного и вспомогательного оборудования</w:t>
            </w:r>
          </w:p>
        </w:tc>
      </w:tr>
      <w:tr w:rsidR="005D7313" w:rsidRPr="00ED79EA" w14:paraId="650FA1BE" w14:textId="77777777" w:rsidTr="0082783F">
        <w:trPr>
          <w:trHeight w:val="20"/>
        </w:trPr>
        <w:tc>
          <w:tcPr>
            <w:tcW w:w="1290" w:type="pct"/>
            <w:vMerge/>
          </w:tcPr>
          <w:p w14:paraId="1409ED08" w14:textId="77777777" w:rsidR="005D7313" w:rsidRPr="00ED79EA" w:rsidDel="002A1D54" w:rsidRDefault="005D7313" w:rsidP="00182CDB"/>
        </w:tc>
        <w:tc>
          <w:tcPr>
            <w:tcW w:w="3710" w:type="pct"/>
          </w:tcPr>
          <w:p w14:paraId="5BD71363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529BDB3A" w14:textId="77777777" w:rsidTr="0082783F">
        <w:trPr>
          <w:trHeight w:val="20"/>
        </w:trPr>
        <w:tc>
          <w:tcPr>
            <w:tcW w:w="1290" w:type="pct"/>
            <w:vMerge/>
          </w:tcPr>
          <w:p w14:paraId="23BCDBA1" w14:textId="77777777" w:rsidR="005D7313" w:rsidRPr="00ED79EA" w:rsidDel="002A1D54" w:rsidRDefault="005D7313" w:rsidP="00182CDB"/>
        </w:tc>
        <w:tc>
          <w:tcPr>
            <w:tcW w:w="3710" w:type="pct"/>
          </w:tcPr>
          <w:p w14:paraId="1F426EA8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кузнечно-штамповочного оборудования</w:t>
            </w:r>
          </w:p>
        </w:tc>
      </w:tr>
      <w:tr w:rsidR="005D7313" w:rsidRPr="00ED79EA" w14:paraId="67BBB8E9" w14:textId="77777777" w:rsidTr="0082783F">
        <w:trPr>
          <w:trHeight w:val="20"/>
        </w:trPr>
        <w:tc>
          <w:tcPr>
            <w:tcW w:w="1290" w:type="pct"/>
            <w:vMerge/>
          </w:tcPr>
          <w:p w14:paraId="403622C0" w14:textId="77777777" w:rsidR="005D7313" w:rsidRPr="00ED79EA" w:rsidDel="002A1D54" w:rsidRDefault="005D7313" w:rsidP="00182CDB"/>
        </w:tc>
        <w:tc>
          <w:tcPr>
            <w:tcW w:w="3710" w:type="pct"/>
          </w:tcPr>
          <w:p w14:paraId="77E0020E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нагревательного оборудования</w:t>
            </w:r>
          </w:p>
        </w:tc>
      </w:tr>
      <w:tr w:rsidR="005D7313" w:rsidRPr="00ED79EA" w14:paraId="1D404E91" w14:textId="77777777" w:rsidTr="0082783F">
        <w:trPr>
          <w:trHeight w:val="20"/>
        </w:trPr>
        <w:tc>
          <w:tcPr>
            <w:tcW w:w="1290" w:type="pct"/>
            <w:vMerge/>
          </w:tcPr>
          <w:p w14:paraId="27B1BD27" w14:textId="77777777" w:rsidR="005D7313" w:rsidRPr="00ED79EA" w:rsidDel="002A1D54" w:rsidRDefault="005D7313" w:rsidP="00182CDB"/>
        </w:tc>
        <w:tc>
          <w:tcPr>
            <w:tcW w:w="3710" w:type="pct"/>
          </w:tcPr>
          <w:p w14:paraId="68B25A55" w14:textId="77777777" w:rsidR="005D7313" w:rsidRPr="00ED79EA" w:rsidRDefault="005D7313" w:rsidP="00182CDB">
            <w:pPr>
              <w:jc w:val="both"/>
            </w:pPr>
            <w:r w:rsidRPr="00ED79EA">
              <w:t>Виды износа штамповой оснастки и инструментов</w:t>
            </w:r>
          </w:p>
        </w:tc>
      </w:tr>
      <w:tr w:rsidR="005D7313" w:rsidRPr="00ED79EA" w14:paraId="3226D703" w14:textId="77777777" w:rsidTr="0082783F">
        <w:trPr>
          <w:trHeight w:val="20"/>
        </w:trPr>
        <w:tc>
          <w:tcPr>
            <w:tcW w:w="1290" w:type="pct"/>
            <w:vMerge/>
          </w:tcPr>
          <w:p w14:paraId="4712C26E" w14:textId="77777777" w:rsidR="005D7313" w:rsidRPr="00ED79EA" w:rsidDel="002A1D54" w:rsidRDefault="005D7313" w:rsidP="00182CDB"/>
        </w:tc>
        <w:tc>
          <w:tcPr>
            <w:tcW w:w="3710" w:type="pct"/>
          </w:tcPr>
          <w:p w14:paraId="35B9C0D1" w14:textId="77777777" w:rsidR="005D7313" w:rsidRPr="00ED79EA" w:rsidRDefault="005D7313" w:rsidP="00182CDB">
            <w:pPr>
              <w:jc w:val="both"/>
            </w:pPr>
            <w:r w:rsidRPr="00ED79EA">
              <w:t>Группы и марки инструментальных и конструкционных сталей</w:t>
            </w:r>
            <w:r>
              <w:t>,</w:t>
            </w:r>
            <w:r w:rsidRPr="00ED79EA">
              <w:t xml:space="preserve"> используемых для штамповой оснастки и инструментов</w:t>
            </w:r>
          </w:p>
        </w:tc>
      </w:tr>
      <w:tr w:rsidR="005D7313" w:rsidRPr="00ED79EA" w14:paraId="2A1A2E43" w14:textId="77777777" w:rsidTr="0082783F">
        <w:trPr>
          <w:trHeight w:val="20"/>
        </w:trPr>
        <w:tc>
          <w:tcPr>
            <w:tcW w:w="1290" w:type="pct"/>
            <w:vMerge/>
          </w:tcPr>
          <w:p w14:paraId="171353B3" w14:textId="77777777" w:rsidR="005D7313" w:rsidRPr="00ED79EA" w:rsidDel="002A1D54" w:rsidRDefault="005D7313" w:rsidP="00182CDB"/>
        </w:tc>
        <w:tc>
          <w:tcPr>
            <w:tcW w:w="3710" w:type="pct"/>
          </w:tcPr>
          <w:p w14:paraId="5B7ECA0D" w14:textId="77777777" w:rsidR="005D7313" w:rsidRPr="00ED79EA" w:rsidRDefault="005D7313" w:rsidP="00182CDB">
            <w:pPr>
              <w:jc w:val="both"/>
            </w:pPr>
            <w:r w:rsidRPr="00ED79EA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5D7313" w:rsidRPr="00ED79EA" w14:paraId="308F639A" w14:textId="77777777" w:rsidTr="0082783F">
        <w:trPr>
          <w:trHeight w:val="20"/>
        </w:trPr>
        <w:tc>
          <w:tcPr>
            <w:tcW w:w="1290" w:type="pct"/>
            <w:vMerge/>
          </w:tcPr>
          <w:p w14:paraId="496D9C80" w14:textId="77777777" w:rsidR="005D7313" w:rsidRPr="00ED79EA" w:rsidDel="002A1D54" w:rsidRDefault="005D7313" w:rsidP="00182CDB"/>
        </w:tc>
        <w:tc>
          <w:tcPr>
            <w:tcW w:w="3710" w:type="pct"/>
          </w:tcPr>
          <w:p w14:paraId="0D19C461" w14:textId="77777777" w:rsidR="005D7313" w:rsidRPr="00ED79EA" w:rsidRDefault="005D7313" w:rsidP="00182CDB">
            <w:pPr>
              <w:jc w:val="both"/>
            </w:pPr>
            <w:r w:rsidRPr="00ED79EA">
              <w:t>Технические требования, предъявляемые к штамповой оснастке и инструментам</w:t>
            </w:r>
          </w:p>
        </w:tc>
      </w:tr>
      <w:tr w:rsidR="005D7313" w:rsidRPr="00ED79EA" w14:paraId="12B393B1" w14:textId="77777777" w:rsidTr="0082783F">
        <w:trPr>
          <w:trHeight w:val="20"/>
        </w:trPr>
        <w:tc>
          <w:tcPr>
            <w:tcW w:w="1290" w:type="pct"/>
            <w:vMerge/>
          </w:tcPr>
          <w:p w14:paraId="07ECE4CA" w14:textId="77777777" w:rsidR="005D7313" w:rsidRPr="00ED79EA" w:rsidDel="002A1D54" w:rsidRDefault="005D7313" w:rsidP="00182CDB"/>
        </w:tc>
        <w:tc>
          <w:tcPr>
            <w:tcW w:w="3710" w:type="pct"/>
          </w:tcPr>
          <w:p w14:paraId="2611C4B1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штамповки поковок и изделий</w:t>
            </w:r>
          </w:p>
        </w:tc>
      </w:tr>
      <w:tr w:rsidR="005D7313" w:rsidRPr="00ED79EA" w14:paraId="354D5F16" w14:textId="77777777" w:rsidTr="0082783F">
        <w:trPr>
          <w:trHeight w:val="20"/>
        </w:trPr>
        <w:tc>
          <w:tcPr>
            <w:tcW w:w="1290" w:type="pct"/>
            <w:vMerge/>
          </w:tcPr>
          <w:p w14:paraId="0E35BB87" w14:textId="77777777" w:rsidR="005D7313" w:rsidRPr="00ED79EA" w:rsidDel="002A1D54" w:rsidRDefault="005D7313" w:rsidP="00182CDB"/>
        </w:tc>
        <w:tc>
          <w:tcPr>
            <w:tcW w:w="3710" w:type="pct"/>
          </w:tcPr>
          <w:p w14:paraId="3E67F5CC" w14:textId="77777777" w:rsidR="005D7313" w:rsidRPr="00ED79EA" w:rsidRDefault="005D7313" w:rsidP="00182CDB">
            <w:pPr>
              <w:jc w:val="both"/>
            </w:pPr>
            <w:r w:rsidRPr="00ED79EA">
              <w:t>Порядок и правила эксплуатации штамповой оснастки и инструментов</w:t>
            </w:r>
          </w:p>
        </w:tc>
      </w:tr>
      <w:tr w:rsidR="005D7313" w:rsidRPr="00ED79EA" w14:paraId="2BF13ED6" w14:textId="77777777" w:rsidTr="0082783F">
        <w:trPr>
          <w:trHeight w:val="20"/>
        </w:trPr>
        <w:tc>
          <w:tcPr>
            <w:tcW w:w="1290" w:type="pct"/>
            <w:vMerge/>
          </w:tcPr>
          <w:p w14:paraId="7445AFDF" w14:textId="77777777" w:rsidR="005D7313" w:rsidRPr="00ED79EA" w:rsidDel="002A1D54" w:rsidRDefault="005D7313" w:rsidP="00182CDB"/>
        </w:tc>
        <w:tc>
          <w:tcPr>
            <w:tcW w:w="3710" w:type="pct"/>
          </w:tcPr>
          <w:p w14:paraId="3078F8E5" w14:textId="77777777" w:rsidR="005D7313" w:rsidRPr="00ED79EA" w:rsidRDefault="005D7313" w:rsidP="00182CDB">
            <w:pPr>
              <w:jc w:val="both"/>
            </w:pPr>
            <w:r w:rsidRPr="00ED79EA">
              <w:t>Нормы времени на установку, наладку и снятие штамповой оснастки</w:t>
            </w:r>
          </w:p>
        </w:tc>
      </w:tr>
      <w:tr w:rsidR="005D7313" w:rsidRPr="00ED79EA" w14:paraId="15283F68" w14:textId="77777777" w:rsidTr="0082783F">
        <w:trPr>
          <w:trHeight w:val="20"/>
        </w:trPr>
        <w:tc>
          <w:tcPr>
            <w:tcW w:w="1290" w:type="pct"/>
            <w:vMerge/>
          </w:tcPr>
          <w:p w14:paraId="610462D2" w14:textId="77777777" w:rsidR="005D7313" w:rsidRPr="00ED79EA" w:rsidDel="002A1D54" w:rsidRDefault="005D7313" w:rsidP="00182CDB"/>
        </w:tc>
        <w:tc>
          <w:tcPr>
            <w:tcW w:w="3710" w:type="pct"/>
          </w:tcPr>
          <w:p w14:paraId="004FEC48" w14:textId="77777777" w:rsidR="005D7313" w:rsidRPr="00ED79EA" w:rsidRDefault="005D7313" w:rsidP="00182CDB">
            <w:pPr>
              <w:jc w:val="both"/>
            </w:pPr>
            <w:r w:rsidRPr="00ED79EA">
              <w:t>Методики контроля технического состояния штамповой оснастки и инструментов</w:t>
            </w:r>
          </w:p>
        </w:tc>
      </w:tr>
      <w:tr w:rsidR="005D7313" w:rsidRPr="00ED79EA" w14:paraId="459E3A99" w14:textId="77777777" w:rsidTr="0082783F">
        <w:trPr>
          <w:trHeight w:val="20"/>
        </w:trPr>
        <w:tc>
          <w:tcPr>
            <w:tcW w:w="1290" w:type="pct"/>
            <w:vMerge/>
          </w:tcPr>
          <w:p w14:paraId="44152391" w14:textId="77777777" w:rsidR="005D7313" w:rsidRPr="00ED79EA" w:rsidDel="002A1D54" w:rsidRDefault="005D7313" w:rsidP="00182CDB"/>
        </w:tc>
        <w:tc>
          <w:tcPr>
            <w:tcW w:w="3710" w:type="pct"/>
          </w:tcPr>
          <w:p w14:paraId="7A024F04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организации рабочих мест на кузнечно-штамповочном производстве</w:t>
            </w:r>
          </w:p>
        </w:tc>
      </w:tr>
      <w:tr w:rsidR="005D7313" w:rsidRPr="00ED79EA" w14:paraId="2E554DCC" w14:textId="77777777" w:rsidTr="0082783F">
        <w:trPr>
          <w:trHeight w:val="20"/>
        </w:trPr>
        <w:tc>
          <w:tcPr>
            <w:tcW w:w="1290" w:type="pct"/>
            <w:vMerge/>
          </w:tcPr>
          <w:p w14:paraId="623ADA05" w14:textId="77777777" w:rsidR="005D7313" w:rsidRPr="00ED79EA" w:rsidDel="002A1D54" w:rsidRDefault="005D7313" w:rsidP="00182CDB"/>
        </w:tc>
        <w:tc>
          <w:tcPr>
            <w:tcW w:w="3710" w:type="pct"/>
          </w:tcPr>
          <w:p w14:paraId="06CAD4E0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транспортировки штамповой оснастки и инструментов</w:t>
            </w:r>
          </w:p>
        </w:tc>
      </w:tr>
      <w:tr w:rsidR="005D7313" w:rsidRPr="00ED79EA" w14:paraId="7C1CA53D" w14:textId="77777777" w:rsidTr="0082783F">
        <w:trPr>
          <w:trHeight w:val="20"/>
        </w:trPr>
        <w:tc>
          <w:tcPr>
            <w:tcW w:w="1290" w:type="pct"/>
            <w:vMerge/>
          </w:tcPr>
          <w:p w14:paraId="19965C56" w14:textId="77777777" w:rsidR="005D7313" w:rsidRPr="00ED79EA" w:rsidDel="002A1D54" w:rsidRDefault="005D7313" w:rsidP="00182CDB"/>
        </w:tc>
        <w:tc>
          <w:tcPr>
            <w:tcW w:w="3710" w:type="pct"/>
          </w:tcPr>
          <w:p w14:paraId="3860FED3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хранения штамповой оснастки и инструментов</w:t>
            </w:r>
          </w:p>
        </w:tc>
      </w:tr>
      <w:tr w:rsidR="005D7313" w:rsidRPr="00ED79EA" w14:paraId="76C09FF5" w14:textId="77777777" w:rsidTr="0082783F">
        <w:trPr>
          <w:trHeight w:val="20"/>
        </w:trPr>
        <w:tc>
          <w:tcPr>
            <w:tcW w:w="1290" w:type="pct"/>
            <w:vMerge/>
          </w:tcPr>
          <w:p w14:paraId="17BE4C0D" w14:textId="77777777" w:rsidR="005D7313" w:rsidRPr="00ED79EA" w:rsidDel="002A1D54" w:rsidRDefault="005D7313" w:rsidP="00182CDB"/>
        </w:tc>
        <w:tc>
          <w:tcPr>
            <w:tcW w:w="3710" w:type="pct"/>
          </w:tcPr>
          <w:p w14:paraId="7A785E25" w14:textId="77777777" w:rsidR="005D7313" w:rsidRPr="00ED79EA" w:rsidRDefault="005D7313" w:rsidP="00182CDB">
            <w:pPr>
              <w:jc w:val="both"/>
            </w:pPr>
            <w:r w:rsidRPr="00ED79EA">
              <w:t>Порядок проведения приемочного контроля штамповой оснастки и инструментов</w:t>
            </w:r>
          </w:p>
        </w:tc>
      </w:tr>
      <w:tr w:rsidR="005D7313" w:rsidRPr="00ED79EA" w14:paraId="3DA7F5BB" w14:textId="77777777" w:rsidTr="0082783F">
        <w:trPr>
          <w:trHeight w:val="20"/>
        </w:trPr>
        <w:tc>
          <w:tcPr>
            <w:tcW w:w="1290" w:type="pct"/>
            <w:vMerge/>
          </w:tcPr>
          <w:p w14:paraId="56C57735" w14:textId="77777777" w:rsidR="005D7313" w:rsidRPr="00ED79EA" w:rsidDel="002A1D54" w:rsidRDefault="005D7313" w:rsidP="00182CDB"/>
        </w:tc>
        <w:tc>
          <w:tcPr>
            <w:tcW w:w="3710" w:type="pct"/>
          </w:tcPr>
          <w:p w14:paraId="707B1A2C" w14:textId="77777777" w:rsidR="005D7313" w:rsidRPr="00ED79EA" w:rsidRDefault="005D7313" w:rsidP="00182CDB">
            <w:pPr>
              <w:jc w:val="both"/>
            </w:pPr>
            <w:r w:rsidRPr="00ED79EA">
              <w:t>Требования к техническому состоянию кузнечно-штамповочного и вспомогательного оборудования, штамповой оснастки, инструментов, средств измерений</w:t>
            </w:r>
          </w:p>
        </w:tc>
      </w:tr>
      <w:tr w:rsidR="005D7313" w:rsidRPr="00ED79EA" w14:paraId="50263B1D" w14:textId="77777777" w:rsidTr="0082783F">
        <w:trPr>
          <w:trHeight w:val="20"/>
        </w:trPr>
        <w:tc>
          <w:tcPr>
            <w:tcW w:w="1290" w:type="pct"/>
            <w:vMerge/>
          </w:tcPr>
          <w:p w14:paraId="6F8AE890" w14:textId="77777777" w:rsidR="005D7313" w:rsidRPr="00ED79EA" w:rsidDel="002A1D54" w:rsidRDefault="005D7313" w:rsidP="00182CDB"/>
        </w:tc>
        <w:tc>
          <w:tcPr>
            <w:tcW w:w="3710" w:type="pct"/>
          </w:tcPr>
          <w:p w14:paraId="3F08D027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1AB742FD" w14:textId="77777777" w:rsidTr="0082783F">
        <w:trPr>
          <w:trHeight w:val="20"/>
        </w:trPr>
        <w:tc>
          <w:tcPr>
            <w:tcW w:w="1290" w:type="pct"/>
          </w:tcPr>
          <w:p w14:paraId="65B6A44B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2AC9CC81" w14:textId="77777777" w:rsidR="005D7313" w:rsidRPr="00ED79EA" w:rsidRDefault="005D7313" w:rsidP="00182CDB">
            <w:pPr>
              <w:jc w:val="both"/>
              <w:rPr>
                <w:lang w:val="en-US"/>
              </w:rPr>
            </w:pPr>
            <w:r w:rsidRPr="00ED79EA">
              <w:rPr>
                <w:lang w:val="en-US"/>
              </w:rPr>
              <w:t>-</w:t>
            </w:r>
          </w:p>
        </w:tc>
      </w:tr>
    </w:tbl>
    <w:p w14:paraId="03919A63" w14:textId="77777777" w:rsidR="005D7313" w:rsidRPr="00ED79EA" w:rsidRDefault="005D7313" w:rsidP="005D7313"/>
    <w:p w14:paraId="03DC7D78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</w:t>
      </w:r>
      <w:r w:rsidRPr="00ED79EA">
        <w:rPr>
          <w:b/>
          <w:bCs w:val="0"/>
          <w:lang w:val="en-US"/>
        </w:rPr>
        <w:t>4</w:t>
      </w:r>
      <w:r w:rsidRPr="00ED79EA">
        <w:rPr>
          <w:b/>
          <w:bCs w:val="0"/>
        </w:rPr>
        <w:t>.2. Трудовая функция</w:t>
      </w:r>
    </w:p>
    <w:p w14:paraId="3CC60C3B" w14:textId="77777777" w:rsidR="005D7313" w:rsidRPr="00ED79EA" w:rsidRDefault="005D7313" w:rsidP="005D73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7D3764EB" w14:textId="77777777" w:rsidTr="00182CD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D010A6" w14:textId="6091B6AF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B6249" w14:textId="77777777" w:rsidR="005D7313" w:rsidRPr="00ED79EA" w:rsidRDefault="005D7313" w:rsidP="00182CDB">
            <w:r w:rsidRPr="00ED79EA">
              <w:t>Организация работ по хранению штамповой оснастки и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9643E9" w14:textId="5C9A5EBB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84718" w14:textId="77777777" w:rsidR="005D7313" w:rsidRPr="00ED79EA" w:rsidRDefault="005D7313" w:rsidP="00182CDB">
            <w:r w:rsidRPr="00ED79EA">
              <w:rPr>
                <w:lang w:val="en-US"/>
              </w:rPr>
              <w:t>D</w:t>
            </w:r>
            <w:r w:rsidRPr="00ED79EA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8C2A86" w14:textId="2E6B7A4A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84978" w14:textId="77777777" w:rsidR="005D7313" w:rsidRPr="00ED79EA" w:rsidRDefault="005D7313" w:rsidP="002064BA">
            <w:pPr>
              <w:jc w:val="center"/>
            </w:pPr>
            <w:r w:rsidRPr="00ED79EA">
              <w:t>7</w:t>
            </w:r>
          </w:p>
        </w:tc>
      </w:tr>
    </w:tbl>
    <w:p w14:paraId="512793F7" w14:textId="77777777" w:rsidR="005D7313" w:rsidRPr="00ED79EA" w:rsidRDefault="005D7313" w:rsidP="005D7313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092D01E6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6449A9" w14:textId="4C10544B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6ADDEC" w14:textId="6BF03233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D04E39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5AFFC" w14:textId="51A4E33A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D1C44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24A67" w14:textId="77777777" w:rsidR="005D7313" w:rsidRPr="00ED79EA" w:rsidRDefault="005D7313" w:rsidP="00182CDB"/>
        </w:tc>
      </w:tr>
      <w:tr w:rsidR="005D7313" w:rsidRPr="00ED79EA" w14:paraId="144D34D4" w14:textId="77777777" w:rsidTr="00182CD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EAE9C0A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A4EA0D" w14:textId="77777777" w:rsidR="005D7313" w:rsidRPr="00ED79EA" w:rsidRDefault="005D7313" w:rsidP="00182CDB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B3B3F6" w14:textId="5A78719D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0BC9E5" w14:textId="529764E2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F06C4C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2EE474B8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5277A428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52E178CF" w14:textId="4468D78C" w:rsidR="005D7313" w:rsidRPr="00ED79EA" w:rsidRDefault="005D7313" w:rsidP="00182CDB">
            <w:pPr>
              <w:jc w:val="both"/>
            </w:pPr>
            <w:r w:rsidRPr="00ED79EA">
              <w:t>Систематизация отечественного и зарубежного опыта учет</w:t>
            </w:r>
            <w:r w:rsidR="000865D1">
              <w:t>а</w:t>
            </w:r>
            <w:r w:rsidRPr="00ED79EA">
              <w:t>, хранени</w:t>
            </w:r>
            <w:r w:rsidR="000865D1">
              <w:t>я</w:t>
            </w:r>
            <w:r w:rsidRPr="00ED79EA">
              <w:t>, складировани</w:t>
            </w:r>
            <w:r w:rsidR="000865D1">
              <w:t>я</w:t>
            </w:r>
            <w:r w:rsidRPr="00ED79EA">
              <w:t xml:space="preserve"> и транспортировк</w:t>
            </w:r>
            <w:r w:rsidR="000865D1">
              <w:t>и</w:t>
            </w:r>
            <w:r w:rsidRPr="00ED79EA">
              <w:t xml:space="preserve"> штамповой оснастки и инструментов</w:t>
            </w:r>
          </w:p>
        </w:tc>
      </w:tr>
      <w:tr w:rsidR="005D7313" w:rsidRPr="00ED79EA" w14:paraId="6CA3A882" w14:textId="77777777" w:rsidTr="0082783F">
        <w:trPr>
          <w:trHeight w:val="20"/>
        </w:trPr>
        <w:tc>
          <w:tcPr>
            <w:tcW w:w="1290" w:type="pct"/>
            <w:vMerge/>
          </w:tcPr>
          <w:p w14:paraId="0D5E7051" w14:textId="77777777" w:rsidR="005D7313" w:rsidRPr="00ED79EA" w:rsidRDefault="005D7313" w:rsidP="00182CDB"/>
        </w:tc>
        <w:tc>
          <w:tcPr>
            <w:tcW w:w="3710" w:type="pct"/>
          </w:tcPr>
          <w:p w14:paraId="7B07931D" w14:textId="77777777" w:rsidR="005D7313" w:rsidRPr="00ED79EA" w:rsidRDefault="005D7313" w:rsidP="00182CDB">
            <w:pPr>
              <w:jc w:val="both"/>
            </w:pPr>
            <w:r w:rsidRPr="00ED79EA">
              <w:t>Организация своевременного и бесперебойного обеспечения штамповой оснасткой и инструментами рабочих мест</w:t>
            </w:r>
          </w:p>
        </w:tc>
      </w:tr>
      <w:tr w:rsidR="005D7313" w:rsidRPr="00ED79EA" w14:paraId="37D2CD32" w14:textId="77777777" w:rsidTr="0082783F">
        <w:trPr>
          <w:trHeight w:val="20"/>
        </w:trPr>
        <w:tc>
          <w:tcPr>
            <w:tcW w:w="1290" w:type="pct"/>
            <w:vMerge/>
          </w:tcPr>
          <w:p w14:paraId="5D846F7F" w14:textId="77777777" w:rsidR="005D7313" w:rsidRPr="00ED79EA" w:rsidRDefault="005D7313" w:rsidP="00182CDB"/>
        </w:tc>
        <w:tc>
          <w:tcPr>
            <w:tcW w:w="3710" w:type="pct"/>
          </w:tcPr>
          <w:p w14:paraId="3CB6471C" w14:textId="0051CA96" w:rsidR="005D7313" w:rsidRPr="00ED79EA" w:rsidRDefault="005D7313" w:rsidP="00182CDB">
            <w:pPr>
              <w:jc w:val="both"/>
            </w:pPr>
            <w:r w:rsidRPr="00ED79EA">
              <w:t>Разработка предложени</w:t>
            </w:r>
            <w:r w:rsidR="000865D1">
              <w:t>й</w:t>
            </w:r>
            <w:r w:rsidRPr="00ED79EA">
              <w:t xml:space="preserve"> по совершенствованию автоматизированных систем учета, хранения и выдачи штамповой оснастки и инструментов для сокращения складских площадей</w:t>
            </w:r>
          </w:p>
        </w:tc>
      </w:tr>
      <w:tr w:rsidR="005D7313" w:rsidRPr="00ED79EA" w14:paraId="50B1BC18" w14:textId="77777777" w:rsidTr="0082783F">
        <w:trPr>
          <w:trHeight w:val="20"/>
        </w:trPr>
        <w:tc>
          <w:tcPr>
            <w:tcW w:w="1290" w:type="pct"/>
            <w:vMerge/>
          </w:tcPr>
          <w:p w14:paraId="2D16D0B4" w14:textId="77777777" w:rsidR="005D7313" w:rsidRPr="00ED79EA" w:rsidRDefault="005D7313" w:rsidP="00182CDB"/>
        </w:tc>
        <w:tc>
          <w:tcPr>
            <w:tcW w:w="3710" w:type="pct"/>
          </w:tcPr>
          <w:p w14:paraId="5F51658D" w14:textId="77777777" w:rsidR="005D7313" w:rsidRPr="00ED79EA" w:rsidRDefault="005D7313" w:rsidP="00182CDB">
            <w:pPr>
              <w:jc w:val="both"/>
            </w:pPr>
            <w:r w:rsidRPr="00ED79EA">
              <w:t>Организация мест хранения штамповой оснастки и инструментов</w:t>
            </w:r>
          </w:p>
        </w:tc>
      </w:tr>
      <w:tr w:rsidR="005D7313" w:rsidRPr="00ED79EA" w14:paraId="0B0D234F" w14:textId="77777777" w:rsidTr="0082783F">
        <w:trPr>
          <w:trHeight w:val="20"/>
        </w:trPr>
        <w:tc>
          <w:tcPr>
            <w:tcW w:w="1290" w:type="pct"/>
            <w:vMerge/>
          </w:tcPr>
          <w:p w14:paraId="4D89D7CF" w14:textId="77777777" w:rsidR="005D7313" w:rsidRPr="00ED79EA" w:rsidRDefault="005D7313" w:rsidP="00182CDB"/>
        </w:tc>
        <w:tc>
          <w:tcPr>
            <w:tcW w:w="3710" w:type="pct"/>
          </w:tcPr>
          <w:p w14:paraId="3C28FA0A" w14:textId="77777777" w:rsidR="005D7313" w:rsidRPr="00ED79EA" w:rsidRDefault="005D7313" w:rsidP="00182CDB">
            <w:pPr>
              <w:jc w:val="both"/>
            </w:pPr>
            <w:r w:rsidRPr="00ED79EA">
              <w:t xml:space="preserve">Организация работ по инвентаризации штамповой оснастки </w:t>
            </w:r>
            <w:r>
              <w:t>и инструментов</w:t>
            </w:r>
          </w:p>
        </w:tc>
      </w:tr>
      <w:tr w:rsidR="005D7313" w:rsidRPr="00ED79EA" w14:paraId="70A276DC" w14:textId="77777777" w:rsidTr="0082783F">
        <w:trPr>
          <w:trHeight w:val="20"/>
        </w:trPr>
        <w:tc>
          <w:tcPr>
            <w:tcW w:w="1290" w:type="pct"/>
            <w:vMerge/>
          </w:tcPr>
          <w:p w14:paraId="121040BB" w14:textId="77777777" w:rsidR="005D7313" w:rsidRPr="00ED79EA" w:rsidRDefault="005D7313" w:rsidP="00182CDB"/>
        </w:tc>
        <w:tc>
          <w:tcPr>
            <w:tcW w:w="3710" w:type="pct"/>
          </w:tcPr>
          <w:p w14:paraId="148FEDCC" w14:textId="7E651AC4" w:rsidR="005D7313" w:rsidRPr="00ED79EA" w:rsidRDefault="005D7313" w:rsidP="00182CDB">
            <w:pPr>
              <w:jc w:val="both"/>
            </w:pPr>
            <w:r w:rsidRPr="00ED79EA">
              <w:t>Организация работ по совершенствованию системы выдачи штамповой оснастки, приспособлений и инструментов из систем хранения структурным подразделениям организации, системы приемки</w:t>
            </w:r>
            <w:r w:rsidR="000865D1">
              <w:t xml:space="preserve"> </w:t>
            </w:r>
            <w:r w:rsidR="000865D1" w:rsidRPr="000865D1">
              <w:t>штамповой оснастки, приспособлений и инструментов</w:t>
            </w:r>
            <w:r w:rsidRPr="00ED79EA">
              <w:t xml:space="preserve"> от подразделений</w:t>
            </w:r>
          </w:p>
        </w:tc>
      </w:tr>
      <w:tr w:rsidR="005D7313" w:rsidRPr="00ED79EA" w14:paraId="0D7B85F9" w14:textId="77777777" w:rsidTr="0082783F">
        <w:trPr>
          <w:trHeight w:val="20"/>
        </w:trPr>
        <w:tc>
          <w:tcPr>
            <w:tcW w:w="1290" w:type="pct"/>
            <w:vMerge/>
          </w:tcPr>
          <w:p w14:paraId="23B6C844" w14:textId="77777777" w:rsidR="005D7313" w:rsidRPr="00ED79EA" w:rsidRDefault="005D7313" w:rsidP="00182CDB"/>
        </w:tc>
        <w:tc>
          <w:tcPr>
            <w:tcW w:w="3710" w:type="pct"/>
          </w:tcPr>
          <w:p w14:paraId="362D935F" w14:textId="77777777" w:rsidR="005D7313" w:rsidRPr="00ED79EA" w:rsidRDefault="005D7313" w:rsidP="00182CDB">
            <w:pPr>
              <w:jc w:val="both"/>
            </w:pPr>
            <w:r w:rsidRPr="00ED79EA">
              <w:t>Оформление организационно-технической документации для организации работ по хранению штамповой оснастки и инструментов</w:t>
            </w:r>
          </w:p>
        </w:tc>
      </w:tr>
      <w:tr w:rsidR="005D7313" w:rsidRPr="00ED79EA" w14:paraId="17FB05AE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56CF487E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691CFBF6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</w:t>
            </w:r>
          </w:p>
        </w:tc>
      </w:tr>
      <w:tr w:rsidR="005D7313" w:rsidRPr="00ED79EA" w14:paraId="74CFB7CB" w14:textId="77777777" w:rsidTr="0082783F">
        <w:trPr>
          <w:trHeight w:val="20"/>
        </w:trPr>
        <w:tc>
          <w:tcPr>
            <w:tcW w:w="1290" w:type="pct"/>
            <w:vMerge/>
          </w:tcPr>
          <w:p w14:paraId="14159A9D" w14:textId="77777777" w:rsidR="005D7313" w:rsidRPr="00ED79EA" w:rsidDel="002A1D54" w:rsidRDefault="005D7313" w:rsidP="00182CDB"/>
        </w:tc>
        <w:tc>
          <w:tcPr>
            <w:tcW w:w="3710" w:type="pct"/>
          </w:tcPr>
          <w:p w14:paraId="1BD92791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организации работ по хранению и транспортировке штамповой оснастки и инструментов</w:t>
            </w:r>
          </w:p>
        </w:tc>
      </w:tr>
      <w:tr w:rsidR="005D7313" w:rsidRPr="00ED79EA" w14:paraId="21F5B42B" w14:textId="77777777" w:rsidTr="0082783F">
        <w:trPr>
          <w:trHeight w:val="20"/>
        </w:trPr>
        <w:tc>
          <w:tcPr>
            <w:tcW w:w="1290" w:type="pct"/>
            <w:vMerge/>
          </w:tcPr>
          <w:p w14:paraId="5FCAE9F2" w14:textId="77777777" w:rsidR="005D7313" w:rsidRPr="00ED79EA" w:rsidDel="002A1D54" w:rsidRDefault="005D7313" w:rsidP="00182CDB"/>
        </w:tc>
        <w:tc>
          <w:tcPr>
            <w:tcW w:w="3710" w:type="pct"/>
          </w:tcPr>
          <w:p w14:paraId="067DC4DB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оформления организационно-технической документации</w:t>
            </w:r>
          </w:p>
        </w:tc>
      </w:tr>
      <w:tr w:rsidR="005D7313" w:rsidRPr="00ED79EA" w14:paraId="10938399" w14:textId="77777777" w:rsidTr="0082783F">
        <w:trPr>
          <w:trHeight w:val="20"/>
        </w:trPr>
        <w:tc>
          <w:tcPr>
            <w:tcW w:w="1290" w:type="pct"/>
            <w:vMerge/>
          </w:tcPr>
          <w:p w14:paraId="6A0D8858" w14:textId="77777777" w:rsidR="005D7313" w:rsidRPr="00ED79EA" w:rsidDel="002A1D54" w:rsidRDefault="005D7313" w:rsidP="00182CDB"/>
        </w:tc>
        <w:tc>
          <w:tcPr>
            <w:tcW w:w="3710" w:type="pct"/>
          </w:tcPr>
          <w:p w14:paraId="2434970D" w14:textId="77777777" w:rsidR="005D7313" w:rsidRPr="00ED79EA" w:rsidRDefault="005D7313" w:rsidP="00182CDB">
            <w:pPr>
              <w:jc w:val="both"/>
            </w:pPr>
            <w:r w:rsidRPr="00ED79EA">
              <w:t>Обрабатывать информацию в электронной системе учета наличия и использования штамповой оснастки и инструментов</w:t>
            </w:r>
          </w:p>
        </w:tc>
      </w:tr>
      <w:tr w:rsidR="005D7313" w:rsidRPr="00ED79EA" w14:paraId="3091A016" w14:textId="77777777" w:rsidTr="0082783F">
        <w:trPr>
          <w:trHeight w:val="20"/>
        </w:trPr>
        <w:tc>
          <w:tcPr>
            <w:tcW w:w="1290" w:type="pct"/>
            <w:vMerge/>
          </w:tcPr>
          <w:p w14:paraId="062C4F11" w14:textId="77777777" w:rsidR="005D7313" w:rsidRPr="00ED79EA" w:rsidDel="002A1D54" w:rsidRDefault="005D7313" w:rsidP="00182CDB"/>
        </w:tc>
        <w:tc>
          <w:tcPr>
            <w:tcW w:w="3710" w:type="pct"/>
          </w:tcPr>
          <w:p w14:paraId="6CE1E16A" w14:textId="77777777" w:rsidR="005D7313" w:rsidRPr="00ED79EA" w:rsidRDefault="005D7313" w:rsidP="00182CDB">
            <w:pPr>
              <w:jc w:val="both"/>
            </w:pPr>
            <w:r w:rsidRPr="00ED79EA">
              <w:t xml:space="preserve">Находить информацию об организации работ по хранению и транспортировке штамповой оснастки и инструментов с использованием </w:t>
            </w:r>
            <w:r w:rsidRPr="00ED79EA">
              <w:rPr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5D7313" w:rsidRPr="00ED79EA" w14:paraId="494B1B2B" w14:textId="77777777" w:rsidTr="0082783F">
        <w:trPr>
          <w:trHeight w:val="20"/>
        </w:trPr>
        <w:tc>
          <w:tcPr>
            <w:tcW w:w="1290" w:type="pct"/>
            <w:vMerge/>
          </w:tcPr>
          <w:p w14:paraId="5DB73A24" w14:textId="77777777" w:rsidR="005D7313" w:rsidRPr="00ED79EA" w:rsidDel="002A1D54" w:rsidRDefault="005D7313" w:rsidP="00182CDB"/>
        </w:tc>
        <w:tc>
          <w:tcPr>
            <w:tcW w:w="3710" w:type="pct"/>
          </w:tcPr>
          <w:p w14:paraId="593E6239" w14:textId="77777777" w:rsidR="005D7313" w:rsidRPr="00ED79EA" w:rsidRDefault="005D7313" w:rsidP="00182CDB">
            <w:pPr>
              <w:jc w:val="both"/>
            </w:pPr>
            <w:r w:rsidRPr="00ED79EA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5D7313" w:rsidRPr="00ED79EA" w14:paraId="24C541CB" w14:textId="77777777" w:rsidTr="0082783F">
        <w:trPr>
          <w:trHeight w:val="20"/>
        </w:trPr>
        <w:tc>
          <w:tcPr>
            <w:tcW w:w="1290" w:type="pct"/>
            <w:vMerge/>
          </w:tcPr>
          <w:p w14:paraId="615E2121" w14:textId="77777777" w:rsidR="005D7313" w:rsidRPr="00ED79EA" w:rsidDel="002A1D54" w:rsidRDefault="005D7313" w:rsidP="00182CDB"/>
        </w:tc>
        <w:tc>
          <w:tcPr>
            <w:tcW w:w="3710" w:type="pct"/>
          </w:tcPr>
          <w:p w14:paraId="7329C707" w14:textId="77777777" w:rsidR="005D7313" w:rsidRPr="00ED79EA" w:rsidRDefault="005D7313" w:rsidP="00182CDB">
            <w:pPr>
              <w:jc w:val="both"/>
            </w:pPr>
            <w:r w:rsidRPr="00ED79EA">
              <w:t>Планировать организационно-производственную деятельность по хранению и транспортировке штамповой оснастки и инструментов</w:t>
            </w:r>
          </w:p>
        </w:tc>
      </w:tr>
      <w:tr w:rsidR="005D7313" w:rsidRPr="00ED79EA" w14:paraId="173732B4" w14:textId="77777777" w:rsidTr="0082783F">
        <w:trPr>
          <w:trHeight w:val="20"/>
        </w:trPr>
        <w:tc>
          <w:tcPr>
            <w:tcW w:w="1290" w:type="pct"/>
            <w:vMerge/>
          </w:tcPr>
          <w:p w14:paraId="3E79D21A" w14:textId="77777777" w:rsidR="005D7313" w:rsidRPr="00ED79EA" w:rsidDel="002A1D54" w:rsidRDefault="005D7313" w:rsidP="00182CDB"/>
        </w:tc>
        <w:tc>
          <w:tcPr>
            <w:tcW w:w="3710" w:type="pct"/>
          </w:tcPr>
          <w:p w14:paraId="627E029D" w14:textId="0D47E68A" w:rsidR="005D7313" w:rsidRPr="00ED79EA" w:rsidRDefault="005D7313" w:rsidP="00182CDB">
            <w:pPr>
              <w:jc w:val="both"/>
            </w:pPr>
            <w:r w:rsidRPr="00ED79EA">
              <w:t>Определять рациональн</w:t>
            </w:r>
            <w:r w:rsidR="000865D1">
              <w:t>ую</w:t>
            </w:r>
            <w:r w:rsidRPr="00ED79EA">
              <w:t xml:space="preserve"> технологическ</w:t>
            </w:r>
            <w:r w:rsidR="000865D1">
              <w:t>ую</w:t>
            </w:r>
            <w:r w:rsidRPr="00ED79EA">
              <w:t xml:space="preserve"> планировк</w:t>
            </w:r>
            <w:r w:rsidR="000865D1">
              <w:t>у</w:t>
            </w:r>
            <w:r w:rsidRPr="00ED79EA">
              <w:t xml:space="preserve"> территорий и мест хранения штамповой оснастки и инструментов</w:t>
            </w:r>
          </w:p>
        </w:tc>
      </w:tr>
      <w:tr w:rsidR="005D7313" w:rsidRPr="00ED79EA" w14:paraId="16AB6275" w14:textId="77777777" w:rsidTr="0082783F">
        <w:trPr>
          <w:trHeight w:val="20"/>
        </w:trPr>
        <w:tc>
          <w:tcPr>
            <w:tcW w:w="1290" w:type="pct"/>
            <w:vMerge/>
          </w:tcPr>
          <w:p w14:paraId="3BA0EBEC" w14:textId="77777777" w:rsidR="005D7313" w:rsidRPr="00ED79EA" w:rsidDel="002A1D54" w:rsidRDefault="005D7313" w:rsidP="00182CDB"/>
        </w:tc>
        <w:tc>
          <w:tcPr>
            <w:tcW w:w="3710" w:type="pct"/>
          </w:tcPr>
          <w:p w14:paraId="27878FFB" w14:textId="77777777" w:rsidR="005D7313" w:rsidRPr="00ED79EA" w:rsidRDefault="005D7313" w:rsidP="00182CDB">
            <w:pPr>
              <w:jc w:val="both"/>
            </w:pPr>
            <w:r w:rsidRPr="00ED79EA">
              <w:t>Производить инвентаризацию для установления применяемости штамповой оснастки</w:t>
            </w:r>
            <w:r>
              <w:t xml:space="preserve"> и инструментов</w:t>
            </w:r>
            <w:r w:rsidRPr="00ED79EA">
              <w:t xml:space="preserve"> в организации</w:t>
            </w:r>
          </w:p>
        </w:tc>
      </w:tr>
      <w:tr w:rsidR="005D7313" w:rsidRPr="00ED79EA" w14:paraId="1031593E" w14:textId="77777777" w:rsidTr="0082783F">
        <w:trPr>
          <w:trHeight w:val="20"/>
        </w:trPr>
        <w:tc>
          <w:tcPr>
            <w:tcW w:w="1290" w:type="pct"/>
            <w:vMerge/>
          </w:tcPr>
          <w:p w14:paraId="47ECE6EA" w14:textId="77777777" w:rsidR="005D7313" w:rsidRPr="00ED79EA" w:rsidDel="002A1D54" w:rsidRDefault="005D7313" w:rsidP="00182CDB"/>
        </w:tc>
        <w:tc>
          <w:tcPr>
            <w:tcW w:w="3710" w:type="pct"/>
          </w:tcPr>
          <w:p w14:paraId="666372A0" w14:textId="77777777" w:rsidR="005D7313" w:rsidRPr="00ED79EA" w:rsidRDefault="005D7313" w:rsidP="00182CDB">
            <w:pPr>
              <w:jc w:val="both"/>
            </w:pPr>
            <w:r w:rsidRPr="00ED79EA">
              <w:t>Разрабатывать нормативно-технические документы по хранению и транспортировке штамповой оснастки и инструментов</w:t>
            </w:r>
          </w:p>
        </w:tc>
      </w:tr>
      <w:tr w:rsidR="005D7313" w:rsidRPr="00ED79EA" w14:paraId="76A3733A" w14:textId="77777777" w:rsidTr="0082783F">
        <w:trPr>
          <w:trHeight w:val="20"/>
        </w:trPr>
        <w:tc>
          <w:tcPr>
            <w:tcW w:w="1290" w:type="pct"/>
            <w:vMerge/>
          </w:tcPr>
          <w:p w14:paraId="50394F54" w14:textId="77777777" w:rsidR="005D7313" w:rsidRPr="00ED79EA" w:rsidDel="002A1D54" w:rsidRDefault="005D7313" w:rsidP="00182CDB"/>
        </w:tc>
        <w:tc>
          <w:tcPr>
            <w:tcW w:w="3710" w:type="pct"/>
          </w:tcPr>
          <w:p w14:paraId="41A51F02" w14:textId="77777777" w:rsidR="005D7313" w:rsidRPr="00ED79EA" w:rsidRDefault="005D7313" w:rsidP="00182CDB">
            <w:pPr>
              <w:jc w:val="both"/>
            </w:pPr>
            <w:r w:rsidRPr="00ED79EA">
              <w:t>Оформлять организационно-техническую документацию</w:t>
            </w:r>
          </w:p>
        </w:tc>
      </w:tr>
      <w:tr w:rsidR="005D7313" w:rsidRPr="00ED79EA" w14:paraId="49D1DD89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778880A9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4ABCD8B1" w14:textId="77777777" w:rsidR="005D7313" w:rsidRPr="00ED79EA" w:rsidRDefault="005D7313" w:rsidP="00182CDB">
            <w:pPr>
              <w:jc w:val="both"/>
            </w:pPr>
            <w:r w:rsidRPr="00ED79EA">
              <w:t>Читать и применять нормативно-технологическую документацию</w:t>
            </w:r>
          </w:p>
        </w:tc>
      </w:tr>
      <w:tr w:rsidR="005D7313" w:rsidRPr="00ED79EA" w14:paraId="7B4522E6" w14:textId="77777777" w:rsidTr="0082783F">
        <w:trPr>
          <w:trHeight w:val="20"/>
        </w:trPr>
        <w:tc>
          <w:tcPr>
            <w:tcW w:w="1290" w:type="pct"/>
            <w:vMerge/>
          </w:tcPr>
          <w:p w14:paraId="132CA571" w14:textId="77777777" w:rsidR="005D7313" w:rsidRPr="00ED79EA" w:rsidDel="002A1D54" w:rsidRDefault="005D7313" w:rsidP="00182CDB"/>
        </w:tc>
        <w:tc>
          <w:tcPr>
            <w:tcW w:w="3710" w:type="pct"/>
          </w:tcPr>
          <w:p w14:paraId="32D39D45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797B4EC0" w14:textId="77777777" w:rsidTr="0082783F">
        <w:trPr>
          <w:trHeight w:val="20"/>
        </w:trPr>
        <w:tc>
          <w:tcPr>
            <w:tcW w:w="1290" w:type="pct"/>
            <w:vMerge/>
          </w:tcPr>
          <w:p w14:paraId="2658D2A8" w14:textId="77777777" w:rsidR="005D7313" w:rsidRPr="00ED79EA" w:rsidDel="002A1D54" w:rsidRDefault="005D7313" w:rsidP="00182CDB"/>
        </w:tc>
        <w:tc>
          <w:tcPr>
            <w:tcW w:w="3710" w:type="pct"/>
          </w:tcPr>
          <w:p w14:paraId="38964FAC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56EB77B9" w14:textId="77777777" w:rsidTr="0082783F">
        <w:trPr>
          <w:trHeight w:val="20"/>
        </w:trPr>
        <w:tc>
          <w:tcPr>
            <w:tcW w:w="1290" w:type="pct"/>
            <w:vMerge/>
          </w:tcPr>
          <w:p w14:paraId="0A8910B7" w14:textId="77777777" w:rsidR="005D7313" w:rsidRPr="00ED79EA" w:rsidDel="002A1D54" w:rsidRDefault="005D7313" w:rsidP="00182CDB"/>
        </w:tc>
        <w:tc>
          <w:tcPr>
            <w:tcW w:w="3710" w:type="pct"/>
          </w:tcPr>
          <w:p w14:paraId="475304C9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D7313" w:rsidRPr="00ED79EA" w14:paraId="5D5FA94C" w14:textId="77777777" w:rsidTr="0082783F">
        <w:trPr>
          <w:trHeight w:val="20"/>
        </w:trPr>
        <w:tc>
          <w:tcPr>
            <w:tcW w:w="1290" w:type="pct"/>
            <w:vMerge/>
          </w:tcPr>
          <w:p w14:paraId="225CD2D8" w14:textId="77777777" w:rsidR="005D7313" w:rsidRPr="00ED79EA" w:rsidDel="002A1D54" w:rsidRDefault="005D7313" w:rsidP="00182CDB"/>
        </w:tc>
        <w:tc>
          <w:tcPr>
            <w:tcW w:w="3710" w:type="pct"/>
          </w:tcPr>
          <w:p w14:paraId="5E116BC1" w14:textId="75C18975" w:rsidR="005D7313" w:rsidRPr="00ED79EA" w:rsidRDefault="000865D1" w:rsidP="00182CDB">
            <w:pPr>
              <w:jc w:val="both"/>
            </w:pPr>
            <w:r>
              <w:t>С</w:t>
            </w:r>
            <w:r w:rsidR="005D7313" w:rsidRPr="00ED79EA">
              <w:t xml:space="preserve">истемы поиска информации в </w:t>
            </w:r>
            <w:r w:rsidR="005D7313" w:rsidRPr="00ED79EA">
              <w:rPr>
                <w:shd w:val="clear" w:color="auto" w:fill="FFFFFF"/>
              </w:rPr>
              <w:t>информационно-телекоммуникационной сети «Интернет»</w:t>
            </w:r>
            <w:r w:rsidR="005D7313" w:rsidRPr="00ED79EA">
              <w:t>: наименования, возможности и порядок работы в них</w:t>
            </w:r>
          </w:p>
        </w:tc>
      </w:tr>
      <w:tr w:rsidR="005D7313" w:rsidRPr="00ED79EA" w14:paraId="06504021" w14:textId="77777777" w:rsidTr="0082783F">
        <w:trPr>
          <w:trHeight w:val="20"/>
        </w:trPr>
        <w:tc>
          <w:tcPr>
            <w:tcW w:w="1290" w:type="pct"/>
            <w:vMerge/>
          </w:tcPr>
          <w:p w14:paraId="39EEAED0" w14:textId="77777777" w:rsidR="005D7313" w:rsidRPr="00ED79EA" w:rsidDel="002A1D54" w:rsidRDefault="005D7313" w:rsidP="00182CDB"/>
        </w:tc>
        <w:tc>
          <w:tcPr>
            <w:tcW w:w="3710" w:type="pct"/>
          </w:tcPr>
          <w:p w14:paraId="14B5321D" w14:textId="77777777" w:rsidR="005D7313" w:rsidRPr="00ED79EA" w:rsidRDefault="005D7313" w:rsidP="00182CDB">
            <w:pPr>
              <w:jc w:val="both"/>
            </w:pPr>
            <w:r w:rsidRPr="00ED79EA">
              <w:t>Электронные системы учета наличия и использования штамповой оснастки и инструментов</w:t>
            </w:r>
          </w:p>
        </w:tc>
      </w:tr>
      <w:tr w:rsidR="005D7313" w:rsidRPr="00ED79EA" w14:paraId="05A7ED09" w14:textId="77777777" w:rsidTr="0082783F">
        <w:trPr>
          <w:trHeight w:val="20"/>
        </w:trPr>
        <w:tc>
          <w:tcPr>
            <w:tcW w:w="1290" w:type="pct"/>
            <w:vMerge/>
          </w:tcPr>
          <w:p w14:paraId="4FB8F14D" w14:textId="77777777" w:rsidR="005D7313" w:rsidRPr="00ED79EA" w:rsidDel="002A1D54" w:rsidRDefault="005D7313" w:rsidP="00182CDB"/>
        </w:tc>
        <w:tc>
          <w:tcPr>
            <w:tcW w:w="3710" w:type="pct"/>
          </w:tcPr>
          <w:p w14:paraId="050E0379" w14:textId="77777777" w:rsidR="005D7313" w:rsidRPr="00ED79EA" w:rsidRDefault="005D7313" w:rsidP="00182CDB">
            <w:pPr>
              <w:jc w:val="both"/>
            </w:pPr>
            <w:r w:rsidRPr="00ED79EA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5D7313" w:rsidRPr="00ED79EA" w14:paraId="510B1364" w14:textId="77777777" w:rsidTr="0082783F">
        <w:trPr>
          <w:trHeight w:val="20"/>
        </w:trPr>
        <w:tc>
          <w:tcPr>
            <w:tcW w:w="1290" w:type="pct"/>
            <w:vMerge/>
          </w:tcPr>
          <w:p w14:paraId="163D2EF7" w14:textId="77777777" w:rsidR="005D7313" w:rsidRPr="00ED79EA" w:rsidDel="002A1D54" w:rsidRDefault="005D7313" w:rsidP="00182CDB"/>
        </w:tc>
        <w:tc>
          <w:tcPr>
            <w:tcW w:w="3710" w:type="pct"/>
          </w:tcPr>
          <w:p w14:paraId="443F7227" w14:textId="77777777" w:rsidR="005D7313" w:rsidRPr="00ED79EA" w:rsidRDefault="005D7313" w:rsidP="00182CDB">
            <w:pPr>
              <w:jc w:val="both"/>
            </w:pPr>
            <w:r w:rsidRPr="00ED79EA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5D7313" w:rsidRPr="00ED79EA" w14:paraId="4BA45052" w14:textId="77777777" w:rsidTr="0082783F">
        <w:trPr>
          <w:trHeight w:val="20"/>
        </w:trPr>
        <w:tc>
          <w:tcPr>
            <w:tcW w:w="1290" w:type="pct"/>
            <w:vMerge/>
          </w:tcPr>
          <w:p w14:paraId="30F3B946" w14:textId="77777777" w:rsidR="005D7313" w:rsidRPr="00ED79EA" w:rsidDel="002A1D54" w:rsidRDefault="005D7313" w:rsidP="00182CDB"/>
        </w:tc>
        <w:tc>
          <w:tcPr>
            <w:tcW w:w="3710" w:type="pct"/>
          </w:tcPr>
          <w:p w14:paraId="11177305" w14:textId="77777777" w:rsidR="005D7313" w:rsidRPr="00ED79EA" w:rsidRDefault="005D7313" w:rsidP="00182CDB">
            <w:pPr>
              <w:jc w:val="both"/>
            </w:pPr>
            <w:r w:rsidRPr="00ED79EA">
              <w:t xml:space="preserve">Номенклатура поковок и изделий </w:t>
            </w:r>
          </w:p>
        </w:tc>
      </w:tr>
      <w:tr w:rsidR="005D7313" w:rsidRPr="00ED79EA" w14:paraId="776212C0" w14:textId="77777777" w:rsidTr="0082783F">
        <w:trPr>
          <w:trHeight w:val="20"/>
        </w:trPr>
        <w:tc>
          <w:tcPr>
            <w:tcW w:w="1290" w:type="pct"/>
            <w:vMerge/>
          </w:tcPr>
          <w:p w14:paraId="79AA3AE5" w14:textId="77777777" w:rsidR="005D7313" w:rsidRPr="00ED79EA" w:rsidDel="002A1D54" w:rsidRDefault="005D7313" w:rsidP="00182CDB"/>
        </w:tc>
        <w:tc>
          <w:tcPr>
            <w:tcW w:w="3710" w:type="pct"/>
          </w:tcPr>
          <w:p w14:paraId="12A24C9E" w14:textId="77777777" w:rsidR="005D7313" w:rsidRPr="00ED79EA" w:rsidRDefault="005D7313" w:rsidP="00182CDB">
            <w:pPr>
              <w:jc w:val="both"/>
            </w:pPr>
            <w:r w:rsidRPr="00ED79EA">
              <w:t>Типовые технологические процессы штамповки поковок и изделий</w:t>
            </w:r>
          </w:p>
        </w:tc>
      </w:tr>
      <w:tr w:rsidR="005D7313" w:rsidRPr="00ED79EA" w14:paraId="685766EC" w14:textId="77777777" w:rsidTr="0082783F">
        <w:trPr>
          <w:trHeight w:val="20"/>
        </w:trPr>
        <w:tc>
          <w:tcPr>
            <w:tcW w:w="1290" w:type="pct"/>
            <w:vMerge/>
          </w:tcPr>
          <w:p w14:paraId="0876494A" w14:textId="77777777" w:rsidR="005D7313" w:rsidRPr="00ED79EA" w:rsidDel="002A1D54" w:rsidRDefault="005D7313" w:rsidP="00182CDB"/>
        </w:tc>
        <w:tc>
          <w:tcPr>
            <w:tcW w:w="3710" w:type="pct"/>
          </w:tcPr>
          <w:p w14:paraId="3CE640F9" w14:textId="77777777" w:rsidR="005D7313" w:rsidRPr="00ED79EA" w:rsidRDefault="005D7313" w:rsidP="00182CDB">
            <w:pPr>
              <w:jc w:val="both"/>
            </w:pPr>
            <w:r w:rsidRPr="00ED79EA">
              <w:t>Система размещения и порядок хранения штамповой оснастки и инструментов</w:t>
            </w:r>
          </w:p>
        </w:tc>
      </w:tr>
      <w:tr w:rsidR="005D7313" w:rsidRPr="00ED79EA" w14:paraId="432795F6" w14:textId="77777777" w:rsidTr="0082783F">
        <w:trPr>
          <w:trHeight w:val="20"/>
        </w:trPr>
        <w:tc>
          <w:tcPr>
            <w:tcW w:w="1290" w:type="pct"/>
            <w:vMerge/>
          </w:tcPr>
          <w:p w14:paraId="7C145D19" w14:textId="77777777" w:rsidR="005D7313" w:rsidRPr="00ED79EA" w:rsidDel="002A1D54" w:rsidRDefault="005D7313" w:rsidP="00182CDB"/>
        </w:tc>
        <w:tc>
          <w:tcPr>
            <w:tcW w:w="3710" w:type="pct"/>
          </w:tcPr>
          <w:p w14:paraId="34448178" w14:textId="77777777" w:rsidR="005D7313" w:rsidRPr="00ED79EA" w:rsidRDefault="005D7313" w:rsidP="00182CDB">
            <w:pPr>
              <w:jc w:val="both"/>
            </w:pPr>
            <w:r w:rsidRPr="00ED79EA">
              <w:t>Виды износа штамповой оснастки и инструментов</w:t>
            </w:r>
          </w:p>
        </w:tc>
      </w:tr>
      <w:tr w:rsidR="005D7313" w:rsidRPr="00ED79EA" w14:paraId="099062B8" w14:textId="77777777" w:rsidTr="0082783F">
        <w:trPr>
          <w:trHeight w:val="20"/>
        </w:trPr>
        <w:tc>
          <w:tcPr>
            <w:tcW w:w="1290" w:type="pct"/>
            <w:vMerge/>
          </w:tcPr>
          <w:p w14:paraId="60B0CF23" w14:textId="77777777" w:rsidR="005D7313" w:rsidRPr="00ED79EA" w:rsidDel="002A1D54" w:rsidRDefault="005D7313" w:rsidP="00182CDB"/>
        </w:tc>
        <w:tc>
          <w:tcPr>
            <w:tcW w:w="3710" w:type="pct"/>
          </w:tcPr>
          <w:p w14:paraId="7A076A92" w14:textId="77777777" w:rsidR="005D7313" w:rsidRPr="00ED79EA" w:rsidRDefault="005D7313" w:rsidP="00182CDB">
            <w:pPr>
              <w:jc w:val="both"/>
            </w:pPr>
            <w:r w:rsidRPr="00ED79EA">
              <w:t xml:space="preserve">Правила и методика проведения испытаний и приемки </w:t>
            </w:r>
          </w:p>
        </w:tc>
      </w:tr>
      <w:tr w:rsidR="005D7313" w:rsidRPr="00ED79EA" w14:paraId="708B6A64" w14:textId="77777777" w:rsidTr="0082783F">
        <w:trPr>
          <w:trHeight w:val="20"/>
        </w:trPr>
        <w:tc>
          <w:tcPr>
            <w:tcW w:w="1290" w:type="pct"/>
            <w:vMerge/>
          </w:tcPr>
          <w:p w14:paraId="0327F41B" w14:textId="77777777" w:rsidR="005D7313" w:rsidRPr="00ED79EA" w:rsidDel="002A1D54" w:rsidRDefault="005D7313" w:rsidP="00182CDB"/>
        </w:tc>
        <w:tc>
          <w:tcPr>
            <w:tcW w:w="3710" w:type="pct"/>
          </w:tcPr>
          <w:p w14:paraId="2ECC5952" w14:textId="77777777" w:rsidR="005D7313" w:rsidRPr="00ED79EA" w:rsidRDefault="005D7313" w:rsidP="00182CDB">
            <w:pPr>
              <w:jc w:val="both"/>
            </w:pPr>
            <w:r w:rsidRPr="00ED79EA">
              <w:t>Методы планирования, организации и контроля производственной деятельности</w:t>
            </w:r>
          </w:p>
        </w:tc>
      </w:tr>
      <w:tr w:rsidR="005D7313" w:rsidRPr="00ED79EA" w14:paraId="43A7B486" w14:textId="77777777" w:rsidTr="0082783F">
        <w:trPr>
          <w:trHeight w:val="20"/>
        </w:trPr>
        <w:tc>
          <w:tcPr>
            <w:tcW w:w="1290" w:type="pct"/>
            <w:vMerge/>
          </w:tcPr>
          <w:p w14:paraId="2F7D79BD" w14:textId="77777777" w:rsidR="005D7313" w:rsidRPr="00ED79EA" w:rsidDel="002A1D54" w:rsidRDefault="005D7313" w:rsidP="00182CDB"/>
        </w:tc>
        <w:tc>
          <w:tcPr>
            <w:tcW w:w="3710" w:type="pct"/>
          </w:tcPr>
          <w:p w14:paraId="7BB4016D" w14:textId="0C02164D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качества продукции</w:t>
            </w:r>
            <w:r w:rsidR="008B031E">
              <w:t xml:space="preserve"> </w:t>
            </w:r>
            <w:r w:rsidR="008B031E" w:rsidRPr="00ED79EA">
              <w:t>кузнечно-штамповочного производства</w:t>
            </w:r>
          </w:p>
        </w:tc>
      </w:tr>
      <w:tr w:rsidR="005D7313" w:rsidRPr="00ED79EA" w14:paraId="4F82EA0C" w14:textId="77777777" w:rsidTr="0082783F">
        <w:trPr>
          <w:trHeight w:val="20"/>
        </w:trPr>
        <w:tc>
          <w:tcPr>
            <w:tcW w:w="1290" w:type="pct"/>
            <w:vMerge/>
          </w:tcPr>
          <w:p w14:paraId="13C55153" w14:textId="77777777" w:rsidR="005D7313" w:rsidRPr="00ED79EA" w:rsidDel="002A1D54" w:rsidRDefault="005D7313" w:rsidP="00182CDB"/>
        </w:tc>
        <w:tc>
          <w:tcPr>
            <w:tcW w:w="3710" w:type="pct"/>
          </w:tcPr>
          <w:p w14:paraId="13CD8C0F" w14:textId="77777777" w:rsidR="005D7313" w:rsidRPr="00ED79EA" w:rsidRDefault="005D7313" w:rsidP="00182CDB">
            <w:pPr>
              <w:jc w:val="both"/>
            </w:pPr>
            <w:r w:rsidRPr="00ED79EA">
              <w:t>Правила хранения и транспортировки штамповой оснастки и инструмента</w:t>
            </w:r>
          </w:p>
        </w:tc>
      </w:tr>
      <w:tr w:rsidR="005D7313" w:rsidRPr="00ED79EA" w14:paraId="68A4D7B4" w14:textId="77777777" w:rsidTr="0082783F">
        <w:trPr>
          <w:trHeight w:val="20"/>
        </w:trPr>
        <w:tc>
          <w:tcPr>
            <w:tcW w:w="1290" w:type="pct"/>
            <w:vMerge/>
          </w:tcPr>
          <w:p w14:paraId="6C59BCF3" w14:textId="77777777" w:rsidR="005D7313" w:rsidRPr="00ED79EA" w:rsidDel="002A1D54" w:rsidRDefault="005D7313" w:rsidP="00182CDB"/>
        </w:tc>
        <w:tc>
          <w:tcPr>
            <w:tcW w:w="3710" w:type="pct"/>
          </w:tcPr>
          <w:p w14:paraId="49B2BA60" w14:textId="39763EE3" w:rsidR="005D7313" w:rsidRPr="00ED79EA" w:rsidRDefault="005D7313" w:rsidP="00182CDB">
            <w:pPr>
              <w:jc w:val="both"/>
            </w:pPr>
            <w:r w:rsidRPr="00ED79EA">
              <w:t>Нормативные правовые акты и методические документы</w:t>
            </w:r>
            <w:r w:rsidR="008B031E" w:rsidRPr="00ED79EA">
              <w:t>, регламентирующие вопросы организации рабочих мест на кузнечно-штамповочном производстве</w:t>
            </w:r>
          </w:p>
        </w:tc>
      </w:tr>
      <w:tr w:rsidR="005D7313" w:rsidRPr="00ED79EA" w14:paraId="237ED582" w14:textId="77777777" w:rsidTr="0082783F">
        <w:trPr>
          <w:trHeight w:val="20"/>
        </w:trPr>
        <w:tc>
          <w:tcPr>
            <w:tcW w:w="1290" w:type="pct"/>
            <w:vMerge/>
          </w:tcPr>
          <w:p w14:paraId="16F404A3" w14:textId="77777777" w:rsidR="005D7313" w:rsidRPr="00ED79EA" w:rsidDel="002A1D54" w:rsidRDefault="005D7313" w:rsidP="00182CDB"/>
        </w:tc>
        <w:tc>
          <w:tcPr>
            <w:tcW w:w="3710" w:type="pct"/>
          </w:tcPr>
          <w:p w14:paraId="2A629870" w14:textId="77777777" w:rsidR="005D7313" w:rsidRPr="00ED79EA" w:rsidRDefault="005D7313" w:rsidP="00182CDB">
            <w:pPr>
              <w:jc w:val="both"/>
            </w:pPr>
            <w:r w:rsidRPr="00ED79E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7313" w:rsidRPr="00ED79EA" w14:paraId="36ACFAA7" w14:textId="77777777" w:rsidTr="0082783F">
        <w:trPr>
          <w:trHeight w:val="20"/>
        </w:trPr>
        <w:tc>
          <w:tcPr>
            <w:tcW w:w="1290" w:type="pct"/>
          </w:tcPr>
          <w:p w14:paraId="53D1A761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2D0F1532" w14:textId="77777777" w:rsidR="005D7313" w:rsidRPr="00ED79EA" w:rsidRDefault="005D7313" w:rsidP="00182CDB">
            <w:pPr>
              <w:jc w:val="both"/>
              <w:rPr>
                <w:lang w:val="en-US"/>
              </w:rPr>
            </w:pPr>
            <w:r w:rsidRPr="00ED79EA">
              <w:rPr>
                <w:lang w:val="en-US"/>
              </w:rPr>
              <w:t>-</w:t>
            </w:r>
          </w:p>
        </w:tc>
      </w:tr>
    </w:tbl>
    <w:p w14:paraId="2518AA31" w14:textId="77777777" w:rsidR="005D7313" w:rsidRPr="00ED79EA" w:rsidRDefault="005D7313" w:rsidP="005D7313"/>
    <w:p w14:paraId="3E45E541" w14:textId="77777777" w:rsidR="005D7313" w:rsidRPr="00ED79EA" w:rsidRDefault="005D7313" w:rsidP="005D7313">
      <w:pPr>
        <w:rPr>
          <w:b/>
          <w:bCs w:val="0"/>
        </w:rPr>
      </w:pPr>
      <w:r w:rsidRPr="00ED79EA">
        <w:rPr>
          <w:b/>
          <w:bCs w:val="0"/>
        </w:rPr>
        <w:t>3.</w:t>
      </w:r>
      <w:r w:rsidRPr="00ED79EA">
        <w:rPr>
          <w:b/>
          <w:bCs w:val="0"/>
          <w:lang w:val="en-US"/>
        </w:rPr>
        <w:t>4</w:t>
      </w:r>
      <w:r w:rsidRPr="00ED79EA">
        <w:rPr>
          <w:b/>
          <w:bCs w:val="0"/>
        </w:rPr>
        <w:t>.3. Трудовая функция</w:t>
      </w:r>
    </w:p>
    <w:p w14:paraId="1A78C515" w14:textId="77777777" w:rsidR="005D7313" w:rsidRPr="00ED79EA" w:rsidRDefault="005D7313" w:rsidP="005D731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D7313" w:rsidRPr="00ED79EA" w14:paraId="67F30561" w14:textId="77777777" w:rsidTr="00182CDB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2D81A2" w14:textId="79308FC6" w:rsidR="005D7313" w:rsidRPr="00ED79EA" w:rsidRDefault="00215572" w:rsidP="00215572">
            <w:r w:rsidRPr="002155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2F6DF" w14:textId="77777777" w:rsidR="005D7313" w:rsidRPr="00ED79EA" w:rsidRDefault="005D7313" w:rsidP="00182CDB">
            <w:r w:rsidRPr="00ED79EA">
              <w:t>Организация работ с претензиями и рекламациями к поставщикам штамповой оснастки и инструмен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55ACBE" w14:textId="588390EE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0C5CC" w14:textId="77777777" w:rsidR="005D7313" w:rsidRPr="00ED79EA" w:rsidRDefault="005D7313" w:rsidP="00182CDB">
            <w:r w:rsidRPr="00ED79EA">
              <w:rPr>
                <w:lang w:val="en-US"/>
              </w:rPr>
              <w:t>D</w:t>
            </w:r>
            <w:r w:rsidRPr="00ED79EA">
              <w:t>/03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40F59C" w14:textId="4E9CAB29" w:rsidR="005D7313" w:rsidRPr="00ED79EA" w:rsidRDefault="00215572" w:rsidP="00215572">
            <w:pPr>
              <w:jc w:val="center"/>
              <w:rPr>
                <w:vertAlign w:val="superscript"/>
              </w:rPr>
            </w:pPr>
            <w:r w:rsidRPr="002155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B149F" w14:textId="77777777" w:rsidR="005D7313" w:rsidRPr="00ED79EA" w:rsidRDefault="005D7313" w:rsidP="002064BA">
            <w:pPr>
              <w:jc w:val="center"/>
            </w:pPr>
            <w:r w:rsidRPr="00ED79EA">
              <w:t>7</w:t>
            </w:r>
          </w:p>
        </w:tc>
      </w:tr>
    </w:tbl>
    <w:p w14:paraId="71225079" w14:textId="77777777" w:rsidR="005D7313" w:rsidRPr="00ED79EA" w:rsidRDefault="005D7313" w:rsidP="005D7313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5D7313" w:rsidRPr="00ED79EA" w14:paraId="59E13BFA" w14:textId="77777777" w:rsidTr="00182CD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7623EC" w14:textId="7A975B13" w:rsidR="005D7313" w:rsidRPr="00ED79EA" w:rsidRDefault="00215572" w:rsidP="00215572">
            <w:r w:rsidRPr="002155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4CF936" w14:textId="64D7E9CC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017CB7" w14:textId="77777777" w:rsidR="005D7313" w:rsidRPr="00ED79EA" w:rsidRDefault="005D7313" w:rsidP="00182CDB">
            <w:r w:rsidRPr="00ED79EA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A21C3" w14:textId="5877CEB6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E3944" w14:textId="77777777" w:rsidR="005D7313" w:rsidRPr="00ED79EA" w:rsidRDefault="005D7313" w:rsidP="00182CD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7C72F" w14:textId="77777777" w:rsidR="005D7313" w:rsidRPr="00ED79EA" w:rsidRDefault="005D7313" w:rsidP="00182CDB"/>
        </w:tc>
      </w:tr>
      <w:tr w:rsidR="005D7313" w:rsidRPr="00ED79EA" w14:paraId="75613C92" w14:textId="77777777" w:rsidTr="00182CDB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C0DC" w14:textId="77777777" w:rsidR="005D7313" w:rsidRPr="00ED79EA" w:rsidRDefault="005D7313" w:rsidP="00182CDB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3E185FF" w14:textId="77777777" w:rsidR="005D7313" w:rsidRPr="00ED79EA" w:rsidRDefault="005D7313" w:rsidP="00182CDB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DDE6BD2" w14:textId="23187FBA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8DB0526" w14:textId="257A9D6A" w:rsidR="005D7313" w:rsidRPr="00ED79EA" w:rsidRDefault="00215572" w:rsidP="00215572">
            <w:pPr>
              <w:jc w:val="center"/>
            </w:pPr>
            <w:r w:rsidRPr="002155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5DAEF7" w14:textId="77777777" w:rsidR="005D7313" w:rsidRPr="00ED79EA" w:rsidRDefault="005D7313" w:rsidP="005D7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D7313" w:rsidRPr="00ED79EA" w14:paraId="47DC1642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5B0E125F" w14:textId="77777777" w:rsidR="005D7313" w:rsidRPr="00ED79EA" w:rsidRDefault="005D7313" w:rsidP="00182CDB">
            <w:pPr>
              <w:jc w:val="both"/>
            </w:pPr>
            <w:r w:rsidRPr="00ED79EA">
              <w:t>Трудовые действия</w:t>
            </w:r>
          </w:p>
        </w:tc>
        <w:tc>
          <w:tcPr>
            <w:tcW w:w="3710" w:type="pct"/>
          </w:tcPr>
          <w:p w14:paraId="45E39BC8" w14:textId="77777777" w:rsidR="005D7313" w:rsidRPr="00ED79EA" w:rsidRDefault="005D7313" w:rsidP="00182CDB">
            <w:pPr>
              <w:jc w:val="both"/>
            </w:pPr>
            <w:r w:rsidRPr="00ED79EA">
              <w:t>Организация работ по контролю поступающих от внешних поставщиков материалов, штамповой оснастки и инструментов</w:t>
            </w:r>
          </w:p>
        </w:tc>
      </w:tr>
      <w:tr w:rsidR="005D7313" w:rsidRPr="00ED79EA" w14:paraId="589B1CAA" w14:textId="77777777" w:rsidTr="0082783F">
        <w:trPr>
          <w:trHeight w:val="20"/>
        </w:trPr>
        <w:tc>
          <w:tcPr>
            <w:tcW w:w="1290" w:type="pct"/>
            <w:vMerge/>
          </w:tcPr>
          <w:p w14:paraId="614EAA35" w14:textId="77777777" w:rsidR="005D7313" w:rsidRPr="00ED79EA" w:rsidRDefault="005D7313" w:rsidP="00182CDB"/>
        </w:tc>
        <w:tc>
          <w:tcPr>
            <w:tcW w:w="3710" w:type="pct"/>
          </w:tcPr>
          <w:p w14:paraId="21E490FE" w14:textId="77777777" w:rsidR="005D7313" w:rsidRPr="00ED79EA" w:rsidRDefault="005D7313" w:rsidP="00182CDB">
            <w:pPr>
              <w:jc w:val="both"/>
            </w:pPr>
            <w:r w:rsidRPr="00ED79EA">
              <w:t>Организация сбора информации и статистических данных о качестве поступающих от внешних поставщиков материалов, штамповой оснастки и инструментов</w:t>
            </w:r>
          </w:p>
        </w:tc>
      </w:tr>
      <w:tr w:rsidR="005D7313" w:rsidRPr="00ED79EA" w14:paraId="085BE67C" w14:textId="77777777" w:rsidTr="0082783F">
        <w:trPr>
          <w:trHeight w:val="20"/>
        </w:trPr>
        <w:tc>
          <w:tcPr>
            <w:tcW w:w="1290" w:type="pct"/>
            <w:vMerge/>
          </w:tcPr>
          <w:p w14:paraId="51A78F08" w14:textId="77777777" w:rsidR="005D7313" w:rsidRPr="00ED79EA" w:rsidRDefault="005D7313" w:rsidP="00182CDB"/>
        </w:tc>
        <w:tc>
          <w:tcPr>
            <w:tcW w:w="3710" w:type="pct"/>
          </w:tcPr>
          <w:p w14:paraId="2427079D" w14:textId="77777777" w:rsidR="005D7313" w:rsidRPr="00ED79EA" w:rsidRDefault="005D7313" w:rsidP="00182CDB">
            <w:pPr>
              <w:jc w:val="both"/>
            </w:pPr>
            <w:r w:rsidRPr="00ED79EA">
              <w:t>Принятие решений о замене организации – поставщика материалов, штамповой оснастки и инструментов</w:t>
            </w:r>
          </w:p>
        </w:tc>
      </w:tr>
      <w:tr w:rsidR="005D7313" w:rsidRPr="00ED79EA" w14:paraId="4C694860" w14:textId="77777777" w:rsidTr="0082783F">
        <w:trPr>
          <w:trHeight w:val="20"/>
        </w:trPr>
        <w:tc>
          <w:tcPr>
            <w:tcW w:w="1290" w:type="pct"/>
            <w:vMerge/>
          </w:tcPr>
          <w:p w14:paraId="48A5CB5C" w14:textId="77777777" w:rsidR="005D7313" w:rsidRPr="00ED79EA" w:rsidRDefault="005D7313" w:rsidP="00182CDB"/>
        </w:tc>
        <w:tc>
          <w:tcPr>
            <w:tcW w:w="3710" w:type="pct"/>
          </w:tcPr>
          <w:p w14:paraId="1B7757A0" w14:textId="77777777" w:rsidR="005D7313" w:rsidRPr="00ED79EA" w:rsidRDefault="005D7313" w:rsidP="00182CDB">
            <w:pPr>
              <w:jc w:val="both"/>
            </w:pPr>
            <w:r w:rsidRPr="00ED79EA">
              <w:t>Представление интересов организации в отношениях с поставщиками материалов, штамповой оснастки и инструментов</w:t>
            </w:r>
          </w:p>
        </w:tc>
      </w:tr>
      <w:tr w:rsidR="005D7313" w:rsidRPr="00ED79EA" w14:paraId="19FD0627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7E0A6E00" w14:textId="77777777" w:rsidR="005D7313" w:rsidRPr="00ED79EA" w:rsidDel="002A1D54" w:rsidRDefault="005D7313" w:rsidP="00182CDB">
            <w:r w:rsidRPr="00ED79EA" w:rsidDel="002A1D54">
              <w:t>Необходимые умения</w:t>
            </w:r>
          </w:p>
        </w:tc>
        <w:tc>
          <w:tcPr>
            <w:tcW w:w="3710" w:type="pct"/>
          </w:tcPr>
          <w:p w14:paraId="712B021D" w14:textId="77777777" w:rsidR="005D7313" w:rsidRPr="00ED79EA" w:rsidRDefault="005D7313" w:rsidP="00182CDB">
            <w:pPr>
              <w:jc w:val="both"/>
            </w:pPr>
            <w:r w:rsidRPr="00ED79EA">
              <w:t>Находить в электронном архиве справочную информацию, конструкторские и технологические документы для организации работ с рекламациями и претензиями к поставщикам</w:t>
            </w:r>
          </w:p>
        </w:tc>
      </w:tr>
      <w:tr w:rsidR="005D7313" w:rsidRPr="00ED79EA" w14:paraId="20BB091F" w14:textId="77777777" w:rsidTr="0082783F">
        <w:trPr>
          <w:trHeight w:val="20"/>
        </w:trPr>
        <w:tc>
          <w:tcPr>
            <w:tcW w:w="1290" w:type="pct"/>
            <w:vMerge/>
          </w:tcPr>
          <w:p w14:paraId="1AE1C423" w14:textId="77777777" w:rsidR="005D7313" w:rsidRPr="00ED79EA" w:rsidDel="002A1D54" w:rsidRDefault="005D7313" w:rsidP="00182CDB"/>
        </w:tc>
        <w:tc>
          <w:tcPr>
            <w:tcW w:w="3710" w:type="pct"/>
          </w:tcPr>
          <w:p w14:paraId="622E2E82" w14:textId="77777777" w:rsidR="005D7313" w:rsidRPr="00ED79EA" w:rsidRDefault="005D7313" w:rsidP="00182CDB">
            <w:pPr>
              <w:jc w:val="both"/>
            </w:pPr>
            <w:r w:rsidRPr="00ED79EA">
              <w:t>Использовать текстовые редакторы (процессоры) для оформления организационно-технической документации</w:t>
            </w:r>
          </w:p>
        </w:tc>
      </w:tr>
      <w:tr w:rsidR="005D7313" w:rsidRPr="00ED79EA" w14:paraId="2FBC95A9" w14:textId="77777777" w:rsidTr="0082783F">
        <w:trPr>
          <w:trHeight w:val="20"/>
        </w:trPr>
        <w:tc>
          <w:tcPr>
            <w:tcW w:w="1290" w:type="pct"/>
            <w:vMerge/>
          </w:tcPr>
          <w:p w14:paraId="4259A036" w14:textId="77777777" w:rsidR="005D7313" w:rsidRPr="00ED79EA" w:rsidDel="002A1D54" w:rsidRDefault="005D7313" w:rsidP="00182CDB"/>
        </w:tc>
        <w:tc>
          <w:tcPr>
            <w:tcW w:w="3710" w:type="pct"/>
          </w:tcPr>
          <w:p w14:paraId="03640911" w14:textId="77777777" w:rsidR="005D7313" w:rsidRPr="00ED79EA" w:rsidRDefault="005D7313" w:rsidP="00182CDB">
            <w:pPr>
              <w:jc w:val="both"/>
            </w:pPr>
            <w:r w:rsidRPr="00ED79EA">
              <w:t>Обрабатывать информацию в электронной системе учета наличия и использования штамповой оснастки и инструментов</w:t>
            </w:r>
          </w:p>
        </w:tc>
      </w:tr>
      <w:tr w:rsidR="005D7313" w:rsidRPr="00ED79EA" w14:paraId="22CE68E4" w14:textId="77777777" w:rsidTr="0082783F">
        <w:trPr>
          <w:trHeight w:val="20"/>
        </w:trPr>
        <w:tc>
          <w:tcPr>
            <w:tcW w:w="1290" w:type="pct"/>
            <w:vMerge/>
          </w:tcPr>
          <w:p w14:paraId="70C64EFB" w14:textId="77777777" w:rsidR="005D7313" w:rsidRPr="00ED79EA" w:rsidDel="002A1D54" w:rsidRDefault="005D7313" w:rsidP="00182CDB"/>
        </w:tc>
        <w:tc>
          <w:tcPr>
            <w:tcW w:w="3710" w:type="pct"/>
          </w:tcPr>
          <w:p w14:paraId="02D0E42E" w14:textId="77777777" w:rsidR="005D7313" w:rsidRPr="00ED79EA" w:rsidRDefault="005D7313" w:rsidP="00182CDB">
            <w:pPr>
              <w:jc w:val="both"/>
            </w:pPr>
            <w:r w:rsidRPr="00ED79EA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5D7313" w:rsidRPr="00ED79EA" w14:paraId="269F87EA" w14:textId="77777777" w:rsidTr="0082783F">
        <w:trPr>
          <w:trHeight w:val="20"/>
        </w:trPr>
        <w:tc>
          <w:tcPr>
            <w:tcW w:w="1290" w:type="pct"/>
            <w:vMerge/>
          </w:tcPr>
          <w:p w14:paraId="639AC4CD" w14:textId="77777777" w:rsidR="005D7313" w:rsidRPr="00ED79EA" w:rsidDel="002A1D54" w:rsidRDefault="005D7313" w:rsidP="00182CDB"/>
        </w:tc>
        <w:tc>
          <w:tcPr>
            <w:tcW w:w="3710" w:type="pct"/>
          </w:tcPr>
          <w:p w14:paraId="437CD260" w14:textId="77777777" w:rsidR="005D7313" w:rsidRPr="00ED79EA" w:rsidRDefault="005D7313" w:rsidP="00182CDB">
            <w:pPr>
              <w:jc w:val="both"/>
            </w:pPr>
            <w:r w:rsidRPr="00ED79EA">
              <w:t>Получать, отправлять, пересылать сообщения и документы по электронной почте</w:t>
            </w:r>
          </w:p>
        </w:tc>
      </w:tr>
      <w:tr w:rsidR="005D7313" w:rsidRPr="00ED79EA" w14:paraId="0A23D86C" w14:textId="77777777" w:rsidTr="0082783F">
        <w:trPr>
          <w:trHeight w:val="20"/>
        </w:trPr>
        <w:tc>
          <w:tcPr>
            <w:tcW w:w="1290" w:type="pct"/>
            <w:vMerge/>
          </w:tcPr>
          <w:p w14:paraId="512DEA15" w14:textId="77777777" w:rsidR="005D7313" w:rsidRPr="00ED79EA" w:rsidDel="002A1D54" w:rsidRDefault="005D7313" w:rsidP="00182CDB"/>
        </w:tc>
        <w:tc>
          <w:tcPr>
            <w:tcW w:w="3710" w:type="pct"/>
          </w:tcPr>
          <w:p w14:paraId="697A0BCE" w14:textId="77777777" w:rsidR="005D7313" w:rsidRPr="00ED79EA" w:rsidRDefault="005D7313" w:rsidP="00182CDB">
            <w:pPr>
              <w:jc w:val="both"/>
            </w:pPr>
            <w:r w:rsidRPr="00ED79EA">
              <w:t>Организовывать производственно-управленческую деятельность</w:t>
            </w:r>
          </w:p>
        </w:tc>
      </w:tr>
      <w:tr w:rsidR="005D7313" w:rsidRPr="00ED79EA" w14:paraId="113AE297" w14:textId="77777777" w:rsidTr="0082783F">
        <w:trPr>
          <w:trHeight w:val="20"/>
        </w:trPr>
        <w:tc>
          <w:tcPr>
            <w:tcW w:w="1290" w:type="pct"/>
            <w:vMerge/>
          </w:tcPr>
          <w:p w14:paraId="1C326102" w14:textId="77777777" w:rsidR="005D7313" w:rsidRPr="00ED79EA" w:rsidDel="002A1D54" w:rsidRDefault="005D7313" w:rsidP="00182CDB"/>
        </w:tc>
        <w:tc>
          <w:tcPr>
            <w:tcW w:w="3710" w:type="pct"/>
          </w:tcPr>
          <w:p w14:paraId="53C03EED" w14:textId="77777777" w:rsidR="005D7313" w:rsidRPr="00ED79EA" w:rsidRDefault="005D7313" w:rsidP="00182CDB">
            <w:pPr>
              <w:jc w:val="both"/>
            </w:pPr>
            <w:r w:rsidRPr="00ED79EA">
              <w:t>Контролировать, стимулировать и оценивать производственно-управленческую деятельность</w:t>
            </w:r>
          </w:p>
        </w:tc>
      </w:tr>
      <w:tr w:rsidR="005D7313" w:rsidRPr="00ED79EA" w14:paraId="11D98BA4" w14:textId="77777777" w:rsidTr="0082783F">
        <w:trPr>
          <w:trHeight w:val="20"/>
        </w:trPr>
        <w:tc>
          <w:tcPr>
            <w:tcW w:w="1290" w:type="pct"/>
            <w:vMerge/>
          </w:tcPr>
          <w:p w14:paraId="1B138231" w14:textId="77777777" w:rsidR="005D7313" w:rsidRPr="00ED79EA" w:rsidDel="002A1D54" w:rsidRDefault="005D7313" w:rsidP="00182CDB"/>
        </w:tc>
        <w:tc>
          <w:tcPr>
            <w:tcW w:w="3710" w:type="pct"/>
          </w:tcPr>
          <w:p w14:paraId="56764247" w14:textId="77777777" w:rsidR="005D7313" w:rsidRPr="00ED79EA" w:rsidRDefault="005D7313" w:rsidP="00182CDB">
            <w:pPr>
              <w:jc w:val="both"/>
            </w:pPr>
            <w:r w:rsidRPr="00ED79EA">
              <w:t>Разрешать производственно-управленческие конфликты</w:t>
            </w:r>
          </w:p>
        </w:tc>
      </w:tr>
      <w:tr w:rsidR="005D7313" w:rsidRPr="00ED79EA" w14:paraId="3800C7E7" w14:textId="77777777" w:rsidTr="0082783F">
        <w:trPr>
          <w:trHeight w:val="20"/>
        </w:trPr>
        <w:tc>
          <w:tcPr>
            <w:tcW w:w="1290" w:type="pct"/>
            <w:vMerge/>
          </w:tcPr>
          <w:p w14:paraId="61CED0FE" w14:textId="77777777" w:rsidR="005D7313" w:rsidRPr="00ED79EA" w:rsidDel="002A1D54" w:rsidRDefault="005D7313" w:rsidP="00182CDB"/>
        </w:tc>
        <w:tc>
          <w:tcPr>
            <w:tcW w:w="3710" w:type="pct"/>
          </w:tcPr>
          <w:p w14:paraId="563485E0" w14:textId="77777777" w:rsidR="005D7313" w:rsidRPr="00ED79EA" w:rsidRDefault="005D7313" w:rsidP="00182CDB">
            <w:pPr>
              <w:jc w:val="both"/>
            </w:pPr>
            <w:r w:rsidRPr="00ED79EA">
              <w:t>Разрабатывать нормативно-технические документы</w:t>
            </w:r>
          </w:p>
        </w:tc>
      </w:tr>
      <w:tr w:rsidR="005D7313" w:rsidRPr="00ED79EA" w14:paraId="3911C04F" w14:textId="77777777" w:rsidTr="0082783F">
        <w:trPr>
          <w:trHeight w:val="20"/>
        </w:trPr>
        <w:tc>
          <w:tcPr>
            <w:tcW w:w="1290" w:type="pct"/>
            <w:vMerge/>
          </w:tcPr>
          <w:p w14:paraId="1101C77B" w14:textId="77777777" w:rsidR="005D7313" w:rsidRPr="00ED79EA" w:rsidDel="002A1D54" w:rsidRDefault="005D7313" w:rsidP="00182CDB"/>
        </w:tc>
        <w:tc>
          <w:tcPr>
            <w:tcW w:w="3710" w:type="pct"/>
          </w:tcPr>
          <w:p w14:paraId="0C4E7601" w14:textId="77777777" w:rsidR="005D7313" w:rsidRPr="00ED79EA" w:rsidRDefault="005D7313" w:rsidP="00182CDB">
            <w:pPr>
              <w:jc w:val="both"/>
            </w:pPr>
            <w:r w:rsidRPr="00ED79EA">
              <w:t>Оформлять организационно-техническую документацию</w:t>
            </w:r>
          </w:p>
        </w:tc>
      </w:tr>
      <w:tr w:rsidR="005D7313" w:rsidRPr="00ED79EA" w14:paraId="5A0A31DC" w14:textId="77777777" w:rsidTr="0082783F">
        <w:trPr>
          <w:trHeight w:val="20"/>
        </w:trPr>
        <w:tc>
          <w:tcPr>
            <w:tcW w:w="1290" w:type="pct"/>
            <w:vMerge w:val="restart"/>
          </w:tcPr>
          <w:p w14:paraId="790B5629" w14:textId="77777777" w:rsidR="005D7313" w:rsidRPr="00ED79EA" w:rsidRDefault="005D7313" w:rsidP="00182CDB">
            <w:r w:rsidRPr="00ED79EA" w:rsidDel="002A1D54">
              <w:t>Необходимые знания</w:t>
            </w:r>
          </w:p>
        </w:tc>
        <w:tc>
          <w:tcPr>
            <w:tcW w:w="3710" w:type="pct"/>
          </w:tcPr>
          <w:p w14:paraId="42F55D54" w14:textId="77777777" w:rsidR="005D7313" w:rsidRPr="00ED79EA" w:rsidRDefault="005D7313" w:rsidP="00182CDB">
            <w:pPr>
              <w:jc w:val="both"/>
            </w:pPr>
            <w:r w:rsidRPr="00ED79EA">
              <w:t>Порядок работы с электронным архивом технической документации в кузнечно-штамповочном производстве</w:t>
            </w:r>
          </w:p>
        </w:tc>
      </w:tr>
      <w:tr w:rsidR="005D7313" w:rsidRPr="00ED79EA" w14:paraId="55611E1A" w14:textId="77777777" w:rsidTr="0082783F">
        <w:trPr>
          <w:trHeight w:val="20"/>
        </w:trPr>
        <w:tc>
          <w:tcPr>
            <w:tcW w:w="1290" w:type="pct"/>
            <w:vMerge/>
          </w:tcPr>
          <w:p w14:paraId="5427B6AA" w14:textId="77777777" w:rsidR="005D7313" w:rsidRPr="00ED79EA" w:rsidDel="002A1D54" w:rsidRDefault="005D7313" w:rsidP="00182CDB"/>
        </w:tc>
        <w:tc>
          <w:tcPr>
            <w:tcW w:w="3710" w:type="pct"/>
          </w:tcPr>
          <w:p w14:paraId="12976743" w14:textId="77777777" w:rsidR="005D7313" w:rsidRPr="00ED79EA" w:rsidRDefault="005D7313" w:rsidP="00182CDB">
            <w:pPr>
              <w:jc w:val="both"/>
            </w:pPr>
            <w:r w:rsidRPr="00ED79EA">
              <w:t>Текстовые редакторы (процессоры): наименования, возможности и порядок работы в них</w:t>
            </w:r>
          </w:p>
        </w:tc>
      </w:tr>
      <w:tr w:rsidR="005D7313" w:rsidRPr="00ED79EA" w14:paraId="019882B1" w14:textId="77777777" w:rsidTr="0082783F">
        <w:trPr>
          <w:trHeight w:val="20"/>
        </w:trPr>
        <w:tc>
          <w:tcPr>
            <w:tcW w:w="1290" w:type="pct"/>
            <w:vMerge/>
          </w:tcPr>
          <w:p w14:paraId="09CC9E18" w14:textId="77777777" w:rsidR="005D7313" w:rsidRPr="00ED79EA" w:rsidDel="002A1D54" w:rsidRDefault="005D7313" w:rsidP="00182CDB"/>
        </w:tc>
        <w:tc>
          <w:tcPr>
            <w:tcW w:w="3710" w:type="pct"/>
          </w:tcPr>
          <w:p w14:paraId="09D9BF9C" w14:textId="77777777" w:rsidR="005D7313" w:rsidRPr="00ED79EA" w:rsidRDefault="005D7313" w:rsidP="00182CDB">
            <w:pPr>
              <w:jc w:val="both"/>
            </w:pPr>
            <w:r w:rsidRPr="00ED79EA">
              <w:t>Электронные системы учета наличия и использования штамповой оснастки и инструментов</w:t>
            </w:r>
          </w:p>
        </w:tc>
      </w:tr>
      <w:tr w:rsidR="005D7313" w:rsidRPr="00ED79EA" w14:paraId="73778A08" w14:textId="77777777" w:rsidTr="0082783F">
        <w:trPr>
          <w:trHeight w:val="20"/>
        </w:trPr>
        <w:tc>
          <w:tcPr>
            <w:tcW w:w="1290" w:type="pct"/>
            <w:vMerge/>
          </w:tcPr>
          <w:p w14:paraId="52DA6A8F" w14:textId="77777777" w:rsidR="005D7313" w:rsidRPr="00ED79EA" w:rsidDel="002A1D54" w:rsidRDefault="005D7313" w:rsidP="00182CDB"/>
        </w:tc>
        <w:tc>
          <w:tcPr>
            <w:tcW w:w="3710" w:type="pct"/>
          </w:tcPr>
          <w:p w14:paraId="2036DAE0" w14:textId="77777777" w:rsidR="005D7313" w:rsidRPr="00ED79EA" w:rsidRDefault="005D7313" w:rsidP="00182CDB">
            <w:pPr>
              <w:jc w:val="both"/>
            </w:pPr>
            <w:r w:rsidRPr="00ED79EA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5D7313" w:rsidRPr="00ED79EA" w14:paraId="6660D181" w14:textId="77777777" w:rsidTr="0082783F">
        <w:trPr>
          <w:trHeight w:val="20"/>
        </w:trPr>
        <w:tc>
          <w:tcPr>
            <w:tcW w:w="1290" w:type="pct"/>
            <w:vMerge/>
          </w:tcPr>
          <w:p w14:paraId="4BF739C2" w14:textId="77777777" w:rsidR="005D7313" w:rsidRPr="00ED79EA" w:rsidDel="002A1D54" w:rsidRDefault="005D7313" w:rsidP="00182CDB"/>
        </w:tc>
        <w:tc>
          <w:tcPr>
            <w:tcW w:w="3710" w:type="pct"/>
          </w:tcPr>
          <w:p w14:paraId="666FB432" w14:textId="77777777" w:rsidR="005D7313" w:rsidRPr="00ED79EA" w:rsidRDefault="005D7313" w:rsidP="00182CDB">
            <w:pPr>
              <w:jc w:val="both"/>
            </w:pPr>
            <w:r w:rsidRPr="00ED79EA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5D7313" w:rsidRPr="00ED79EA" w14:paraId="1C5299D1" w14:textId="77777777" w:rsidTr="0082783F">
        <w:trPr>
          <w:trHeight w:val="20"/>
        </w:trPr>
        <w:tc>
          <w:tcPr>
            <w:tcW w:w="1290" w:type="pct"/>
            <w:vMerge/>
          </w:tcPr>
          <w:p w14:paraId="2B523EEC" w14:textId="77777777" w:rsidR="005D7313" w:rsidRPr="00ED79EA" w:rsidDel="002A1D54" w:rsidRDefault="005D7313" w:rsidP="00182CDB"/>
        </w:tc>
        <w:tc>
          <w:tcPr>
            <w:tcW w:w="3710" w:type="pct"/>
          </w:tcPr>
          <w:p w14:paraId="0D449D48" w14:textId="77777777" w:rsidR="005D7313" w:rsidRPr="00ED79EA" w:rsidRDefault="005D7313" w:rsidP="00182CDB">
            <w:pPr>
              <w:jc w:val="both"/>
            </w:pPr>
            <w:r w:rsidRPr="00ED79EA">
              <w:t>Номенклатура материалов, штамповой оснастки и инструментов</w:t>
            </w:r>
          </w:p>
        </w:tc>
      </w:tr>
      <w:tr w:rsidR="005D7313" w:rsidRPr="00ED79EA" w14:paraId="38CEA0AC" w14:textId="77777777" w:rsidTr="0082783F">
        <w:trPr>
          <w:trHeight w:val="20"/>
        </w:trPr>
        <w:tc>
          <w:tcPr>
            <w:tcW w:w="1290" w:type="pct"/>
            <w:vMerge/>
          </w:tcPr>
          <w:p w14:paraId="27E3A56B" w14:textId="77777777" w:rsidR="005D7313" w:rsidRPr="00ED79EA" w:rsidDel="002A1D54" w:rsidRDefault="005D7313" w:rsidP="00182CDB"/>
        </w:tc>
        <w:tc>
          <w:tcPr>
            <w:tcW w:w="3710" w:type="pct"/>
          </w:tcPr>
          <w:p w14:paraId="634DC014" w14:textId="77777777" w:rsidR="005D7313" w:rsidRPr="00ED79EA" w:rsidRDefault="005D7313" w:rsidP="00182CDB">
            <w:pPr>
              <w:jc w:val="both"/>
            </w:pPr>
            <w:r w:rsidRPr="00ED79EA">
              <w:t>Требования к качеству используемых в производстве материалов, штамповой оснастки и инструментов</w:t>
            </w:r>
          </w:p>
        </w:tc>
      </w:tr>
      <w:tr w:rsidR="005D7313" w:rsidRPr="00ED79EA" w14:paraId="1C2FF59C" w14:textId="77777777" w:rsidTr="0082783F">
        <w:trPr>
          <w:trHeight w:val="20"/>
        </w:trPr>
        <w:tc>
          <w:tcPr>
            <w:tcW w:w="1290" w:type="pct"/>
            <w:vMerge/>
          </w:tcPr>
          <w:p w14:paraId="69F6C56B" w14:textId="77777777" w:rsidR="005D7313" w:rsidRPr="00ED79EA" w:rsidDel="002A1D54" w:rsidRDefault="005D7313" w:rsidP="00182CDB"/>
        </w:tc>
        <w:tc>
          <w:tcPr>
            <w:tcW w:w="3710" w:type="pct"/>
          </w:tcPr>
          <w:p w14:paraId="3B007908" w14:textId="77777777" w:rsidR="005D7313" w:rsidRPr="00ED79EA" w:rsidRDefault="005D7313" w:rsidP="00182CDB">
            <w:pPr>
              <w:jc w:val="both"/>
            </w:pPr>
            <w:r w:rsidRPr="00ED79EA">
              <w:t>Правила приемки материалов, штамповой оснастки и инструментов</w:t>
            </w:r>
          </w:p>
        </w:tc>
      </w:tr>
      <w:tr w:rsidR="005D7313" w:rsidRPr="00ED79EA" w14:paraId="329CBB8F" w14:textId="77777777" w:rsidTr="0082783F">
        <w:trPr>
          <w:trHeight w:val="20"/>
        </w:trPr>
        <w:tc>
          <w:tcPr>
            <w:tcW w:w="1290" w:type="pct"/>
            <w:vMerge/>
          </w:tcPr>
          <w:p w14:paraId="76EE2302" w14:textId="77777777" w:rsidR="005D7313" w:rsidRPr="00ED79EA" w:rsidDel="002A1D54" w:rsidRDefault="005D7313" w:rsidP="00182CDB"/>
        </w:tc>
        <w:tc>
          <w:tcPr>
            <w:tcW w:w="3710" w:type="pct"/>
          </w:tcPr>
          <w:p w14:paraId="28C1EC8E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требования к материалам, штамповой оснастке и инструментам</w:t>
            </w:r>
          </w:p>
        </w:tc>
      </w:tr>
      <w:tr w:rsidR="005D7313" w:rsidRPr="00ED79EA" w14:paraId="2A541B15" w14:textId="77777777" w:rsidTr="0082783F">
        <w:trPr>
          <w:trHeight w:val="20"/>
        </w:trPr>
        <w:tc>
          <w:tcPr>
            <w:tcW w:w="1290" w:type="pct"/>
            <w:vMerge/>
          </w:tcPr>
          <w:p w14:paraId="41D42ABA" w14:textId="77777777" w:rsidR="005D7313" w:rsidRPr="00ED79EA" w:rsidDel="002A1D54" w:rsidRDefault="005D7313" w:rsidP="00182CDB"/>
        </w:tc>
        <w:tc>
          <w:tcPr>
            <w:tcW w:w="3710" w:type="pct"/>
          </w:tcPr>
          <w:p w14:paraId="0377E9E1" w14:textId="3F24B92E" w:rsidR="005D7313" w:rsidRPr="00ED79EA" w:rsidRDefault="005D7313" w:rsidP="00182CDB">
            <w:pPr>
              <w:jc w:val="both"/>
            </w:pPr>
            <w:r w:rsidRPr="00ED79EA">
              <w:t xml:space="preserve">Правила и порядок предъявления рекламаций </w:t>
            </w:r>
            <w:r w:rsidR="00F734BC">
              <w:t>на</w:t>
            </w:r>
            <w:r w:rsidRPr="00ED79EA">
              <w:t xml:space="preserve"> качеств</w:t>
            </w:r>
            <w:r w:rsidR="00F734BC">
              <w:t>о</w:t>
            </w:r>
            <w:r w:rsidRPr="00ED79EA">
              <w:t xml:space="preserve"> материалов, штамповой оснастки и инструментов</w:t>
            </w:r>
          </w:p>
        </w:tc>
      </w:tr>
      <w:tr w:rsidR="005D7313" w:rsidRPr="00ED79EA" w14:paraId="260AF23A" w14:textId="77777777" w:rsidTr="0082783F">
        <w:trPr>
          <w:trHeight w:val="20"/>
        </w:trPr>
        <w:tc>
          <w:tcPr>
            <w:tcW w:w="1290" w:type="pct"/>
            <w:vMerge/>
          </w:tcPr>
          <w:p w14:paraId="779FACE6" w14:textId="77777777" w:rsidR="005D7313" w:rsidRPr="00ED79EA" w:rsidDel="002A1D54" w:rsidRDefault="005D7313" w:rsidP="00182CDB"/>
        </w:tc>
        <w:tc>
          <w:tcPr>
            <w:tcW w:w="3710" w:type="pct"/>
          </w:tcPr>
          <w:p w14:paraId="43B8DD34" w14:textId="77777777" w:rsidR="005D7313" w:rsidRPr="00ED79EA" w:rsidRDefault="005D7313" w:rsidP="00182CDB">
            <w:pPr>
              <w:jc w:val="both"/>
            </w:pPr>
            <w:r w:rsidRPr="00ED79EA">
              <w:t>Содержание технологических процессов ковки и штамповки</w:t>
            </w:r>
          </w:p>
        </w:tc>
      </w:tr>
      <w:tr w:rsidR="005D7313" w:rsidRPr="00ED79EA" w14:paraId="1921C46C" w14:textId="77777777" w:rsidTr="0082783F">
        <w:trPr>
          <w:trHeight w:val="20"/>
        </w:trPr>
        <w:tc>
          <w:tcPr>
            <w:tcW w:w="1290" w:type="pct"/>
            <w:vMerge/>
          </w:tcPr>
          <w:p w14:paraId="0CFB68D9" w14:textId="77777777" w:rsidR="005D7313" w:rsidRPr="00ED79EA" w:rsidDel="002A1D54" w:rsidRDefault="005D7313" w:rsidP="00182CDB"/>
        </w:tc>
        <w:tc>
          <w:tcPr>
            <w:tcW w:w="3710" w:type="pct"/>
          </w:tcPr>
          <w:p w14:paraId="23F21524" w14:textId="77777777" w:rsidR="005D7313" w:rsidRPr="00ED79EA" w:rsidRDefault="005D7313" w:rsidP="00182CDB">
            <w:pPr>
              <w:jc w:val="both"/>
            </w:pPr>
            <w:r w:rsidRPr="00ED79EA">
              <w:t>Правила и методика проведения приемки поставляемой штамповой оснастки и инструментов</w:t>
            </w:r>
          </w:p>
        </w:tc>
      </w:tr>
      <w:tr w:rsidR="005D7313" w:rsidRPr="00ED79EA" w14:paraId="231038C7" w14:textId="77777777" w:rsidTr="0082783F">
        <w:trPr>
          <w:trHeight w:val="20"/>
        </w:trPr>
        <w:tc>
          <w:tcPr>
            <w:tcW w:w="1290" w:type="pct"/>
            <w:vMerge/>
          </w:tcPr>
          <w:p w14:paraId="3F791B82" w14:textId="77777777" w:rsidR="005D7313" w:rsidRPr="00ED79EA" w:rsidDel="002A1D54" w:rsidRDefault="005D7313" w:rsidP="00182CDB"/>
        </w:tc>
        <w:tc>
          <w:tcPr>
            <w:tcW w:w="3710" w:type="pct"/>
          </w:tcPr>
          <w:p w14:paraId="24210D84" w14:textId="77777777" w:rsidR="005D7313" w:rsidRPr="00ED79EA" w:rsidRDefault="005D7313" w:rsidP="00182CDB">
            <w:pPr>
              <w:jc w:val="both"/>
            </w:pPr>
            <w:r w:rsidRPr="00ED79EA">
              <w:t>Порядок обработки рекламаций и претензий на поставляемую штамповую оснастку и инструмент</w:t>
            </w:r>
          </w:p>
        </w:tc>
      </w:tr>
      <w:tr w:rsidR="005D7313" w:rsidRPr="00ED79EA" w14:paraId="4C685D82" w14:textId="77777777" w:rsidTr="0082783F">
        <w:trPr>
          <w:trHeight w:val="20"/>
        </w:trPr>
        <w:tc>
          <w:tcPr>
            <w:tcW w:w="1290" w:type="pct"/>
            <w:vMerge/>
          </w:tcPr>
          <w:p w14:paraId="405EEA22" w14:textId="77777777" w:rsidR="005D7313" w:rsidRPr="00ED79EA" w:rsidDel="002A1D54" w:rsidRDefault="005D7313" w:rsidP="00182CDB"/>
        </w:tc>
        <w:tc>
          <w:tcPr>
            <w:tcW w:w="3710" w:type="pct"/>
          </w:tcPr>
          <w:p w14:paraId="1448EAE7" w14:textId="77777777" w:rsidR="005D7313" w:rsidRPr="00ED79EA" w:rsidRDefault="005D7313" w:rsidP="00182CDB">
            <w:pPr>
              <w:jc w:val="both"/>
            </w:pPr>
            <w:r w:rsidRPr="00ED79EA">
              <w:t>Методы планирования, организации и контроля производственной деятельности</w:t>
            </w:r>
          </w:p>
        </w:tc>
      </w:tr>
      <w:tr w:rsidR="005D7313" w:rsidRPr="00ED79EA" w14:paraId="0ADB0FF3" w14:textId="77777777" w:rsidTr="0082783F">
        <w:trPr>
          <w:trHeight w:val="20"/>
        </w:trPr>
        <w:tc>
          <w:tcPr>
            <w:tcW w:w="1290" w:type="pct"/>
            <w:vMerge/>
          </w:tcPr>
          <w:p w14:paraId="5AD829E7" w14:textId="77777777" w:rsidR="005D7313" w:rsidRPr="00ED79EA" w:rsidDel="002A1D54" w:rsidRDefault="005D7313" w:rsidP="00182CDB"/>
        </w:tc>
        <w:tc>
          <w:tcPr>
            <w:tcW w:w="3710" w:type="pct"/>
          </w:tcPr>
          <w:p w14:paraId="31CC6F6A" w14:textId="77777777" w:rsidR="005D7313" w:rsidRPr="00ED79EA" w:rsidRDefault="005D7313" w:rsidP="00182CDB">
            <w:pPr>
              <w:jc w:val="both"/>
            </w:pPr>
            <w:r w:rsidRPr="00ED79EA">
              <w:t>Методы разрешения конфликтных ситуаций</w:t>
            </w:r>
          </w:p>
        </w:tc>
      </w:tr>
      <w:tr w:rsidR="005D7313" w:rsidRPr="00ED79EA" w14:paraId="1D2F91F7" w14:textId="77777777" w:rsidTr="0082783F">
        <w:trPr>
          <w:trHeight w:val="20"/>
        </w:trPr>
        <w:tc>
          <w:tcPr>
            <w:tcW w:w="1290" w:type="pct"/>
            <w:vMerge/>
          </w:tcPr>
          <w:p w14:paraId="10FF99F9" w14:textId="77777777" w:rsidR="005D7313" w:rsidRPr="00ED79EA" w:rsidDel="002A1D54" w:rsidRDefault="005D7313" w:rsidP="00182CDB"/>
        </w:tc>
        <w:tc>
          <w:tcPr>
            <w:tcW w:w="3710" w:type="pct"/>
          </w:tcPr>
          <w:p w14:paraId="38C29DE1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качества продукции кузнечно-штамповочного производства</w:t>
            </w:r>
          </w:p>
        </w:tc>
      </w:tr>
      <w:tr w:rsidR="005D7313" w:rsidRPr="00ED79EA" w14:paraId="7592D92B" w14:textId="77777777" w:rsidTr="0082783F">
        <w:trPr>
          <w:trHeight w:val="20"/>
        </w:trPr>
        <w:tc>
          <w:tcPr>
            <w:tcW w:w="1290" w:type="pct"/>
            <w:vMerge/>
          </w:tcPr>
          <w:p w14:paraId="44FF604F" w14:textId="77777777" w:rsidR="005D7313" w:rsidRPr="00ED79EA" w:rsidDel="002A1D54" w:rsidRDefault="005D7313" w:rsidP="00182CDB"/>
        </w:tc>
        <w:tc>
          <w:tcPr>
            <w:tcW w:w="3710" w:type="pct"/>
          </w:tcPr>
          <w:p w14:paraId="141E9DA7" w14:textId="77777777" w:rsidR="005D7313" w:rsidRPr="00ED79EA" w:rsidRDefault="005D7313" w:rsidP="00182CDB">
            <w:pPr>
              <w:jc w:val="both"/>
            </w:pPr>
            <w:r w:rsidRPr="00ED79EA">
              <w:t>Нормативно-технические и методические документы, регламентирующие вопросы делопроизводства</w:t>
            </w:r>
          </w:p>
        </w:tc>
      </w:tr>
      <w:tr w:rsidR="005D7313" w:rsidRPr="00ED79EA" w14:paraId="27A30EF0" w14:textId="77777777" w:rsidTr="0082783F">
        <w:trPr>
          <w:trHeight w:val="20"/>
        </w:trPr>
        <w:tc>
          <w:tcPr>
            <w:tcW w:w="1290" w:type="pct"/>
          </w:tcPr>
          <w:p w14:paraId="1DA24E18" w14:textId="77777777" w:rsidR="005D7313" w:rsidRPr="00ED79EA" w:rsidDel="002A1D54" w:rsidRDefault="005D7313" w:rsidP="00182CDB">
            <w:r w:rsidRPr="00ED79EA" w:rsidDel="002A1D54">
              <w:t>Другие характеристики</w:t>
            </w:r>
          </w:p>
        </w:tc>
        <w:tc>
          <w:tcPr>
            <w:tcW w:w="3710" w:type="pct"/>
          </w:tcPr>
          <w:p w14:paraId="769AB1C7" w14:textId="77777777" w:rsidR="005D7313" w:rsidRPr="00ED79EA" w:rsidRDefault="005D7313" w:rsidP="00182CDB">
            <w:pPr>
              <w:jc w:val="both"/>
            </w:pPr>
            <w:r w:rsidRPr="00ED79EA">
              <w:t>-</w:t>
            </w:r>
          </w:p>
        </w:tc>
      </w:tr>
    </w:tbl>
    <w:p w14:paraId="3580D98A" w14:textId="77777777" w:rsidR="005D7313" w:rsidRPr="00ED79EA" w:rsidRDefault="005D7313" w:rsidP="005D7313"/>
    <w:p w14:paraId="2B26607F" w14:textId="21748245" w:rsidR="005D7313" w:rsidRDefault="005D7313" w:rsidP="0082783F">
      <w:pPr>
        <w:pStyle w:val="1"/>
        <w:jc w:val="center"/>
      </w:pPr>
      <w:bookmarkStart w:id="29" w:name="_Toc101772612"/>
      <w:bookmarkStart w:id="30" w:name="_Toc102200262"/>
      <w:bookmarkStart w:id="31" w:name="_Toc103198015"/>
      <w:bookmarkStart w:id="32" w:name="_Toc121913508"/>
      <w:bookmarkStart w:id="33" w:name="_Toc78300721"/>
      <w:r w:rsidRPr="00ED79EA">
        <w:rPr>
          <w:lang w:val="en-US"/>
        </w:rPr>
        <w:t>IV</w:t>
      </w:r>
      <w:r w:rsidRPr="00ED79EA">
        <w:t>. Сведения об организациях – разработчиках профессионального стандарта</w:t>
      </w:r>
      <w:bookmarkEnd w:id="29"/>
      <w:bookmarkEnd w:id="30"/>
      <w:bookmarkEnd w:id="31"/>
      <w:bookmarkEnd w:id="32"/>
    </w:p>
    <w:p w14:paraId="0DB653FB" w14:textId="77777777" w:rsidR="0082783F" w:rsidRPr="0082783F" w:rsidRDefault="0082783F" w:rsidP="0082783F">
      <w:pPr>
        <w:rPr>
          <w:lang w:eastAsia="en-US"/>
        </w:rPr>
      </w:pPr>
    </w:p>
    <w:p w14:paraId="7A50A80C" w14:textId="26C07F87" w:rsidR="005D7313" w:rsidRPr="0082783F" w:rsidRDefault="005D7313" w:rsidP="005D7313">
      <w:pPr>
        <w:rPr>
          <w:b/>
          <w:bCs w:val="0"/>
        </w:rPr>
      </w:pPr>
      <w:r w:rsidRPr="0082783F">
        <w:rPr>
          <w:b/>
          <w:bCs w:val="0"/>
        </w:rPr>
        <w:t>4.1. Ответственная организация-разработчик</w:t>
      </w:r>
    </w:p>
    <w:p w14:paraId="41E9327D" w14:textId="77777777" w:rsidR="0082783F" w:rsidRPr="00ED79EA" w:rsidRDefault="0082783F" w:rsidP="005D731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5D7313" w:rsidRPr="00ED79EA" w14:paraId="0ECD4DFF" w14:textId="77777777" w:rsidTr="00182CDB">
        <w:trPr>
          <w:trHeight w:val="170"/>
        </w:trPr>
        <w:tc>
          <w:tcPr>
            <w:tcW w:w="5000" w:type="pct"/>
            <w:vAlign w:val="center"/>
            <w:hideMark/>
          </w:tcPr>
          <w:p w14:paraId="034BD23E" w14:textId="77777777" w:rsidR="005D7313" w:rsidRPr="00ED79EA" w:rsidRDefault="005D7313" w:rsidP="00182CDB">
            <w:r w:rsidRPr="00ED79EA">
              <w:t>ФГБУ «ВНИИ труда» Минтруда России, город Москва</w:t>
            </w:r>
          </w:p>
        </w:tc>
      </w:tr>
      <w:tr w:rsidR="005D7313" w:rsidRPr="00ED79EA" w14:paraId="312B4322" w14:textId="77777777" w:rsidTr="00182CDB">
        <w:trPr>
          <w:trHeight w:val="626"/>
        </w:trPr>
        <w:tc>
          <w:tcPr>
            <w:tcW w:w="5000" w:type="pct"/>
            <w:vAlign w:val="center"/>
            <w:hideMark/>
          </w:tcPr>
          <w:p w14:paraId="7535EF53" w14:textId="77777777" w:rsidR="005D7313" w:rsidRPr="00ED79EA" w:rsidRDefault="005D7313" w:rsidP="00182CDB">
            <w:r w:rsidRPr="00ED79EA">
              <w:t>Генеральный директор</w:t>
            </w:r>
            <w:r w:rsidRPr="00ED79EA">
              <w:tab/>
            </w:r>
            <w:r w:rsidRPr="00ED79EA">
              <w:tab/>
            </w:r>
            <w:r w:rsidRPr="00ED79EA">
              <w:tab/>
            </w:r>
            <w:r w:rsidRPr="00ED79EA">
              <w:tab/>
            </w:r>
            <w:r w:rsidRPr="00ED79EA">
              <w:tab/>
              <w:t>Платыгин Дмитрий Николаевич</w:t>
            </w:r>
          </w:p>
        </w:tc>
      </w:tr>
    </w:tbl>
    <w:p w14:paraId="5C037F31" w14:textId="77777777" w:rsidR="0082783F" w:rsidRDefault="0082783F" w:rsidP="005D7313"/>
    <w:p w14:paraId="63BB2C1E" w14:textId="0D33546B" w:rsidR="005D7313" w:rsidRPr="0082783F" w:rsidRDefault="005D7313" w:rsidP="005D7313">
      <w:pPr>
        <w:rPr>
          <w:b/>
          <w:bCs w:val="0"/>
        </w:rPr>
      </w:pPr>
      <w:r w:rsidRPr="0082783F">
        <w:rPr>
          <w:b/>
          <w:bCs w:val="0"/>
        </w:rPr>
        <w:t>4.2. Наименования организаций-разработчиков</w:t>
      </w:r>
    </w:p>
    <w:p w14:paraId="053A49A4" w14:textId="77777777" w:rsidR="0082783F" w:rsidRPr="00ED79EA" w:rsidRDefault="0082783F" w:rsidP="005D7313"/>
    <w:bookmarkEnd w:id="3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82783F" w:rsidRPr="00ED79EA" w14:paraId="6C310975" w14:textId="77777777" w:rsidTr="0082783F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DFF0B" w14:textId="77777777" w:rsidR="0082783F" w:rsidRPr="00ED79EA" w:rsidRDefault="0082783F">
            <w:pPr>
              <w:pStyle w:val="affb"/>
              <w:keepNext w:val="0"/>
              <w:pageBreakBefore w:val="0"/>
              <w:numPr>
                <w:ilvl w:val="0"/>
                <w:numId w:val="1"/>
              </w:numPr>
              <w:suppressAutoHyphens w:val="0"/>
              <w:ind w:left="0" w:firstLine="0"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DF6C7" w14:textId="77777777" w:rsidR="0082783F" w:rsidRPr="00ED79EA" w:rsidRDefault="0082783F" w:rsidP="00182CDB">
            <w:r w:rsidRPr="00ED79EA">
              <w:t>«Лига содействия оборонным предприятиям», город Москва</w:t>
            </w:r>
          </w:p>
        </w:tc>
      </w:tr>
      <w:tr w:rsidR="0082783F" w:rsidRPr="00ED79EA" w14:paraId="36A0FA77" w14:textId="77777777" w:rsidTr="0082783F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4B8B1" w14:textId="77777777" w:rsidR="0082783F" w:rsidRPr="00ED79EA" w:rsidRDefault="0082783F">
            <w:pPr>
              <w:pStyle w:val="affb"/>
              <w:keepNext w:val="0"/>
              <w:pageBreakBefore w:val="0"/>
              <w:numPr>
                <w:ilvl w:val="0"/>
                <w:numId w:val="1"/>
              </w:numPr>
              <w:suppressAutoHyphens w:val="0"/>
              <w:ind w:left="0" w:firstLine="0"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E1ED0" w14:textId="77777777" w:rsidR="0082783F" w:rsidRPr="00ED79EA" w:rsidRDefault="0082783F" w:rsidP="00182CDB">
            <w:r w:rsidRPr="00ED79EA">
              <w:t>АО «НЗ 70-летия Победы», город Нижний Новгород</w:t>
            </w:r>
          </w:p>
        </w:tc>
      </w:tr>
      <w:tr w:rsidR="0082783F" w:rsidRPr="00ED79EA" w14:paraId="100A455F" w14:textId="77777777" w:rsidTr="0082783F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56618" w14:textId="77777777" w:rsidR="0082783F" w:rsidRPr="00ED79EA" w:rsidRDefault="0082783F">
            <w:pPr>
              <w:pStyle w:val="affb"/>
              <w:keepNext w:val="0"/>
              <w:pageBreakBefore w:val="0"/>
              <w:numPr>
                <w:ilvl w:val="0"/>
                <w:numId w:val="1"/>
              </w:numPr>
              <w:suppressAutoHyphens w:val="0"/>
              <w:ind w:left="0" w:firstLine="0"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A8FC5" w14:textId="77777777" w:rsidR="0082783F" w:rsidRPr="00ED79EA" w:rsidRDefault="0082783F" w:rsidP="00182CDB">
            <w:r w:rsidRPr="00ED79EA">
              <w:t>ООО «СоюзМаш России», город Москва</w:t>
            </w:r>
          </w:p>
        </w:tc>
      </w:tr>
      <w:tr w:rsidR="0082783F" w:rsidRPr="00ED79EA" w14:paraId="449B946D" w14:textId="77777777" w:rsidTr="0082783F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407F4" w14:textId="77777777" w:rsidR="0082783F" w:rsidRPr="00ED79EA" w:rsidRDefault="0082783F">
            <w:pPr>
              <w:pStyle w:val="affb"/>
              <w:keepNext w:val="0"/>
              <w:pageBreakBefore w:val="0"/>
              <w:numPr>
                <w:ilvl w:val="0"/>
                <w:numId w:val="1"/>
              </w:numPr>
              <w:suppressAutoHyphens w:val="0"/>
              <w:ind w:left="0" w:firstLine="0"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20F8F" w14:textId="77777777" w:rsidR="0082783F" w:rsidRPr="00ED79EA" w:rsidRDefault="0082783F" w:rsidP="00182CDB">
            <w:r w:rsidRPr="00ED79EA">
              <w:t>ОООР «СоюзМаш России», город Москва</w:t>
            </w:r>
          </w:p>
        </w:tc>
      </w:tr>
      <w:tr w:rsidR="0082783F" w:rsidRPr="00ED79EA" w14:paraId="2B0349BB" w14:textId="77777777" w:rsidTr="0082783F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9EB46" w14:textId="77777777" w:rsidR="0082783F" w:rsidRPr="00ED79EA" w:rsidRDefault="0082783F">
            <w:pPr>
              <w:pStyle w:val="affb"/>
              <w:keepNext w:val="0"/>
              <w:pageBreakBefore w:val="0"/>
              <w:numPr>
                <w:ilvl w:val="0"/>
                <w:numId w:val="1"/>
              </w:numPr>
              <w:suppressAutoHyphens w:val="0"/>
              <w:ind w:left="0" w:firstLine="0"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38F74" w14:textId="77777777" w:rsidR="0082783F" w:rsidRPr="00ED79EA" w:rsidRDefault="0082783F" w:rsidP="00182CDB">
            <w:r w:rsidRPr="00ED79EA">
              <w:t>ПАО «ОДК-Кузнецов», город Самара</w:t>
            </w:r>
          </w:p>
        </w:tc>
      </w:tr>
      <w:tr w:rsidR="0082783F" w:rsidRPr="00ED79EA" w14:paraId="403E16E4" w14:textId="77777777" w:rsidTr="0082783F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056B0" w14:textId="77777777" w:rsidR="0082783F" w:rsidRPr="00ED79EA" w:rsidRDefault="0082783F">
            <w:pPr>
              <w:pStyle w:val="affb"/>
              <w:keepNext w:val="0"/>
              <w:pageBreakBefore w:val="0"/>
              <w:numPr>
                <w:ilvl w:val="0"/>
                <w:numId w:val="1"/>
              </w:numPr>
              <w:suppressAutoHyphens w:val="0"/>
              <w:ind w:left="0" w:firstLine="0"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A69EA" w14:textId="77777777" w:rsidR="0082783F" w:rsidRPr="00ED79EA" w:rsidRDefault="0082783F" w:rsidP="00182CDB">
            <w:r w:rsidRPr="00ED79EA">
              <w:t>ПАО «ОДК-Сатурн», город Рыбинск</w:t>
            </w:r>
          </w:p>
        </w:tc>
      </w:tr>
      <w:tr w:rsidR="0082783F" w:rsidRPr="00ED79EA" w14:paraId="05A585E7" w14:textId="77777777" w:rsidTr="0082783F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0FD59" w14:textId="77777777" w:rsidR="0082783F" w:rsidRPr="00ED79EA" w:rsidRDefault="0082783F">
            <w:pPr>
              <w:pStyle w:val="affb"/>
              <w:keepNext w:val="0"/>
              <w:pageBreakBefore w:val="0"/>
              <w:numPr>
                <w:ilvl w:val="0"/>
                <w:numId w:val="1"/>
              </w:numPr>
              <w:suppressAutoHyphens w:val="0"/>
              <w:ind w:left="0" w:firstLine="0"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414FA" w14:textId="77777777" w:rsidR="0082783F" w:rsidRPr="00ED79EA" w:rsidRDefault="0082783F" w:rsidP="00182CDB">
            <w:r w:rsidRPr="00ED79EA">
              <w:t>Совет по профессиональным квалификациям в машиностроении, город Москва</w:t>
            </w:r>
          </w:p>
        </w:tc>
      </w:tr>
      <w:tr w:rsidR="0082783F" w:rsidRPr="00ED79EA" w14:paraId="381E72F5" w14:textId="77777777" w:rsidTr="0082783F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EA28B" w14:textId="77777777" w:rsidR="0082783F" w:rsidRPr="00ED79EA" w:rsidRDefault="0082783F">
            <w:pPr>
              <w:pStyle w:val="affb"/>
              <w:keepNext w:val="0"/>
              <w:pageBreakBefore w:val="0"/>
              <w:numPr>
                <w:ilvl w:val="0"/>
                <w:numId w:val="1"/>
              </w:numPr>
              <w:suppressAutoHyphens w:val="0"/>
              <w:ind w:left="0" w:firstLine="0"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E8E1A" w14:textId="75F3EACB" w:rsidR="0082783F" w:rsidRPr="00ED79EA" w:rsidRDefault="0082783F" w:rsidP="00182CDB">
            <w:r w:rsidRPr="00ED79EA">
              <w:t xml:space="preserve">ФГБОУ ВО «МГТУ </w:t>
            </w:r>
            <w:r w:rsidR="00212C38">
              <w:t>«</w:t>
            </w:r>
            <w:r w:rsidRPr="00ED79EA">
              <w:t>СТАНКИН», город Москва</w:t>
            </w:r>
          </w:p>
        </w:tc>
      </w:tr>
      <w:tr w:rsidR="0082783F" w:rsidRPr="00ED79EA" w14:paraId="729CFE52" w14:textId="77777777" w:rsidTr="0082783F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CEFFB" w14:textId="77777777" w:rsidR="0082783F" w:rsidRPr="00ED79EA" w:rsidRDefault="0082783F">
            <w:pPr>
              <w:pStyle w:val="affb"/>
              <w:keepNext w:val="0"/>
              <w:pageBreakBefore w:val="0"/>
              <w:numPr>
                <w:ilvl w:val="0"/>
                <w:numId w:val="1"/>
              </w:numPr>
              <w:suppressAutoHyphens w:val="0"/>
              <w:ind w:left="0" w:firstLine="0"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F34E4" w14:textId="298375D1" w:rsidR="0082783F" w:rsidRPr="00ED79EA" w:rsidRDefault="0082783F" w:rsidP="00182CDB">
            <w:r w:rsidRPr="0082783F">
              <w:t xml:space="preserve">ФГБОУ ВО </w:t>
            </w:r>
            <w:r w:rsidR="00F734BC">
              <w:t>«</w:t>
            </w:r>
            <w:r w:rsidRPr="00ED79EA">
              <w:t>МГТУ им</w:t>
            </w:r>
            <w:r w:rsidR="00F734BC">
              <w:t>ени</w:t>
            </w:r>
            <w:r w:rsidRPr="00ED79EA">
              <w:t xml:space="preserve"> Н.Э.</w:t>
            </w:r>
            <w:r>
              <w:t xml:space="preserve"> </w:t>
            </w:r>
            <w:r w:rsidRPr="00ED79EA">
              <w:t>Баумана</w:t>
            </w:r>
            <w:r w:rsidR="00F734BC">
              <w:t>»</w:t>
            </w:r>
            <w:r w:rsidRPr="00ED79EA">
              <w:t>, город Москва</w:t>
            </w:r>
          </w:p>
        </w:tc>
      </w:tr>
    </w:tbl>
    <w:p w14:paraId="2464B858" w14:textId="77777777" w:rsidR="009E7125" w:rsidRDefault="009E7125" w:rsidP="0082783F"/>
    <w:sectPr w:rsidR="009E7125" w:rsidSect="00032CBE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5542B" w16cex:dateUtc="2023-02-01T19:12:00Z"/>
  <w16cex:commentExtensible w16cex:durableId="278D334A" w16cex:dateUtc="2023-02-01T16:43:00Z"/>
  <w16cex:commentExtensible w16cex:durableId="278D3353" w16cex:dateUtc="2023-02-01T16:43:00Z"/>
  <w16cex:commentExtensible w16cex:durableId="27855439" w16cex:dateUtc="2023-02-01T19:12:00Z"/>
  <w16cex:commentExtensible w16cex:durableId="27855467" w16cex:dateUtc="2023-02-01T19:13:00Z"/>
  <w16cex:commentExtensible w16cex:durableId="278554E8" w16cex:dateUtc="2023-02-01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F1B37" w16cid:durableId="2785542B"/>
  <w16cid:commentId w16cid:paraId="3A2DE4A2" w16cid:durableId="278D334A"/>
  <w16cid:commentId w16cid:paraId="0229A645" w16cid:durableId="278D3353"/>
  <w16cid:commentId w16cid:paraId="39A18B7B" w16cid:durableId="27854E1A"/>
  <w16cid:commentId w16cid:paraId="60FCE865" w16cid:durableId="27855439"/>
  <w16cid:commentId w16cid:paraId="5124CB77" w16cid:durableId="27854E1B"/>
  <w16cid:commentId w16cid:paraId="2D847B16" w16cid:durableId="27855467"/>
  <w16cid:commentId w16cid:paraId="05E6EF42" w16cid:durableId="27854E1C"/>
  <w16cid:commentId w16cid:paraId="50326492" w16cid:durableId="278554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87D5" w14:textId="77777777" w:rsidR="0075289B" w:rsidRDefault="0075289B" w:rsidP="005D7313">
      <w:r>
        <w:separator/>
      </w:r>
    </w:p>
  </w:endnote>
  <w:endnote w:type="continuationSeparator" w:id="0">
    <w:p w14:paraId="2F2FE720" w14:textId="77777777" w:rsidR="0075289B" w:rsidRDefault="0075289B" w:rsidP="005D7313"/>
  </w:endnote>
  <w:endnote w:id="1">
    <w:p w14:paraId="489CA26B" w14:textId="77777777" w:rsidR="00182CDB" w:rsidRPr="00322A4C" w:rsidRDefault="00182CDB" w:rsidP="005D7313">
      <w:pPr>
        <w:pStyle w:val="ad"/>
      </w:pPr>
      <w:r w:rsidRPr="00322A4C">
        <w:rPr>
          <w:rStyle w:val="ac"/>
        </w:rPr>
        <w:endnoteRef/>
      </w:r>
      <w:r w:rsidRPr="00322A4C">
        <w:t xml:space="preserve"> Общероссийский классификатор занятий.</w:t>
      </w:r>
    </w:p>
  </w:endnote>
  <w:endnote w:id="2">
    <w:p w14:paraId="6738FB32" w14:textId="34719E86" w:rsidR="00182CDB" w:rsidRPr="00322A4C" w:rsidRDefault="00182CDB" w:rsidP="005D7313">
      <w:pPr>
        <w:pStyle w:val="ad"/>
      </w:pPr>
      <w:r w:rsidRPr="00322A4C">
        <w:rPr>
          <w:rStyle w:val="ac"/>
        </w:rPr>
        <w:endnoteRef/>
      </w:r>
      <w:r w:rsidRPr="00322A4C">
        <w:t xml:space="preserve"> Общероссийский классификатор </w:t>
      </w:r>
      <w:r w:rsidR="00343BD9">
        <w:rPr>
          <w:lang w:val="ru-RU"/>
        </w:rPr>
        <w:t>видов</w:t>
      </w:r>
      <w:r w:rsidRPr="00322A4C">
        <w:t xml:space="preserve"> экономической деятельности.</w:t>
      </w:r>
    </w:p>
  </w:endnote>
  <w:endnote w:id="3">
    <w:p w14:paraId="6C88EA47" w14:textId="182D5668" w:rsidR="00182CDB" w:rsidRPr="00D16FA0" w:rsidRDefault="00182CDB" w:rsidP="00343BD9">
      <w:pPr>
        <w:pStyle w:val="ad"/>
      </w:pPr>
      <w:r w:rsidRPr="00D16FA0">
        <w:rPr>
          <w:rStyle w:val="ac"/>
        </w:rPr>
        <w:endnoteRef/>
      </w:r>
      <w:r w:rsidRPr="00D16FA0">
        <w:t xml:space="preserve"> </w:t>
      </w:r>
      <w:bookmarkStart w:id="16" w:name="_Hlk68114471"/>
      <w:r w:rsidRPr="00D16FA0"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</w:r>
      <w:r w:rsidR="00343BD9">
        <w:t>, действует до 1 апреля 2027 г.</w:t>
      </w:r>
      <w:r w:rsidRPr="00D16FA0">
        <w:t xml:space="preserve">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57491A">
        <w:br/>
      </w:r>
      <w:r w:rsidRPr="00D16FA0">
        <w:t>№ 62277</w:t>
      </w:r>
      <w:bookmarkEnd w:id="16"/>
      <w:r w:rsidRPr="00D16FA0">
        <w:t>)</w:t>
      </w:r>
      <w:r w:rsidR="00E3015A">
        <w:rPr>
          <w:lang w:val="ru-RU"/>
        </w:rPr>
        <w:t xml:space="preserve"> </w:t>
      </w:r>
      <w:r w:rsidR="00E3015A" w:rsidRPr="009B1A0B">
        <w:t>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="00343BD9" w:rsidRPr="00343BD9">
        <w:t>, действует до 1 апреля 2027 г.</w:t>
      </w:r>
      <w:bookmarkStart w:id="17" w:name="_GoBack"/>
      <w:bookmarkEnd w:id="17"/>
    </w:p>
  </w:endnote>
  <w:endnote w:id="4">
    <w:p w14:paraId="5B90A937" w14:textId="58E1B963" w:rsidR="00182CDB" w:rsidRPr="00D16FA0" w:rsidRDefault="00182CDB" w:rsidP="005D7313">
      <w:pPr>
        <w:pStyle w:val="ad"/>
      </w:pPr>
      <w:r w:rsidRPr="00D16FA0">
        <w:rPr>
          <w:rStyle w:val="ac"/>
        </w:rPr>
        <w:endnoteRef/>
      </w:r>
      <w:r w:rsidRPr="00D16FA0">
        <w:t xml:space="preserve"> 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</w:t>
      </w:r>
      <w:r w:rsidR="00E3015A">
        <w:rPr>
          <w:lang w:val="ru-RU"/>
        </w:rPr>
        <w:t xml:space="preserve"> </w:t>
      </w:r>
      <w:r w:rsidR="00212C38" w:rsidRPr="00E51A0A">
        <w:t>2022, № 44, ст. 7567</w:t>
      </w:r>
      <w:r w:rsidRPr="00D16FA0">
        <w:t>)</w:t>
      </w:r>
      <w:r w:rsidR="00343BD9" w:rsidRPr="00343BD9">
        <w:t>, действует до 31 декабря 2026 г. включительно.</w:t>
      </w:r>
    </w:p>
  </w:endnote>
  <w:endnote w:id="5">
    <w:p w14:paraId="57B893E5" w14:textId="49408D42" w:rsidR="00182CDB" w:rsidRPr="00D16FA0" w:rsidRDefault="00182CDB" w:rsidP="005D7313">
      <w:pPr>
        <w:pStyle w:val="ad"/>
      </w:pPr>
      <w:r w:rsidRPr="00D16FA0">
        <w:rPr>
          <w:rStyle w:val="ac"/>
        </w:rPr>
        <w:endnoteRef/>
      </w:r>
      <w:r w:rsidRPr="00D16FA0">
        <w:t xml:space="preserve"> </w:t>
      </w:r>
      <w:bookmarkStart w:id="18" w:name="_Hlk68114557"/>
      <w:r w:rsidRPr="00D16FA0">
        <w:rPr>
          <w:color w:val="000000"/>
          <w:shd w:val="clear" w:color="auto" w:fill="FFFFFF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Pr="00D16FA0">
        <w:t>(Собрание законодательства Российской Федерации, 2022, № 1, ст.</w:t>
      </w:r>
      <w:r>
        <w:rPr>
          <w:lang w:val="ru-RU"/>
        </w:rPr>
        <w:t> </w:t>
      </w:r>
      <w:r w:rsidRPr="00D16FA0">
        <w:t>171</w:t>
      </w:r>
      <w:r w:rsidR="00B91016">
        <w:t>; 2023, № 1, ст. 338</w:t>
      </w:r>
      <w:r w:rsidRPr="00D16FA0">
        <w:t>)</w:t>
      </w:r>
      <w:r w:rsidR="00343BD9" w:rsidRPr="00343BD9">
        <w:t>, действует до 1 сентября 2026 г.</w:t>
      </w:r>
      <w:r w:rsidRPr="00D16FA0">
        <w:t xml:space="preserve"> </w:t>
      </w:r>
      <w:bookmarkEnd w:id="18"/>
    </w:p>
  </w:endnote>
  <w:endnote w:id="6">
    <w:p w14:paraId="5F0EAE21" w14:textId="77777777" w:rsidR="00182CDB" w:rsidRPr="00322A4C" w:rsidRDefault="00182CDB" w:rsidP="005D7313">
      <w:pPr>
        <w:pStyle w:val="ad"/>
      </w:pPr>
      <w:r w:rsidRPr="00322A4C">
        <w:rPr>
          <w:rStyle w:val="ac"/>
        </w:rPr>
        <w:endnoteRef/>
      </w:r>
      <w:r w:rsidRPr="00322A4C">
        <w:t xml:space="preserve"> </w:t>
      </w:r>
      <w:r w:rsidRPr="00322A4C">
        <w:rPr>
          <w:color w:val="000000"/>
          <w:shd w:val="clear" w:color="auto" w:fill="FFFFFF"/>
        </w:rPr>
        <w:t>Единый квалификационный </w:t>
      </w:r>
      <w:r w:rsidRPr="00322A4C">
        <w:rPr>
          <w:bCs/>
          <w:color w:val="000000"/>
          <w:shd w:val="clear" w:color="auto" w:fill="FFFFFF"/>
        </w:rPr>
        <w:t xml:space="preserve">справочник </w:t>
      </w:r>
      <w:r w:rsidRPr="00322A4C">
        <w:rPr>
          <w:color w:val="000000"/>
          <w:shd w:val="clear" w:color="auto" w:fill="FFFFFF"/>
        </w:rPr>
        <w:t>должностей руководителей, специалистов и служащих.</w:t>
      </w:r>
    </w:p>
  </w:endnote>
  <w:endnote w:id="7">
    <w:p w14:paraId="513AFE15" w14:textId="77777777" w:rsidR="00182CDB" w:rsidRPr="00322A4C" w:rsidRDefault="00182CDB" w:rsidP="0082783F">
      <w:pPr>
        <w:pStyle w:val="ad"/>
        <w:rPr>
          <w:bCs/>
          <w:color w:val="000000"/>
        </w:rPr>
      </w:pPr>
      <w:r w:rsidRPr="00322A4C">
        <w:rPr>
          <w:rStyle w:val="ac"/>
        </w:rPr>
        <w:endnoteRef/>
      </w:r>
      <w:r w:rsidRPr="00322A4C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F323A27" w14:textId="77777777" w:rsidR="00182CDB" w:rsidRPr="00322A4C" w:rsidRDefault="00182CDB" w:rsidP="005D7313">
      <w:pPr>
        <w:pStyle w:val="ad"/>
      </w:pPr>
      <w:r w:rsidRPr="00322A4C">
        <w:rPr>
          <w:rStyle w:val="ac"/>
        </w:rPr>
        <w:endnoteRef/>
      </w:r>
      <w:r w:rsidRPr="00322A4C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29D7" w14:textId="77777777" w:rsidR="00182CDB" w:rsidRDefault="00182CDB" w:rsidP="00182CDB">
    <w:pPr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A703E8" w14:textId="77777777" w:rsidR="00182CDB" w:rsidRDefault="00182CDB" w:rsidP="00182C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0A9F7" w14:textId="77777777" w:rsidR="00182CDB" w:rsidRDefault="00182CDB" w:rsidP="00182CD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9EF39" wp14:editId="5A3B25C9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963A9A" w14:textId="77777777" w:rsidR="00182CDB" w:rsidRPr="000D3602" w:rsidRDefault="00182CDB" w:rsidP="00182CDB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43BD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9E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" stroked="f">
              <v:textbox style="layout-flow:vertical" inset="0,0,0,0">
                <w:txbxContent>
                  <w:p w14:paraId="52963A9A" w14:textId="77777777" w:rsidR="00182CDB" w:rsidRPr="000D3602" w:rsidRDefault="00182CDB" w:rsidP="00182CDB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43BD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A09A" w14:textId="77777777" w:rsidR="00182CDB" w:rsidRDefault="00182CDB" w:rsidP="00182CDB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25862F" wp14:editId="7C997DB5">
              <wp:simplePos x="0" y="0"/>
              <wp:positionH relativeFrom="column">
                <wp:posOffset>9429115</wp:posOffset>
              </wp:positionH>
              <wp:positionV relativeFrom="page">
                <wp:posOffset>4261485</wp:posOffset>
              </wp:positionV>
              <wp:extent cx="280670" cy="341630"/>
              <wp:effectExtent l="0" t="0" r="0" b="0"/>
              <wp:wrapTight wrapText="bothSides">
                <wp:wrapPolygon edited="0">
                  <wp:start x="0" y="0"/>
                  <wp:lineTo x="0" y="20476"/>
                  <wp:lineTo x="20525" y="20476"/>
                  <wp:lineTo x="20525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7344F3" w14:textId="77777777" w:rsidR="00182CDB" w:rsidRPr="000D3602" w:rsidRDefault="00182CDB" w:rsidP="00182CDB"/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A2586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2.45pt;margin-top:335.55pt;width:22.1pt;height:2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" stroked="f">
              <v:textbox style="layout-flow:vertical" inset="0,0,0,0">
                <w:txbxContent>
                  <w:p w14:paraId="547344F3" w14:textId="77777777" w:rsidR="00182CDB" w:rsidRPr="000D3602" w:rsidRDefault="00182CDB" w:rsidP="00182CDB"/>
                </w:txbxContent>
              </v:textbox>
              <w10:wrap type="tight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703B" w14:textId="77777777" w:rsidR="00182CDB" w:rsidRDefault="00182CDB" w:rsidP="00182CD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B4D9" w14:textId="77777777" w:rsidR="00182CDB" w:rsidRDefault="00182CDB" w:rsidP="00182C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4927" w14:textId="77777777" w:rsidR="0075289B" w:rsidRDefault="0075289B" w:rsidP="005D7313">
      <w:r>
        <w:separator/>
      </w:r>
    </w:p>
  </w:footnote>
  <w:footnote w:type="continuationSeparator" w:id="0">
    <w:p w14:paraId="4E7F1CB1" w14:textId="77777777" w:rsidR="0075289B" w:rsidRDefault="0075289B" w:rsidP="005D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6111" w14:textId="77777777" w:rsidR="00182CDB" w:rsidRDefault="00182CDB" w:rsidP="00182CDB">
    <w:pPr>
      <w:pStyle w:val="afff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65A7AA" w14:textId="77777777" w:rsidR="00182CDB" w:rsidRDefault="00182CDB" w:rsidP="00182CDB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5243C" w14:textId="77777777" w:rsidR="00182CDB" w:rsidRPr="00322A4C" w:rsidRDefault="00182CDB" w:rsidP="00182CDB">
    <w:pPr>
      <w:pStyle w:val="afff5"/>
      <w:rPr>
        <w:sz w:val="20"/>
        <w:szCs w:val="20"/>
      </w:rPr>
    </w:pPr>
    <w:r w:rsidRPr="00322A4C">
      <w:rPr>
        <w:noProof/>
        <w:sz w:val="20"/>
        <w:szCs w:val="20"/>
      </w:rPr>
      <w:fldChar w:fldCharType="begin"/>
    </w:r>
    <w:r w:rsidRPr="00322A4C">
      <w:rPr>
        <w:noProof/>
        <w:sz w:val="20"/>
        <w:szCs w:val="20"/>
      </w:rPr>
      <w:instrText xml:space="preserve"> PAGE   \* MERGEFORMAT </w:instrText>
    </w:r>
    <w:r w:rsidRPr="00322A4C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322A4C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045378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3EF0D31B" w14:textId="77777777" w:rsidR="00182CDB" w:rsidRPr="00322A4C" w:rsidRDefault="00182CDB">
        <w:pPr>
          <w:pStyle w:val="afff5"/>
          <w:rPr>
            <w:sz w:val="20"/>
            <w:szCs w:val="20"/>
          </w:rPr>
        </w:pPr>
        <w:r w:rsidRPr="00322A4C">
          <w:rPr>
            <w:sz w:val="20"/>
            <w:szCs w:val="20"/>
          </w:rPr>
          <w:fldChar w:fldCharType="begin"/>
        </w:r>
        <w:r w:rsidRPr="00322A4C">
          <w:rPr>
            <w:sz w:val="20"/>
            <w:szCs w:val="20"/>
          </w:rPr>
          <w:instrText xml:space="preserve"> PAGE   \* MERGEFORMAT </w:instrText>
        </w:r>
        <w:r w:rsidRPr="00322A4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322A4C">
          <w:rPr>
            <w:noProof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18DA4" w14:textId="77777777" w:rsidR="00182CDB" w:rsidRPr="00032CBE" w:rsidRDefault="00182CDB">
    <w:pPr>
      <w:pStyle w:val="afff5"/>
      <w:rPr>
        <w:rStyle w:val="a5"/>
      </w:rPr>
    </w:pPr>
    <w:r w:rsidRPr="00032CBE">
      <w:rPr>
        <w:rStyle w:val="a5"/>
      </w:rPr>
      <w:fldChar w:fldCharType="begin"/>
    </w:r>
    <w:r w:rsidRPr="00032CBE">
      <w:rPr>
        <w:rStyle w:val="a5"/>
      </w:rPr>
      <w:instrText xml:space="preserve"> PAGE   \* MERGEFORMAT </w:instrText>
    </w:r>
    <w:r w:rsidRPr="00032CBE">
      <w:rPr>
        <w:rStyle w:val="a5"/>
      </w:rPr>
      <w:fldChar w:fldCharType="separate"/>
    </w:r>
    <w:r w:rsidR="00343BD9">
      <w:rPr>
        <w:rStyle w:val="a5"/>
        <w:noProof/>
      </w:rPr>
      <w:t>2</w:t>
    </w:r>
    <w:r w:rsidRPr="00032CBE">
      <w:rPr>
        <w:rStyle w:val="a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F5DC" w14:textId="77777777" w:rsidR="00182CDB" w:rsidRPr="00032CBE" w:rsidRDefault="00182CDB" w:rsidP="00182CDB">
    <w:pPr>
      <w:pStyle w:val="afff5"/>
      <w:rPr>
        <w:rStyle w:val="a5"/>
      </w:rPr>
    </w:pPr>
    <w:r w:rsidRPr="00032CBE">
      <w:rPr>
        <w:rStyle w:val="a5"/>
      </w:rPr>
      <w:fldChar w:fldCharType="begin"/>
    </w:r>
    <w:r w:rsidRPr="00032CBE">
      <w:rPr>
        <w:rStyle w:val="a5"/>
      </w:rPr>
      <w:instrText xml:space="preserve"> PAGE   \* MERGEFORMAT </w:instrText>
    </w:r>
    <w:r w:rsidRPr="00032CBE">
      <w:rPr>
        <w:rStyle w:val="a5"/>
      </w:rPr>
      <w:fldChar w:fldCharType="separate"/>
    </w:r>
    <w:r w:rsidR="00343BD9">
      <w:rPr>
        <w:rStyle w:val="a5"/>
        <w:noProof/>
      </w:rPr>
      <w:t>36</w:t>
    </w:r>
    <w:r w:rsidRPr="00032CBE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D384A"/>
    <w:multiLevelType w:val="hybridMultilevel"/>
    <w:tmpl w:val="5B08DB7C"/>
    <w:lvl w:ilvl="0" w:tplc="F74EF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13"/>
    <w:rsid w:val="00001D6B"/>
    <w:rsid w:val="00002B61"/>
    <w:rsid w:val="00014F0D"/>
    <w:rsid w:val="00032CBE"/>
    <w:rsid w:val="0005334F"/>
    <w:rsid w:val="00053A65"/>
    <w:rsid w:val="00063C2A"/>
    <w:rsid w:val="00064E36"/>
    <w:rsid w:val="00070842"/>
    <w:rsid w:val="00084A7F"/>
    <w:rsid w:val="000865D1"/>
    <w:rsid w:val="00092AC2"/>
    <w:rsid w:val="000934FA"/>
    <w:rsid w:val="00096F3E"/>
    <w:rsid w:val="000A1A39"/>
    <w:rsid w:val="000C3E0E"/>
    <w:rsid w:val="000F03E4"/>
    <w:rsid w:val="0011124A"/>
    <w:rsid w:val="001417CE"/>
    <w:rsid w:val="00142410"/>
    <w:rsid w:val="001734A1"/>
    <w:rsid w:val="00182CDB"/>
    <w:rsid w:val="001908A9"/>
    <w:rsid w:val="001C393E"/>
    <w:rsid w:val="001C44EF"/>
    <w:rsid w:val="001C4F44"/>
    <w:rsid w:val="001C51EC"/>
    <w:rsid w:val="001D2A7F"/>
    <w:rsid w:val="001E0C77"/>
    <w:rsid w:val="001E0D5B"/>
    <w:rsid w:val="002062A0"/>
    <w:rsid w:val="002064BA"/>
    <w:rsid w:val="002123BE"/>
    <w:rsid w:val="00212C38"/>
    <w:rsid w:val="00215572"/>
    <w:rsid w:val="00217E49"/>
    <w:rsid w:val="00220396"/>
    <w:rsid w:val="00224216"/>
    <w:rsid w:val="00225C3C"/>
    <w:rsid w:val="00237783"/>
    <w:rsid w:val="002A2255"/>
    <w:rsid w:val="002B313B"/>
    <w:rsid w:val="002F70B5"/>
    <w:rsid w:val="00306E75"/>
    <w:rsid w:val="00343BD9"/>
    <w:rsid w:val="00365F0D"/>
    <w:rsid w:val="00394393"/>
    <w:rsid w:val="003D02C9"/>
    <w:rsid w:val="003E3B52"/>
    <w:rsid w:val="00420F7D"/>
    <w:rsid w:val="00436548"/>
    <w:rsid w:val="00443D58"/>
    <w:rsid w:val="0046382A"/>
    <w:rsid w:val="00464673"/>
    <w:rsid w:val="0047747F"/>
    <w:rsid w:val="00477F50"/>
    <w:rsid w:val="00490743"/>
    <w:rsid w:val="004C59D9"/>
    <w:rsid w:val="004E1F9E"/>
    <w:rsid w:val="004E355F"/>
    <w:rsid w:val="00511103"/>
    <w:rsid w:val="00522BBD"/>
    <w:rsid w:val="00533508"/>
    <w:rsid w:val="0053695D"/>
    <w:rsid w:val="00541781"/>
    <w:rsid w:val="0054777B"/>
    <w:rsid w:val="005652FB"/>
    <w:rsid w:val="00567724"/>
    <w:rsid w:val="0057119A"/>
    <w:rsid w:val="00571260"/>
    <w:rsid w:val="005723E0"/>
    <w:rsid w:val="0057491A"/>
    <w:rsid w:val="005A1CBF"/>
    <w:rsid w:val="005C630E"/>
    <w:rsid w:val="005C758F"/>
    <w:rsid w:val="005C7B34"/>
    <w:rsid w:val="005D17E0"/>
    <w:rsid w:val="005D7313"/>
    <w:rsid w:val="00627FFD"/>
    <w:rsid w:val="0065738F"/>
    <w:rsid w:val="00664548"/>
    <w:rsid w:val="00673965"/>
    <w:rsid w:val="00696001"/>
    <w:rsid w:val="006961D6"/>
    <w:rsid w:val="00697B6D"/>
    <w:rsid w:val="006A0F14"/>
    <w:rsid w:val="006B4695"/>
    <w:rsid w:val="006B6458"/>
    <w:rsid w:val="006C074F"/>
    <w:rsid w:val="006E7D25"/>
    <w:rsid w:val="006F1E39"/>
    <w:rsid w:val="006F3156"/>
    <w:rsid w:val="00726871"/>
    <w:rsid w:val="007339ED"/>
    <w:rsid w:val="0075289B"/>
    <w:rsid w:val="00755FDC"/>
    <w:rsid w:val="00762718"/>
    <w:rsid w:val="007A1E96"/>
    <w:rsid w:val="007B0B98"/>
    <w:rsid w:val="007D4F69"/>
    <w:rsid w:val="007F34D5"/>
    <w:rsid w:val="007F7C17"/>
    <w:rsid w:val="00800B97"/>
    <w:rsid w:val="00815611"/>
    <w:rsid w:val="0082783F"/>
    <w:rsid w:val="0083131B"/>
    <w:rsid w:val="00831C4B"/>
    <w:rsid w:val="0084028E"/>
    <w:rsid w:val="008732D9"/>
    <w:rsid w:val="00891D68"/>
    <w:rsid w:val="008934F0"/>
    <w:rsid w:val="008B031E"/>
    <w:rsid w:val="008B7158"/>
    <w:rsid w:val="008E0BA1"/>
    <w:rsid w:val="008F2541"/>
    <w:rsid w:val="0091371D"/>
    <w:rsid w:val="00940D3C"/>
    <w:rsid w:val="0096528C"/>
    <w:rsid w:val="009B1A6D"/>
    <w:rsid w:val="009B4E13"/>
    <w:rsid w:val="009C03A8"/>
    <w:rsid w:val="009C1963"/>
    <w:rsid w:val="009D61C7"/>
    <w:rsid w:val="009E217E"/>
    <w:rsid w:val="009E7125"/>
    <w:rsid w:val="009F2233"/>
    <w:rsid w:val="009F302F"/>
    <w:rsid w:val="00A0535B"/>
    <w:rsid w:val="00A117E2"/>
    <w:rsid w:val="00A31166"/>
    <w:rsid w:val="00A41463"/>
    <w:rsid w:val="00A63124"/>
    <w:rsid w:val="00A7024E"/>
    <w:rsid w:val="00A87178"/>
    <w:rsid w:val="00A872C5"/>
    <w:rsid w:val="00AA04FD"/>
    <w:rsid w:val="00AC4265"/>
    <w:rsid w:val="00AC5F4F"/>
    <w:rsid w:val="00AC5F95"/>
    <w:rsid w:val="00AF4E76"/>
    <w:rsid w:val="00B21C45"/>
    <w:rsid w:val="00B30AD8"/>
    <w:rsid w:val="00B45606"/>
    <w:rsid w:val="00B70BCF"/>
    <w:rsid w:val="00B77CD8"/>
    <w:rsid w:val="00B91016"/>
    <w:rsid w:val="00B92547"/>
    <w:rsid w:val="00BB4D9C"/>
    <w:rsid w:val="00BC1B25"/>
    <w:rsid w:val="00BC75DB"/>
    <w:rsid w:val="00C14E41"/>
    <w:rsid w:val="00C161B0"/>
    <w:rsid w:val="00C42489"/>
    <w:rsid w:val="00C54A9E"/>
    <w:rsid w:val="00C5628C"/>
    <w:rsid w:val="00C61AF4"/>
    <w:rsid w:val="00C63020"/>
    <w:rsid w:val="00C75A65"/>
    <w:rsid w:val="00C848F5"/>
    <w:rsid w:val="00C85E56"/>
    <w:rsid w:val="00C94514"/>
    <w:rsid w:val="00C956A1"/>
    <w:rsid w:val="00CC5C38"/>
    <w:rsid w:val="00CE5353"/>
    <w:rsid w:val="00CE74E0"/>
    <w:rsid w:val="00CF0188"/>
    <w:rsid w:val="00CF135E"/>
    <w:rsid w:val="00D02FC0"/>
    <w:rsid w:val="00D05C73"/>
    <w:rsid w:val="00D217B2"/>
    <w:rsid w:val="00D33584"/>
    <w:rsid w:val="00D456BE"/>
    <w:rsid w:val="00D517CA"/>
    <w:rsid w:val="00D62520"/>
    <w:rsid w:val="00D93661"/>
    <w:rsid w:val="00D94101"/>
    <w:rsid w:val="00D9568B"/>
    <w:rsid w:val="00D96762"/>
    <w:rsid w:val="00DA6F1A"/>
    <w:rsid w:val="00DB5028"/>
    <w:rsid w:val="00DE6D53"/>
    <w:rsid w:val="00DE7132"/>
    <w:rsid w:val="00DF10FF"/>
    <w:rsid w:val="00DF1F49"/>
    <w:rsid w:val="00E13DDB"/>
    <w:rsid w:val="00E23E98"/>
    <w:rsid w:val="00E3015A"/>
    <w:rsid w:val="00E42401"/>
    <w:rsid w:val="00E77332"/>
    <w:rsid w:val="00E8776D"/>
    <w:rsid w:val="00E948EF"/>
    <w:rsid w:val="00EA1CA9"/>
    <w:rsid w:val="00EA5D22"/>
    <w:rsid w:val="00EB77F9"/>
    <w:rsid w:val="00EC5872"/>
    <w:rsid w:val="00EE3D87"/>
    <w:rsid w:val="00EE58C7"/>
    <w:rsid w:val="00F0628E"/>
    <w:rsid w:val="00F133D2"/>
    <w:rsid w:val="00F14935"/>
    <w:rsid w:val="00F3283A"/>
    <w:rsid w:val="00F37323"/>
    <w:rsid w:val="00F4318B"/>
    <w:rsid w:val="00F45894"/>
    <w:rsid w:val="00F60779"/>
    <w:rsid w:val="00F734BC"/>
    <w:rsid w:val="00F75745"/>
    <w:rsid w:val="00F95C1C"/>
    <w:rsid w:val="00FB6B74"/>
    <w:rsid w:val="00FB7BB0"/>
    <w:rsid w:val="00FC26B4"/>
    <w:rsid w:val="00FC3CDF"/>
    <w:rsid w:val="00FD7C11"/>
    <w:rsid w:val="00FE014D"/>
    <w:rsid w:val="00FF1B5C"/>
    <w:rsid w:val="00FF330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C33C"/>
  <w15:chartTrackingRefBased/>
  <w15:docId w15:val="{6BBC14AC-159F-45B8-B1CB-FBC9D57F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uiPriority="99"/>
    <w:lsdException w:name="annotation text" w:locked="1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99" w:unhideWhenUsed="1" w:qFormat="1"/>
    <w:lsdException w:name="endnote reference" w:semiHidden="1" w:uiPriority="10" w:unhideWhenUsed="1"/>
    <w:lsdException w:name="endnote text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uiPriority="22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D7313"/>
    <w:rPr>
      <w:rFonts w:ascii="Times New Roman" w:hAnsi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CBE"/>
    <w:pPr>
      <w:outlineLvl w:val="0"/>
    </w:pPr>
    <w:rPr>
      <w:b/>
      <w:bCs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F4E76"/>
    <w:pPr>
      <w:suppressAutoHyphens/>
      <w:outlineLvl w:val="1"/>
    </w:pPr>
    <w:rPr>
      <w:b/>
      <w:bCs w:val="0"/>
      <w:lang w:eastAsia="en-US"/>
    </w:rPr>
  </w:style>
  <w:style w:type="paragraph" w:styleId="3">
    <w:name w:val="heading 3"/>
    <w:basedOn w:val="a"/>
    <w:next w:val="a"/>
    <w:link w:val="30"/>
    <w:uiPriority w:val="9"/>
    <w:rsid w:val="00306E75"/>
    <w:pPr>
      <w:spacing w:before="200" w:line="271" w:lineRule="auto"/>
      <w:outlineLvl w:val="2"/>
    </w:pPr>
    <w:rPr>
      <w:rFonts w:ascii="Cambria" w:hAnsi="Cambria"/>
      <w:b/>
      <w:bCs w:val="0"/>
    </w:rPr>
  </w:style>
  <w:style w:type="paragraph" w:styleId="4">
    <w:name w:val="heading 4"/>
    <w:basedOn w:val="a"/>
    <w:next w:val="a"/>
    <w:link w:val="40"/>
    <w:uiPriority w:val="9"/>
    <w:rsid w:val="00306E75"/>
    <w:pPr>
      <w:spacing w:before="200"/>
      <w:outlineLvl w:val="3"/>
    </w:pPr>
    <w:rPr>
      <w:rFonts w:ascii="Cambria" w:hAnsi="Cambria"/>
      <w:b/>
      <w:bCs w:val="0"/>
      <w:i/>
      <w:iCs/>
    </w:rPr>
  </w:style>
  <w:style w:type="paragraph" w:styleId="5">
    <w:name w:val="heading 5"/>
    <w:aliases w:val="Знак"/>
    <w:basedOn w:val="a"/>
    <w:next w:val="a"/>
    <w:link w:val="50"/>
    <w:uiPriority w:val="9"/>
    <w:rsid w:val="00306E75"/>
    <w:pPr>
      <w:spacing w:before="200"/>
      <w:outlineLvl w:val="4"/>
    </w:pPr>
    <w:rPr>
      <w:rFonts w:ascii="Cambria" w:hAnsi="Cambria"/>
      <w:b/>
      <w:color w:val="7F7F7F"/>
    </w:rPr>
  </w:style>
  <w:style w:type="paragraph" w:styleId="6">
    <w:name w:val="heading 6"/>
    <w:aliases w:val="Знак12"/>
    <w:basedOn w:val="a"/>
    <w:next w:val="a"/>
    <w:link w:val="60"/>
    <w:uiPriority w:val="9"/>
    <w:rsid w:val="00306E75"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aliases w:val="Знак11"/>
    <w:basedOn w:val="a"/>
    <w:next w:val="a"/>
    <w:link w:val="70"/>
    <w:uiPriority w:val="9"/>
    <w:rsid w:val="00306E75"/>
    <w:pPr>
      <w:outlineLvl w:val="6"/>
    </w:pPr>
    <w:rPr>
      <w:rFonts w:ascii="Cambria" w:hAnsi="Cambria"/>
      <w:i/>
    </w:rPr>
  </w:style>
  <w:style w:type="paragraph" w:styleId="8">
    <w:name w:val="heading 8"/>
    <w:aliases w:val="Знак10"/>
    <w:basedOn w:val="a"/>
    <w:next w:val="a"/>
    <w:link w:val="80"/>
    <w:uiPriority w:val="9"/>
    <w:rsid w:val="00306E75"/>
    <w:pPr>
      <w:outlineLvl w:val="7"/>
    </w:pPr>
    <w:rPr>
      <w:rFonts w:ascii="Cambria" w:hAnsi="Cambria"/>
    </w:rPr>
  </w:style>
  <w:style w:type="paragraph" w:styleId="9">
    <w:name w:val="heading 9"/>
    <w:aliases w:val="Знак9"/>
    <w:basedOn w:val="a"/>
    <w:next w:val="a"/>
    <w:link w:val="90"/>
    <w:uiPriority w:val="9"/>
    <w:rsid w:val="00306E75"/>
    <w:pPr>
      <w:outlineLvl w:val="8"/>
    </w:pPr>
    <w:rPr>
      <w:rFonts w:ascii="Cambria" w:hAnsi="Cambria"/>
      <w:i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autoRedefine/>
    <w:uiPriority w:val="39"/>
    <w:unhideWhenUsed/>
    <w:rsid w:val="0082783F"/>
    <w:pPr>
      <w:tabs>
        <w:tab w:val="decimal" w:leader="dot" w:pos="10195"/>
      </w:tabs>
    </w:pPr>
    <w:rPr>
      <w:rFonts w:ascii="Times New Roman" w:hAnsi="Times New Roman"/>
      <w:noProof/>
      <w:sz w:val="24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783F"/>
    <w:pPr>
      <w:tabs>
        <w:tab w:val="decimal" w:leader="dot" w:pos="10195"/>
      </w:tabs>
      <w:ind w:left="284"/>
      <w:jc w:val="both"/>
    </w:pPr>
    <w:rPr>
      <w:bCs w:val="0"/>
    </w:rPr>
  </w:style>
  <w:style w:type="paragraph" w:styleId="a3">
    <w:name w:val="No Spacing"/>
    <w:uiPriority w:val="1"/>
    <w:rsid w:val="00306E75"/>
    <w:rPr>
      <w:rFonts w:eastAsiaTheme="minorEastAsia" w:cs="Calibri"/>
      <w:sz w:val="24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AF4E76"/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032CBE"/>
    <w:rPr>
      <w:rFonts w:ascii="Times New Roman" w:hAnsi="Times New Roman"/>
      <w:b/>
      <w:sz w:val="28"/>
      <w:szCs w:val="28"/>
    </w:rPr>
  </w:style>
  <w:style w:type="character" w:styleId="a4">
    <w:name w:val="footnote reference"/>
    <w:uiPriority w:val="99"/>
    <w:rsid w:val="00306E75"/>
    <w:rPr>
      <w:rFonts w:cs="Times New Roman"/>
      <w:vertAlign w:val="superscript"/>
    </w:rPr>
  </w:style>
  <w:style w:type="character" w:styleId="a5">
    <w:name w:val="page number"/>
    <w:uiPriority w:val="99"/>
    <w:qFormat/>
    <w:rsid w:val="00AF4E76"/>
    <w:rPr>
      <w:rFonts w:ascii="Times New Roman" w:hAnsi="Times New Roman" w:cs="Times New Roman"/>
      <w:sz w:val="20"/>
    </w:rPr>
  </w:style>
  <w:style w:type="character" w:customStyle="1" w:styleId="a6">
    <w:name w:val="Термин"/>
    <w:uiPriority w:val="1"/>
    <w:rsid w:val="004C59D9"/>
    <w:rPr>
      <w:b/>
    </w:rPr>
  </w:style>
  <w:style w:type="paragraph" w:customStyle="1" w:styleId="210">
    <w:name w:val="Цитата 21"/>
    <w:basedOn w:val="a"/>
    <w:next w:val="a"/>
    <w:link w:val="QuoteChar"/>
    <w:rsid w:val="00306E75"/>
    <w:pPr>
      <w:spacing w:before="200"/>
      <w:ind w:left="360" w:right="360"/>
    </w:pPr>
    <w:rPr>
      <w:i/>
    </w:rPr>
  </w:style>
  <w:style w:type="character" w:customStyle="1" w:styleId="QuoteChar">
    <w:name w:val="Quote Char"/>
    <w:link w:val="210"/>
    <w:locked/>
    <w:rsid w:val="00306E75"/>
    <w:rPr>
      <w:rFonts w:ascii="Calibri" w:hAnsi="Calibri" w:cs="Calibri"/>
      <w:i/>
      <w:lang w:eastAsia="ru-RU"/>
    </w:rPr>
  </w:style>
  <w:style w:type="character" w:customStyle="1" w:styleId="41">
    <w:name w:val="Знак4 Знак Знак"/>
    <w:locked/>
    <w:rsid w:val="004C59D9"/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rsid w:val="00306E75"/>
    <w:rPr>
      <w:rFonts w:ascii="Cambria" w:hAnsi="Cambria" w:cs="Cambria"/>
      <w:b/>
      <w:bCs/>
      <w:lang w:eastAsia="ru-RU"/>
    </w:rPr>
  </w:style>
  <w:style w:type="character" w:customStyle="1" w:styleId="40">
    <w:name w:val="Заголовок 4 Знак"/>
    <w:link w:val="4"/>
    <w:uiPriority w:val="9"/>
    <w:rsid w:val="00306E75"/>
    <w:rPr>
      <w:rFonts w:ascii="Cambria" w:hAnsi="Cambria" w:cs="Cambria"/>
      <w:b/>
      <w:bCs/>
      <w:i/>
      <w:iCs/>
      <w:lang w:eastAsia="ru-RU"/>
    </w:rPr>
  </w:style>
  <w:style w:type="character" w:customStyle="1" w:styleId="50">
    <w:name w:val="Заголовок 5 Знак"/>
    <w:aliases w:val="Знак Знак"/>
    <w:link w:val="5"/>
    <w:uiPriority w:val="9"/>
    <w:rsid w:val="00306E75"/>
    <w:rPr>
      <w:rFonts w:ascii="Cambria" w:hAnsi="Cambria" w:cs="Cambria"/>
      <w:b/>
      <w:color w:val="7F7F7F"/>
      <w:lang w:eastAsia="ru-RU"/>
    </w:rPr>
  </w:style>
  <w:style w:type="character" w:customStyle="1" w:styleId="60">
    <w:name w:val="Заголовок 6 Знак"/>
    <w:aliases w:val="Знак12 Знак"/>
    <w:link w:val="6"/>
    <w:uiPriority w:val="9"/>
    <w:rsid w:val="00306E75"/>
    <w:rPr>
      <w:rFonts w:ascii="Cambria" w:hAnsi="Cambria" w:cs="Cambria"/>
      <w:b/>
      <w:i/>
      <w:color w:val="7F7F7F"/>
      <w:lang w:eastAsia="ru-RU"/>
    </w:rPr>
  </w:style>
  <w:style w:type="character" w:customStyle="1" w:styleId="70">
    <w:name w:val="Заголовок 7 Знак"/>
    <w:aliases w:val="Знак11 Знак"/>
    <w:link w:val="7"/>
    <w:uiPriority w:val="9"/>
    <w:rsid w:val="00306E75"/>
    <w:rPr>
      <w:rFonts w:ascii="Cambria" w:hAnsi="Cambria" w:cs="Cambria"/>
      <w:i/>
      <w:lang w:eastAsia="ru-RU"/>
    </w:rPr>
  </w:style>
  <w:style w:type="character" w:customStyle="1" w:styleId="80">
    <w:name w:val="Заголовок 8 Знак"/>
    <w:aliases w:val="Знак10 Знак"/>
    <w:link w:val="8"/>
    <w:uiPriority w:val="9"/>
    <w:rsid w:val="00306E75"/>
    <w:rPr>
      <w:rFonts w:ascii="Cambria" w:hAnsi="Cambria" w:cs="Cambria"/>
      <w:lang w:eastAsia="ru-RU"/>
    </w:rPr>
  </w:style>
  <w:style w:type="character" w:customStyle="1" w:styleId="90">
    <w:name w:val="Заголовок 9 Знак"/>
    <w:aliases w:val="Знак9 Знак"/>
    <w:link w:val="9"/>
    <w:uiPriority w:val="9"/>
    <w:rsid w:val="00306E75"/>
    <w:rPr>
      <w:rFonts w:ascii="Cambria" w:hAnsi="Cambria" w:cs="Cambria"/>
      <w:i/>
      <w:spacing w:val="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76D"/>
    <w:pPr>
      <w:tabs>
        <w:tab w:val="decimal" w:leader="dot" w:pos="9072"/>
      </w:tabs>
      <w:spacing w:line="288" w:lineRule="auto"/>
      <w:ind w:left="442"/>
    </w:pPr>
  </w:style>
  <w:style w:type="paragraph" w:styleId="a7">
    <w:name w:val="annotation text"/>
    <w:basedOn w:val="a"/>
    <w:link w:val="a8"/>
    <w:uiPriority w:val="99"/>
    <w:unhideWhenUsed/>
    <w:locked/>
    <w:rsid w:val="00306E75"/>
  </w:style>
  <w:style w:type="character" w:customStyle="1" w:styleId="a8">
    <w:name w:val="Текст примечания Знак"/>
    <w:link w:val="a7"/>
    <w:uiPriority w:val="99"/>
    <w:rsid w:val="00306E75"/>
    <w:rPr>
      <w:rFonts w:cs="Calibri"/>
      <w:lang w:eastAsia="ru-RU"/>
    </w:rPr>
  </w:style>
  <w:style w:type="paragraph" w:styleId="a9">
    <w:name w:val="footer"/>
    <w:aliases w:val="Знак3"/>
    <w:basedOn w:val="a"/>
    <w:link w:val="aa"/>
    <w:uiPriority w:val="99"/>
    <w:rsid w:val="00306E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3 Знак"/>
    <w:link w:val="a9"/>
    <w:uiPriority w:val="99"/>
    <w:rsid w:val="00306E75"/>
    <w:rPr>
      <w:rFonts w:ascii="Calibri" w:hAnsi="Calibri" w:cs="Calibri"/>
    </w:rPr>
  </w:style>
  <w:style w:type="character" w:styleId="ab">
    <w:name w:val="annotation reference"/>
    <w:uiPriority w:val="99"/>
    <w:semiHidden/>
    <w:unhideWhenUsed/>
    <w:locked/>
    <w:rsid w:val="00306E75"/>
    <w:rPr>
      <w:sz w:val="16"/>
      <w:szCs w:val="16"/>
    </w:rPr>
  </w:style>
  <w:style w:type="character" w:styleId="ac">
    <w:name w:val="endnote reference"/>
    <w:uiPriority w:val="10"/>
    <w:rsid w:val="00306E75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unhideWhenUsed/>
    <w:qFormat/>
    <w:rsid w:val="00AF4E76"/>
    <w:pPr>
      <w:jc w:val="both"/>
    </w:pPr>
    <w:rPr>
      <w:rFonts w:eastAsia="Cambria"/>
      <w:bCs w:val="0"/>
      <w:sz w:val="20"/>
      <w:szCs w:val="20"/>
      <w:lang w:val="x-none" w:eastAsia="en-US"/>
    </w:rPr>
  </w:style>
  <w:style w:type="character" w:customStyle="1" w:styleId="ae">
    <w:name w:val="Текст концевой сноски Знак"/>
    <w:link w:val="ad"/>
    <w:uiPriority w:val="99"/>
    <w:rsid w:val="00AF4E76"/>
    <w:rPr>
      <w:rFonts w:ascii="Times New Roman" w:eastAsia="Cambria" w:hAnsi="Times New Roman"/>
      <w:lang w:val="x-none"/>
    </w:rPr>
  </w:style>
  <w:style w:type="paragraph" w:styleId="af">
    <w:name w:val="Title"/>
    <w:aliases w:val="Знак8"/>
    <w:basedOn w:val="a"/>
    <w:next w:val="a"/>
    <w:link w:val="af0"/>
    <w:rsid w:val="00306E75"/>
    <w:pPr>
      <w:pBdr>
        <w:bottom w:val="single" w:sz="4" w:space="1" w:color="auto"/>
      </w:pBdr>
    </w:pPr>
    <w:rPr>
      <w:rFonts w:ascii="Cambria" w:hAnsi="Cambria"/>
      <w:spacing w:val="5"/>
      <w:sz w:val="52"/>
    </w:rPr>
  </w:style>
  <w:style w:type="character" w:customStyle="1" w:styleId="af0">
    <w:name w:val="Название Знак"/>
    <w:aliases w:val="Знак8 Знак"/>
    <w:link w:val="af"/>
    <w:rsid w:val="00306E75"/>
    <w:rPr>
      <w:rFonts w:ascii="Cambria" w:eastAsia="Calibri" w:hAnsi="Cambria" w:cs="Calibri"/>
      <w:spacing w:val="5"/>
      <w:sz w:val="52"/>
      <w:lang w:eastAsia="ru-RU"/>
    </w:rPr>
  </w:style>
  <w:style w:type="paragraph" w:styleId="af1">
    <w:name w:val="Subtitle"/>
    <w:aliases w:val="Знак7"/>
    <w:basedOn w:val="a"/>
    <w:next w:val="a"/>
    <w:link w:val="af2"/>
    <w:rsid w:val="00306E75"/>
    <w:pPr>
      <w:spacing w:after="600"/>
    </w:pPr>
    <w:rPr>
      <w:rFonts w:ascii="Cambria" w:hAnsi="Cambria"/>
      <w:i/>
      <w:spacing w:val="13"/>
    </w:rPr>
  </w:style>
  <w:style w:type="character" w:customStyle="1" w:styleId="af2">
    <w:name w:val="Подзаголовок Знак"/>
    <w:aliases w:val="Знак7 Знак"/>
    <w:link w:val="af1"/>
    <w:rsid w:val="00306E75"/>
    <w:rPr>
      <w:rFonts w:ascii="Cambria" w:hAnsi="Cambria" w:cs="Cambria"/>
      <w:i/>
      <w:spacing w:val="13"/>
      <w:sz w:val="24"/>
      <w:lang w:eastAsia="ru-RU"/>
    </w:rPr>
  </w:style>
  <w:style w:type="character" w:styleId="af3">
    <w:name w:val="Hyperlink"/>
    <w:uiPriority w:val="99"/>
    <w:unhideWhenUsed/>
    <w:rsid w:val="00306E75"/>
    <w:rPr>
      <w:rFonts w:ascii="Times New Roman" w:hAnsi="Times New Roman"/>
      <w:color w:val="0000FF"/>
      <w:sz w:val="24"/>
      <w:u w:val="single"/>
    </w:rPr>
  </w:style>
  <w:style w:type="character" w:styleId="af4">
    <w:name w:val="FollowedHyperlink"/>
    <w:uiPriority w:val="99"/>
    <w:semiHidden/>
    <w:unhideWhenUsed/>
    <w:locked/>
    <w:rsid w:val="00306E75"/>
    <w:rPr>
      <w:color w:val="919191" w:themeColor="followedHyperlink"/>
      <w:u w:val="single"/>
    </w:rPr>
  </w:style>
  <w:style w:type="paragraph" w:styleId="af5">
    <w:name w:val="annotation subject"/>
    <w:basedOn w:val="a7"/>
    <w:next w:val="a7"/>
    <w:link w:val="af6"/>
    <w:uiPriority w:val="99"/>
    <w:semiHidden/>
    <w:unhideWhenUsed/>
    <w:locked/>
    <w:rsid w:val="00306E75"/>
    <w:rPr>
      <w:b/>
      <w:bCs w:val="0"/>
    </w:rPr>
  </w:style>
  <w:style w:type="character" w:customStyle="1" w:styleId="af6">
    <w:name w:val="Тема примечания Знак"/>
    <w:link w:val="af5"/>
    <w:uiPriority w:val="99"/>
    <w:semiHidden/>
    <w:rsid w:val="00306E75"/>
    <w:rPr>
      <w:rFonts w:cs="Calibri"/>
      <w:b/>
      <w:bCs/>
      <w:lang w:eastAsia="ru-RU"/>
    </w:rPr>
  </w:style>
  <w:style w:type="paragraph" w:styleId="af7">
    <w:name w:val="Balloon Text"/>
    <w:aliases w:val="Знак5"/>
    <w:basedOn w:val="a"/>
    <w:link w:val="af8"/>
    <w:uiPriority w:val="99"/>
    <w:rsid w:val="00306E75"/>
    <w:rPr>
      <w:rFonts w:ascii="Tahoma" w:hAnsi="Tahoma" w:cs="Tahoma"/>
      <w:sz w:val="16"/>
    </w:rPr>
  </w:style>
  <w:style w:type="character" w:customStyle="1" w:styleId="af8">
    <w:name w:val="Текст выноски Знак"/>
    <w:aliases w:val="Знак5 Знак"/>
    <w:link w:val="af7"/>
    <w:uiPriority w:val="99"/>
    <w:rsid w:val="00306E75"/>
    <w:rPr>
      <w:rFonts w:ascii="Tahoma" w:hAnsi="Tahoma" w:cs="Tahoma"/>
      <w:sz w:val="16"/>
      <w:lang w:eastAsia="ru-RU"/>
    </w:rPr>
  </w:style>
  <w:style w:type="table" w:styleId="af9">
    <w:name w:val="Table Grid"/>
    <w:basedOn w:val="a1"/>
    <w:uiPriority w:val="99"/>
    <w:rsid w:val="00306E75"/>
    <w:rPr>
      <w:rFonts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semiHidden/>
    <w:unhideWhenUsed/>
    <w:locked/>
    <w:rsid w:val="00306E75"/>
  </w:style>
  <w:style w:type="character" w:customStyle="1" w:styleId="afb">
    <w:name w:val="Основной текст Знак"/>
    <w:basedOn w:val="a0"/>
    <w:link w:val="afa"/>
    <w:semiHidden/>
    <w:rsid w:val="00306E75"/>
    <w:rPr>
      <w:rFonts w:eastAsia="Calibri" w:cs="Calibri"/>
      <w:sz w:val="24"/>
      <w:szCs w:val="22"/>
      <w:lang w:eastAsia="ru-RU"/>
    </w:rPr>
  </w:style>
  <w:style w:type="character" w:customStyle="1" w:styleId="IntenseQuoteChar">
    <w:name w:val="Intense Quote Char"/>
    <w:link w:val="12"/>
    <w:locked/>
    <w:rsid w:val="00306E75"/>
    <w:rPr>
      <w:rFonts w:ascii="Calibri" w:hAnsi="Calibri" w:cs="Calibri"/>
      <w:b/>
      <w:i/>
      <w:lang w:eastAsia="ru-RU"/>
    </w:rPr>
  </w:style>
  <w:style w:type="character" w:customStyle="1" w:styleId="13">
    <w:name w:val="Сильное выделение1"/>
    <w:rsid w:val="00306E75"/>
    <w:rPr>
      <w:b/>
    </w:rPr>
  </w:style>
  <w:style w:type="character" w:customStyle="1" w:styleId="14">
    <w:name w:val="Слабая ссылка1"/>
    <w:rsid w:val="00306E75"/>
    <w:rPr>
      <w:smallCaps/>
    </w:rPr>
  </w:style>
  <w:style w:type="character" w:customStyle="1" w:styleId="15">
    <w:name w:val="Сильная ссылка1"/>
    <w:rsid w:val="00306E75"/>
    <w:rPr>
      <w:smallCaps/>
      <w:spacing w:val="5"/>
      <w:u w:val="single"/>
    </w:rPr>
  </w:style>
  <w:style w:type="character" w:customStyle="1" w:styleId="afc">
    <w:name w:val="Текст сноски Знак"/>
    <w:aliases w:val="Знак6 Знак"/>
    <w:link w:val="afd"/>
    <w:uiPriority w:val="99"/>
    <w:rsid w:val="00306E75"/>
    <w:rPr>
      <w:rFonts w:ascii="Calibri" w:eastAsia="Calibri" w:hAnsi="Calibri" w:cs="Calibri"/>
    </w:rPr>
  </w:style>
  <w:style w:type="character" w:customStyle="1" w:styleId="HTML">
    <w:name w:val="Стандартный HTML Знак"/>
    <w:aliases w:val="Знак1 Знак"/>
    <w:link w:val="HTML0"/>
    <w:locked/>
    <w:rsid w:val="00306E75"/>
    <w:rPr>
      <w:rFonts w:ascii="Courier New" w:hAnsi="Courier New" w:cs="Courier New"/>
      <w:lang w:eastAsia="ru-RU"/>
    </w:rPr>
  </w:style>
  <w:style w:type="character" w:customStyle="1" w:styleId="-">
    <w:name w:val="Интернет-ссылка"/>
    <w:uiPriority w:val="99"/>
    <w:rsid w:val="00E77332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afe">
    <w:name w:val="Символы концевой сноски"/>
    <w:rsid w:val="007F34D5"/>
    <w:rPr>
      <w:rFonts w:cs="Times New Roman"/>
      <w:vertAlign w:val="superscript"/>
    </w:rPr>
  </w:style>
  <w:style w:type="character" w:customStyle="1" w:styleId="aff">
    <w:name w:val="Ссылка указателя"/>
    <w:uiPriority w:val="99"/>
    <w:rsid w:val="00E77332"/>
  </w:style>
  <w:style w:type="character" w:customStyle="1" w:styleId="aff0">
    <w:name w:val="Привязка концевой сноски"/>
    <w:rsid w:val="00E77332"/>
    <w:rPr>
      <w:vertAlign w:val="superscript"/>
    </w:rPr>
  </w:style>
  <w:style w:type="character" w:customStyle="1" w:styleId="aff1">
    <w:name w:val="Привязка сноски"/>
    <w:uiPriority w:val="99"/>
    <w:rsid w:val="00E77332"/>
    <w:rPr>
      <w:vertAlign w:val="superscript"/>
    </w:rPr>
  </w:style>
  <w:style w:type="character" w:customStyle="1" w:styleId="aff2">
    <w:name w:val="Символ сноски"/>
    <w:rsid w:val="007F34D5"/>
    <w:rPr>
      <w:rFonts w:cs="Times New Roman"/>
      <w:vertAlign w:val="superscript"/>
    </w:rPr>
  </w:style>
  <w:style w:type="paragraph" w:customStyle="1" w:styleId="12">
    <w:name w:val="Выделенная цитата1"/>
    <w:basedOn w:val="a"/>
    <w:next w:val="a"/>
    <w:link w:val="IntenseQuoteChar"/>
    <w:rsid w:val="00306E75"/>
    <w:pPr>
      <w:pBdr>
        <w:bottom w:val="single" w:sz="4" w:space="1" w:color="auto"/>
      </w:pBdr>
      <w:spacing w:before="200" w:after="280"/>
      <w:ind w:left="1008" w:right="1152"/>
    </w:pPr>
    <w:rPr>
      <w:b/>
      <w:i/>
    </w:rPr>
  </w:style>
  <w:style w:type="paragraph" w:customStyle="1" w:styleId="16">
    <w:name w:val="Заголовок оглавления1"/>
    <w:basedOn w:val="1"/>
    <w:next w:val="a"/>
    <w:rsid w:val="00306E75"/>
    <w:pPr>
      <w:outlineLvl w:val="9"/>
    </w:pPr>
  </w:style>
  <w:style w:type="paragraph" w:customStyle="1" w:styleId="aff3">
    <w:name w:val="Содержимое врезки"/>
    <w:basedOn w:val="a"/>
    <w:rsid w:val="007F34D5"/>
  </w:style>
  <w:style w:type="paragraph" w:customStyle="1" w:styleId="aff4">
    <w:name w:val="Содержимое таблицы"/>
    <w:basedOn w:val="a"/>
    <w:rsid w:val="007F34D5"/>
    <w:pPr>
      <w:suppressLineNumbers/>
    </w:pPr>
  </w:style>
  <w:style w:type="paragraph" w:customStyle="1" w:styleId="aff5">
    <w:name w:val="Заголовок таблицы"/>
    <w:basedOn w:val="aff4"/>
    <w:rsid w:val="007F34D5"/>
    <w:pPr>
      <w:jc w:val="center"/>
    </w:pPr>
    <w:rPr>
      <w:b/>
      <w:bCs w:val="0"/>
    </w:rPr>
  </w:style>
  <w:style w:type="paragraph" w:styleId="afd">
    <w:name w:val="footnote text"/>
    <w:aliases w:val="Знак6"/>
    <w:basedOn w:val="a"/>
    <w:link w:val="afc"/>
    <w:uiPriority w:val="99"/>
    <w:locked/>
    <w:rsid w:val="00306E75"/>
  </w:style>
  <w:style w:type="character" w:customStyle="1" w:styleId="17">
    <w:name w:val="Текст сноски Знак1"/>
    <w:rsid w:val="0065738F"/>
    <w:rPr>
      <w:rFonts w:eastAsia="Calibri"/>
      <w:lang w:val="x-none" w:eastAsia="zh-CN"/>
    </w:rPr>
  </w:style>
  <w:style w:type="character" w:customStyle="1" w:styleId="18">
    <w:name w:val="Нижний колонтитул Знак1"/>
    <w:locked/>
    <w:rsid w:val="0065738F"/>
    <w:rPr>
      <w:rFonts w:eastAsia="Calibri"/>
      <w:lang w:val="x-none" w:eastAsia="zh-CN"/>
    </w:rPr>
  </w:style>
  <w:style w:type="paragraph" w:styleId="aff6">
    <w:name w:val="index heading"/>
    <w:basedOn w:val="a"/>
    <w:semiHidden/>
    <w:unhideWhenUsed/>
    <w:locked/>
    <w:rsid w:val="00306E75"/>
    <w:rPr>
      <w:rFonts w:asciiTheme="majorHAnsi" w:eastAsiaTheme="majorEastAsia" w:hAnsiTheme="majorHAnsi" w:cstheme="majorBidi"/>
      <w:b/>
      <w:bCs w:val="0"/>
    </w:rPr>
  </w:style>
  <w:style w:type="paragraph" w:styleId="aff7">
    <w:name w:val="caption"/>
    <w:basedOn w:val="a"/>
    <w:next w:val="a"/>
    <w:rsid w:val="00306E75"/>
    <w:rPr>
      <w:b/>
      <w:bCs w:val="0"/>
      <w:color w:val="4F81BD"/>
      <w:sz w:val="18"/>
      <w:szCs w:val="18"/>
    </w:rPr>
  </w:style>
  <w:style w:type="character" w:customStyle="1" w:styleId="19">
    <w:name w:val="Текст концевой сноски Знак1"/>
    <w:aliases w:val="Знак4 Знак1"/>
    <w:locked/>
    <w:rsid w:val="0065738F"/>
    <w:rPr>
      <w:rFonts w:eastAsia="Calibri"/>
      <w:lang w:eastAsia="zh-CN"/>
    </w:rPr>
  </w:style>
  <w:style w:type="paragraph" w:styleId="aff8">
    <w:name w:val="List"/>
    <w:basedOn w:val="afa"/>
    <w:locked/>
    <w:rsid w:val="00306E75"/>
    <w:pPr>
      <w:ind w:left="283" w:hanging="283"/>
      <w:contextualSpacing/>
    </w:pPr>
    <w:rPr>
      <w:rFonts w:eastAsiaTheme="minorEastAsia"/>
    </w:rPr>
  </w:style>
  <w:style w:type="character" w:customStyle="1" w:styleId="1a">
    <w:name w:val="Подзаголовок Знак1"/>
    <w:aliases w:val="Знак7 Знак1"/>
    <w:locked/>
    <w:rsid w:val="0065738F"/>
    <w:rPr>
      <w:rFonts w:ascii="Cambria" w:eastAsia="Calibri" w:hAnsi="Cambria"/>
      <w:i/>
      <w:spacing w:val="13"/>
      <w:sz w:val="24"/>
      <w:lang w:val="x-none" w:eastAsia="zh-CN"/>
    </w:rPr>
  </w:style>
  <w:style w:type="character" w:styleId="aff9">
    <w:name w:val="Strong"/>
    <w:uiPriority w:val="22"/>
    <w:rsid w:val="00306E75"/>
    <w:rPr>
      <w:rFonts w:cs="Times New Roman"/>
      <w:b/>
      <w:bCs/>
    </w:rPr>
  </w:style>
  <w:style w:type="character" w:styleId="affa">
    <w:name w:val="Emphasis"/>
    <w:rsid w:val="00306E75"/>
    <w:rPr>
      <w:rFonts w:cs="Times New Roman"/>
      <w:b/>
      <w:bCs/>
      <w:i/>
      <w:iCs/>
      <w:spacing w:val="10"/>
      <w:shd w:val="clear" w:color="auto" w:fill="auto"/>
    </w:rPr>
  </w:style>
  <w:style w:type="paragraph" w:styleId="HTML0">
    <w:name w:val="HTML Preformatted"/>
    <w:aliases w:val="Знак1"/>
    <w:basedOn w:val="a"/>
    <w:link w:val="HTML"/>
    <w:rsid w:val="0030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rsid w:val="0065738F"/>
    <w:rPr>
      <w:rFonts w:ascii="Courier New" w:eastAsia="Calibri" w:hAnsi="Courier New"/>
      <w:lang w:val="x-none" w:eastAsia="zh-CN"/>
    </w:rPr>
  </w:style>
  <w:style w:type="character" w:customStyle="1" w:styleId="1b">
    <w:name w:val="Текст выноски Знак1"/>
    <w:locked/>
    <w:rsid w:val="0065738F"/>
    <w:rPr>
      <w:rFonts w:ascii="Tahoma" w:hAnsi="Tahoma"/>
      <w:sz w:val="16"/>
      <w:lang w:val="x-none" w:eastAsia="zh-CN"/>
    </w:rPr>
  </w:style>
  <w:style w:type="paragraph" w:styleId="affb">
    <w:name w:val="List Paragraph"/>
    <w:aliases w:val="Bullet 1,Use Case List Paragraph,асз.Списка,Таблица,Bullet List,FooterText,numbered,Заговок Марина,List Paragraph,Bullet Number,Индексы,Num Bullet 1,Абзац маркированнный,Paragraphe de liste1,lp1,SL_Абзац списка,Нумерованый список,Маркер"/>
    <w:basedOn w:val="a"/>
    <w:link w:val="affc"/>
    <w:uiPriority w:val="34"/>
    <w:rsid w:val="00EA5D22"/>
    <w:pPr>
      <w:keepNext/>
      <w:pageBreakBefore/>
      <w:suppressAutoHyphens/>
      <w:ind w:firstLine="709"/>
      <w:contextualSpacing/>
      <w:jc w:val="both"/>
    </w:pPr>
  </w:style>
  <w:style w:type="paragraph" w:styleId="affd">
    <w:name w:val="TOC Heading"/>
    <w:basedOn w:val="1"/>
    <w:next w:val="a"/>
    <w:uiPriority w:val="39"/>
    <w:semiHidden/>
    <w:unhideWhenUsed/>
    <w:qFormat/>
    <w:rsid w:val="00306E75"/>
    <w:pPr>
      <w:spacing w:before="240"/>
      <w:outlineLvl w:val="9"/>
    </w:pPr>
    <w:rPr>
      <w:rFonts w:asciiTheme="majorHAnsi" w:hAnsiTheme="majorHAnsi"/>
      <w:b w:val="0"/>
      <w:bCs/>
      <w:color w:val="A5A5A5" w:themeColor="accent1" w:themeShade="BF"/>
      <w:sz w:val="32"/>
    </w:rPr>
  </w:style>
  <w:style w:type="paragraph" w:styleId="affe">
    <w:name w:val="Revision"/>
    <w:uiPriority w:val="99"/>
    <w:semiHidden/>
    <w:rsid w:val="00E77332"/>
    <w:rPr>
      <w:color w:val="00000A"/>
      <w:sz w:val="24"/>
      <w:szCs w:val="24"/>
      <w:lang w:eastAsia="ru-RU"/>
    </w:rPr>
  </w:style>
  <w:style w:type="character" w:customStyle="1" w:styleId="1c">
    <w:name w:val="Основной шрифт абзаца1"/>
    <w:rsid w:val="007F34D5"/>
  </w:style>
  <w:style w:type="paragraph" w:styleId="afff">
    <w:name w:val="toa heading"/>
    <w:basedOn w:val="1"/>
    <w:next w:val="a"/>
    <w:semiHidden/>
    <w:unhideWhenUsed/>
    <w:locked/>
    <w:rsid w:val="00306E75"/>
    <w:pPr>
      <w:spacing w:before="120"/>
      <w:outlineLvl w:val="9"/>
    </w:pPr>
    <w:rPr>
      <w:rFonts w:asciiTheme="majorHAnsi" w:hAnsiTheme="majorHAnsi"/>
      <w:sz w:val="24"/>
    </w:rPr>
  </w:style>
  <w:style w:type="character" w:customStyle="1" w:styleId="afff0">
    <w:name w:val="Гипертекстовая ссылка"/>
    <w:uiPriority w:val="99"/>
    <w:rsid w:val="00AC5F4F"/>
    <w:rPr>
      <w:color w:val="106BBE"/>
    </w:rPr>
  </w:style>
  <w:style w:type="paragraph" w:styleId="afff1">
    <w:name w:val="Body Text Indent"/>
    <w:basedOn w:val="a"/>
    <w:link w:val="afff2"/>
    <w:semiHidden/>
    <w:unhideWhenUsed/>
    <w:locked/>
    <w:rsid w:val="00306E75"/>
    <w:pPr>
      <w:ind w:left="283"/>
    </w:pPr>
  </w:style>
  <w:style w:type="character" w:customStyle="1" w:styleId="afff2">
    <w:name w:val="Основной текст с отступом Знак"/>
    <w:basedOn w:val="a0"/>
    <w:link w:val="afff1"/>
    <w:semiHidden/>
    <w:rsid w:val="00306E75"/>
    <w:rPr>
      <w:rFonts w:cs="Calibri"/>
      <w:sz w:val="24"/>
      <w:szCs w:val="22"/>
      <w:lang w:eastAsia="ru-RU"/>
    </w:rPr>
  </w:style>
  <w:style w:type="paragraph" w:customStyle="1" w:styleId="afff3">
    <w:name w:val="Формула"/>
    <w:basedOn w:val="afa"/>
    <w:link w:val="afff4"/>
    <w:autoRedefine/>
    <w:rsid w:val="00E948EF"/>
    <w:pPr>
      <w:spacing w:before="120" w:line="276" w:lineRule="auto"/>
      <w:jc w:val="center"/>
    </w:pPr>
    <w:rPr>
      <w:b/>
      <w:bCs w:val="0"/>
      <w:color w:val="7030A0"/>
      <w:sz w:val="32"/>
      <w:szCs w:val="32"/>
    </w:rPr>
  </w:style>
  <w:style w:type="character" w:customStyle="1" w:styleId="afff4">
    <w:name w:val="Формула Знак"/>
    <w:basedOn w:val="afb"/>
    <w:link w:val="afff3"/>
    <w:rsid w:val="00E948EF"/>
    <w:rPr>
      <w:rFonts w:ascii="Times New Roman" w:eastAsia="Calibri" w:hAnsi="Times New Roman" w:cstheme="minorBidi"/>
      <w:b/>
      <w:bCs/>
      <w:color w:val="7030A0"/>
      <w:sz w:val="32"/>
      <w:szCs w:val="32"/>
      <w:lang w:val="en-US"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paragraph" w:styleId="23">
    <w:name w:val="Body Text 2"/>
    <w:basedOn w:val="a"/>
    <w:link w:val="24"/>
    <w:semiHidden/>
    <w:unhideWhenUsed/>
    <w:locked/>
    <w:rsid w:val="00306E75"/>
    <w:pPr>
      <w:spacing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06E75"/>
    <w:rPr>
      <w:rFonts w:cs="Calibri"/>
      <w:sz w:val="24"/>
      <w:szCs w:val="22"/>
      <w:lang w:eastAsia="ru-RU"/>
    </w:rPr>
  </w:style>
  <w:style w:type="paragraph" w:styleId="32">
    <w:name w:val="Body Text 3"/>
    <w:basedOn w:val="a"/>
    <w:link w:val="33"/>
    <w:semiHidden/>
    <w:unhideWhenUsed/>
    <w:locked/>
    <w:rsid w:val="00306E75"/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06E75"/>
    <w:rPr>
      <w:rFonts w:cs="Calibri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locked/>
    <w:rsid w:val="00306E75"/>
    <w:pPr>
      <w:spacing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306E75"/>
    <w:rPr>
      <w:rFonts w:cs="Calibri"/>
      <w:sz w:val="24"/>
      <w:szCs w:val="22"/>
      <w:lang w:eastAsia="ru-RU"/>
    </w:rPr>
  </w:style>
  <w:style w:type="paragraph" w:styleId="34">
    <w:name w:val="Body Text Indent 3"/>
    <w:basedOn w:val="a"/>
    <w:link w:val="35"/>
    <w:semiHidden/>
    <w:unhideWhenUsed/>
    <w:locked/>
    <w:rsid w:val="00306E75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306E75"/>
    <w:rPr>
      <w:rFonts w:cs="Calibri"/>
      <w:sz w:val="16"/>
      <w:szCs w:val="16"/>
      <w:lang w:eastAsia="ru-RU"/>
    </w:rPr>
  </w:style>
  <w:style w:type="paragraph" w:customStyle="1" w:styleId="27">
    <w:name w:val="Заголовок оглавления2"/>
    <w:basedOn w:val="1"/>
    <w:next w:val="a"/>
    <w:uiPriority w:val="39"/>
    <w:unhideWhenUsed/>
    <w:rsid w:val="00306E75"/>
    <w:pPr>
      <w:outlineLvl w:val="9"/>
    </w:pPr>
    <w:rPr>
      <w:rFonts w:ascii="Cambria" w:hAnsi="Cambria"/>
      <w:color w:val="365F91"/>
    </w:rPr>
  </w:style>
  <w:style w:type="paragraph" w:customStyle="1" w:styleId="1e">
    <w:name w:val="Текст сноски1"/>
    <w:basedOn w:val="a"/>
    <w:next w:val="afd"/>
    <w:unhideWhenUsed/>
    <w:rsid w:val="009B4E13"/>
    <w:rPr>
      <w:sz w:val="20"/>
    </w:rPr>
  </w:style>
  <w:style w:type="character" w:customStyle="1" w:styleId="affc">
    <w:name w:val="Абзац списка Знак"/>
    <w:aliases w:val="Bullet 1 Знак,Use Case List Paragraph Знак,асз.Списка Знак,Таблица Знак,Bullet List Знак,FooterText Знак,numbered Знак,Заговок Марина Знак,List Paragraph Знак,Bullet Number Знак,Индексы Знак,Num Bullet 1 Знак,Абзац маркированнный Знак"/>
    <w:link w:val="affb"/>
    <w:uiPriority w:val="34"/>
    <w:qFormat/>
    <w:rsid w:val="00EA5D22"/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unhideWhenUsed/>
    <w:locked/>
    <w:rsid w:val="00A872C5"/>
    <w:pPr>
      <w:tabs>
        <w:tab w:val="decimal" w:leader="dot" w:pos="10195"/>
      </w:tabs>
      <w:ind w:left="284"/>
    </w:pPr>
  </w:style>
  <w:style w:type="paragraph" w:styleId="afff5">
    <w:name w:val="header"/>
    <w:basedOn w:val="a"/>
    <w:link w:val="afff6"/>
    <w:uiPriority w:val="99"/>
    <w:unhideWhenUsed/>
    <w:rsid w:val="005D7313"/>
    <w:pPr>
      <w:jc w:val="center"/>
    </w:pPr>
  </w:style>
  <w:style w:type="character" w:customStyle="1" w:styleId="afff6">
    <w:name w:val="Верхний колонтитул Знак"/>
    <w:basedOn w:val="a0"/>
    <w:link w:val="afff5"/>
    <w:uiPriority w:val="99"/>
    <w:rsid w:val="005D7313"/>
    <w:rPr>
      <w:rFonts w:ascii="Times New Roman" w:hAnsi="Times New Roman"/>
      <w:bCs/>
      <w:sz w:val="24"/>
      <w:szCs w:val="24"/>
      <w:lang w:eastAsia="ru-RU"/>
    </w:rPr>
  </w:style>
  <w:style w:type="table" w:customStyle="1" w:styleId="1f">
    <w:name w:val="Сетка таблицы светлая1"/>
    <w:basedOn w:val="a1"/>
    <w:uiPriority w:val="40"/>
    <w:rsid w:val="005D7313"/>
    <w:rPr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Document Map"/>
    <w:basedOn w:val="a"/>
    <w:link w:val="afff8"/>
    <w:uiPriority w:val="99"/>
    <w:semiHidden/>
    <w:unhideWhenUsed/>
    <w:locked/>
    <w:rsid w:val="005D7313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0"/>
    <w:link w:val="afff7"/>
    <w:uiPriority w:val="99"/>
    <w:semiHidden/>
    <w:rsid w:val="005D7313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0CBA-927F-4B48-A4B0-B5BEA085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8</Pages>
  <Words>12487</Words>
  <Characters>7118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инструментальному обеспечению кузнечно-штамповочного производства</vt:lpstr>
    </vt:vector>
  </TitlesOfParts>
  <Company/>
  <LinksUpToDate>false</LinksUpToDate>
  <CharactersWithSpaces>8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инструментальному обеспечению кузнечно-штамповочного производства</dc:title>
  <dc:subject/>
  <dc:creator>Союзмаш;Белокуров</dc:creator>
  <cp:keywords/>
  <dc:description/>
  <cp:lastModifiedBy>1403-1</cp:lastModifiedBy>
  <cp:revision>21</cp:revision>
  <cp:lastPrinted>2023-04-12T14:14:00Z</cp:lastPrinted>
  <dcterms:created xsi:type="dcterms:W3CDTF">2023-01-31T13:28:00Z</dcterms:created>
  <dcterms:modified xsi:type="dcterms:W3CDTF">2023-04-12T14:15:00Z</dcterms:modified>
</cp:coreProperties>
</file>